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9690" w14:textId="58E5722B" w:rsidR="001D04AD" w:rsidRDefault="00AA3480" w:rsidP="001D04AD">
      <w:pPr>
        <w:pStyle w:val="Title"/>
        <w:pBdr>
          <w:bottom w:val="none" w:sz="0" w:space="0" w:color="auto"/>
        </w:pBdr>
        <w:spacing w:after="360" w:line="360" w:lineRule="auto"/>
        <w:rPr>
          <w:color w:val="776E64"/>
          <w:sz w:val="44"/>
          <w:szCs w:val="52"/>
        </w:rPr>
      </w:pPr>
      <w:bookmarkStart w:id="0" w:name="_GoBack"/>
      <w:r w:rsidRPr="00984654">
        <w:rPr>
          <w:noProof/>
          <w:color w:val="776E64"/>
          <w:lang w:val="en-CA" w:eastAsia="en-CA"/>
        </w:rPr>
        <w:drawing>
          <wp:anchor distT="0" distB="0" distL="114300" distR="114300" simplePos="0" relativeHeight="251659264" behindDoc="1" locked="0" layoutInCell="1" allowOverlap="1" wp14:anchorId="3A7EA65D" wp14:editId="3DFDCF4E">
            <wp:simplePos x="0" y="0"/>
            <wp:positionH relativeFrom="page">
              <wp:posOffset>-328930</wp:posOffset>
            </wp:positionH>
            <wp:positionV relativeFrom="page">
              <wp:posOffset>-351497</wp:posOffset>
            </wp:positionV>
            <wp:extent cx="8113395" cy="10434320"/>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5990089" w14:textId="77777777" w:rsidR="001D04AD" w:rsidRPr="001F1D72" w:rsidRDefault="001D04AD" w:rsidP="001D04AD">
      <w:pPr>
        <w:pStyle w:val="Title"/>
        <w:spacing w:after="360" w:line="360" w:lineRule="auto"/>
        <w:rPr>
          <w:color w:val="ED8B00"/>
          <w:sz w:val="44"/>
          <w:szCs w:val="52"/>
        </w:rPr>
      </w:pPr>
      <w:r w:rsidRPr="001F1D72">
        <w:rPr>
          <w:color w:val="ED8B00"/>
          <w:sz w:val="44"/>
          <w:szCs w:val="52"/>
        </w:rPr>
        <w:t xml:space="preserve">Noise control and hearing conservation program </w:t>
      </w:r>
    </w:p>
    <w:p w14:paraId="59B642BD" w14:textId="77777777" w:rsidR="001D04AD" w:rsidRPr="001F1D72" w:rsidRDefault="001D04AD" w:rsidP="001D04AD">
      <w:pPr>
        <w:pStyle w:val="Title"/>
        <w:pBdr>
          <w:bottom w:val="none" w:sz="0" w:space="0" w:color="auto"/>
        </w:pBdr>
        <w:spacing w:before="360" w:after="360" w:line="360" w:lineRule="auto"/>
        <w:rPr>
          <w:color w:val="4F81BD" w:themeColor="accent1"/>
          <w:sz w:val="8"/>
          <w:szCs w:val="8"/>
        </w:rPr>
      </w:pPr>
    </w:p>
    <w:p w14:paraId="402B24A0" w14:textId="77777777" w:rsidR="001D04AD" w:rsidRPr="001F1D72" w:rsidRDefault="001D04AD" w:rsidP="001D04AD">
      <w:pPr>
        <w:pStyle w:val="Title"/>
        <w:pBdr>
          <w:bottom w:val="none" w:sz="0" w:space="0" w:color="auto"/>
        </w:pBdr>
        <w:spacing w:before="360" w:after="360" w:line="360" w:lineRule="auto"/>
        <w:rPr>
          <w:color w:val="776E64"/>
          <w:sz w:val="44"/>
          <w:szCs w:val="52"/>
        </w:rPr>
      </w:pPr>
      <w:r w:rsidRPr="001F1D72">
        <w:rPr>
          <w:color w:val="776E64"/>
          <w:sz w:val="44"/>
          <w:szCs w:val="52"/>
        </w:rPr>
        <w:t>Template</w:t>
      </w:r>
    </w:p>
    <w:p w14:paraId="5228F167" w14:textId="77777777" w:rsidR="001D04AD" w:rsidRDefault="001D04AD" w:rsidP="001D04AD">
      <w:pPr>
        <w:ind w:left="180" w:right="180"/>
      </w:pPr>
    </w:p>
    <w:p w14:paraId="07C1F01C" w14:textId="77777777" w:rsidR="001D04AD" w:rsidRPr="00A15E30" w:rsidRDefault="001D04AD" w:rsidP="001D04AD">
      <w:pPr>
        <w:ind w:left="180" w:right="180"/>
      </w:pPr>
    </w:p>
    <w:tbl>
      <w:tblPr>
        <w:tblStyle w:val="TableGrid"/>
        <w:tblW w:w="0" w:type="auto"/>
        <w:tblInd w:w="107" w:type="dxa"/>
        <w:tblLook w:val="04A0" w:firstRow="1" w:lastRow="0" w:firstColumn="1" w:lastColumn="0" w:noHBand="0" w:noVBand="1"/>
      </w:tblPr>
      <w:tblGrid>
        <w:gridCol w:w="9243"/>
      </w:tblGrid>
      <w:tr w:rsidR="001D04AD" w14:paraId="33178A0E" w14:textId="77777777" w:rsidTr="00244C1F">
        <w:tc>
          <w:tcPr>
            <w:tcW w:w="10790" w:type="dxa"/>
          </w:tcPr>
          <w:p w14:paraId="36252708" w14:textId="77777777" w:rsidR="001D04AD" w:rsidRPr="001F1D72" w:rsidRDefault="001D04AD" w:rsidP="00244C1F">
            <w:pPr>
              <w:spacing w:before="120" w:after="180"/>
              <w:ind w:left="187" w:right="187"/>
              <w:rPr>
                <w:rFonts w:ascii="Verdana" w:hAnsi="Verdana"/>
                <w:sz w:val="16"/>
                <w:szCs w:val="16"/>
              </w:rPr>
            </w:pPr>
            <w:r w:rsidRPr="001F1D72">
              <w:rPr>
                <w:rFonts w:ascii="Verdana" w:hAnsi="Verdana"/>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4A5734F9" w14:textId="77777777" w:rsidR="001D04AD" w:rsidRPr="001F1D72" w:rsidRDefault="001D04AD" w:rsidP="00244C1F">
            <w:pPr>
              <w:spacing w:after="180"/>
              <w:ind w:left="180" w:right="180"/>
              <w:rPr>
                <w:rFonts w:ascii="Verdana" w:hAnsi="Verdana"/>
                <w:sz w:val="16"/>
                <w:szCs w:val="16"/>
              </w:rPr>
            </w:pPr>
            <w:r w:rsidRPr="001F1D72">
              <w:rPr>
                <w:rFonts w:ascii="Verdana" w:hAnsi="Verdana"/>
                <w:sz w:val="16"/>
                <w:szCs w:val="16"/>
              </w:rPr>
              <w:t>Use of WorkSafeBC’s template does not constitute an endorsement, express or implied, of any person, service provider, service, or product.</w:t>
            </w:r>
          </w:p>
          <w:p w14:paraId="0E9810D9" w14:textId="77777777" w:rsidR="001D04AD" w:rsidRPr="001F1D72" w:rsidRDefault="001D04AD" w:rsidP="00244C1F">
            <w:pPr>
              <w:spacing w:after="180"/>
              <w:ind w:left="180" w:right="180"/>
              <w:rPr>
                <w:rFonts w:ascii="Verdana" w:hAnsi="Verdana"/>
                <w:sz w:val="16"/>
                <w:szCs w:val="16"/>
              </w:rPr>
            </w:pPr>
            <w:r w:rsidRPr="001F1D72">
              <w:rPr>
                <w:rFonts w:ascii="Verdana" w:hAnsi="Verdana"/>
                <w:sz w:val="16"/>
                <w:szCs w:val="16"/>
              </w:rPr>
              <w:t>Use of WorkSafeBC’s template is at your own risk. WorkSafeBC does not warrant the quality, accuracy, or completeness of any information contained in the template, which is provided “as is” without warranty or condition of any kind.</w:t>
            </w:r>
          </w:p>
          <w:p w14:paraId="59D3F2D4" w14:textId="062BA6D1" w:rsidR="001D04AD" w:rsidRDefault="001D04AD" w:rsidP="00201DF5">
            <w:pPr>
              <w:spacing w:after="180"/>
              <w:ind w:left="180" w:right="180"/>
              <w:rPr>
                <w:lang w:val="en-CA"/>
              </w:rPr>
            </w:pPr>
            <w:r w:rsidRPr="001F1D72">
              <w:rPr>
                <w:rFonts w:ascii="Verdana" w:hAnsi="Verdana"/>
                <w:sz w:val="16"/>
                <w:szCs w:val="16"/>
              </w:rPr>
              <w:t xml:space="preserve">Template publication date: </w:t>
            </w:r>
            <w:r w:rsidR="00201DF5">
              <w:rPr>
                <w:rFonts w:ascii="Verdana" w:hAnsi="Verdana"/>
                <w:sz w:val="16"/>
                <w:szCs w:val="16"/>
              </w:rPr>
              <w:t xml:space="preserve">December </w:t>
            </w:r>
            <w:r>
              <w:rPr>
                <w:rFonts w:ascii="Verdana" w:hAnsi="Verdana"/>
                <w:sz w:val="16"/>
                <w:szCs w:val="16"/>
              </w:rPr>
              <w:t>2019</w:t>
            </w:r>
          </w:p>
        </w:tc>
      </w:tr>
    </w:tbl>
    <w:p w14:paraId="2918092A" w14:textId="77777777" w:rsidR="001D04AD" w:rsidRDefault="001D04AD">
      <w:pPr>
        <w:spacing w:after="0" w:line="240" w:lineRule="auto"/>
      </w:pPr>
    </w:p>
    <w:p w14:paraId="692BF3E4" w14:textId="55D148DF" w:rsidR="001D04AD" w:rsidRDefault="001D04AD">
      <w:pPr>
        <w:spacing w:after="0" w:line="240" w:lineRule="auto"/>
      </w:pPr>
    </w:p>
    <w:p w14:paraId="15E5058A" w14:textId="77777777" w:rsidR="003E745F" w:rsidRDefault="003E745F" w:rsidP="003E745F">
      <w:pPr>
        <w:rPr>
          <w:rFonts w:eastAsiaTheme="majorEastAsia"/>
        </w:rPr>
        <w:sectPr w:rsidR="003E745F" w:rsidSect="003E745F">
          <w:headerReference w:type="default" r:id="rId9"/>
          <w:footerReference w:type="default" r:id="rId10"/>
          <w:footerReference w:type="first" r:id="rId11"/>
          <w:pgSz w:w="12240" w:h="15840"/>
          <w:pgMar w:top="1440" w:right="1440" w:bottom="1440" w:left="1440" w:header="708" w:footer="708" w:gutter="0"/>
          <w:pgNumType w:start="0"/>
          <w:cols w:space="708"/>
          <w:titlePg/>
          <w:docGrid w:linePitch="360"/>
        </w:sectPr>
      </w:pPr>
    </w:p>
    <w:p w14:paraId="48AE4B66" w14:textId="1BAA23CB" w:rsidR="00A13499" w:rsidRPr="007B717E" w:rsidRDefault="005A6915" w:rsidP="00723B99">
      <w:pPr>
        <w:pStyle w:val="Heading1"/>
      </w:pPr>
      <w:r w:rsidRPr="007B717E">
        <w:lastRenderedPageBreak/>
        <w:t>Noise control and hearing conservation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3436"/>
      </w:tblGrid>
      <w:tr w:rsidR="007B717E" w:rsidRPr="007B717E" w14:paraId="60C4F047" w14:textId="04EFE7FE" w:rsidTr="00D6111A">
        <w:sdt>
          <w:sdtPr>
            <w:rPr>
              <w:rFonts w:ascii="Arial" w:hAnsi="Arial" w:cs="Arial"/>
              <w:b/>
              <w:sz w:val="40"/>
              <w:szCs w:val="40"/>
            </w:rPr>
            <w:id w:val="1282452438"/>
            <w:placeholder>
              <w:docPart w:val="147C00C5DF9740FC93A1FD679FD3A123"/>
            </w:placeholder>
            <w:temporary/>
            <w:showingPlcHdr/>
            <w15:appearance w15:val="tags"/>
          </w:sdtPr>
          <w:sdtEndPr/>
          <w:sdtContent>
            <w:tc>
              <w:tcPr>
                <w:tcW w:w="5924" w:type="dxa"/>
              </w:tcPr>
              <w:p w14:paraId="695E4689" w14:textId="6BDAFD4A" w:rsidR="00A13499" w:rsidRPr="007B717E" w:rsidRDefault="007B717E" w:rsidP="007B717E">
                <w:pPr>
                  <w:spacing w:line="240" w:lineRule="auto"/>
                  <w:rPr>
                    <w:rFonts w:ascii="Arial" w:hAnsi="Arial" w:cs="Arial"/>
                    <w:b/>
                    <w:sz w:val="40"/>
                    <w:szCs w:val="40"/>
                  </w:rPr>
                </w:pPr>
                <w:r>
                  <w:rPr>
                    <w:rStyle w:val="PlaceholderText"/>
                  </w:rPr>
                  <w:t>your company name</w:t>
                </w:r>
              </w:p>
            </w:tc>
          </w:sdtContent>
        </w:sdt>
        <w:sdt>
          <w:sdtPr>
            <w:rPr>
              <w:rFonts w:ascii="Arial" w:hAnsi="Arial" w:cs="Arial"/>
              <w:b/>
              <w:sz w:val="40"/>
              <w:szCs w:val="40"/>
            </w:rPr>
            <w:alias w:val="your company logo (TIFF or JPEG)"/>
            <w:tag w:val="your company logo (TIFF or JPEG)"/>
            <w:id w:val="1529685951"/>
            <w:temporary/>
            <w:showingPlcHdr/>
            <w15:appearance w15:val="tags"/>
            <w:picture/>
          </w:sdtPr>
          <w:sdtEndPr/>
          <w:sdtContent>
            <w:tc>
              <w:tcPr>
                <w:tcW w:w="3436" w:type="dxa"/>
              </w:tcPr>
              <w:p w14:paraId="02A3A0AB" w14:textId="413E4F49" w:rsidR="00A13499" w:rsidRPr="007B717E" w:rsidRDefault="007B717E" w:rsidP="007B717E">
                <w:pPr>
                  <w:spacing w:line="240" w:lineRule="auto"/>
                  <w:rPr>
                    <w:rFonts w:ascii="Arial" w:hAnsi="Arial" w:cs="Arial"/>
                    <w:b/>
                    <w:sz w:val="40"/>
                    <w:szCs w:val="40"/>
                  </w:rPr>
                </w:pPr>
                <w:r>
                  <w:rPr>
                    <w:rFonts w:ascii="Arial" w:hAnsi="Arial" w:cs="Arial"/>
                    <w:b/>
                    <w:noProof/>
                    <w:sz w:val="40"/>
                    <w:szCs w:val="40"/>
                    <w:lang w:eastAsia="en-CA"/>
                  </w:rPr>
                  <w:drawing>
                    <wp:inline distT="0" distB="0" distL="0" distR="0" wp14:anchorId="7E918B4F" wp14:editId="7BAF5913">
                      <wp:extent cx="2045050" cy="51672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050" cy="516722"/>
                              </a:xfrm>
                              <a:prstGeom prst="rect">
                                <a:avLst/>
                              </a:prstGeom>
                              <a:noFill/>
                              <a:ln>
                                <a:noFill/>
                              </a:ln>
                            </pic:spPr>
                          </pic:pic>
                        </a:graphicData>
                      </a:graphic>
                    </wp:inline>
                  </w:drawing>
                </w:r>
              </w:p>
            </w:tc>
          </w:sdtContent>
        </w:sdt>
      </w:tr>
    </w:tbl>
    <w:p w14:paraId="4F34147E" w14:textId="14E71004" w:rsidR="00721161" w:rsidRDefault="00721161" w:rsidP="00721161">
      <w:pPr>
        <w:pStyle w:val="Heading2"/>
        <w:rPr>
          <w:noProof/>
        </w:rPr>
      </w:pPr>
      <w:r>
        <w:rPr>
          <w:noProof/>
        </w:rPr>
        <w:t>Introduction</w:t>
      </w:r>
    </w:p>
    <w:p w14:paraId="2A682583" w14:textId="098626E9" w:rsidR="00723B99" w:rsidRDefault="00723B99" w:rsidP="00723B99">
      <w:r>
        <w:rPr>
          <w:noProof/>
        </w:rPr>
        <w:t xml:space="preserve">This document describes the eight components of the </w:t>
      </w:r>
      <w:sdt>
        <w:sdtPr>
          <w:rPr>
            <w:noProof/>
          </w:rPr>
          <w:id w:val="1937939438"/>
          <w:placeholder>
            <w:docPart w:val="D801A8F47BA2400BBF478B349E2C89AC"/>
          </w:placeholder>
          <w:temporary/>
          <w:showingPlcHdr/>
          <w15:appearance w15:val="tags"/>
        </w:sdtPr>
        <w:sdtEndPr/>
        <w:sdtContent>
          <w:r>
            <w:rPr>
              <w:rStyle w:val="PlaceholderText"/>
            </w:rPr>
            <w:t>company name</w:t>
          </w:r>
        </w:sdtContent>
      </w:sdt>
      <w:r>
        <w:rPr>
          <w:noProof/>
        </w:rPr>
        <w:t xml:space="preserve"> </w:t>
      </w:r>
      <w:r w:rsidR="00465FAF">
        <w:rPr>
          <w:noProof/>
        </w:rPr>
        <w:t xml:space="preserve">noise control and </w:t>
      </w:r>
      <w:r>
        <w:rPr>
          <w:noProof/>
        </w:rPr>
        <w:t>hearing conservation program. The following table lists these components and who’s responsible for each one.</w:t>
      </w:r>
    </w:p>
    <w:tbl>
      <w:tblPr>
        <w:tblStyle w:val="TableGrid"/>
        <w:tblW w:w="0" w:type="auto"/>
        <w:tblLook w:val="04A0" w:firstRow="1" w:lastRow="0" w:firstColumn="1" w:lastColumn="0" w:noHBand="0" w:noVBand="1"/>
      </w:tblPr>
      <w:tblGrid>
        <w:gridCol w:w="3235"/>
        <w:gridCol w:w="6115"/>
      </w:tblGrid>
      <w:tr w:rsidR="00723B99" w:rsidRPr="007E4A58" w14:paraId="130CDE81" w14:textId="77777777" w:rsidTr="00723B99">
        <w:tc>
          <w:tcPr>
            <w:tcW w:w="3235" w:type="dxa"/>
          </w:tcPr>
          <w:p w14:paraId="7873D041" w14:textId="77777777" w:rsidR="00723B99" w:rsidRPr="00465FAF" w:rsidRDefault="00723B99" w:rsidP="00723B99">
            <w:pPr>
              <w:pStyle w:val="Normal-lessafter"/>
              <w:rPr>
                <w:rFonts w:ascii="Arial" w:hAnsi="Arial" w:cs="Arial"/>
                <w:b/>
                <w:noProof/>
                <w:sz w:val="20"/>
                <w:szCs w:val="20"/>
              </w:rPr>
            </w:pPr>
            <w:r w:rsidRPr="00465FAF">
              <w:rPr>
                <w:rFonts w:ascii="Arial" w:hAnsi="Arial" w:cs="Arial"/>
                <w:b/>
                <w:noProof/>
                <w:sz w:val="20"/>
                <w:szCs w:val="20"/>
              </w:rPr>
              <w:t>Component</w:t>
            </w:r>
          </w:p>
        </w:tc>
        <w:tc>
          <w:tcPr>
            <w:tcW w:w="6115" w:type="dxa"/>
          </w:tcPr>
          <w:p w14:paraId="0E093A43" w14:textId="71C050FE" w:rsidR="00723B99" w:rsidRPr="00465FAF" w:rsidRDefault="00723B99" w:rsidP="00723B99">
            <w:pPr>
              <w:pStyle w:val="Normal-lessafter"/>
              <w:rPr>
                <w:rFonts w:ascii="Arial" w:hAnsi="Arial" w:cs="Arial"/>
                <w:b/>
                <w:noProof/>
                <w:sz w:val="20"/>
                <w:szCs w:val="20"/>
              </w:rPr>
            </w:pPr>
            <w:r w:rsidRPr="00465FAF">
              <w:rPr>
                <w:rFonts w:ascii="Arial" w:hAnsi="Arial" w:cs="Arial"/>
                <w:b/>
                <w:noProof/>
                <w:sz w:val="20"/>
                <w:szCs w:val="20"/>
              </w:rPr>
              <w:t>Who’s responsible</w:t>
            </w:r>
          </w:p>
        </w:tc>
      </w:tr>
      <w:tr w:rsidR="00723B99" w:rsidRPr="007E4A58" w14:paraId="5378FA80" w14:textId="77777777" w:rsidTr="00723B99">
        <w:tc>
          <w:tcPr>
            <w:tcW w:w="3235" w:type="dxa"/>
          </w:tcPr>
          <w:p w14:paraId="6FC0BD3F" w14:textId="77777777" w:rsidR="00723B99" w:rsidRPr="00465FAF" w:rsidRDefault="00723B99" w:rsidP="00723B99">
            <w:pPr>
              <w:pStyle w:val="Normal-lessafter"/>
              <w:rPr>
                <w:rFonts w:ascii="Arial" w:hAnsi="Arial" w:cs="Arial"/>
                <w:noProof/>
                <w:sz w:val="20"/>
                <w:szCs w:val="20"/>
              </w:rPr>
            </w:pPr>
            <w:r w:rsidRPr="00465FAF">
              <w:rPr>
                <w:rFonts w:ascii="Arial" w:hAnsi="Arial" w:cs="Arial"/>
                <w:noProof/>
                <w:sz w:val="20"/>
                <w:szCs w:val="20"/>
              </w:rPr>
              <w:t>1. Noise measurement</w:t>
            </w:r>
          </w:p>
        </w:tc>
        <w:sdt>
          <w:sdtPr>
            <w:rPr>
              <w:rFonts w:ascii="Arial" w:hAnsi="Arial" w:cs="Arial"/>
              <w:noProof/>
              <w:sz w:val="20"/>
              <w:szCs w:val="20"/>
            </w:rPr>
            <w:id w:val="-263299553"/>
            <w:placeholder>
              <w:docPart w:val="BAB48E237BE948C1A1212DC36A5213F3"/>
            </w:placeholder>
            <w:temporary/>
            <w:showingPlcHdr/>
            <w15:appearance w15:val="tags"/>
          </w:sdtPr>
          <w:sdtEndPr/>
          <w:sdtContent>
            <w:tc>
              <w:tcPr>
                <w:tcW w:w="6115" w:type="dxa"/>
              </w:tcPr>
              <w:p w14:paraId="5029178A" w14:textId="77777777" w:rsidR="00723B99" w:rsidRPr="00465FAF" w:rsidRDefault="00723B99" w:rsidP="00723B99">
                <w:pPr>
                  <w:pStyle w:val="Normal-lessafter"/>
                  <w:rPr>
                    <w:rFonts w:ascii="Arial" w:hAnsi="Arial" w:cs="Arial"/>
                    <w:noProof/>
                    <w:sz w:val="20"/>
                    <w:szCs w:val="20"/>
                  </w:rPr>
                </w:pPr>
                <w:r w:rsidRPr="00465FAF">
                  <w:rPr>
                    <w:rStyle w:val="PlaceholderText"/>
                    <w:rFonts w:ascii="Arial" w:hAnsi="Arial" w:cs="Arial"/>
                    <w:sz w:val="20"/>
                    <w:szCs w:val="20"/>
                  </w:rPr>
                  <w:t>name and job title</w:t>
                </w:r>
              </w:p>
            </w:tc>
          </w:sdtContent>
        </w:sdt>
      </w:tr>
      <w:tr w:rsidR="00723B99" w:rsidRPr="007E4A58" w14:paraId="33B19222" w14:textId="77777777" w:rsidTr="00723B99">
        <w:tc>
          <w:tcPr>
            <w:tcW w:w="3235" w:type="dxa"/>
          </w:tcPr>
          <w:p w14:paraId="632ED385"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2. Education and training</w:t>
            </w:r>
          </w:p>
        </w:tc>
        <w:sdt>
          <w:sdtPr>
            <w:rPr>
              <w:rFonts w:ascii="Arial" w:hAnsi="Arial" w:cs="Arial"/>
              <w:noProof/>
              <w:sz w:val="20"/>
              <w:szCs w:val="20"/>
            </w:rPr>
            <w:id w:val="-85772374"/>
            <w:placeholder>
              <w:docPart w:val="8FA411C69F814258A330A1F532D9D0A7"/>
            </w:placeholder>
            <w:temporary/>
            <w:showingPlcHdr/>
            <w15:appearance w15:val="tags"/>
          </w:sdtPr>
          <w:sdtEndPr/>
          <w:sdtContent>
            <w:tc>
              <w:tcPr>
                <w:tcW w:w="6115" w:type="dxa"/>
              </w:tcPr>
              <w:p w14:paraId="1675790C"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59DC330F" w14:textId="77777777" w:rsidTr="00723B99">
        <w:tc>
          <w:tcPr>
            <w:tcW w:w="3235" w:type="dxa"/>
          </w:tcPr>
          <w:p w14:paraId="3E3FF4D9"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3. Noise control</w:t>
            </w:r>
          </w:p>
        </w:tc>
        <w:sdt>
          <w:sdtPr>
            <w:rPr>
              <w:rFonts w:ascii="Arial" w:hAnsi="Arial" w:cs="Arial"/>
              <w:noProof/>
              <w:sz w:val="20"/>
              <w:szCs w:val="20"/>
            </w:rPr>
            <w:id w:val="-544599199"/>
            <w:placeholder>
              <w:docPart w:val="7284670F8BCE425296982C5F048640B5"/>
            </w:placeholder>
            <w:temporary/>
            <w:showingPlcHdr/>
            <w15:appearance w15:val="tags"/>
          </w:sdtPr>
          <w:sdtEndPr/>
          <w:sdtContent>
            <w:tc>
              <w:tcPr>
                <w:tcW w:w="6115" w:type="dxa"/>
              </w:tcPr>
              <w:p w14:paraId="36A10226"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1EF4CD9D" w14:textId="77777777" w:rsidTr="00723B99">
        <w:tc>
          <w:tcPr>
            <w:tcW w:w="3235" w:type="dxa"/>
          </w:tcPr>
          <w:p w14:paraId="6F9FBCAF"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4. Hearing protection</w:t>
            </w:r>
          </w:p>
        </w:tc>
        <w:sdt>
          <w:sdtPr>
            <w:rPr>
              <w:rFonts w:ascii="Arial" w:hAnsi="Arial" w:cs="Arial"/>
              <w:noProof/>
              <w:sz w:val="20"/>
              <w:szCs w:val="20"/>
            </w:rPr>
            <w:id w:val="1685318728"/>
            <w:placeholder>
              <w:docPart w:val="A64837320A284647AC82792EED8C2E31"/>
            </w:placeholder>
            <w:temporary/>
            <w:showingPlcHdr/>
            <w15:appearance w15:val="tags"/>
          </w:sdtPr>
          <w:sdtEndPr/>
          <w:sdtContent>
            <w:tc>
              <w:tcPr>
                <w:tcW w:w="6115" w:type="dxa"/>
              </w:tcPr>
              <w:p w14:paraId="5E16778A"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5CD70F41" w14:textId="77777777" w:rsidTr="00723B99">
        <w:tc>
          <w:tcPr>
            <w:tcW w:w="3235" w:type="dxa"/>
          </w:tcPr>
          <w:p w14:paraId="3080C9C4"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5. Posting of noise hazard areas</w:t>
            </w:r>
          </w:p>
        </w:tc>
        <w:sdt>
          <w:sdtPr>
            <w:rPr>
              <w:rFonts w:ascii="Arial" w:hAnsi="Arial" w:cs="Arial"/>
              <w:noProof/>
              <w:sz w:val="20"/>
              <w:szCs w:val="20"/>
            </w:rPr>
            <w:id w:val="-1242644684"/>
            <w:placeholder>
              <w:docPart w:val="709CCC732C364A65862411814FF6D80D"/>
            </w:placeholder>
            <w:temporary/>
            <w:showingPlcHdr/>
            <w15:appearance w15:val="tags"/>
          </w:sdtPr>
          <w:sdtEndPr/>
          <w:sdtContent>
            <w:tc>
              <w:tcPr>
                <w:tcW w:w="6115" w:type="dxa"/>
              </w:tcPr>
              <w:p w14:paraId="57C933DA"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0D03F880" w14:textId="77777777" w:rsidTr="00723B99">
        <w:tc>
          <w:tcPr>
            <w:tcW w:w="3235" w:type="dxa"/>
          </w:tcPr>
          <w:p w14:paraId="41712161"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6. Hearing tests</w:t>
            </w:r>
          </w:p>
        </w:tc>
        <w:sdt>
          <w:sdtPr>
            <w:rPr>
              <w:rFonts w:ascii="Arial" w:hAnsi="Arial" w:cs="Arial"/>
              <w:noProof/>
              <w:sz w:val="20"/>
              <w:szCs w:val="20"/>
            </w:rPr>
            <w:id w:val="216872782"/>
            <w:placeholder>
              <w:docPart w:val="33A858A21F6644F78139924C882C6565"/>
            </w:placeholder>
            <w:temporary/>
            <w:showingPlcHdr/>
            <w15:appearance w15:val="tags"/>
          </w:sdtPr>
          <w:sdtEndPr/>
          <w:sdtContent>
            <w:tc>
              <w:tcPr>
                <w:tcW w:w="6115" w:type="dxa"/>
              </w:tcPr>
              <w:p w14:paraId="2C1A6E3E"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0FC3CBD8" w14:textId="77777777" w:rsidTr="00723B99">
        <w:tc>
          <w:tcPr>
            <w:tcW w:w="3235" w:type="dxa"/>
          </w:tcPr>
          <w:p w14:paraId="6C60EDE9" w14:textId="77777777" w:rsidR="00723B99" w:rsidRPr="00465FAF" w:rsidRDefault="00723B99" w:rsidP="00723B99">
            <w:pPr>
              <w:pStyle w:val="Normal-lessafter"/>
              <w:keepNext w:val="0"/>
              <w:rPr>
                <w:rFonts w:ascii="Arial" w:hAnsi="Arial" w:cs="Arial"/>
                <w:sz w:val="20"/>
                <w:szCs w:val="20"/>
              </w:rPr>
            </w:pPr>
            <w:r w:rsidRPr="00465FAF">
              <w:rPr>
                <w:rFonts w:ascii="Arial" w:hAnsi="Arial" w:cs="Arial"/>
                <w:sz w:val="20"/>
                <w:szCs w:val="20"/>
              </w:rPr>
              <w:t>7. Program review</w:t>
            </w:r>
          </w:p>
        </w:tc>
        <w:sdt>
          <w:sdtPr>
            <w:rPr>
              <w:rFonts w:ascii="Arial" w:hAnsi="Arial" w:cs="Arial"/>
              <w:noProof/>
              <w:sz w:val="20"/>
              <w:szCs w:val="20"/>
            </w:rPr>
            <w:id w:val="-786732490"/>
            <w:placeholder>
              <w:docPart w:val="A2A3F1E6775C4007AD5179F0D4BCA976"/>
            </w:placeholder>
            <w:temporary/>
            <w:showingPlcHdr/>
            <w15:appearance w15:val="tags"/>
          </w:sdtPr>
          <w:sdtEndPr/>
          <w:sdtContent>
            <w:tc>
              <w:tcPr>
                <w:tcW w:w="6115" w:type="dxa"/>
              </w:tcPr>
              <w:p w14:paraId="5D93F250" w14:textId="77777777" w:rsidR="00723B99" w:rsidRPr="00465FAF" w:rsidRDefault="00723B99" w:rsidP="00723B99">
                <w:pPr>
                  <w:pStyle w:val="Normal-lessafter"/>
                  <w:keepNext w:val="0"/>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479F35B7" w14:textId="77777777" w:rsidTr="00723B99">
        <w:tc>
          <w:tcPr>
            <w:tcW w:w="3235" w:type="dxa"/>
          </w:tcPr>
          <w:p w14:paraId="656FDCB5" w14:textId="77777777" w:rsidR="00723B99" w:rsidRPr="00465FAF" w:rsidRDefault="00723B99" w:rsidP="00723B99">
            <w:pPr>
              <w:pStyle w:val="Normal-lessafter"/>
              <w:keepNext w:val="0"/>
              <w:rPr>
                <w:rFonts w:ascii="Arial" w:hAnsi="Arial" w:cs="Arial"/>
                <w:sz w:val="20"/>
                <w:szCs w:val="20"/>
              </w:rPr>
            </w:pPr>
            <w:r w:rsidRPr="00465FAF">
              <w:rPr>
                <w:rFonts w:ascii="Arial" w:hAnsi="Arial" w:cs="Arial"/>
                <w:sz w:val="20"/>
                <w:szCs w:val="20"/>
              </w:rPr>
              <w:t>8. Record keeping</w:t>
            </w:r>
          </w:p>
        </w:tc>
        <w:sdt>
          <w:sdtPr>
            <w:rPr>
              <w:rFonts w:ascii="Arial" w:hAnsi="Arial" w:cs="Arial"/>
              <w:noProof/>
              <w:sz w:val="20"/>
              <w:szCs w:val="20"/>
            </w:rPr>
            <w:id w:val="1845425228"/>
            <w:placeholder>
              <w:docPart w:val="21E7910F56184904A4C5B271C50C1878"/>
            </w:placeholder>
            <w:temporary/>
            <w:showingPlcHdr/>
            <w15:appearance w15:val="tags"/>
          </w:sdtPr>
          <w:sdtEndPr/>
          <w:sdtContent>
            <w:tc>
              <w:tcPr>
                <w:tcW w:w="6115" w:type="dxa"/>
              </w:tcPr>
              <w:p w14:paraId="0F72F149" w14:textId="77777777" w:rsidR="00723B99" w:rsidRPr="00465FAF" w:rsidRDefault="00723B99" w:rsidP="00723B99">
                <w:pPr>
                  <w:pStyle w:val="Normal-lessafter"/>
                  <w:keepNext w:val="0"/>
                  <w:rPr>
                    <w:rFonts w:ascii="Arial" w:hAnsi="Arial" w:cs="Arial"/>
                    <w:sz w:val="20"/>
                    <w:szCs w:val="20"/>
                  </w:rPr>
                </w:pPr>
                <w:r w:rsidRPr="00465FAF">
                  <w:rPr>
                    <w:rStyle w:val="PlaceholderText"/>
                    <w:rFonts w:ascii="Arial" w:hAnsi="Arial" w:cs="Arial"/>
                    <w:sz w:val="20"/>
                    <w:szCs w:val="20"/>
                  </w:rPr>
                  <w:t>name and job title</w:t>
                </w:r>
              </w:p>
            </w:tc>
          </w:sdtContent>
        </w:sdt>
      </w:tr>
    </w:tbl>
    <w:p w14:paraId="5C9374CA" w14:textId="77777777" w:rsidR="00723B99" w:rsidRDefault="00723B99" w:rsidP="00723B99">
      <w:pPr>
        <w:pStyle w:val="Normal-lessafter"/>
        <w:rPr>
          <w:noProof/>
        </w:rPr>
      </w:pPr>
    </w:p>
    <w:p w14:paraId="0DE8182C" w14:textId="6D91C26B" w:rsidR="00465FAF" w:rsidRDefault="00BC74AE" w:rsidP="00AF67D5">
      <w:pPr>
        <w:spacing w:after="60"/>
      </w:pPr>
      <w:sdt>
        <w:sdtPr>
          <w:rPr>
            <w:noProof/>
          </w:rPr>
          <w:id w:val="-471296868"/>
          <w:placeholder>
            <w:docPart w:val="59A7CAA25AB44061A276761B8708A68B"/>
          </w:placeholder>
          <w:temporary/>
          <w:showingPlcHdr/>
          <w15:appearance w15:val="tags"/>
        </w:sdtPr>
        <w:sdtEndPr/>
        <w:sdtContent>
          <w:r w:rsidR="001B2A7D">
            <w:rPr>
              <w:rStyle w:val="PlaceholderText"/>
            </w:rPr>
            <w:t>company name</w:t>
          </w:r>
        </w:sdtContent>
      </w:sdt>
      <w:r w:rsidR="001B2A7D">
        <w:rPr>
          <w:noProof/>
        </w:rPr>
        <w:t xml:space="preserve"> </w:t>
      </w:r>
      <w:r w:rsidR="00465FAF" w:rsidRPr="003B4CA6">
        <w:t>will cover all costs associated with</w:t>
      </w:r>
      <w:r w:rsidR="00465FAF" w:rsidDel="00465FAF">
        <w:t xml:space="preserve"> </w:t>
      </w:r>
      <w:r w:rsidR="00B364F9">
        <w:t>the noise control and hearing conservation program</w:t>
      </w:r>
      <w:r w:rsidR="00465FAF">
        <w:t xml:space="preserve">, </w:t>
      </w:r>
      <w:r w:rsidR="00BC443F">
        <w:t xml:space="preserve">including </w:t>
      </w:r>
      <w:r w:rsidR="00465FAF">
        <w:t>the following:</w:t>
      </w:r>
    </w:p>
    <w:p w14:paraId="3318F136" w14:textId="3AD3A866" w:rsidR="00BB6B04" w:rsidRDefault="00BB6B04" w:rsidP="00926B6F">
      <w:pPr>
        <w:pStyle w:val="ListBullet"/>
        <w:rPr>
          <w:noProof/>
        </w:rPr>
      </w:pPr>
      <w:r>
        <w:rPr>
          <w:noProof/>
        </w:rPr>
        <w:t>Providing hearing tests and time for workers to attend the test</w:t>
      </w:r>
      <w:r w:rsidR="00BC443F">
        <w:rPr>
          <w:noProof/>
        </w:rPr>
        <w:t>s</w:t>
      </w:r>
    </w:p>
    <w:p w14:paraId="5EEA85DF" w14:textId="607F1FF5" w:rsidR="00BB6B04" w:rsidRDefault="00BB6B04" w:rsidP="00926B6F">
      <w:pPr>
        <w:pStyle w:val="ListBullet"/>
        <w:rPr>
          <w:noProof/>
        </w:rPr>
      </w:pPr>
      <w:r>
        <w:rPr>
          <w:noProof/>
        </w:rPr>
        <w:t>Providing a variety of hearing protection devices</w:t>
      </w:r>
    </w:p>
    <w:p w14:paraId="1962D310" w14:textId="18485731" w:rsidR="00BB6B04" w:rsidRDefault="00BB6B04" w:rsidP="00926B6F">
      <w:pPr>
        <w:pStyle w:val="ListBullet"/>
      </w:pPr>
      <w:r>
        <w:rPr>
          <w:noProof/>
        </w:rPr>
        <w:t>Implementin</w:t>
      </w:r>
      <w:r w:rsidR="00BC443F">
        <w:rPr>
          <w:noProof/>
        </w:rPr>
        <w:t>g other elements of the program</w:t>
      </w:r>
      <w:r w:rsidR="0040485A">
        <w:rPr>
          <w:noProof/>
        </w:rPr>
        <w:t xml:space="preserve"> as outlined below</w:t>
      </w:r>
    </w:p>
    <w:sdt>
      <w:sdtPr>
        <w:id w:val="-1076823932"/>
        <w:placeholder>
          <w:docPart w:val="DDC32B1CE1CC43C695BBCCEAE866BCF9"/>
        </w:placeholder>
        <w:temporary/>
        <w:showingPlcHdr/>
        <w15:appearance w15:val="tags"/>
        <w:comboBox>
          <w:listItem w:value="List any additional examples of costs to be covered"/>
        </w:comboBox>
      </w:sdtPr>
      <w:sdtEndPr/>
      <w:sdtContent>
        <w:p w14:paraId="6FBA3FEB" w14:textId="389FA704" w:rsidR="00201DF5" w:rsidRDefault="00BD1154" w:rsidP="00D133C1">
          <w:pPr>
            <w:pStyle w:val="ListBullet"/>
            <w:spacing w:after="240"/>
          </w:pPr>
          <w:r>
            <w:rPr>
              <w:rStyle w:val="PlaceholderText"/>
            </w:rPr>
            <w:t>l</w:t>
          </w:r>
          <w:r w:rsidRPr="00BD1154">
            <w:rPr>
              <w:rStyle w:val="PlaceholderText"/>
            </w:rPr>
            <w:t>ist any additional examples of costs to be covered</w:t>
          </w:r>
        </w:p>
      </w:sdtContent>
    </w:sdt>
    <w:p w14:paraId="1F748F25" w14:textId="38C6362F" w:rsidR="00B364F9" w:rsidRDefault="00B364F9" w:rsidP="00970044">
      <w:pPr>
        <w:spacing w:after="60"/>
      </w:pPr>
      <w:r>
        <w:t>Workers</w:t>
      </w:r>
      <w:r w:rsidR="001B2A7D">
        <w:t xml:space="preserve"> must</w:t>
      </w:r>
      <w:r>
        <w:t xml:space="preserve"> </w:t>
      </w:r>
      <w:r w:rsidR="001B2A7D">
        <w:t xml:space="preserve">take part </w:t>
      </w:r>
      <w:r>
        <w:t>in the hearing conservation program.</w:t>
      </w:r>
      <w:r w:rsidR="00C556FF">
        <w:t xml:space="preserve"> </w:t>
      </w:r>
      <w:r w:rsidR="00970044" w:rsidRPr="00BF7868">
        <w:t>Their responsibilities include the following:</w:t>
      </w:r>
      <w:r w:rsidR="00C556FF">
        <w:t xml:space="preserve"> </w:t>
      </w:r>
    </w:p>
    <w:p w14:paraId="1CAFD739" w14:textId="1BA8F79C" w:rsidR="00483D87" w:rsidRPr="00483D87" w:rsidRDefault="00483D87" w:rsidP="00483D87">
      <w:pPr>
        <w:pStyle w:val="ListBullet"/>
        <w:rPr>
          <w:iCs/>
        </w:rPr>
      </w:pPr>
      <w:r w:rsidRPr="00483D87">
        <w:rPr>
          <w:iCs/>
        </w:rPr>
        <w:t>Wear hearing protection in all areas where it’s required.</w:t>
      </w:r>
    </w:p>
    <w:p w14:paraId="20E06852" w14:textId="068ACDF8" w:rsidR="00483D87" w:rsidRPr="00483D87" w:rsidRDefault="00483D87" w:rsidP="00483D87">
      <w:pPr>
        <w:pStyle w:val="ListBullet"/>
        <w:rPr>
          <w:iCs/>
        </w:rPr>
      </w:pPr>
      <w:r w:rsidRPr="00483D87">
        <w:rPr>
          <w:iCs/>
        </w:rPr>
        <w:t xml:space="preserve">Attend </w:t>
      </w:r>
      <w:sdt>
        <w:sdtPr>
          <w:rPr>
            <w:iCs/>
          </w:rPr>
          <w:id w:val="-1672249033"/>
          <w:placeholder>
            <w:docPart w:val="30BC30BF81F547B5A3189B81B6314128"/>
          </w:placeholder>
          <w:temporary/>
          <w:showingPlcHdr/>
          <w15:appearance w15:val="tags"/>
          <w:comboBox>
            <w:listItem w:value="Choose an item."/>
          </w:comboBox>
        </w:sdtPr>
        <w:sdtEndPr/>
        <w:sdtContent>
          <w:r w:rsidR="003602D8">
            <w:rPr>
              <w:rStyle w:val="PlaceholderText"/>
            </w:rPr>
            <w:t>safety meetings or crew talks (as applicable)</w:t>
          </w:r>
        </w:sdtContent>
      </w:sdt>
      <w:r w:rsidR="00B1206A">
        <w:rPr>
          <w:iCs/>
        </w:rPr>
        <w:t xml:space="preserve"> </w:t>
      </w:r>
      <w:r w:rsidRPr="00483D87">
        <w:rPr>
          <w:iCs/>
        </w:rPr>
        <w:t>and learn how to use hearing protection properly.</w:t>
      </w:r>
    </w:p>
    <w:p w14:paraId="5C0ED79F" w14:textId="5206D625" w:rsidR="00483D87" w:rsidRPr="00483D87" w:rsidRDefault="00483D87" w:rsidP="00483D87">
      <w:pPr>
        <w:pStyle w:val="ListBullet"/>
        <w:rPr>
          <w:iCs/>
        </w:rPr>
      </w:pPr>
      <w:r w:rsidRPr="00483D87">
        <w:rPr>
          <w:iCs/>
        </w:rPr>
        <w:t>Participate in annual hearing tests.</w:t>
      </w:r>
    </w:p>
    <w:p w14:paraId="6C138271" w14:textId="77777777" w:rsidR="00B1206A" w:rsidRDefault="00B1206A" w:rsidP="00F765EE">
      <w:pPr>
        <w:pStyle w:val="ListBullet"/>
      </w:pPr>
      <w:r w:rsidRPr="00BF7868">
        <w:t>Report any concerns about noise to their supervisor.</w:t>
      </w:r>
    </w:p>
    <w:sdt>
      <w:sdtPr>
        <w:id w:val="2102058442"/>
        <w:placeholder>
          <w:docPart w:val="A86700560BBB46A1BE3ECB02C748D139"/>
        </w:placeholder>
        <w:temporary/>
        <w:showingPlcHdr/>
        <w15:appearance w15:val="tags"/>
        <w:comboBox>
          <w:listItem w:value="Choose an item."/>
        </w:comboBox>
      </w:sdtPr>
      <w:sdtEndPr/>
      <w:sdtContent>
        <w:p w14:paraId="38ECB6E1" w14:textId="0117ADFE" w:rsidR="001B6DF1" w:rsidRPr="00BF7868" w:rsidRDefault="001B6DF1" w:rsidP="001B6DF1">
          <w:pPr>
            <w:pStyle w:val="ListBullet"/>
            <w:spacing w:after="240"/>
          </w:pPr>
          <w:r>
            <w:rPr>
              <w:rStyle w:val="PlaceholderText"/>
            </w:rPr>
            <w:t>list any other responsibilities if needed</w:t>
          </w:r>
        </w:p>
      </w:sdtContent>
    </w:sdt>
    <w:p w14:paraId="07776235" w14:textId="59A5182D" w:rsidR="00FA759E" w:rsidRDefault="00BC74AE" w:rsidP="00FA759E">
      <w:sdt>
        <w:sdtPr>
          <w:rPr>
            <w:noProof/>
          </w:rPr>
          <w:id w:val="-981848222"/>
          <w:placeholder>
            <w:docPart w:val="6E0B025DAC63487EACB5DCF2A4EC38E9"/>
          </w:placeholder>
          <w:temporary/>
          <w:showingPlcHdr/>
          <w15:appearance w15:val="tags"/>
        </w:sdtPr>
        <w:sdtEndPr/>
        <w:sdtContent>
          <w:r w:rsidR="00E72264">
            <w:rPr>
              <w:rStyle w:val="PlaceholderText"/>
            </w:rPr>
            <w:t>company name</w:t>
          </w:r>
        </w:sdtContent>
      </w:sdt>
      <w:r w:rsidR="00E72264">
        <w:rPr>
          <w:noProof/>
        </w:rPr>
        <w:t xml:space="preserve"> </w:t>
      </w:r>
      <w:r w:rsidR="00B4189B" w:rsidRPr="00BF7868">
        <w:rPr>
          <w:iCs/>
        </w:rPr>
        <w:t>will educate workers on their responsibilities and the basics of hearing loss prevention. (See the “Education and training” section below for more information.)</w:t>
      </w:r>
    </w:p>
    <w:p w14:paraId="1732BC36" w14:textId="09FF3AD6" w:rsidR="005A6915" w:rsidRDefault="005A6915" w:rsidP="00FA759E">
      <w:pPr>
        <w:pStyle w:val="Heading2"/>
      </w:pPr>
      <w:r>
        <w:t>1. Noise measurement</w:t>
      </w:r>
    </w:p>
    <w:p w14:paraId="6FE695FC" w14:textId="1BF463AE" w:rsidR="00542192" w:rsidRDefault="00542192" w:rsidP="0030733E">
      <w:pPr>
        <w:pStyle w:val="Heading3"/>
      </w:pPr>
      <w:bookmarkStart w:id="1" w:name="_Hlk11326799"/>
      <w:r>
        <w:t>Exemption from noise-exposure measurement</w:t>
      </w:r>
    </w:p>
    <w:bookmarkStart w:id="2" w:name="_Hlk5275785"/>
    <w:bookmarkEnd w:id="1"/>
    <w:p w14:paraId="7C14D71C" w14:textId="0FF23523" w:rsidR="00542192" w:rsidRDefault="00BC74AE" w:rsidP="00542192">
      <w:sdt>
        <w:sdtPr>
          <w:rPr>
            <w:noProof/>
          </w:rPr>
          <w:id w:val="-135572155"/>
          <w:placeholder>
            <w:docPart w:val="DBB3C7B2E962493B85A4C6095CADBD45"/>
          </w:placeholder>
          <w:temporary/>
          <w:showingPlcHdr/>
          <w15:appearance w15:val="tags"/>
        </w:sdtPr>
        <w:sdtEndPr/>
        <w:sdtContent>
          <w:r w:rsidR="00F94E57">
            <w:rPr>
              <w:rStyle w:val="PlaceholderText"/>
            </w:rPr>
            <w:t>company name</w:t>
          </w:r>
        </w:sdtContent>
      </w:sdt>
      <w:r w:rsidR="00F94E57">
        <w:t xml:space="preserve"> </w:t>
      </w:r>
      <w:r w:rsidR="0035643A">
        <w:t xml:space="preserve">is </w:t>
      </w:r>
      <w:r w:rsidR="00542192">
        <w:t xml:space="preserve">exempt from the requirement to measure worker noise exposures because </w:t>
      </w:r>
      <w:r w:rsidR="00733439">
        <w:t>data</w:t>
      </w:r>
      <w:r w:rsidR="00542192">
        <w:t xml:space="preserve"> </w:t>
      </w:r>
      <w:r w:rsidR="000B3589">
        <w:t xml:space="preserve">shows </w:t>
      </w:r>
      <w:r w:rsidR="0035643A">
        <w:t>that some or all of our workers</w:t>
      </w:r>
      <w:r w:rsidR="00542192">
        <w:t xml:space="preserve"> are routinely exposed to levels above 85 dBA L</w:t>
      </w:r>
      <w:r w:rsidR="00542192" w:rsidRPr="006C1584">
        <w:rPr>
          <w:vertAlign w:val="subscript"/>
        </w:rPr>
        <w:t>ex</w:t>
      </w:r>
      <w:r w:rsidR="00CA29D5">
        <w:t xml:space="preserve"> (i.e., 85 decibels, averaged over 8 hours or equivalent)</w:t>
      </w:r>
      <w:r w:rsidR="00542192" w:rsidRPr="00645863">
        <w:t>.</w:t>
      </w:r>
      <w:r w:rsidR="00542192">
        <w:t xml:space="preserve"> </w:t>
      </w:r>
      <w:r w:rsidR="000B3589">
        <w:t>Thus</w:t>
      </w:r>
      <w:r w:rsidR="00542192">
        <w:t xml:space="preserve">, </w:t>
      </w:r>
      <w:r w:rsidR="0035643A">
        <w:t xml:space="preserve">we </w:t>
      </w:r>
      <w:r w:rsidR="00733439">
        <w:t>will proceed with the remaining elements of the hearing conservation program.</w:t>
      </w:r>
    </w:p>
    <w:bookmarkEnd w:id="2"/>
    <w:p w14:paraId="6992B016" w14:textId="2B84AF53" w:rsidR="00E86826" w:rsidRDefault="00E86826" w:rsidP="0030733E">
      <w:pPr>
        <w:pStyle w:val="Heading3"/>
      </w:pPr>
      <w:r>
        <w:t>Noise-exposure measurement necessary</w:t>
      </w:r>
    </w:p>
    <w:p w14:paraId="5569E76A" w14:textId="6541B6B5" w:rsidR="00C738FD" w:rsidRDefault="00CB35BD" w:rsidP="00F94E57">
      <w:r>
        <w:rPr>
          <w:noProof/>
        </w:rPr>
        <w:t xml:space="preserve">In </w:t>
      </w:r>
      <w:sdt>
        <w:sdtPr>
          <w:rPr>
            <w:noProof/>
          </w:rPr>
          <w:id w:val="-1035115801"/>
          <w:placeholder>
            <w:docPart w:val="6DB530341F1A4CFAB82FFD24372EE81D"/>
          </w:placeholder>
          <w:temporary/>
          <w:showingPlcHdr/>
          <w15:appearance w15:val="tags"/>
          <w:comboBox>
            <w:listItem w:value="Choose an item."/>
          </w:comboBox>
        </w:sdtPr>
        <w:sdtEndPr/>
        <w:sdtContent>
          <w:r w:rsidR="00E30927">
            <w:rPr>
              <w:rStyle w:val="PlaceholderText"/>
            </w:rPr>
            <w:t>year</w:t>
          </w:r>
        </w:sdtContent>
      </w:sdt>
      <w:r>
        <w:rPr>
          <w:noProof/>
        </w:rPr>
        <w:t xml:space="preserve">, </w:t>
      </w:r>
      <w:sdt>
        <w:sdtPr>
          <w:rPr>
            <w:noProof/>
          </w:rPr>
          <w:id w:val="1003862373"/>
          <w:placeholder>
            <w:docPart w:val="323EDBEF74254D5BA3987765268BEF96"/>
          </w:placeholder>
          <w:temporary/>
          <w:showingPlcHdr/>
          <w15:appearance w15:val="tags"/>
        </w:sdtPr>
        <w:sdtEndPr/>
        <w:sdtContent>
          <w:r w:rsidR="00F94E57">
            <w:rPr>
              <w:rStyle w:val="PlaceholderText"/>
            </w:rPr>
            <w:t xml:space="preserve">company </w:t>
          </w:r>
          <w:r w:rsidR="00C13F2D">
            <w:rPr>
              <w:rStyle w:val="PlaceholderText"/>
            </w:rPr>
            <w:t>name or person</w:t>
          </w:r>
        </w:sdtContent>
      </w:sdt>
      <w:r w:rsidR="00F94E57">
        <w:t xml:space="preserve"> </w:t>
      </w:r>
      <w:r w:rsidR="00776041">
        <w:t xml:space="preserve">carried out a </w:t>
      </w:r>
      <w:r w:rsidR="005A6915">
        <w:t>noise</w:t>
      </w:r>
      <w:r w:rsidR="004D135A">
        <w:t>-</w:t>
      </w:r>
      <w:r w:rsidR="005A6915">
        <w:t>exposure survey of</w:t>
      </w:r>
      <w:r w:rsidR="00C738FD">
        <w:t xml:space="preserve"> the following areas.</w:t>
      </w:r>
      <w:r w:rsidR="00F560FF">
        <w:t xml:space="preserve"> </w:t>
      </w:r>
      <w:r w:rsidR="00F560FF" w:rsidRPr="00BF7868">
        <w:t>The report is attached, and a summary of the results follows.</w:t>
      </w:r>
    </w:p>
    <w:tbl>
      <w:tblPr>
        <w:tblStyle w:val="TableGrid"/>
        <w:tblW w:w="0" w:type="auto"/>
        <w:tblLook w:val="04A0" w:firstRow="1" w:lastRow="0" w:firstColumn="1" w:lastColumn="0" w:noHBand="0" w:noVBand="1"/>
      </w:tblPr>
      <w:tblGrid>
        <w:gridCol w:w="1795"/>
        <w:gridCol w:w="1710"/>
        <w:gridCol w:w="1350"/>
        <w:gridCol w:w="2520"/>
        <w:gridCol w:w="1975"/>
      </w:tblGrid>
      <w:tr w:rsidR="00673394" w:rsidRPr="00C738FD" w14:paraId="4D604D0F" w14:textId="241172D1" w:rsidTr="00673394">
        <w:tc>
          <w:tcPr>
            <w:tcW w:w="1795" w:type="dxa"/>
          </w:tcPr>
          <w:p w14:paraId="3636EFE0" w14:textId="74962F8E" w:rsidR="00673394" w:rsidRPr="00C738FD" w:rsidRDefault="00673394" w:rsidP="001C4973">
            <w:pPr>
              <w:pStyle w:val="Table"/>
              <w:keepNext/>
              <w:rPr>
                <w:b/>
              </w:rPr>
            </w:pPr>
            <w:r w:rsidRPr="00C738FD">
              <w:rPr>
                <w:b/>
              </w:rPr>
              <w:t>Area surveyed</w:t>
            </w:r>
            <w:r>
              <w:rPr>
                <w:b/>
              </w:rPr>
              <w:t xml:space="preserve"> </w:t>
            </w:r>
            <w:r>
              <w:rPr>
                <w:b/>
              </w:rPr>
              <w:br/>
              <w:t>(</w:t>
            </w:r>
            <w:r w:rsidRPr="00C738FD">
              <w:rPr>
                <w:b/>
              </w:rPr>
              <w:t>name or description</w:t>
            </w:r>
            <w:r>
              <w:rPr>
                <w:b/>
              </w:rPr>
              <w:t>)</w:t>
            </w:r>
          </w:p>
        </w:tc>
        <w:tc>
          <w:tcPr>
            <w:tcW w:w="1710" w:type="dxa"/>
          </w:tcPr>
          <w:p w14:paraId="749D30A6" w14:textId="554711C5" w:rsidR="00673394" w:rsidRPr="00C738FD" w:rsidRDefault="00673394" w:rsidP="00F560FF">
            <w:pPr>
              <w:pStyle w:val="Table"/>
              <w:keepNext/>
              <w:rPr>
                <w:b/>
              </w:rPr>
            </w:pPr>
            <w:r w:rsidRPr="00C738FD">
              <w:rPr>
                <w:b/>
              </w:rPr>
              <w:t>Date</w:t>
            </w:r>
            <w:r>
              <w:rPr>
                <w:b/>
              </w:rPr>
              <w:t xml:space="preserve"> </w:t>
            </w:r>
            <w:r w:rsidRPr="00C738FD">
              <w:rPr>
                <w:b/>
              </w:rPr>
              <w:t>of survey</w:t>
            </w:r>
            <w:r>
              <w:rPr>
                <w:b/>
              </w:rPr>
              <w:t xml:space="preserve"> (month and year)</w:t>
            </w:r>
          </w:p>
        </w:tc>
        <w:tc>
          <w:tcPr>
            <w:tcW w:w="1350" w:type="dxa"/>
          </w:tcPr>
          <w:p w14:paraId="45C5A62B" w14:textId="5D8B04E4" w:rsidR="00673394" w:rsidRDefault="00673394" w:rsidP="001C4973">
            <w:pPr>
              <w:pStyle w:val="Table"/>
              <w:keepNext/>
              <w:rPr>
                <w:b/>
              </w:rPr>
            </w:pPr>
            <w:r>
              <w:rPr>
                <w:b/>
              </w:rPr>
              <w:t>Sound level (in dBA)</w:t>
            </w:r>
          </w:p>
        </w:tc>
        <w:tc>
          <w:tcPr>
            <w:tcW w:w="2520" w:type="dxa"/>
          </w:tcPr>
          <w:p w14:paraId="71A18BCF" w14:textId="66D2B663" w:rsidR="00673394" w:rsidRDefault="00673394" w:rsidP="001C4973">
            <w:pPr>
              <w:pStyle w:val="Table"/>
              <w:keepNext/>
              <w:rPr>
                <w:b/>
              </w:rPr>
            </w:pPr>
            <w:r>
              <w:rPr>
                <w:b/>
              </w:rPr>
              <w:t>Comments</w:t>
            </w:r>
          </w:p>
        </w:tc>
        <w:tc>
          <w:tcPr>
            <w:tcW w:w="1975" w:type="dxa"/>
          </w:tcPr>
          <w:p w14:paraId="4C6E8102" w14:textId="06AB3875" w:rsidR="00673394" w:rsidRPr="00C738FD" w:rsidRDefault="00673394" w:rsidP="001C4973">
            <w:pPr>
              <w:pStyle w:val="Table"/>
              <w:keepNext/>
              <w:rPr>
                <w:b/>
              </w:rPr>
            </w:pPr>
            <w:r>
              <w:rPr>
                <w:b/>
              </w:rPr>
              <w:t xml:space="preserve">Measurements conducted by </w:t>
            </w:r>
            <w:r>
              <w:rPr>
                <w:b/>
              </w:rPr>
              <w:br/>
              <w:t>(name or job title)</w:t>
            </w:r>
          </w:p>
        </w:tc>
      </w:tr>
      <w:tr w:rsidR="00673394" w14:paraId="6C8EFB07" w14:textId="465815B3" w:rsidTr="00673394">
        <w:tc>
          <w:tcPr>
            <w:tcW w:w="1795" w:type="dxa"/>
          </w:tcPr>
          <w:p w14:paraId="0082B012" w14:textId="59125439" w:rsidR="00673394" w:rsidRDefault="00673394" w:rsidP="00C738FD">
            <w:pPr>
              <w:pStyle w:val="Table"/>
            </w:pPr>
          </w:p>
        </w:tc>
        <w:tc>
          <w:tcPr>
            <w:tcW w:w="1710" w:type="dxa"/>
          </w:tcPr>
          <w:p w14:paraId="30A95E2F" w14:textId="77777777" w:rsidR="00673394" w:rsidRDefault="00673394" w:rsidP="00C738FD">
            <w:pPr>
              <w:pStyle w:val="Table"/>
            </w:pPr>
          </w:p>
        </w:tc>
        <w:tc>
          <w:tcPr>
            <w:tcW w:w="1350" w:type="dxa"/>
          </w:tcPr>
          <w:p w14:paraId="5DE01FF1" w14:textId="77777777" w:rsidR="00673394" w:rsidRDefault="00673394" w:rsidP="00C738FD">
            <w:pPr>
              <w:pStyle w:val="Table"/>
            </w:pPr>
          </w:p>
        </w:tc>
        <w:tc>
          <w:tcPr>
            <w:tcW w:w="2520" w:type="dxa"/>
          </w:tcPr>
          <w:p w14:paraId="333BF5F1" w14:textId="77777777" w:rsidR="00673394" w:rsidRDefault="00673394" w:rsidP="00C738FD">
            <w:pPr>
              <w:pStyle w:val="Table"/>
            </w:pPr>
          </w:p>
        </w:tc>
        <w:tc>
          <w:tcPr>
            <w:tcW w:w="1975" w:type="dxa"/>
          </w:tcPr>
          <w:p w14:paraId="3C45440D" w14:textId="5D7D83F3" w:rsidR="00673394" w:rsidRDefault="00673394" w:rsidP="00C738FD">
            <w:pPr>
              <w:pStyle w:val="Table"/>
            </w:pPr>
          </w:p>
        </w:tc>
      </w:tr>
      <w:tr w:rsidR="00673394" w14:paraId="61AA5EB4" w14:textId="48508043" w:rsidTr="00673394">
        <w:tc>
          <w:tcPr>
            <w:tcW w:w="1795" w:type="dxa"/>
          </w:tcPr>
          <w:p w14:paraId="027922ED" w14:textId="77777777" w:rsidR="00673394" w:rsidRDefault="00673394" w:rsidP="00C738FD">
            <w:pPr>
              <w:pStyle w:val="Table"/>
            </w:pPr>
          </w:p>
        </w:tc>
        <w:tc>
          <w:tcPr>
            <w:tcW w:w="1710" w:type="dxa"/>
          </w:tcPr>
          <w:p w14:paraId="7C3D95D7" w14:textId="77777777" w:rsidR="00673394" w:rsidRDefault="00673394" w:rsidP="00C738FD">
            <w:pPr>
              <w:pStyle w:val="Table"/>
            </w:pPr>
          </w:p>
        </w:tc>
        <w:tc>
          <w:tcPr>
            <w:tcW w:w="1350" w:type="dxa"/>
          </w:tcPr>
          <w:p w14:paraId="0DB2BCC5" w14:textId="77777777" w:rsidR="00673394" w:rsidRDefault="00673394" w:rsidP="00C738FD">
            <w:pPr>
              <w:pStyle w:val="Table"/>
            </w:pPr>
          </w:p>
        </w:tc>
        <w:tc>
          <w:tcPr>
            <w:tcW w:w="2520" w:type="dxa"/>
          </w:tcPr>
          <w:p w14:paraId="0872D24A" w14:textId="77777777" w:rsidR="00673394" w:rsidRDefault="00673394" w:rsidP="00C738FD">
            <w:pPr>
              <w:pStyle w:val="Table"/>
            </w:pPr>
          </w:p>
        </w:tc>
        <w:tc>
          <w:tcPr>
            <w:tcW w:w="1975" w:type="dxa"/>
          </w:tcPr>
          <w:p w14:paraId="53556680" w14:textId="1E56F146" w:rsidR="00673394" w:rsidRDefault="00673394" w:rsidP="00C738FD">
            <w:pPr>
              <w:pStyle w:val="Table"/>
            </w:pPr>
          </w:p>
        </w:tc>
      </w:tr>
      <w:tr w:rsidR="00673394" w14:paraId="3A709F4D" w14:textId="77777777" w:rsidTr="00673394">
        <w:tc>
          <w:tcPr>
            <w:tcW w:w="1795" w:type="dxa"/>
          </w:tcPr>
          <w:p w14:paraId="2595CAAA" w14:textId="77777777" w:rsidR="00673394" w:rsidRDefault="00673394" w:rsidP="00C738FD">
            <w:pPr>
              <w:pStyle w:val="Table"/>
            </w:pPr>
          </w:p>
        </w:tc>
        <w:tc>
          <w:tcPr>
            <w:tcW w:w="1710" w:type="dxa"/>
          </w:tcPr>
          <w:p w14:paraId="7E8C9E24" w14:textId="77777777" w:rsidR="00673394" w:rsidRDefault="00673394" w:rsidP="00C738FD">
            <w:pPr>
              <w:pStyle w:val="Table"/>
            </w:pPr>
          </w:p>
        </w:tc>
        <w:tc>
          <w:tcPr>
            <w:tcW w:w="1350" w:type="dxa"/>
          </w:tcPr>
          <w:p w14:paraId="39BD347E" w14:textId="77777777" w:rsidR="00673394" w:rsidRDefault="00673394" w:rsidP="00C738FD">
            <w:pPr>
              <w:pStyle w:val="Table"/>
            </w:pPr>
          </w:p>
        </w:tc>
        <w:tc>
          <w:tcPr>
            <w:tcW w:w="2520" w:type="dxa"/>
          </w:tcPr>
          <w:p w14:paraId="1108724B" w14:textId="77777777" w:rsidR="00673394" w:rsidRDefault="00673394" w:rsidP="00C738FD">
            <w:pPr>
              <w:pStyle w:val="Table"/>
            </w:pPr>
          </w:p>
        </w:tc>
        <w:tc>
          <w:tcPr>
            <w:tcW w:w="1975" w:type="dxa"/>
          </w:tcPr>
          <w:p w14:paraId="739BC8BB" w14:textId="37FA1BC7" w:rsidR="00673394" w:rsidRDefault="00673394" w:rsidP="00C738FD">
            <w:pPr>
              <w:pStyle w:val="Table"/>
            </w:pPr>
          </w:p>
        </w:tc>
      </w:tr>
      <w:tr w:rsidR="00673394" w14:paraId="56CFA266" w14:textId="4D43D6C9" w:rsidTr="00673394">
        <w:tc>
          <w:tcPr>
            <w:tcW w:w="1795" w:type="dxa"/>
          </w:tcPr>
          <w:p w14:paraId="7176C215" w14:textId="77777777" w:rsidR="00673394" w:rsidRDefault="00673394" w:rsidP="00C738FD">
            <w:pPr>
              <w:pStyle w:val="Table"/>
            </w:pPr>
          </w:p>
        </w:tc>
        <w:tc>
          <w:tcPr>
            <w:tcW w:w="1710" w:type="dxa"/>
          </w:tcPr>
          <w:p w14:paraId="74009E8E" w14:textId="77777777" w:rsidR="00673394" w:rsidRDefault="00673394" w:rsidP="00C738FD">
            <w:pPr>
              <w:pStyle w:val="Table"/>
            </w:pPr>
          </w:p>
        </w:tc>
        <w:tc>
          <w:tcPr>
            <w:tcW w:w="1350" w:type="dxa"/>
          </w:tcPr>
          <w:p w14:paraId="7DB24C71" w14:textId="77777777" w:rsidR="00673394" w:rsidRDefault="00673394" w:rsidP="00C738FD">
            <w:pPr>
              <w:pStyle w:val="Table"/>
            </w:pPr>
          </w:p>
        </w:tc>
        <w:tc>
          <w:tcPr>
            <w:tcW w:w="2520" w:type="dxa"/>
          </w:tcPr>
          <w:p w14:paraId="2C4E8579" w14:textId="77777777" w:rsidR="00673394" w:rsidRDefault="00673394" w:rsidP="00C738FD">
            <w:pPr>
              <w:pStyle w:val="Table"/>
            </w:pPr>
          </w:p>
        </w:tc>
        <w:tc>
          <w:tcPr>
            <w:tcW w:w="1975" w:type="dxa"/>
          </w:tcPr>
          <w:p w14:paraId="3E93AEB1" w14:textId="0C15684A" w:rsidR="00673394" w:rsidRDefault="00673394" w:rsidP="00C738FD">
            <w:pPr>
              <w:pStyle w:val="Table"/>
            </w:pPr>
          </w:p>
        </w:tc>
      </w:tr>
    </w:tbl>
    <w:p w14:paraId="26425E44" w14:textId="77777777" w:rsidR="00430372" w:rsidRDefault="00430372" w:rsidP="003655E3">
      <w:pPr>
        <w:pStyle w:val="Normal-lessafter"/>
        <w:rPr>
          <w:noProof/>
        </w:rPr>
      </w:pPr>
    </w:p>
    <w:p w14:paraId="69B47056" w14:textId="6E0C3C2A" w:rsidR="004911FF" w:rsidRDefault="007B0F1A" w:rsidP="004911FF">
      <w:r>
        <w:rPr>
          <w:noProof/>
        </w:rPr>
        <w:t xml:space="preserve">In </w:t>
      </w:r>
      <w:sdt>
        <w:sdtPr>
          <w:rPr>
            <w:noProof/>
          </w:rPr>
          <w:id w:val="483968929"/>
          <w:placeholder>
            <w:docPart w:val="820AD06269774109A74090A2C2B66160"/>
          </w:placeholder>
          <w:temporary/>
          <w:showingPlcHdr/>
          <w15:appearance w15:val="tags"/>
          <w:comboBox>
            <w:listItem w:value="Choose an item."/>
          </w:comboBox>
        </w:sdtPr>
        <w:sdtEndPr/>
        <w:sdtContent>
          <w:r w:rsidR="007A5815">
            <w:rPr>
              <w:rStyle w:val="PlaceholderText"/>
            </w:rPr>
            <w:t>year</w:t>
          </w:r>
        </w:sdtContent>
      </w:sdt>
      <w:r>
        <w:rPr>
          <w:noProof/>
        </w:rPr>
        <w:t>,</w:t>
      </w:r>
      <w:r w:rsidR="00182E81">
        <w:rPr>
          <w:noProof/>
        </w:rPr>
        <w:t xml:space="preserve"> </w:t>
      </w:r>
      <w:sdt>
        <w:sdtPr>
          <w:rPr>
            <w:noProof/>
          </w:rPr>
          <w:id w:val="-1461875521"/>
          <w:placeholder>
            <w:docPart w:val="81E459CAB2EF464ABDB3FE24A4EC1C61"/>
          </w:placeholder>
          <w:temporary/>
          <w:showingPlcHdr/>
          <w15:appearance w15:val="tags"/>
        </w:sdtPr>
        <w:sdtEndPr/>
        <w:sdtContent>
          <w:r w:rsidR="004911FF">
            <w:rPr>
              <w:rStyle w:val="PlaceholderText"/>
            </w:rPr>
            <w:t>company name or person</w:t>
          </w:r>
        </w:sdtContent>
      </w:sdt>
      <w:r w:rsidR="004911FF">
        <w:t xml:space="preserve"> carried out a noise-exposure survey of the following work tasks</w:t>
      </w:r>
      <w:r w:rsidR="00E76987">
        <w:t xml:space="preserve"> or </w:t>
      </w:r>
      <w:r w:rsidR="004911FF">
        <w:t>job titles.</w:t>
      </w:r>
    </w:p>
    <w:tbl>
      <w:tblPr>
        <w:tblStyle w:val="TableGrid"/>
        <w:tblW w:w="9355" w:type="dxa"/>
        <w:tblLook w:val="04A0" w:firstRow="1" w:lastRow="0" w:firstColumn="1" w:lastColumn="0" w:noHBand="0" w:noVBand="1"/>
      </w:tblPr>
      <w:tblGrid>
        <w:gridCol w:w="1795"/>
        <w:gridCol w:w="2250"/>
        <w:gridCol w:w="1170"/>
        <w:gridCol w:w="1080"/>
        <w:gridCol w:w="3060"/>
      </w:tblGrid>
      <w:tr w:rsidR="004911FF" w:rsidRPr="00E76987" w14:paraId="7C2CEB40" w14:textId="77777777" w:rsidTr="00E76987">
        <w:tc>
          <w:tcPr>
            <w:tcW w:w="1795" w:type="dxa"/>
          </w:tcPr>
          <w:p w14:paraId="2A5CCCB1" w14:textId="77777777" w:rsidR="004911FF" w:rsidRPr="00E76987" w:rsidRDefault="004911FF" w:rsidP="00E76987">
            <w:pPr>
              <w:pStyle w:val="Table"/>
              <w:rPr>
                <w:b/>
              </w:rPr>
            </w:pPr>
            <w:r w:rsidRPr="00E76987">
              <w:rPr>
                <w:b/>
              </w:rPr>
              <w:t>Date</w:t>
            </w:r>
          </w:p>
        </w:tc>
        <w:tc>
          <w:tcPr>
            <w:tcW w:w="2250" w:type="dxa"/>
          </w:tcPr>
          <w:p w14:paraId="45257D30" w14:textId="61554861" w:rsidR="004911FF" w:rsidRPr="00E76987" w:rsidRDefault="00E76987" w:rsidP="00E76987">
            <w:pPr>
              <w:pStyle w:val="Table"/>
              <w:rPr>
                <w:b/>
              </w:rPr>
            </w:pPr>
            <w:r w:rsidRPr="00E76987">
              <w:rPr>
                <w:b/>
              </w:rPr>
              <w:t>Work task or job title</w:t>
            </w:r>
          </w:p>
        </w:tc>
        <w:tc>
          <w:tcPr>
            <w:tcW w:w="1170" w:type="dxa"/>
          </w:tcPr>
          <w:p w14:paraId="4A4080F0" w14:textId="60BC6EDA" w:rsidR="004911FF" w:rsidRPr="00E76987" w:rsidRDefault="004911FF" w:rsidP="00E76987">
            <w:pPr>
              <w:pStyle w:val="Table"/>
              <w:rPr>
                <w:b/>
              </w:rPr>
            </w:pPr>
            <w:r w:rsidRPr="00E76987">
              <w:rPr>
                <w:b/>
              </w:rPr>
              <w:t>L</w:t>
            </w:r>
            <w:r w:rsidRPr="00E76987">
              <w:rPr>
                <w:b/>
                <w:vertAlign w:val="subscript"/>
              </w:rPr>
              <w:t>eq,t</w:t>
            </w:r>
            <w:r w:rsidR="00E76987" w:rsidRPr="00E76987">
              <w:rPr>
                <w:b/>
              </w:rPr>
              <w:t xml:space="preserve"> (</w:t>
            </w:r>
            <w:r w:rsidRPr="00E76987">
              <w:rPr>
                <w:b/>
              </w:rPr>
              <w:t>dBA)</w:t>
            </w:r>
          </w:p>
        </w:tc>
        <w:tc>
          <w:tcPr>
            <w:tcW w:w="1080" w:type="dxa"/>
          </w:tcPr>
          <w:p w14:paraId="279F639C" w14:textId="77777777" w:rsidR="004911FF" w:rsidRPr="00E76987" w:rsidRDefault="004911FF" w:rsidP="00E76987">
            <w:pPr>
              <w:pStyle w:val="Table"/>
              <w:rPr>
                <w:b/>
              </w:rPr>
            </w:pPr>
            <w:r w:rsidRPr="00E76987">
              <w:rPr>
                <w:b/>
              </w:rPr>
              <w:t>Dose (%)</w:t>
            </w:r>
          </w:p>
        </w:tc>
        <w:tc>
          <w:tcPr>
            <w:tcW w:w="3060" w:type="dxa"/>
          </w:tcPr>
          <w:p w14:paraId="28BD2B25" w14:textId="77777777" w:rsidR="004911FF" w:rsidRPr="00E76987" w:rsidRDefault="004911FF" w:rsidP="00E76987">
            <w:pPr>
              <w:pStyle w:val="Table"/>
              <w:rPr>
                <w:b/>
              </w:rPr>
            </w:pPr>
            <w:r w:rsidRPr="00E76987">
              <w:rPr>
                <w:b/>
              </w:rPr>
              <w:t>Description of tasks during monitoring</w:t>
            </w:r>
          </w:p>
        </w:tc>
      </w:tr>
      <w:tr w:rsidR="004911FF" w14:paraId="64083FB0" w14:textId="77777777" w:rsidTr="00E76987">
        <w:tc>
          <w:tcPr>
            <w:tcW w:w="1795" w:type="dxa"/>
          </w:tcPr>
          <w:p w14:paraId="6249FB05" w14:textId="77777777" w:rsidR="004911FF" w:rsidRDefault="004911FF" w:rsidP="00E76987">
            <w:pPr>
              <w:pStyle w:val="Table"/>
            </w:pPr>
          </w:p>
        </w:tc>
        <w:tc>
          <w:tcPr>
            <w:tcW w:w="2250" w:type="dxa"/>
          </w:tcPr>
          <w:p w14:paraId="4B2FE9EC" w14:textId="77777777" w:rsidR="004911FF" w:rsidRDefault="004911FF" w:rsidP="00E76987">
            <w:pPr>
              <w:pStyle w:val="Table"/>
            </w:pPr>
          </w:p>
        </w:tc>
        <w:tc>
          <w:tcPr>
            <w:tcW w:w="1170" w:type="dxa"/>
          </w:tcPr>
          <w:p w14:paraId="082DED49" w14:textId="77777777" w:rsidR="004911FF" w:rsidRDefault="004911FF" w:rsidP="00E76987">
            <w:pPr>
              <w:pStyle w:val="Table"/>
            </w:pPr>
          </w:p>
        </w:tc>
        <w:tc>
          <w:tcPr>
            <w:tcW w:w="1080" w:type="dxa"/>
          </w:tcPr>
          <w:p w14:paraId="64F4C83C" w14:textId="77777777" w:rsidR="004911FF" w:rsidRDefault="004911FF" w:rsidP="00E76987">
            <w:pPr>
              <w:pStyle w:val="Table"/>
            </w:pPr>
          </w:p>
        </w:tc>
        <w:tc>
          <w:tcPr>
            <w:tcW w:w="3060" w:type="dxa"/>
          </w:tcPr>
          <w:p w14:paraId="1DB280E9" w14:textId="77777777" w:rsidR="004911FF" w:rsidRDefault="004911FF" w:rsidP="00E76987">
            <w:pPr>
              <w:pStyle w:val="Table"/>
            </w:pPr>
          </w:p>
        </w:tc>
      </w:tr>
      <w:tr w:rsidR="00E76987" w14:paraId="7EF912D9" w14:textId="77777777" w:rsidTr="00E76987">
        <w:tc>
          <w:tcPr>
            <w:tcW w:w="1795" w:type="dxa"/>
          </w:tcPr>
          <w:p w14:paraId="53C2C3FB" w14:textId="77777777" w:rsidR="00E76987" w:rsidRDefault="00E76987" w:rsidP="00E76987">
            <w:pPr>
              <w:pStyle w:val="Table"/>
            </w:pPr>
          </w:p>
        </w:tc>
        <w:tc>
          <w:tcPr>
            <w:tcW w:w="2250" w:type="dxa"/>
          </w:tcPr>
          <w:p w14:paraId="71E55A75" w14:textId="77777777" w:rsidR="00E76987" w:rsidRDefault="00E76987" w:rsidP="00E76987">
            <w:pPr>
              <w:pStyle w:val="Table"/>
            </w:pPr>
          </w:p>
        </w:tc>
        <w:tc>
          <w:tcPr>
            <w:tcW w:w="1170" w:type="dxa"/>
          </w:tcPr>
          <w:p w14:paraId="06CC3863" w14:textId="77777777" w:rsidR="00E76987" w:rsidRDefault="00E76987" w:rsidP="00E76987">
            <w:pPr>
              <w:pStyle w:val="Table"/>
            </w:pPr>
          </w:p>
        </w:tc>
        <w:tc>
          <w:tcPr>
            <w:tcW w:w="1080" w:type="dxa"/>
          </w:tcPr>
          <w:p w14:paraId="639BE76F" w14:textId="77777777" w:rsidR="00E76987" w:rsidRDefault="00E76987" w:rsidP="00E76987">
            <w:pPr>
              <w:pStyle w:val="Table"/>
            </w:pPr>
          </w:p>
        </w:tc>
        <w:tc>
          <w:tcPr>
            <w:tcW w:w="3060" w:type="dxa"/>
          </w:tcPr>
          <w:p w14:paraId="6F0A7360" w14:textId="77777777" w:rsidR="00E76987" w:rsidRDefault="00E76987" w:rsidP="00E76987">
            <w:pPr>
              <w:pStyle w:val="Table"/>
            </w:pPr>
          </w:p>
        </w:tc>
      </w:tr>
      <w:tr w:rsidR="00E76987" w14:paraId="67A1341C" w14:textId="77777777" w:rsidTr="00E76987">
        <w:tc>
          <w:tcPr>
            <w:tcW w:w="1795" w:type="dxa"/>
          </w:tcPr>
          <w:p w14:paraId="085D8567" w14:textId="77777777" w:rsidR="00E76987" w:rsidRDefault="00E76987" w:rsidP="00E76987">
            <w:pPr>
              <w:pStyle w:val="Table"/>
            </w:pPr>
          </w:p>
        </w:tc>
        <w:tc>
          <w:tcPr>
            <w:tcW w:w="2250" w:type="dxa"/>
          </w:tcPr>
          <w:p w14:paraId="06D36330" w14:textId="77777777" w:rsidR="00E76987" w:rsidRDefault="00E76987" w:rsidP="00E76987">
            <w:pPr>
              <w:pStyle w:val="Table"/>
            </w:pPr>
          </w:p>
        </w:tc>
        <w:tc>
          <w:tcPr>
            <w:tcW w:w="1170" w:type="dxa"/>
          </w:tcPr>
          <w:p w14:paraId="7690E6B3" w14:textId="77777777" w:rsidR="00E76987" w:rsidRDefault="00E76987" w:rsidP="00E76987">
            <w:pPr>
              <w:pStyle w:val="Table"/>
            </w:pPr>
          </w:p>
        </w:tc>
        <w:tc>
          <w:tcPr>
            <w:tcW w:w="1080" w:type="dxa"/>
          </w:tcPr>
          <w:p w14:paraId="2FEF5F0F" w14:textId="77777777" w:rsidR="00E76987" w:rsidRDefault="00E76987" w:rsidP="00E76987">
            <w:pPr>
              <w:pStyle w:val="Table"/>
            </w:pPr>
          </w:p>
        </w:tc>
        <w:tc>
          <w:tcPr>
            <w:tcW w:w="3060" w:type="dxa"/>
          </w:tcPr>
          <w:p w14:paraId="0D1E8A02" w14:textId="77777777" w:rsidR="00E76987" w:rsidRDefault="00E76987" w:rsidP="00E76987">
            <w:pPr>
              <w:pStyle w:val="Table"/>
            </w:pPr>
          </w:p>
        </w:tc>
      </w:tr>
      <w:tr w:rsidR="00E76987" w14:paraId="2BFF5B23" w14:textId="77777777" w:rsidTr="00E76987">
        <w:tc>
          <w:tcPr>
            <w:tcW w:w="1795" w:type="dxa"/>
          </w:tcPr>
          <w:p w14:paraId="14F1C5BD" w14:textId="77777777" w:rsidR="00E76987" w:rsidRDefault="00E76987" w:rsidP="00E76987">
            <w:pPr>
              <w:pStyle w:val="Table"/>
            </w:pPr>
          </w:p>
        </w:tc>
        <w:tc>
          <w:tcPr>
            <w:tcW w:w="2250" w:type="dxa"/>
          </w:tcPr>
          <w:p w14:paraId="1A3BA6CC" w14:textId="77777777" w:rsidR="00E76987" w:rsidRDefault="00E76987" w:rsidP="00E76987">
            <w:pPr>
              <w:pStyle w:val="Table"/>
            </w:pPr>
          </w:p>
        </w:tc>
        <w:tc>
          <w:tcPr>
            <w:tcW w:w="1170" w:type="dxa"/>
          </w:tcPr>
          <w:p w14:paraId="7D7AB05B" w14:textId="77777777" w:rsidR="00E76987" w:rsidRDefault="00E76987" w:rsidP="00E76987">
            <w:pPr>
              <w:pStyle w:val="Table"/>
            </w:pPr>
          </w:p>
        </w:tc>
        <w:tc>
          <w:tcPr>
            <w:tcW w:w="1080" w:type="dxa"/>
          </w:tcPr>
          <w:p w14:paraId="66CC8180" w14:textId="77777777" w:rsidR="00E76987" w:rsidRDefault="00E76987" w:rsidP="00E76987">
            <w:pPr>
              <w:pStyle w:val="Table"/>
            </w:pPr>
          </w:p>
        </w:tc>
        <w:tc>
          <w:tcPr>
            <w:tcW w:w="3060" w:type="dxa"/>
          </w:tcPr>
          <w:p w14:paraId="4E9101D0" w14:textId="77777777" w:rsidR="00E76987" w:rsidRDefault="00E76987" w:rsidP="00E76987">
            <w:pPr>
              <w:pStyle w:val="Table"/>
            </w:pPr>
          </w:p>
        </w:tc>
      </w:tr>
    </w:tbl>
    <w:p w14:paraId="725D2E67" w14:textId="77777777" w:rsidR="003322CD" w:rsidRDefault="003322CD" w:rsidP="003655E3">
      <w:pPr>
        <w:pStyle w:val="Normal-lessafter"/>
      </w:pPr>
    </w:p>
    <w:p w14:paraId="2A984162" w14:textId="7C09822C" w:rsidR="00456A99" w:rsidRDefault="00A337BE" w:rsidP="005A6915">
      <w:r>
        <w:t xml:space="preserve">Measurements were conducted </w:t>
      </w:r>
      <w:r w:rsidR="00FF18FB">
        <w:t xml:space="preserve">as </w:t>
      </w:r>
      <w:r w:rsidR="00094E83">
        <w:t>per</w:t>
      </w:r>
      <w:r>
        <w:t xml:space="preserve"> </w:t>
      </w:r>
      <w:r w:rsidRPr="00957DCE">
        <w:rPr>
          <w:i/>
          <w:iCs/>
        </w:rPr>
        <w:t>CSA Standard</w:t>
      </w:r>
      <w:r w:rsidRPr="001D42B5">
        <w:rPr>
          <w:i/>
        </w:rPr>
        <w:t xml:space="preserve"> Z107.56-1</w:t>
      </w:r>
      <w:r>
        <w:rPr>
          <w:i/>
        </w:rPr>
        <w:t>8,</w:t>
      </w:r>
      <w:r w:rsidRPr="001D42B5">
        <w:rPr>
          <w:i/>
        </w:rPr>
        <w:t xml:space="preserve"> Measurement of Noise Exposure</w:t>
      </w:r>
      <w:r w:rsidR="008A2D02">
        <w:rPr>
          <w:iCs/>
        </w:rPr>
        <w:t>,</w:t>
      </w:r>
      <w:r>
        <w:t xml:space="preserve"> </w:t>
      </w:r>
      <w:r w:rsidR="00456A99">
        <w:t>using the following noise-measuring equipment.</w:t>
      </w:r>
    </w:p>
    <w:tbl>
      <w:tblPr>
        <w:tblStyle w:val="TableGrid"/>
        <w:tblW w:w="9355" w:type="dxa"/>
        <w:tblLook w:val="04A0" w:firstRow="1" w:lastRow="0" w:firstColumn="1" w:lastColumn="0" w:noHBand="0" w:noVBand="1"/>
      </w:tblPr>
      <w:tblGrid>
        <w:gridCol w:w="3865"/>
        <w:gridCol w:w="2160"/>
        <w:gridCol w:w="3330"/>
      </w:tblGrid>
      <w:tr w:rsidR="00123F6F" w:rsidRPr="00C738FD" w14:paraId="63419B73" w14:textId="5E7B8C39" w:rsidTr="00A8203A">
        <w:tc>
          <w:tcPr>
            <w:tcW w:w="3865" w:type="dxa"/>
          </w:tcPr>
          <w:p w14:paraId="7B5619F9" w14:textId="7EE6EF8E" w:rsidR="00123F6F" w:rsidRPr="00C738FD" w:rsidRDefault="00123F6F" w:rsidP="00F15E6B">
            <w:pPr>
              <w:pStyle w:val="Table"/>
              <w:rPr>
                <w:b/>
              </w:rPr>
            </w:pPr>
            <w:r>
              <w:rPr>
                <w:b/>
              </w:rPr>
              <w:t>Types of sound level meters (SLMs) or dosimeters used</w:t>
            </w:r>
            <w:r w:rsidR="004911FF">
              <w:rPr>
                <w:b/>
              </w:rPr>
              <w:t xml:space="preserve"> (includ</w:t>
            </w:r>
            <w:r w:rsidR="003322CD">
              <w:rPr>
                <w:b/>
              </w:rPr>
              <w:t>e</w:t>
            </w:r>
            <w:r w:rsidR="004911FF">
              <w:rPr>
                <w:b/>
              </w:rPr>
              <w:t xml:space="preserve"> make, model</w:t>
            </w:r>
            <w:r w:rsidR="003322CD">
              <w:rPr>
                <w:b/>
              </w:rPr>
              <w:t>,</w:t>
            </w:r>
            <w:r w:rsidR="004911FF">
              <w:rPr>
                <w:b/>
              </w:rPr>
              <w:t xml:space="preserve"> and serial </w:t>
            </w:r>
            <w:r w:rsidR="003322CD">
              <w:rPr>
                <w:b/>
              </w:rPr>
              <w:t>#</w:t>
            </w:r>
            <w:r w:rsidR="004911FF">
              <w:rPr>
                <w:b/>
              </w:rPr>
              <w:t>)</w:t>
            </w:r>
          </w:p>
        </w:tc>
        <w:tc>
          <w:tcPr>
            <w:tcW w:w="2160" w:type="dxa"/>
          </w:tcPr>
          <w:p w14:paraId="312F5C25" w14:textId="2DC364A5" w:rsidR="00123F6F" w:rsidRPr="00C738FD" w:rsidRDefault="00123F6F" w:rsidP="00F15E6B">
            <w:pPr>
              <w:pStyle w:val="Table"/>
              <w:rPr>
                <w:b/>
              </w:rPr>
            </w:pPr>
            <w:r>
              <w:rPr>
                <w:b/>
              </w:rPr>
              <w:t>Date of calibration</w:t>
            </w:r>
          </w:p>
        </w:tc>
        <w:tc>
          <w:tcPr>
            <w:tcW w:w="3330" w:type="dxa"/>
          </w:tcPr>
          <w:p w14:paraId="00EEC67F" w14:textId="2F9CE143" w:rsidR="00123F6F" w:rsidRPr="00C738FD" w:rsidRDefault="00123F6F" w:rsidP="00F15E6B">
            <w:pPr>
              <w:pStyle w:val="Table"/>
              <w:rPr>
                <w:b/>
              </w:rPr>
            </w:pPr>
            <w:r>
              <w:rPr>
                <w:b/>
              </w:rPr>
              <w:t>SLM/dosimeter settings (e.g., thresholds, exchange rates)</w:t>
            </w:r>
          </w:p>
        </w:tc>
      </w:tr>
      <w:tr w:rsidR="00123F6F" w14:paraId="51A43B67" w14:textId="7D37F1AF" w:rsidTr="00A8203A">
        <w:tc>
          <w:tcPr>
            <w:tcW w:w="3865" w:type="dxa"/>
          </w:tcPr>
          <w:p w14:paraId="66F57626" w14:textId="77777777" w:rsidR="00123F6F" w:rsidRDefault="00123F6F" w:rsidP="00F15E6B">
            <w:pPr>
              <w:pStyle w:val="Table"/>
            </w:pPr>
          </w:p>
        </w:tc>
        <w:tc>
          <w:tcPr>
            <w:tcW w:w="2160" w:type="dxa"/>
          </w:tcPr>
          <w:p w14:paraId="71C28045" w14:textId="77777777" w:rsidR="00123F6F" w:rsidRDefault="00123F6F" w:rsidP="00F15E6B">
            <w:pPr>
              <w:pStyle w:val="Table"/>
            </w:pPr>
          </w:p>
        </w:tc>
        <w:tc>
          <w:tcPr>
            <w:tcW w:w="3330" w:type="dxa"/>
          </w:tcPr>
          <w:p w14:paraId="4DBFC98E" w14:textId="77777777" w:rsidR="00123F6F" w:rsidRDefault="00123F6F" w:rsidP="00F15E6B">
            <w:pPr>
              <w:pStyle w:val="Table"/>
            </w:pPr>
          </w:p>
        </w:tc>
      </w:tr>
      <w:tr w:rsidR="00123F6F" w14:paraId="4ED91801" w14:textId="385D6A98" w:rsidTr="00A8203A">
        <w:tc>
          <w:tcPr>
            <w:tcW w:w="3865" w:type="dxa"/>
          </w:tcPr>
          <w:p w14:paraId="2487D10F" w14:textId="77777777" w:rsidR="00123F6F" w:rsidRDefault="00123F6F" w:rsidP="00F15E6B">
            <w:pPr>
              <w:pStyle w:val="Table"/>
            </w:pPr>
          </w:p>
        </w:tc>
        <w:tc>
          <w:tcPr>
            <w:tcW w:w="2160" w:type="dxa"/>
          </w:tcPr>
          <w:p w14:paraId="096C02D8" w14:textId="77777777" w:rsidR="00123F6F" w:rsidRDefault="00123F6F" w:rsidP="00F15E6B">
            <w:pPr>
              <w:pStyle w:val="Table"/>
            </w:pPr>
          </w:p>
        </w:tc>
        <w:tc>
          <w:tcPr>
            <w:tcW w:w="3330" w:type="dxa"/>
          </w:tcPr>
          <w:p w14:paraId="0FB5DC82" w14:textId="77777777" w:rsidR="00123F6F" w:rsidRDefault="00123F6F" w:rsidP="00F15E6B">
            <w:pPr>
              <w:pStyle w:val="Table"/>
            </w:pPr>
          </w:p>
        </w:tc>
      </w:tr>
      <w:tr w:rsidR="00A8203A" w14:paraId="046044A9" w14:textId="77777777" w:rsidTr="00A8203A">
        <w:tc>
          <w:tcPr>
            <w:tcW w:w="3865" w:type="dxa"/>
          </w:tcPr>
          <w:p w14:paraId="2D284B6A" w14:textId="77777777" w:rsidR="00A8203A" w:rsidRDefault="00A8203A" w:rsidP="00F15E6B">
            <w:pPr>
              <w:pStyle w:val="Table"/>
            </w:pPr>
          </w:p>
        </w:tc>
        <w:tc>
          <w:tcPr>
            <w:tcW w:w="2160" w:type="dxa"/>
          </w:tcPr>
          <w:p w14:paraId="7DE1F74C" w14:textId="77777777" w:rsidR="00A8203A" w:rsidRDefault="00A8203A" w:rsidP="00F15E6B">
            <w:pPr>
              <w:pStyle w:val="Table"/>
            </w:pPr>
          </w:p>
        </w:tc>
        <w:tc>
          <w:tcPr>
            <w:tcW w:w="3330" w:type="dxa"/>
          </w:tcPr>
          <w:p w14:paraId="60D91DFC" w14:textId="77777777" w:rsidR="00A8203A" w:rsidRDefault="00A8203A" w:rsidP="00F15E6B">
            <w:pPr>
              <w:pStyle w:val="Table"/>
            </w:pPr>
          </w:p>
        </w:tc>
      </w:tr>
    </w:tbl>
    <w:p w14:paraId="336A9697" w14:textId="1A3A5624" w:rsidR="00456A99" w:rsidRDefault="00244C1F" w:rsidP="00456A99">
      <w:pPr>
        <w:pStyle w:val="Normal-lessafter"/>
      </w:pPr>
      <w:r>
        <w:t>Personal e</w:t>
      </w:r>
      <w:r w:rsidR="00A337BE">
        <w:t xml:space="preserve">xposure measurements </w:t>
      </w:r>
      <w:r>
        <w:t xml:space="preserve">(dosimetry) </w:t>
      </w:r>
      <w:r w:rsidR="00A337BE">
        <w:t>were conducted on</w:t>
      </w:r>
      <w:r w:rsidR="00456A99">
        <w:t xml:space="preserve"> the following workers:</w:t>
      </w:r>
    </w:p>
    <w:sdt>
      <w:sdtPr>
        <w:id w:val="822319839"/>
        <w:placeholder>
          <w:docPart w:val="899FD98FBA774190860F9E3657BFA429"/>
        </w:placeholder>
        <w:temporary/>
        <w:showingPlcHdr/>
        <w15:appearance w15:val="tags"/>
      </w:sdtPr>
      <w:sdtEndPr/>
      <w:sdtContent>
        <w:p w14:paraId="51173E98" w14:textId="69324FEC" w:rsidR="007C74B9" w:rsidRDefault="00490FBE" w:rsidP="008C099D">
          <w:pPr>
            <w:pStyle w:val="ListBullet"/>
            <w:spacing w:after="240"/>
          </w:pPr>
          <w:r>
            <w:rPr>
              <w:rStyle w:val="PlaceholderText"/>
            </w:rPr>
            <w:t>list worker names and/or job titles</w:t>
          </w:r>
        </w:p>
      </w:sdtContent>
    </w:sdt>
    <w:p w14:paraId="09496D7F" w14:textId="47859F0B" w:rsidR="00A337BE" w:rsidRDefault="00A337BE" w:rsidP="00456A99">
      <w:pPr>
        <w:pStyle w:val="Normal-lessafter"/>
      </w:pPr>
      <w:r>
        <w:t xml:space="preserve">The following </w:t>
      </w:r>
      <w:r w:rsidR="00F8684F">
        <w:t xml:space="preserve">workers </w:t>
      </w:r>
      <w:r w:rsidR="00244C1F">
        <w:t xml:space="preserve">were found to </w:t>
      </w:r>
      <w:r>
        <w:t>have noise</w:t>
      </w:r>
      <w:r w:rsidR="00456A99">
        <w:t xml:space="preserve"> levels that</w:t>
      </w:r>
      <w:r>
        <w:t xml:space="preserve"> exceed 85 dBA</w:t>
      </w:r>
      <w:r w:rsidR="00244C1F" w:rsidRPr="00244C1F">
        <w:t xml:space="preserve"> </w:t>
      </w:r>
      <w:r w:rsidR="00244C1F" w:rsidRPr="00BF7868">
        <w:t>L</w:t>
      </w:r>
      <w:r w:rsidR="00244C1F" w:rsidRPr="00BF7868">
        <w:rPr>
          <w:vertAlign w:val="subscript"/>
        </w:rPr>
        <w:t>ex</w:t>
      </w:r>
      <w:r w:rsidR="00244C1F" w:rsidRPr="00BF7868">
        <w:t xml:space="preserve"> (i.e., 85 decibels averaged over 8 hours or equivalent)</w:t>
      </w:r>
      <w:r w:rsidR="00456A99">
        <w:t>:</w:t>
      </w:r>
    </w:p>
    <w:sdt>
      <w:sdtPr>
        <w:id w:val="-379703734"/>
        <w:placeholder>
          <w:docPart w:val="1C454BBC2D6E4E31BF0B05A9BE26C4B7"/>
        </w:placeholder>
        <w:temporary/>
        <w:showingPlcHdr/>
        <w15:appearance w15:val="tags"/>
      </w:sdtPr>
      <w:sdtEndPr/>
      <w:sdtContent>
        <w:p w14:paraId="17388F3C" w14:textId="4279B352" w:rsidR="003322CD" w:rsidRDefault="003322CD" w:rsidP="008C099D">
          <w:pPr>
            <w:pStyle w:val="ListBullet"/>
            <w:spacing w:after="240"/>
          </w:pPr>
          <w:r>
            <w:rPr>
              <w:rStyle w:val="PlaceholderText"/>
            </w:rPr>
            <w:t>list noise levels measured and worker names and/or job titles</w:t>
          </w:r>
        </w:p>
      </w:sdtContent>
    </w:sdt>
    <w:p w14:paraId="3C323229" w14:textId="06374BAC" w:rsidR="0000600E" w:rsidRDefault="004107F4" w:rsidP="0000600E">
      <w:r>
        <w:t>I</w:t>
      </w:r>
      <w:r w:rsidR="00456A99">
        <w:t xml:space="preserve">f </w:t>
      </w:r>
      <w:r w:rsidR="0000600E">
        <w:t xml:space="preserve">there’s a change in equipment or process, or the duration of exposure changes, </w:t>
      </w:r>
      <w:sdt>
        <w:sdtPr>
          <w:rPr>
            <w:noProof/>
          </w:rPr>
          <w:id w:val="397636234"/>
          <w:placeholder>
            <w:docPart w:val="0DA842E1CE6D48B7848F4F68BB4C1377"/>
          </w:placeholder>
          <w:temporary/>
          <w:showingPlcHdr/>
          <w15:appearance w15:val="tags"/>
        </w:sdtPr>
        <w:sdtEndPr/>
        <w:sdtContent>
          <w:r w:rsidR="00D672E9">
            <w:rPr>
              <w:rStyle w:val="PlaceholderText"/>
            </w:rPr>
            <w:t xml:space="preserve">name </w:t>
          </w:r>
          <w:r w:rsidR="007215EF">
            <w:rPr>
              <w:rStyle w:val="PlaceholderText"/>
            </w:rPr>
            <w:t>and/</w:t>
          </w:r>
          <w:r w:rsidR="00D672E9">
            <w:rPr>
              <w:rStyle w:val="PlaceholderText"/>
            </w:rPr>
            <w:t>or job title</w:t>
          </w:r>
        </w:sdtContent>
      </w:sdt>
      <w:r w:rsidR="0000600E">
        <w:t xml:space="preserve"> will </w:t>
      </w:r>
      <w:r w:rsidRPr="00BF7868">
        <w:t xml:space="preserve">measure the noise levels with a hand-held integrating sound level meter in the affected work areas </w:t>
      </w:r>
      <w:r w:rsidR="0000600E">
        <w:t>within</w:t>
      </w:r>
      <w:r w:rsidR="003D6EF3">
        <w:t xml:space="preserve"> </w:t>
      </w:r>
      <w:sdt>
        <w:sdtPr>
          <w:rPr>
            <w:noProof/>
          </w:rPr>
          <w:id w:val="-807704050"/>
          <w:placeholder>
            <w:docPart w:val="93B7086B42EC4B8F981055930D1B2105"/>
          </w:placeholder>
          <w:temporary/>
          <w:showingPlcHdr/>
          <w15:appearance w15:val="tags"/>
        </w:sdtPr>
        <w:sdtEndPr/>
        <w:sdtContent>
          <w:r w:rsidR="003D6EF3">
            <w:rPr>
              <w:rStyle w:val="PlaceholderText"/>
            </w:rPr>
            <w:t>timeline</w:t>
          </w:r>
        </w:sdtContent>
      </w:sdt>
      <w:r w:rsidR="0000600E">
        <w:t xml:space="preserve"> of the change being brought to the</w:t>
      </w:r>
      <w:r w:rsidR="0050779C">
        <w:t>ir</w:t>
      </w:r>
      <w:r w:rsidR="0000600E">
        <w:t xml:space="preserve"> attention.</w:t>
      </w:r>
      <w:r>
        <w:t xml:space="preserve"> </w:t>
      </w:r>
      <w:r w:rsidR="006448CF">
        <w:t xml:space="preserve">If the levels have increased, </w:t>
      </w:r>
      <w:sdt>
        <w:sdtPr>
          <w:rPr>
            <w:noProof/>
          </w:rPr>
          <w:id w:val="-664463614"/>
          <w:placeholder>
            <w:docPart w:val="13431C104E1F49008DB50DDD1B4F058A"/>
          </w:placeholder>
          <w:temporary/>
          <w:showingPlcHdr/>
          <w15:appearance w15:val="tags"/>
        </w:sdtPr>
        <w:sdtEndPr/>
        <w:sdtContent>
          <w:r w:rsidR="006448CF">
            <w:rPr>
              <w:rStyle w:val="PlaceholderText"/>
            </w:rPr>
            <w:t>name and/or job title</w:t>
          </w:r>
        </w:sdtContent>
      </w:sdt>
      <w:r w:rsidR="006448CF" w:rsidRPr="00BF7868">
        <w:t xml:space="preserve"> </w:t>
      </w:r>
      <w:r w:rsidRPr="00BF7868">
        <w:t>will conduct dosimetry on workers who may be affected by the change to determine their new exposure levels.</w:t>
      </w:r>
    </w:p>
    <w:p w14:paraId="4F698B21" w14:textId="0B4AF043" w:rsidR="00953BFA" w:rsidRDefault="000B3589" w:rsidP="008C099D">
      <w:pPr>
        <w:pStyle w:val="Normal-lessafter"/>
        <w:tabs>
          <w:tab w:val="right" w:pos="9360"/>
        </w:tabs>
        <w:spacing w:after="240"/>
      </w:pPr>
      <w:r>
        <w:t>Also</w:t>
      </w:r>
      <w:r w:rsidR="0000600E">
        <w:t xml:space="preserve">, </w:t>
      </w:r>
      <w:sdt>
        <w:sdtPr>
          <w:rPr>
            <w:noProof/>
          </w:rPr>
          <w:id w:val="-1149588830"/>
          <w:placeholder>
            <w:docPart w:val="3E63EE466D054CC9BF6E329D86FCFFF9"/>
          </w:placeholder>
          <w:temporary/>
          <w:showingPlcHdr/>
          <w15:appearance w15:val="tags"/>
        </w:sdtPr>
        <w:sdtEndPr/>
        <w:sdtContent>
          <w:r w:rsidR="007215EF">
            <w:rPr>
              <w:rStyle w:val="PlaceholderText"/>
            </w:rPr>
            <w:t>name and/or job title</w:t>
          </w:r>
        </w:sdtContent>
      </w:sdt>
      <w:r w:rsidR="007215EF">
        <w:t xml:space="preserve"> </w:t>
      </w:r>
      <w:r w:rsidR="005A6915">
        <w:t xml:space="preserve">will </w:t>
      </w:r>
      <w:r w:rsidR="00A2711E">
        <w:t xml:space="preserve">reassess identified noisy areas </w:t>
      </w:r>
      <w:r w:rsidR="006743B0">
        <w:t xml:space="preserve">every </w:t>
      </w:r>
      <w:sdt>
        <w:sdtPr>
          <w:rPr>
            <w:noProof/>
          </w:rPr>
          <w:id w:val="-600410519"/>
          <w:placeholder>
            <w:docPart w:val="A7D9E380C8194A3DB66F8041F9B06A1C"/>
          </w:placeholder>
          <w:temporary/>
          <w:showingPlcHdr/>
          <w15:appearance w15:val="tags"/>
          <w:comboBox>
            <w:listItem w:value="number of"/>
          </w:comboBox>
        </w:sdtPr>
        <w:sdtEndPr/>
        <w:sdtContent>
          <w:r w:rsidR="00A703B9">
            <w:rPr>
              <w:rStyle w:val="PlaceholderText"/>
            </w:rPr>
            <w:t>number of</w:t>
          </w:r>
        </w:sdtContent>
      </w:sdt>
      <w:r w:rsidR="00056A33">
        <w:t xml:space="preserve"> </w:t>
      </w:r>
      <w:r w:rsidR="008C099D">
        <w:t>years.</w:t>
      </w:r>
    </w:p>
    <w:p w14:paraId="0B327464" w14:textId="0FC1937E" w:rsidR="005A6915" w:rsidRDefault="005A6915" w:rsidP="00721161">
      <w:pPr>
        <w:pStyle w:val="Heading2"/>
      </w:pPr>
      <w:r>
        <w:t xml:space="preserve">2. </w:t>
      </w:r>
      <w:bookmarkStart w:id="3" w:name="_Hlk5279295"/>
      <w:r>
        <w:t>Education and training</w:t>
      </w:r>
      <w:bookmarkEnd w:id="3"/>
    </w:p>
    <w:p w14:paraId="1F4B5CDC" w14:textId="23CBDA20" w:rsidR="00645863" w:rsidRDefault="005A6915" w:rsidP="00645863">
      <w:pPr>
        <w:pStyle w:val="Normal-lessafter"/>
      </w:pPr>
      <w:r>
        <w:t xml:space="preserve">All new hires receive </w:t>
      </w:r>
      <w:r w:rsidR="00645863">
        <w:t xml:space="preserve">the following </w:t>
      </w:r>
      <w:r>
        <w:t>information</w:t>
      </w:r>
      <w:r w:rsidR="00645863" w:rsidRPr="00645863">
        <w:t xml:space="preserve"> </w:t>
      </w:r>
      <w:r w:rsidR="0035643A">
        <w:t>as part of their</w:t>
      </w:r>
      <w:r w:rsidR="00645863">
        <w:t xml:space="preserve"> safety orientation:</w:t>
      </w:r>
    </w:p>
    <w:p w14:paraId="054ACB27" w14:textId="77777777" w:rsidR="00417AF4" w:rsidRDefault="00417AF4" w:rsidP="00645863">
      <w:pPr>
        <w:pStyle w:val="ListBullet"/>
      </w:pPr>
      <w:r>
        <w:t>N</w:t>
      </w:r>
      <w:r w:rsidRPr="005A7179">
        <w:t xml:space="preserve">oise levels </w:t>
      </w:r>
      <w:r>
        <w:t>in</w:t>
      </w:r>
      <w:r w:rsidRPr="005A7179">
        <w:t xml:space="preserve"> our workplace</w:t>
      </w:r>
    </w:p>
    <w:p w14:paraId="24834073" w14:textId="216056EF" w:rsidR="00645863" w:rsidRDefault="009B78FF" w:rsidP="00645863">
      <w:pPr>
        <w:pStyle w:val="ListBullet"/>
      </w:pPr>
      <w:r>
        <w:t>The e</w:t>
      </w:r>
      <w:r w:rsidR="00645863">
        <w:t xml:space="preserve">ffects </w:t>
      </w:r>
      <w:r w:rsidR="005A6915">
        <w:t>of noise on hearing</w:t>
      </w:r>
    </w:p>
    <w:p w14:paraId="376EF611" w14:textId="236FBF26" w:rsidR="00645863" w:rsidRDefault="009B78FF" w:rsidP="00645863">
      <w:pPr>
        <w:pStyle w:val="ListBullet"/>
      </w:pPr>
      <w:r>
        <w:t xml:space="preserve">How to </w:t>
      </w:r>
      <w:r w:rsidR="00417AF4" w:rsidRPr="00426E86">
        <w:t>select,</w:t>
      </w:r>
      <w:r w:rsidR="00417AF4">
        <w:t xml:space="preserve"> </w:t>
      </w:r>
      <w:r>
        <w:t>use</w:t>
      </w:r>
      <w:r w:rsidR="00417AF4">
        <w:t>,</w:t>
      </w:r>
      <w:r>
        <w:t xml:space="preserve"> and maintain </w:t>
      </w:r>
      <w:r w:rsidR="00417AF4">
        <w:t>hearing protection</w:t>
      </w:r>
    </w:p>
    <w:p w14:paraId="55C2285C" w14:textId="01C8AF26" w:rsidR="00645863" w:rsidRDefault="009B78FF" w:rsidP="00417AF4">
      <w:pPr>
        <w:pStyle w:val="ListBullet"/>
      </w:pPr>
      <w:r>
        <w:t>The p</w:t>
      </w:r>
      <w:r w:rsidR="00645863">
        <w:t xml:space="preserve">urpose </w:t>
      </w:r>
      <w:r w:rsidR="005A6915">
        <w:t>of hearing testing</w:t>
      </w:r>
    </w:p>
    <w:sdt>
      <w:sdtPr>
        <w:id w:val="-76128964"/>
        <w:placeholder>
          <w:docPart w:val="51F6631384E04FC4975F86C1228FAA8F"/>
        </w:placeholder>
        <w:temporary/>
        <w:showingPlcHdr/>
        <w15:appearance w15:val="tags"/>
        <w:comboBox>
          <w:listItem w:value="Choose an item."/>
        </w:comboBox>
      </w:sdtPr>
      <w:sdtEndPr/>
      <w:sdtContent>
        <w:p w14:paraId="1104D8B1" w14:textId="1829C0D0" w:rsidR="00417AF4" w:rsidRDefault="00417AF4" w:rsidP="00645863">
          <w:pPr>
            <w:pStyle w:val="ListBullet2"/>
          </w:pPr>
          <w:r>
            <w:rPr>
              <w:rStyle w:val="PlaceholderText"/>
            </w:rPr>
            <w:t>list other noise-related topics covered in the safety orientation</w:t>
          </w:r>
        </w:p>
      </w:sdtContent>
    </w:sdt>
    <w:p w14:paraId="3CD38BA1" w14:textId="0549D468" w:rsidR="007C74B9" w:rsidRDefault="00BC74AE" w:rsidP="003322CD">
      <w:pPr>
        <w:pStyle w:val="Normal-lessafter"/>
      </w:pPr>
      <w:sdt>
        <w:sdtPr>
          <w:rPr>
            <w:noProof/>
          </w:rPr>
          <w:id w:val="-840008063"/>
          <w:placeholder>
            <w:docPart w:val="A35A36243EDE48618A1CA776A966EEB2"/>
          </w:placeholder>
          <w:temporary/>
          <w:showingPlcHdr/>
          <w15:appearance w15:val="tags"/>
        </w:sdtPr>
        <w:sdtEndPr/>
        <w:sdtContent>
          <w:r w:rsidR="007215EF">
            <w:rPr>
              <w:rStyle w:val="PlaceholderText"/>
            </w:rPr>
            <w:t>name and/or job title</w:t>
          </w:r>
        </w:sdtContent>
      </w:sdt>
      <w:r w:rsidR="007215EF">
        <w:t xml:space="preserve"> </w:t>
      </w:r>
      <w:r w:rsidR="000B3589">
        <w:t xml:space="preserve">delivers this information </w:t>
      </w:r>
      <w:r w:rsidR="005A6915">
        <w:t>using</w:t>
      </w:r>
      <w:r w:rsidR="00023A56">
        <w:t xml:space="preserve"> </w:t>
      </w:r>
      <w:r w:rsidR="00DB387B">
        <w:t xml:space="preserve">the following </w:t>
      </w:r>
      <w:r w:rsidR="00023A56">
        <w:t>resources</w:t>
      </w:r>
      <w:r w:rsidR="00DB387B">
        <w:t>:</w:t>
      </w:r>
    </w:p>
    <w:sdt>
      <w:sdtPr>
        <w:id w:val="1659034478"/>
        <w:placeholder>
          <w:docPart w:val="D4E6AB0B49C44203BA147F618B3CC909"/>
        </w:placeholder>
        <w:temporary/>
        <w:showingPlcHdr/>
        <w15:appearance w15:val="tags"/>
        <w:comboBox>
          <w:listItem w:value="Choose an item."/>
        </w:comboBox>
      </w:sdtPr>
      <w:sdtEndPr/>
      <w:sdtContent>
        <w:p w14:paraId="21DD5A5F" w14:textId="4341F030" w:rsidR="004755D3" w:rsidRDefault="004755D3" w:rsidP="00101FE5">
          <w:pPr>
            <w:pStyle w:val="ListParagraph"/>
            <w:numPr>
              <w:ilvl w:val="0"/>
              <w:numId w:val="11"/>
            </w:numPr>
            <w:contextualSpacing w:val="0"/>
          </w:pPr>
          <w:r>
            <w:rPr>
              <w:rStyle w:val="PlaceholderText"/>
            </w:rPr>
            <w:t>list publications, websites, and/or videos provided</w:t>
          </w:r>
        </w:p>
      </w:sdtContent>
    </w:sdt>
    <w:p w14:paraId="124B69CB" w14:textId="7A5177E1" w:rsidR="005A6915" w:rsidRDefault="005A6915" w:rsidP="00614807">
      <w:pPr>
        <w:tabs>
          <w:tab w:val="right" w:pos="9360"/>
        </w:tabs>
      </w:pPr>
      <w:r>
        <w:t>For</w:t>
      </w:r>
      <w:r w:rsidR="00645863">
        <w:t xml:space="preserve"> existing </w:t>
      </w:r>
      <w:r>
        <w:t xml:space="preserve">employees, </w:t>
      </w:r>
      <w:sdt>
        <w:sdtPr>
          <w:rPr>
            <w:noProof/>
          </w:rPr>
          <w:id w:val="-1590000206"/>
          <w:placeholder>
            <w:docPart w:val="DD912F0D03214F8DB9AE0FA1E8C7254F"/>
          </w:placeholder>
          <w:temporary/>
          <w:showingPlcHdr/>
          <w15:appearance w15:val="tags"/>
        </w:sdtPr>
        <w:sdtEndPr/>
        <w:sdtContent>
          <w:r w:rsidR="007215EF">
            <w:rPr>
              <w:rStyle w:val="PlaceholderText"/>
            </w:rPr>
            <w:t>name and/or job title</w:t>
          </w:r>
        </w:sdtContent>
      </w:sdt>
      <w:r w:rsidR="007215EF">
        <w:t xml:space="preserve"> </w:t>
      </w:r>
      <w:r w:rsidR="00D861AE">
        <w:t>will</w:t>
      </w:r>
      <w:r>
        <w:t xml:space="preserve"> review this information</w:t>
      </w:r>
      <w:r w:rsidR="00023A56">
        <w:t xml:space="preserve"> </w:t>
      </w:r>
      <w:sdt>
        <w:sdtPr>
          <w:id w:val="-2104556703"/>
          <w:placeholder>
            <w:docPart w:val="F27A190D1AF144DD98654A871D2A55E2"/>
          </w:placeholder>
          <w:temporary/>
          <w:showingPlcHdr/>
          <w15:appearance w15:val="tags"/>
          <w:comboBox>
            <w:listItem w:value="Choose an item."/>
          </w:comboBox>
        </w:sdtPr>
        <w:sdtEndPr/>
        <w:sdtContent>
          <w:r w:rsidR="00C63364">
            <w:rPr>
              <w:rStyle w:val="PlaceholderText"/>
            </w:rPr>
            <w:t>provide timeline</w:t>
          </w:r>
        </w:sdtContent>
      </w:sdt>
      <w:r w:rsidR="00C63364">
        <w:t>.</w:t>
      </w:r>
      <w:r w:rsidR="00614807">
        <w:tab/>
      </w:r>
    </w:p>
    <w:p w14:paraId="1F301C83" w14:textId="33952C99" w:rsidR="005A6915" w:rsidRPr="007D5BD0" w:rsidRDefault="005A6915" w:rsidP="00721161">
      <w:pPr>
        <w:pStyle w:val="Heading2"/>
        <w:rPr>
          <w:lang w:val="en-US"/>
        </w:rPr>
      </w:pPr>
      <w:bookmarkStart w:id="4" w:name="_Hlk5279305"/>
      <w:r>
        <w:t>3. Noise control</w:t>
      </w:r>
      <w:bookmarkEnd w:id="4"/>
    </w:p>
    <w:p w14:paraId="0B3FF464" w14:textId="0C44EA9D" w:rsidR="008175DB" w:rsidRDefault="00BC74AE" w:rsidP="008175DB">
      <w:pPr>
        <w:keepNext/>
      </w:pPr>
      <w:sdt>
        <w:sdtPr>
          <w:rPr>
            <w:noProof/>
          </w:rPr>
          <w:id w:val="912587223"/>
          <w:placeholder>
            <w:docPart w:val="7AC6CDB5B409472695B1C7E3FD61C38E"/>
          </w:placeholder>
          <w:temporary/>
          <w:showingPlcHdr/>
          <w15:appearance w15:val="tags"/>
        </w:sdtPr>
        <w:sdtEndPr/>
        <w:sdtContent>
          <w:r w:rsidR="00F94E57">
            <w:rPr>
              <w:rStyle w:val="PlaceholderText"/>
            </w:rPr>
            <w:t>company name</w:t>
          </w:r>
        </w:sdtContent>
      </w:sdt>
      <w:r w:rsidR="00F94E57">
        <w:t xml:space="preserve"> </w:t>
      </w:r>
      <w:r w:rsidR="008175DB">
        <w:t>has implemented the following noise controls.</w:t>
      </w:r>
    </w:p>
    <w:tbl>
      <w:tblPr>
        <w:tblStyle w:val="TableGrid"/>
        <w:tblW w:w="0" w:type="auto"/>
        <w:tblLook w:val="04A0" w:firstRow="1" w:lastRow="0" w:firstColumn="1" w:lastColumn="0" w:noHBand="0" w:noVBand="1"/>
      </w:tblPr>
      <w:tblGrid>
        <w:gridCol w:w="3595"/>
        <w:gridCol w:w="2610"/>
        <w:gridCol w:w="3145"/>
      </w:tblGrid>
      <w:tr w:rsidR="008175DB" w:rsidRPr="00C738FD" w14:paraId="57802352" w14:textId="77777777" w:rsidTr="00F15E6B">
        <w:tc>
          <w:tcPr>
            <w:tcW w:w="3595" w:type="dxa"/>
          </w:tcPr>
          <w:p w14:paraId="3589B9B7" w14:textId="0AF9277D" w:rsidR="008175DB" w:rsidRPr="00C738FD" w:rsidRDefault="008175DB" w:rsidP="00A8203A">
            <w:pPr>
              <w:pStyle w:val="Table"/>
              <w:keepNext/>
              <w:rPr>
                <w:b/>
              </w:rPr>
            </w:pPr>
            <w:r>
              <w:rPr>
                <w:b/>
              </w:rPr>
              <w:t>Noise control</w:t>
            </w:r>
            <w:r w:rsidRPr="00C738FD">
              <w:rPr>
                <w:b/>
              </w:rPr>
              <w:t xml:space="preserve"> description</w:t>
            </w:r>
          </w:p>
        </w:tc>
        <w:tc>
          <w:tcPr>
            <w:tcW w:w="2610" w:type="dxa"/>
          </w:tcPr>
          <w:p w14:paraId="7FA6843B" w14:textId="5662A6C6" w:rsidR="008175DB" w:rsidRPr="00C738FD" w:rsidRDefault="008175DB" w:rsidP="00A8203A">
            <w:pPr>
              <w:pStyle w:val="Table"/>
              <w:keepNext/>
              <w:rPr>
                <w:b/>
              </w:rPr>
            </w:pPr>
            <w:r w:rsidRPr="00C738FD">
              <w:rPr>
                <w:b/>
              </w:rPr>
              <w:t>Date</w:t>
            </w:r>
            <w:r>
              <w:rPr>
                <w:b/>
              </w:rPr>
              <w:t xml:space="preserve"> implemented</w:t>
            </w:r>
            <w:r w:rsidR="00414117">
              <w:rPr>
                <w:b/>
              </w:rPr>
              <w:br/>
              <w:t>(month and year)</w:t>
            </w:r>
          </w:p>
        </w:tc>
        <w:tc>
          <w:tcPr>
            <w:tcW w:w="3145" w:type="dxa"/>
          </w:tcPr>
          <w:p w14:paraId="322BDB13" w14:textId="3B3FB3F1" w:rsidR="008175DB" w:rsidRPr="00C738FD" w:rsidRDefault="008175DB" w:rsidP="00A8203A">
            <w:pPr>
              <w:pStyle w:val="Table"/>
              <w:keepNext/>
              <w:rPr>
                <w:b/>
              </w:rPr>
            </w:pPr>
            <w:r>
              <w:rPr>
                <w:b/>
              </w:rPr>
              <w:t>Further details or action required</w:t>
            </w:r>
          </w:p>
        </w:tc>
      </w:tr>
      <w:tr w:rsidR="008175DB" w14:paraId="0E27DD02" w14:textId="77777777" w:rsidTr="00F15E6B">
        <w:tc>
          <w:tcPr>
            <w:tcW w:w="3595" w:type="dxa"/>
          </w:tcPr>
          <w:p w14:paraId="69D7DC33" w14:textId="77777777" w:rsidR="008175DB" w:rsidRDefault="008175DB" w:rsidP="00F15E6B">
            <w:pPr>
              <w:pStyle w:val="Table"/>
            </w:pPr>
          </w:p>
        </w:tc>
        <w:tc>
          <w:tcPr>
            <w:tcW w:w="2610" w:type="dxa"/>
          </w:tcPr>
          <w:p w14:paraId="19278172" w14:textId="77777777" w:rsidR="008175DB" w:rsidRDefault="008175DB" w:rsidP="00F15E6B">
            <w:pPr>
              <w:pStyle w:val="Table"/>
            </w:pPr>
          </w:p>
        </w:tc>
        <w:tc>
          <w:tcPr>
            <w:tcW w:w="3145" w:type="dxa"/>
          </w:tcPr>
          <w:p w14:paraId="1B9DC1FE" w14:textId="77777777" w:rsidR="008175DB" w:rsidRDefault="008175DB" w:rsidP="00F15E6B">
            <w:pPr>
              <w:pStyle w:val="Table"/>
            </w:pPr>
          </w:p>
        </w:tc>
      </w:tr>
      <w:tr w:rsidR="008175DB" w14:paraId="1B5C3B49" w14:textId="77777777" w:rsidTr="00F15E6B">
        <w:tc>
          <w:tcPr>
            <w:tcW w:w="3595" w:type="dxa"/>
          </w:tcPr>
          <w:p w14:paraId="1FDAF56F" w14:textId="77777777" w:rsidR="008175DB" w:rsidRDefault="008175DB" w:rsidP="00F15E6B">
            <w:pPr>
              <w:pStyle w:val="Table"/>
            </w:pPr>
          </w:p>
        </w:tc>
        <w:tc>
          <w:tcPr>
            <w:tcW w:w="2610" w:type="dxa"/>
          </w:tcPr>
          <w:p w14:paraId="2E067346" w14:textId="77777777" w:rsidR="008175DB" w:rsidRDefault="008175DB" w:rsidP="00F15E6B">
            <w:pPr>
              <w:pStyle w:val="Table"/>
            </w:pPr>
          </w:p>
        </w:tc>
        <w:tc>
          <w:tcPr>
            <w:tcW w:w="3145" w:type="dxa"/>
          </w:tcPr>
          <w:p w14:paraId="48811700" w14:textId="77777777" w:rsidR="008175DB" w:rsidRDefault="008175DB" w:rsidP="00F15E6B">
            <w:pPr>
              <w:pStyle w:val="Table"/>
            </w:pPr>
          </w:p>
        </w:tc>
      </w:tr>
      <w:tr w:rsidR="00A8203A" w14:paraId="49329D35" w14:textId="77777777" w:rsidTr="00F15E6B">
        <w:tc>
          <w:tcPr>
            <w:tcW w:w="3595" w:type="dxa"/>
          </w:tcPr>
          <w:p w14:paraId="215E14CC" w14:textId="77777777" w:rsidR="00A8203A" w:rsidRDefault="00A8203A" w:rsidP="00F15E6B">
            <w:pPr>
              <w:pStyle w:val="Table"/>
            </w:pPr>
          </w:p>
        </w:tc>
        <w:tc>
          <w:tcPr>
            <w:tcW w:w="2610" w:type="dxa"/>
          </w:tcPr>
          <w:p w14:paraId="3150A130" w14:textId="77777777" w:rsidR="00A8203A" w:rsidRDefault="00A8203A" w:rsidP="00F15E6B">
            <w:pPr>
              <w:pStyle w:val="Table"/>
            </w:pPr>
          </w:p>
        </w:tc>
        <w:tc>
          <w:tcPr>
            <w:tcW w:w="3145" w:type="dxa"/>
          </w:tcPr>
          <w:p w14:paraId="7D44886C" w14:textId="77777777" w:rsidR="00A8203A" w:rsidRDefault="00A8203A" w:rsidP="00F15E6B">
            <w:pPr>
              <w:pStyle w:val="Table"/>
            </w:pPr>
          </w:p>
        </w:tc>
      </w:tr>
      <w:tr w:rsidR="008175DB" w14:paraId="78464CF5" w14:textId="77777777" w:rsidTr="00F15E6B">
        <w:tc>
          <w:tcPr>
            <w:tcW w:w="3595" w:type="dxa"/>
          </w:tcPr>
          <w:p w14:paraId="3C5B22A8" w14:textId="77777777" w:rsidR="008175DB" w:rsidRDefault="008175DB" w:rsidP="00F15E6B">
            <w:pPr>
              <w:pStyle w:val="Table"/>
            </w:pPr>
          </w:p>
        </w:tc>
        <w:tc>
          <w:tcPr>
            <w:tcW w:w="2610" w:type="dxa"/>
          </w:tcPr>
          <w:p w14:paraId="0F4D5748" w14:textId="77777777" w:rsidR="008175DB" w:rsidRDefault="008175DB" w:rsidP="00F15E6B">
            <w:pPr>
              <w:pStyle w:val="Table"/>
            </w:pPr>
          </w:p>
        </w:tc>
        <w:tc>
          <w:tcPr>
            <w:tcW w:w="3145" w:type="dxa"/>
          </w:tcPr>
          <w:p w14:paraId="251A2D3D" w14:textId="77777777" w:rsidR="008175DB" w:rsidRDefault="008175DB" w:rsidP="00F15E6B">
            <w:pPr>
              <w:pStyle w:val="Table"/>
            </w:pPr>
          </w:p>
        </w:tc>
      </w:tr>
    </w:tbl>
    <w:p w14:paraId="5F38F4DD" w14:textId="06A45CC0" w:rsidR="005A6915" w:rsidRDefault="005A6915" w:rsidP="00721161">
      <w:pPr>
        <w:pStyle w:val="Heading2"/>
      </w:pPr>
      <w:bookmarkStart w:id="5" w:name="_Hlk5279316"/>
      <w:r>
        <w:t>4. Hearing protection</w:t>
      </w:r>
      <w:bookmarkEnd w:id="5"/>
    </w:p>
    <w:p w14:paraId="47759DDE" w14:textId="0FD8869A" w:rsidR="005A6915" w:rsidRDefault="00BC74AE" w:rsidP="005A6915">
      <w:sdt>
        <w:sdtPr>
          <w:rPr>
            <w:noProof/>
          </w:rPr>
          <w:id w:val="-1600016920"/>
          <w:placeholder>
            <w:docPart w:val="3E4E9D4C67A64D918FD975C9F3E86288"/>
          </w:placeholder>
          <w:temporary/>
          <w:showingPlcHdr/>
          <w15:appearance w15:val="tags"/>
        </w:sdtPr>
        <w:sdtEndPr/>
        <w:sdtContent>
          <w:r w:rsidR="00F94E57">
            <w:rPr>
              <w:rStyle w:val="PlaceholderText"/>
            </w:rPr>
            <w:t>company name</w:t>
          </w:r>
        </w:sdtContent>
      </w:sdt>
      <w:r w:rsidR="00F94E57">
        <w:t xml:space="preserve"> </w:t>
      </w:r>
      <w:r w:rsidR="0081221A">
        <w:t xml:space="preserve">will provide hearing </w:t>
      </w:r>
      <w:r w:rsidR="005A6915">
        <w:t xml:space="preserve">protection to all </w:t>
      </w:r>
      <w:r w:rsidR="00AB1704">
        <w:t>workers</w:t>
      </w:r>
      <w:r w:rsidR="005A6915">
        <w:t xml:space="preserve"> </w:t>
      </w:r>
      <w:r w:rsidR="00D861AE">
        <w:t>up</w:t>
      </w:r>
      <w:r w:rsidR="005A6915">
        <w:t xml:space="preserve">on hiring. </w:t>
      </w:r>
      <w:r w:rsidR="0081221A">
        <w:t>W</w:t>
      </w:r>
      <w:r w:rsidR="006C1584">
        <w:t>orkers must wear</w:t>
      </w:r>
      <w:r w:rsidR="005A6915">
        <w:t xml:space="preserve"> hearing protection </w:t>
      </w:r>
      <w:r w:rsidR="006C1584">
        <w:t>at all times when</w:t>
      </w:r>
      <w:r w:rsidR="005A6915">
        <w:t xml:space="preserve"> operating equipment</w:t>
      </w:r>
      <w:r w:rsidR="006C1584">
        <w:t xml:space="preserve"> or working</w:t>
      </w:r>
      <w:r w:rsidR="005A6915">
        <w:t xml:space="preserve"> near any noise sources</w:t>
      </w:r>
      <w:r w:rsidR="006C1584">
        <w:t>.</w:t>
      </w:r>
    </w:p>
    <w:p w14:paraId="4A90C799" w14:textId="7C99A70C" w:rsidR="00422ED6" w:rsidRDefault="00F94E57" w:rsidP="00D50041">
      <w:pPr>
        <w:pStyle w:val="Normal-lessafter"/>
      </w:pPr>
      <w:r>
        <w:t xml:space="preserve">We </w:t>
      </w:r>
      <w:r w:rsidR="0081221A">
        <w:t xml:space="preserve">will </w:t>
      </w:r>
      <w:r w:rsidR="005A6915" w:rsidRPr="00943FAD">
        <w:t>provide</w:t>
      </w:r>
      <w:r w:rsidR="0081221A">
        <w:t xml:space="preserve"> workers with</w:t>
      </w:r>
      <w:r w:rsidR="005A6915" w:rsidRPr="00943FAD">
        <w:t xml:space="preserve"> </w:t>
      </w:r>
      <w:r w:rsidR="00D50041">
        <w:t>several</w:t>
      </w:r>
      <w:r w:rsidR="00422ED6">
        <w:t xml:space="preserve"> </w:t>
      </w:r>
      <w:r w:rsidR="00D50041">
        <w:t xml:space="preserve">hearing protection </w:t>
      </w:r>
      <w:r w:rsidR="00422ED6">
        <w:t>options</w:t>
      </w:r>
      <w:r w:rsidR="00D50041">
        <w:t>,</w:t>
      </w:r>
      <w:r w:rsidR="00422ED6">
        <w:t xml:space="preserve"> including a selection </w:t>
      </w:r>
      <w:r w:rsidR="00466218">
        <w:t xml:space="preserve">of styles and sizes. </w:t>
      </w:r>
      <w:r w:rsidR="00D50041">
        <w:t>Supplied hearing protection devices include the following:</w:t>
      </w:r>
    </w:p>
    <w:sdt>
      <w:sdtPr>
        <w:id w:val="129063603"/>
        <w:placeholder>
          <w:docPart w:val="F86D1AEA8FAF4CD79632DC64F99839B0"/>
        </w:placeholder>
        <w:temporary/>
        <w:showingPlcHdr/>
        <w15:appearance w15:val="tags"/>
        <w:comboBox>
          <w:listItem w:value="Choose an item."/>
        </w:comboBox>
      </w:sdtPr>
      <w:sdtEndPr/>
      <w:sdtContent>
        <w:p w14:paraId="0BF35DB5" w14:textId="43CA0660" w:rsidR="00E27417" w:rsidRDefault="00E27417" w:rsidP="000F1689">
          <w:pPr>
            <w:pStyle w:val="ListBullet"/>
            <w:spacing w:after="240"/>
          </w:pPr>
          <w:r>
            <w:rPr>
              <w:rStyle w:val="PlaceholderText"/>
            </w:rPr>
            <w:t>list of hearing protection devices provided</w:t>
          </w:r>
        </w:p>
      </w:sdtContent>
    </w:sdt>
    <w:p w14:paraId="5C5995AA" w14:textId="67E24683" w:rsidR="00466218" w:rsidRPr="00AB1704" w:rsidRDefault="00466218" w:rsidP="0000515A">
      <w:r>
        <w:t xml:space="preserve">When hearing protection is provided, </w:t>
      </w:r>
      <w:r w:rsidR="00AB1704">
        <w:t>workers will be instructed in</w:t>
      </w:r>
      <w:r>
        <w:t xml:space="preserve"> proper fit and maintenance of the</w:t>
      </w:r>
      <w:r w:rsidR="00AB1704">
        <w:t>ir</w:t>
      </w:r>
      <w:r>
        <w:t xml:space="preserve"> selected</w:t>
      </w:r>
      <w:r>
        <w:rPr>
          <w:noProof/>
        </w:rPr>
        <w:t xml:space="preserve"> hearing protection.</w:t>
      </w:r>
      <w:r w:rsidR="0007484D">
        <w:rPr>
          <w:noProof/>
        </w:rPr>
        <w:t xml:space="preserve"> </w:t>
      </w:r>
      <w:sdt>
        <w:sdtPr>
          <w:rPr>
            <w:noProof/>
          </w:rPr>
          <w:id w:val="-1595698832"/>
          <w:placeholder>
            <w:docPart w:val="E601EAED425D448DB53461F87D20F5AE"/>
          </w:placeholder>
          <w:temporary/>
          <w:showingPlcHdr/>
          <w15:appearance w15:val="tags"/>
        </w:sdtPr>
        <w:sdtEndPr/>
        <w:sdtContent>
          <w:r w:rsidR="007215EF">
            <w:rPr>
              <w:rStyle w:val="PlaceholderText"/>
            </w:rPr>
            <w:t>name and/or job title</w:t>
          </w:r>
        </w:sdtContent>
      </w:sdt>
      <w:r w:rsidR="007215EF">
        <w:t xml:space="preserve"> </w:t>
      </w:r>
      <w:r w:rsidR="0007484D">
        <w:rPr>
          <w:noProof/>
        </w:rPr>
        <w:t>will provide this education and training.</w:t>
      </w:r>
    </w:p>
    <w:p w14:paraId="60E1AC49" w14:textId="4A8F4DE8" w:rsidR="005A6915" w:rsidRDefault="00943FAD" w:rsidP="005A6915">
      <w:r>
        <w:t xml:space="preserve">When </w:t>
      </w:r>
      <w:r w:rsidR="00F618F3" w:rsidRPr="00F618F3">
        <w:t>industrial audiometric technician</w:t>
      </w:r>
      <w:r w:rsidR="00F618F3">
        <w:t>s</w:t>
      </w:r>
      <w:r w:rsidR="00F618F3" w:rsidRPr="00F618F3">
        <w:t xml:space="preserve"> </w:t>
      </w:r>
      <w:r w:rsidR="00F618F3">
        <w:t>(</w:t>
      </w:r>
      <w:r>
        <w:t>IATs</w:t>
      </w:r>
      <w:r w:rsidR="00F618F3">
        <w:t>)</w:t>
      </w:r>
      <w:r>
        <w:t xml:space="preserve"> </w:t>
      </w:r>
      <w:r w:rsidR="0081221A">
        <w:t>conduct</w:t>
      </w:r>
      <w:r>
        <w:t xml:space="preserve"> hearing tests,</w:t>
      </w:r>
      <w:r w:rsidR="00F94E57">
        <w:t xml:space="preserve"> we </w:t>
      </w:r>
      <w:r w:rsidR="0081221A">
        <w:t xml:space="preserve">will </w:t>
      </w:r>
      <w:r>
        <w:t xml:space="preserve">provide </w:t>
      </w:r>
      <w:r w:rsidR="00454D83">
        <w:t xml:space="preserve">the IATs </w:t>
      </w:r>
      <w:r>
        <w:t>with</w:t>
      </w:r>
      <w:r w:rsidR="005A6915">
        <w:t xml:space="preserve"> samples of the hearing protection we supply.</w:t>
      </w:r>
      <w:r w:rsidR="0081221A">
        <w:t xml:space="preserve"> </w:t>
      </w:r>
      <w:r w:rsidR="005A6915">
        <w:t>The</w:t>
      </w:r>
      <w:r>
        <w:t xml:space="preserve"> IAT</w:t>
      </w:r>
      <w:r w:rsidR="00454D83">
        <w:t>s</w:t>
      </w:r>
      <w:r>
        <w:t xml:space="preserve"> will</w:t>
      </w:r>
      <w:r w:rsidR="005A6915">
        <w:t xml:space="preserve"> check the fit and condition of workers</w:t>
      </w:r>
      <w:r>
        <w:t>’</w:t>
      </w:r>
      <w:r w:rsidR="005A6915">
        <w:t xml:space="preserve"> hearing protection and advise </w:t>
      </w:r>
      <w:r w:rsidR="0007484D">
        <w:t xml:space="preserve">whether </w:t>
      </w:r>
      <w:r w:rsidR="0000515A">
        <w:t>it’s</w:t>
      </w:r>
      <w:r w:rsidR="0007484D">
        <w:t xml:space="preserve"> still </w:t>
      </w:r>
      <w:r w:rsidR="005A6915">
        <w:t>suitable</w:t>
      </w:r>
      <w:r>
        <w:t>.</w:t>
      </w:r>
    </w:p>
    <w:p w14:paraId="7CD87E3A" w14:textId="451B1823" w:rsidR="005A6915" w:rsidRDefault="005A6915" w:rsidP="005A6915">
      <w:r>
        <w:t xml:space="preserve">After annual hearing </w:t>
      </w:r>
      <w:r w:rsidR="0081221A">
        <w:t>tests</w:t>
      </w:r>
      <w:r>
        <w:t>, the IAT</w:t>
      </w:r>
      <w:r w:rsidR="004D48CB">
        <w:t>s</w:t>
      </w:r>
      <w:r>
        <w:t xml:space="preserve"> </w:t>
      </w:r>
      <w:r w:rsidR="0081221A">
        <w:t>will provide</w:t>
      </w:r>
      <w:r>
        <w:t xml:space="preserve"> feedback</w:t>
      </w:r>
      <w:r w:rsidR="00466218">
        <w:t xml:space="preserve"> to </w:t>
      </w:r>
      <w:sdt>
        <w:sdtPr>
          <w:rPr>
            <w:noProof/>
          </w:rPr>
          <w:id w:val="33547823"/>
          <w:placeholder>
            <w:docPart w:val="4A03188F8FF942F5AF997D62B103DDB6"/>
          </w:placeholder>
          <w:temporary/>
          <w:showingPlcHdr/>
          <w15:appearance w15:val="tags"/>
        </w:sdtPr>
        <w:sdtEndPr/>
        <w:sdtContent>
          <w:r w:rsidR="007215EF">
            <w:rPr>
              <w:rStyle w:val="PlaceholderText"/>
            </w:rPr>
            <w:t>name and/or job title</w:t>
          </w:r>
        </w:sdtContent>
      </w:sdt>
      <w:r w:rsidR="007215EF">
        <w:t xml:space="preserve"> </w:t>
      </w:r>
      <w:r>
        <w:t>about hearing protection</w:t>
      </w:r>
      <w:r w:rsidR="0091063F">
        <w:t>.</w:t>
      </w:r>
      <w:r>
        <w:t xml:space="preserve"> </w:t>
      </w:r>
      <w:r w:rsidR="0091063F">
        <w:t>F</w:t>
      </w:r>
      <w:r w:rsidR="006C1584">
        <w:t xml:space="preserve">or example, </w:t>
      </w:r>
      <w:r w:rsidR="0091063F">
        <w:t xml:space="preserve">feedback might include </w:t>
      </w:r>
      <w:r w:rsidR="00454D83" w:rsidRPr="00BF7868">
        <w:t>whether workers are satisfied with their current hearing protection devices, as well as whether the devices fit and are being properly worn</w:t>
      </w:r>
      <w:r w:rsidR="00454D83">
        <w:t xml:space="preserve"> and maintained.</w:t>
      </w:r>
      <w:r>
        <w:t xml:space="preserve"> </w:t>
      </w:r>
      <w:r w:rsidR="000B3589">
        <w:t>The IAT</w:t>
      </w:r>
      <w:r w:rsidR="00454D83">
        <w:t>s</w:t>
      </w:r>
      <w:r w:rsidR="000B3589">
        <w:t xml:space="preserve"> will also recommend any necessary </w:t>
      </w:r>
      <w:r>
        <w:t>changes.</w:t>
      </w:r>
    </w:p>
    <w:p w14:paraId="070BCC82" w14:textId="36940115" w:rsidR="005A6915" w:rsidRDefault="0091063F" w:rsidP="005A6915">
      <w:r>
        <w:rPr>
          <w:noProof/>
        </w:rPr>
        <w:t xml:space="preserve">During site inspections, </w:t>
      </w:r>
      <w:sdt>
        <w:sdtPr>
          <w:rPr>
            <w:noProof/>
          </w:rPr>
          <w:id w:val="896784194"/>
          <w:placeholder>
            <w:docPart w:val="CF5FBB686B364A859367E399D2713871"/>
          </w:placeholder>
          <w:temporary/>
          <w:showingPlcHdr/>
          <w15:appearance w15:val="tags"/>
        </w:sdtPr>
        <w:sdtEndPr/>
        <w:sdtContent>
          <w:r w:rsidR="007215EF">
            <w:rPr>
              <w:rStyle w:val="PlaceholderText"/>
            </w:rPr>
            <w:t>name and/or job title</w:t>
          </w:r>
        </w:sdtContent>
      </w:sdt>
      <w:r w:rsidR="007215EF">
        <w:t xml:space="preserve"> </w:t>
      </w:r>
      <w:r>
        <w:t>will monitor and enforce</w:t>
      </w:r>
      <w:r w:rsidR="005A6915">
        <w:t xml:space="preserve"> the use of hearing protection by </w:t>
      </w:r>
      <w:r w:rsidR="00AB1704">
        <w:t>workers</w:t>
      </w:r>
      <w:r w:rsidR="005A6915">
        <w:t>.</w:t>
      </w:r>
    </w:p>
    <w:p w14:paraId="6AB14EAC" w14:textId="136FCAD9" w:rsidR="005A6915" w:rsidRDefault="005A6915" w:rsidP="00721161">
      <w:pPr>
        <w:pStyle w:val="Heading2"/>
      </w:pPr>
      <w:bookmarkStart w:id="6" w:name="_Hlk5279322"/>
      <w:r>
        <w:t>5. Posting of noise hazard areas</w:t>
      </w:r>
      <w:bookmarkEnd w:id="6"/>
    </w:p>
    <w:p w14:paraId="28EFAE95" w14:textId="54C4F8A7" w:rsidR="004F123C" w:rsidRDefault="004F123C" w:rsidP="005A6915">
      <w:r w:rsidRPr="00C13F2D">
        <w:rPr>
          <w:rFonts w:cs="Arial"/>
          <w:lang w:val="en"/>
        </w:rPr>
        <w:t>Workers in posted noise hazard area</w:t>
      </w:r>
      <w:r w:rsidR="00C13F2D">
        <w:rPr>
          <w:rFonts w:cs="Arial"/>
          <w:lang w:val="en"/>
        </w:rPr>
        <w:t>s</w:t>
      </w:r>
      <w:r w:rsidRPr="00C13F2D">
        <w:rPr>
          <w:rFonts w:cs="Arial"/>
          <w:lang w:val="en"/>
        </w:rPr>
        <w:t xml:space="preserve"> must wear hearing protection.</w:t>
      </w:r>
      <w:r w:rsidR="00C13F2D">
        <w:rPr>
          <w:rFonts w:cs="Arial"/>
          <w:lang w:val="en"/>
        </w:rPr>
        <w:t xml:space="preserve"> </w:t>
      </w:r>
      <w:r w:rsidR="00DC5130">
        <w:t>In a</w:t>
      </w:r>
      <w:r w:rsidR="005A6915" w:rsidRPr="00C13F2D">
        <w:t>ll areas with noise levels greater than 85 dBA L</w:t>
      </w:r>
      <w:r w:rsidR="005A6915" w:rsidRPr="00C13F2D">
        <w:rPr>
          <w:vertAlign w:val="subscript"/>
        </w:rPr>
        <w:t>ex</w:t>
      </w:r>
      <w:r w:rsidR="00DC5130" w:rsidRPr="00DC5130">
        <w:t>,</w:t>
      </w:r>
      <w:r w:rsidR="005A6915" w:rsidRPr="00C13F2D">
        <w:t xml:space="preserve"> </w:t>
      </w:r>
      <w:r w:rsidR="0091063F">
        <w:t xml:space="preserve">posted </w:t>
      </w:r>
      <w:r w:rsidR="005A6915" w:rsidRPr="00C13F2D">
        <w:t>warning signs</w:t>
      </w:r>
      <w:r w:rsidR="0091063F">
        <w:t xml:space="preserve"> state</w:t>
      </w:r>
      <w:r w:rsidR="005A6915" w:rsidRPr="00C13F2D">
        <w:t xml:space="preserve"> </w:t>
      </w:r>
      <w:r w:rsidR="00DC5130">
        <w:t xml:space="preserve">that </w:t>
      </w:r>
      <w:r w:rsidR="00084ED4">
        <w:t>hearing protection is required.</w:t>
      </w:r>
    </w:p>
    <w:p w14:paraId="0091BA73" w14:textId="0E84D375" w:rsidR="00D92C13" w:rsidRDefault="00D92C13" w:rsidP="00D92C13">
      <w:pPr>
        <w:pStyle w:val="Normal-lessafter"/>
      </w:pPr>
      <w:r>
        <w:t>Warning signs are posted in the following areas:</w:t>
      </w:r>
    </w:p>
    <w:sdt>
      <w:sdtPr>
        <w:id w:val="1075942361"/>
        <w:placeholder>
          <w:docPart w:val="1C593CE6A38A4B7C965592C587499303"/>
        </w:placeholder>
        <w:temporary/>
        <w:showingPlcHdr/>
        <w15:appearance w15:val="tags"/>
      </w:sdtPr>
      <w:sdtEndPr/>
      <w:sdtContent>
        <w:p w14:paraId="2293055F" w14:textId="5B9D9FE4" w:rsidR="00D92C13" w:rsidRDefault="00D92C13" w:rsidP="00084ED4">
          <w:pPr>
            <w:pStyle w:val="ListBullet"/>
            <w:spacing w:after="240"/>
          </w:pPr>
          <w:r>
            <w:rPr>
              <w:rStyle w:val="PlaceholderText"/>
            </w:rPr>
            <w:t>list of sign locations</w:t>
          </w:r>
        </w:p>
      </w:sdtContent>
    </w:sdt>
    <w:p w14:paraId="7BB2F089" w14:textId="75D0343C" w:rsidR="00A87201" w:rsidRDefault="00BC74AE" w:rsidP="00A87201">
      <w:sdt>
        <w:sdtPr>
          <w:rPr>
            <w:noProof/>
          </w:rPr>
          <w:id w:val="1980023607"/>
          <w:placeholder>
            <w:docPart w:val="0A26AFE3D2694A6D90A79F80B55A1C28"/>
          </w:placeholder>
          <w:temporary/>
          <w:showingPlcHdr/>
          <w15:appearance w15:val="tags"/>
        </w:sdtPr>
        <w:sdtEndPr/>
        <w:sdtContent>
          <w:r w:rsidR="007215EF">
            <w:rPr>
              <w:rStyle w:val="PlaceholderText"/>
            </w:rPr>
            <w:t>name and/or job title</w:t>
          </w:r>
        </w:sdtContent>
      </w:sdt>
      <w:r w:rsidR="007215EF">
        <w:t xml:space="preserve"> </w:t>
      </w:r>
      <w:r w:rsidR="00A87201">
        <w:t>checks the condition of these signs during inspections</w:t>
      </w:r>
      <w:r w:rsidR="00C37D67">
        <w:t xml:space="preserve"> and replaces them as</w:t>
      </w:r>
      <w:r w:rsidR="00D15C8E">
        <w:t xml:space="preserve"> </w:t>
      </w:r>
      <w:r w:rsidR="009A23D0">
        <w:t>needed</w:t>
      </w:r>
      <w:r w:rsidR="00A87201">
        <w:t>.</w:t>
      </w:r>
    </w:p>
    <w:p w14:paraId="1F28EBDD" w14:textId="4EE47D3A" w:rsidR="005A6915" w:rsidRDefault="005A6915" w:rsidP="00721161">
      <w:pPr>
        <w:pStyle w:val="Heading2"/>
      </w:pPr>
      <w:bookmarkStart w:id="7" w:name="_Hlk5279329"/>
      <w:r>
        <w:t>6. Hearing tests</w:t>
      </w:r>
      <w:bookmarkEnd w:id="7"/>
    </w:p>
    <w:p w14:paraId="7FED4E34" w14:textId="124E6386" w:rsidR="005A6915" w:rsidRDefault="00A87201" w:rsidP="005A6915">
      <w:r>
        <w:t>Based on the measurements we have taken,</w:t>
      </w:r>
      <w:r w:rsidR="00943FAD">
        <w:t xml:space="preserve"> </w:t>
      </w:r>
      <w:sdt>
        <w:sdtPr>
          <w:rPr>
            <w:noProof/>
          </w:rPr>
          <w:id w:val="1575852829"/>
          <w:placeholder>
            <w:docPart w:val="E4477DE5F6FE4BA3912BB19EE22BF384"/>
          </w:placeholder>
          <w:temporary/>
          <w:showingPlcHdr/>
          <w15:appearance w15:val="tags"/>
        </w:sdtPr>
        <w:sdtEndPr/>
        <w:sdtContent>
          <w:r w:rsidR="00F94E57">
            <w:rPr>
              <w:rStyle w:val="PlaceholderText"/>
            </w:rPr>
            <w:t>company name</w:t>
          </w:r>
        </w:sdtContent>
      </w:sdt>
      <w:r w:rsidR="00F94E57">
        <w:t xml:space="preserve"> </w:t>
      </w:r>
      <w:r w:rsidR="00D26C1B">
        <w:t xml:space="preserve">has </w:t>
      </w:r>
      <w:r w:rsidR="00943FAD">
        <w:t>identified</w:t>
      </w:r>
      <w:r w:rsidR="005A6915">
        <w:t xml:space="preserve"> </w:t>
      </w:r>
      <w:r w:rsidR="00114408">
        <w:t xml:space="preserve">jobs </w:t>
      </w:r>
      <w:r w:rsidR="005A6915">
        <w:t>with noise</w:t>
      </w:r>
      <w:r w:rsidR="004D135A">
        <w:t>-</w:t>
      </w:r>
      <w:r w:rsidR="005A6915">
        <w:t>exposed workers.</w:t>
      </w:r>
      <w:r w:rsidR="00D95867">
        <w:t xml:space="preserve"> </w:t>
      </w:r>
      <w:r w:rsidR="00AB1704">
        <w:t>Workers</w:t>
      </w:r>
      <w:r w:rsidR="006C1584">
        <w:t xml:space="preserve"> who are not exposed to noise</w:t>
      </w:r>
      <w:r w:rsidR="000F5254">
        <w:t xml:space="preserve"> are not tested.</w:t>
      </w:r>
    </w:p>
    <w:p w14:paraId="1B989587" w14:textId="36ACF79D" w:rsidR="00D26C1B" w:rsidRDefault="00D26C1B" w:rsidP="005A6915">
      <w:r>
        <w:t xml:space="preserve">Upon hiring, new </w:t>
      </w:r>
      <w:r w:rsidR="00AB1704">
        <w:t>workers</w:t>
      </w:r>
      <w:r w:rsidR="005A6915">
        <w:t xml:space="preserve"> are tested within</w:t>
      </w:r>
      <w:r>
        <w:t xml:space="preserve"> </w:t>
      </w:r>
      <w:sdt>
        <w:sdtPr>
          <w:rPr>
            <w:noProof/>
          </w:rPr>
          <w:id w:val="241771330"/>
          <w:placeholder>
            <w:docPart w:val="274B1CA62E334C7CB1DF7CAC7B266914"/>
          </w:placeholder>
          <w:temporary/>
          <w:showingPlcHdr/>
          <w15:appearance w15:val="tags"/>
        </w:sdtPr>
        <w:sdtEndPr/>
        <w:sdtContent>
          <w:r w:rsidR="00F94E57">
            <w:rPr>
              <w:rStyle w:val="PlaceholderText"/>
            </w:rPr>
            <w:t>timeline</w:t>
          </w:r>
        </w:sdtContent>
      </w:sdt>
      <w:r w:rsidR="00F94E57">
        <w:t xml:space="preserve"> </w:t>
      </w:r>
      <w:r w:rsidR="00CE4C25">
        <w:t xml:space="preserve">by </w:t>
      </w:r>
      <w:sdt>
        <w:sdtPr>
          <w:rPr>
            <w:noProof/>
          </w:rPr>
          <w:id w:val="129836095"/>
          <w:placeholder>
            <w:docPart w:val="775D6C08B0E04E69BBD40995019917D3"/>
          </w:placeholder>
          <w:temporary/>
          <w:showingPlcHdr/>
          <w15:appearance w15:val="tags"/>
        </w:sdtPr>
        <w:sdtEndPr/>
        <w:sdtContent>
          <w:r w:rsidR="00CE4C25">
            <w:rPr>
              <w:rStyle w:val="PlaceholderText"/>
            </w:rPr>
            <w:t>industrial audiometric business (hearing-test provider) and location — either their facility or on site</w:t>
          </w:r>
        </w:sdtContent>
      </w:sdt>
      <w:r w:rsidR="00CE4C25">
        <w:rPr>
          <w:noProof/>
        </w:rPr>
        <w:t>.</w:t>
      </w:r>
    </w:p>
    <w:p w14:paraId="472FF2A9" w14:textId="5F04BD44" w:rsidR="008D162F" w:rsidRDefault="00D26C1B" w:rsidP="005A6915">
      <w:r>
        <w:t>Following the in</w:t>
      </w:r>
      <w:r w:rsidR="00D95867">
        <w:t>i</w:t>
      </w:r>
      <w:r>
        <w:t xml:space="preserve">tial test, an annual </w:t>
      </w:r>
      <w:r w:rsidR="005A6915">
        <w:t>test</w:t>
      </w:r>
      <w:r w:rsidR="00D95867">
        <w:t xml:space="preserve"> </w:t>
      </w:r>
      <w:r>
        <w:t>i</w:t>
      </w:r>
      <w:r w:rsidR="005A6915">
        <w:t>s conducted</w:t>
      </w:r>
      <w:r w:rsidR="00D95867">
        <w:t xml:space="preserve"> by</w:t>
      </w:r>
      <w:r w:rsidR="005A6915">
        <w:t xml:space="preserve"> </w:t>
      </w:r>
      <w:sdt>
        <w:sdtPr>
          <w:rPr>
            <w:noProof/>
          </w:rPr>
          <w:id w:val="1057898650"/>
          <w:placeholder>
            <w:docPart w:val="B354224E09744447A8C37FFAB67EEB54"/>
          </w:placeholder>
          <w:temporary/>
          <w:showingPlcHdr/>
          <w15:appearance w15:val="tags"/>
        </w:sdtPr>
        <w:sdtEndPr/>
        <w:sdtContent>
          <w:r w:rsidR="00D95867">
            <w:rPr>
              <w:rStyle w:val="PlaceholderText"/>
            </w:rPr>
            <w:t>specify test</w:t>
          </w:r>
          <w:r w:rsidR="00F94E57">
            <w:rPr>
              <w:rStyle w:val="PlaceholderText"/>
            </w:rPr>
            <w:t xml:space="preserve"> provider,</w:t>
          </w:r>
          <w:r w:rsidR="00D95867">
            <w:rPr>
              <w:rStyle w:val="PlaceholderText"/>
            </w:rPr>
            <w:t xml:space="preserve"> date,</w:t>
          </w:r>
          <w:r w:rsidR="00F94E57">
            <w:rPr>
              <w:rStyle w:val="PlaceholderText"/>
            </w:rPr>
            <w:t xml:space="preserve"> and location</w:t>
          </w:r>
        </w:sdtContent>
      </w:sdt>
      <w:r w:rsidR="00E81CD1">
        <w:t>.</w:t>
      </w:r>
    </w:p>
    <w:p w14:paraId="5EA55C15" w14:textId="1B1A9C5B" w:rsidR="005A6915" w:rsidRDefault="00BC74AE" w:rsidP="00D47D1F">
      <w:pPr>
        <w:tabs>
          <w:tab w:val="right" w:pos="9360"/>
        </w:tabs>
      </w:pPr>
      <w:sdt>
        <w:sdtPr>
          <w:rPr>
            <w:noProof/>
          </w:rPr>
          <w:id w:val="-1518687319"/>
          <w:placeholder>
            <w:docPart w:val="972651EB9DB34B3BA207CA0DDE144250"/>
          </w:placeholder>
          <w:temporary/>
          <w:showingPlcHdr/>
          <w15:appearance w15:val="tags"/>
        </w:sdtPr>
        <w:sdtEndPr/>
        <w:sdtContent>
          <w:r w:rsidR="007215EF">
            <w:rPr>
              <w:rStyle w:val="PlaceholderText"/>
            </w:rPr>
            <w:t>name and/or job title</w:t>
          </w:r>
        </w:sdtContent>
      </w:sdt>
      <w:r w:rsidR="007215EF">
        <w:t xml:space="preserve"> </w:t>
      </w:r>
      <w:r w:rsidR="00162919">
        <w:t>creates</w:t>
      </w:r>
      <w:r w:rsidR="00AB1DD8">
        <w:t xml:space="preserve"> the </w:t>
      </w:r>
      <w:r w:rsidR="005A6915">
        <w:t>schedule for annual tests</w:t>
      </w:r>
      <w:r w:rsidR="00E419CF">
        <w:t xml:space="preserve"> and</w:t>
      </w:r>
      <w:r w:rsidR="005A6915">
        <w:t xml:space="preserve"> ensures all workers attend their tests.</w:t>
      </w:r>
    </w:p>
    <w:p w14:paraId="26310744" w14:textId="2C62A428" w:rsidR="0057442D" w:rsidRPr="0000515A" w:rsidRDefault="00EE345B" w:rsidP="0057442D">
      <w:pPr>
        <w:pStyle w:val="Heading3"/>
        <w:rPr>
          <w:noProof/>
        </w:rPr>
      </w:pPr>
      <w:bookmarkStart w:id="8" w:name="_Hlk11240002"/>
      <w:r>
        <w:rPr>
          <w:noProof/>
        </w:rPr>
        <w:t>You</w:t>
      </w:r>
      <w:r w:rsidR="0057442D">
        <w:rPr>
          <w:noProof/>
        </w:rPr>
        <w:t xml:space="preserve"> </w:t>
      </w:r>
      <w:r w:rsidR="0057442D" w:rsidRPr="0000515A">
        <w:rPr>
          <w:noProof/>
        </w:rPr>
        <w:t xml:space="preserve">don’t </w:t>
      </w:r>
      <w:bookmarkEnd w:id="8"/>
      <w:r w:rsidR="0057442D" w:rsidRPr="0000515A">
        <w:rPr>
          <w:noProof/>
        </w:rPr>
        <w:t xml:space="preserve">have an on-site facility and hire an IAT </w:t>
      </w:r>
    </w:p>
    <w:p w14:paraId="41F07BC4" w14:textId="644CC765" w:rsidR="0057442D" w:rsidRDefault="0057442D" w:rsidP="0057442D">
      <w:r>
        <w:t xml:space="preserve">Our written contract </w:t>
      </w:r>
      <w:r w:rsidR="00CE4C25">
        <w:t xml:space="preserve">with </w:t>
      </w:r>
      <w:sdt>
        <w:sdtPr>
          <w:id w:val="-535343573"/>
          <w:placeholder>
            <w:docPart w:val="A22B606802F64EEAB39235B9A727723D"/>
          </w:placeholder>
          <w:temporary/>
          <w:showingPlcHdr/>
          <w15:appearance w15:val="tags"/>
        </w:sdtPr>
        <w:sdtEndPr/>
        <w:sdtContent>
          <w:r w:rsidR="00CE4C25">
            <w:rPr>
              <w:rStyle w:val="PlaceholderText"/>
            </w:rPr>
            <w:t>hearing-test provider</w:t>
          </w:r>
        </w:sdtContent>
      </w:sdt>
      <w:r>
        <w:t xml:space="preserve"> states that </w:t>
      </w:r>
      <w:r w:rsidR="00E57F40">
        <w:t xml:space="preserve">its </w:t>
      </w:r>
      <w:r>
        <w:t xml:space="preserve">testing of our workers will comply with Part 7 of the </w:t>
      </w:r>
      <w:r w:rsidR="00D1761E" w:rsidRPr="00BF7868">
        <w:t xml:space="preserve">Occupational Health and Safety </w:t>
      </w:r>
      <w:r>
        <w:t>Regulation.</w:t>
      </w:r>
      <w:r w:rsidR="00D114CB">
        <w:t xml:space="preserve"> It</w:t>
      </w:r>
      <w:r w:rsidR="00EA029D">
        <w:t xml:space="preserve"> </w:t>
      </w:r>
      <w:r w:rsidR="00D114CB">
        <w:t xml:space="preserve">states that the results will be submitted to WorkSafeBC within </w:t>
      </w:r>
      <w:sdt>
        <w:sdtPr>
          <w:rPr>
            <w:noProof/>
          </w:rPr>
          <w:id w:val="-1160853031"/>
          <w:placeholder>
            <w:docPart w:val="336C6FA238B84D35BDBE2540F6D2ED5C"/>
          </w:placeholder>
          <w:temporary/>
          <w:showingPlcHdr/>
          <w15:appearance w15:val="tags"/>
        </w:sdtPr>
        <w:sdtEndPr/>
        <w:sdtContent>
          <w:r w:rsidR="00EA029D">
            <w:rPr>
              <w:rStyle w:val="PlaceholderText"/>
            </w:rPr>
            <w:t>specify timeline</w:t>
          </w:r>
        </w:sdtContent>
      </w:sdt>
      <w:r w:rsidR="00D114CB">
        <w:t xml:space="preserve">. </w:t>
      </w:r>
      <w:r>
        <w:t>It also states that enough time will be allowed for counselling on the test results and on the use and maintenance of hearing protection. The time will be about 20 minutes for each annual retest and 30 minutes for each new hire.</w:t>
      </w:r>
    </w:p>
    <w:p w14:paraId="41C8F3A8" w14:textId="5CCEEB51" w:rsidR="0057442D" w:rsidRPr="0000515A" w:rsidRDefault="00EE345B" w:rsidP="003E745F">
      <w:pPr>
        <w:pStyle w:val="Heading3"/>
        <w:rPr>
          <w:noProof/>
        </w:rPr>
      </w:pPr>
      <w:r>
        <w:rPr>
          <w:noProof/>
        </w:rPr>
        <w:t>You</w:t>
      </w:r>
      <w:r w:rsidR="0057442D" w:rsidRPr="0000515A">
        <w:rPr>
          <w:noProof/>
        </w:rPr>
        <w:t xml:space="preserve"> have an </w:t>
      </w:r>
      <w:r w:rsidR="0057442D">
        <w:rPr>
          <w:noProof/>
        </w:rPr>
        <w:t>in-house</w:t>
      </w:r>
      <w:r w:rsidR="0057442D" w:rsidRPr="0000515A">
        <w:rPr>
          <w:noProof/>
        </w:rPr>
        <w:t xml:space="preserve"> IAT</w:t>
      </w:r>
    </w:p>
    <w:p w14:paraId="14660F5D" w14:textId="77A04526" w:rsidR="005A6915" w:rsidRDefault="005A6915" w:rsidP="003E745F">
      <w:r w:rsidRPr="00AB1DD8">
        <w:t>Our in</w:t>
      </w:r>
      <w:r w:rsidR="001F295A">
        <w:t>-</w:t>
      </w:r>
      <w:r w:rsidRPr="00AB1DD8">
        <w:t xml:space="preserve">house </w:t>
      </w:r>
      <w:r w:rsidR="00E30AE5" w:rsidRPr="00AB1DD8">
        <w:t>IAT</w:t>
      </w:r>
      <w:r w:rsidR="008D162F">
        <w:rPr>
          <w:noProof/>
        </w:rPr>
        <w:t xml:space="preserve">s </w:t>
      </w:r>
      <w:r w:rsidRPr="00AB1DD8">
        <w:t>have current WorkSafeBC</w:t>
      </w:r>
      <w:r w:rsidRPr="0088671A">
        <w:rPr>
          <w:rFonts w:ascii="Arial" w:hAnsi="Arial" w:cs="Arial"/>
          <w:noProof/>
          <w:color w:val="0070C0"/>
          <w:sz w:val="20"/>
        </w:rPr>
        <w:t xml:space="preserve"> </w:t>
      </w:r>
      <w:r w:rsidRPr="00AB1DD8">
        <w:t>authorization to conduct hearing tests. Hearing testing, counselling</w:t>
      </w:r>
      <w:r w:rsidR="00AB1DD8">
        <w:t>,</w:t>
      </w:r>
      <w:r w:rsidRPr="00AB1DD8">
        <w:t xml:space="preserve"> and record</w:t>
      </w:r>
      <w:r w:rsidR="00AB1DD8">
        <w:t xml:space="preserve"> </w:t>
      </w:r>
      <w:r w:rsidRPr="00AB1DD8">
        <w:t xml:space="preserve">keeping are conducted </w:t>
      </w:r>
      <w:r w:rsidR="00FF18FB">
        <w:t xml:space="preserve">as </w:t>
      </w:r>
      <w:r w:rsidR="00786849">
        <w:t xml:space="preserve">per </w:t>
      </w:r>
      <w:r w:rsidR="00E30AE5" w:rsidRPr="00AB1DD8">
        <w:t xml:space="preserve">Part 7 of </w:t>
      </w:r>
      <w:r w:rsidRPr="00AB1DD8">
        <w:t xml:space="preserve">the </w:t>
      </w:r>
      <w:r w:rsidR="00D1761E" w:rsidRPr="00BF7868">
        <w:t xml:space="preserve">Occupational Health and Safety </w:t>
      </w:r>
      <w:r w:rsidRPr="00AB1DD8">
        <w:t>Regulation</w:t>
      </w:r>
      <w:r w:rsidR="00E30AE5">
        <w:t>.</w:t>
      </w:r>
    </w:p>
    <w:p w14:paraId="67007FA6" w14:textId="41966F26" w:rsidR="005A6915" w:rsidRDefault="005A6915" w:rsidP="00721161">
      <w:pPr>
        <w:pStyle w:val="Heading2"/>
      </w:pPr>
      <w:bookmarkStart w:id="9" w:name="_Hlk5279336"/>
      <w:r>
        <w:t>7. Program review</w:t>
      </w:r>
      <w:bookmarkEnd w:id="9"/>
    </w:p>
    <w:p w14:paraId="76ABFC5A" w14:textId="0850AB42" w:rsidR="00A066D2" w:rsidRPr="003E745F" w:rsidRDefault="00BC74AE" w:rsidP="00A066D2">
      <w:sdt>
        <w:sdtPr>
          <w:rPr>
            <w:noProof/>
          </w:rPr>
          <w:id w:val="-2012363644"/>
          <w:placeholder>
            <w:docPart w:val="71C267F319F745D4BF82E91C1FE8DA47"/>
          </w:placeholder>
          <w:temporary/>
          <w:showingPlcHdr/>
          <w15:appearance w15:val="tags"/>
        </w:sdtPr>
        <w:sdtEndPr/>
        <w:sdtContent>
          <w:r w:rsidR="00A066D2" w:rsidRPr="003E745F">
            <w:rPr>
              <w:rStyle w:val="PlaceholderText"/>
            </w:rPr>
            <w:t>name and/or job title</w:t>
          </w:r>
        </w:sdtContent>
      </w:sdt>
      <w:r w:rsidR="00A066D2" w:rsidRPr="003E745F">
        <w:t xml:space="preserve"> reviews the </w:t>
      </w:r>
      <w:r w:rsidR="0023665A">
        <w:t xml:space="preserve">hearing-test </w:t>
      </w:r>
      <w:r w:rsidR="00A066D2" w:rsidRPr="003E745F">
        <w:t xml:space="preserve">results </w:t>
      </w:r>
      <w:r w:rsidR="009F2E66" w:rsidRPr="00BF7868">
        <w:t xml:space="preserve">in WorkSafeBC’s </w:t>
      </w:r>
      <w:r w:rsidR="001B478E" w:rsidRPr="001B478E">
        <w:t xml:space="preserve">Industrial Audiometric System </w:t>
      </w:r>
      <w:r w:rsidR="001B478E">
        <w:t>(</w:t>
      </w:r>
      <w:r w:rsidR="009F2E66" w:rsidRPr="00BF7868">
        <w:t>IAS</w:t>
      </w:r>
      <w:r w:rsidR="001B478E">
        <w:t>)</w:t>
      </w:r>
      <w:r w:rsidR="009F2E66" w:rsidRPr="00BF7868">
        <w:t xml:space="preserve"> hearing conservation report </w:t>
      </w:r>
      <w:r w:rsidR="00A066D2" w:rsidRPr="003E745F">
        <w:t xml:space="preserve">and follows up with workers who show signs of noise-induced hearing loss. </w:t>
      </w:r>
    </w:p>
    <w:tbl>
      <w:tblPr>
        <w:tblStyle w:val="TableGrid"/>
        <w:tblW w:w="0" w:type="auto"/>
        <w:tblLook w:val="04A0" w:firstRow="1" w:lastRow="0" w:firstColumn="1" w:lastColumn="0" w:noHBand="0" w:noVBand="1"/>
      </w:tblPr>
      <w:tblGrid>
        <w:gridCol w:w="3595"/>
        <w:gridCol w:w="5310"/>
      </w:tblGrid>
      <w:tr w:rsidR="00A066D2" w:rsidRPr="00C738FD" w14:paraId="59EA2BC9" w14:textId="77777777" w:rsidTr="00244C1F">
        <w:tc>
          <w:tcPr>
            <w:tcW w:w="3595" w:type="dxa"/>
          </w:tcPr>
          <w:p w14:paraId="3EFCED2D" w14:textId="77777777" w:rsidR="00A066D2" w:rsidRPr="003E745F" w:rsidRDefault="00A066D2" w:rsidP="00244C1F">
            <w:pPr>
              <w:pStyle w:val="Table"/>
              <w:rPr>
                <w:b/>
              </w:rPr>
            </w:pPr>
            <w:r w:rsidRPr="003E745F">
              <w:rPr>
                <w:b/>
              </w:rPr>
              <w:t>Job title</w:t>
            </w:r>
          </w:p>
        </w:tc>
        <w:tc>
          <w:tcPr>
            <w:tcW w:w="5310" w:type="dxa"/>
          </w:tcPr>
          <w:p w14:paraId="0823A128" w14:textId="77777777" w:rsidR="00A066D2" w:rsidRPr="00C738FD" w:rsidRDefault="00A066D2" w:rsidP="00244C1F">
            <w:pPr>
              <w:pStyle w:val="Table"/>
              <w:rPr>
                <w:b/>
              </w:rPr>
            </w:pPr>
            <w:r w:rsidRPr="003E745F">
              <w:rPr>
                <w:b/>
              </w:rPr>
              <w:t>Actions taken</w:t>
            </w:r>
          </w:p>
        </w:tc>
      </w:tr>
      <w:tr w:rsidR="00A066D2" w14:paraId="554E3DEB" w14:textId="77777777" w:rsidTr="00244C1F">
        <w:tc>
          <w:tcPr>
            <w:tcW w:w="3595" w:type="dxa"/>
          </w:tcPr>
          <w:p w14:paraId="079E96F7" w14:textId="77777777" w:rsidR="00A066D2" w:rsidRDefault="00A066D2" w:rsidP="00244C1F">
            <w:pPr>
              <w:pStyle w:val="Table"/>
            </w:pPr>
          </w:p>
        </w:tc>
        <w:tc>
          <w:tcPr>
            <w:tcW w:w="5310" w:type="dxa"/>
          </w:tcPr>
          <w:p w14:paraId="6A122625" w14:textId="77777777" w:rsidR="00A066D2" w:rsidRDefault="00A066D2" w:rsidP="00244C1F">
            <w:pPr>
              <w:pStyle w:val="Table"/>
            </w:pPr>
          </w:p>
        </w:tc>
      </w:tr>
      <w:tr w:rsidR="00A066D2" w14:paraId="1170F8CD" w14:textId="77777777" w:rsidTr="00244C1F">
        <w:tc>
          <w:tcPr>
            <w:tcW w:w="3595" w:type="dxa"/>
          </w:tcPr>
          <w:p w14:paraId="35AA5077" w14:textId="77777777" w:rsidR="00A066D2" w:rsidRDefault="00A066D2" w:rsidP="00244C1F">
            <w:pPr>
              <w:pStyle w:val="Table"/>
            </w:pPr>
          </w:p>
        </w:tc>
        <w:tc>
          <w:tcPr>
            <w:tcW w:w="5310" w:type="dxa"/>
          </w:tcPr>
          <w:p w14:paraId="61DDB4E1" w14:textId="77777777" w:rsidR="00A066D2" w:rsidRDefault="00A066D2" w:rsidP="00244C1F">
            <w:pPr>
              <w:pStyle w:val="Table"/>
            </w:pPr>
          </w:p>
        </w:tc>
      </w:tr>
      <w:tr w:rsidR="00A066D2" w14:paraId="540B2035" w14:textId="77777777" w:rsidTr="00244C1F">
        <w:tc>
          <w:tcPr>
            <w:tcW w:w="3595" w:type="dxa"/>
          </w:tcPr>
          <w:p w14:paraId="36059AE1" w14:textId="77777777" w:rsidR="00A066D2" w:rsidRDefault="00A066D2" w:rsidP="00244C1F">
            <w:pPr>
              <w:pStyle w:val="Table"/>
            </w:pPr>
          </w:p>
        </w:tc>
        <w:tc>
          <w:tcPr>
            <w:tcW w:w="5310" w:type="dxa"/>
          </w:tcPr>
          <w:p w14:paraId="10136B61" w14:textId="77777777" w:rsidR="00A066D2" w:rsidRDefault="00A066D2" w:rsidP="00244C1F">
            <w:pPr>
              <w:pStyle w:val="Table"/>
            </w:pPr>
          </w:p>
        </w:tc>
      </w:tr>
      <w:tr w:rsidR="00A066D2" w14:paraId="59C38A57" w14:textId="77777777" w:rsidTr="00244C1F">
        <w:tc>
          <w:tcPr>
            <w:tcW w:w="3595" w:type="dxa"/>
          </w:tcPr>
          <w:p w14:paraId="49DF8564" w14:textId="77777777" w:rsidR="00A066D2" w:rsidRDefault="00A066D2" w:rsidP="00244C1F">
            <w:pPr>
              <w:pStyle w:val="Table"/>
            </w:pPr>
          </w:p>
        </w:tc>
        <w:tc>
          <w:tcPr>
            <w:tcW w:w="5310" w:type="dxa"/>
          </w:tcPr>
          <w:p w14:paraId="1F0D3C00" w14:textId="77777777" w:rsidR="00A066D2" w:rsidRDefault="00A066D2" w:rsidP="00244C1F">
            <w:pPr>
              <w:pStyle w:val="Table"/>
            </w:pPr>
          </w:p>
        </w:tc>
      </w:tr>
    </w:tbl>
    <w:p w14:paraId="27DB72E1" w14:textId="6C4C2A9E" w:rsidR="00A066D2" w:rsidRDefault="00A066D2" w:rsidP="003E745F">
      <w:pPr>
        <w:pStyle w:val="Normal-lessafter"/>
        <w:rPr>
          <w:noProof/>
        </w:rPr>
      </w:pPr>
    </w:p>
    <w:p w14:paraId="01F86D34" w14:textId="23852AD7" w:rsidR="00163F47" w:rsidRPr="00163F47" w:rsidRDefault="00BC74AE" w:rsidP="008F6D21">
      <w:pPr>
        <w:pStyle w:val="Normal-lessafter"/>
        <w:spacing w:after="240"/>
        <w:rPr>
          <w:color w:val="002060"/>
        </w:rPr>
      </w:pPr>
      <w:sdt>
        <w:sdtPr>
          <w:rPr>
            <w:noProof/>
          </w:rPr>
          <w:id w:val="-228225929"/>
          <w:placeholder>
            <w:docPart w:val="D6ACCF6EE584439FBC9730B46EED69BE"/>
          </w:placeholder>
          <w:temporary/>
          <w:showingPlcHdr/>
          <w15:appearance w15:val="tags"/>
        </w:sdtPr>
        <w:sdtEndPr/>
        <w:sdtContent>
          <w:r w:rsidR="00B51B07">
            <w:rPr>
              <w:rStyle w:val="PlaceholderText"/>
            </w:rPr>
            <w:t>company name</w:t>
          </w:r>
        </w:sdtContent>
      </w:sdt>
      <w:r w:rsidR="00B51B07">
        <w:t xml:space="preserve"> </w:t>
      </w:r>
      <w:r w:rsidR="00163F47">
        <w:t>will distribute a summary report of our hearing conservation program review as follows:</w:t>
      </w:r>
      <w:r w:rsidR="008F6D21">
        <w:rPr>
          <w:color w:val="002060"/>
        </w:rPr>
        <w:t xml:space="preserve"> </w:t>
      </w:r>
      <w:sdt>
        <w:sdtPr>
          <w:rPr>
            <w:color w:val="002060"/>
          </w:rPr>
          <w:id w:val="-1778096284"/>
          <w:placeholder>
            <w:docPart w:val="9737BD650172453BA159CDA7C2218CDC"/>
          </w:placeholder>
          <w:temporary/>
          <w:showingPlcHdr/>
          <w15:appearance w15:val="tags"/>
        </w:sdtPr>
        <w:sdtEndPr/>
        <w:sdtContent>
          <w:r w:rsidR="007215EF">
            <w:rPr>
              <w:rStyle w:val="PlaceholderText"/>
            </w:rPr>
            <w:t>describe distribution process</w:t>
          </w:r>
        </w:sdtContent>
      </w:sdt>
    </w:p>
    <w:p w14:paraId="5126E080" w14:textId="4CB171EE" w:rsidR="00AB1DD8" w:rsidRDefault="005A6915" w:rsidP="00AB1DD8">
      <w:pPr>
        <w:pStyle w:val="Normal-lessafter"/>
      </w:pPr>
      <w:r>
        <w:t xml:space="preserve">The </w:t>
      </w:r>
      <w:r w:rsidR="00EE56DF">
        <w:t xml:space="preserve">summary </w:t>
      </w:r>
      <w:r w:rsidR="00AC0242">
        <w:t xml:space="preserve">report </w:t>
      </w:r>
      <w:r>
        <w:t>includes an analysis of</w:t>
      </w:r>
      <w:r w:rsidR="00AB1DD8">
        <w:t xml:space="preserve"> the following:</w:t>
      </w:r>
      <w:r>
        <w:t xml:space="preserve"> </w:t>
      </w:r>
    </w:p>
    <w:p w14:paraId="16487F0D" w14:textId="699EB66B" w:rsidR="00AB1DD8" w:rsidRDefault="00AB1DD8" w:rsidP="00AB1DD8">
      <w:pPr>
        <w:pStyle w:val="ListBullet"/>
      </w:pPr>
      <w:r>
        <w:t xml:space="preserve">Our </w:t>
      </w:r>
      <w:r w:rsidR="00E30AE5">
        <w:t xml:space="preserve">early warning and early warning change </w:t>
      </w:r>
      <w:r w:rsidR="005A6915">
        <w:t>percentage</w:t>
      </w:r>
      <w:r w:rsidR="007B6671">
        <w:t xml:space="preserve"> (to determine if noise-related hearing loss is occurring)</w:t>
      </w:r>
    </w:p>
    <w:p w14:paraId="433E73FA" w14:textId="2F1DD731" w:rsidR="00AB1DD8" w:rsidRDefault="00AB1DD8" w:rsidP="00AB1DD8">
      <w:pPr>
        <w:pStyle w:val="ListBullet"/>
      </w:pPr>
      <w:r>
        <w:t>Hearing</w:t>
      </w:r>
      <w:r w:rsidR="00B0120F">
        <w:t>-</w:t>
      </w:r>
      <w:r w:rsidR="005A6915">
        <w:t>test participation</w:t>
      </w:r>
    </w:p>
    <w:p w14:paraId="1C9BA344" w14:textId="181D1DBA" w:rsidR="00AB1DD8" w:rsidRDefault="007B6671" w:rsidP="00AB1DD8">
      <w:pPr>
        <w:pStyle w:val="ListBullet"/>
      </w:pPr>
      <w:r>
        <w:t xml:space="preserve">Education and training of workers, including </w:t>
      </w:r>
      <w:sdt>
        <w:sdtPr>
          <w:id w:val="-146749437"/>
          <w:placeholder>
            <w:docPart w:val="957D1096C4AD4DFCB36B306203F2B90E"/>
          </w:placeholder>
          <w:temporary/>
          <w:showingPlcHdr/>
          <w15:appearance w15:val="tags"/>
          <w:comboBox>
            <w:listItem w:value="Choose an item."/>
          </w:comboBox>
        </w:sdtPr>
        <w:sdtEndPr/>
        <w:sdtContent>
          <w:r w:rsidR="00733BC0">
            <w:rPr>
              <w:rStyle w:val="PlaceholderText"/>
            </w:rPr>
            <w:t>safety meeting or crew talk (as applicable)</w:t>
          </w:r>
        </w:sdtContent>
      </w:sdt>
      <w:r w:rsidR="00733BC0">
        <w:t xml:space="preserve"> </w:t>
      </w:r>
      <w:r w:rsidR="005A6915">
        <w:t>participation</w:t>
      </w:r>
    </w:p>
    <w:p w14:paraId="2695CD87" w14:textId="5BFA8065" w:rsidR="00437D0D" w:rsidRDefault="00437D0D" w:rsidP="00AB1DD8">
      <w:pPr>
        <w:pStyle w:val="ListBullet"/>
      </w:pPr>
      <w:r>
        <w:t>The adequacy of noise-control measures</w:t>
      </w:r>
    </w:p>
    <w:p w14:paraId="18882C85" w14:textId="3B20A3C9" w:rsidR="00437D0D" w:rsidRDefault="00437D0D" w:rsidP="00AB1DD8">
      <w:pPr>
        <w:pStyle w:val="ListBullet"/>
      </w:pPr>
      <w:r>
        <w:t>Any changes to equipment or processes that could alter noise levels</w:t>
      </w:r>
    </w:p>
    <w:p w14:paraId="6588E04F" w14:textId="26D54F7D" w:rsidR="005A6915" w:rsidRDefault="00AB1DD8" w:rsidP="005640B4">
      <w:pPr>
        <w:pStyle w:val="ListBullet"/>
      </w:pPr>
      <w:r>
        <w:t xml:space="preserve">Hearing </w:t>
      </w:r>
      <w:r w:rsidR="005A6915">
        <w:t>protection use trends and suggestions for improvement</w:t>
      </w:r>
    </w:p>
    <w:sdt>
      <w:sdtPr>
        <w:id w:val="1948886344"/>
        <w:placeholder>
          <w:docPart w:val="BF4089A608D3467B8B66E0C0742B7586"/>
        </w:placeholder>
        <w:temporary/>
        <w:showingPlcHdr/>
        <w15:appearance w15:val="tags"/>
      </w:sdtPr>
      <w:sdtEndPr/>
      <w:sdtContent>
        <w:p w14:paraId="0FCFD471" w14:textId="4851ECD0" w:rsidR="005640B4" w:rsidRDefault="005640B4" w:rsidP="005640B4">
          <w:pPr>
            <w:pStyle w:val="ListBullet2"/>
          </w:pPr>
          <w:r>
            <w:rPr>
              <w:rStyle w:val="PlaceholderText"/>
            </w:rPr>
            <w:t>list other review items, as necessary</w:t>
          </w:r>
        </w:p>
      </w:sdtContent>
    </w:sdt>
    <w:p w14:paraId="7B1313C2" w14:textId="1C789A5D" w:rsidR="00571A3E" w:rsidRDefault="005640B4" w:rsidP="005640B4">
      <w:pPr>
        <w:pStyle w:val="Heading2"/>
      </w:pPr>
      <w:r w:rsidRPr="00755BE1">
        <w:t xml:space="preserve"> </w:t>
      </w:r>
      <w:r w:rsidR="00571A3E" w:rsidRPr="00755BE1">
        <w:t>8. Record keeping</w:t>
      </w:r>
    </w:p>
    <w:p w14:paraId="5547F550" w14:textId="6F1E5071" w:rsidR="00755BE1" w:rsidRDefault="00BC74AE" w:rsidP="00755BE1">
      <w:pPr>
        <w:pStyle w:val="Normal-lessafter"/>
      </w:pPr>
      <w:sdt>
        <w:sdtPr>
          <w:rPr>
            <w:noProof/>
          </w:rPr>
          <w:id w:val="1485517009"/>
          <w:placeholder>
            <w:docPart w:val="D7F3E45A3CFC471BA022868552C60B20"/>
          </w:placeholder>
          <w:temporary/>
          <w:showingPlcHdr/>
          <w15:appearance w15:val="tags"/>
        </w:sdtPr>
        <w:sdtEndPr/>
        <w:sdtContent>
          <w:r w:rsidR="00D1592F">
            <w:rPr>
              <w:rStyle w:val="PlaceholderText"/>
            </w:rPr>
            <w:t>company name</w:t>
          </w:r>
        </w:sdtContent>
      </w:sdt>
      <w:r w:rsidR="00D1592F">
        <w:t xml:space="preserve"> </w:t>
      </w:r>
      <w:r w:rsidR="00755BE1">
        <w:t>maintain</w:t>
      </w:r>
      <w:r w:rsidR="00A8203A">
        <w:t>s</w:t>
      </w:r>
      <w:r w:rsidR="00755BE1">
        <w:t xml:space="preserve"> records of the following:</w:t>
      </w:r>
    </w:p>
    <w:p w14:paraId="6261AA60" w14:textId="367ACE3D" w:rsidR="00755BE1" w:rsidRDefault="00755BE1" w:rsidP="00755BE1">
      <w:pPr>
        <w:pStyle w:val="ListBullet"/>
      </w:pPr>
      <w:r>
        <w:t>Education and training provided to workers</w:t>
      </w:r>
    </w:p>
    <w:p w14:paraId="2046C28B" w14:textId="4E6C8BAE" w:rsidR="00755BE1" w:rsidRDefault="00755BE1" w:rsidP="00755BE1">
      <w:pPr>
        <w:pStyle w:val="ListBullet"/>
      </w:pPr>
      <w:r>
        <w:t>Results of noise-exposure measurements</w:t>
      </w:r>
      <w:r w:rsidR="00CE4A44">
        <w:t xml:space="preserve"> (if applicable)</w:t>
      </w:r>
    </w:p>
    <w:p w14:paraId="30F35E16" w14:textId="1993A9BB" w:rsidR="00755BE1" w:rsidRDefault="00A8203A" w:rsidP="00A07999">
      <w:pPr>
        <w:pStyle w:val="ListBullet"/>
        <w:spacing w:after="240"/>
      </w:pPr>
      <w:r w:rsidRPr="00A8203A">
        <w:rPr>
          <w:lang w:val="en" w:eastAsia="en-CA"/>
        </w:rPr>
        <w:t>Annual hearing</w:t>
      </w:r>
      <w:r w:rsidR="00A2620C">
        <w:rPr>
          <w:lang w:val="en" w:eastAsia="en-CA"/>
        </w:rPr>
        <w:t>-</w:t>
      </w:r>
      <w:r w:rsidRPr="00A8203A">
        <w:rPr>
          <w:lang w:val="en" w:eastAsia="en-CA"/>
        </w:rPr>
        <w:t>test results for each worker</w:t>
      </w:r>
    </w:p>
    <w:p w14:paraId="71A96D14" w14:textId="586A6B40" w:rsidR="00571A3E" w:rsidRDefault="00A8203A" w:rsidP="00755BE1">
      <w:r>
        <w:rPr>
          <w:lang w:val="en" w:eastAsia="en-CA"/>
        </w:rPr>
        <w:t>We will keep the test results</w:t>
      </w:r>
      <w:r w:rsidR="00571A3E" w:rsidRPr="00A8203A">
        <w:rPr>
          <w:lang w:val="en" w:eastAsia="en-CA"/>
        </w:rPr>
        <w:t xml:space="preserve"> confidential</w:t>
      </w:r>
      <w:r w:rsidR="00EB5E84">
        <w:rPr>
          <w:lang w:val="en" w:eastAsia="en-CA"/>
        </w:rPr>
        <w:t>. We</w:t>
      </w:r>
      <w:r w:rsidR="00571A3E" w:rsidRPr="00A8203A">
        <w:rPr>
          <w:lang w:val="en" w:eastAsia="en-CA"/>
        </w:rPr>
        <w:t xml:space="preserve"> </w:t>
      </w:r>
      <w:r w:rsidR="00BF3E1B">
        <w:t xml:space="preserve">will not </w:t>
      </w:r>
      <w:r w:rsidR="008C57EF">
        <w:t xml:space="preserve">make copies or </w:t>
      </w:r>
      <w:r w:rsidR="00BF3E1B">
        <w:t>release them to anyone except with the written permission of the worker or as otherwise required by law.</w:t>
      </w:r>
      <w:r w:rsidR="008C57EF">
        <w:t xml:space="preserve"> Any hard copies obtained during testing will be shredded in a confidential shredder.</w:t>
      </w:r>
    </w:p>
    <w:p w14:paraId="21E28768" w14:textId="539465F3" w:rsidR="000231C2" w:rsidRDefault="000231C2" w:rsidP="000231C2">
      <w:pPr>
        <w:pStyle w:val="Heading1"/>
      </w:pPr>
      <w:r>
        <w:t>Hearing conservation program checklist</w:t>
      </w:r>
    </w:p>
    <w:tbl>
      <w:tblPr>
        <w:tblStyle w:val="TableGrid"/>
        <w:tblW w:w="9805" w:type="dxa"/>
        <w:tblLook w:val="04A0" w:firstRow="1" w:lastRow="0" w:firstColumn="1" w:lastColumn="0" w:noHBand="0" w:noVBand="1"/>
      </w:tblPr>
      <w:tblGrid>
        <w:gridCol w:w="5665"/>
        <w:gridCol w:w="2610"/>
        <w:gridCol w:w="1530"/>
      </w:tblGrid>
      <w:tr w:rsidR="00EE1236" w:rsidRPr="00EE1236" w14:paraId="011FF3C6" w14:textId="77777777" w:rsidTr="0057442D">
        <w:trPr>
          <w:tblHeader/>
        </w:trPr>
        <w:tc>
          <w:tcPr>
            <w:tcW w:w="5665" w:type="dxa"/>
            <w:tcBorders>
              <w:left w:val="single" w:sz="4" w:space="0" w:color="auto"/>
              <w:bottom w:val="single" w:sz="4" w:space="0" w:color="auto"/>
            </w:tcBorders>
          </w:tcPr>
          <w:p w14:paraId="48F5D73C" w14:textId="77777777" w:rsidR="00EE1236" w:rsidRPr="004D48CB" w:rsidRDefault="00EE1236" w:rsidP="00EE1236">
            <w:pPr>
              <w:pStyle w:val="Heading3"/>
              <w:outlineLvl w:val="2"/>
              <w:rPr>
                <w:rFonts w:ascii="Arial" w:hAnsi="Arial" w:cs="Arial"/>
                <w:sz w:val="22"/>
                <w:szCs w:val="22"/>
              </w:rPr>
            </w:pPr>
          </w:p>
        </w:tc>
        <w:tc>
          <w:tcPr>
            <w:tcW w:w="2610" w:type="dxa"/>
            <w:tcBorders>
              <w:bottom w:val="single" w:sz="4" w:space="0" w:color="auto"/>
            </w:tcBorders>
          </w:tcPr>
          <w:p w14:paraId="1A4F01C6" w14:textId="044ADA6C" w:rsidR="00EE1236" w:rsidRPr="004D48CB" w:rsidRDefault="00EE1236" w:rsidP="00EE1236">
            <w:pPr>
              <w:pStyle w:val="Heading3"/>
              <w:outlineLvl w:val="2"/>
              <w:rPr>
                <w:rFonts w:ascii="Arial" w:hAnsi="Arial" w:cs="Arial"/>
                <w:spacing w:val="-2"/>
                <w:sz w:val="20"/>
                <w:szCs w:val="20"/>
              </w:rPr>
            </w:pPr>
            <w:r w:rsidRPr="004D48CB">
              <w:rPr>
                <w:rFonts w:ascii="Arial" w:hAnsi="Arial" w:cs="Arial"/>
                <w:spacing w:val="-2"/>
                <w:sz w:val="20"/>
                <w:szCs w:val="20"/>
              </w:rPr>
              <w:t>Completed</w:t>
            </w:r>
            <w:r w:rsidR="00512D93" w:rsidRPr="004D48CB">
              <w:rPr>
                <w:rFonts w:ascii="Arial" w:hAnsi="Arial" w:cs="Arial"/>
                <w:spacing w:val="-2"/>
                <w:sz w:val="20"/>
                <w:szCs w:val="20"/>
              </w:rPr>
              <w:t xml:space="preserve"> or </w:t>
            </w:r>
            <w:r w:rsidRPr="004D48CB">
              <w:rPr>
                <w:rFonts w:ascii="Arial" w:hAnsi="Arial" w:cs="Arial"/>
                <w:spacing w:val="-2"/>
                <w:sz w:val="20"/>
                <w:szCs w:val="20"/>
              </w:rPr>
              <w:t>checked by</w:t>
            </w:r>
          </w:p>
        </w:tc>
        <w:tc>
          <w:tcPr>
            <w:tcW w:w="1530" w:type="dxa"/>
            <w:tcBorders>
              <w:bottom w:val="single" w:sz="4" w:space="0" w:color="auto"/>
            </w:tcBorders>
          </w:tcPr>
          <w:p w14:paraId="6403CEC3" w14:textId="522F0915" w:rsidR="00EE1236" w:rsidRPr="004D48CB" w:rsidRDefault="00EE1236" w:rsidP="00EE1236">
            <w:pPr>
              <w:pStyle w:val="Heading3"/>
              <w:outlineLvl w:val="2"/>
              <w:rPr>
                <w:rFonts w:ascii="Arial" w:hAnsi="Arial" w:cs="Arial"/>
                <w:sz w:val="20"/>
                <w:szCs w:val="20"/>
              </w:rPr>
            </w:pPr>
            <w:r w:rsidRPr="004D48CB">
              <w:rPr>
                <w:rFonts w:ascii="Arial" w:hAnsi="Arial" w:cs="Arial"/>
                <w:sz w:val="20"/>
                <w:szCs w:val="20"/>
              </w:rPr>
              <w:t>Date</w:t>
            </w:r>
          </w:p>
        </w:tc>
      </w:tr>
      <w:tr w:rsidR="00EE1236" w:rsidRPr="000231C2" w14:paraId="1E7149F7" w14:textId="70DE5D85" w:rsidTr="005A301E">
        <w:tc>
          <w:tcPr>
            <w:tcW w:w="9805" w:type="dxa"/>
            <w:gridSpan w:val="3"/>
            <w:tcBorders>
              <w:left w:val="single" w:sz="4" w:space="0" w:color="auto"/>
            </w:tcBorders>
            <w:shd w:val="pct10" w:color="auto" w:fill="auto"/>
          </w:tcPr>
          <w:p w14:paraId="1DB6AE4E" w14:textId="689968F7" w:rsidR="00EE1236" w:rsidRPr="004D48CB" w:rsidRDefault="00EE1236" w:rsidP="00EE1236">
            <w:pPr>
              <w:pStyle w:val="Heading3"/>
              <w:outlineLvl w:val="2"/>
              <w:rPr>
                <w:rFonts w:ascii="Arial" w:hAnsi="Arial" w:cs="Arial"/>
                <w:sz w:val="22"/>
                <w:szCs w:val="22"/>
              </w:rPr>
            </w:pPr>
            <w:r w:rsidRPr="004D48CB">
              <w:rPr>
                <w:rFonts w:ascii="Arial" w:hAnsi="Arial" w:cs="Arial"/>
                <w:sz w:val="22"/>
                <w:szCs w:val="22"/>
                <w:lang w:val="en-CA"/>
              </w:rPr>
              <w:t>1. Noise measurement</w:t>
            </w:r>
          </w:p>
        </w:tc>
      </w:tr>
      <w:tr w:rsidR="00BF3E1B" w:rsidRPr="000231C2" w14:paraId="626CBDA7" w14:textId="0449AAE6" w:rsidTr="0057442D">
        <w:tc>
          <w:tcPr>
            <w:tcW w:w="5665" w:type="dxa"/>
            <w:tcBorders>
              <w:left w:val="single" w:sz="4" w:space="0" w:color="auto"/>
            </w:tcBorders>
          </w:tcPr>
          <w:p w14:paraId="7B2F58C0" w14:textId="7026B2D2" w:rsidR="00BF3E1B" w:rsidRPr="004D48CB" w:rsidRDefault="00BC74AE" w:rsidP="00BF3E1B">
            <w:pPr>
              <w:pStyle w:val="Checklist"/>
              <w:rPr>
                <w:rFonts w:ascii="Arial" w:hAnsi="Arial" w:cs="Arial"/>
                <w:i/>
                <w:iCs/>
                <w:sz w:val="20"/>
                <w:szCs w:val="20"/>
              </w:rPr>
            </w:pPr>
            <w:sdt>
              <w:sdtPr>
                <w:rPr>
                  <w:rFonts w:ascii="Arial" w:hAnsi="Arial" w:cs="Arial"/>
                  <w:sz w:val="20"/>
                  <w:szCs w:val="20"/>
                </w:rPr>
                <w:id w:val="-251509371"/>
                <w14:checkbox>
                  <w14:checked w14:val="0"/>
                  <w14:checkedState w14:val="2612" w14:font="MS Gothic"/>
                  <w14:uncheckedState w14:val="2610" w14:font="MS Gothic"/>
                </w14:checkbox>
              </w:sdtPr>
              <w:sdtEndPr/>
              <w:sdtContent>
                <w:r w:rsidR="00BF3E1B" w:rsidRPr="004D48CB">
                  <w:rPr>
                    <w:rFonts w:ascii="Segoe UI Symbol" w:eastAsia="MS Gothic" w:hAnsi="Segoe UI Symbol" w:cs="Segoe UI Symbol"/>
                    <w:sz w:val="20"/>
                    <w:szCs w:val="20"/>
                    <w:lang w:val="en-CA"/>
                  </w:rPr>
                  <w:t>☐</w:t>
                </w:r>
              </w:sdtContent>
            </w:sdt>
            <w:r w:rsidR="00BF3E1B" w:rsidRPr="004D48CB">
              <w:rPr>
                <w:rFonts w:ascii="Arial" w:hAnsi="Arial" w:cs="Arial"/>
                <w:sz w:val="20"/>
                <w:szCs w:val="20"/>
              </w:rPr>
              <w:tab/>
            </w:r>
            <w:r w:rsidR="00BF3E1B" w:rsidRPr="004D48CB">
              <w:rPr>
                <w:rFonts w:ascii="Arial" w:hAnsi="Arial" w:cs="Arial"/>
                <w:sz w:val="20"/>
                <w:szCs w:val="20"/>
                <w:lang w:val="en-CA"/>
              </w:rPr>
              <w:t xml:space="preserve">Representative noise-exposure levels have been determined for </w:t>
            </w:r>
            <w:r w:rsidR="00BF3E1B" w:rsidRPr="004D48CB">
              <w:rPr>
                <w:rFonts w:ascii="Arial" w:hAnsi="Arial" w:cs="Arial"/>
                <w:sz w:val="20"/>
                <w:szCs w:val="20"/>
              </w:rPr>
              <w:t>all</w:t>
            </w:r>
            <w:r w:rsidR="00BF3E1B" w:rsidRPr="004D48CB">
              <w:rPr>
                <w:rFonts w:ascii="Arial" w:hAnsi="Arial" w:cs="Arial"/>
                <w:sz w:val="20"/>
                <w:szCs w:val="20"/>
                <w:lang w:val="en-CA"/>
              </w:rPr>
              <w:t xml:space="preserve"> noise-exposed workers, as specified in </w:t>
            </w:r>
            <w:r w:rsidR="00BF3E1B" w:rsidRPr="004D48CB">
              <w:rPr>
                <w:rFonts w:ascii="Arial" w:hAnsi="Arial" w:cs="Arial"/>
                <w:i/>
                <w:sz w:val="20"/>
                <w:szCs w:val="20"/>
              </w:rPr>
              <w:t>CSA Standard</w:t>
            </w:r>
            <w:r w:rsidR="00BF3E1B" w:rsidRPr="004D48CB">
              <w:rPr>
                <w:rFonts w:ascii="Arial" w:hAnsi="Arial" w:cs="Arial"/>
                <w:i/>
                <w:iCs/>
                <w:sz w:val="20"/>
                <w:szCs w:val="20"/>
                <w:lang w:val="en-CA"/>
              </w:rPr>
              <w:t xml:space="preserve"> Z107.56-18</w:t>
            </w:r>
            <w:r w:rsidR="00BF3E1B" w:rsidRPr="004D48CB">
              <w:rPr>
                <w:rFonts w:ascii="Arial" w:hAnsi="Arial" w:cs="Arial"/>
                <w:i/>
                <w:sz w:val="20"/>
                <w:szCs w:val="20"/>
              </w:rPr>
              <w:t>.</w:t>
            </w:r>
          </w:p>
        </w:tc>
        <w:tc>
          <w:tcPr>
            <w:tcW w:w="2610" w:type="dxa"/>
          </w:tcPr>
          <w:p w14:paraId="44D05DA9" w14:textId="49F2654E" w:rsidR="00BF3E1B" w:rsidRPr="004D48CB" w:rsidRDefault="00BC74AE" w:rsidP="00BF3E1B">
            <w:pPr>
              <w:pStyle w:val="Normal-lessafter"/>
              <w:rPr>
                <w:rFonts w:ascii="Arial" w:hAnsi="Arial" w:cs="Arial"/>
                <w:sz w:val="20"/>
                <w:szCs w:val="20"/>
              </w:rPr>
            </w:pPr>
            <w:sdt>
              <w:sdtPr>
                <w:rPr>
                  <w:rFonts w:ascii="Arial" w:hAnsi="Arial" w:cs="Arial"/>
                  <w:noProof/>
                  <w:sz w:val="20"/>
                  <w:szCs w:val="20"/>
                </w:rPr>
                <w:id w:val="-1406133498"/>
                <w:placeholder>
                  <w:docPart w:val="5971B5ABD225484C827C137E24A38EAD"/>
                </w:placeholder>
                <w:temporary/>
                <w:showingPlcHdr/>
                <w15:appearance w15:val="tags"/>
              </w:sdtPr>
              <w:sdtEndPr/>
              <w:sdtContent>
                <w:r w:rsidR="00BF3E1B" w:rsidRPr="004D48CB">
                  <w:rPr>
                    <w:rStyle w:val="PlaceholderText"/>
                    <w:rFonts w:ascii="Arial" w:hAnsi="Arial" w:cs="Arial"/>
                    <w:sz w:val="20"/>
                    <w:szCs w:val="20"/>
                  </w:rPr>
                  <w:t>name and job title</w:t>
                </w:r>
              </w:sdtContent>
            </w:sdt>
          </w:p>
        </w:tc>
        <w:tc>
          <w:tcPr>
            <w:tcW w:w="1530" w:type="dxa"/>
          </w:tcPr>
          <w:p w14:paraId="192DF4C0" w14:textId="6E222969" w:rsidR="00BF3E1B" w:rsidRPr="004D48CB" w:rsidRDefault="00BC74AE" w:rsidP="00BF3E1B">
            <w:pPr>
              <w:pStyle w:val="Normal-lessafter"/>
              <w:rPr>
                <w:rFonts w:ascii="Arial" w:hAnsi="Arial" w:cs="Arial"/>
                <w:sz w:val="20"/>
                <w:szCs w:val="20"/>
              </w:rPr>
            </w:pPr>
            <w:sdt>
              <w:sdtPr>
                <w:rPr>
                  <w:rFonts w:ascii="Arial" w:hAnsi="Arial" w:cs="Arial"/>
                  <w:noProof/>
                  <w:sz w:val="20"/>
                  <w:szCs w:val="20"/>
                </w:rPr>
                <w:id w:val="1266118009"/>
                <w:placeholder>
                  <w:docPart w:val="4E3E1883DEA44AA9AAC7959DBF348460"/>
                </w:placeholder>
                <w:temporary/>
                <w:showingPlcHdr/>
                <w15:appearance w15:val="tags"/>
              </w:sdtPr>
              <w:sdtEndPr/>
              <w:sdtContent>
                <w:r w:rsidR="00BF3E1B" w:rsidRPr="004D48CB">
                  <w:rPr>
                    <w:rStyle w:val="PlaceholderText"/>
                    <w:rFonts w:ascii="Arial" w:hAnsi="Arial" w:cs="Arial"/>
                    <w:sz w:val="20"/>
                    <w:szCs w:val="20"/>
                  </w:rPr>
                  <w:t>date</w:t>
                </w:r>
              </w:sdtContent>
            </w:sdt>
          </w:p>
        </w:tc>
      </w:tr>
      <w:tr w:rsidR="005A301E" w:rsidRPr="000231C2" w14:paraId="29680DC3" w14:textId="13133043" w:rsidTr="0057442D">
        <w:tc>
          <w:tcPr>
            <w:tcW w:w="5665" w:type="dxa"/>
            <w:tcBorders>
              <w:left w:val="single" w:sz="4" w:space="0" w:color="auto"/>
            </w:tcBorders>
          </w:tcPr>
          <w:p w14:paraId="00B48BE9" w14:textId="11C17FDF" w:rsidR="005A301E" w:rsidRPr="004D48CB" w:rsidRDefault="00BC74AE" w:rsidP="005A301E">
            <w:pPr>
              <w:pStyle w:val="Checklist"/>
              <w:rPr>
                <w:rFonts w:ascii="Arial" w:hAnsi="Arial" w:cs="Arial"/>
                <w:sz w:val="20"/>
                <w:szCs w:val="20"/>
              </w:rPr>
            </w:pPr>
            <w:sdt>
              <w:sdtPr>
                <w:rPr>
                  <w:rFonts w:ascii="Arial" w:hAnsi="Arial" w:cs="Arial"/>
                  <w:sz w:val="20"/>
                  <w:szCs w:val="20"/>
                </w:rPr>
                <w:id w:val="38802068"/>
                <w14:checkbox>
                  <w14:checked w14:val="0"/>
                  <w14:checkedState w14:val="2612" w14:font="MS Gothic"/>
                  <w14:uncheckedState w14:val="2610" w14:font="MS Gothic"/>
                </w14:checkbox>
              </w:sdtPr>
              <w:sdtEndPr/>
              <w:sdtContent>
                <w:r w:rsidR="005A301E" w:rsidRPr="004D48CB">
                  <w:rPr>
                    <w:rFonts w:ascii="Segoe UI Symbol" w:eastAsia="MS Gothic" w:hAnsi="Segoe UI Symbol" w:cs="Segoe UI Symbol"/>
                    <w:sz w:val="20"/>
                    <w:szCs w:val="20"/>
                    <w:lang w:val="en-CA"/>
                  </w:rPr>
                  <w:t>☐</w:t>
                </w:r>
              </w:sdtContent>
            </w:sdt>
            <w:r w:rsidR="005A301E" w:rsidRPr="004D48CB">
              <w:rPr>
                <w:rFonts w:ascii="Arial" w:hAnsi="Arial" w:cs="Arial"/>
                <w:sz w:val="20"/>
                <w:szCs w:val="20"/>
              </w:rPr>
              <w:tab/>
            </w:r>
            <w:r w:rsidR="005A301E" w:rsidRPr="004D48CB">
              <w:rPr>
                <w:rFonts w:ascii="Arial" w:hAnsi="Arial" w:cs="Arial"/>
                <w:sz w:val="20"/>
                <w:szCs w:val="20"/>
                <w:lang w:val="en-CA"/>
              </w:rPr>
              <w:t xml:space="preserve">Warning signs </w:t>
            </w:r>
            <w:r w:rsidR="00EB5E84" w:rsidRPr="004D48CB">
              <w:rPr>
                <w:rFonts w:ascii="Arial" w:hAnsi="Arial" w:cs="Arial"/>
                <w:sz w:val="20"/>
                <w:szCs w:val="20"/>
                <w:lang w:val="en-CA"/>
              </w:rPr>
              <w:t xml:space="preserve">stating </w:t>
            </w:r>
            <w:r w:rsidR="005A301E" w:rsidRPr="004D48CB">
              <w:rPr>
                <w:rFonts w:ascii="Arial" w:hAnsi="Arial" w:cs="Arial"/>
                <w:sz w:val="20"/>
                <w:szCs w:val="20"/>
                <w:lang w:val="en-CA"/>
              </w:rPr>
              <w:t>that hearing protection is required are posted in noisy areas.</w:t>
            </w:r>
          </w:p>
        </w:tc>
        <w:tc>
          <w:tcPr>
            <w:tcW w:w="2610" w:type="dxa"/>
          </w:tcPr>
          <w:p w14:paraId="644B51CB" w14:textId="6308963C" w:rsidR="005A301E" w:rsidRPr="004D48CB" w:rsidRDefault="00BC74AE" w:rsidP="005B539E">
            <w:pPr>
              <w:pStyle w:val="Normal-lessafter"/>
              <w:rPr>
                <w:rFonts w:ascii="Arial" w:hAnsi="Arial" w:cs="Arial"/>
                <w:sz w:val="20"/>
                <w:szCs w:val="20"/>
              </w:rPr>
            </w:pPr>
            <w:sdt>
              <w:sdtPr>
                <w:rPr>
                  <w:rFonts w:ascii="Arial" w:hAnsi="Arial" w:cs="Arial"/>
                  <w:noProof/>
                  <w:sz w:val="20"/>
                  <w:szCs w:val="20"/>
                </w:rPr>
                <w:id w:val="-1421561826"/>
                <w:placeholder>
                  <w:docPart w:val="445FC33AC34044FB821747CD8914F431"/>
                </w:placeholder>
                <w:temporary/>
                <w:showingPlcHdr/>
                <w15:appearance w15:val="tags"/>
              </w:sdtPr>
              <w:sdtEndPr/>
              <w:sdtContent>
                <w:r w:rsidR="005A301E" w:rsidRPr="004D48CB">
                  <w:rPr>
                    <w:rStyle w:val="PlaceholderText"/>
                    <w:rFonts w:ascii="Arial" w:hAnsi="Arial" w:cs="Arial"/>
                    <w:sz w:val="20"/>
                    <w:szCs w:val="20"/>
                  </w:rPr>
                  <w:t xml:space="preserve">name </w:t>
                </w:r>
                <w:r w:rsidR="00BF3E1B" w:rsidRPr="004D48CB">
                  <w:rPr>
                    <w:rStyle w:val="PlaceholderText"/>
                    <w:rFonts w:ascii="Arial" w:hAnsi="Arial" w:cs="Arial"/>
                    <w:sz w:val="20"/>
                    <w:szCs w:val="20"/>
                  </w:rPr>
                  <w:t>and</w:t>
                </w:r>
                <w:r w:rsidR="005A301E" w:rsidRPr="004D48CB">
                  <w:rPr>
                    <w:rStyle w:val="PlaceholderText"/>
                    <w:rFonts w:ascii="Arial" w:hAnsi="Arial" w:cs="Arial"/>
                    <w:sz w:val="20"/>
                    <w:szCs w:val="20"/>
                  </w:rPr>
                  <w:t xml:space="preserve"> job title</w:t>
                </w:r>
              </w:sdtContent>
            </w:sdt>
          </w:p>
        </w:tc>
        <w:tc>
          <w:tcPr>
            <w:tcW w:w="1530" w:type="dxa"/>
          </w:tcPr>
          <w:p w14:paraId="622F2AE4" w14:textId="5B1B0F67" w:rsidR="005A301E" w:rsidRPr="004D48CB" w:rsidRDefault="00BC74AE" w:rsidP="005B539E">
            <w:pPr>
              <w:pStyle w:val="Normal-lessafter"/>
              <w:rPr>
                <w:rFonts w:ascii="Arial" w:hAnsi="Arial" w:cs="Arial"/>
                <w:sz w:val="20"/>
                <w:szCs w:val="20"/>
              </w:rPr>
            </w:pPr>
            <w:sdt>
              <w:sdtPr>
                <w:rPr>
                  <w:rFonts w:ascii="Arial" w:hAnsi="Arial" w:cs="Arial"/>
                  <w:noProof/>
                  <w:sz w:val="20"/>
                  <w:szCs w:val="20"/>
                </w:rPr>
                <w:id w:val="-604033931"/>
                <w:placeholder>
                  <w:docPart w:val="D00100DC3A854D948DE80C83276EAA19"/>
                </w:placeholder>
                <w:temporary/>
                <w:showingPlcHdr/>
                <w15:appearance w15:val="tags"/>
              </w:sdtPr>
              <w:sdtEndPr/>
              <w:sdtContent>
                <w:r w:rsidR="005A301E" w:rsidRPr="004D48CB">
                  <w:rPr>
                    <w:rStyle w:val="PlaceholderText"/>
                    <w:rFonts w:ascii="Arial" w:hAnsi="Arial" w:cs="Arial"/>
                    <w:sz w:val="20"/>
                    <w:szCs w:val="20"/>
                  </w:rPr>
                  <w:t>date</w:t>
                </w:r>
              </w:sdtContent>
            </w:sdt>
          </w:p>
        </w:tc>
      </w:tr>
      <w:tr w:rsidR="00BF3E1B" w:rsidRPr="000231C2" w14:paraId="3CD18D21" w14:textId="468D61A4" w:rsidTr="0057442D">
        <w:tc>
          <w:tcPr>
            <w:tcW w:w="5665" w:type="dxa"/>
            <w:tcBorders>
              <w:left w:val="single" w:sz="4" w:space="0" w:color="auto"/>
              <w:bottom w:val="single" w:sz="4" w:space="0" w:color="auto"/>
            </w:tcBorders>
          </w:tcPr>
          <w:p w14:paraId="17E4BA73" w14:textId="11D80E85" w:rsidR="00BF3E1B" w:rsidRPr="004D48CB" w:rsidRDefault="00BC74AE" w:rsidP="00BF3E1B">
            <w:pPr>
              <w:pStyle w:val="Checklist"/>
              <w:rPr>
                <w:rFonts w:ascii="Arial" w:hAnsi="Arial" w:cs="Arial"/>
                <w:sz w:val="20"/>
                <w:szCs w:val="20"/>
              </w:rPr>
            </w:pPr>
            <w:sdt>
              <w:sdtPr>
                <w:rPr>
                  <w:rFonts w:ascii="Arial" w:hAnsi="Arial" w:cs="Arial"/>
                  <w:sz w:val="20"/>
                  <w:szCs w:val="20"/>
                </w:rPr>
                <w:id w:val="-1572421079"/>
                <w14:checkbox>
                  <w14:checked w14:val="0"/>
                  <w14:checkedState w14:val="2612" w14:font="MS Gothic"/>
                  <w14:uncheckedState w14:val="2610" w14:font="MS Gothic"/>
                </w14:checkbox>
              </w:sdtPr>
              <w:sdtEndPr/>
              <w:sdtContent>
                <w:r w:rsidR="00BF3E1B" w:rsidRPr="004D48CB">
                  <w:rPr>
                    <w:rFonts w:ascii="Segoe UI Symbol" w:eastAsia="MS Gothic" w:hAnsi="Segoe UI Symbol" w:cs="Segoe UI Symbol"/>
                    <w:sz w:val="20"/>
                    <w:szCs w:val="20"/>
                    <w:lang w:val="en-CA"/>
                  </w:rPr>
                  <w:t>☐</w:t>
                </w:r>
              </w:sdtContent>
            </w:sdt>
            <w:r w:rsidR="00BF3E1B" w:rsidRPr="004D48CB">
              <w:rPr>
                <w:rFonts w:ascii="Arial" w:hAnsi="Arial" w:cs="Arial"/>
                <w:sz w:val="20"/>
                <w:szCs w:val="20"/>
              </w:rPr>
              <w:tab/>
            </w:r>
            <w:r w:rsidR="00BF3E1B" w:rsidRPr="004D48CB">
              <w:rPr>
                <w:rFonts w:ascii="Arial" w:hAnsi="Arial" w:cs="Arial"/>
                <w:sz w:val="20"/>
                <w:szCs w:val="20"/>
                <w:lang w:val="en-CA"/>
              </w:rPr>
              <w:t>A report of the noise-survey findings is available for review, unless an exception applies.</w:t>
            </w:r>
          </w:p>
        </w:tc>
        <w:tc>
          <w:tcPr>
            <w:tcW w:w="2610" w:type="dxa"/>
            <w:tcBorders>
              <w:bottom w:val="single" w:sz="4" w:space="0" w:color="auto"/>
            </w:tcBorders>
          </w:tcPr>
          <w:p w14:paraId="2F08F62A" w14:textId="55FAF0AE" w:rsidR="00BF3E1B" w:rsidRPr="004D48CB" w:rsidRDefault="00BC74AE" w:rsidP="00BF3E1B">
            <w:pPr>
              <w:pStyle w:val="Normal-lessafter"/>
              <w:rPr>
                <w:rFonts w:ascii="Arial" w:hAnsi="Arial" w:cs="Arial"/>
                <w:sz w:val="20"/>
                <w:szCs w:val="20"/>
              </w:rPr>
            </w:pPr>
            <w:sdt>
              <w:sdtPr>
                <w:rPr>
                  <w:rFonts w:ascii="Arial" w:hAnsi="Arial" w:cs="Arial"/>
                  <w:noProof/>
                  <w:sz w:val="20"/>
                  <w:szCs w:val="20"/>
                </w:rPr>
                <w:id w:val="883296327"/>
                <w:placeholder>
                  <w:docPart w:val="37909E150AF442B2870467F77FEB8240"/>
                </w:placeholder>
                <w:temporary/>
                <w:showingPlcHdr/>
                <w15:appearance w15:val="tags"/>
              </w:sdtPr>
              <w:sdtEndPr/>
              <w:sdtContent>
                <w:r w:rsidR="00BF3E1B" w:rsidRPr="004D48CB">
                  <w:rPr>
                    <w:rStyle w:val="PlaceholderText"/>
                    <w:rFonts w:ascii="Arial" w:hAnsi="Arial" w:cs="Arial"/>
                    <w:sz w:val="20"/>
                    <w:szCs w:val="20"/>
                  </w:rPr>
                  <w:t>name and job title</w:t>
                </w:r>
              </w:sdtContent>
            </w:sdt>
          </w:p>
        </w:tc>
        <w:tc>
          <w:tcPr>
            <w:tcW w:w="1530" w:type="dxa"/>
            <w:tcBorders>
              <w:bottom w:val="single" w:sz="4" w:space="0" w:color="auto"/>
            </w:tcBorders>
          </w:tcPr>
          <w:p w14:paraId="38E7B13D" w14:textId="70B332D1" w:rsidR="00BF3E1B" w:rsidRPr="004D48CB" w:rsidRDefault="00BC74AE" w:rsidP="00BF3E1B">
            <w:pPr>
              <w:pStyle w:val="Normal-lessafter"/>
              <w:rPr>
                <w:rFonts w:ascii="Arial" w:hAnsi="Arial" w:cs="Arial"/>
                <w:sz w:val="20"/>
                <w:szCs w:val="20"/>
              </w:rPr>
            </w:pPr>
            <w:sdt>
              <w:sdtPr>
                <w:rPr>
                  <w:rFonts w:ascii="Arial" w:hAnsi="Arial" w:cs="Arial"/>
                  <w:noProof/>
                  <w:sz w:val="20"/>
                  <w:szCs w:val="20"/>
                </w:rPr>
                <w:id w:val="1256479131"/>
                <w:placeholder>
                  <w:docPart w:val="C276E20DC0114CC5A3CB3F26CD9BE3C8"/>
                </w:placeholder>
                <w:temporary/>
                <w:showingPlcHdr/>
                <w15:appearance w15:val="tags"/>
              </w:sdtPr>
              <w:sdtEndPr/>
              <w:sdtContent>
                <w:r w:rsidR="00BF3E1B" w:rsidRPr="004D48CB">
                  <w:rPr>
                    <w:rStyle w:val="PlaceholderText"/>
                    <w:rFonts w:ascii="Arial" w:hAnsi="Arial" w:cs="Arial"/>
                    <w:sz w:val="20"/>
                    <w:szCs w:val="20"/>
                  </w:rPr>
                  <w:t>date</w:t>
                </w:r>
              </w:sdtContent>
            </w:sdt>
          </w:p>
        </w:tc>
      </w:tr>
      <w:tr w:rsidR="005A301E" w:rsidRPr="000231C2" w14:paraId="3DD7959E" w14:textId="2B8730C7" w:rsidTr="005A301E">
        <w:tc>
          <w:tcPr>
            <w:tcW w:w="9805" w:type="dxa"/>
            <w:gridSpan w:val="3"/>
            <w:tcBorders>
              <w:left w:val="single" w:sz="4" w:space="0" w:color="auto"/>
              <w:bottom w:val="single" w:sz="4" w:space="0" w:color="auto"/>
            </w:tcBorders>
            <w:shd w:val="pct10" w:color="auto" w:fill="auto"/>
          </w:tcPr>
          <w:p w14:paraId="7C66FDEF" w14:textId="05433663" w:rsidR="005A301E" w:rsidRPr="000231C2" w:rsidRDefault="005A301E" w:rsidP="005A301E">
            <w:pPr>
              <w:pStyle w:val="Heading3"/>
              <w:outlineLvl w:val="2"/>
            </w:pPr>
            <w:r w:rsidRPr="004D48CB">
              <w:rPr>
                <w:rFonts w:ascii="Arial" w:hAnsi="Arial" w:cs="Arial"/>
                <w:sz w:val="22"/>
                <w:szCs w:val="22"/>
                <w:lang w:val="en-CA"/>
              </w:rPr>
              <w:t>2. Education and training</w:t>
            </w:r>
          </w:p>
        </w:tc>
      </w:tr>
      <w:tr w:rsidR="005A301E" w:rsidRPr="00EE1236" w14:paraId="44B888B2" w14:textId="1628AA25" w:rsidTr="005A301E">
        <w:tc>
          <w:tcPr>
            <w:tcW w:w="9805" w:type="dxa"/>
            <w:gridSpan w:val="3"/>
            <w:tcBorders>
              <w:left w:val="single" w:sz="4" w:space="0" w:color="auto"/>
              <w:bottom w:val="single" w:sz="4" w:space="0" w:color="auto"/>
            </w:tcBorders>
          </w:tcPr>
          <w:p w14:paraId="31140BB5" w14:textId="53C6BAB7" w:rsidR="005A301E" w:rsidRPr="00BF3501" w:rsidRDefault="005A301E" w:rsidP="005A301E">
            <w:pPr>
              <w:pStyle w:val="Normal-lessafter"/>
              <w:rPr>
                <w:rFonts w:ascii="Arial" w:hAnsi="Arial" w:cs="Arial"/>
                <w:b/>
                <w:sz w:val="20"/>
                <w:szCs w:val="20"/>
              </w:rPr>
            </w:pPr>
            <w:r w:rsidRPr="00BF3501">
              <w:rPr>
                <w:rFonts w:ascii="Arial" w:hAnsi="Arial" w:cs="Arial"/>
                <w:b/>
                <w:sz w:val="20"/>
                <w:szCs w:val="20"/>
                <w:lang w:val="en-CA"/>
              </w:rPr>
              <w:t>Noise-exposed workers have received education on:</w:t>
            </w:r>
          </w:p>
        </w:tc>
      </w:tr>
      <w:tr w:rsidR="00BF3E1B" w:rsidRPr="000231C2" w14:paraId="7FBBDBC1" w14:textId="6911F66B" w:rsidTr="0057442D">
        <w:tc>
          <w:tcPr>
            <w:tcW w:w="5665" w:type="dxa"/>
            <w:tcBorders>
              <w:top w:val="single" w:sz="4" w:space="0" w:color="auto"/>
              <w:left w:val="single" w:sz="4" w:space="0" w:color="auto"/>
            </w:tcBorders>
          </w:tcPr>
          <w:p w14:paraId="7660EEF3" w14:textId="27351901" w:rsidR="00BF3E1B" w:rsidRPr="00BF3501" w:rsidRDefault="00BC74AE" w:rsidP="00BF3E1B">
            <w:pPr>
              <w:pStyle w:val="Checklist"/>
              <w:rPr>
                <w:rFonts w:ascii="Arial" w:hAnsi="Arial" w:cs="Arial"/>
                <w:sz w:val="20"/>
                <w:szCs w:val="20"/>
              </w:rPr>
            </w:pPr>
            <w:sdt>
              <w:sdtPr>
                <w:rPr>
                  <w:rFonts w:ascii="Arial" w:hAnsi="Arial" w:cs="Arial"/>
                  <w:sz w:val="20"/>
                  <w:szCs w:val="20"/>
                </w:rPr>
                <w:id w:val="-34409472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results of noise-exposure measurements</w:t>
            </w:r>
          </w:p>
        </w:tc>
        <w:tc>
          <w:tcPr>
            <w:tcW w:w="2610" w:type="dxa"/>
            <w:tcBorders>
              <w:top w:val="single" w:sz="4" w:space="0" w:color="auto"/>
            </w:tcBorders>
          </w:tcPr>
          <w:p w14:paraId="08B1DD75" w14:textId="4CE708EB"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730266655"/>
                <w:placeholder>
                  <w:docPart w:val="6824638F2C5A4DED9A7BD74620F1454A"/>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top w:val="single" w:sz="4" w:space="0" w:color="auto"/>
            </w:tcBorders>
          </w:tcPr>
          <w:p w14:paraId="712754A3" w14:textId="624E6133"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303702781"/>
                <w:placeholder>
                  <w:docPart w:val="32E821CCB9BE4597A43199D3C4691562"/>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4838D6A" w14:textId="0CE6F564" w:rsidTr="0057442D">
        <w:tc>
          <w:tcPr>
            <w:tcW w:w="5665" w:type="dxa"/>
            <w:tcBorders>
              <w:left w:val="single" w:sz="4" w:space="0" w:color="auto"/>
            </w:tcBorders>
          </w:tcPr>
          <w:p w14:paraId="64EA8880" w14:textId="5AD558B6" w:rsidR="00BF3E1B" w:rsidRPr="00BF3501" w:rsidRDefault="00BC74AE" w:rsidP="00BF3E1B">
            <w:pPr>
              <w:pStyle w:val="Checklist"/>
              <w:rPr>
                <w:rFonts w:ascii="Arial" w:hAnsi="Arial" w:cs="Arial"/>
                <w:sz w:val="20"/>
                <w:szCs w:val="20"/>
              </w:rPr>
            </w:pPr>
            <w:sdt>
              <w:sdtPr>
                <w:rPr>
                  <w:rFonts w:ascii="Arial" w:hAnsi="Arial" w:cs="Arial"/>
                  <w:sz w:val="20"/>
                  <w:szCs w:val="20"/>
                </w:rPr>
                <w:id w:val="179656526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Effects of noise on hearing</w:t>
            </w:r>
          </w:p>
        </w:tc>
        <w:tc>
          <w:tcPr>
            <w:tcW w:w="2610" w:type="dxa"/>
          </w:tcPr>
          <w:p w14:paraId="76E23852" w14:textId="37A9B65C"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195973449"/>
                <w:placeholder>
                  <w:docPart w:val="CDC078525A1645DF9C64FE5482347636"/>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1360C0B1" w14:textId="3414B307"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53803140"/>
                <w:placeholder>
                  <w:docPart w:val="83284CE20B6646749F227A6CB5DB5CBC"/>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19979C3" w14:textId="01CD0518" w:rsidTr="0057442D">
        <w:tc>
          <w:tcPr>
            <w:tcW w:w="5665" w:type="dxa"/>
            <w:tcBorders>
              <w:left w:val="single" w:sz="4" w:space="0" w:color="auto"/>
            </w:tcBorders>
          </w:tcPr>
          <w:p w14:paraId="15D4D91A" w14:textId="1C81193D" w:rsidR="00BF3E1B" w:rsidRPr="00BF3501" w:rsidRDefault="00BC74AE" w:rsidP="00BF3E1B">
            <w:pPr>
              <w:pStyle w:val="Checklist"/>
              <w:rPr>
                <w:rFonts w:ascii="Arial" w:hAnsi="Arial" w:cs="Arial"/>
                <w:sz w:val="20"/>
                <w:szCs w:val="20"/>
              </w:rPr>
            </w:pPr>
            <w:sdt>
              <w:sdtPr>
                <w:rPr>
                  <w:rFonts w:ascii="Arial" w:hAnsi="Arial" w:cs="Arial"/>
                  <w:sz w:val="20"/>
                  <w:szCs w:val="20"/>
                </w:rPr>
                <w:id w:val="-195547277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Proper fit, use, and maintenance of hearing protection</w:t>
            </w:r>
          </w:p>
        </w:tc>
        <w:tc>
          <w:tcPr>
            <w:tcW w:w="2610" w:type="dxa"/>
          </w:tcPr>
          <w:p w14:paraId="5625EAEB" w14:textId="5555B970"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60215227"/>
                <w:placeholder>
                  <w:docPart w:val="53450EC42E37410981A70D839E63FA51"/>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1492570" w14:textId="229D328B"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238781808"/>
                <w:placeholder>
                  <w:docPart w:val="A7AAEEA20EFC4C7687239686053BD6A5"/>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BFC71E6" w14:textId="5E2E0A9C" w:rsidTr="0057442D">
        <w:tc>
          <w:tcPr>
            <w:tcW w:w="5665" w:type="dxa"/>
            <w:tcBorders>
              <w:left w:val="single" w:sz="4" w:space="0" w:color="auto"/>
            </w:tcBorders>
          </w:tcPr>
          <w:p w14:paraId="17E0F3FA" w14:textId="5568C9C7" w:rsidR="00BF3E1B" w:rsidRPr="00BF3501" w:rsidRDefault="00BC74AE" w:rsidP="00BF3E1B">
            <w:pPr>
              <w:pStyle w:val="Checklist"/>
              <w:rPr>
                <w:rFonts w:ascii="Arial" w:hAnsi="Arial" w:cs="Arial"/>
                <w:sz w:val="20"/>
                <w:szCs w:val="20"/>
              </w:rPr>
            </w:pPr>
            <w:sdt>
              <w:sdtPr>
                <w:rPr>
                  <w:rFonts w:ascii="Arial" w:hAnsi="Arial" w:cs="Arial"/>
                  <w:sz w:val="20"/>
                  <w:szCs w:val="20"/>
                </w:rPr>
                <w:id w:val="1063456625"/>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purpose of hearing testing</w:t>
            </w:r>
          </w:p>
        </w:tc>
        <w:tc>
          <w:tcPr>
            <w:tcW w:w="2610" w:type="dxa"/>
          </w:tcPr>
          <w:p w14:paraId="55E56CCC" w14:textId="5953E950"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506026222"/>
                <w:placeholder>
                  <w:docPart w:val="DEF795F711E649DEB76F5D0C4CD2BF06"/>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2759FA1C" w14:textId="31476458"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546222681"/>
                <w:placeholder>
                  <w:docPart w:val="862EE88BA2B347AABCDB7874137A120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5A301E" w:rsidRPr="00EE1236" w14:paraId="3495ECAC" w14:textId="41DCCC2E" w:rsidTr="005A301E">
        <w:tc>
          <w:tcPr>
            <w:tcW w:w="9805" w:type="dxa"/>
            <w:gridSpan w:val="3"/>
            <w:tcBorders>
              <w:left w:val="single" w:sz="4" w:space="0" w:color="auto"/>
            </w:tcBorders>
          </w:tcPr>
          <w:p w14:paraId="4E91C98A" w14:textId="348366F9" w:rsidR="005A301E" w:rsidRPr="00BF3501" w:rsidRDefault="005A301E" w:rsidP="005A301E">
            <w:pPr>
              <w:pStyle w:val="Normal-lessafter"/>
              <w:rPr>
                <w:rFonts w:ascii="Arial" w:hAnsi="Arial" w:cs="Arial"/>
                <w:b/>
                <w:sz w:val="20"/>
                <w:szCs w:val="20"/>
              </w:rPr>
            </w:pPr>
            <w:r w:rsidRPr="00BF3501">
              <w:rPr>
                <w:rFonts w:ascii="Arial" w:hAnsi="Arial" w:cs="Arial"/>
                <w:b/>
                <w:sz w:val="20"/>
                <w:szCs w:val="20"/>
                <w:lang w:val="en-CA"/>
              </w:rPr>
              <w:t>Staff responsible for administering the program have:</w:t>
            </w:r>
          </w:p>
        </w:tc>
      </w:tr>
      <w:tr w:rsidR="00BF3E1B" w:rsidRPr="000231C2" w14:paraId="2F8B29E9" w14:textId="77777777" w:rsidTr="0057442D">
        <w:tc>
          <w:tcPr>
            <w:tcW w:w="5665" w:type="dxa"/>
            <w:tcBorders>
              <w:left w:val="single" w:sz="4" w:space="0" w:color="auto"/>
              <w:bottom w:val="single" w:sz="4" w:space="0" w:color="auto"/>
            </w:tcBorders>
          </w:tcPr>
          <w:p w14:paraId="4C5CA346" w14:textId="609736F3" w:rsidR="00BF3E1B" w:rsidRPr="00BF3501" w:rsidRDefault="00BC74AE" w:rsidP="00BF3E1B">
            <w:pPr>
              <w:pStyle w:val="Checklist"/>
              <w:rPr>
                <w:rFonts w:ascii="Arial" w:hAnsi="Arial" w:cs="Arial"/>
                <w:sz w:val="20"/>
                <w:szCs w:val="20"/>
              </w:rPr>
            </w:pPr>
            <w:sdt>
              <w:sdtPr>
                <w:rPr>
                  <w:rFonts w:ascii="Arial" w:hAnsi="Arial" w:cs="Arial"/>
                  <w:sz w:val="20"/>
                  <w:szCs w:val="20"/>
                </w:rPr>
                <w:id w:val="138375704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Received education on hearing loss to understand the program goals and policies</w:t>
            </w:r>
          </w:p>
        </w:tc>
        <w:tc>
          <w:tcPr>
            <w:tcW w:w="2610" w:type="dxa"/>
            <w:tcBorders>
              <w:bottom w:val="single" w:sz="4" w:space="0" w:color="auto"/>
            </w:tcBorders>
          </w:tcPr>
          <w:p w14:paraId="18F08CFF" w14:textId="2BDE50AB" w:rsidR="00BF3E1B" w:rsidRPr="00BF3501" w:rsidRDefault="00BC74AE" w:rsidP="00BF3E1B">
            <w:pPr>
              <w:pStyle w:val="Normal-lessafter"/>
              <w:rPr>
                <w:rFonts w:ascii="Arial" w:hAnsi="Arial" w:cs="Arial"/>
                <w:noProof/>
                <w:sz w:val="20"/>
                <w:szCs w:val="20"/>
              </w:rPr>
            </w:pPr>
            <w:sdt>
              <w:sdtPr>
                <w:rPr>
                  <w:rFonts w:ascii="Arial" w:hAnsi="Arial" w:cs="Arial"/>
                  <w:noProof/>
                  <w:sz w:val="20"/>
                  <w:szCs w:val="20"/>
                </w:rPr>
                <w:id w:val="2073072361"/>
                <w:placeholder>
                  <w:docPart w:val="8CC3257C06234DEF831F51BB31327A8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5F5DE0EF" w14:textId="79FFEB07" w:rsidR="00BF3E1B" w:rsidRPr="00BF3501" w:rsidRDefault="00BC74AE" w:rsidP="00BF3E1B">
            <w:pPr>
              <w:pStyle w:val="Normal-lessafter"/>
              <w:rPr>
                <w:rFonts w:ascii="Arial" w:hAnsi="Arial" w:cs="Arial"/>
                <w:noProof/>
                <w:sz w:val="20"/>
                <w:szCs w:val="20"/>
              </w:rPr>
            </w:pPr>
            <w:sdt>
              <w:sdtPr>
                <w:rPr>
                  <w:rFonts w:ascii="Arial" w:hAnsi="Arial" w:cs="Arial"/>
                  <w:noProof/>
                  <w:sz w:val="20"/>
                  <w:szCs w:val="20"/>
                </w:rPr>
                <w:id w:val="-2016219761"/>
                <w:placeholder>
                  <w:docPart w:val="D39512F78B3E442E82B5096D424C97E0"/>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F891CB2" w14:textId="49EDA240" w:rsidTr="0057442D">
        <w:tc>
          <w:tcPr>
            <w:tcW w:w="5665" w:type="dxa"/>
            <w:tcBorders>
              <w:left w:val="single" w:sz="4" w:space="0" w:color="auto"/>
              <w:bottom w:val="single" w:sz="4" w:space="0" w:color="auto"/>
            </w:tcBorders>
          </w:tcPr>
          <w:p w14:paraId="76A553B4" w14:textId="2423E078" w:rsidR="00BF3E1B" w:rsidRPr="00BF3501" w:rsidRDefault="00BC74AE" w:rsidP="00BF3E1B">
            <w:pPr>
              <w:pStyle w:val="Checklist"/>
              <w:rPr>
                <w:rFonts w:ascii="Arial" w:hAnsi="Arial" w:cs="Arial"/>
                <w:sz w:val="20"/>
                <w:szCs w:val="20"/>
              </w:rPr>
            </w:pPr>
            <w:sdt>
              <w:sdtPr>
                <w:rPr>
                  <w:rFonts w:ascii="Arial" w:hAnsi="Arial" w:cs="Arial"/>
                  <w:sz w:val="20"/>
                  <w:szCs w:val="20"/>
                </w:rPr>
                <w:id w:val="2044016668"/>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Received training in the use and fitting of hearing protection</w:t>
            </w:r>
          </w:p>
        </w:tc>
        <w:tc>
          <w:tcPr>
            <w:tcW w:w="2610" w:type="dxa"/>
            <w:tcBorders>
              <w:bottom w:val="single" w:sz="4" w:space="0" w:color="auto"/>
            </w:tcBorders>
          </w:tcPr>
          <w:p w14:paraId="2AD07479" w14:textId="6C6DAF8D"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082674104"/>
                <w:placeholder>
                  <w:docPart w:val="F164E534B4194E8A966CB2E1C19657F5"/>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3C765967" w14:textId="3062ED33"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203676950"/>
                <w:placeholder>
                  <w:docPart w:val="AE1F4686AC4C460F8552982BCB34D54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58ACB9C6" w14:textId="23508A54" w:rsidTr="005A301E">
        <w:tc>
          <w:tcPr>
            <w:tcW w:w="9805" w:type="dxa"/>
            <w:gridSpan w:val="3"/>
            <w:tcBorders>
              <w:left w:val="single" w:sz="4" w:space="0" w:color="auto"/>
            </w:tcBorders>
            <w:shd w:val="pct10" w:color="auto" w:fill="auto"/>
          </w:tcPr>
          <w:p w14:paraId="63D77E0C" w14:textId="02D8C9A3" w:rsidR="00BF3E1B" w:rsidRPr="000231C2" w:rsidRDefault="00BF3E1B" w:rsidP="00BF3E1B">
            <w:pPr>
              <w:pStyle w:val="Heading3"/>
              <w:outlineLvl w:val="2"/>
            </w:pPr>
            <w:r w:rsidRPr="004D48CB">
              <w:rPr>
                <w:rFonts w:ascii="Arial" w:hAnsi="Arial" w:cs="Arial"/>
                <w:sz w:val="22"/>
                <w:szCs w:val="22"/>
                <w:lang w:val="en-CA"/>
              </w:rPr>
              <w:t>3. Noise control</w:t>
            </w:r>
          </w:p>
        </w:tc>
      </w:tr>
      <w:tr w:rsidR="00BF3E1B" w:rsidRPr="000231C2" w14:paraId="7505A3CE" w14:textId="5D0B81C7" w:rsidTr="0057442D">
        <w:tc>
          <w:tcPr>
            <w:tcW w:w="5665" w:type="dxa"/>
            <w:tcBorders>
              <w:left w:val="single" w:sz="4" w:space="0" w:color="auto"/>
            </w:tcBorders>
          </w:tcPr>
          <w:p w14:paraId="755FBDEA" w14:textId="062EBC67" w:rsidR="00BF3E1B" w:rsidRPr="00BF3501" w:rsidRDefault="00BC74AE" w:rsidP="00BF3E1B">
            <w:pPr>
              <w:pStyle w:val="Checklist"/>
              <w:rPr>
                <w:rFonts w:ascii="Arial" w:hAnsi="Arial" w:cs="Arial"/>
                <w:sz w:val="20"/>
                <w:szCs w:val="20"/>
              </w:rPr>
            </w:pPr>
            <w:sdt>
              <w:sdtPr>
                <w:rPr>
                  <w:rFonts w:ascii="Arial" w:hAnsi="Arial" w:cs="Arial"/>
                  <w:sz w:val="20"/>
                  <w:szCs w:val="20"/>
                </w:rPr>
                <w:id w:val="-197035130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Major noise sources and options for engineering and administrative controls have been identified.</w:t>
            </w:r>
          </w:p>
        </w:tc>
        <w:tc>
          <w:tcPr>
            <w:tcW w:w="2610" w:type="dxa"/>
          </w:tcPr>
          <w:p w14:paraId="357A56E1" w14:textId="5FAB70FA"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493453543"/>
                <w:placeholder>
                  <w:docPart w:val="8B7FE2E9099140CD9268ECA0C86AACFE"/>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1D7E8CF5" w14:textId="1B8CCD0A"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123378110"/>
                <w:placeholder>
                  <w:docPart w:val="697EDBE216574FB98A2237D3D887854E"/>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1D9F20B" w14:textId="1AF2486E" w:rsidTr="0057442D">
        <w:tc>
          <w:tcPr>
            <w:tcW w:w="5665" w:type="dxa"/>
            <w:tcBorders>
              <w:left w:val="single" w:sz="4" w:space="0" w:color="auto"/>
            </w:tcBorders>
          </w:tcPr>
          <w:p w14:paraId="746A01F4" w14:textId="0AB52B05" w:rsidR="00BF3E1B" w:rsidRPr="00BF3501" w:rsidRDefault="00BC74AE" w:rsidP="00BF3E1B">
            <w:pPr>
              <w:pStyle w:val="Checklist"/>
              <w:rPr>
                <w:rFonts w:ascii="Arial" w:hAnsi="Arial" w:cs="Arial"/>
                <w:sz w:val="20"/>
                <w:szCs w:val="20"/>
              </w:rPr>
            </w:pPr>
            <w:sdt>
              <w:sdtPr>
                <w:rPr>
                  <w:rFonts w:ascii="Arial" w:hAnsi="Arial" w:cs="Arial"/>
                  <w:sz w:val="20"/>
                  <w:szCs w:val="20"/>
                </w:rPr>
                <w:id w:val="-1812168809"/>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Where practicable, noise-control solutions have been implemented.</w:t>
            </w:r>
          </w:p>
        </w:tc>
        <w:tc>
          <w:tcPr>
            <w:tcW w:w="2610" w:type="dxa"/>
          </w:tcPr>
          <w:p w14:paraId="5D5B8FB8" w14:textId="662B996D"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048050730"/>
                <w:placeholder>
                  <w:docPart w:val="BFB2D5B8B6B344AB89631BA470F3335B"/>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5BD16AFE" w14:textId="1E1C3D78"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776547908"/>
                <w:placeholder>
                  <w:docPart w:val="3E8247C36A854283BEF1087835D848B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A1ACD38" w14:textId="0C02739C" w:rsidTr="0057442D">
        <w:tc>
          <w:tcPr>
            <w:tcW w:w="5665" w:type="dxa"/>
            <w:tcBorders>
              <w:left w:val="single" w:sz="4" w:space="0" w:color="auto"/>
            </w:tcBorders>
          </w:tcPr>
          <w:p w14:paraId="412741F9" w14:textId="0435FA01" w:rsidR="00BF3E1B" w:rsidRPr="00BF3501" w:rsidRDefault="00BC74AE" w:rsidP="00BF3E1B">
            <w:pPr>
              <w:pStyle w:val="Checklist"/>
              <w:rPr>
                <w:rFonts w:ascii="Arial" w:hAnsi="Arial" w:cs="Arial"/>
                <w:sz w:val="20"/>
                <w:szCs w:val="20"/>
              </w:rPr>
            </w:pPr>
            <w:sdt>
              <w:sdtPr>
                <w:rPr>
                  <w:rFonts w:ascii="Arial" w:hAnsi="Arial" w:cs="Arial"/>
                  <w:sz w:val="20"/>
                  <w:szCs w:val="20"/>
                </w:rPr>
                <w:id w:val="-96473166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re is a noise-control maintenance plan.</w:t>
            </w:r>
          </w:p>
        </w:tc>
        <w:tc>
          <w:tcPr>
            <w:tcW w:w="2610" w:type="dxa"/>
          </w:tcPr>
          <w:p w14:paraId="138A7DC0" w14:textId="58B710EE"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547745120"/>
                <w:placeholder>
                  <w:docPart w:val="C10F7D8E7F8342A69E600057373B3107"/>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5519D946" w14:textId="37E3E1FD"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200437722"/>
                <w:placeholder>
                  <w:docPart w:val="04B3C9866F4C4659A7C7B2F74A97FD3D"/>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4F6CD0E8" w14:textId="5BB135B5" w:rsidTr="0057442D">
        <w:tc>
          <w:tcPr>
            <w:tcW w:w="5665" w:type="dxa"/>
            <w:tcBorders>
              <w:left w:val="single" w:sz="4" w:space="0" w:color="auto"/>
            </w:tcBorders>
          </w:tcPr>
          <w:p w14:paraId="113F9611" w14:textId="0F672D6B" w:rsidR="00BF3E1B" w:rsidRPr="00BF3501" w:rsidRDefault="00BC74AE" w:rsidP="00BF3E1B">
            <w:pPr>
              <w:pStyle w:val="Checklist"/>
              <w:rPr>
                <w:rFonts w:ascii="Arial" w:hAnsi="Arial" w:cs="Arial"/>
                <w:sz w:val="20"/>
                <w:szCs w:val="20"/>
              </w:rPr>
            </w:pPr>
            <w:sdt>
              <w:sdtPr>
                <w:rPr>
                  <w:rFonts w:ascii="Arial" w:hAnsi="Arial" w:cs="Arial"/>
                  <w:sz w:val="20"/>
                  <w:szCs w:val="20"/>
                </w:rPr>
                <w:id w:val="126727244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re are specifications for purchasing noise-control equipment.</w:t>
            </w:r>
          </w:p>
        </w:tc>
        <w:tc>
          <w:tcPr>
            <w:tcW w:w="2610" w:type="dxa"/>
          </w:tcPr>
          <w:p w14:paraId="7E2F4E0D" w14:textId="40F80EA1"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75116938"/>
                <w:placeholder>
                  <w:docPart w:val="B32BE4A9FAAE4705ABA9B25C5F6B355C"/>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8665472" w14:textId="3AE99C19"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72861306"/>
                <w:placeholder>
                  <w:docPart w:val="87532EC89B76439EB25C52A0C6542E8A"/>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1830DE5" w14:textId="48C25E46" w:rsidTr="0057442D">
        <w:tc>
          <w:tcPr>
            <w:tcW w:w="5665" w:type="dxa"/>
            <w:tcBorders>
              <w:left w:val="single" w:sz="4" w:space="0" w:color="auto"/>
            </w:tcBorders>
          </w:tcPr>
          <w:p w14:paraId="1C97401B" w14:textId="2A0DF899" w:rsidR="00BF3E1B" w:rsidRPr="00BF3501" w:rsidRDefault="00BC74AE" w:rsidP="00BF3E1B">
            <w:pPr>
              <w:pStyle w:val="Checklist"/>
              <w:rPr>
                <w:rFonts w:ascii="Arial" w:hAnsi="Arial" w:cs="Arial"/>
                <w:sz w:val="20"/>
                <w:szCs w:val="20"/>
              </w:rPr>
            </w:pPr>
            <w:sdt>
              <w:sdtPr>
                <w:rPr>
                  <w:rFonts w:ascii="Arial" w:hAnsi="Arial" w:cs="Arial"/>
                  <w:sz w:val="20"/>
                  <w:szCs w:val="20"/>
                </w:rPr>
                <w:id w:val="783078356"/>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New facility planning includes noise control.</w:t>
            </w:r>
          </w:p>
        </w:tc>
        <w:tc>
          <w:tcPr>
            <w:tcW w:w="2610" w:type="dxa"/>
          </w:tcPr>
          <w:p w14:paraId="5A781015" w14:textId="75F82F75"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12217514"/>
                <w:placeholder>
                  <w:docPart w:val="78B5D9E151C54431B44E1FC714C544D2"/>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63A77A7F" w14:textId="4495D2A4"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908118873"/>
                <w:placeholder>
                  <w:docPart w:val="39B5B18FF7A34DBBB59C64168F4BC088"/>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0418AF3" w14:textId="2B133686" w:rsidTr="0057442D">
        <w:tc>
          <w:tcPr>
            <w:tcW w:w="5665" w:type="dxa"/>
            <w:tcBorders>
              <w:left w:val="single" w:sz="4" w:space="0" w:color="auto"/>
              <w:bottom w:val="single" w:sz="4" w:space="0" w:color="auto"/>
            </w:tcBorders>
          </w:tcPr>
          <w:p w14:paraId="4BB8EBF9" w14:textId="59DB42B3" w:rsidR="00BF3E1B" w:rsidRPr="00BF3501" w:rsidRDefault="00BC74AE" w:rsidP="00BF3E1B">
            <w:pPr>
              <w:pStyle w:val="Checklist"/>
              <w:rPr>
                <w:rFonts w:ascii="Arial" w:hAnsi="Arial" w:cs="Arial"/>
                <w:sz w:val="20"/>
                <w:szCs w:val="20"/>
              </w:rPr>
            </w:pPr>
            <w:sdt>
              <w:sdtPr>
                <w:rPr>
                  <w:rFonts w:ascii="Arial" w:hAnsi="Arial" w:cs="Arial"/>
                  <w:sz w:val="20"/>
                  <w:szCs w:val="20"/>
                </w:rPr>
                <w:id w:val="-368294083"/>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If possible, shifts have been altered to reduce the duration of noise exposure.</w:t>
            </w:r>
          </w:p>
        </w:tc>
        <w:tc>
          <w:tcPr>
            <w:tcW w:w="2610" w:type="dxa"/>
            <w:tcBorders>
              <w:bottom w:val="single" w:sz="4" w:space="0" w:color="auto"/>
            </w:tcBorders>
          </w:tcPr>
          <w:p w14:paraId="6B0E0993" w14:textId="74D40DA1"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705326275"/>
                <w:placeholder>
                  <w:docPart w:val="F8FE3D6C09C042F68BB96A16FB3D076A"/>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1B1F8B19" w14:textId="4AF9AD01"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368805076"/>
                <w:placeholder>
                  <w:docPart w:val="0E2442D5D1C1417CA0DA5EE67E53B60A"/>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61678F23" w14:textId="2427FE73" w:rsidTr="005A301E">
        <w:tc>
          <w:tcPr>
            <w:tcW w:w="9805" w:type="dxa"/>
            <w:gridSpan w:val="3"/>
            <w:tcBorders>
              <w:left w:val="single" w:sz="4" w:space="0" w:color="auto"/>
            </w:tcBorders>
            <w:shd w:val="pct10" w:color="auto" w:fill="auto"/>
          </w:tcPr>
          <w:p w14:paraId="2D593661" w14:textId="768CADD4" w:rsidR="00BF3E1B" w:rsidRPr="000231C2" w:rsidRDefault="00BF3E1B" w:rsidP="00BF3E1B">
            <w:pPr>
              <w:pStyle w:val="Heading3"/>
              <w:outlineLvl w:val="2"/>
            </w:pPr>
            <w:r w:rsidRPr="004D48CB">
              <w:rPr>
                <w:rFonts w:ascii="Arial" w:hAnsi="Arial" w:cs="Arial"/>
                <w:sz w:val="22"/>
                <w:szCs w:val="22"/>
                <w:lang w:val="en-CA"/>
              </w:rPr>
              <w:t>4. Hearing protection</w:t>
            </w:r>
          </w:p>
        </w:tc>
      </w:tr>
      <w:tr w:rsidR="00BF3E1B" w:rsidRPr="000231C2" w14:paraId="45657BDD" w14:textId="5287EE58" w:rsidTr="0057442D">
        <w:tc>
          <w:tcPr>
            <w:tcW w:w="5665" w:type="dxa"/>
            <w:tcBorders>
              <w:left w:val="single" w:sz="4" w:space="0" w:color="auto"/>
            </w:tcBorders>
          </w:tcPr>
          <w:p w14:paraId="5CEB2E8B" w14:textId="15068275" w:rsidR="00BF3E1B" w:rsidRPr="00BF3501" w:rsidRDefault="00BC74AE" w:rsidP="00BF3E1B">
            <w:pPr>
              <w:pStyle w:val="Checklist"/>
              <w:rPr>
                <w:rFonts w:ascii="Arial" w:hAnsi="Arial" w:cs="Arial"/>
                <w:sz w:val="20"/>
                <w:szCs w:val="20"/>
              </w:rPr>
            </w:pPr>
            <w:sdt>
              <w:sdtPr>
                <w:rPr>
                  <w:rFonts w:ascii="Arial" w:hAnsi="Arial" w:cs="Arial"/>
                  <w:sz w:val="20"/>
                  <w:szCs w:val="20"/>
                </w:rPr>
                <w:id w:val="-1758196356"/>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use of hearing protection is consistently enforced.</w:t>
            </w:r>
          </w:p>
        </w:tc>
        <w:tc>
          <w:tcPr>
            <w:tcW w:w="2610" w:type="dxa"/>
          </w:tcPr>
          <w:p w14:paraId="0A94BFBB" w14:textId="488220C2"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236771505"/>
                <w:placeholder>
                  <w:docPart w:val="BE58C4C558304702B75059B6508D4C93"/>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3CF8E45" w14:textId="78B0428A"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034378802"/>
                <w:placeholder>
                  <w:docPart w:val="63A740B6942B4D3997482E6AB8870B31"/>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A0BB410" w14:textId="0C91C0EA" w:rsidTr="0057442D">
        <w:tc>
          <w:tcPr>
            <w:tcW w:w="5665" w:type="dxa"/>
            <w:tcBorders>
              <w:left w:val="single" w:sz="4" w:space="0" w:color="auto"/>
            </w:tcBorders>
          </w:tcPr>
          <w:p w14:paraId="614DA04E" w14:textId="662DDF17" w:rsidR="00BF3E1B" w:rsidRPr="00BF3501" w:rsidRDefault="00BC74AE" w:rsidP="00BF3E1B">
            <w:pPr>
              <w:pStyle w:val="Checklist"/>
              <w:rPr>
                <w:rFonts w:ascii="Arial" w:hAnsi="Arial" w:cs="Arial"/>
                <w:i/>
                <w:iCs/>
                <w:sz w:val="20"/>
                <w:szCs w:val="20"/>
              </w:rPr>
            </w:pPr>
            <w:sdt>
              <w:sdtPr>
                <w:rPr>
                  <w:rFonts w:ascii="Arial" w:hAnsi="Arial" w:cs="Arial"/>
                  <w:sz w:val="20"/>
                  <w:szCs w:val="20"/>
                </w:rPr>
                <w:id w:val="180450098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 xml:space="preserve">Hearing protection is selected as specified in </w:t>
            </w:r>
            <w:r w:rsidR="00BF3E1B" w:rsidRPr="00BF3501">
              <w:rPr>
                <w:rFonts w:ascii="Arial" w:hAnsi="Arial" w:cs="Arial"/>
                <w:i/>
                <w:iCs/>
                <w:sz w:val="20"/>
                <w:szCs w:val="20"/>
              </w:rPr>
              <w:t>CSA Standard</w:t>
            </w:r>
            <w:r w:rsidR="00BF3E1B" w:rsidRPr="00BF3501">
              <w:rPr>
                <w:rFonts w:ascii="Arial" w:hAnsi="Arial" w:cs="Arial"/>
                <w:i/>
                <w:iCs/>
                <w:sz w:val="20"/>
                <w:szCs w:val="20"/>
                <w:lang w:val="en-CA"/>
              </w:rPr>
              <w:t xml:space="preserve"> Z94.2</w:t>
            </w:r>
            <w:r w:rsidR="00BF3E1B" w:rsidRPr="00BF3501">
              <w:rPr>
                <w:rFonts w:ascii="Arial" w:hAnsi="Arial" w:cs="Arial"/>
                <w:i/>
                <w:iCs/>
                <w:sz w:val="20"/>
                <w:szCs w:val="20"/>
                <w:lang w:val="en-CA"/>
              </w:rPr>
              <w:noBreakHyphen/>
              <w:t>14</w:t>
            </w:r>
            <w:r w:rsidR="00BF3E1B" w:rsidRPr="00D1692D">
              <w:rPr>
                <w:rFonts w:ascii="Arial" w:hAnsi="Arial" w:cs="Arial"/>
                <w:sz w:val="20"/>
                <w:szCs w:val="20"/>
              </w:rPr>
              <w:t>.</w:t>
            </w:r>
          </w:p>
        </w:tc>
        <w:tc>
          <w:tcPr>
            <w:tcW w:w="2610" w:type="dxa"/>
          </w:tcPr>
          <w:p w14:paraId="23508627" w14:textId="5CBD1C0E"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947500237"/>
                <w:placeholder>
                  <w:docPart w:val="56CAB5255B9B4E7098C9C8ED3AE010C8"/>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EA28E4C" w14:textId="1BA827AC"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136244896"/>
                <w:placeholder>
                  <w:docPart w:val="CD6A72B1C985495E97F9F4AE44741F34"/>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A81FCEC" w14:textId="4D39E9C7" w:rsidTr="0057442D">
        <w:tc>
          <w:tcPr>
            <w:tcW w:w="5665" w:type="dxa"/>
            <w:tcBorders>
              <w:left w:val="single" w:sz="4" w:space="0" w:color="auto"/>
            </w:tcBorders>
          </w:tcPr>
          <w:p w14:paraId="2E07C0F3" w14:textId="3508D0A1" w:rsidR="00BF3E1B" w:rsidRPr="00BF3501" w:rsidRDefault="00BC74AE" w:rsidP="00BF3E1B">
            <w:pPr>
              <w:pStyle w:val="Checklist"/>
              <w:rPr>
                <w:rFonts w:ascii="Arial" w:hAnsi="Arial" w:cs="Arial"/>
                <w:sz w:val="20"/>
                <w:szCs w:val="20"/>
              </w:rPr>
            </w:pPr>
            <w:sdt>
              <w:sdtPr>
                <w:rPr>
                  <w:rFonts w:ascii="Arial" w:hAnsi="Arial" w:cs="Arial"/>
                  <w:sz w:val="20"/>
                  <w:szCs w:val="20"/>
                </w:rPr>
                <w:id w:val="-68244314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Each worker is individually fitted with hearing protection and trained in its use and care.</w:t>
            </w:r>
          </w:p>
        </w:tc>
        <w:tc>
          <w:tcPr>
            <w:tcW w:w="2610" w:type="dxa"/>
          </w:tcPr>
          <w:p w14:paraId="591F4F66" w14:textId="46706C18"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83673873"/>
                <w:placeholder>
                  <w:docPart w:val="85D2BC6DA7924FF4B2A1363832CDA2E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1CA4DE9" w14:textId="212AD2FC"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373034352"/>
                <w:placeholder>
                  <w:docPart w:val="4B5C304632AA4123875FB3AF77F88997"/>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50EE3913" w14:textId="091BBC97" w:rsidTr="0057442D">
        <w:tc>
          <w:tcPr>
            <w:tcW w:w="5665" w:type="dxa"/>
            <w:tcBorders>
              <w:left w:val="single" w:sz="4" w:space="0" w:color="auto"/>
            </w:tcBorders>
          </w:tcPr>
          <w:p w14:paraId="67D0D0FC" w14:textId="186A157E" w:rsidR="00BF3E1B" w:rsidRPr="00BF3501" w:rsidRDefault="00BC74AE" w:rsidP="00BF3E1B">
            <w:pPr>
              <w:pStyle w:val="Checklist"/>
              <w:rPr>
                <w:rFonts w:ascii="Arial" w:hAnsi="Arial" w:cs="Arial"/>
                <w:sz w:val="20"/>
                <w:szCs w:val="20"/>
              </w:rPr>
            </w:pPr>
            <w:sdt>
              <w:sdtPr>
                <w:rPr>
                  <w:rFonts w:ascii="Arial" w:hAnsi="Arial" w:cs="Arial"/>
                  <w:sz w:val="20"/>
                  <w:szCs w:val="20"/>
                </w:rPr>
                <w:id w:val="1550881888"/>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Hearing protection is replaced regularly.</w:t>
            </w:r>
          </w:p>
        </w:tc>
        <w:tc>
          <w:tcPr>
            <w:tcW w:w="2610" w:type="dxa"/>
          </w:tcPr>
          <w:p w14:paraId="2D3B373F" w14:textId="04BA68F5"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520203346"/>
                <w:placeholder>
                  <w:docPart w:val="8D57CC9BC0A94948BD36D644D1FDFE39"/>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081E9146" w14:textId="2C02F2F1"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574418893"/>
                <w:placeholder>
                  <w:docPart w:val="F1870A94F9ED40EC91F64E59D00C2008"/>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71DCD8C" w14:textId="17B7E88C" w:rsidTr="0057442D">
        <w:tc>
          <w:tcPr>
            <w:tcW w:w="5665" w:type="dxa"/>
            <w:tcBorders>
              <w:left w:val="single" w:sz="4" w:space="0" w:color="auto"/>
              <w:bottom w:val="single" w:sz="4" w:space="0" w:color="auto"/>
            </w:tcBorders>
          </w:tcPr>
          <w:p w14:paraId="5E106C76" w14:textId="143F61EA" w:rsidR="00BF3E1B" w:rsidRPr="00BF3501" w:rsidRDefault="00BC74AE" w:rsidP="00BF3E1B">
            <w:pPr>
              <w:pStyle w:val="Checklist"/>
              <w:rPr>
                <w:rFonts w:ascii="Arial" w:hAnsi="Arial" w:cs="Arial"/>
                <w:sz w:val="20"/>
                <w:szCs w:val="20"/>
              </w:rPr>
            </w:pPr>
            <w:sdt>
              <w:sdtPr>
                <w:rPr>
                  <w:rFonts w:ascii="Arial" w:hAnsi="Arial" w:cs="Arial"/>
                  <w:sz w:val="20"/>
                  <w:szCs w:val="20"/>
                </w:rPr>
                <w:id w:val="1905172415"/>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Hearing protection is inspected for condition, fit, and correct placement.</w:t>
            </w:r>
          </w:p>
        </w:tc>
        <w:tc>
          <w:tcPr>
            <w:tcW w:w="2610" w:type="dxa"/>
            <w:tcBorders>
              <w:bottom w:val="single" w:sz="4" w:space="0" w:color="auto"/>
            </w:tcBorders>
          </w:tcPr>
          <w:p w14:paraId="04EC6708" w14:textId="2CE9BC90"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945586181"/>
                <w:placeholder>
                  <w:docPart w:val="EA93436676914FAC9B1B65DA96E78075"/>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05610C98" w14:textId="3487BCF4"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471343201"/>
                <w:placeholder>
                  <w:docPart w:val="DD297F1758484973AF5ACC3BA816C5FC"/>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6ED6F16" w14:textId="772CCC80" w:rsidTr="005A301E">
        <w:tc>
          <w:tcPr>
            <w:tcW w:w="9805" w:type="dxa"/>
            <w:gridSpan w:val="3"/>
            <w:tcBorders>
              <w:left w:val="single" w:sz="4" w:space="0" w:color="auto"/>
            </w:tcBorders>
            <w:shd w:val="pct10" w:color="auto" w:fill="auto"/>
          </w:tcPr>
          <w:p w14:paraId="0CAE4DED" w14:textId="563AF39E" w:rsidR="00BF3E1B" w:rsidRPr="000231C2" w:rsidRDefault="00BF3E1B" w:rsidP="00BF3E1B">
            <w:pPr>
              <w:pStyle w:val="Heading3"/>
              <w:outlineLvl w:val="2"/>
            </w:pPr>
            <w:r w:rsidRPr="004D48CB">
              <w:rPr>
                <w:rFonts w:ascii="Arial" w:hAnsi="Arial" w:cs="Arial"/>
                <w:sz w:val="22"/>
                <w:szCs w:val="22"/>
                <w:lang w:val="en-CA"/>
              </w:rPr>
              <w:t>5. Posting of noise hazard areas</w:t>
            </w:r>
          </w:p>
        </w:tc>
      </w:tr>
      <w:tr w:rsidR="00BF3E1B" w:rsidRPr="000231C2" w14:paraId="1109FF03" w14:textId="15F047A7" w:rsidTr="0057442D">
        <w:tc>
          <w:tcPr>
            <w:tcW w:w="5665" w:type="dxa"/>
            <w:tcBorders>
              <w:left w:val="single" w:sz="4" w:space="0" w:color="auto"/>
            </w:tcBorders>
          </w:tcPr>
          <w:p w14:paraId="4DCB7310" w14:textId="6E16BFA9" w:rsidR="00BF3E1B" w:rsidRPr="00BF3501" w:rsidRDefault="00BC74AE" w:rsidP="00BF3E1B">
            <w:pPr>
              <w:pStyle w:val="Checklist"/>
              <w:rPr>
                <w:rFonts w:ascii="Arial" w:hAnsi="Arial" w:cs="Arial"/>
                <w:sz w:val="20"/>
                <w:szCs w:val="20"/>
              </w:rPr>
            </w:pPr>
            <w:sdt>
              <w:sdtPr>
                <w:rPr>
                  <w:rFonts w:ascii="Arial" w:hAnsi="Arial" w:cs="Arial"/>
                  <w:sz w:val="20"/>
                  <w:szCs w:val="20"/>
                </w:rPr>
                <w:id w:val="-1120449561"/>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Warning signs are posted in all areas where noise hazards exist.</w:t>
            </w:r>
          </w:p>
        </w:tc>
        <w:tc>
          <w:tcPr>
            <w:tcW w:w="2610" w:type="dxa"/>
          </w:tcPr>
          <w:p w14:paraId="77FF4E87" w14:textId="46CF9C95"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84087848"/>
                <w:placeholder>
                  <w:docPart w:val="991FF18244144A8BA4F48BAE87DBA9E9"/>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DF9A13E" w14:textId="10D87B68"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089881949"/>
                <w:placeholder>
                  <w:docPart w:val="B7740EC403764BDB8EFAF92D9EA15D10"/>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6727E025" w14:textId="2CAB9D9E" w:rsidTr="0057442D">
        <w:tc>
          <w:tcPr>
            <w:tcW w:w="5665" w:type="dxa"/>
            <w:tcBorders>
              <w:left w:val="single" w:sz="4" w:space="0" w:color="auto"/>
              <w:bottom w:val="single" w:sz="4" w:space="0" w:color="auto"/>
            </w:tcBorders>
          </w:tcPr>
          <w:p w14:paraId="4788D388" w14:textId="15D789BE" w:rsidR="00BF3E1B" w:rsidRPr="00BF3501" w:rsidRDefault="00BC74AE" w:rsidP="00BF3E1B">
            <w:pPr>
              <w:pStyle w:val="Checklist"/>
              <w:rPr>
                <w:rFonts w:ascii="Arial" w:hAnsi="Arial" w:cs="Arial"/>
                <w:sz w:val="20"/>
                <w:szCs w:val="20"/>
              </w:rPr>
            </w:pPr>
            <w:sdt>
              <w:sdtPr>
                <w:rPr>
                  <w:rFonts w:ascii="Arial" w:hAnsi="Arial" w:cs="Arial"/>
                  <w:sz w:val="20"/>
                  <w:szCs w:val="20"/>
                </w:rPr>
                <w:id w:val="-20927097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Signs state that all workers must wear hearing protection in these areas.</w:t>
            </w:r>
          </w:p>
        </w:tc>
        <w:tc>
          <w:tcPr>
            <w:tcW w:w="2610" w:type="dxa"/>
            <w:tcBorders>
              <w:bottom w:val="single" w:sz="4" w:space="0" w:color="auto"/>
            </w:tcBorders>
          </w:tcPr>
          <w:p w14:paraId="4C819DC9" w14:textId="28E4AF90"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2108876707"/>
                <w:placeholder>
                  <w:docPart w:val="CCEA1C7952394637B1C2BA2C974768D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4ECA84EC" w14:textId="4B8781C5" w:rsidR="00BF3E1B" w:rsidRPr="00BF3501" w:rsidRDefault="00BC74AE" w:rsidP="00BF3E1B">
            <w:pPr>
              <w:pStyle w:val="Normal-lessafter"/>
              <w:rPr>
                <w:rFonts w:ascii="Arial" w:hAnsi="Arial" w:cs="Arial"/>
                <w:sz w:val="20"/>
                <w:szCs w:val="20"/>
              </w:rPr>
            </w:pPr>
            <w:sdt>
              <w:sdtPr>
                <w:rPr>
                  <w:rFonts w:ascii="Arial" w:hAnsi="Arial" w:cs="Arial"/>
                  <w:noProof/>
                  <w:sz w:val="20"/>
                  <w:szCs w:val="20"/>
                </w:rPr>
                <w:id w:val="152728356"/>
                <w:placeholder>
                  <w:docPart w:val="CF5143D1BEF94308852449C95AD966F9"/>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E7B1E67" w14:textId="4A5A395C" w:rsidTr="005A301E">
        <w:tc>
          <w:tcPr>
            <w:tcW w:w="9805" w:type="dxa"/>
            <w:gridSpan w:val="3"/>
            <w:tcBorders>
              <w:left w:val="single" w:sz="4" w:space="0" w:color="auto"/>
            </w:tcBorders>
            <w:shd w:val="pct10" w:color="auto" w:fill="auto"/>
          </w:tcPr>
          <w:p w14:paraId="02576048" w14:textId="23F41C24" w:rsidR="00BF3E1B" w:rsidRPr="000231C2" w:rsidRDefault="00BF3E1B" w:rsidP="00BF3E1B">
            <w:pPr>
              <w:pStyle w:val="Heading3"/>
              <w:outlineLvl w:val="2"/>
            </w:pPr>
            <w:r w:rsidRPr="004D48CB">
              <w:rPr>
                <w:rFonts w:ascii="Arial" w:hAnsi="Arial" w:cs="Arial"/>
                <w:sz w:val="22"/>
                <w:szCs w:val="22"/>
                <w:lang w:val="en-CA"/>
              </w:rPr>
              <w:t>6. Hearing tests</w:t>
            </w:r>
          </w:p>
        </w:tc>
      </w:tr>
      <w:tr w:rsidR="00BF3E1B" w:rsidRPr="002B2CDB" w14:paraId="79B6AEAB" w14:textId="6D15662C" w:rsidTr="005A301E">
        <w:tc>
          <w:tcPr>
            <w:tcW w:w="9805" w:type="dxa"/>
            <w:gridSpan w:val="3"/>
            <w:tcBorders>
              <w:left w:val="single" w:sz="4" w:space="0" w:color="auto"/>
            </w:tcBorders>
          </w:tcPr>
          <w:p w14:paraId="68FD92C8" w14:textId="01D4ED9A" w:rsidR="00BF3E1B" w:rsidRPr="002B2CDB" w:rsidRDefault="00BF3E1B" w:rsidP="00BF3E1B">
            <w:pPr>
              <w:pStyle w:val="Normal-lessafter"/>
              <w:rPr>
                <w:rFonts w:ascii="Arial" w:hAnsi="Arial" w:cs="Arial"/>
                <w:b/>
                <w:sz w:val="20"/>
                <w:szCs w:val="20"/>
              </w:rPr>
            </w:pPr>
            <w:r w:rsidRPr="002B2CDB">
              <w:rPr>
                <w:rFonts w:ascii="Arial" w:hAnsi="Arial" w:cs="Arial"/>
                <w:b/>
                <w:sz w:val="20"/>
                <w:szCs w:val="20"/>
                <w:lang w:val="en-CA"/>
              </w:rPr>
              <w:t xml:space="preserve">Employers who contract an </w:t>
            </w:r>
            <w:r w:rsidRPr="002B2CDB">
              <w:rPr>
                <w:rFonts w:ascii="Arial" w:hAnsi="Arial" w:cs="Arial"/>
                <w:b/>
                <w:sz w:val="20"/>
                <w:szCs w:val="20"/>
              </w:rPr>
              <w:t>industrial audiometric business</w:t>
            </w:r>
          </w:p>
        </w:tc>
      </w:tr>
      <w:tr w:rsidR="00BF3E1B" w:rsidRPr="002B2CDB" w14:paraId="724D9C59" w14:textId="62F4E9AE" w:rsidTr="0057442D">
        <w:tc>
          <w:tcPr>
            <w:tcW w:w="5665" w:type="dxa"/>
            <w:tcBorders>
              <w:left w:val="single" w:sz="4" w:space="0" w:color="auto"/>
            </w:tcBorders>
          </w:tcPr>
          <w:p w14:paraId="7057C5D6" w14:textId="456504DA" w:rsidR="00BF3E1B" w:rsidRPr="002B2CDB" w:rsidRDefault="00BC74AE" w:rsidP="00BF3E1B">
            <w:pPr>
              <w:pStyle w:val="Checklist"/>
              <w:rPr>
                <w:rFonts w:ascii="Arial" w:hAnsi="Arial" w:cs="Arial"/>
                <w:sz w:val="20"/>
                <w:szCs w:val="20"/>
              </w:rPr>
            </w:pPr>
            <w:sdt>
              <w:sdtPr>
                <w:rPr>
                  <w:rFonts w:ascii="Arial" w:hAnsi="Arial" w:cs="Arial"/>
                  <w:sz w:val="20"/>
                  <w:szCs w:val="20"/>
                </w:rPr>
                <w:id w:val="-19500222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mobile hearing-test facility is in a suitably quiet location.</w:t>
            </w:r>
          </w:p>
        </w:tc>
        <w:tc>
          <w:tcPr>
            <w:tcW w:w="2610" w:type="dxa"/>
          </w:tcPr>
          <w:p w14:paraId="7C5A801D" w14:textId="1C379694"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335142865"/>
                <w:placeholder>
                  <w:docPart w:val="1D1AC36AE1BD469A80B11AF5472C959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68B5AF0C" w14:textId="028DF3C5"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336201428"/>
                <w:placeholder>
                  <w:docPart w:val="9E90A72C168B4130A9BD05F257F5D7E2"/>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4A72A073" w14:textId="1D093C59" w:rsidTr="005A301E">
        <w:tc>
          <w:tcPr>
            <w:tcW w:w="9805" w:type="dxa"/>
            <w:gridSpan w:val="3"/>
            <w:tcBorders>
              <w:left w:val="single" w:sz="4" w:space="0" w:color="auto"/>
            </w:tcBorders>
          </w:tcPr>
          <w:p w14:paraId="065CE5C5" w14:textId="302F3FC2" w:rsidR="00BF3E1B" w:rsidRPr="002B2CDB" w:rsidRDefault="00BF3E1B" w:rsidP="00BF3E1B">
            <w:pPr>
              <w:pStyle w:val="Normal-lessafter"/>
              <w:rPr>
                <w:rFonts w:ascii="Arial" w:hAnsi="Arial" w:cs="Arial"/>
                <w:b/>
                <w:sz w:val="20"/>
                <w:szCs w:val="20"/>
              </w:rPr>
            </w:pPr>
            <w:r w:rsidRPr="002B2CDB">
              <w:rPr>
                <w:rFonts w:ascii="Arial" w:hAnsi="Arial" w:cs="Arial"/>
                <w:b/>
                <w:sz w:val="20"/>
                <w:szCs w:val="20"/>
                <w:lang w:val="en-CA"/>
              </w:rPr>
              <w:t xml:space="preserve">Employers using an in-house program or a contracted </w:t>
            </w:r>
            <w:r w:rsidRPr="002B2CDB">
              <w:rPr>
                <w:rFonts w:ascii="Arial" w:hAnsi="Arial" w:cs="Arial"/>
                <w:b/>
                <w:sz w:val="20"/>
                <w:szCs w:val="20"/>
              </w:rPr>
              <w:t>industrial audiometric business</w:t>
            </w:r>
          </w:p>
        </w:tc>
      </w:tr>
      <w:tr w:rsidR="00BF3E1B" w:rsidRPr="002B2CDB" w14:paraId="5FCE65E3" w14:textId="34E77C53" w:rsidTr="0057442D">
        <w:tc>
          <w:tcPr>
            <w:tcW w:w="5665" w:type="dxa"/>
            <w:tcBorders>
              <w:left w:val="single" w:sz="4" w:space="0" w:color="auto"/>
            </w:tcBorders>
          </w:tcPr>
          <w:p w14:paraId="2A82323F" w14:textId="2E738A55" w:rsidR="00BF3E1B" w:rsidRPr="002B2CDB" w:rsidRDefault="00BC74AE" w:rsidP="00BF3E1B">
            <w:pPr>
              <w:pStyle w:val="Checklist"/>
              <w:rPr>
                <w:rFonts w:ascii="Arial" w:hAnsi="Arial" w:cs="Arial"/>
                <w:sz w:val="20"/>
                <w:szCs w:val="20"/>
              </w:rPr>
            </w:pPr>
            <w:sdt>
              <w:sdtPr>
                <w:rPr>
                  <w:rFonts w:ascii="Arial" w:hAnsi="Arial" w:cs="Arial"/>
                  <w:sz w:val="20"/>
                  <w:szCs w:val="20"/>
                </w:rPr>
                <w:id w:val="-162846824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Workers are privately and individually counselled on the hearing-test results, as well as the use and care of hearing protection.</w:t>
            </w:r>
          </w:p>
        </w:tc>
        <w:tc>
          <w:tcPr>
            <w:tcW w:w="2610" w:type="dxa"/>
          </w:tcPr>
          <w:p w14:paraId="1106112E" w14:textId="38964B79"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330255941"/>
                <w:placeholder>
                  <w:docPart w:val="387923E74A12441E88F82F61A09D4CDA"/>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F995A1D" w14:textId="03BC9A13"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855877518"/>
                <w:placeholder>
                  <w:docPart w:val="1F880B34434A4CC8A44743147B3D08FB"/>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696B9E8F" w14:textId="2922DBD6" w:rsidTr="0057442D">
        <w:tc>
          <w:tcPr>
            <w:tcW w:w="5665" w:type="dxa"/>
            <w:tcBorders>
              <w:left w:val="single" w:sz="4" w:space="0" w:color="auto"/>
            </w:tcBorders>
          </w:tcPr>
          <w:p w14:paraId="0C27AEDA" w14:textId="47F1724B" w:rsidR="00BF3E1B" w:rsidRPr="002B2CDB" w:rsidRDefault="00BC74AE" w:rsidP="00BF3E1B">
            <w:pPr>
              <w:pStyle w:val="Checklist"/>
              <w:rPr>
                <w:rFonts w:ascii="Arial" w:hAnsi="Arial" w:cs="Arial"/>
                <w:sz w:val="20"/>
                <w:szCs w:val="20"/>
              </w:rPr>
            </w:pPr>
            <w:sdt>
              <w:sdtPr>
                <w:rPr>
                  <w:rFonts w:ascii="Arial" w:hAnsi="Arial" w:cs="Arial"/>
                  <w:sz w:val="20"/>
                  <w:szCs w:val="20"/>
                </w:rPr>
                <w:id w:val="1126036739"/>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employer maintains confidential records of hearing tests.</w:t>
            </w:r>
          </w:p>
        </w:tc>
        <w:tc>
          <w:tcPr>
            <w:tcW w:w="2610" w:type="dxa"/>
          </w:tcPr>
          <w:p w14:paraId="6223A7D2" w14:textId="5963CF51"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56147008"/>
                <w:placeholder>
                  <w:docPart w:val="D055776D5A3F41CC9214D8D4A82E077F"/>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3958574A" w14:textId="19FF5E05"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509670913"/>
                <w:placeholder>
                  <w:docPart w:val="150A1249F493460990CE999AF303BCF9"/>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2CB1DD7D" w14:textId="0D1994B7" w:rsidTr="0057442D">
        <w:tc>
          <w:tcPr>
            <w:tcW w:w="5665" w:type="dxa"/>
            <w:tcBorders>
              <w:left w:val="single" w:sz="4" w:space="0" w:color="auto"/>
            </w:tcBorders>
          </w:tcPr>
          <w:p w14:paraId="60AECB15" w14:textId="74AE1EB8" w:rsidR="00BF3E1B" w:rsidRPr="002B2CDB" w:rsidRDefault="00BC74AE" w:rsidP="00BF3E1B">
            <w:pPr>
              <w:pStyle w:val="Checklist"/>
              <w:ind w:left="0" w:firstLine="0"/>
              <w:rPr>
                <w:rFonts w:ascii="Arial" w:hAnsi="Arial" w:cs="Arial"/>
                <w:sz w:val="20"/>
                <w:szCs w:val="20"/>
              </w:rPr>
            </w:pPr>
            <w:sdt>
              <w:sdtPr>
                <w:rPr>
                  <w:rFonts w:ascii="Arial" w:hAnsi="Arial" w:cs="Arial"/>
                  <w:sz w:val="20"/>
                  <w:szCs w:val="20"/>
                </w:rPr>
                <w:id w:val="69551113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ll noise-exposed workers are tested annually.</w:t>
            </w:r>
          </w:p>
        </w:tc>
        <w:tc>
          <w:tcPr>
            <w:tcW w:w="2610" w:type="dxa"/>
          </w:tcPr>
          <w:p w14:paraId="0C2158CE" w14:textId="781DE8B0"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4316149"/>
                <w:placeholder>
                  <w:docPart w:val="626308F180224554820DCFE20713E497"/>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96AFA5D" w14:textId="47577264"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2079966102"/>
                <w:placeholder>
                  <w:docPart w:val="A94F97A4F75045CBA86716C97EC6ED20"/>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7068EFD3" w14:textId="08137903" w:rsidTr="0057442D">
        <w:tc>
          <w:tcPr>
            <w:tcW w:w="5665" w:type="dxa"/>
            <w:tcBorders>
              <w:left w:val="single" w:sz="4" w:space="0" w:color="auto"/>
              <w:bottom w:val="single" w:sz="4" w:space="0" w:color="auto"/>
            </w:tcBorders>
          </w:tcPr>
          <w:p w14:paraId="3E8ADDBA" w14:textId="1233BA20" w:rsidR="00BF3E1B" w:rsidRPr="002B2CDB" w:rsidRDefault="00BC74AE" w:rsidP="00BF3E1B">
            <w:pPr>
              <w:pStyle w:val="Checklist"/>
              <w:rPr>
                <w:rFonts w:ascii="Arial" w:hAnsi="Arial" w:cs="Arial"/>
                <w:sz w:val="20"/>
                <w:szCs w:val="20"/>
              </w:rPr>
            </w:pPr>
            <w:sdt>
              <w:sdtPr>
                <w:rPr>
                  <w:rFonts w:ascii="Arial" w:hAnsi="Arial" w:cs="Arial"/>
                  <w:sz w:val="20"/>
                  <w:szCs w:val="20"/>
                </w:rPr>
                <w:id w:val="-138031646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est results are submitted to WorkSafeBC.</w:t>
            </w:r>
          </w:p>
        </w:tc>
        <w:tc>
          <w:tcPr>
            <w:tcW w:w="2610" w:type="dxa"/>
            <w:tcBorders>
              <w:bottom w:val="single" w:sz="4" w:space="0" w:color="auto"/>
            </w:tcBorders>
          </w:tcPr>
          <w:p w14:paraId="3D3D968E" w14:textId="31B6AE5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722975802"/>
                <w:placeholder>
                  <w:docPart w:val="243DECB526634A6A871A048340F7BB4D"/>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Borders>
              <w:bottom w:val="single" w:sz="4" w:space="0" w:color="auto"/>
            </w:tcBorders>
          </w:tcPr>
          <w:p w14:paraId="6E16168B" w14:textId="72573CF3"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296905950"/>
                <w:placeholder>
                  <w:docPart w:val="2C7C70243D8C42D18A80665330A74658"/>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42F6195" w14:textId="606BC403" w:rsidTr="005A301E">
        <w:tc>
          <w:tcPr>
            <w:tcW w:w="9805" w:type="dxa"/>
            <w:gridSpan w:val="3"/>
            <w:tcBorders>
              <w:left w:val="single" w:sz="4" w:space="0" w:color="auto"/>
            </w:tcBorders>
            <w:shd w:val="pct10" w:color="auto" w:fill="auto"/>
          </w:tcPr>
          <w:p w14:paraId="214B8820" w14:textId="01D4309D" w:rsidR="00BF3E1B" w:rsidRPr="000231C2" w:rsidRDefault="00BF3E1B" w:rsidP="00BF3E1B">
            <w:pPr>
              <w:pStyle w:val="Heading3"/>
              <w:outlineLvl w:val="2"/>
            </w:pPr>
            <w:r w:rsidRPr="004D48CB">
              <w:rPr>
                <w:rFonts w:ascii="Arial" w:hAnsi="Arial" w:cs="Arial"/>
                <w:sz w:val="22"/>
                <w:szCs w:val="22"/>
                <w:lang w:val="en-CA"/>
              </w:rPr>
              <w:t>7. Program review</w:t>
            </w:r>
          </w:p>
        </w:tc>
      </w:tr>
      <w:tr w:rsidR="00BF3E1B" w:rsidRPr="000231C2" w14:paraId="7063B5B0" w14:textId="69B1EFB7" w:rsidTr="0057442D">
        <w:tc>
          <w:tcPr>
            <w:tcW w:w="5665" w:type="dxa"/>
            <w:tcBorders>
              <w:left w:val="single" w:sz="4" w:space="0" w:color="auto"/>
            </w:tcBorders>
          </w:tcPr>
          <w:p w14:paraId="48BF5D1B" w14:textId="5066020B" w:rsidR="00BF3E1B" w:rsidRPr="002B2CDB" w:rsidRDefault="00BC74AE" w:rsidP="00BF3E1B">
            <w:pPr>
              <w:pStyle w:val="Checklist"/>
              <w:keepNext/>
              <w:rPr>
                <w:rFonts w:ascii="Arial" w:hAnsi="Arial" w:cs="Arial"/>
                <w:sz w:val="20"/>
                <w:szCs w:val="20"/>
              </w:rPr>
            </w:pPr>
            <w:sdt>
              <w:sdtPr>
                <w:rPr>
                  <w:rFonts w:ascii="Arial" w:hAnsi="Arial" w:cs="Arial"/>
                  <w:sz w:val="20"/>
                  <w:szCs w:val="20"/>
                </w:rPr>
                <w:id w:val="-89026862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 xml:space="preserve">The hearing conservation program addresses the </w:t>
            </w:r>
            <w:r w:rsidR="00CD1DD0">
              <w:rPr>
                <w:rFonts w:ascii="Arial" w:hAnsi="Arial" w:cs="Arial"/>
                <w:sz w:val="20"/>
                <w:szCs w:val="20"/>
                <w:lang w:val="en-CA"/>
              </w:rPr>
              <w:t>eight</w:t>
            </w:r>
            <w:r w:rsidR="00BF3E1B" w:rsidRPr="002B2CDB">
              <w:rPr>
                <w:rFonts w:ascii="Arial" w:hAnsi="Arial" w:cs="Arial"/>
                <w:sz w:val="20"/>
                <w:szCs w:val="20"/>
                <w:lang w:val="en-CA"/>
              </w:rPr>
              <w:t xml:space="preserve"> elements specified in the Regulation.</w:t>
            </w:r>
          </w:p>
        </w:tc>
        <w:tc>
          <w:tcPr>
            <w:tcW w:w="2610" w:type="dxa"/>
          </w:tcPr>
          <w:p w14:paraId="0E994E8F" w14:textId="1898FAB0"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586991521"/>
                <w:placeholder>
                  <w:docPart w:val="892902FA3FE34303B1B5587402E2C566"/>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6A46333E" w14:textId="30C6C52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607455419"/>
                <w:placeholder>
                  <w:docPart w:val="8B059B56C5D14D789C4EFACC38863677"/>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35BE1CEF" w14:textId="2228C3B7" w:rsidTr="0057442D">
        <w:tc>
          <w:tcPr>
            <w:tcW w:w="5665" w:type="dxa"/>
            <w:tcBorders>
              <w:left w:val="single" w:sz="4" w:space="0" w:color="auto"/>
            </w:tcBorders>
          </w:tcPr>
          <w:p w14:paraId="3C3E1BD2" w14:textId="76F3E15C" w:rsidR="00BF3E1B" w:rsidRPr="002B2CDB" w:rsidRDefault="00BC74AE" w:rsidP="00BF3E1B">
            <w:pPr>
              <w:pStyle w:val="Checklist"/>
              <w:keepNext/>
              <w:rPr>
                <w:rFonts w:ascii="Arial" w:hAnsi="Arial" w:cs="Arial"/>
                <w:sz w:val="20"/>
                <w:szCs w:val="20"/>
              </w:rPr>
            </w:pPr>
            <w:sdt>
              <w:sdtPr>
                <w:rPr>
                  <w:rFonts w:ascii="Arial" w:hAnsi="Arial" w:cs="Arial"/>
                  <w:sz w:val="20"/>
                  <w:szCs w:val="20"/>
                </w:rPr>
                <w:id w:val="-1082139577"/>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effectiveness of the program is reviewed at least annually.</w:t>
            </w:r>
          </w:p>
        </w:tc>
        <w:tc>
          <w:tcPr>
            <w:tcW w:w="2610" w:type="dxa"/>
          </w:tcPr>
          <w:p w14:paraId="5ECD7D39" w14:textId="126E1202"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766226887"/>
                <w:placeholder>
                  <w:docPart w:val="9711E73A4471437EB9FA6B3869952879"/>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0E9166E" w14:textId="0DC47389"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53067376"/>
                <w:placeholder>
                  <w:docPart w:val="E38E875A01434133A60CF8B3DEEBA0D6"/>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3C9C2E9" w14:textId="590E305C" w:rsidTr="0057442D">
        <w:tc>
          <w:tcPr>
            <w:tcW w:w="5665" w:type="dxa"/>
            <w:tcBorders>
              <w:left w:val="single" w:sz="4" w:space="0" w:color="auto"/>
            </w:tcBorders>
          </w:tcPr>
          <w:p w14:paraId="5968C7E7" w14:textId="6C58653B" w:rsidR="00BF3E1B" w:rsidRPr="002B2CDB" w:rsidRDefault="00BC74AE" w:rsidP="00BF3E1B">
            <w:pPr>
              <w:pStyle w:val="Checklist"/>
              <w:keepNext/>
              <w:rPr>
                <w:rFonts w:ascii="Arial" w:hAnsi="Arial" w:cs="Arial"/>
                <w:sz w:val="20"/>
                <w:szCs w:val="20"/>
              </w:rPr>
            </w:pPr>
            <w:sdt>
              <w:sdtPr>
                <w:rPr>
                  <w:rFonts w:ascii="Arial" w:hAnsi="Arial" w:cs="Arial"/>
                  <w:sz w:val="20"/>
                  <w:szCs w:val="20"/>
                </w:rPr>
                <w:id w:val="17107942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n action plan addresses identified deficiencies.</w:t>
            </w:r>
          </w:p>
        </w:tc>
        <w:tc>
          <w:tcPr>
            <w:tcW w:w="2610" w:type="dxa"/>
          </w:tcPr>
          <w:p w14:paraId="0AF6F0A4" w14:textId="35F5790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894934970"/>
                <w:placeholder>
                  <w:docPart w:val="BCFA6B797B724FABAD491B0A5F36C092"/>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0620E52" w14:textId="08576226"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946456113"/>
                <w:placeholder>
                  <w:docPart w:val="4C5F88DFCE83447E8CC0BF3D30AE45A9"/>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595284F9" w14:textId="1CCC0B8D" w:rsidTr="0057442D">
        <w:tc>
          <w:tcPr>
            <w:tcW w:w="5665" w:type="dxa"/>
            <w:tcBorders>
              <w:left w:val="single" w:sz="4" w:space="0" w:color="auto"/>
            </w:tcBorders>
          </w:tcPr>
          <w:p w14:paraId="0E471DE5" w14:textId="4C97710D" w:rsidR="00BF3E1B" w:rsidRPr="002B2CDB" w:rsidRDefault="00BC74AE" w:rsidP="00BF3E1B">
            <w:pPr>
              <w:pStyle w:val="Checklist"/>
              <w:keepNext/>
              <w:rPr>
                <w:rFonts w:ascii="Arial" w:hAnsi="Arial" w:cs="Arial"/>
                <w:sz w:val="20"/>
                <w:szCs w:val="20"/>
              </w:rPr>
            </w:pPr>
            <w:sdt>
              <w:sdtPr>
                <w:rPr>
                  <w:rFonts w:ascii="Arial" w:hAnsi="Arial" w:cs="Arial"/>
                  <w:sz w:val="20"/>
                  <w:szCs w:val="20"/>
                </w:rPr>
                <w:id w:val="744536752"/>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action plan is put in place and documented.</w:t>
            </w:r>
          </w:p>
        </w:tc>
        <w:tc>
          <w:tcPr>
            <w:tcW w:w="2610" w:type="dxa"/>
          </w:tcPr>
          <w:p w14:paraId="7B83C243" w14:textId="2CAF932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12880379"/>
                <w:placeholder>
                  <w:docPart w:val="19B899A477E646B1A09086DDF132823C"/>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5AE3D6B2" w14:textId="3A500C15"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699659468"/>
                <w:placeholder>
                  <w:docPart w:val="497ACA216CF440A5A6561669960B3774"/>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7BEA0BD1" w14:textId="71B04686" w:rsidTr="0057442D">
        <w:tc>
          <w:tcPr>
            <w:tcW w:w="5665" w:type="dxa"/>
            <w:tcBorders>
              <w:left w:val="single" w:sz="4" w:space="0" w:color="auto"/>
            </w:tcBorders>
          </w:tcPr>
          <w:p w14:paraId="4DC439CB" w14:textId="65ECB59A" w:rsidR="00BF3E1B" w:rsidRPr="002B2CDB" w:rsidRDefault="00BC74AE" w:rsidP="00BF3E1B">
            <w:pPr>
              <w:pStyle w:val="Checklist"/>
              <w:rPr>
                <w:rFonts w:ascii="Arial" w:hAnsi="Arial" w:cs="Arial"/>
                <w:sz w:val="20"/>
                <w:szCs w:val="20"/>
              </w:rPr>
            </w:pPr>
            <w:sdt>
              <w:sdtPr>
                <w:rPr>
                  <w:rFonts w:ascii="Arial" w:hAnsi="Arial" w:cs="Arial"/>
                  <w:sz w:val="20"/>
                  <w:szCs w:val="20"/>
                </w:rPr>
                <w:id w:val="923690491"/>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Review results are shared with the joint health and safety committee (or worker health and safety representative).</w:t>
            </w:r>
          </w:p>
        </w:tc>
        <w:tc>
          <w:tcPr>
            <w:tcW w:w="2610" w:type="dxa"/>
          </w:tcPr>
          <w:p w14:paraId="5D2AF459" w14:textId="17F8245C"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2077432428"/>
                <w:placeholder>
                  <w:docPart w:val="C19AA42470F24B5FA08B9803712CC9DB"/>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28E770C" w14:textId="597436AD"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724454257"/>
                <w:placeholder>
                  <w:docPart w:val="B56F0A1C1D3D4D53927FECE2FE01F743"/>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55B82D80" w14:textId="7E79BE47" w:rsidTr="00C75C82">
        <w:tc>
          <w:tcPr>
            <w:tcW w:w="9805" w:type="dxa"/>
            <w:gridSpan w:val="3"/>
            <w:tcBorders>
              <w:left w:val="single" w:sz="4" w:space="0" w:color="auto"/>
            </w:tcBorders>
          </w:tcPr>
          <w:p w14:paraId="1F85AF78" w14:textId="2D2A2B3E" w:rsidR="00BF3E1B" w:rsidRPr="002B2CDB" w:rsidRDefault="00BF3E1B" w:rsidP="00BF3E1B">
            <w:pPr>
              <w:pStyle w:val="Normal-lessafter"/>
              <w:rPr>
                <w:rFonts w:ascii="Arial" w:hAnsi="Arial" w:cs="Arial"/>
                <w:b/>
                <w:bCs/>
                <w:sz w:val="20"/>
                <w:szCs w:val="20"/>
              </w:rPr>
            </w:pPr>
            <w:r w:rsidRPr="002B2CDB">
              <w:rPr>
                <w:rFonts w:ascii="Arial" w:hAnsi="Arial" w:cs="Arial"/>
                <w:b/>
                <w:bCs/>
                <w:sz w:val="20"/>
                <w:szCs w:val="20"/>
              </w:rPr>
              <w:t>The review addresses the following:</w:t>
            </w:r>
          </w:p>
        </w:tc>
      </w:tr>
      <w:tr w:rsidR="00BF3E1B" w:rsidRPr="000231C2" w14:paraId="106DBC08" w14:textId="66A943DE" w:rsidTr="0057442D">
        <w:tc>
          <w:tcPr>
            <w:tcW w:w="5665" w:type="dxa"/>
            <w:tcBorders>
              <w:left w:val="single" w:sz="4" w:space="0" w:color="auto"/>
            </w:tcBorders>
          </w:tcPr>
          <w:p w14:paraId="15B65F2B" w14:textId="196AB7F5" w:rsidR="00BF3E1B" w:rsidRPr="002B2CDB" w:rsidRDefault="00BC74AE" w:rsidP="00BF3E1B">
            <w:pPr>
              <w:pStyle w:val="Checklist"/>
              <w:rPr>
                <w:rFonts w:ascii="Arial" w:hAnsi="Arial" w:cs="Arial"/>
                <w:sz w:val="20"/>
                <w:szCs w:val="20"/>
              </w:rPr>
            </w:pPr>
            <w:sdt>
              <w:sdtPr>
                <w:rPr>
                  <w:rFonts w:ascii="Arial" w:hAnsi="Arial" w:cs="Arial"/>
                  <w:sz w:val="20"/>
                  <w:szCs w:val="20"/>
                </w:rPr>
                <w:id w:val="134035316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Need for further noise measurement</w:t>
            </w:r>
          </w:p>
        </w:tc>
        <w:tc>
          <w:tcPr>
            <w:tcW w:w="2610" w:type="dxa"/>
          </w:tcPr>
          <w:p w14:paraId="7460807A" w14:textId="0838189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894226743"/>
                <w:placeholder>
                  <w:docPart w:val="7DEE9A652C144ABE98210057CA880F3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069D7B1C" w14:textId="0F6E876B"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651556445"/>
                <w:placeholder>
                  <w:docPart w:val="01C738B9FD714A59A21157A5A4DF4583"/>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DD9046C" w14:textId="6288A461" w:rsidTr="0057442D">
        <w:tc>
          <w:tcPr>
            <w:tcW w:w="5665" w:type="dxa"/>
            <w:tcBorders>
              <w:left w:val="single" w:sz="4" w:space="0" w:color="auto"/>
            </w:tcBorders>
          </w:tcPr>
          <w:p w14:paraId="5CD3365A" w14:textId="1E359B45" w:rsidR="00BF3E1B" w:rsidRPr="002B2CDB" w:rsidRDefault="00BC74AE" w:rsidP="00BF3E1B">
            <w:pPr>
              <w:pStyle w:val="Checklist"/>
              <w:rPr>
                <w:rFonts w:ascii="Arial" w:hAnsi="Arial" w:cs="Arial"/>
                <w:sz w:val="20"/>
                <w:szCs w:val="20"/>
              </w:rPr>
            </w:pPr>
            <w:sdt>
              <w:sdtPr>
                <w:rPr>
                  <w:rFonts w:ascii="Arial" w:hAnsi="Arial" w:cs="Arial"/>
                  <w:sz w:val="20"/>
                  <w:szCs w:val="20"/>
                </w:rPr>
                <w:id w:val="154764574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Education and training</w:t>
            </w:r>
          </w:p>
        </w:tc>
        <w:tc>
          <w:tcPr>
            <w:tcW w:w="2610" w:type="dxa"/>
          </w:tcPr>
          <w:p w14:paraId="34E35780" w14:textId="2ADE4EC7"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546144754"/>
                <w:placeholder>
                  <w:docPart w:val="1F7F21F8A43A4631862097B60B12A01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F171AD2" w14:textId="0102529B"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745304222"/>
                <w:placeholder>
                  <w:docPart w:val="34747856718A490585ACEFD229461BCC"/>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733C6242" w14:textId="246CAE40" w:rsidTr="0057442D">
        <w:tc>
          <w:tcPr>
            <w:tcW w:w="5665" w:type="dxa"/>
            <w:tcBorders>
              <w:left w:val="single" w:sz="4" w:space="0" w:color="auto"/>
            </w:tcBorders>
          </w:tcPr>
          <w:p w14:paraId="798B6205" w14:textId="104F834C" w:rsidR="00BF3E1B" w:rsidRPr="002B2CDB" w:rsidRDefault="00BC74AE" w:rsidP="00BF3E1B">
            <w:pPr>
              <w:pStyle w:val="Checklist"/>
              <w:rPr>
                <w:rFonts w:ascii="Arial" w:hAnsi="Arial" w:cs="Arial"/>
                <w:sz w:val="20"/>
                <w:szCs w:val="20"/>
              </w:rPr>
            </w:pPr>
            <w:sdt>
              <w:sdtPr>
                <w:rPr>
                  <w:rFonts w:ascii="Arial" w:hAnsi="Arial" w:cs="Arial"/>
                  <w:sz w:val="20"/>
                  <w:szCs w:val="20"/>
                </w:rPr>
                <w:id w:val="321167204"/>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dequacy of noise-control measures</w:t>
            </w:r>
          </w:p>
        </w:tc>
        <w:tc>
          <w:tcPr>
            <w:tcW w:w="2610" w:type="dxa"/>
          </w:tcPr>
          <w:p w14:paraId="7A3A59B8" w14:textId="53AFD01F"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085809162"/>
                <w:placeholder>
                  <w:docPart w:val="79213943254F4A8E8FF219C94DEE4322"/>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8659D6C" w14:textId="4B618953"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505013932"/>
                <w:placeholder>
                  <w:docPart w:val="9F6230D92A6A464C9268D687CDED98F4"/>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03AC4BB9" w14:textId="6D551FB5" w:rsidTr="0057442D">
        <w:tc>
          <w:tcPr>
            <w:tcW w:w="5665" w:type="dxa"/>
            <w:tcBorders>
              <w:left w:val="single" w:sz="4" w:space="0" w:color="auto"/>
            </w:tcBorders>
          </w:tcPr>
          <w:p w14:paraId="6E927556" w14:textId="0CFA3FF2" w:rsidR="00BF3E1B" w:rsidRPr="002B2CDB" w:rsidRDefault="00BC74AE" w:rsidP="00BF3E1B">
            <w:pPr>
              <w:pStyle w:val="Checklist"/>
              <w:rPr>
                <w:rFonts w:ascii="Arial" w:hAnsi="Arial" w:cs="Arial"/>
                <w:sz w:val="20"/>
                <w:szCs w:val="20"/>
              </w:rPr>
            </w:pPr>
            <w:sdt>
              <w:sdtPr>
                <w:rPr>
                  <w:rFonts w:ascii="Arial" w:hAnsi="Arial" w:cs="Arial"/>
                  <w:sz w:val="20"/>
                  <w:szCs w:val="20"/>
                </w:rPr>
                <w:id w:val="-142865015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Selection and use of hearing protection</w:t>
            </w:r>
          </w:p>
        </w:tc>
        <w:tc>
          <w:tcPr>
            <w:tcW w:w="2610" w:type="dxa"/>
          </w:tcPr>
          <w:p w14:paraId="6FB5D674" w14:textId="5488D298"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653267906"/>
                <w:placeholder>
                  <w:docPart w:val="404933B54F4E4FABA723B151F95D06FC"/>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5AE5D1C" w14:textId="45204F88"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704622382"/>
                <w:placeholder>
                  <w:docPart w:val="1520E5412C1E461BA672A015564410A6"/>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02A3F456" w14:textId="3D36ECD7" w:rsidTr="0057442D">
        <w:tc>
          <w:tcPr>
            <w:tcW w:w="5665" w:type="dxa"/>
            <w:tcBorders>
              <w:left w:val="single" w:sz="4" w:space="0" w:color="auto"/>
            </w:tcBorders>
          </w:tcPr>
          <w:p w14:paraId="03E1A5D8" w14:textId="12E59D6A" w:rsidR="00BF3E1B" w:rsidRPr="002B2CDB" w:rsidRDefault="00BC74AE" w:rsidP="00BF3E1B">
            <w:pPr>
              <w:pStyle w:val="Checklist"/>
              <w:rPr>
                <w:rFonts w:ascii="Arial" w:hAnsi="Arial" w:cs="Arial"/>
                <w:sz w:val="20"/>
                <w:szCs w:val="20"/>
              </w:rPr>
            </w:pPr>
            <w:sdt>
              <w:sdtPr>
                <w:rPr>
                  <w:rFonts w:ascii="Arial" w:hAnsi="Arial" w:cs="Arial"/>
                  <w:sz w:val="20"/>
                  <w:szCs w:val="20"/>
                </w:rPr>
                <w:id w:val="-286891484"/>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Hearing-test data on rate and extent of noise-related hearing loss</w:t>
            </w:r>
          </w:p>
        </w:tc>
        <w:tc>
          <w:tcPr>
            <w:tcW w:w="2610" w:type="dxa"/>
          </w:tcPr>
          <w:p w14:paraId="14535A3C" w14:textId="19364755"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146129314"/>
                <w:placeholder>
                  <w:docPart w:val="30CFD010381843CFB7F033861E88AAAD"/>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F28BCB5" w14:textId="36BFEBB0" w:rsidR="00BF3E1B" w:rsidRPr="002B2CDB" w:rsidRDefault="00BC74AE" w:rsidP="00BF3E1B">
            <w:pPr>
              <w:pStyle w:val="Normal-lessafter"/>
              <w:rPr>
                <w:rFonts w:ascii="Arial" w:hAnsi="Arial" w:cs="Arial"/>
                <w:sz w:val="20"/>
                <w:szCs w:val="20"/>
              </w:rPr>
            </w:pPr>
            <w:sdt>
              <w:sdtPr>
                <w:rPr>
                  <w:rFonts w:ascii="Arial" w:hAnsi="Arial" w:cs="Arial"/>
                  <w:noProof/>
                  <w:sz w:val="20"/>
                  <w:szCs w:val="20"/>
                </w:rPr>
                <w:id w:val="-372693015"/>
                <w:placeholder>
                  <w:docPart w:val="D07B273E7A314DC3B2F0D70BBCE45751"/>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774FFC" w:rsidRPr="000231C2" w14:paraId="6B23565C" w14:textId="77777777" w:rsidTr="00305A10">
        <w:tc>
          <w:tcPr>
            <w:tcW w:w="9805" w:type="dxa"/>
            <w:gridSpan w:val="3"/>
            <w:tcBorders>
              <w:left w:val="single" w:sz="4" w:space="0" w:color="auto"/>
            </w:tcBorders>
            <w:shd w:val="pct10" w:color="auto" w:fill="auto"/>
          </w:tcPr>
          <w:p w14:paraId="4E8BFADA" w14:textId="6F90EE1A" w:rsidR="00774FFC" w:rsidRPr="000231C2" w:rsidRDefault="00774FFC" w:rsidP="00305A10">
            <w:pPr>
              <w:pStyle w:val="Heading3"/>
              <w:outlineLvl w:val="2"/>
            </w:pPr>
            <w:r>
              <w:rPr>
                <w:rFonts w:ascii="Arial" w:hAnsi="Arial" w:cs="Arial"/>
                <w:sz w:val="22"/>
                <w:szCs w:val="22"/>
                <w:lang w:val="en-CA"/>
              </w:rPr>
              <w:t>8</w:t>
            </w:r>
            <w:r w:rsidRPr="004D48CB">
              <w:rPr>
                <w:rFonts w:ascii="Arial" w:hAnsi="Arial" w:cs="Arial"/>
                <w:sz w:val="22"/>
                <w:szCs w:val="22"/>
                <w:lang w:val="en-CA"/>
              </w:rPr>
              <w:t xml:space="preserve">. </w:t>
            </w:r>
            <w:r w:rsidRPr="00774FFC">
              <w:rPr>
                <w:rFonts w:ascii="Arial" w:hAnsi="Arial" w:cs="Arial"/>
                <w:sz w:val="22"/>
                <w:szCs w:val="22"/>
                <w:lang w:val="en-CA"/>
              </w:rPr>
              <w:t>Record keeping</w:t>
            </w:r>
          </w:p>
        </w:tc>
      </w:tr>
      <w:tr w:rsidR="00DE2EB5" w:rsidRPr="000231C2" w14:paraId="28E30AB6" w14:textId="77777777" w:rsidTr="0057442D">
        <w:tc>
          <w:tcPr>
            <w:tcW w:w="5665" w:type="dxa"/>
            <w:tcBorders>
              <w:left w:val="single" w:sz="4" w:space="0" w:color="auto"/>
            </w:tcBorders>
          </w:tcPr>
          <w:p w14:paraId="6017CE42" w14:textId="7F71F5EC" w:rsidR="00DE2EB5" w:rsidRDefault="00BC74AE" w:rsidP="00DE2EB5">
            <w:pPr>
              <w:pStyle w:val="Checklist"/>
              <w:rPr>
                <w:rFonts w:ascii="Arial" w:hAnsi="Arial" w:cs="Arial"/>
                <w:sz w:val="20"/>
                <w:szCs w:val="20"/>
              </w:rPr>
            </w:pPr>
            <w:sdt>
              <w:sdtPr>
                <w:rPr>
                  <w:rFonts w:ascii="Arial" w:hAnsi="Arial" w:cs="Arial"/>
                  <w:sz w:val="20"/>
                  <w:szCs w:val="20"/>
                </w:rPr>
                <w:id w:val="-776560814"/>
                <w14:checkbox>
                  <w14:checked w14:val="0"/>
                  <w14:checkedState w14:val="2612" w14:font="MS Gothic"/>
                  <w14:uncheckedState w14:val="2610" w14:font="MS Gothic"/>
                </w14:checkbox>
              </w:sdtPr>
              <w:sdtEndPr/>
              <w:sdtContent>
                <w:r w:rsidR="00DE2EB5" w:rsidRPr="002B2CDB">
                  <w:rPr>
                    <w:rFonts w:ascii="Segoe UI Symbol" w:eastAsia="MS Gothic" w:hAnsi="Segoe UI Symbol" w:cs="Segoe UI Symbol"/>
                    <w:sz w:val="20"/>
                    <w:szCs w:val="20"/>
                    <w:lang w:val="en-CA"/>
                  </w:rPr>
                  <w:t>☐</w:t>
                </w:r>
              </w:sdtContent>
            </w:sdt>
            <w:r w:rsidR="00DE2EB5" w:rsidRPr="002B2CDB">
              <w:rPr>
                <w:rFonts w:ascii="Arial" w:hAnsi="Arial" w:cs="Arial"/>
                <w:sz w:val="20"/>
                <w:szCs w:val="20"/>
              </w:rPr>
              <w:tab/>
            </w:r>
            <w:r w:rsidR="00DE2EB5" w:rsidRPr="00774FFC">
              <w:rPr>
                <w:rFonts w:ascii="Arial" w:hAnsi="Arial" w:cs="Arial"/>
                <w:sz w:val="20"/>
                <w:szCs w:val="20"/>
              </w:rPr>
              <w:t>Records are kept of education and training provided to workers.</w:t>
            </w:r>
          </w:p>
        </w:tc>
        <w:tc>
          <w:tcPr>
            <w:tcW w:w="2610" w:type="dxa"/>
          </w:tcPr>
          <w:p w14:paraId="0C5096BE" w14:textId="276AF252" w:rsidR="00DE2EB5" w:rsidRDefault="00BC74AE" w:rsidP="00DE2EB5">
            <w:pPr>
              <w:pStyle w:val="Normal-lessafter"/>
              <w:rPr>
                <w:rFonts w:ascii="Arial" w:hAnsi="Arial" w:cs="Arial"/>
                <w:noProof/>
                <w:sz w:val="20"/>
                <w:szCs w:val="20"/>
              </w:rPr>
            </w:pPr>
            <w:sdt>
              <w:sdtPr>
                <w:rPr>
                  <w:rFonts w:ascii="Arial" w:hAnsi="Arial" w:cs="Arial"/>
                  <w:noProof/>
                  <w:sz w:val="20"/>
                  <w:szCs w:val="20"/>
                </w:rPr>
                <w:id w:val="-1751653138"/>
                <w:placeholder>
                  <w:docPart w:val="E9ED56254E0848A2BA8CC2B2E819595F"/>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0AB3A58F" w14:textId="53CC564E" w:rsidR="00DE2EB5" w:rsidRPr="002B2CDB" w:rsidRDefault="00BC74AE" w:rsidP="00DE2EB5">
            <w:pPr>
              <w:pStyle w:val="Normal-lessafter"/>
              <w:rPr>
                <w:rStyle w:val="PlaceholderText"/>
                <w:rFonts w:ascii="Arial" w:hAnsi="Arial" w:cs="Arial"/>
                <w:sz w:val="20"/>
                <w:szCs w:val="20"/>
              </w:rPr>
            </w:pPr>
            <w:sdt>
              <w:sdtPr>
                <w:rPr>
                  <w:rFonts w:ascii="Arial" w:hAnsi="Arial" w:cs="Arial"/>
                  <w:noProof/>
                  <w:color w:val="808080"/>
                  <w:sz w:val="20"/>
                  <w:szCs w:val="20"/>
                </w:rPr>
                <w:id w:val="-482924292"/>
                <w:placeholder>
                  <w:docPart w:val="A8A46E7C7D2B49ABB8E9404C75088DD6"/>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412F4C39" w14:textId="77777777" w:rsidTr="0057442D">
        <w:tc>
          <w:tcPr>
            <w:tcW w:w="5665" w:type="dxa"/>
            <w:tcBorders>
              <w:left w:val="single" w:sz="4" w:space="0" w:color="auto"/>
            </w:tcBorders>
          </w:tcPr>
          <w:p w14:paraId="6F898DAD" w14:textId="77A6F8B3"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Records are kept of the results of noise-exposure measurements (if applicable).</w:t>
            </w:r>
          </w:p>
        </w:tc>
        <w:tc>
          <w:tcPr>
            <w:tcW w:w="2610" w:type="dxa"/>
          </w:tcPr>
          <w:p w14:paraId="0B0D248E" w14:textId="6D40E7D1" w:rsidR="00DE2EB5" w:rsidRDefault="00BC74AE" w:rsidP="00DE2EB5">
            <w:pPr>
              <w:pStyle w:val="Normal-lessafter"/>
              <w:rPr>
                <w:rFonts w:ascii="Arial" w:hAnsi="Arial" w:cs="Arial"/>
                <w:noProof/>
                <w:sz w:val="20"/>
                <w:szCs w:val="20"/>
              </w:rPr>
            </w:pPr>
            <w:sdt>
              <w:sdtPr>
                <w:rPr>
                  <w:rFonts w:ascii="Arial" w:hAnsi="Arial" w:cs="Arial"/>
                  <w:noProof/>
                  <w:sz w:val="20"/>
                  <w:szCs w:val="20"/>
                </w:rPr>
                <w:id w:val="771746395"/>
                <w:placeholder>
                  <w:docPart w:val="372BFB2F577F499BB7F934C9839A05A9"/>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12402099" w14:textId="0A27818D" w:rsidR="00DE2EB5" w:rsidRPr="002B2CDB" w:rsidRDefault="00BC74AE" w:rsidP="00DE2EB5">
            <w:pPr>
              <w:pStyle w:val="Normal-lessafter"/>
              <w:rPr>
                <w:rStyle w:val="PlaceholderText"/>
                <w:rFonts w:ascii="Arial" w:hAnsi="Arial" w:cs="Arial"/>
                <w:sz w:val="20"/>
                <w:szCs w:val="20"/>
              </w:rPr>
            </w:pPr>
            <w:sdt>
              <w:sdtPr>
                <w:rPr>
                  <w:rFonts w:ascii="Arial" w:hAnsi="Arial" w:cs="Arial"/>
                  <w:noProof/>
                  <w:color w:val="808080"/>
                  <w:sz w:val="20"/>
                  <w:szCs w:val="20"/>
                </w:rPr>
                <w:id w:val="140697442"/>
                <w:placeholder>
                  <w:docPart w:val="CE4F2E0B938A4A2A8C4BE2EFB5A478DF"/>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0C0ED608" w14:textId="77777777" w:rsidTr="0057442D">
        <w:tc>
          <w:tcPr>
            <w:tcW w:w="5665" w:type="dxa"/>
            <w:tcBorders>
              <w:left w:val="single" w:sz="4" w:space="0" w:color="auto"/>
            </w:tcBorders>
          </w:tcPr>
          <w:p w14:paraId="3DDB1053" w14:textId="3408150E"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Records are kept of annual hearing-test results for each worker for as long as each worker remains an employee.</w:t>
            </w:r>
          </w:p>
        </w:tc>
        <w:tc>
          <w:tcPr>
            <w:tcW w:w="2610" w:type="dxa"/>
          </w:tcPr>
          <w:p w14:paraId="180E25D5" w14:textId="37F5F60C" w:rsidR="00DE2EB5" w:rsidRDefault="00BC74AE" w:rsidP="00DE2EB5">
            <w:pPr>
              <w:pStyle w:val="Normal-lessafter"/>
              <w:rPr>
                <w:rFonts w:ascii="Arial" w:hAnsi="Arial" w:cs="Arial"/>
                <w:noProof/>
                <w:sz w:val="20"/>
                <w:szCs w:val="20"/>
              </w:rPr>
            </w:pPr>
            <w:sdt>
              <w:sdtPr>
                <w:rPr>
                  <w:rFonts w:ascii="Arial" w:hAnsi="Arial" w:cs="Arial"/>
                  <w:noProof/>
                  <w:sz w:val="20"/>
                  <w:szCs w:val="20"/>
                </w:rPr>
                <w:id w:val="-2017461702"/>
                <w:placeholder>
                  <w:docPart w:val="7F20962D1D244962A2EC3BF0C8ECD1D1"/>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71CE2282" w14:textId="488B8FDB" w:rsidR="00DE2EB5" w:rsidRPr="002B2CDB" w:rsidRDefault="00BC74AE" w:rsidP="00DE2EB5">
            <w:pPr>
              <w:pStyle w:val="Normal-lessafter"/>
              <w:rPr>
                <w:rStyle w:val="PlaceholderText"/>
                <w:rFonts w:ascii="Arial" w:hAnsi="Arial" w:cs="Arial"/>
                <w:sz w:val="20"/>
                <w:szCs w:val="20"/>
              </w:rPr>
            </w:pPr>
            <w:sdt>
              <w:sdtPr>
                <w:rPr>
                  <w:rFonts w:ascii="Arial" w:hAnsi="Arial" w:cs="Arial"/>
                  <w:noProof/>
                  <w:color w:val="808080"/>
                  <w:sz w:val="20"/>
                  <w:szCs w:val="20"/>
                </w:rPr>
                <w:id w:val="-411545874"/>
                <w:placeholder>
                  <w:docPart w:val="A6FFF14D6B0A4B0F9E9B34F72838D5A1"/>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1396C8F9" w14:textId="77777777" w:rsidTr="0057442D">
        <w:tc>
          <w:tcPr>
            <w:tcW w:w="5665" w:type="dxa"/>
            <w:tcBorders>
              <w:left w:val="single" w:sz="4" w:space="0" w:color="auto"/>
            </w:tcBorders>
          </w:tcPr>
          <w:p w14:paraId="5D62DAA8" w14:textId="7B15F7EF"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 xml:space="preserve">Test results are kept confidential and are not copied or released to anyone without the written permission of the worker, </w:t>
            </w:r>
            <w:r>
              <w:rPr>
                <w:rFonts w:ascii="Arial" w:hAnsi="Arial" w:cs="Arial"/>
                <w:sz w:val="20"/>
                <w:szCs w:val="20"/>
              </w:rPr>
              <w:t>or as otherwise required by law.</w:t>
            </w:r>
          </w:p>
        </w:tc>
        <w:tc>
          <w:tcPr>
            <w:tcW w:w="2610" w:type="dxa"/>
          </w:tcPr>
          <w:p w14:paraId="346B4276" w14:textId="4EBD6544" w:rsidR="00DE2EB5" w:rsidRDefault="00BC74AE" w:rsidP="00DE2EB5">
            <w:pPr>
              <w:pStyle w:val="Normal-lessafter"/>
              <w:rPr>
                <w:rFonts w:ascii="Arial" w:hAnsi="Arial" w:cs="Arial"/>
                <w:noProof/>
                <w:sz w:val="20"/>
                <w:szCs w:val="20"/>
              </w:rPr>
            </w:pPr>
            <w:sdt>
              <w:sdtPr>
                <w:rPr>
                  <w:rFonts w:ascii="Arial" w:hAnsi="Arial" w:cs="Arial"/>
                  <w:noProof/>
                  <w:sz w:val="20"/>
                  <w:szCs w:val="20"/>
                </w:rPr>
                <w:id w:val="-1061633554"/>
                <w:placeholder>
                  <w:docPart w:val="AD0AA91750034753B2956728218EC8FA"/>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11E18422" w14:textId="3B6725A9" w:rsidR="00DE2EB5" w:rsidRPr="002B2CDB" w:rsidRDefault="00BC74AE" w:rsidP="00DE2EB5">
            <w:pPr>
              <w:pStyle w:val="Normal-lessafter"/>
              <w:rPr>
                <w:rStyle w:val="PlaceholderText"/>
                <w:rFonts w:ascii="Arial" w:hAnsi="Arial" w:cs="Arial"/>
                <w:sz w:val="20"/>
                <w:szCs w:val="20"/>
              </w:rPr>
            </w:pPr>
            <w:sdt>
              <w:sdtPr>
                <w:rPr>
                  <w:rFonts w:ascii="Arial" w:hAnsi="Arial" w:cs="Arial"/>
                  <w:noProof/>
                  <w:color w:val="808080"/>
                  <w:sz w:val="20"/>
                  <w:szCs w:val="20"/>
                </w:rPr>
                <w:id w:val="794645097"/>
                <w:placeholder>
                  <w:docPart w:val="567C45186C5F4C19A89D8A0320C3F366"/>
                </w:placeholder>
                <w:temporary/>
                <w:showingPlcHdr/>
                <w15:appearance w15:val="tags"/>
              </w:sdtPr>
              <w:sdtEndPr/>
              <w:sdtContent>
                <w:r w:rsidR="00DE2EB5" w:rsidRPr="002B2CDB">
                  <w:rPr>
                    <w:rStyle w:val="PlaceholderText"/>
                    <w:rFonts w:ascii="Arial" w:hAnsi="Arial" w:cs="Arial"/>
                    <w:sz w:val="20"/>
                    <w:szCs w:val="20"/>
                  </w:rPr>
                  <w:t>date</w:t>
                </w:r>
              </w:sdtContent>
            </w:sdt>
          </w:p>
        </w:tc>
      </w:tr>
    </w:tbl>
    <w:p w14:paraId="74E92FEA" w14:textId="4E8F259A" w:rsidR="00733439" w:rsidRDefault="00733439" w:rsidP="000231C2"/>
    <w:sectPr w:rsidR="00733439" w:rsidSect="003E745F">
      <w:footerReference w:type="default" r:id="rId13"/>
      <w:pgSz w:w="12240" w:h="15840"/>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7ED8" w16cid:durableId="21A1C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AB7A" w14:textId="77777777" w:rsidR="00896A88" w:rsidRDefault="00896A88" w:rsidP="00691574">
      <w:pPr>
        <w:spacing w:after="0" w:line="240" w:lineRule="auto"/>
      </w:pPr>
      <w:r>
        <w:separator/>
      </w:r>
    </w:p>
  </w:endnote>
  <w:endnote w:type="continuationSeparator" w:id="0">
    <w:p w14:paraId="740AAF8E" w14:textId="77777777" w:rsidR="00896A88" w:rsidRDefault="00896A88" w:rsidP="0069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faceStd-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431D" w14:textId="6E78F0D4" w:rsidR="001B1F3E" w:rsidRDefault="001B1F3E" w:rsidP="00721161">
    <w:pPr>
      <w:pStyle w:val="Footer"/>
      <w:tabs>
        <w:tab w:val="clear" w:pos="4680"/>
      </w:tabs>
      <w:jc w:val="right"/>
    </w:pPr>
    <w:r>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316E" w14:textId="77777777" w:rsidR="001B1F3E" w:rsidRDefault="001B1F3E" w:rsidP="003E745F">
    <w:pPr>
      <w:pStyle w:val="Footer"/>
      <w:tabs>
        <w:tab w:val="clear" w:pos="4680"/>
      </w:tabs>
      <w:jc w:val="right"/>
    </w:pPr>
    <w:r>
      <w:t xml:space="preserve">page </w:t>
    </w:r>
    <w:r>
      <w:fldChar w:fldCharType="begin"/>
    </w:r>
    <w:r>
      <w:instrText xml:space="preserve"> PAGE   \* MERGEFORMAT </w:instrText>
    </w:r>
    <w:r>
      <w:fldChar w:fldCharType="separate"/>
    </w:r>
    <w:r w:rsidR="00BC74A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AD41" w14:textId="77777777" w:rsidR="001B1F3E" w:rsidRDefault="001B1F3E" w:rsidP="00721161">
    <w:pPr>
      <w:pStyle w:val="Footer"/>
      <w:tabs>
        <w:tab w:val="clear" w:pos="4680"/>
      </w:tabs>
      <w:jc w:val="right"/>
    </w:pPr>
    <w:r>
      <w:t xml:space="preserve">page </w:t>
    </w:r>
    <w:r>
      <w:fldChar w:fldCharType="begin"/>
    </w:r>
    <w:r>
      <w:instrText xml:space="preserve"> PAGE   \* MERGEFORMAT </w:instrText>
    </w:r>
    <w:r>
      <w:fldChar w:fldCharType="separate"/>
    </w:r>
    <w:r w:rsidR="00BC74A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1F58" w14:textId="77777777" w:rsidR="00896A88" w:rsidRDefault="00896A88" w:rsidP="00691574">
      <w:pPr>
        <w:spacing w:after="0" w:line="240" w:lineRule="auto"/>
      </w:pPr>
      <w:r>
        <w:separator/>
      </w:r>
    </w:p>
  </w:footnote>
  <w:footnote w:type="continuationSeparator" w:id="0">
    <w:p w14:paraId="762736B1" w14:textId="77777777" w:rsidR="00896A88" w:rsidRDefault="00896A88" w:rsidP="00691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79FF" w14:textId="71213AA5" w:rsidR="001B1F3E" w:rsidRDefault="001B1F3E" w:rsidP="00721161">
    <w:pPr>
      <w:pStyle w:val="Header"/>
      <w:pBdr>
        <w:bottom w:val="single" w:sz="4" w:space="4" w:color="auto"/>
      </w:pBdr>
    </w:pPr>
    <w:r>
      <w:t xml:space="preserve">Hearing Conservation Program — </w:t>
    </w:r>
    <w:sdt>
      <w:sdtPr>
        <w:tag w:val="company name"/>
        <w:id w:val="914740930"/>
        <w:placeholder>
          <w:docPart w:val="82525CA8AE23441AB1ED3B1AB0B9B7E2"/>
        </w:placeholder>
        <w:temporary/>
        <w:showingPlcHdr/>
        <w15:appearance w15:val="tags"/>
      </w:sdtPr>
      <w:sdtEndPr/>
      <w:sdtContent>
        <w:r>
          <w:rPr>
            <w:rStyle w:val="PlaceholderText"/>
          </w:rPr>
          <w:t>company name</w:t>
        </w:r>
      </w:sdtContent>
    </w:sdt>
    <w:r>
      <w:tab/>
    </w:r>
    <w:sdt>
      <w:sdtPr>
        <w:id w:val="-1672559768"/>
        <w:placeholder>
          <w:docPart w:val="2BD4A1090C1F48BDBD6D1FD92E013169"/>
        </w:placeholder>
        <w:temporary/>
        <w:showingPlcHdr/>
        <w15:appearance w15:val="tags"/>
      </w:sdtPr>
      <w:sdtEndPr/>
      <w:sdtContent>
        <w:r>
          <w:rPr>
            <w:rStyle w:val="PlaceholderText"/>
          </w:rPr>
          <w:t>date created or revise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7EFF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14E647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61A288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8B0C8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0B7BDF"/>
    <w:multiLevelType w:val="hybridMultilevel"/>
    <w:tmpl w:val="F91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C3C46"/>
    <w:multiLevelType w:val="multilevel"/>
    <w:tmpl w:val="1BA86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795E15"/>
    <w:multiLevelType w:val="hybridMultilevel"/>
    <w:tmpl w:val="49DE30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502FF"/>
    <w:multiLevelType w:val="hybridMultilevel"/>
    <w:tmpl w:val="4254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9157D"/>
    <w:multiLevelType w:val="hybridMultilevel"/>
    <w:tmpl w:val="5DF4DFA6"/>
    <w:lvl w:ilvl="0" w:tplc="73029F86">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2B56A8D"/>
    <w:multiLevelType w:val="hybridMultilevel"/>
    <w:tmpl w:val="E738E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EC0D4D"/>
    <w:multiLevelType w:val="hybridMultilevel"/>
    <w:tmpl w:val="4036E28A"/>
    <w:lvl w:ilvl="0" w:tplc="F886E49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4B037E06"/>
    <w:multiLevelType w:val="hybridMultilevel"/>
    <w:tmpl w:val="0C8224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25C4F"/>
    <w:multiLevelType w:val="hybridMultilevel"/>
    <w:tmpl w:val="267E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3260D5"/>
    <w:multiLevelType w:val="hybridMultilevel"/>
    <w:tmpl w:val="21C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9"/>
  </w:num>
  <w:num w:numId="7">
    <w:abstractNumId w:val="5"/>
  </w:num>
  <w:num w:numId="8">
    <w:abstractNumId w:val="13"/>
  </w:num>
  <w:num w:numId="9">
    <w:abstractNumId w:val="3"/>
  </w:num>
  <w:num w:numId="10">
    <w:abstractNumId w:val="4"/>
  </w:num>
  <w:num w:numId="11">
    <w:abstractNumId w:val="7"/>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6"/>
  </w:num>
  <w:num w:numId="20">
    <w:abstractNumId w:val="1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B3"/>
    <w:rsid w:val="00000626"/>
    <w:rsid w:val="00000BEE"/>
    <w:rsid w:val="0000100D"/>
    <w:rsid w:val="00001D97"/>
    <w:rsid w:val="00001F0D"/>
    <w:rsid w:val="00002131"/>
    <w:rsid w:val="000033B8"/>
    <w:rsid w:val="00003645"/>
    <w:rsid w:val="00003A9E"/>
    <w:rsid w:val="00003DAE"/>
    <w:rsid w:val="00003DC5"/>
    <w:rsid w:val="000042BE"/>
    <w:rsid w:val="00004346"/>
    <w:rsid w:val="00004354"/>
    <w:rsid w:val="000045DB"/>
    <w:rsid w:val="00004898"/>
    <w:rsid w:val="00005049"/>
    <w:rsid w:val="0000515A"/>
    <w:rsid w:val="000053F3"/>
    <w:rsid w:val="00005DCA"/>
    <w:rsid w:val="0000600E"/>
    <w:rsid w:val="00006388"/>
    <w:rsid w:val="0000674D"/>
    <w:rsid w:val="00006778"/>
    <w:rsid w:val="0000687B"/>
    <w:rsid w:val="000068FF"/>
    <w:rsid w:val="00006FFD"/>
    <w:rsid w:val="000070EB"/>
    <w:rsid w:val="00007733"/>
    <w:rsid w:val="00007DE2"/>
    <w:rsid w:val="000114B4"/>
    <w:rsid w:val="00011945"/>
    <w:rsid w:val="00011A7F"/>
    <w:rsid w:val="00011DB1"/>
    <w:rsid w:val="000134BB"/>
    <w:rsid w:val="0001358E"/>
    <w:rsid w:val="00015035"/>
    <w:rsid w:val="0001572F"/>
    <w:rsid w:val="0001604C"/>
    <w:rsid w:val="0001651C"/>
    <w:rsid w:val="00016B88"/>
    <w:rsid w:val="00016C04"/>
    <w:rsid w:val="00016DF3"/>
    <w:rsid w:val="00017DC0"/>
    <w:rsid w:val="0002027C"/>
    <w:rsid w:val="00020336"/>
    <w:rsid w:val="00020968"/>
    <w:rsid w:val="000212D9"/>
    <w:rsid w:val="00021320"/>
    <w:rsid w:val="00021EFE"/>
    <w:rsid w:val="000221A2"/>
    <w:rsid w:val="00022736"/>
    <w:rsid w:val="00022968"/>
    <w:rsid w:val="00022BFC"/>
    <w:rsid w:val="000231C2"/>
    <w:rsid w:val="0002369E"/>
    <w:rsid w:val="00023A56"/>
    <w:rsid w:val="00023ECB"/>
    <w:rsid w:val="00023F51"/>
    <w:rsid w:val="00024256"/>
    <w:rsid w:val="000247A2"/>
    <w:rsid w:val="00024C1D"/>
    <w:rsid w:val="000261B6"/>
    <w:rsid w:val="00027217"/>
    <w:rsid w:val="0002733F"/>
    <w:rsid w:val="0002742E"/>
    <w:rsid w:val="00027E96"/>
    <w:rsid w:val="0003037E"/>
    <w:rsid w:val="00030A20"/>
    <w:rsid w:val="00030D15"/>
    <w:rsid w:val="00030F5A"/>
    <w:rsid w:val="00031474"/>
    <w:rsid w:val="00031BBC"/>
    <w:rsid w:val="0003223A"/>
    <w:rsid w:val="0003292D"/>
    <w:rsid w:val="00032D77"/>
    <w:rsid w:val="00034286"/>
    <w:rsid w:val="000344EA"/>
    <w:rsid w:val="00035198"/>
    <w:rsid w:val="00035585"/>
    <w:rsid w:val="00036035"/>
    <w:rsid w:val="0003776C"/>
    <w:rsid w:val="00037A69"/>
    <w:rsid w:val="00037E80"/>
    <w:rsid w:val="00040362"/>
    <w:rsid w:val="0004053D"/>
    <w:rsid w:val="00040773"/>
    <w:rsid w:val="00040AF6"/>
    <w:rsid w:val="00040C7D"/>
    <w:rsid w:val="00041580"/>
    <w:rsid w:val="00042037"/>
    <w:rsid w:val="000428CC"/>
    <w:rsid w:val="00042D10"/>
    <w:rsid w:val="00042E74"/>
    <w:rsid w:val="00043016"/>
    <w:rsid w:val="000447E7"/>
    <w:rsid w:val="00044E4B"/>
    <w:rsid w:val="0004530F"/>
    <w:rsid w:val="000458AA"/>
    <w:rsid w:val="00045AEE"/>
    <w:rsid w:val="000460E7"/>
    <w:rsid w:val="00046130"/>
    <w:rsid w:val="00047489"/>
    <w:rsid w:val="00047685"/>
    <w:rsid w:val="00047CA1"/>
    <w:rsid w:val="00047DDA"/>
    <w:rsid w:val="00050C3D"/>
    <w:rsid w:val="00051DCC"/>
    <w:rsid w:val="000526E5"/>
    <w:rsid w:val="00053171"/>
    <w:rsid w:val="000534A1"/>
    <w:rsid w:val="0005442C"/>
    <w:rsid w:val="00054965"/>
    <w:rsid w:val="00054BCB"/>
    <w:rsid w:val="00055017"/>
    <w:rsid w:val="0005516C"/>
    <w:rsid w:val="0005521F"/>
    <w:rsid w:val="00055A29"/>
    <w:rsid w:val="000560B0"/>
    <w:rsid w:val="000561C3"/>
    <w:rsid w:val="00056562"/>
    <w:rsid w:val="00056A33"/>
    <w:rsid w:val="00056C81"/>
    <w:rsid w:val="00056E65"/>
    <w:rsid w:val="00060872"/>
    <w:rsid w:val="0006091E"/>
    <w:rsid w:val="0006093D"/>
    <w:rsid w:val="00060BAD"/>
    <w:rsid w:val="00060E05"/>
    <w:rsid w:val="00061310"/>
    <w:rsid w:val="000616A7"/>
    <w:rsid w:val="00061ED8"/>
    <w:rsid w:val="00061F11"/>
    <w:rsid w:val="00062159"/>
    <w:rsid w:val="000627A7"/>
    <w:rsid w:val="0006280E"/>
    <w:rsid w:val="00062AAD"/>
    <w:rsid w:val="00062BA2"/>
    <w:rsid w:val="00062DD4"/>
    <w:rsid w:val="00063007"/>
    <w:rsid w:val="000635AD"/>
    <w:rsid w:val="00063767"/>
    <w:rsid w:val="00063C12"/>
    <w:rsid w:val="00063CD0"/>
    <w:rsid w:val="00063D34"/>
    <w:rsid w:val="00063F71"/>
    <w:rsid w:val="000642EA"/>
    <w:rsid w:val="00064897"/>
    <w:rsid w:val="000659DE"/>
    <w:rsid w:val="00065D13"/>
    <w:rsid w:val="00066307"/>
    <w:rsid w:val="0006675D"/>
    <w:rsid w:val="000667B5"/>
    <w:rsid w:val="00066AAA"/>
    <w:rsid w:val="00066D27"/>
    <w:rsid w:val="000700B4"/>
    <w:rsid w:val="0007033E"/>
    <w:rsid w:val="000711F6"/>
    <w:rsid w:val="00071BF3"/>
    <w:rsid w:val="00071DD3"/>
    <w:rsid w:val="00071F4E"/>
    <w:rsid w:val="00072055"/>
    <w:rsid w:val="000720AE"/>
    <w:rsid w:val="000720D6"/>
    <w:rsid w:val="000721FB"/>
    <w:rsid w:val="000729DA"/>
    <w:rsid w:val="00072AB4"/>
    <w:rsid w:val="00072DC0"/>
    <w:rsid w:val="00073958"/>
    <w:rsid w:val="00073CA4"/>
    <w:rsid w:val="00073D87"/>
    <w:rsid w:val="00074607"/>
    <w:rsid w:val="0007484D"/>
    <w:rsid w:val="000750D8"/>
    <w:rsid w:val="00075140"/>
    <w:rsid w:val="00075145"/>
    <w:rsid w:val="00075B73"/>
    <w:rsid w:val="00075C32"/>
    <w:rsid w:val="00075F34"/>
    <w:rsid w:val="00076515"/>
    <w:rsid w:val="0007707C"/>
    <w:rsid w:val="00077B7E"/>
    <w:rsid w:val="000801B5"/>
    <w:rsid w:val="000802C5"/>
    <w:rsid w:val="0008192F"/>
    <w:rsid w:val="00081F1A"/>
    <w:rsid w:val="00082236"/>
    <w:rsid w:val="0008253E"/>
    <w:rsid w:val="00082833"/>
    <w:rsid w:val="00082D3D"/>
    <w:rsid w:val="000831DF"/>
    <w:rsid w:val="00083528"/>
    <w:rsid w:val="00083AB5"/>
    <w:rsid w:val="00083B24"/>
    <w:rsid w:val="00084618"/>
    <w:rsid w:val="00084962"/>
    <w:rsid w:val="00084D79"/>
    <w:rsid w:val="00084ED4"/>
    <w:rsid w:val="00084F86"/>
    <w:rsid w:val="000859A5"/>
    <w:rsid w:val="00085AF1"/>
    <w:rsid w:val="00085B65"/>
    <w:rsid w:val="000863AE"/>
    <w:rsid w:val="00086AC2"/>
    <w:rsid w:val="00086C66"/>
    <w:rsid w:val="0008749A"/>
    <w:rsid w:val="000877F3"/>
    <w:rsid w:val="000879E9"/>
    <w:rsid w:val="00087E25"/>
    <w:rsid w:val="00087EA3"/>
    <w:rsid w:val="000903F7"/>
    <w:rsid w:val="00090598"/>
    <w:rsid w:val="00090FCF"/>
    <w:rsid w:val="000911E3"/>
    <w:rsid w:val="00091559"/>
    <w:rsid w:val="00091DC4"/>
    <w:rsid w:val="0009272B"/>
    <w:rsid w:val="00092D9F"/>
    <w:rsid w:val="000930C2"/>
    <w:rsid w:val="0009319B"/>
    <w:rsid w:val="00093392"/>
    <w:rsid w:val="000937B4"/>
    <w:rsid w:val="00093B36"/>
    <w:rsid w:val="000942F6"/>
    <w:rsid w:val="00094E83"/>
    <w:rsid w:val="0009562A"/>
    <w:rsid w:val="00095C0D"/>
    <w:rsid w:val="00096339"/>
    <w:rsid w:val="00096A8A"/>
    <w:rsid w:val="00096AD1"/>
    <w:rsid w:val="0009754D"/>
    <w:rsid w:val="0009762B"/>
    <w:rsid w:val="000977E6"/>
    <w:rsid w:val="00097AAF"/>
    <w:rsid w:val="000A005B"/>
    <w:rsid w:val="000A0488"/>
    <w:rsid w:val="000A0510"/>
    <w:rsid w:val="000A091E"/>
    <w:rsid w:val="000A0933"/>
    <w:rsid w:val="000A0951"/>
    <w:rsid w:val="000A0A3D"/>
    <w:rsid w:val="000A0B94"/>
    <w:rsid w:val="000A12AA"/>
    <w:rsid w:val="000A133D"/>
    <w:rsid w:val="000A17BD"/>
    <w:rsid w:val="000A1DC9"/>
    <w:rsid w:val="000A28EE"/>
    <w:rsid w:val="000A3DBD"/>
    <w:rsid w:val="000A52C7"/>
    <w:rsid w:val="000A5387"/>
    <w:rsid w:val="000A5C9F"/>
    <w:rsid w:val="000A6158"/>
    <w:rsid w:val="000A63A1"/>
    <w:rsid w:val="000A6984"/>
    <w:rsid w:val="000A6CE9"/>
    <w:rsid w:val="000A6D04"/>
    <w:rsid w:val="000A6DE5"/>
    <w:rsid w:val="000A705D"/>
    <w:rsid w:val="000A7944"/>
    <w:rsid w:val="000A7BB4"/>
    <w:rsid w:val="000A7D61"/>
    <w:rsid w:val="000B0E92"/>
    <w:rsid w:val="000B0FDA"/>
    <w:rsid w:val="000B115E"/>
    <w:rsid w:val="000B1771"/>
    <w:rsid w:val="000B1C70"/>
    <w:rsid w:val="000B2016"/>
    <w:rsid w:val="000B20CD"/>
    <w:rsid w:val="000B273F"/>
    <w:rsid w:val="000B281C"/>
    <w:rsid w:val="000B2C7B"/>
    <w:rsid w:val="000B333C"/>
    <w:rsid w:val="000B3589"/>
    <w:rsid w:val="000B37CE"/>
    <w:rsid w:val="000B4078"/>
    <w:rsid w:val="000B53A9"/>
    <w:rsid w:val="000B68ED"/>
    <w:rsid w:val="000B6994"/>
    <w:rsid w:val="000B6FDF"/>
    <w:rsid w:val="000B728E"/>
    <w:rsid w:val="000B78FA"/>
    <w:rsid w:val="000B7BB8"/>
    <w:rsid w:val="000B7C02"/>
    <w:rsid w:val="000C06C7"/>
    <w:rsid w:val="000C070E"/>
    <w:rsid w:val="000C1064"/>
    <w:rsid w:val="000C1F6D"/>
    <w:rsid w:val="000C2544"/>
    <w:rsid w:val="000C3264"/>
    <w:rsid w:val="000C3471"/>
    <w:rsid w:val="000C54FD"/>
    <w:rsid w:val="000C55B3"/>
    <w:rsid w:val="000C5603"/>
    <w:rsid w:val="000C5B29"/>
    <w:rsid w:val="000C5C41"/>
    <w:rsid w:val="000C5EB5"/>
    <w:rsid w:val="000C6317"/>
    <w:rsid w:val="000C6899"/>
    <w:rsid w:val="000C6D30"/>
    <w:rsid w:val="000C6F97"/>
    <w:rsid w:val="000C7347"/>
    <w:rsid w:val="000C736B"/>
    <w:rsid w:val="000C7762"/>
    <w:rsid w:val="000D01B1"/>
    <w:rsid w:val="000D0332"/>
    <w:rsid w:val="000D03E9"/>
    <w:rsid w:val="000D04E6"/>
    <w:rsid w:val="000D0637"/>
    <w:rsid w:val="000D07B2"/>
    <w:rsid w:val="000D0807"/>
    <w:rsid w:val="000D083A"/>
    <w:rsid w:val="000D12BC"/>
    <w:rsid w:val="000D1A3C"/>
    <w:rsid w:val="000D1D33"/>
    <w:rsid w:val="000D21F2"/>
    <w:rsid w:val="000D30B5"/>
    <w:rsid w:val="000D3256"/>
    <w:rsid w:val="000D37E0"/>
    <w:rsid w:val="000D3A4E"/>
    <w:rsid w:val="000D419D"/>
    <w:rsid w:val="000D4344"/>
    <w:rsid w:val="000D48C7"/>
    <w:rsid w:val="000D50AE"/>
    <w:rsid w:val="000D5858"/>
    <w:rsid w:val="000D5D44"/>
    <w:rsid w:val="000D652B"/>
    <w:rsid w:val="000D675D"/>
    <w:rsid w:val="000D67F7"/>
    <w:rsid w:val="000D6ACD"/>
    <w:rsid w:val="000D6BC6"/>
    <w:rsid w:val="000D71A6"/>
    <w:rsid w:val="000D71C4"/>
    <w:rsid w:val="000D7423"/>
    <w:rsid w:val="000D745D"/>
    <w:rsid w:val="000D7906"/>
    <w:rsid w:val="000D7B3F"/>
    <w:rsid w:val="000D7C44"/>
    <w:rsid w:val="000D7CD4"/>
    <w:rsid w:val="000E02E9"/>
    <w:rsid w:val="000E0884"/>
    <w:rsid w:val="000E0984"/>
    <w:rsid w:val="000E0BAE"/>
    <w:rsid w:val="000E0E3F"/>
    <w:rsid w:val="000E1F60"/>
    <w:rsid w:val="000E3426"/>
    <w:rsid w:val="000E36E1"/>
    <w:rsid w:val="000E3715"/>
    <w:rsid w:val="000E39A2"/>
    <w:rsid w:val="000E3D08"/>
    <w:rsid w:val="000E468A"/>
    <w:rsid w:val="000E558A"/>
    <w:rsid w:val="000E5D5C"/>
    <w:rsid w:val="000E6309"/>
    <w:rsid w:val="000E65C0"/>
    <w:rsid w:val="000E7059"/>
    <w:rsid w:val="000E7956"/>
    <w:rsid w:val="000E7B37"/>
    <w:rsid w:val="000E7E2E"/>
    <w:rsid w:val="000F089B"/>
    <w:rsid w:val="000F08E0"/>
    <w:rsid w:val="000F0A5F"/>
    <w:rsid w:val="000F0BF0"/>
    <w:rsid w:val="000F1689"/>
    <w:rsid w:val="000F168A"/>
    <w:rsid w:val="000F1A7D"/>
    <w:rsid w:val="000F1C82"/>
    <w:rsid w:val="000F1E10"/>
    <w:rsid w:val="000F1EBC"/>
    <w:rsid w:val="000F206C"/>
    <w:rsid w:val="000F20FC"/>
    <w:rsid w:val="000F2431"/>
    <w:rsid w:val="000F26D1"/>
    <w:rsid w:val="000F30C9"/>
    <w:rsid w:val="000F3620"/>
    <w:rsid w:val="000F3696"/>
    <w:rsid w:val="000F3B79"/>
    <w:rsid w:val="000F3C1E"/>
    <w:rsid w:val="000F3CB0"/>
    <w:rsid w:val="000F427D"/>
    <w:rsid w:val="000F4485"/>
    <w:rsid w:val="000F46A6"/>
    <w:rsid w:val="000F480B"/>
    <w:rsid w:val="000F4D23"/>
    <w:rsid w:val="000F4F85"/>
    <w:rsid w:val="000F5254"/>
    <w:rsid w:val="000F6469"/>
    <w:rsid w:val="000F653D"/>
    <w:rsid w:val="000F68AE"/>
    <w:rsid w:val="000F69E4"/>
    <w:rsid w:val="000F6CA1"/>
    <w:rsid w:val="000F6EA3"/>
    <w:rsid w:val="000F6F36"/>
    <w:rsid w:val="000F73FE"/>
    <w:rsid w:val="000F7770"/>
    <w:rsid w:val="000F7772"/>
    <w:rsid w:val="000F7B4A"/>
    <w:rsid w:val="000F7B7F"/>
    <w:rsid w:val="00100257"/>
    <w:rsid w:val="00100498"/>
    <w:rsid w:val="00100670"/>
    <w:rsid w:val="00100914"/>
    <w:rsid w:val="00101566"/>
    <w:rsid w:val="00101B47"/>
    <w:rsid w:val="00101DCC"/>
    <w:rsid w:val="00101FE5"/>
    <w:rsid w:val="001025B4"/>
    <w:rsid w:val="00102633"/>
    <w:rsid w:val="00102B3C"/>
    <w:rsid w:val="00103586"/>
    <w:rsid w:val="001035D5"/>
    <w:rsid w:val="00103B89"/>
    <w:rsid w:val="00104ADF"/>
    <w:rsid w:val="00104CA6"/>
    <w:rsid w:val="001050D6"/>
    <w:rsid w:val="00105349"/>
    <w:rsid w:val="00105563"/>
    <w:rsid w:val="00105622"/>
    <w:rsid w:val="00105D46"/>
    <w:rsid w:val="0010604B"/>
    <w:rsid w:val="00106D05"/>
    <w:rsid w:val="00107077"/>
    <w:rsid w:val="0010750F"/>
    <w:rsid w:val="00112155"/>
    <w:rsid w:val="00112405"/>
    <w:rsid w:val="00112527"/>
    <w:rsid w:val="00112746"/>
    <w:rsid w:val="00112A14"/>
    <w:rsid w:val="00112A51"/>
    <w:rsid w:val="00112B82"/>
    <w:rsid w:val="00113405"/>
    <w:rsid w:val="00113736"/>
    <w:rsid w:val="00114196"/>
    <w:rsid w:val="001141E9"/>
    <w:rsid w:val="00114408"/>
    <w:rsid w:val="00114DDC"/>
    <w:rsid w:val="001150EB"/>
    <w:rsid w:val="0011599F"/>
    <w:rsid w:val="00115AB3"/>
    <w:rsid w:val="00115FC2"/>
    <w:rsid w:val="00117097"/>
    <w:rsid w:val="0011780F"/>
    <w:rsid w:val="001178D6"/>
    <w:rsid w:val="00117B99"/>
    <w:rsid w:val="00117F25"/>
    <w:rsid w:val="0012009A"/>
    <w:rsid w:val="00120112"/>
    <w:rsid w:val="001201FD"/>
    <w:rsid w:val="001207B7"/>
    <w:rsid w:val="00120902"/>
    <w:rsid w:val="00120BDD"/>
    <w:rsid w:val="001210B9"/>
    <w:rsid w:val="00121397"/>
    <w:rsid w:val="001213DF"/>
    <w:rsid w:val="00121749"/>
    <w:rsid w:val="00121792"/>
    <w:rsid w:val="001217B1"/>
    <w:rsid w:val="00121DB2"/>
    <w:rsid w:val="00122272"/>
    <w:rsid w:val="0012231F"/>
    <w:rsid w:val="00122599"/>
    <w:rsid w:val="00122EF1"/>
    <w:rsid w:val="00122FE7"/>
    <w:rsid w:val="0012306E"/>
    <w:rsid w:val="001230D5"/>
    <w:rsid w:val="00123202"/>
    <w:rsid w:val="001238EC"/>
    <w:rsid w:val="001238F4"/>
    <w:rsid w:val="00123A45"/>
    <w:rsid w:val="00123F6F"/>
    <w:rsid w:val="001246EF"/>
    <w:rsid w:val="00124D50"/>
    <w:rsid w:val="0012530F"/>
    <w:rsid w:val="00125B48"/>
    <w:rsid w:val="00127267"/>
    <w:rsid w:val="00127794"/>
    <w:rsid w:val="001306C0"/>
    <w:rsid w:val="001308BE"/>
    <w:rsid w:val="001308EE"/>
    <w:rsid w:val="00130907"/>
    <w:rsid w:val="00130C72"/>
    <w:rsid w:val="00130D92"/>
    <w:rsid w:val="00130F68"/>
    <w:rsid w:val="001312B5"/>
    <w:rsid w:val="001312D9"/>
    <w:rsid w:val="00132809"/>
    <w:rsid w:val="00132BE7"/>
    <w:rsid w:val="00133217"/>
    <w:rsid w:val="001334E0"/>
    <w:rsid w:val="001335CA"/>
    <w:rsid w:val="001337BA"/>
    <w:rsid w:val="00133980"/>
    <w:rsid w:val="00133D59"/>
    <w:rsid w:val="00133FA6"/>
    <w:rsid w:val="00134336"/>
    <w:rsid w:val="001352A2"/>
    <w:rsid w:val="00135339"/>
    <w:rsid w:val="001357E1"/>
    <w:rsid w:val="0013599B"/>
    <w:rsid w:val="00136062"/>
    <w:rsid w:val="001364EF"/>
    <w:rsid w:val="00136940"/>
    <w:rsid w:val="00136A46"/>
    <w:rsid w:val="00136E1E"/>
    <w:rsid w:val="00136F13"/>
    <w:rsid w:val="00137647"/>
    <w:rsid w:val="00137F3E"/>
    <w:rsid w:val="001406D2"/>
    <w:rsid w:val="00140982"/>
    <w:rsid w:val="001411ED"/>
    <w:rsid w:val="0014161E"/>
    <w:rsid w:val="00141749"/>
    <w:rsid w:val="00141F3C"/>
    <w:rsid w:val="0014286C"/>
    <w:rsid w:val="00142936"/>
    <w:rsid w:val="00142A96"/>
    <w:rsid w:val="00142F40"/>
    <w:rsid w:val="00143496"/>
    <w:rsid w:val="00143957"/>
    <w:rsid w:val="00143F7D"/>
    <w:rsid w:val="00144252"/>
    <w:rsid w:val="00144330"/>
    <w:rsid w:val="00144A4A"/>
    <w:rsid w:val="00144CFD"/>
    <w:rsid w:val="00145053"/>
    <w:rsid w:val="001458BB"/>
    <w:rsid w:val="00145F63"/>
    <w:rsid w:val="001462D9"/>
    <w:rsid w:val="00146468"/>
    <w:rsid w:val="00146CF7"/>
    <w:rsid w:val="00147213"/>
    <w:rsid w:val="00147E15"/>
    <w:rsid w:val="00150155"/>
    <w:rsid w:val="001501C9"/>
    <w:rsid w:val="001502A6"/>
    <w:rsid w:val="00150713"/>
    <w:rsid w:val="0015140E"/>
    <w:rsid w:val="001517F8"/>
    <w:rsid w:val="00151E16"/>
    <w:rsid w:val="001523EE"/>
    <w:rsid w:val="00152977"/>
    <w:rsid w:val="00152C12"/>
    <w:rsid w:val="00153BB9"/>
    <w:rsid w:val="001547F1"/>
    <w:rsid w:val="00154AFC"/>
    <w:rsid w:val="00154FE5"/>
    <w:rsid w:val="00155636"/>
    <w:rsid w:val="001560BD"/>
    <w:rsid w:val="00156168"/>
    <w:rsid w:val="00156368"/>
    <w:rsid w:val="00156635"/>
    <w:rsid w:val="00156CEE"/>
    <w:rsid w:val="00156FA4"/>
    <w:rsid w:val="00157EEF"/>
    <w:rsid w:val="001602C5"/>
    <w:rsid w:val="0016075B"/>
    <w:rsid w:val="00160ED2"/>
    <w:rsid w:val="001611D9"/>
    <w:rsid w:val="00161513"/>
    <w:rsid w:val="00161918"/>
    <w:rsid w:val="00161E91"/>
    <w:rsid w:val="0016206A"/>
    <w:rsid w:val="00162154"/>
    <w:rsid w:val="00162234"/>
    <w:rsid w:val="00162919"/>
    <w:rsid w:val="00162DD6"/>
    <w:rsid w:val="00162F18"/>
    <w:rsid w:val="0016340D"/>
    <w:rsid w:val="0016367A"/>
    <w:rsid w:val="00163880"/>
    <w:rsid w:val="00163F47"/>
    <w:rsid w:val="00164F10"/>
    <w:rsid w:val="00164F8D"/>
    <w:rsid w:val="001654B4"/>
    <w:rsid w:val="00165646"/>
    <w:rsid w:val="001658D0"/>
    <w:rsid w:val="001659A7"/>
    <w:rsid w:val="00165A9D"/>
    <w:rsid w:val="00165C1E"/>
    <w:rsid w:val="00166110"/>
    <w:rsid w:val="00166C81"/>
    <w:rsid w:val="00166ED3"/>
    <w:rsid w:val="00166FB0"/>
    <w:rsid w:val="001674F1"/>
    <w:rsid w:val="0016789F"/>
    <w:rsid w:val="00167CEE"/>
    <w:rsid w:val="00167F40"/>
    <w:rsid w:val="001704A6"/>
    <w:rsid w:val="00170D80"/>
    <w:rsid w:val="00170D9F"/>
    <w:rsid w:val="00171015"/>
    <w:rsid w:val="001710B0"/>
    <w:rsid w:val="0017124A"/>
    <w:rsid w:val="0017146D"/>
    <w:rsid w:val="00171831"/>
    <w:rsid w:val="00171CAF"/>
    <w:rsid w:val="00171F63"/>
    <w:rsid w:val="0017221E"/>
    <w:rsid w:val="00172429"/>
    <w:rsid w:val="0017279D"/>
    <w:rsid w:val="00172892"/>
    <w:rsid w:val="00172EA4"/>
    <w:rsid w:val="001735A8"/>
    <w:rsid w:val="001738FB"/>
    <w:rsid w:val="00173CDF"/>
    <w:rsid w:val="0017421C"/>
    <w:rsid w:val="00174405"/>
    <w:rsid w:val="001746D0"/>
    <w:rsid w:val="001747A3"/>
    <w:rsid w:val="00174D6F"/>
    <w:rsid w:val="00174E71"/>
    <w:rsid w:val="00175298"/>
    <w:rsid w:val="00175592"/>
    <w:rsid w:val="001756C7"/>
    <w:rsid w:val="00175843"/>
    <w:rsid w:val="0017596C"/>
    <w:rsid w:val="00175F9E"/>
    <w:rsid w:val="001760B6"/>
    <w:rsid w:val="00176263"/>
    <w:rsid w:val="001769D8"/>
    <w:rsid w:val="00176CB5"/>
    <w:rsid w:val="00177B63"/>
    <w:rsid w:val="00180385"/>
    <w:rsid w:val="001807C4"/>
    <w:rsid w:val="00180F8F"/>
    <w:rsid w:val="001818EE"/>
    <w:rsid w:val="00181934"/>
    <w:rsid w:val="00181B13"/>
    <w:rsid w:val="00181E26"/>
    <w:rsid w:val="00181EB3"/>
    <w:rsid w:val="0018260D"/>
    <w:rsid w:val="001826DE"/>
    <w:rsid w:val="00182E81"/>
    <w:rsid w:val="001833B4"/>
    <w:rsid w:val="00183DD7"/>
    <w:rsid w:val="00183E80"/>
    <w:rsid w:val="00184B1A"/>
    <w:rsid w:val="00184F27"/>
    <w:rsid w:val="00184F83"/>
    <w:rsid w:val="0018512D"/>
    <w:rsid w:val="00185B40"/>
    <w:rsid w:val="00185C65"/>
    <w:rsid w:val="00186006"/>
    <w:rsid w:val="001863A4"/>
    <w:rsid w:val="0018647D"/>
    <w:rsid w:val="0018670B"/>
    <w:rsid w:val="00186C7D"/>
    <w:rsid w:val="00186E46"/>
    <w:rsid w:val="00187059"/>
    <w:rsid w:val="0018725D"/>
    <w:rsid w:val="00187425"/>
    <w:rsid w:val="0018760D"/>
    <w:rsid w:val="00187B14"/>
    <w:rsid w:val="0019000F"/>
    <w:rsid w:val="00190035"/>
    <w:rsid w:val="0019035B"/>
    <w:rsid w:val="00190436"/>
    <w:rsid w:val="00190A75"/>
    <w:rsid w:val="00190B2C"/>
    <w:rsid w:val="001911E3"/>
    <w:rsid w:val="00191769"/>
    <w:rsid w:val="00191FCC"/>
    <w:rsid w:val="001921C6"/>
    <w:rsid w:val="00192F69"/>
    <w:rsid w:val="0019304A"/>
    <w:rsid w:val="00193156"/>
    <w:rsid w:val="0019444A"/>
    <w:rsid w:val="00194B98"/>
    <w:rsid w:val="00194CA0"/>
    <w:rsid w:val="00195B27"/>
    <w:rsid w:val="0019618D"/>
    <w:rsid w:val="001965CB"/>
    <w:rsid w:val="00196CB2"/>
    <w:rsid w:val="0019702E"/>
    <w:rsid w:val="0019763A"/>
    <w:rsid w:val="00197BD4"/>
    <w:rsid w:val="001A0456"/>
    <w:rsid w:val="001A0770"/>
    <w:rsid w:val="001A0808"/>
    <w:rsid w:val="001A0D4D"/>
    <w:rsid w:val="001A0FD3"/>
    <w:rsid w:val="001A10D5"/>
    <w:rsid w:val="001A20B4"/>
    <w:rsid w:val="001A2ACB"/>
    <w:rsid w:val="001A38B4"/>
    <w:rsid w:val="001A398A"/>
    <w:rsid w:val="001A4017"/>
    <w:rsid w:val="001A40F0"/>
    <w:rsid w:val="001A449B"/>
    <w:rsid w:val="001A4842"/>
    <w:rsid w:val="001A4847"/>
    <w:rsid w:val="001A49D4"/>
    <w:rsid w:val="001A4A29"/>
    <w:rsid w:val="001A5042"/>
    <w:rsid w:val="001A534E"/>
    <w:rsid w:val="001A5365"/>
    <w:rsid w:val="001A5426"/>
    <w:rsid w:val="001A597B"/>
    <w:rsid w:val="001A5A3A"/>
    <w:rsid w:val="001A6723"/>
    <w:rsid w:val="001A67E5"/>
    <w:rsid w:val="001A6852"/>
    <w:rsid w:val="001A69A1"/>
    <w:rsid w:val="001A6FB6"/>
    <w:rsid w:val="001A7040"/>
    <w:rsid w:val="001A71DE"/>
    <w:rsid w:val="001A7D35"/>
    <w:rsid w:val="001A7D4C"/>
    <w:rsid w:val="001B01AC"/>
    <w:rsid w:val="001B1446"/>
    <w:rsid w:val="001B1631"/>
    <w:rsid w:val="001B1C07"/>
    <w:rsid w:val="001B1F3E"/>
    <w:rsid w:val="001B21CD"/>
    <w:rsid w:val="001B2373"/>
    <w:rsid w:val="001B28B2"/>
    <w:rsid w:val="001B2A7D"/>
    <w:rsid w:val="001B2F44"/>
    <w:rsid w:val="001B3075"/>
    <w:rsid w:val="001B3637"/>
    <w:rsid w:val="001B379B"/>
    <w:rsid w:val="001B3A62"/>
    <w:rsid w:val="001B3CB1"/>
    <w:rsid w:val="001B3D0D"/>
    <w:rsid w:val="001B478E"/>
    <w:rsid w:val="001B5387"/>
    <w:rsid w:val="001B544C"/>
    <w:rsid w:val="001B6277"/>
    <w:rsid w:val="001B68F1"/>
    <w:rsid w:val="001B6CDB"/>
    <w:rsid w:val="001B6DF1"/>
    <w:rsid w:val="001B7B3B"/>
    <w:rsid w:val="001B7BFF"/>
    <w:rsid w:val="001B7D42"/>
    <w:rsid w:val="001B7E2F"/>
    <w:rsid w:val="001C0800"/>
    <w:rsid w:val="001C0A30"/>
    <w:rsid w:val="001C101A"/>
    <w:rsid w:val="001C1244"/>
    <w:rsid w:val="001C16E7"/>
    <w:rsid w:val="001C1E48"/>
    <w:rsid w:val="001C240F"/>
    <w:rsid w:val="001C25BE"/>
    <w:rsid w:val="001C28B3"/>
    <w:rsid w:val="001C2EFF"/>
    <w:rsid w:val="001C33A1"/>
    <w:rsid w:val="001C3508"/>
    <w:rsid w:val="001C3846"/>
    <w:rsid w:val="001C3F32"/>
    <w:rsid w:val="001C4748"/>
    <w:rsid w:val="001C4973"/>
    <w:rsid w:val="001C49A9"/>
    <w:rsid w:val="001C54AF"/>
    <w:rsid w:val="001C5C13"/>
    <w:rsid w:val="001C61FC"/>
    <w:rsid w:val="001C646E"/>
    <w:rsid w:val="001C6A3A"/>
    <w:rsid w:val="001C7011"/>
    <w:rsid w:val="001C72C5"/>
    <w:rsid w:val="001C76EE"/>
    <w:rsid w:val="001C7C61"/>
    <w:rsid w:val="001C7D6A"/>
    <w:rsid w:val="001D04AD"/>
    <w:rsid w:val="001D04FC"/>
    <w:rsid w:val="001D12A5"/>
    <w:rsid w:val="001D1327"/>
    <w:rsid w:val="001D1718"/>
    <w:rsid w:val="001D1EC7"/>
    <w:rsid w:val="001D202C"/>
    <w:rsid w:val="001D2839"/>
    <w:rsid w:val="001D2C8B"/>
    <w:rsid w:val="001D2F1B"/>
    <w:rsid w:val="001D2F36"/>
    <w:rsid w:val="001D315F"/>
    <w:rsid w:val="001D31EC"/>
    <w:rsid w:val="001D32E8"/>
    <w:rsid w:val="001D394F"/>
    <w:rsid w:val="001D3D30"/>
    <w:rsid w:val="001D3ED1"/>
    <w:rsid w:val="001D4152"/>
    <w:rsid w:val="001D42C8"/>
    <w:rsid w:val="001D46B0"/>
    <w:rsid w:val="001D5386"/>
    <w:rsid w:val="001D53B4"/>
    <w:rsid w:val="001D67D4"/>
    <w:rsid w:val="001D69C9"/>
    <w:rsid w:val="001D6A37"/>
    <w:rsid w:val="001D6A91"/>
    <w:rsid w:val="001D6AEC"/>
    <w:rsid w:val="001D6B2C"/>
    <w:rsid w:val="001D70FF"/>
    <w:rsid w:val="001D7214"/>
    <w:rsid w:val="001D7C8C"/>
    <w:rsid w:val="001D7CD4"/>
    <w:rsid w:val="001E0024"/>
    <w:rsid w:val="001E02D8"/>
    <w:rsid w:val="001E043B"/>
    <w:rsid w:val="001E0BDC"/>
    <w:rsid w:val="001E1376"/>
    <w:rsid w:val="001E13FA"/>
    <w:rsid w:val="001E1429"/>
    <w:rsid w:val="001E1D6B"/>
    <w:rsid w:val="001E20F1"/>
    <w:rsid w:val="001E2306"/>
    <w:rsid w:val="001E2FF4"/>
    <w:rsid w:val="001E304F"/>
    <w:rsid w:val="001E331C"/>
    <w:rsid w:val="001E3545"/>
    <w:rsid w:val="001E3559"/>
    <w:rsid w:val="001E3783"/>
    <w:rsid w:val="001E3857"/>
    <w:rsid w:val="001E3A79"/>
    <w:rsid w:val="001E3E4D"/>
    <w:rsid w:val="001E4976"/>
    <w:rsid w:val="001E5881"/>
    <w:rsid w:val="001E7058"/>
    <w:rsid w:val="001E78FD"/>
    <w:rsid w:val="001E7A79"/>
    <w:rsid w:val="001E7E71"/>
    <w:rsid w:val="001F0358"/>
    <w:rsid w:val="001F088E"/>
    <w:rsid w:val="001F0B69"/>
    <w:rsid w:val="001F17FA"/>
    <w:rsid w:val="001F25C8"/>
    <w:rsid w:val="001F265C"/>
    <w:rsid w:val="001F295A"/>
    <w:rsid w:val="001F2A15"/>
    <w:rsid w:val="001F3368"/>
    <w:rsid w:val="001F35A1"/>
    <w:rsid w:val="001F40A6"/>
    <w:rsid w:val="001F41FF"/>
    <w:rsid w:val="001F433F"/>
    <w:rsid w:val="001F4B12"/>
    <w:rsid w:val="001F4EB1"/>
    <w:rsid w:val="001F5E65"/>
    <w:rsid w:val="001F6BC5"/>
    <w:rsid w:val="001F6FBA"/>
    <w:rsid w:val="001F70D1"/>
    <w:rsid w:val="001F71C5"/>
    <w:rsid w:val="001F7F25"/>
    <w:rsid w:val="00201317"/>
    <w:rsid w:val="0020138E"/>
    <w:rsid w:val="00201725"/>
    <w:rsid w:val="00201903"/>
    <w:rsid w:val="00201922"/>
    <w:rsid w:val="00201DF5"/>
    <w:rsid w:val="002028FE"/>
    <w:rsid w:val="00202DB2"/>
    <w:rsid w:val="00203328"/>
    <w:rsid w:val="00203335"/>
    <w:rsid w:val="002036DF"/>
    <w:rsid w:val="00203ADE"/>
    <w:rsid w:val="00203D68"/>
    <w:rsid w:val="002043C3"/>
    <w:rsid w:val="00204589"/>
    <w:rsid w:val="00204A82"/>
    <w:rsid w:val="00204AAB"/>
    <w:rsid w:val="00204BAF"/>
    <w:rsid w:val="00204C5C"/>
    <w:rsid w:val="002058B1"/>
    <w:rsid w:val="00206074"/>
    <w:rsid w:val="00207F17"/>
    <w:rsid w:val="00207F31"/>
    <w:rsid w:val="002101C3"/>
    <w:rsid w:val="00210CC0"/>
    <w:rsid w:val="00210DFB"/>
    <w:rsid w:val="00210E77"/>
    <w:rsid w:val="002117C7"/>
    <w:rsid w:val="00212277"/>
    <w:rsid w:val="00212322"/>
    <w:rsid w:val="00212B54"/>
    <w:rsid w:val="00212BF3"/>
    <w:rsid w:val="00213481"/>
    <w:rsid w:val="00213AD3"/>
    <w:rsid w:val="002141A7"/>
    <w:rsid w:val="00214663"/>
    <w:rsid w:val="002147F5"/>
    <w:rsid w:val="00214BEE"/>
    <w:rsid w:val="00214D7A"/>
    <w:rsid w:val="002154C2"/>
    <w:rsid w:val="00215BD6"/>
    <w:rsid w:val="00215FAB"/>
    <w:rsid w:val="002163C9"/>
    <w:rsid w:val="00216859"/>
    <w:rsid w:val="00216AEF"/>
    <w:rsid w:val="00216BC3"/>
    <w:rsid w:val="00217035"/>
    <w:rsid w:val="002175E5"/>
    <w:rsid w:val="0021787C"/>
    <w:rsid w:val="002179DA"/>
    <w:rsid w:val="00220B07"/>
    <w:rsid w:val="00220EE8"/>
    <w:rsid w:val="002211AC"/>
    <w:rsid w:val="0022127E"/>
    <w:rsid w:val="0022154D"/>
    <w:rsid w:val="002216A7"/>
    <w:rsid w:val="002219E3"/>
    <w:rsid w:val="00221AB8"/>
    <w:rsid w:val="002220B7"/>
    <w:rsid w:val="00222727"/>
    <w:rsid w:val="002230D9"/>
    <w:rsid w:val="00223424"/>
    <w:rsid w:val="00223BC3"/>
    <w:rsid w:val="00223D6D"/>
    <w:rsid w:val="002241CD"/>
    <w:rsid w:val="00224239"/>
    <w:rsid w:val="002244BE"/>
    <w:rsid w:val="00224917"/>
    <w:rsid w:val="00225437"/>
    <w:rsid w:val="0022564D"/>
    <w:rsid w:val="002256B6"/>
    <w:rsid w:val="00225BDA"/>
    <w:rsid w:val="00225F48"/>
    <w:rsid w:val="00226403"/>
    <w:rsid w:val="0022679D"/>
    <w:rsid w:val="0022770C"/>
    <w:rsid w:val="00227923"/>
    <w:rsid w:val="00227C25"/>
    <w:rsid w:val="002305E4"/>
    <w:rsid w:val="00230971"/>
    <w:rsid w:val="002312AF"/>
    <w:rsid w:val="00231448"/>
    <w:rsid w:val="002319B2"/>
    <w:rsid w:val="00231B86"/>
    <w:rsid w:val="002324C9"/>
    <w:rsid w:val="002325BB"/>
    <w:rsid w:val="0023365B"/>
    <w:rsid w:val="002342D2"/>
    <w:rsid w:val="002347A1"/>
    <w:rsid w:val="00234C82"/>
    <w:rsid w:val="00234C95"/>
    <w:rsid w:val="00234DEF"/>
    <w:rsid w:val="00235153"/>
    <w:rsid w:val="0023516C"/>
    <w:rsid w:val="00235240"/>
    <w:rsid w:val="002355CA"/>
    <w:rsid w:val="002355F5"/>
    <w:rsid w:val="00235C3C"/>
    <w:rsid w:val="00235D29"/>
    <w:rsid w:val="0023632A"/>
    <w:rsid w:val="0023665A"/>
    <w:rsid w:val="00237A4F"/>
    <w:rsid w:val="00237D57"/>
    <w:rsid w:val="00240277"/>
    <w:rsid w:val="002406D9"/>
    <w:rsid w:val="00240D66"/>
    <w:rsid w:val="00240E73"/>
    <w:rsid w:val="00241284"/>
    <w:rsid w:val="002414D4"/>
    <w:rsid w:val="002418DE"/>
    <w:rsid w:val="002419AF"/>
    <w:rsid w:val="002420D4"/>
    <w:rsid w:val="0024251D"/>
    <w:rsid w:val="002425A1"/>
    <w:rsid w:val="002427B2"/>
    <w:rsid w:val="002431B9"/>
    <w:rsid w:val="0024321F"/>
    <w:rsid w:val="00243622"/>
    <w:rsid w:val="002438E9"/>
    <w:rsid w:val="00244118"/>
    <w:rsid w:val="0024487C"/>
    <w:rsid w:val="00244C1F"/>
    <w:rsid w:val="002450A4"/>
    <w:rsid w:val="002456F4"/>
    <w:rsid w:val="00245A35"/>
    <w:rsid w:val="00245A83"/>
    <w:rsid w:val="0024637D"/>
    <w:rsid w:val="00246395"/>
    <w:rsid w:val="00246A35"/>
    <w:rsid w:val="002475B4"/>
    <w:rsid w:val="00247ED4"/>
    <w:rsid w:val="00250182"/>
    <w:rsid w:val="002507FE"/>
    <w:rsid w:val="00250854"/>
    <w:rsid w:val="00250BD8"/>
    <w:rsid w:val="00250F65"/>
    <w:rsid w:val="00250FF8"/>
    <w:rsid w:val="00251270"/>
    <w:rsid w:val="00251677"/>
    <w:rsid w:val="002520F8"/>
    <w:rsid w:val="002523CD"/>
    <w:rsid w:val="00252A00"/>
    <w:rsid w:val="002534D2"/>
    <w:rsid w:val="002534FE"/>
    <w:rsid w:val="00253FD5"/>
    <w:rsid w:val="0025463E"/>
    <w:rsid w:val="002549AF"/>
    <w:rsid w:val="00254B3F"/>
    <w:rsid w:val="00254BA1"/>
    <w:rsid w:val="0025504F"/>
    <w:rsid w:val="0025566A"/>
    <w:rsid w:val="002558EE"/>
    <w:rsid w:val="00255943"/>
    <w:rsid w:val="00255FA9"/>
    <w:rsid w:val="00256648"/>
    <w:rsid w:val="0025734E"/>
    <w:rsid w:val="00257B9C"/>
    <w:rsid w:val="00257C67"/>
    <w:rsid w:val="00257D81"/>
    <w:rsid w:val="002603B1"/>
    <w:rsid w:val="00260630"/>
    <w:rsid w:val="00260D05"/>
    <w:rsid w:val="00260F2A"/>
    <w:rsid w:val="00261055"/>
    <w:rsid w:val="002612E6"/>
    <w:rsid w:val="0026160C"/>
    <w:rsid w:val="002619EC"/>
    <w:rsid w:val="00261A41"/>
    <w:rsid w:val="00261A7C"/>
    <w:rsid w:val="00261D35"/>
    <w:rsid w:val="00262031"/>
    <w:rsid w:val="00262371"/>
    <w:rsid w:val="00262A4A"/>
    <w:rsid w:val="00262CAE"/>
    <w:rsid w:val="00262F84"/>
    <w:rsid w:val="00263293"/>
    <w:rsid w:val="00263C3A"/>
    <w:rsid w:val="00263C4A"/>
    <w:rsid w:val="00263C5C"/>
    <w:rsid w:val="00263DED"/>
    <w:rsid w:val="002648B4"/>
    <w:rsid w:val="002649EF"/>
    <w:rsid w:val="002656D7"/>
    <w:rsid w:val="00265722"/>
    <w:rsid w:val="00265842"/>
    <w:rsid w:val="00265D3C"/>
    <w:rsid w:val="00265DAB"/>
    <w:rsid w:val="00266D80"/>
    <w:rsid w:val="00267486"/>
    <w:rsid w:val="00267743"/>
    <w:rsid w:val="00267A2D"/>
    <w:rsid w:val="002705E4"/>
    <w:rsid w:val="002705F3"/>
    <w:rsid w:val="00270ECF"/>
    <w:rsid w:val="00271127"/>
    <w:rsid w:val="0027147C"/>
    <w:rsid w:val="00272028"/>
    <w:rsid w:val="0027237B"/>
    <w:rsid w:val="00272B8C"/>
    <w:rsid w:val="00272C14"/>
    <w:rsid w:val="002730B8"/>
    <w:rsid w:val="0027321B"/>
    <w:rsid w:val="00273253"/>
    <w:rsid w:val="0027328C"/>
    <w:rsid w:val="002734D5"/>
    <w:rsid w:val="00273748"/>
    <w:rsid w:val="002738A6"/>
    <w:rsid w:val="00273B8F"/>
    <w:rsid w:val="002742AF"/>
    <w:rsid w:val="00274E16"/>
    <w:rsid w:val="00275019"/>
    <w:rsid w:val="00275237"/>
    <w:rsid w:val="00275346"/>
    <w:rsid w:val="00275495"/>
    <w:rsid w:val="002754D3"/>
    <w:rsid w:val="0027591F"/>
    <w:rsid w:val="00275BE9"/>
    <w:rsid w:val="00275C96"/>
    <w:rsid w:val="002760FD"/>
    <w:rsid w:val="00276188"/>
    <w:rsid w:val="00276A75"/>
    <w:rsid w:val="00276D34"/>
    <w:rsid w:val="00276D6E"/>
    <w:rsid w:val="00277CEB"/>
    <w:rsid w:val="00277FBC"/>
    <w:rsid w:val="002801BA"/>
    <w:rsid w:val="002803C7"/>
    <w:rsid w:val="00280CAC"/>
    <w:rsid w:val="00281784"/>
    <w:rsid w:val="0028192F"/>
    <w:rsid w:val="00281E2E"/>
    <w:rsid w:val="00281F48"/>
    <w:rsid w:val="002822FE"/>
    <w:rsid w:val="00282397"/>
    <w:rsid w:val="0028288F"/>
    <w:rsid w:val="00282CC2"/>
    <w:rsid w:val="00282E21"/>
    <w:rsid w:val="002830BC"/>
    <w:rsid w:val="002838A8"/>
    <w:rsid w:val="00283A45"/>
    <w:rsid w:val="00283A4C"/>
    <w:rsid w:val="00284010"/>
    <w:rsid w:val="00285485"/>
    <w:rsid w:val="00285E6F"/>
    <w:rsid w:val="0028799F"/>
    <w:rsid w:val="00290161"/>
    <w:rsid w:val="002902EC"/>
    <w:rsid w:val="002906B3"/>
    <w:rsid w:val="0029095A"/>
    <w:rsid w:val="002909BC"/>
    <w:rsid w:val="00290DDE"/>
    <w:rsid w:val="00290FA3"/>
    <w:rsid w:val="00291A41"/>
    <w:rsid w:val="00291E63"/>
    <w:rsid w:val="00291FEB"/>
    <w:rsid w:val="002924D6"/>
    <w:rsid w:val="00292757"/>
    <w:rsid w:val="00292802"/>
    <w:rsid w:val="0029372E"/>
    <w:rsid w:val="0029393D"/>
    <w:rsid w:val="00294AF8"/>
    <w:rsid w:val="00295A36"/>
    <w:rsid w:val="0029624F"/>
    <w:rsid w:val="00296AA1"/>
    <w:rsid w:val="00297031"/>
    <w:rsid w:val="002970AB"/>
    <w:rsid w:val="002971B7"/>
    <w:rsid w:val="00297832"/>
    <w:rsid w:val="00297F00"/>
    <w:rsid w:val="002A0696"/>
    <w:rsid w:val="002A0A36"/>
    <w:rsid w:val="002A0AD8"/>
    <w:rsid w:val="002A0F03"/>
    <w:rsid w:val="002A0F3F"/>
    <w:rsid w:val="002A1204"/>
    <w:rsid w:val="002A1386"/>
    <w:rsid w:val="002A16F8"/>
    <w:rsid w:val="002A1C1E"/>
    <w:rsid w:val="002A22A1"/>
    <w:rsid w:val="002A3498"/>
    <w:rsid w:val="002A46D5"/>
    <w:rsid w:val="002A4A40"/>
    <w:rsid w:val="002A4A4D"/>
    <w:rsid w:val="002A4B0E"/>
    <w:rsid w:val="002A5558"/>
    <w:rsid w:val="002A56BC"/>
    <w:rsid w:val="002A5856"/>
    <w:rsid w:val="002A5E5B"/>
    <w:rsid w:val="002A5E6A"/>
    <w:rsid w:val="002A602B"/>
    <w:rsid w:val="002A6227"/>
    <w:rsid w:val="002A6D06"/>
    <w:rsid w:val="002A6E22"/>
    <w:rsid w:val="002A7416"/>
    <w:rsid w:val="002A754B"/>
    <w:rsid w:val="002A7675"/>
    <w:rsid w:val="002A795C"/>
    <w:rsid w:val="002A7B57"/>
    <w:rsid w:val="002A7EEF"/>
    <w:rsid w:val="002B0131"/>
    <w:rsid w:val="002B024C"/>
    <w:rsid w:val="002B048F"/>
    <w:rsid w:val="002B0B0C"/>
    <w:rsid w:val="002B0EE5"/>
    <w:rsid w:val="002B0F26"/>
    <w:rsid w:val="002B1703"/>
    <w:rsid w:val="002B1F82"/>
    <w:rsid w:val="002B2291"/>
    <w:rsid w:val="002B22BA"/>
    <w:rsid w:val="002B2AA3"/>
    <w:rsid w:val="002B2B48"/>
    <w:rsid w:val="002B2B6B"/>
    <w:rsid w:val="002B2C98"/>
    <w:rsid w:val="002B2CDB"/>
    <w:rsid w:val="002B2D2D"/>
    <w:rsid w:val="002B333A"/>
    <w:rsid w:val="002B341F"/>
    <w:rsid w:val="002B35A5"/>
    <w:rsid w:val="002B39C2"/>
    <w:rsid w:val="002B3CF8"/>
    <w:rsid w:val="002B425E"/>
    <w:rsid w:val="002B4340"/>
    <w:rsid w:val="002B4768"/>
    <w:rsid w:val="002B4E17"/>
    <w:rsid w:val="002B528B"/>
    <w:rsid w:val="002B5395"/>
    <w:rsid w:val="002B542D"/>
    <w:rsid w:val="002B6219"/>
    <w:rsid w:val="002B6388"/>
    <w:rsid w:val="002B6A62"/>
    <w:rsid w:val="002B778D"/>
    <w:rsid w:val="002B794A"/>
    <w:rsid w:val="002B7AA3"/>
    <w:rsid w:val="002B7E74"/>
    <w:rsid w:val="002C03AA"/>
    <w:rsid w:val="002C03D1"/>
    <w:rsid w:val="002C0461"/>
    <w:rsid w:val="002C0495"/>
    <w:rsid w:val="002C0BA1"/>
    <w:rsid w:val="002C13FD"/>
    <w:rsid w:val="002C14AF"/>
    <w:rsid w:val="002C16A1"/>
    <w:rsid w:val="002C2149"/>
    <w:rsid w:val="002C2253"/>
    <w:rsid w:val="002C29CA"/>
    <w:rsid w:val="002C2C51"/>
    <w:rsid w:val="002C356D"/>
    <w:rsid w:val="002C37BD"/>
    <w:rsid w:val="002C37BF"/>
    <w:rsid w:val="002C3B54"/>
    <w:rsid w:val="002C3ED8"/>
    <w:rsid w:val="002C4388"/>
    <w:rsid w:val="002C4439"/>
    <w:rsid w:val="002C46D2"/>
    <w:rsid w:val="002C5409"/>
    <w:rsid w:val="002C69A6"/>
    <w:rsid w:val="002C6F1D"/>
    <w:rsid w:val="002C6FDA"/>
    <w:rsid w:val="002C758B"/>
    <w:rsid w:val="002C7BFD"/>
    <w:rsid w:val="002D00F5"/>
    <w:rsid w:val="002D03AA"/>
    <w:rsid w:val="002D1049"/>
    <w:rsid w:val="002D179B"/>
    <w:rsid w:val="002D1AB7"/>
    <w:rsid w:val="002D25D0"/>
    <w:rsid w:val="002D3E87"/>
    <w:rsid w:val="002D427D"/>
    <w:rsid w:val="002D433B"/>
    <w:rsid w:val="002D4568"/>
    <w:rsid w:val="002D4C88"/>
    <w:rsid w:val="002D4C92"/>
    <w:rsid w:val="002D4CBD"/>
    <w:rsid w:val="002D4D5B"/>
    <w:rsid w:val="002D518D"/>
    <w:rsid w:val="002D5213"/>
    <w:rsid w:val="002D536B"/>
    <w:rsid w:val="002D5378"/>
    <w:rsid w:val="002D567F"/>
    <w:rsid w:val="002D5DA7"/>
    <w:rsid w:val="002D5E6F"/>
    <w:rsid w:val="002D60CB"/>
    <w:rsid w:val="002D63DD"/>
    <w:rsid w:val="002D6684"/>
    <w:rsid w:val="002D6861"/>
    <w:rsid w:val="002D7262"/>
    <w:rsid w:val="002D79BC"/>
    <w:rsid w:val="002D7A19"/>
    <w:rsid w:val="002E016B"/>
    <w:rsid w:val="002E01E1"/>
    <w:rsid w:val="002E066B"/>
    <w:rsid w:val="002E0811"/>
    <w:rsid w:val="002E0C8C"/>
    <w:rsid w:val="002E11DA"/>
    <w:rsid w:val="002E145E"/>
    <w:rsid w:val="002E1874"/>
    <w:rsid w:val="002E1A7F"/>
    <w:rsid w:val="002E2165"/>
    <w:rsid w:val="002E25F3"/>
    <w:rsid w:val="002E31F9"/>
    <w:rsid w:val="002E3621"/>
    <w:rsid w:val="002E5579"/>
    <w:rsid w:val="002E5860"/>
    <w:rsid w:val="002E5BCD"/>
    <w:rsid w:val="002E7C46"/>
    <w:rsid w:val="002F08D4"/>
    <w:rsid w:val="002F0B47"/>
    <w:rsid w:val="002F0B6C"/>
    <w:rsid w:val="002F0CCC"/>
    <w:rsid w:val="002F139C"/>
    <w:rsid w:val="002F1AA4"/>
    <w:rsid w:val="002F265A"/>
    <w:rsid w:val="002F35FA"/>
    <w:rsid w:val="002F3BB0"/>
    <w:rsid w:val="002F3E8B"/>
    <w:rsid w:val="002F44C8"/>
    <w:rsid w:val="002F44CD"/>
    <w:rsid w:val="002F4A49"/>
    <w:rsid w:val="002F4C16"/>
    <w:rsid w:val="002F575C"/>
    <w:rsid w:val="002F5E80"/>
    <w:rsid w:val="002F65C3"/>
    <w:rsid w:val="002F6A67"/>
    <w:rsid w:val="002F6B07"/>
    <w:rsid w:val="002F7465"/>
    <w:rsid w:val="002F75BD"/>
    <w:rsid w:val="002F7CED"/>
    <w:rsid w:val="00300115"/>
    <w:rsid w:val="003009DD"/>
    <w:rsid w:val="00300D8B"/>
    <w:rsid w:val="003016D4"/>
    <w:rsid w:val="00301A18"/>
    <w:rsid w:val="00302B8C"/>
    <w:rsid w:val="00303135"/>
    <w:rsid w:val="00303292"/>
    <w:rsid w:val="00303840"/>
    <w:rsid w:val="003041C8"/>
    <w:rsid w:val="00304B7D"/>
    <w:rsid w:val="00304DAD"/>
    <w:rsid w:val="00305AFD"/>
    <w:rsid w:val="00305C75"/>
    <w:rsid w:val="0030606B"/>
    <w:rsid w:val="0030657D"/>
    <w:rsid w:val="00306D90"/>
    <w:rsid w:val="0030733E"/>
    <w:rsid w:val="00307D51"/>
    <w:rsid w:val="003104D7"/>
    <w:rsid w:val="003106DD"/>
    <w:rsid w:val="00310AF0"/>
    <w:rsid w:val="00310D3C"/>
    <w:rsid w:val="00310E4C"/>
    <w:rsid w:val="00311542"/>
    <w:rsid w:val="0031161E"/>
    <w:rsid w:val="00311724"/>
    <w:rsid w:val="00311D14"/>
    <w:rsid w:val="00311FA7"/>
    <w:rsid w:val="00312115"/>
    <w:rsid w:val="003121E9"/>
    <w:rsid w:val="0031236C"/>
    <w:rsid w:val="00312476"/>
    <w:rsid w:val="00312781"/>
    <w:rsid w:val="00312EE4"/>
    <w:rsid w:val="00313084"/>
    <w:rsid w:val="00313101"/>
    <w:rsid w:val="003135CA"/>
    <w:rsid w:val="00313E5A"/>
    <w:rsid w:val="00313FA7"/>
    <w:rsid w:val="003140E5"/>
    <w:rsid w:val="00314575"/>
    <w:rsid w:val="00314712"/>
    <w:rsid w:val="00314D21"/>
    <w:rsid w:val="00315019"/>
    <w:rsid w:val="0031539E"/>
    <w:rsid w:val="003157F2"/>
    <w:rsid w:val="003159F8"/>
    <w:rsid w:val="00315ADE"/>
    <w:rsid w:val="003160B8"/>
    <w:rsid w:val="00316230"/>
    <w:rsid w:val="003163E3"/>
    <w:rsid w:val="003168D9"/>
    <w:rsid w:val="0031704F"/>
    <w:rsid w:val="00317182"/>
    <w:rsid w:val="003176B4"/>
    <w:rsid w:val="00317D43"/>
    <w:rsid w:val="003203F5"/>
    <w:rsid w:val="0032053E"/>
    <w:rsid w:val="00320576"/>
    <w:rsid w:val="003207BB"/>
    <w:rsid w:val="00320A11"/>
    <w:rsid w:val="00320B90"/>
    <w:rsid w:val="00321A7F"/>
    <w:rsid w:val="00321ABB"/>
    <w:rsid w:val="00321DD0"/>
    <w:rsid w:val="00321F69"/>
    <w:rsid w:val="00322B2B"/>
    <w:rsid w:val="00323FAC"/>
    <w:rsid w:val="00324157"/>
    <w:rsid w:val="00324296"/>
    <w:rsid w:val="00324302"/>
    <w:rsid w:val="00324A8D"/>
    <w:rsid w:val="00324F41"/>
    <w:rsid w:val="00325BB4"/>
    <w:rsid w:val="003260C4"/>
    <w:rsid w:val="00326315"/>
    <w:rsid w:val="00326EE2"/>
    <w:rsid w:val="00327916"/>
    <w:rsid w:val="00327D14"/>
    <w:rsid w:val="00327DC4"/>
    <w:rsid w:val="00327EB8"/>
    <w:rsid w:val="00330483"/>
    <w:rsid w:val="0033050B"/>
    <w:rsid w:val="00330C8F"/>
    <w:rsid w:val="00330DAA"/>
    <w:rsid w:val="00330EA0"/>
    <w:rsid w:val="003313ED"/>
    <w:rsid w:val="00331422"/>
    <w:rsid w:val="00332031"/>
    <w:rsid w:val="00332145"/>
    <w:rsid w:val="003322CD"/>
    <w:rsid w:val="00332478"/>
    <w:rsid w:val="00332578"/>
    <w:rsid w:val="00332619"/>
    <w:rsid w:val="003328A9"/>
    <w:rsid w:val="00332A78"/>
    <w:rsid w:val="00332BD7"/>
    <w:rsid w:val="0033434B"/>
    <w:rsid w:val="0033438F"/>
    <w:rsid w:val="00334E65"/>
    <w:rsid w:val="003352AA"/>
    <w:rsid w:val="003356F4"/>
    <w:rsid w:val="00335C40"/>
    <w:rsid w:val="00336369"/>
    <w:rsid w:val="00337400"/>
    <w:rsid w:val="0033778F"/>
    <w:rsid w:val="00337A6D"/>
    <w:rsid w:val="00337DE8"/>
    <w:rsid w:val="00340390"/>
    <w:rsid w:val="00340AA6"/>
    <w:rsid w:val="00340B63"/>
    <w:rsid w:val="00340C53"/>
    <w:rsid w:val="00341013"/>
    <w:rsid w:val="003424CD"/>
    <w:rsid w:val="003429F4"/>
    <w:rsid w:val="0034324E"/>
    <w:rsid w:val="00343431"/>
    <w:rsid w:val="00343749"/>
    <w:rsid w:val="003437DE"/>
    <w:rsid w:val="00343983"/>
    <w:rsid w:val="00343A06"/>
    <w:rsid w:val="00343A2C"/>
    <w:rsid w:val="00344020"/>
    <w:rsid w:val="00344D50"/>
    <w:rsid w:val="00345043"/>
    <w:rsid w:val="0034525A"/>
    <w:rsid w:val="003454BA"/>
    <w:rsid w:val="00345BF7"/>
    <w:rsid w:val="00345F27"/>
    <w:rsid w:val="00346027"/>
    <w:rsid w:val="00346770"/>
    <w:rsid w:val="00346BED"/>
    <w:rsid w:val="00346F0B"/>
    <w:rsid w:val="00346F9F"/>
    <w:rsid w:val="00347186"/>
    <w:rsid w:val="00347325"/>
    <w:rsid w:val="0034741D"/>
    <w:rsid w:val="003475C4"/>
    <w:rsid w:val="003477F2"/>
    <w:rsid w:val="00347A41"/>
    <w:rsid w:val="00347F3E"/>
    <w:rsid w:val="00350001"/>
    <w:rsid w:val="00350272"/>
    <w:rsid w:val="00350998"/>
    <w:rsid w:val="00350B53"/>
    <w:rsid w:val="00350E94"/>
    <w:rsid w:val="00351382"/>
    <w:rsid w:val="0035179E"/>
    <w:rsid w:val="003518D5"/>
    <w:rsid w:val="00351960"/>
    <w:rsid w:val="00351CFF"/>
    <w:rsid w:val="003520B5"/>
    <w:rsid w:val="00352237"/>
    <w:rsid w:val="00352238"/>
    <w:rsid w:val="003524E4"/>
    <w:rsid w:val="00352593"/>
    <w:rsid w:val="00352FE6"/>
    <w:rsid w:val="00353031"/>
    <w:rsid w:val="003533EB"/>
    <w:rsid w:val="0035363A"/>
    <w:rsid w:val="0035439E"/>
    <w:rsid w:val="00354A1E"/>
    <w:rsid w:val="00354AEE"/>
    <w:rsid w:val="00354DEF"/>
    <w:rsid w:val="00355D31"/>
    <w:rsid w:val="00355ECD"/>
    <w:rsid w:val="003560DC"/>
    <w:rsid w:val="0035643A"/>
    <w:rsid w:val="003569C9"/>
    <w:rsid w:val="003602D8"/>
    <w:rsid w:val="0036030B"/>
    <w:rsid w:val="00360513"/>
    <w:rsid w:val="0036053C"/>
    <w:rsid w:val="003616E4"/>
    <w:rsid w:val="00361B72"/>
    <w:rsid w:val="00362302"/>
    <w:rsid w:val="00362495"/>
    <w:rsid w:val="00362B7A"/>
    <w:rsid w:val="00362BED"/>
    <w:rsid w:val="00363CA7"/>
    <w:rsid w:val="003643CD"/>
    <w:rsid w:val="00364AB0"/>
    <w:rsid w:val="003655E3"/>
    <w:rsid w:val="00365F56"/>
    <w:rsid w:val="003664E4"/>
    <w:rsid w:val="00366A71"/>
    <w:rsid w:val="00366DC5"/>
    <w:rsid w:val="00367622"/>
    <w:rsid w:val="003677D8"/>
    <w:rsid w:val="00367E5E"/>
    <w:rsid w:val="00370025"/>
    <w:rsid w:val="0037085E"/>
    <w:rsid w:val="003708B9"/>
    <w:rsid w:val="003717B3"/>
    <w:rsid w:val="003718DE"/>
    <w:rsid w:val="00371A82"/>
    <w:rsid w:val="00371B36"/>
    <w:rsid w:val="00372040"/>
    <w:rsid w:val="00372508"/>
    <w:rsid w:val="00372669"/>
    <w:rsid w:val="00372E04"/>
    <w:rsid w:val="0037311D"/>
    <w:rsid w:val="003737FF"/>
    <w:rsid w:val="00373BDD"/>
    <w:rsid w:val="00374042"/>
    <w:rsid w:val="00374132"/>
    <w:rsid w:val="00374547"/>
    <w:rsid w:val="00374FD8"/>
    <w:rsid w:val="00375047"/>
    <w:rsid w:val="00375573"/>
    <w:rsid w:val="003755D7"/>
    <w:rsid w:val="00375653"/>
    <w:rsid w:val="003757E7"/>
    <w:rsid w:val="00375BAF"/>
    <w:rsid w:val="00375DA5"/>
    <w:rsid w:val="00376447"/>
    <w:rsid w:val="003770E7"/>
    <w:rsid w:val="0037715B"/>
    <w:rsid w:val="0037776D"/>
    <w:rsid w:val="0037782A"/>
    <w:rsid w:val="00377DB4"/>
    <w:rsid w:val="00377EDD"/>
    <w:rsid w:val="00377F90"/>
    <w:rsid w:val="00377FF0"/>
    <w:rsid w:val="00380347"/>
    <w:rsid w:val="00380831"/>
    <w:rsid w:val="00380BF3"/>
    <w:rsid w:val="0038134D"/>
    <w:rsid w:val="00381F27"/>
    <w:rsid w:val="00382419"/>
    <w:rsid w:val="003828E6"/>
    <w:rsid w:val="003831DA"/>
    <w:rsid w:val="00383914"/>
    <w:rsid w:val="00384320"/>
    <w:rsid w:val="00385A63"/>
    <w:rsid w:val="00385DA0"/>
    <w:rsid w:val="00386092"/>
    <w:rsid w:val="00386C70"/>
    <w:rsid w:val="0039076B"/>
    <w:rsid w:val="003909A5"/>
    <w:rsid w:val="00390D3A"/>
    <w:rsid w:val="0039156F"/>
    <w:rsid w:val="00391782"/>
    <w:rsid w:val="00391F90"/>
    <w:rsid w:val="003927C7"/>
    <w:rsid w:val="003927CD"/>
    <w:rsid w:val="00392903"/>
    <w:rsid w:val="00392E87"/>
    <w:rsid w:val="00393301"/>
    <w:rsid w:val="0039362C"/>
    <w:rsid w:val="00393803"/>
    <w:rsid w:val="0039389B"/>
    <w:rsid w:val="00393AA5"/>
    <w:rsid w:val="00393DA1"/>
    <w:rsid w:val="00393E77"/>
    <w:rsid w:val="00394319"/>
    <w:rsid w:val="003943BB"/>
    <w:rsid w:val="003944DB"/>
    <w:rsid w:val="003945D3"/>
    <w:rsid w:val="00394653"/>
    <w:rsid w:val="003946E5"/>
    <w:rsid w:val="00395005"/>
    <w:rsid w:val="003952EE"/>
    <w:rsid w:val="0039600F"/>
    <w:rsid w:val="003963C1"/>
    <w:rsid w:val="0039672D"/>
    <w:rsid w:val="003968C3"/>
    <w:rsid w:val="00396DB5"/>
    <w:rsid w:val="00397190"/>
    <w:rsid w:val="003A009B"/>
    <w:rsid w:val="003A03E6"/>
    <w:rsid w:val="003A0758"/>
    <w:rsid w:val="003A088D"/>
    <w:rsid w:val="003A100E"/>
    <w:rsid w:val="003A1263"/>
    <w:rsid w:val="003A1A29"/>
    <w:rsid w:val="003A202F"/>
    <w:rsid w:val="003A231E"/>
    <w:rsid w:val="003A2DF8"/>
    <w:rsid w:val="003A3679"/>
    <w:rsid w:val="003A370A"/>
    <w:rsid w:val="003A3F4D"/>
    <w:rsid w:val="003A42BF"/>
    <w:rsid w:val="003A5005"/>
    <w:rsid w:val="003A550D"/>
    <w:rsid w:val="003A5E4E"/>
    <w:rsid w:val="003A60FA"/>
    <w:rsid w:val="003A6580"/>
    <w:rsid w:val="003A6D01"/>
    <w:rsid w:val="003A71F2"/>
    <w:rsid w:val="003A746C"/>
    <w:rsid w:val="003A7504"/>
    <w:rsid w:val="003A7629"/>
    <w:rsid w:val="003A766E"/>
    <w:rsid w:val="003A7936"/>
    <w:rsid w:val="003A7B2E"/>
    <w:rsid w:val="003B0303"/>
    <w:rsid w:val="003B04A4"/>
    <w:rsid w:val="003B05DA"/>
    <w:rsid w:val="003B086F"/>
    <w:rsid w:val="003B0A74"/>
    <w:rsid w:val="003B0E06"/>
    <w:rsid w:val="003B0FEA"/>
    <w:rsid w:val="003B12EB"/>
    <w:rsid w:val="003B14EB"/>
    <w:rsid w:val="003B18A7"/>
    <w:rsid w:val="003B2F74"/>
    <w:rsid w:val="003B305A"/>
    <w:rsid w:val="003B331D"/>
    <w:rsid w:val="003B3E61"/>
    <w:rsid w:val="003B3F0B"/>
    <w:rsid w:val="003B454B"/>
    <w:rsid w:val="003B4D53"/>
    <w:rsid w:val="003B4E06"/>
    <w:rsid w:val="003B552B"/>
    <w:rsid w:val="003B61BB"/>
    <w:rsid w:val="003B636B"/>
    <w:rsid w:val="003B668B"/>
    <w:rsid w:val="003B6826"/>
    <w:rsid w:val="003B70D9"/>
    <w:rsid w:val="003B728E"/>
    <w:rsid w:val="003B7AB6"/>
    <w:rsid w:val="003C0042"/>
    <w:rsid w:val="003C0592"/>
    <w:rsid w:val="003C0A1D"/>
    <w:rsid w:val="003C16DF"/>
    <w:rsid w:val="003C1B62"/>
    <w:rsid w:val="003C2283"/>
    <w:rsid w:val="003C2BD0"/>
    <w:rsid w:val="003C3142"/>
    <w:rsid w:val="003C3856"/>
    <w:rsid w:val="003C3D76"/>
    <w:rsid w:val="003C3FCD"/>
    <w:rsid w:val="003C48CF"/>
    <w:rsid w:val="003C4C1B"/>
    <w:rsid w:val="003C5048"/>
    <w:rsid w:val="003C537F"/>
    <w:rsid w:val="003C5E36"/>
    <w:rsid w:val="003C6940"/>
    <w:rsid w:val="003C6CC0"/>
    <w:rsid w:val="003C7029"/>
    <w:rsid w:val="003C7340"/>
    <w:rsid w:val="003C77C4"/>
    <w:rsid w:val="003C7CFB"/>
    <w:rsid w:val="003D100E"/>
    <w:rsid w:val="003D1912"/>
    <w:rsid w:val="003D197D"/>
    <w:rsid w:val="003D1A43"/>
    <w:rsid w:val="003D1A5E"/>
    <w:rsid w:val="003D1C4E"/>
    <w:rsid w:val="003D1EC3"/>
    <w:rsid w:val="003D23C3"/>
    <w:rsid w:val="003D2640"/>
    <w:rsid w:val="003D2756"/>
    <w:rsid w:val="003D2846"/>
    <w:rsid w:val="003D3069"/>
    <w:rsid w:val="003D310E"/>
    <w:rsid w:val="003D4269"/>
    <w:rsid w:val="003D42AC"/>
    <w:rsid w:val="003D4C02"/>
    <w:rsid w:val="003D5307"/>
    <w:rsid w:val="003D5A21"/>
    <w:rsid w:val="003D5B45"/>
    <w:rsid w:val="003D5BDA"/>
    <w:rsid w:val="003D5DA9"/>
    <w:rsid w:val="003D5F73"/>
    <w:rsid w:val="003D633E"/>
    <w:rsid w:val="003D6765"/>
    <w:rsid w:val="003D6EF3"/>
    <w:rsid w:val="003D756A"/>
    <w:rsid w:val="003D75EA"/>
    <w:rsid w:val="003D7994"/>
    <w:rsid w:val="003D7D03"/>
    <w:rsid w:val="003D7D0F"/>
    <w:rsid w:val="003D7F22"/>
    <w:rsid w:val="003E0CE5"/>
    <w:rsid w:val="003E111D"/>
    <w:rsid w:val="003E15EB"/>
    <w:rsid w:val="003E1D0A"/>
    <w:rsid w:val="003E2721"/>
    <w:rsid w:val="003E274B"/>
    <w:rsid w:val="003E3248"/>
    <w:rsid w:val="003E353E"/>
    <w:rsid w:val="003E3584"/>
    <w:rsid w:val="003E483A"/>
    <w:rsid w:val="003E4CD5"/>
    <w:rsid w:val="003E4EF1"/>
    <w:rsid w:val="003E58AE"/>
    <w:rsid w:val="003E598F"/>
    <w:rsid w:val="003E5A38"/>
    <w:rsid w:val="003E5A99"/>
    <w:rsid w:val="003E6740"/>
    <w:rsid w:val="003E6A23"/>
    <w:rsid w:val="003E6B5D"/>
    <w:rsid w:val="003E6E8E"/>
    <w:rsid w:val="003E72F9"/>
    <w:rsid w:val="003E745F"/>
    <w:rsid w:val="003E7506"/>
    <w:rsid w:val="003E7750"/>
    <w:rsid w:val="003E7ACD"/>
    <w:rsid w:val="003E7F0A"/>
    <w:rsid w:val="003F002A"/>
    <w:rsid w:val="003F00AD"/>
    <w:rsid w:val="003F05C0"/>
    <w:rsid w:val="003F08F0"/>
    <w:rsid w:val="003F0B59"/>
    <w:rsid w:val="003F187D"/>
    <w:rsid w:val="003F1BB5"/>
    <w:rsid w:val="003F1CFF"/>
    <w:rsid w:val="003F1DD0"/>
    <w:rsid w:val="003F24A4"/>
    <w:rsid w:val="003F2A35"/>
    <w:rsid w:val="003F2D66"/>
    <w:rsid w:val="003F2DB4"/>
    <w:rsid w:val="003F2FBC"/>
    <w:rsid w:val="003F33D1"/>
    <w:rsid w:val="003F37AD"/>
    <w:rsid w:val="003F3BD2"/>
    <w:rsid w:val="003F44FA"/>
    <w:rsid w:val="003F4928"/>
    <w:rsid w:val="003F4CA0"/>
    <w:rsid w:val="003F4E02"/>
    <w:rsid w:val="003F652F"/>
    <w:rsid w:val="003F6AA5"/>
    <w:rsid w:val="003F6B3B"/>
    <w:rsid w:val="003F6E0B"/>
    <w:rsid w:val="003F706C"/>
    <w:rsid w:val="003F7E04"/>
    <w:rsid w:val="00400100"/>
    <w:rsid w:val="0040029E"/>
    <w:rsid w:val="004005EE"/>
    <w:rsid w:val="00400A47"/>
    <w:rsid w:val="0040121E"/>
    <w:rsid w:val="00401B6E"/>
    <w:rsid w:val="004020FE"/>
    <w:rsid w:val="0040276E"/>
    <w:rsid w:val="00402F8C"/>
    <w:rsid w:val="00402FB9"/>
    <w:rsid w:val="004030E3"/>
    <w:rsid w:val="0040391A"/>
    <w:rsid w:val="00404346"/>
    <w:rsid w:val="0040484C"/>
    <w:rsid w:val="0040485A"/>
    <w:rsid w:val="00404A70"/>
    <w:rsid w:val="00404C6E"/>
    <w:rsid w:val="004061F4"/>
    <w:rsid w:val="0040728F"/>
    <w:rsid w:val="0040729F"/>
    <w:rsid w:val="00407378"/>
    <w:rsid w:val="0040752D"/>
    <w:rsid w:val="00407534"/>
    <w:rsid w:val="0040791B"/>
    <w:rsid w:val="00407B54"/>
    <w:rsid w:val="004106A5"/>
    <w:rsid w:val="00410770"/>
    <w:rsid w:val="004107F4"/>
    <w:rsid w:val="0041135E"/>
    <w:rsid w:val="004118EC"/>
    <w:rsid w:val="004121D4"/>
    <w:rsid w:val="00412987"/>
    <w:rsid w:val="004133C4"/>
    <w:rsid w:val="004135C5"/>
    <w:rsid w:val="0041380F"/>
    <w:rsid w:val="00414117"/>
    <w:rsid w:val="0041434B"/>
    <w:rsid w:val="00414A28"/>
    <w:rsid w:val="00414C76"/>
    <w:rsid w:val="00414F15"/>
    <w:rsid w:val="00414FC5"/>
    <w:rsid w:val="00415363"/>
    <w:rsid w:val="00415ABA"/>
    <w:rsid w:val="00415B04"/>
    <w:rsid w:val="00415E0C"/>
    <w:rsid w:val="00416212"/>
    <w:rsid w:val="00417085"/>
    <w:rsid w:val="00417AF4"/>
    <w:rsid w:val="00417BB9"/>
    <w:rsid w:val="004202A0"/>
    <w:rsid w:val="00420BB7"/>
    <w:rsid w:val="0042153E"/>
    <w:rsid w:val="00421613"/>
    <w:rsid w:val="004219DA"/>
    <w:rsid w:val="00421C25"/>
    <w:rsid w:val="00421CD8"/>
    <w:rsid w:val="00421EF7"/>
    <w:rsid w:val="004221BA"/>
    <w:rsid w:val="00422443"/>
    <w:rsid w:val="004225AE"/>
    <w:rsid w:val="00422875"/>
    <w:rsid w:val="00422A27"/>
    <w:rsid w:val="00422C0A"/>
    <w:rsid w:val="00422D19"/>
    <w:rsid w:val="00422E4B"/>
    <w:rsid w:val="00422ED6"/>
    <w:rsid w:val="00423361"/>
    <w:rsid w:val="004239A9"/>
    <w:rsid w:val="0042405F"/>
    <w:rsid w:val="00424139"/>
    <w:rsid w:val="00424D2A"/>
    <w:rsid w:val="00425589"/>
    <w:rsid w:val="00425F97"/>
    <w:rsid w:val="00426A35"/>
    <w:rsid w:val="00427799"/>
    <w:rsid w:val="00427B09"/>
    <w:rsid w:val="00427EB5"/>
    <w:rsid w:val="004300F1"/>
    <w:rsid w:val="00430127"/>
    <w:rsid w:val="00430372"/>
    <w:rsid w:val="004307A5"/>
    <w:rsid w:val="00430975"/>
    <w:rsid w:val="00430A72"/>
    <w:rsid w:val="0043113A"/>
    <w:rsid w:val="0043115C"/>
    <w:rsid w:val="0043134C"/>
    <w:rsid w:val="0043139A"/>
    <w:rsid w:val="00431637"/>
    <w:rsid w:val="0043188D"/>
    <w:rsid w:val="004318B7"/>
    <w:rsid w:val="0043225B"/>
    <w:rsid w:val="0043289C"/>
    <w:rsid w:val="0043290C"/>
    <w:rsid w:val="00432F5D"/>
    <w:rsid w:val="004337A0"/>
    <w:rsid w:val="00433822"/>
    <w:rsid w:val="00434AE5"/>
    <w:rsid w:val="00434C5D"/>
    <w:rsid w:val="004352DB"/>
    <w:rsid w:val="00435DC4"/>
    <w:rsid w:val="00436126"/>
    <w:rsid w:val="00436A57"/>
    <w:rsid w:val="00436DC3"/>
    <w:rsid w:val="00436E24"/>
    <w:rsid w:val="00436EAC"/>
    <w:rsid w:val="00436EFB"/>
    <w:rsid w:val="004374D8"/>
    <w:rsid w:val="00437726"/>
    <w:rsid w:val="00437930"/>
    <w:rsid w:val="00437D0D"/>
    <w:rsid w:val="00440865"/>
    <w:rsid w:val="004408A4"/>
    <w:rsid w:val="00440D20"/>
    <w:rsid w:val="00440D35"/>
    <w:rsid w:val="004415B6"/>
    <w:rsid w:val="004419D7"/>
    <w:rsid w:val="00441A1F"/>
    <w:rsid w:val="00441ABD"/>
    <w:rsid w:val="00441AC0"/>
    <w:rsid w:val="00442457"/>
    <w:rsid w:val="0044269A"/>
    <w:rsid w:val="00442941"/>
    <w:rsid w:val="00442C7A"/>
    <w:rsid w:val="00442E54"/>
    <w:rsid w:val="0044329A"/>
    <w:rsid w:val="004432BC"/>
    <w:rsid w:val="004432DD"/>
    <w:rsid w:val="00443B5E"/>
    <w:rsid w:val="00443B83"/>
    <w:rsid w:val="00443CF5"/>
    <w:rsid w:val="004440C5"/>
    <w:rsid w:val="00444214"/>
    <w:rsid w:val="00444239"/>
    <w:rsid w:val="004442A4"/>
    <w:rsid w:val="00444782"/>
    <w:rsid w:val="00444A3C"/>
    <w:rsid w:val="00444CEA"/>
    <w:rsid w:val="00444D5E"/>
    <w:rsid w:val="00444F03"/>
    <w:rsid w:val="00445041"/>
    <w:rsid w:val="00445672"/>
    <w:rsid w:val="004457A2"/>
    <w:rsid w:val="00445CCA"/>
    <w:rsid w:val="00445F43"/>
    <w:rsid w:val="00446BAD"/>
    <w:rsid w:val="00446D21"/>
    <w:rsid w:val="00446F77"/>
    <w:rsid w:val="00447170"/>
    <w:rsid w:val="00450681"/>
    <w:rsid w:val="004508E9"/>
    <w:rsid w:val="004509E8"/>
    <w:rsid w:val="00450C01"/>
    <w:rsid w:val="00450F61"/>
    <w:rsid w:val="0045127B"/>
    <w:rsid w:val="004516C6"/>
    <w:rsid w:val="00451937"/>
    <w:rsid w:val="00451FF9"/>
    <w:rsid w:val="0045204B"/>
    <w:rsid w:val="004520DC"/>
    <w:rsid w:val="00452BB4"/>
    <w:rsid w:val="00452FE5"/>
    <w:rsid w:val="004532FE"/>
    <w:rsid w:val="004533BB"/>
    <w:rsid w:val="004534B3"/>
    <w:rsid w:val="004535C7"/>
    <w:rsid w:val="00453960"/>
    <w:rsid w:val="00453D9D"/>
    <w:rsid w:val="0045464E"/>
    <w:rsid w:val="00454D83"/>
    <w:rsid w:val="00454FFB"/>
    <w:rsid w:val="00455846"/>
    <w:rsid w:val="00455F1A"/>
    <w:rsid w:val="00456086"/>
    <w:rsid w:val="0045674B"/>
    <w:rsid w:val="00456A99"/>
    <w:rsid w:val="004570EF"/>
    <w:rsid w:val="00457CA5"/>
    <w:rsid w:val="00457E66"/>
    <w:rsid w:val="0046064E"/>
    <w:rsid w:val="004606CE"/>
    <w:rsid w:val="00460F20"/>
    <w:rsid w:val="00460FFF"/>
    <w:rsid w:val="00461234"/>
    <w:rsid w:val="004615FF"/>
    <w:rsid w:val="00461C82"/>
    <w:rsid w:val="00461FA2"/>
    <w:rsid w:val="004625B8"/>
    <w:rsid w:val="004626A2"/>
    <w:rsid w:val="00463329"/>
    <w:rsid w:val="004633CC"/>
    <w:rsid w:val="00464401"/>
    <w:rsid w:val="00464DF5"/>
    <w:rsid w:val="00464F0B"/>
    <w:rsid w:val="004654B3"/>
    <w:rsid w:val="00465554"/>
    <w:rsid w:val="00465912"/>
    <w:rsid w:val="00465FAF"/>
    <w:rsid w:val="00466218"/>
    <w:rsid w:val="004664F1"/>
    <w:rsid w:val="004666EA"/>
    <w:rsid w:val="00466AC2"/>
    <w:rsid w:val="0046724E"/>
    <w:rsid w:val="00467711"/>
    <w:rsid w:val="00467B2B"/>
    <w:rsid w:val="00467E41"/>
    <w:rsid w:val="004710BD"/>
    <w:rsid w:val="004710DE"/>
    <w:rsid w:val="00471700"/>
    <w:rsid w:val="00471C7C"/>
    <w:rsid w:val="00471E2D"/>
    <w:rsid w:val="00471F5D"/>
    <w:rsid w:val="004723FE"/>
    <w:rsid w:val="0047257B"/>
    <w:rsid w:val="00472919"/>
    <w:rsid w:val="00472A8C"/>
    <w:rsid w:val="00472FF4"/>
    <w:rsid w:val="0047315C"/>
    <w:rsid w:val="00473188"/>
    <w:rsid w:val="00473620"/>
    <w:rsid w:val="0047395A"/>
    <w:rsid w:val="00473D1B"/>
    <w:rsid w:val="00473E19"/>
    <w:rsid w:val="0047477D"/>
    <w:rsid w:val="00474967"/>
    <w:rsid w:val="004755D3"/>
    <w:rsid w:val="0047563A"/>
    <w:rsid w:val="0047591E"/>
    <w:rsid w:val="004759ED"/>
    <w:rsid w:val="004769D8"/>
    <w:rsid w:val="00476E48"/>
    <w:rsid w:val="00476EA7"/>
    <w:rsid w:val="0047712E"/>
    <w:rsid w:val="00477333"/>
    <w:rsid w:val="004777DA"/>
    <w:rsid w:val="00477A82"/>
    <w:rsid w:val="00477C4D"/>
    <w:rsid w:val="00477F93"/>
    <w:rsid w:val="00480258"/>
    <w:rsid w:val="004804F0"/>
    <w:rsid w:val="00480A72"/>
    <w:rsid w:val="00480E4E"/>
    <w:rsid w:val="0048125E"/>
    <w:rsid w:val="004817A5"/>
    <w:rsid w:val="0048193C"/>
    <w:rsid w:val="00481BAA"/>
    <w:rsid w:val="00481FAD"/>
    <w:rsid w:val="00481FDD"/>
    <w:rsid w:val="00482229"/>
    <w:rsid w:val="00483049"/>
    <w:rsid w:val="004835B8"/>
    <w:rsid w:val="00483B5C"/>
    <w:rsid w:val="00483B80"/>
    <w:rsid w:val="00483BF8"/>
    <w:rsid w:val="00483BFB"/>
    <w:rsid w:val="00483C8D"/>
    <w:rsid w:val="00483D87"/>
    <w:rsid w:val="00483E91"/>
    <w:rsid w:val="00484707"/>
    <w:rsid w:val="00484CD3"/>
    <w:rsid w:val="00485825"/>
    <w:rsid w:val="00485CAA"/>
    <w:rsid w:val="00485DD7"/>
    <w:rsid w:val="00485F08"/>
    <w:rsid w:val="00486069"/>
    <w:rsid w:val="00486338"/>
    <w:rsid w:val="00486817"/>
    <w:rsid w:val="00486DE4"/>
    <w:rsid w:val="004875B2"/>
    <w:rsid w:val="00487868"/>
    <w:rsid w:val="00490C0E"/>
    <w:rsid w:val="00490FBE"/>
    <w:rsid w:val="00490FC7"/>
    <w:rsid w:val="0049114D"/>
    <w:rsid w:val="004911FF"/>
    <w:rsid w:val="004912CF"/>
    <w:rsid w:val="0049150E"/>
    <w:rsid w:val="00491B60"/>
    <w:rsid w:val="00491C5E"/>
    <w:rsid w:val="0049243A"/>
    <w:rsid w:val="00493E90"/>
    <w:rsid w:val="0049413D"/>
    <w:rsid w:val="00494190"/>
    <w:rsid w:val="004949A7"/>
    <w:rsid w:val="0049557B"/>
    <w:rsid w:val="00495600"/>
    <w:rsid w:val="00495C47"/>
    <w:rsid w:val="00495D31"/>
    <w:rsid w:val="00495D47"/>
    <w:rsid w:val="004969FE"/>
    <w:rsid w:val="00496A29"/>
    <w:rsid w:val="00496D00"/>
    <w:rsid w:val="004975CF"/>
    <w:rsid w:val="00497F87"/>
    <w:rsid w:val="004A0265"/>
    <w:rsid w:val="004A0B02"/>
    <w:rsid w:val="004A0E5C"/>
    <w:rsid w:val="004A16E7"/>
    <w:rsid w:val="004A185D"/>
    <w:rsid w:val="004A18DB"/>
    <w:rsid w:val="004A1C63"/>
    <w:rsid w:val="004A1DC1"/>
    <w:rsid w:val="004A1F0A"/>
    <w:rsid w:val="004A32D9"/>
    <w:rsid w:val="004A3B14"/>
    <w:rsid w:val="004A3BA4"/>
    <w:rsid w:val="004A3C4B"/>
    <w:rsid w:val="004A4151"/>
    <w:rsid w:val="004A4AAE"/>
    <w:rsid w:val="004A4FC7"/>
    <w:rsid w:val="004A58C7"/>
    <w:rsid w:val="004A62F7"/>
    <w:rsid w:val="004A6819"/>
    <w:rsid w:val="004A6CE1"/>
    <w:rsid w:val="004A6CE9"/>
    <w:rsid w:val="004A700B"/>
    <w:rsid w:val="004A7DC6"/>
    <w:rsid w:val="004B0896"/>
    <w:rsid w:val="004B0EC2"/>
    <w:rsid w:val="004B1A2B"/>
    <w:rsid w:val="004B1A6F"/>
    <w:rsid w:val="004B1A77"/>
    <w:rsid w:val="004B1BC8"/>
    <w:rsid w:val="004B1CBA"/>
    <w:rsid w:val="004B24A8"/>
    <w:rsid w:val="004B2898"/>
    <w:rsid w:val="004B2946"/>
    <w:rsid w:val="004B2F47"/>
    <w:rsid w:val="004B2F5E"/>
    <w:rsid w:val="004B2FA2"/>
    <w:rsid w:val="004B381E"/>
    <w:rsid w:val="004B3B94"/>
    <w:rsid w:val="004B3FB7"/>
    <w:rsid w:val="004B3FE4"/>
    <w:rsid w:val="004B405C"/>
    <w:rsid w:val="004B4D10"/>
    <w:rsid w:val="004B4E41"/>
    <w:rsid w:val="004B4F60"/>
    <w:rsid w:val="004B5282"/>
    <w:rsid w:val="004B594F"/>
    <w:rsid w:val="004B605F"/>
    <w:rsid w:val="004B61A7"/>
    <w:rsid w:val="004B6571"/>
    <w:rsid w:val="004B6894"/>
    <w:rsid w:val="004B6A98"/>
    <w:rsid w:val="004B700C"/>
    <w:rsid w:val="004B72A4"/>
    <w:rsid w:val="004B766A"/>
    <w:rsid w:val="004B7C68"/>
    <w:rsid w:val="004C081A"/>
    <w:rsid w:val="004C0E87"/>
    <w:rsid w:val="004C1A3E"/>
    <w:rsid w:val="004C1E01"/>
    <w:rsid w:val="004C1FF1"/>
    <w:rsid w:val="004C2C25"/>
    <w:rsid w:val="004C30C9"/>
    <w:rsid w:val="004C36EC"/>
    <w:rsid w:val="004C440F"/>
    <w:rsid w:val="004C47D2"/>
    <w:rsid w:val="004C4A99"/>
    <w:rsid w:val="004C4E96"/>
    <w:rsid w:val="004C4F55"/>
    <w:rsid w:val="004C505B"/>
    <w:rsid w:val="004C5319"/>
    <w:rsid w:val="004C5B51"/>
    <w:rsid w:val="004C5E2C"/>
    <w:rsid w:val="004C6144"/>
    <w:rsid w:val="004C633B"/>
    <w:rsid w:val="004C6463"/>
    <w:rsid w:val="004C6950"/>
    <w:rsid w:val="004C710F"/>
    <w:rsid w:val="004C727F"/>
    <w:rsid w:val="004C7D8E"/>
    <w:rsid w:val="004D0294"/>
    <w:rsid w:val="004D0A17"/>
    <w:rsid w:val="004D0E5E"/>
    <w:rsid w:val="004D12A4"/>
    <w:rsid w:val="004D1315"/>
    <w:rsid w:val="004D135A"/>
    <w:rsid w:val="004D1B0C"/>
    <w:rsid w:val="004D275A"/>
    <w:rsid w:val="004D2878"/>
    <w:rsid w:val="004D2B69"/>
    <w:rsid w:val="004D366E"/>
    <w:rsid w:val="004D3E1C"/>
    <w:rsid w:val="004D3EDD"/>
    <w:rsid w:val="004D4803"/>
    <w:rsid w:val="004D48CB"/>
    <w:rsid w:val="004D503E"/>
    <w:rsid w:val="004D5448"/>
    <w:rsid w:val="004D5604"/>
    <w:rsid w:val="004D5731"/>
    <w:rsid w:val="004D5838"/>
    <w:rsid w:val="004D595E"/>
    <w:rsid w:val="004D5A8A"/>
    <w:rsid w:val="004D725D"/>
    <w:rsid w:val="004D7F15"/>
    <w:rsid w:val="004E0020"/>
    <w:rsid w:val="004E0296"/>
    <w:rsid w:val="004E038C"/>
    <w:rsid w:val="004E0440"/>
    <w:rsid w:val="004E0EDB"/>
    <w:rsid w:val="004E2765"/>
    <w:rsid w:val="004E2BE5"/>
    <w:rsid w:val="004E2BEA"/>
    <w:rsid w:val="004E30F4"/>
    <w:rsid w:val="004E3594"/>
    <w:rsid w:val="004E3641"/>
    <w:rsid w:val="004E3778"/>
    <w:rsid w:val="004E4354"/>
    <w:rsid w:val="004E4435"/>
    <w:rsid w:val="004E4A73"/>
    <w:rsid w:val="004E54E2"/>
    <w:rsid w:val="004E55D2"/>
    <w:rsid w:val="004E5626"/>
    <w:rsid w:val="004E5A34"/>
    <w:rsid w:val="004E5D82"/>
    <w:rsid w:val="004E5D8E"/>
    <w:rsid w:val="004E6289"/>
    <w:rsid w:val="004E6C38"/>
    <w:rsid w:val="004E6CAE"/>
    <w:rsid w:val="004E6D3C"/>
    <w:rsid w:val="004E6FE6"/>
    <w:rsid w:val="004E717D"/>
    <w:rsid w:val="004E72E1"/>
    <w:rsid w:val="004E7CCB"/>
    <w:rsid w:val="004F007F"/>
    <w:rsid w:val="004F02D6"/>
    <w:rsid w:val="004F0467"/>
    <w:rsid w:val="004F0A38"/>
    <w:rsid w:val="004F0CA2"/>
    <w:rsid w:val="004F123C"/>
    <w:rsid w:val="004F1A15"/>
    <w:rsid w:val="004F1AB7"/>
    <w:rsid w:val="004F2EC0"/>
    <w:rsid w:val="004F308C"/>
    <w:rsid w:val="004F329A"/>
    <w:rsid w:val="004F330B"/>
    <w:rsid w:val="004F3B33"/>
    <w:rsid w:val="004F3B49"/>
    <w:rsid w:val="004F434A"/>
    <w:rsid w:val="004F4CD7"/>
    <w:rsid w:val="004F538E"/>
    <w:rsid w:val="004F545C"/>
    <w:rsid w:val="004F5E7C"/>
    <w:rsid w:val="004F5F91"/>
    <w:rsid w:val="004F617D"/>
    <w:rsid w:val="004F640A"/>
    <w:rsid w:val="004F65A5"/>
    <w:rsid w:val="004F6C5D"/>
    <w:rsid w:val="004F7125"/>
    <w:rsid w:val="004F722D"/>
    <w:rsid w:val="004F7296"/>
    <w:rsid w:val="004F746B"/>
    <w:rsid w:val="004F7725"/>
    <w:rsid w:val="004F7976"/>
    <w:rsid w:val="005000EB"/>
    <w:rsid w:val="00501473"/>
    <w:rsid w:val="005015A9"/>
    <w:rsid w:val="00502209"/>
    <w:rsid w:val="00502A5A"/>
    <w:rsid w:val="00502B23"/>
    <w:rsid w:val="00502E2E"/>
    <w:rsid w:val="00502E7D"/>
    <w:rsid w:val="0050336F"/>
    <w:rsid w:val="0050390A"/>
    <w:rsid w:val="0050402F"/>
    <w:rsid w:val="0050421D"/>
    <w:rsid w:val="005045CC"/>
    <w:rsid w:val="00504756"/>
    <w:rsid w:val="00504925"/>
    <w:rsid w:val="005049E4"/>
    <w:rsid w:val="00504A18"/>
    <w:rsid w:val="00504BF8"/>
    <w:rsid w:val="00504DBC"/>
    <w:rsid w:val="0050543E"/>
    <w:rsid w:val="00506171"/>
    <w:rsid w:val="0050628B"/>
    <w:rsid w:val="005062E8"/>
    <w:rsid w:val="00506508"/>
    <w:rsid w:val="005065CF"/>
    <w:rsid w:val="00506880"/>
    <w:rsid w:val="005069D3"/>
    <w:rsid w:val="00506D99"/>
    <w:rsid w:val="00506E9B"/>
    <w:rsid w:val="0050742F"/>
    <w:rsid w:val="00507500"/>
    <w:rsid w:val="005075A2"/>
    <w:rsid w:val="0050779C"/>
    <w:rsid w:val="0050799F"/>
    <w:rsid w:val="00510156"/>
    <w:rsid w:val="005104B8"/>
    <w:rsid w:val="00510A32"/>
    <w:rsid w:val="00510FAF"/>
    <w:rsid w:val="005119E7"/>
    <w:rsid w:val="00511A4B"/>
    <w:rsid w:val="00512C48"/>
    <w:rsid w:val="00512D93"/>
    <w:rsid w:val="00513201"/>
    <w:rsid w:val="0051368C"/>
    <w:rsid w:val="005149A6"/>
    <w:rsid w:val="00514C37"/>
    <w:rsid w:val="00514F5B"/>
    <w:rsid w:val="00514F95"/>
    <w:rsid w:val="005151A5"/>
    <w:rsid w:val="0051589C"/>
    <w:rsid w:val="00515A11"/>
    <w:rsid w:val="00515B40"/>
    <w:rsid w:val="00515C99"/>
    <w:rsid w:val="00515E13"/>
    <w:rsid w:val="00515E96"/>
    <w:rsid w:val="005162F6"/>
    <w:rsid w:val="00516457"/>
    <w:rsid w:val="005166CE"/>
    <w:rsid w:val="00516A0A"/>
    <w:rsid w:val="0051716B"/>
    <w:rsid w:val="00517318"/>
    <w:rsid w:val="005174AA"/>
    <w:rsid w:val="005175AD"/>
    <w:rsid w:val="00517FE0"/>
    <w:rsid w:val="005207C7"/>
    <w:rsid w:val="00521829"/>
    <w:rsid w:val="0052279C"/>
    <w:rsid w:val="005227CC"/>
    <w:rsid w:val="00522994"/>
    <w:rsid w:val="00522C48"/>
    <w:rsid w:val="00522F32"/>
    <w:rsid w:val="0052314A"/>
    <w:rsid w:val="00523306"/>
    <w:rsid w:val="005233DD"/>
    <w:rsid w:val="005234E7"/>
    <w:rsid w:val="005235AF"/>
    <w:rsid w:val="005235EB"/>
    <w:rsid w:val="005235F1"/>
    <w:rsid w:val="00523774"/>
    <w:rsid w:val="005238CF"/>
    <w:rsid w:val="0052412C"/>
    <w:rsid w:val="00524471"/>
    <w:rsid w:val="00524667"/>
    <w:rsid w:val="00525386"/>
    <w:rsid w:val="005254B3"/>
    <w:rsid w:val="005254E3"/>
    <w:rsid w:val="005255BE"/>
    <w:rsid w:val="00525690"/>
    <w:rsid w:val="00525F90"/>
    <w:rsid w:val="005263C5"/>
    <w:rsid w:val="005274A6"/>
    <w:rsid w:val="00527705"/>
    <w:rsid w:val="00530085"/>
    <w:rsid w:val="005300D0"/>
    <w:rsid w:val="00530CCA"/>
    <w:rsid w:val="00530D8B"/>
    <w:rsid w:val="00531057"/>
    <w:rsid w:val="00531D8C"/>
    <w:rsid w:val="00531F7A"/>
    <w:rsid w:val="005325A5"/>
    <w:rsid w:val="005329F7"/>
    <w:rsid w:val="00532E2C"/>
    <w:rsid w:val="00533311"/>
    <w:rsid w:val="00534B52"/>
    <w:rsid w:val="0053523E"/>
    <w:rsid w:val="005354C9"/>
    <w:rsid w:val="00535532"/>
    <w:rsid w:val="0053584F"/>
    <w:rsid w:val="00535EEB"/>
    <w:rsid w:val="00536B01"/>
    <w:rsid w:val="00536F2A"/>
    <w:rsid w:val="00537202"/>
    <w:rsid w:val="00537231"/>
    <w:rsid w:val="005373B7"/>
    <w:rsid w:val="005377C1"/>
    <w:rsid w:val="00537B88"/>
    <w:rsid w:val="0054026F"/>
    <w:rsid w:val="005403B7"/>
    <w:rsid w:val="005406BF"/>
    <w:rsid w:val="00540788"/>
    <w:rsid w:val="0054086E"/>
    <w:rsid w:val="00540910"/>
    <w:rsid w:val="00540952"/>
    <w:rsid w:val="005409E6"/>
    <w:rsid w:val="00541022"/>
    <w:rsid w:val="00541348"/>
    <w:rsid w:val="0054155C"/>
    <w:rsid w:val="00541C89"/>
    <w:rsid w:val="00541F46"/>
    <w:rsid w:val="0054206D"/>
    <w:rsid w:val="00542192"/>
    <w:rsid w:val="005421A4"/>
    <w:rsid w:val="00543328"/>
    <w:rsid w:val="005433D9"/>
    <w:rsid w:val="0054358E"/>
    <w:rsid w:val="00543EE3"/>
    <w:rsid w:val="005448BE"/>
    <w:rsid w:val="00544D34"/>
    <w:rsid w:val="005450BB"/>
    <w:rsid w:val="005453E6"/>
    <w:rsid w:val="00545A19"/>
    <w:rsid w:val="00545D3C"/>
    <w:rsid w:val="0054606B"/>
    <w:rsid w:val="0054609B"/>
    <w:rsid w:val="00546305"/>
    <w:rsid w:val="005469A3"/>
    <w:rsid w:val="005471CF"/>
    <w:rsid w:val="00550C22"/>
    <w:rsid w:val="005512D6"/>
    <w:rsid w:val="0055131C"/>
    <w:rsid w:val="00551871"/>
    <w:rsid w:val="00551AFC"/>
    <w:rsid w:val="005528D9"/>
    <w:rsid w:val="00552AAE"/>
    <w:rsid w:val="00552CF3"/>
    <w:rsid w:val="00552D21"/>
    <w:rsid w:val="00552F93"/>
    <w:rsid w:val="00553613"/>
    <w:rsid w:val="005536A8"/>
    <w:rsid w:val="005537A2"/>
    <w:rsid w:val="00553C37"/>
    <w:rsid w:val="005540EB"/>
    <w:rsid w:val="00554117"/>
    <w:rsid w:val="00554157"/>
    <w:rsid w:val="00554904"/>
    <w:rsid w:val="00554956"/>
    <w:rsid w:val="00554E32"/>
    <w:rsid w:val="00555790"/>
    <w:rsid w:val="005558E6"/>
    <w:rsid w:val="005564F0"/>
    <w:rsid w:val="00556657"/>
    <w:rsid w:val="00556EB7"/>
    <w:rsid w:val="00557257"/>
    <w:rsid w:val="005578C9"/>
    <w:rsid w:val="00557AE7"/>
    <w:rsid w:val="00557E99"/>
    <w:rsid w:val="0056023C"/>
    <w:rsid w:val="00560256"/>
    <w:rsid w:val="00560A5A"/>
    <w:rsid w:val="00560CC0"/>
    <w:rsid w:val="0056188A"/>
    <w:rsid w:val="00561B1C"/>
    <w:rsid w:val="00562528"/>
    <w:rsid w:val="0056263B"/>
    <w:rsid w:val="00562AC8"/>
    <w:rsid w:val="00563368"/>
    <w:rsid w:val="005638FB"/>
    <w:rsid w:val="00563A81"/>
    <w:rsid w:val="00563CF9"/>
    <w:rsid w:val="005640B4"/>
    <w:rsid w:val="0056446D"/>
    <w:rsid w:val="005646A0"/>
    <w:rsid w:val="00564CED"/>
    <w:rsid w:val="0056504D"/>
    <w:rsid w:val="0056538B"/>
    <w:rsid w:val="005653C3"/>
    <w:rsid w:val="00565533"/>
    <w:rsid w:val="00565CA0"/>
    <w:rsid w:val="00565F5C"/>
    <w:rsid w:val="0056620E"/>
    <w:rsid w:val="0056628E"/>
    <w:rsid w:val="0056678A"/>
    <w:rsid w:val="005669F9"/>
    <w:rsid w:val="00566F18"/>
    <w:rsid w:val="00567070"/>
    <w:rsid w:val="005670A2"/>
    <w:rsid w:val="00567140"/>
    <w:rsid w:val="005676C7"/>
    <w:rsid w:val="00567797"/>
    <w:rsid w:val="005678D8"/>
    <w:rsid w:val="00567FF2"/>
    <w:rsid w:val="0057085D"/>
    <w:rsid w:val="00570AE8"/>
    <w:rsid w:val="00570F0D"/>
    <w:rsid w:val="0057160E"/>
    <w:rsid w:val="00571A3E"/>
    <w:rsid w:val="00571DD9"/>
    <w:rsid w:val="00571EBC"/>
    <w:rsid w:val="00572374"/>
    <w:rsid w:val="0057276F"/>
    <w:rsid w:val="00572A85"/>
    <w:rsid w:val="00572C17"/>
    <w:rsid w:val="005734DD"/>
    <w:rsid w:val="005738BE"/>
    <w:rsid w:val="005738EA"/>
    <w:rsid w:val="005739A8"/>
    <w:rsid w:val="00573B71"/>
    <w:rsid w:val="0057442D"/>
    <w:rsid w:val="0057477F"/>
    <w:rsid w:val="005748F1"/>
    <w:rsid w:val="005753AB"/>
    <w:rsid w:val="0057551B"/>
    <w:rsid w:val="00575A72"/>
    <w:rsid w:val="00575E78"/>
    <w:rsid w:val="00576661"/>
    <w:rsid w:val="00576994"/>
    <w:rsid w:val="0057699C"/>
    <w:rsid w:val="0057702B"/>
    <w:rsid w:val="00577C55"/>
    <w:rsid w:val="005804CA"/>
    <w:rsid w:val="00580591"/>
    <w:rsid w:val="005807A8"/>
    <w:rsid w:val="00580826"/>
    <w:rsid w:val="005808D8"/>
    <w:rsid w:val="00580A29"/>
    <w:rsid w:val="00580E07"/>
    <w:rsid w:val="00581877"/>
    <w:rsid w:val="005818BC"/>
    <w:rsid w:val="00581C0F"/>
    <w:rsid w:val="00581C41"/>
    <w:rsid w:val="00582269"/>
    <w:rsid w:val="00582C43"/>
    <w:rsid w:val="00583246"/>
    <w:rsid w:val="00583B34"/>
    <w:rsid w:val="005844B7"/>
    <w:rsid w:val="00584D07"/>
    <w:rsid w:val="00585113"/>
    <w:rsid w:val="00585567"/>
    <w:rsid w:val="00585A53"/>
    <w:rsid w:val="00585BB4"/>
    <w:rsid w:val="00585C9C"/>
    <w:rsid w:val="00586204"/>
    <w:rsid w:val="005867CF"/>
    <w:rsid w:val="00586DDC"/>
    <w:rsid w:val="00586F21"/>
    <w:rsid w:val="00586F53"/>
    <w:rsid w:val="00587298"/>
    <w:rsid w:val="0058741A"/>
    <w:rsid w:val="00587E3E"/>
    <w:rsid w:val="005902BA"/>
    <w:rsid w:val="00590435"/>
    <w:rsid w:val="00590585"/>
    <w:rsid w:val="0059085F"/>
    <w:rsid w:val="0059111B"/>
    <w:rsid w:val="00591352"/>
    <w:rsid w:val="0059161E"/>
    <w:rsid w:val="0059163E"/>
    <w:rsid w:val="0059473D"/>
    <w:rsid w:val="0059492C"/>
    <w:rsid w:val="0059497E"/>
    <w:rsid w:val="00594B58"/>
    <w:rsid w:val="00594DF3"/>
    <w:rsid w:val="00595C7E"/>
    <w:rsid w:val="00596140"/>
    <w:rsid w:val="00596532"/>
    <w:rsid w:val="0059682C"/>
    <w:rsid w:val="005968B9"/>
    <w:rsid w:val="00596CE7"/>
    <w:rsid w:val="00597670"/>
    <w:rsid w:val="00597856"/>
    <w:rsid w:val="005A0114"/>
    <w:rsid w:val="005A0370"/>
    <w:rsid w:val="005A0B2B"/>
    <w:rsid w:val="005A153F"/>
    <w:rsid w:val="005A189F"/>
    <w:rsid w:val="005A1C5E"/>
    <w:rsid w:val="005A22E1"/>
    <w:rsid w:val="005A25B3"/>
    <w:rsid w:val="005A27B0"/>
    <w:rsid w:val="005A2C08"/>
    <w:rsid w:val="005A2ED5"/>
    <w:rsid w:val="005A301E"/>
    <w:rsid w:val="005A33BE"/>
    <w:rsid w:val="005A3C00"/>
    <w:rsid w:val="005A42E3"/>
    <w:rsid w:val="005A4927"/>
    <w:rsid w:val="005A49EC"/>
    <w:rsid w:val="005A51B0"/>
    <w:rsid w:val="005A57D7"/>
    <w:rsid w:val="005A5969"/>
    <w:rsid w:val="005A5A66"/>
    <w:rsid w:val="005A5C44"/>
    <w:rsid w:val="005A6733"/>
    <w:rsid w:val="005A6915"/>
    <w:rsid w:val="005A69B0"/>
    <w:rsid w:val="005A6A61"/>
    <w:rsid w:val="005A6D89"/>
    <w:rsid w:val="005A7143"/>
    <w:rsid w:val="005A7401"/>
    <w:rsid w:val="005A75D8"/>
    <w:rsid w:val="005A78A0"/>
    <w:rsid w:val="005A7CA8"/>
    <w:rsid w:val="005B0370"/>
    <w:rsid w:val="005B0BC0"/>
    <w:rsid w:val="005B0D29"/>
    <w:rsid w:val="005B0E8C"/>
    <w:rsid w:val="005B18E5"/>
    <w:rsid w:val="005B1EC6"/>
    <w:rsid w:val="005B2B93"/>
    <w:rsid w:val="005B2F6D"/>
    <w:rsid w:val="005B3018"/>
    <w:rsid w:val="005B319D"/>
    <w:rsid w:val="005B391F"/>
    <w:rsid w:val="005B3AD2"/>
    <w:rsid w:val="005B408D"/>
    <w:rsid w:val="005B4524"/>
    <w:rsid w:val="005B45A5"/>
    <w:rsid w:val="005B4BFB"/>
    <w:rsid w:val="005B4D74"/>
    <w:rsid w:val="005B539E"/>
    <w:rsid w:val="005B5BC7"/>
    <w:rsid w:val="005B6302"/>
    <w:rsid w:val="005B6304"/>
    <w:rsid w:val="005B6911"/>
    <w:rsid w:val="005B697C"/>
    <w:rsid w:val="005B6D4C"/>
    <w:rsid w:val="005B7B67"/>
    <w:rsid w:val="005B7D9B"/>
    <w:rsid w:val="005B7EE8"/>
    <w:rsid w:val="005B7F15"/>
    <w:rsid w:val="005B7FF4"/>
    <w:rsid w:val="005C0398"/>
    <w:rsid w:val="005C0624"/>
    <w:rsid w:val="005C0C41"/>
    <w:rsid w:val="005C1A55"/>
    <w:rsid w:val="005C1A5D"/>
    <w:rsid w:val="005C1C2A"/>
    <w:rsid w:val="005C1D93"/>
    <w:rsid w:val="005C1E2B"/>
    <w:rsid w:val="005C223F"/>
    <w:rsid w:val="005C2435"/>
    <w:rsid w:val="005C2CFC"/>
    <w:rsid w:val="005C30B1"/>
    <w:rsid w:val="005C3DB5"/>
    <w:rsid w:val="005C3F00"/>
    <w:rsid w:val="005C4210"/>
    <w:rsid w:val="005C4509"/>
    <w:rsid w:val="005C4710"/>
    <w:rsid w:val="005C506C"/>
    <w:rsid w:val="005C5222"/>
    <w:rsid w:val="005C549B"/>
    <w:rsid w:val="005C595C"/>
    <w:rsid w:val="005C5D13"/>
    <w:rsid w:val="005C5DA6"/>
    <w:rsid w:val="005C5E3F"/>
    <w:rsid w:val="005C607F"/>
    <w:rsid w:val="005C6571"/>
    <w:rsid w:val="005C6723"/>
    <w:rsid w:val="005C7353"/>
    <w:rsid w:val="005C73E9"/>
    <w:rsid w:val="005D0106"/>
    <w:rsid w:val="005D0117"/>
    <w:rsid w:val="005D0A09"/>
    <w:rsid w:val="005D1014"/>
    <w:rsid w:val="005D12A6"/>
    <w:rsid w:val="005D1399"/>
    <w:rsid w:val="005D1B46"/>
    <w:rsid w:val="005D2AA5"/>
    <w:rsid w:val="005D2E39"/>
    <w:rsid w:val="005D2F5A"/>
    <w:rsid w:val="005D2FE3"/>
    <w:rsid w:val="005D3049"/>
    <w:rsid w:val="005D342A"/>
    <w:rsid w:val="005D3581"/>
    <w:rsid w:val="005D3BED"/>
    <w:rsid w:val="005D3CA8"/>
    <w:rsid w:val="005D3F4C"/>
    <w:rsid w:val="005D493D"/>
    <w:rsid w:val="005D5325"/>
    <w:rsid w:val="005D5AA8"/>
    <w:rsid w:val="005D5DF6"/>
    <w:rsid w:val="005D667F"/>
    <w:rsid w:val="005D6B61"/>
    <w:rsid w:val="005D7B81"/>
    <w:rsid w:val="005D7D66"/>
    <w:rsid w:val="005E007C"/>
    <w:rsid w:val="005E0358"/>
    <w:rsid w:val="005E0688"/>
    <w:rsid w:val="005E0C49"/>
    <w:rsid w:val="005E1096"/>
    <w:rsid w:val="005E1413"/>
    <w:rsid w:val="005E147F"/>
    <w:rsid w:val="005E1679"/>
    <w:rsid w:val="005E1C95"/>
    <w:rsid w:val="005E1EAE"/>
    <w:rsid w:val="005E1F9F"/>
    <w:rsid w:val="005E22C3"/>
    <w:rsid w:val="005E23D7"/>
    <w:rsid w:val="005E2CC1"/>
    <w:rsid w:val="005E2F09"/>
    <w:rsid w:val="005E30EA"/>
    <w:rsid w:val="005E31C8"/>
    <w:rsid w:val="005E3C7C"/>
    <w:rsid w:val="005E3EF8"/>
    <w:rsid w:val="005E4031"/>
    <w:rsid w:val="005E4923"/>
    <w:rsid w:val="005E4F2A"/>
    <w:rsid w:val="005E5778"/>
    <w:rsid w:val="005E5E83"/>
    <w:rsid w:val="005E689A"/>
    <w:rsid w:val="005E691B"/>
    <w:rsid w:val="005E6924"/>
    <w:rsid w:val="005E6C20"/>
    <w:rsid w:val="005E6C5F"/>
    <w:rsid w:val="005E73F4"/>
    <w:rsid w:val="005E748A"/>
    <w:rsid w:val="005E7843"/>
    <w:rsid w:val="005E7BF6"/>
    <w:rsid w:val="005E7D6A"/>
    <w:rsid w:val="005F0DCB"/>
    <w:rsid w:val="005F154B"/>
    <w:rsid w:val="005F1C62"/>
    <w:rsid w:val="005F1CB8"/>
    <w:rsid w:val="005F20AC"/>
    <w:rsid w:val="005F23A9"/>
    <w:rsid w:val="005F2998"/>
    <w:rsid w:val="005F2F70"/>
    <w:rsid w:val="005F33F0"/>
    <w:rsid w:val="005F38F8"/>
    <w:rsid w:val="005F4B83"/>
    <w:rsid w:val="005F5270"/>
    <w:rsid w:val="005F55F2"/>
    <w:rsid w:val="005F567C"/>
    <w:rsid w:val="005F5C95"/>
    <w:rsid w:val="005F5DD5"/>
    <w:rsid w:val="005F6209"/>
    <w:rsid w:val="005F694C"/>
    <w:rsid w:val="005F7119"/>
    <w:rsid w:val="005F760F"/>
    <w:rsid w:val="00600086"/>
    <w:rsid w:val="00600174"/>
    <w:rsid w:val="0060041F"/>
    <w:rsid w:val="0060061D"/>
    <w:rsid w:val="00600FA0"/>
    <w:rsid w:val="0060180C"/>
    <w:rsid w:val="0060215B"/>
    <w:rsid w:val="00602307"/>
    <w:rsid w:val="0060231D"/>
    <w:rsid w:val="00602443"/>
    <w:rsid w:val="00602BE1"/>
    <w:rsid w:val="00602C95"/>
    <w:rsid w:val="00602F85"/>
    <w:rsid w:val="00603536"/>
    <w:rsid w:val="00603795"/>
    <w:rsid w:val="006038CD"/>
    <w:rsid w:val="00604282"/>
    <w:rsid w:val="00604547"/>
    <w:rsid w:val="0060493C"/>
    <w:rsid w:val="00604BA6"/>
    <w:rsid w:val="00604D12"/>
    <w:rsid w:val="00604DF7"/>
    <w:rsid w:val="00604EEA"/>
    <w:rsid w:val="00605191"/>
    <w:rsid w:val="006052CA"/>
    <w:rsid w:val="00605A76"/>
    <w:rsid w:val="00605B02"/>
    <w:rsid w:val="00605C9F"/>
    <w:rsid w:val="00606790"/>
    <w:rsid w:val="00606AC2"/>
    <w:rsid w:val="00606EEE"/>
    <w:rsid w:val="006076BE"/>
    <w:rsid w:val="006076E9"/>
    <w:rsid w:val="0060798E"/>
    <w:rsid w:val="0061071E"/>
    <w:rsid w:val="00610D74"/>
    <w:rsid w:val="00610F79"/>
    <w:rsid w:val="006111DB"/>
    <w:rsid w:val="006113CA"/>
    <w:rsid w:val="006118B9"/>
    <w:rsid w:val="0061248D"/>
    <w:rsid w:val="00612879"/>
    <w:rsid w:val="00612BC5"/>
    <w:rsid w:val="00612D27"/>
    <w:rsid w:val="00612EEB"/>
    <w:rsid w:val="00613131"/>
    <w:rsid w:val="006131BB"/>
    <w:rsid w:val="00613DEE"/>
    <w:rsid w:val="00613EEC"/>
    <w:rsid w:val="006143C9"/>
    <w:rsid w:val="00614807"/>
    <w:rsid w:val="00614D44"/>
    <w:rsid w:val="0061515A"/>
    <w:rsid w:val="006152AF"/>
    <w:rsid w:val="006156F5"/>
    <w:rsid w:val="00615C58"/>
    <w:rsid w:val="006166FF"/>
    <w:rsid w:val="006170BC"/>
    <w:rsid w:val="00617F4A"/>
    <w:rsid w:val="006200AE"/>
    <w:rsid w:val="006202C6"/>
    <w:rsid w:val="006204CC"/>
    <w:rsid w:val="00620846"/>
    <w:rsid w:val="006212B2"/>
    <w:rsid w:val="00621FB6"/>
    <w:rsid w:val="006222B6"/>
    <w:rsid w:val="00622967"/>
    <w:rsid w:val="00622BAA"/>
    <w:rsid w:val="00622CC3"/>
    <w:rsid w:val="00623F4A"/>
    <w:rsid w:val="00623F62"/>
    <w:rsid w:val="00624437"/>
    <w:rsid w:val="006245D8"/>
    <w:rsid w:val="00624AC9"/>
    <w:rsid w:val="00624BBD"/>
    <w:rsid w:val="0062539F"/>
    <w:rsid w:val="0062563E"/>
    <w:rsid w:val="0062570B"/>
    <w:rsid w:val="00625C48"/>
    <w:rsid w:val="00626173"/>
    <w:rsid w:val="00626255"/>
    <w:rsid w:val="00627EE0"/>
    <w:rsid w:val="00630065"/>
    <w:rsid w:val="006303AF"/>
    <w:rsid w:val="00630AEA"/>
    <w:rsid w:val="00630CB9"/>
    <w:rsid w:val="00631527"/>
    <w:rsid w:val="006319E8"/>
    <w:rsid w:val="00631F6B"/>
    <w:rsid w:val="006320D6"/>
    <w:rsid w:val="00632ACE"/>
    <w:rsid w:val="00632D6B"/>
    <w:rsid w:val="006331B3"/>
    <w:rsid w:val="006333F6"/>
    <w:rsid w:val="0063372C"/>
    <w:rsid w:val="0063393D"/>
    <w:rsid w:val="00633DB2"/>
    <w:rsid w:val="00634424"/>
    <w:rsid w:val="00635110"/>
    <w:rsid w:val="00635352"/>
    <w:rsid w:val="0063569E"/>
    <w:rsid w:val="00635B67"/>
    <w:rsid w:val="006360A8"/>
    <w:rsid w:val="006363E5"/>
    <w:rsid w:val="006372B8"/>
    <w:rsid w:val="00640975"/>
    <w:rsid w:val="00640C44"/>
    <w:rsid w:val="00642217"/>
    <w:rsid w:val="00642710"/>
    <w:rsid w:val="00642A9F"/>
    <w:rsid w:val="00642BB0"/>
    <w:rsid w:val="0064333E"/>
    <w:rsid w:val="006434DF"/>
    <w:rsid w:val="00643869"/>
    <w:rsid w:val="00643A0C"/>
    <w:rsid w:val="006448CF"/>
    <w:rsid w:val="006457E5"/>
    <w:rsid w:val="00645863"/>
    <w:rsid w:val="0064598D"/>
    <w:rsid w:val="00645E38"/>
    <w:rsid w:val="0064643D"/>
    <w:rsid w:val="006467D0"/>
    <w:rsid w:val="00647388"/>
    <w:rsid w:val="0064753C"/>
    <w:rsid w:val="00650352"/>
    <w:rsid w:val="00650894"/>
    <w:rsid w:val="00650952"/>
    <w:rsid w:val="006509D6"/>
    <w:rsid w:val="006515AC"/>
    <w:rsid w:val="006516C3"/>
    <w:rsid w:val="00652630"/>
    <w:rsid w:val="0065280A"/>
    <w:rsid w:val="006528B0"/>
    <w:rsid w:val="00652CB1"/>
    <w:rsid w:val="00652D97"/>
    <w:rsid w:val="0065324F"/>
    <w:rsid w:val="006533F9"/>
    <w:rsid w:val="00653567"/>
    <w:rsid w:val="00653689"/>
    <w:rsid w:val="00653956"/>
    <w:rsid w:val="00653ADD"/>
    <w:rsid w:val="00654608"/>
    <w:rsid w:val="00654709"/>
    <w:rsid w:val="0065498B"/>
    <w:rsid w:val="00654B09"/>
    <w:rsid w:val="00654C48"/>
    <w:rsid w:val="00655DBC"/>
    <w:rsid w:val="00656436"/>
    <w:rsid w:val="006575D7"/>
    <w:rsid w:val="006577CD"/>
    <w:rsid w:val="00657BB9"/>
    <w:rsid w:val="00660495"/>
    <w:rsid w:val="00660549"/>
    <w:rsid w:val="00661108"/>
    <w:rsid w:val="006612A6"/>
    <w:rsid w:val="00661638"/>
    <w:rsid w:val="00661A0D"/>
    <w:rsid w:val="00662743"/>
    <w:rsid w:val="006630DC"/>
    <w:rsid w:val="00663807"/>
    <w:rsid w:val="00663D13"/>
    <w:rsid w:val="00663D58"/>
    <w:rsid w:val="00664545"/>
    <w:rsid w:val="0066470B"/>
    <w:rsid w:val="0066602D"/>
    <w:rsid w:val="006666C4"/>
    <w:rsid w:val="006673E8"/>
    <w:rsid w:val="00667D20"/>
    <w:rsid w:val="00667D91"/>
    <w:rsid w:val="0067009C"/>
    <w:rsid w:val="006704D0"/>
    <w:rsid w:val="006705AB"/>
    <w:rsid w:val="0067097F"/>
    <w:rsid w:val="00671221"/>
    <w:rsid w:val="006713AC"/>
    <w:rsid w:val="00671478"/>
    <w:rsid w:val="00671A0E"/>
    <w:rsid w:val="00672293"/>
    <w:rsid w:val="00672519"/>
    <w:rsid w:val="00672731"/>
    <w:rsid w:val="006730EF"/>
    <w:rsid w:val="00673394"/>
    <w:rsid w:val="00673FD6"/>
    <w:rsid w:val="006740AC"/>
    <w:rsid w:val="00674220"/>
    <w:rsid w:val="006742F3"/>
    <w:rsid w:val="006743B0"/>
    <w:rsid w:val="006745E9"/>
    <w:rsid w:val="006746E2"/>
    <w:rsid w:val="00674D52"/>
    <w:rsid w:val="0067518F"/>
    <w:rsid w:val="006758F9"/>
    <w:rsid w:val="00676682"/>
    <w:rsid w:val="00676DDA"/>
    <w:rsid w:val="00677A72"/>
    <w:rsid w:val="00680446"/>
    <w:rsid w:val="0068048C"/>
    <w:rsid w:val="006807A4"/>
    <w:rsid w:val="00680A3D"/>
    <w:rsid w:val="00680AD0"/>
    <w:rsid w:val="00680E04"/>
    <w:rsid w:val="00681596"/>
    <w:rsid w:val="00681677"/>
    <w:rsid w:val="0068168E"/>
    <w:rsid w:val="00681810"/>
    <w:rsid w:val="00681A00"/>
    <w:rsid w:val="00681C41"/>
    <w:rsid w:val="0068208B"/>
    <w:rsid w:val="006826FA"/>
    <w:rsid w:val="00682D96"/>
    <w:rsid w:val="006832DA"/>
    <w:rsid w:val="006839BA"/>
    <w:rsid w:val="00684C85"/>
    <w:rsid w:val="00684C98"/>
    <w:rsid w:val="00684CA3"/>
    <w:rsid w:val="006851EB"/>
    <w:rsid w:val="00685726"/>
    <w:rsid w:val="00685B93"/>
    <w:rsid w:val="00686061"/>
    <w:rsid w:val="00686379"/>
    <w:rsid w:val="0068645E"/>
    <w:rsid w:val="00686F76"/>
    <w:rsid w:val="006870A1"/>
    <w:rsid w:val="0068729B"/>
    <w:rsid w:val="00687DD4"/>
    <w:rsid w:val="006907DC"/>
    <w:rsid w:val="0069094B"/>
    <w:rsid w:val="00690C69"/>
    <w:rsid w:val="00690DEC"/>
    <w:rsid w:val="00691574"/>
    <w:rsid w:val="00691807"/>
    <w:rsid w:val="006919EA"/>
    <w:rsid w:val="00691B09"/>
    <w:rsid w:val="00691C3F"/>
    <w:rsid w:val="00692303"/>
    <w:rsid w:val="00692401"/>
    <w:rsid w:val="00693109"/>
    <w:rsid w:val="006932C2"/>
    <w:rsid w:val="0069340F"/>
    <w:rsid w:val="00694009"/>
    <w:rsid w:val="0069415B"/>
    <w:rsid w:val="006941DD"/>
    <w:rsid w:val="006943E5"/>
    <w:rsid w:val="00694615"/>
    <w:rsid w:val="006946A8"/>
    <w:rsid w:val="006948B1"/>
    <w:rsid w:val="00696304"/>
    <w:rsid w:val="00696AF8"/>
    <w:rsid w:val="00696BE1"/>
    <w:rsid w:val="00696BFF"/>
    <w:rsid w:val="00696C86"/>
    <w:rsid w:val="0069757F"/>
    <w:rsid w:val="00697ADB"/>
    <w:rsid w:val="006A0052"/>
    <w:rsid w:val="006A040B"/>
    <w:rsid w:val="006A0A5F"/>
    <w:rsid w:val="006A0E9B"/>
    <w:rsid w:val="006A0FB9"/>
    <w:rsid w:val="006A16E7"/>
    <w:rsid w:val="006A178F"/>
    <w:rsid w:val="006A1A85"/>
    <w:rsid w:val="006A1DB2"/>
    <w:rsid w:val="006A302D"/>
    <w:rsid w:val="006A35D7"/>
    <w:rsid w:val="006A3A5E"/>
    <w:rsid w:val="006A50CC"/>
    <w:rsid w:val="006A5C9F"/>
    <w:rsid w:val="006A5F0F"/>
    <w:rsid w:val="006A601E"/>
    <w:rsid w:val="006A698C"/>
    <w:rsid w:val="006A6DB3"/>
    <w:rsid w:val="006A7002"/>
    <w:rsid w:val="006A7758"/>
    <w:rsid w:val="006A78DD"/>
    <w:rsid w:val="006A7B8A"/>
    <w:rsid w:val="006B020A"/>
    <w:rsid w:val="006B06EC"/>
    <w:rsid w:val="006B100A"/>
    <w:rsid w:val="006B16F7"/>
    <w:rsid w:val="006B17CB"/>
    <w:rsid w:val="006B1B15"/>
    <w:rsid w:val="006B23BE"/>
    <w:rsid w:val="006B283C"/>
    <w:rsid w:val="006B2B8D"/>
    <w:rsid w:val="006B3755"/>
    <w:rsid w:val="006B4FAC"/>
    <w:rsid w:val="006B5206"/>
    <w:rsid w:val="006B5265"/>
    <w:rsid w:val="006B5867"/>
    <w:rsid w:val="006B5CB6"/>
    <w:rsid w:val="006B5DE1"/>
    <w:rsid w:val="006B622C"/>
    <w:rsid w:val="006B6284"/>
    <w:rsid w:val="006B6352"/>
    <w:rsid w:val="006B66B9"/>
    <w:rsid w:val="006B6865"/>
    <w:rsid w:val="006B6884"/>
    <w:rsid w:val="006B6B43"/>
    <w:rsid w:val="006B7007"/>
    <w:rsid w:val="006B7376"/>
    <w:rsid w:val="006B79D0"/>
    <w:rsid w:val="006C014A"/>
    <w:rsid w:val="006C07F6"/>
    <w:rsid w:val="006C1152"/>
    <w:rsid w:val="006C1584"/>
    <w:rsid w:val="006C17B0"/>
    <w:rsid w:val="006C18F8"/>
    <w:rsid w:val="006C1943"/>
    <w:rsid w:val="006C24CE"/>
    <w:rsid w:val="006C290A"/>
    <w:rsid w:val="006C32E5"/>
    <w:rsid w:val="006C34F9"/>
    <w:rsid w:val="006C3692"/>
    <w:rsid w:val="006C4562"/>
    <w:rsid w:val="006C4BAA"/>
    <w:rsid w:val="006C4E3E"/>
    <w:rsid w:val="006C4FA4"/>
    <w:rsid w:val="006C52CB"/>
    <w:rsid w:val="006C538B"/>
    <w:rsid w:val="006C5776"/>
    <w:rsid w:val="006C594C"/>
    <w:rsid w:val="006C5CD9"/>
    <w:rsid w:val="006C6321"/>
    <w:rsid w:val="006C6323"/>
    <w:rsid w:val="006C6490"/>
    <w:rsid w:val="006C64A5"/>
    <w:rsid w:val="006C6F0D"/>
    <w:rsid w:val="006C7763"/>
    <w:rsid w:val="006C78D9"/>
    <w:rsid w:val="006C7929"/>
    <w:rsid w:val="006D0352"/>
    <w:rsid w:val="006D09E4"/>
    <w:rsid w:val="006D0EED"/>
    <w:rsid w:val="006D141C"/>
    <w:rsid w:val="006D156D"/>
    <w:rsid w:val="006D2055"/>
    <w:rsid w:val="006D2112"/>
    <w:rsid w:val="006D22EE"/>
    <w:rsid w:val="006D23E8"/>
    <w:rsid w:val="006D261D"/>
    <w:rsid w:val="006D2792"/>
    <w:rsid w:val="006D294C"/>
    <w:rsid w:val="006D2969"/>
    <w:rsid w:val="006D2C9E"/>
    <w:rsid w:val="006D2CF8"/>
    <w:rsid w:val="006D2DA1"/>
    <w:rsid w:val="006D3820"/>
    <w:rsid w:val="006D3E74"/>
    <w:rsid w:val="006D4588"/>
    <w:rsid w:val="006D47C4"/>
    <w:rsid w:val="006D4A04"/>
    <w:rsid w:val="006D4EB4"/>
    <w:rsid w:val="006D543C"/>
    <w:rsid w:val="006D5663"/>
    <w:rsid w:val="006D5C4D"/>
    <w:rsid w:val="006D5DEC"/>
    <w:rsid w:val="006D601F"/>
    <w:rsid w:val="006D674B"/>
    <w:rsid w:val="006D6816"/>
    <w:rsid w:val="006D685D"/>
    <w:rsid w:val="006D697C"/>
    <w:rsid w:val="006D72D2"/>
    <w:rsid w:val="006D7482"/>
    <w:rsid w:val="006D770D"/>
    <w:rsid w:val="006D79C8"/>
    <w:rsid w:val="006D79EA"/>
    <w:rsid w:val="006E00F4"/>
    <w:rsid w:val="006E0687"/>
    <w:rsid w:val="006E0876"/>
    <w:rsid w:val="006E0882"/>
    <w:rsid w:val="006E0933"/>
    <w:rsid w:val="006E0C9E"/>
    <w:rsid w:val="006E24BF"/>
    <w:rsid w:val="006E2C35"/>
    <w:rsid w:val="006E2C4D"/>
    <w:rsid w:val="006E31DB"/>
    <w:rsid w:val="006E36E7"/>
    <w:rsid w:val="006E3870"/>
    <w:rsid w:val="006E3950"/>
    <w:rsid w:val="006E3E8E"/>
    <w:rsid w:val="006E442D"/>
    <w:rsid w:val="006E47A0"/>
    <w:rsid w:val="006E4825"/>
    <w:rsid w:val="006E5036"/>
    <w:rsid w:val="006E57D8"/>
    <w:rsid w:val="006E586E"/>
    <w:rsid w:val="006E5C71"/>
    <w:rsid w:val="006E62E3"/>
    <w:rsid w:val="006E66B1"/>
    <w:rsid w:val="006E6E75"/>
    <w:rsid w:val="006E7254"/>
    <w:rsid w:val="006E7926"/>
    <w:rsid w:val="006E79E4"/>
    <w:rsid w:val="006E7CD4"/>
    <w:rsid w:val="006F0050"/>
    <w:rsid w:val="006F05C6"/>
    <w:rsid w:val="006F14A9"/>
    <w:rsid w:val="006F1B2D"/>
    <w:rsid w:val="006F1C0F"/>
    <w:rsid w:val="006F2200"/>
    <w:rsid w:val="006F2219"/>
    <w:rsid w:val="006F273F"/>
    <w:rsid w:val="006F2947"/>
    <w:rsid w:val="006F2C7B"/>
    <w:rsid w:val="006F3B82"/>
    <w:rsid w:val="006F3DFE"/>
    <w:rsid w:val="006F4198"/>
    <w:rsid w:val="006F44B3"/>
    <w:rsid w:val="006F45A1"/>
    <w:rsid w:val="006F4FA4"/>
    <w:rsid w:val="006F50C9"/>
    <w:rsid w:val="006F50E8"/>
    <w:rsid w:val="006F5559"/>
    <w:rsid w:val="006F5588"/>
    <w:rsid w:val="006F5B5E"/>
    <w:rsid w:val="006F5F1F"/>
    <w:rsid w:val="006F6B2D"/>
    <w:rsid w:val="007004EE"/>
    <w:rsid w:val="00700BBA"/>
    <w:rsid w:val="00700E78"/>
    <w:rsid w:val="0070141D"/>
    <w:rsid w:val="00701710"/>
    <w:rsid w:val="007018EC"/>
    <w:rsid w:val="00701B25"/>
    <w:rsid w:val="00701E32"/>
    <w:rsid w:val="0070205A"/>
    <w:rsid w:val="00702E0B"/>
    <w:rsid w:val="00702EEC"/>
    <w:rsid w:val="007031AA"/>
    <w:rsid w:val="007033F1"/>
    <w:rsid w:val="007035CB"/>
    <w:rsid w:val="007038EB"/>
    <w:rsid w:val="00703F7A"/>
    <w:rsid w:val="0070456D"/>
    <w:rsid w:val="00704F6B"/>
    <w:rsid w:val="00705003"/>
    <w:rsid w:val="00705345"/>
    <w:rsid w:val="007054F9"/>
    <w:rsid w:val="00705DAB"/>
    <w:rsid w:val="00705FBF"/>
    <w:rsid w:val="00706D1C"/>
    <w:rsid w:val="00706E0E"/>
    <w:rsid w:val="00707170"/>
    <w:rsid w:val="0070751F"/>
    <w:rsid w:val="00707BC7"/>
    <w:rsid w:val="00707DCA"/>
    <w:rsid w:val="00707F33"/>
    <w:rsid w:val="007103C0"/>
    <w:rsid w:val="007107E2"/>
    <w:rsid w:val="00710829"/>
    <w:rsid w:val="00710849"/>
    <w:rsid w:val="00710D1A"/>
    <w:rsid w:val="00711243"/>
    <w:rsid w:val="0071141C"/>
    <w:rsid w:val="00711516"/>
    <w:rsid w:val="00711DEE"/>
    <w:rsid w:val="00711FBC"/>
    <w:rsid w:val="007126DD"/>
    <w:rsid w:val="00712C23"/>
    <w:rsid w:val="00712EA3"/>
    <w:rsid w:val="0071336E"/>
    <w:rsid w:val="00713F56"/>
    <w:rsid w:val="00713FEE"/>
    <w:rsid w:val="007144D0"/>
    <w:rsid w:val="0071455C"/>
    <w:rsid w:val="007148D6"/>
    <w:rsid w:val="0071497E"/>
    <w:rsid w:val="00715BFA"/>
    <w:rsid w:val="007174FF"/>
    <w:rsid w:val="00717ECE"/>
    <w:rsid w:val="0072011A"/>
    <w:rsid w:val="00720739"/>
    <w:rsid w:val="00720A71"/>
    <w:rsid w:val="00721161"/>
    <w:rsid w:val="0072119B"/>
    <w:rsid w:val="007213D3"/>
    <w:rsid w:val="007215EF"/>
    <w:rsid w:val="00721906"/>
    <w:rsid w:val="00721D5A"/>
    <w:rsid w:val="00722054"/>
    <w:rsid w:val="007223F0"/>
    <w:rsid w:val="007227A8"/>
    <w:rsid w:val="00723B99"/>
    <w:rsid w:val="00723EF0"/>
    <w:rsid w:val="00724264"/>
    <w:rsid w:val="00724333"/>
    <w:rsid w:val="00724390"/>
    <w:rsid w:val="00724EC9"/>
    <w:rsid w:val="00724F9E"/>
    <w:rsid w:val="00726F37"/>
    <w:rsid w:val="00727068"/>
    <w:rsid w:val="007270C7"/>
    <w:rsid w:val="00727261"/>
    <w:rsid w:val="00727374"/>
    <w:rsid w:val="007275E6"/>
    <w:rsid w:val="00727CBE"/>
    <w:rsid w:val="00727F53"/>
    <w:rsid w:val="00730961"/>
    <w:rsid w:val="00731849"/>
    <w:rsid w:val="00731A2F"/>
    <w:rsid w:val="0073207B"/>
    <w:rsid w:val="0073218B"/>
    <w:rsid w:val="00732AFF"/>
    <w:rsid w:val="00733439"/>
    <w:rsid w:val="00733BC0"/>
    <w:rsid w:val="00734286"/>
    <w:rsid w:val="007342B2"/>
    <w:rsid w:val="00734427"/>
    <w:rsid w:val="00734558"/>
    <w:rsid w:val="00734744"/>
    <w:rsid w:val="007354B1"/>
    <w:rsid w:val="00735C02"/>
    <w:rsid w:val="00736A7B"/>
    <w:rsid w:val="00736BAC"/>
    <w:rsid w:val="007370F5"/>
    <w:rsid w:val="007377F0"/>
    <w:rsid w:val="0073794E"/>
    <w:rsid w:val="00737BFD"/>
    <w:rsid w:val="00740189"/>
    <w:rsid w:val="00740466"/>
    <w:rsid w:val="007405C7"/>
    <w:rsid w:val="00740C42"/>
    <w:rsid w:val="00740D80"/>
    <w:rsid w:val="00741B23"/>
    <w:rsid w:val="00741E16"/>
    <w:rsid w:val="00742425"/>
    <w:rsid w:val="0074245D"/>
    <w:rsid w:val="00742674"/>
    <w:rsid w:val="00742724"/>
    <w:rsid w:val="00742844"/>
    <w:rsid w:val="00742B30"/>
    <w:rsid w:val="007438B4"/>
    <w:rsid w:val="00743CCA"/>
    <w:rsid w:val="0074403F"/>
    <w:rsid w:val="00744D15"/>
    <w:rsid w:val="007462FE"/>
    <w:rsid w:val="0074666A"/>
    <w:rsid w:val="00746D09"/>
    <w:rsid w:val="007478EC"/>
    <w:rsid w:val="00747CB7"/>
    <w:rsid w:val="00747E19"/>
    <w:rsid w:val="0075021C"/>
    <w:rsid w:val="0075058E"/>
    <w:rsid w:val="0075063A"/>
    <w:rsid w:val="00750D7A"/>
    <w:rsid w:val="00751AF3"/>
    <w:rsid w:val="00751C1C"/>
    <w:rsid w:val="007526AE"/>
    <w:rsid w:val="00752734"/>
    <w:rsid w:val="0075294F"/>
    <w:rsid w:val="00752A6B"/>
    <w:rsid w:val="00753228"/>
    <w:rsid w:val="00753958"/>
    <w:rsid w:val="00754AA0"/>
    <w:rsid w:val="00754B9C"/>
    <w:rsid w:val="00754C00"/>
    <w:rsid w:val="00754EFF"/>
    <w:rsid w:val="007551A6"/>
    <w:rsid w:val="00755809"/>
    <w:rsid w:val="00755BDD"/>
    <w:rsid w:val="00755BE1"/>
    <w:rsid w:val="00755F64"/>
    <w:rsid w:val="00756465"/>
    <w:rsid w:val="007569BC"/>
    <w:rsid w:val="00756BF8"/>
    <w:rsid w:val="007571D7"/>
    <w:rsid w:val="0075776D"/>
    <w:rsid w:val="007578B8"/>
    <w:rsid w:val="007579E5"/>
    <w:rsid w:val="00757E09"/>
    <w:rsid w:val="00757FD3"/>
    <w:rsid w:val="00757FE3"/>
    <w:rsid w:val="0076068B"/>
    <w:rsid w:val="00760A90"/>
    <w:rsid w:val="00760E18"/>
    <w:rsid w:val="007611A0"/>
    <w:rsid w:val="00761570"/>
    <w:rsid w:val="00761C29"/>
    <w:rsid w:val="00761C4D"/>
    <w:rsid w:val="0076203C"/>
    <w:rsid w:val="007625AA"/>
    <w:rsid w:val="007629C1"/>
    <w:rsid w:val="00762AAE"/>
    <w:rsid w:val="00763114"/>
    <w:rsid w:val="00763407"/>
    <w:rsid w:val="00763699"/>
    <w:rsid w:val="00763757"/>
    <w:rsid w:val="00763946"/>
    <w:rsid w:val="0076425D"/>
    <w:rsid w:val="00765415"/>
    <w:rsid w:val="0076564F"/>
    <w:rsid w:val="00765B6D"/>
    <w:rsid w:val="00765B85"/>
    <w:rsid w:val="0076645A"/>
    <w:rsid w:val="0076698C"/>
    <w:rsid w:val="00766B9F"/>
    <w:rsid w:val="00766CDD"/>
    <w:rsid w:val="00770FFE"/>
    <w:rsid w:val="007710BB"/>
    <w:rsid w:val="0077113F"/>
    <w:rsid w:val="007716FE"/>
    <w:rsid w:val="00771871"/>
    <w:rsid w:val="00771A41"/>
    <w:rsid w:val="007723C1"/>
    <w:rsid w:val="007724E1"/>
    <w:rsid w:val="00772752"/>
    <w:rsid w:val="00772A37"/>
    <w:rsid w:val="00772E5B"/>
    <w:rsid w:val="00772F4C"/>
    <w:rsid w:val="007730F9"/>
    <w:rsid w:val="00773D27"/>
    <w:rsid w:val="00773FE5"/>
    <w:rsid w:val="007741A2"/>
    <w:rsid w:val="0077488A"/>
    <w:rsid w:val="00774AAE"/>
    <w:rsid w:val="00774DAF"/>
    <w:rsid w:val="00774FFC"/>
    <w:rsid w:val="007755EB"/>
    <w:rsid w:val="00775716"/>
    <w:rsid w:val="00776041"/>
    <w:rsid w:val="00776308"/>
    <w:rsid w:val="007767AA"/>
    <w:rsid w:val="00776C17"/>
    <w:rsid w:val="007773B2"/>
    <w:rsid w:val="0077783C"/>
    <w:rsid w:val="0077798C"/>
    <w:rsid w:val="007803DC"/>
    <w:rsid w:val="007807F8"/>
    <w:rsid w:val="00781053"/>
    <w:rsid w:val="00781859"/>
    <w:rsid w:val="007818A0"/>
    <w:rsid w:val="00781F1C"/>
    <w:rsid w:val="007825A7"/>
    <w:rsid w:val="007827E0"/>
    <w:rsid w:val="00782B14"/>
    <w:rsid w:val="00782CD5"/>
    <w:rsid w:val="007833AE"/>
    <w:rsid w:val="00784156"/>
    <w:rsid w:val="007859C5"/>
    <w:rsid w:val="007864F3"/>
    <w:rsid w:val="00786849"/>
    <w:rsid w:val="00786D95"/>
    <w:rsid w:val="00786F7B"/>
    <w:rsid w:val="007870B6"/>
    <w:rsid w:val="00787245"/>
    <w:rsid w:val="0078756A"/>
    <w:rsid w:val="007878A1"/>
    <w:rsid w:val="00787A40"/>
    <w:rsid w:val="00790554"/>
    <w:rsid w:val="00790778"/>
    <w:rsid w:val="00790AA1"/>
    <w:rsid w:val="00791796"/>
    <w:rsid w:val="00791B52"/>
    <w:rsid w:val="0079264E"/>
    <w:rsid w:val="00793632"/>
    <w:rsid w:val="00793EC0"/>
    <w:rsid w:val="0079407B"/>
    <w:rsid w:val="00794793"/>
    <w:rsid w:val="00795266"/>
    <w:rsid w:val="00795321"/>
    <w:rsid w:val="00795FA5"/>
    <w:rsid w:val="00795FDB"/>
    <w:rsid w:val="00796109"/>
    <w:rsid w:val="007965ED"/>
    <w:rsid w:val="0079677A"/>
    <w:rsid w:val="00796797"/>
    <w:rsid w:val="007968E4"/>
    <w:rsid w:val="00796A85"/>
    <w:rsid w:val="00796F6E"/>
    <w:rsid w:val="007974BD"/>
    <w:rsid w:val="00797DAC"/>
    <w:rsid w:val="00797E76"/>
    <w:rsid w:val="00797F79"/>
    <w:rsid w:val="007A00BB"/>
    <w:rsid w:val="007A06FF"/>
    <w:rsid w:val="007A0A52"/>
    <w:rsid w:val="007A0BA9"/>
    <w:rsid w:val="007A0C31"/>
    <w:rsid w:val="007A169D"/>
    <w:rsid w:val="007A201E"/>
    <w:rsid w:val="007A28FC"/>
    <w:rsid w:val="007A2BCD"/>
    <w:rsid w:val="007A2C9A"/>
    <w:rsid w:val="007A2DA5"/>
    <w:rsid w:val="007A30D7"/>
    <w:rsid w:val="007A32DA"/>
    <w:rsid w:val="007A3572"/>
    <w:rsid w:val="007A3AAB"/>
    <w:rsid w:val="007A4490"/>
    <w:rsid w:val="007A5674"/>
    <w:rsid w:val="007A5815"/>
    <w:rsid w:val="007A5946"/>
    <w:rsid w:val="007A6174"/>
    <w:rsid w:val="007A62B9"/>
    <w:rsid w:val="007A64FC"/>
    <w:rsid w:val="007A6CAB"/>
    <w:rsid w:val="007A74BF"/>
    <w:rsid w:val="007A7A24"/>
    <w:rsid w:val="007A7D6D"/>
    <w:rsid w:val="007A7DB7"/>
    <w:rsid w:val="007A7E8C"/>
    <w:rsid w:val="007B012E"/>
    <w:rsid w:val="007B0F1A"/>
    <w:rsid w:val="007B1922"/>
    <w:rsid w:val="007B1BCC"/>
    <w:rsid w:val="007B20EF"/>
    <w:rsid w:val="007B2224"/>
    <w:rsid w:val="007B2C2A"/>
    <w:rsid w:val="007B2DC6"/>
    <w:rsid w:val="007B2EDA"/>
    <w:rsid w:val="007B365F"/>
    <w:rsid w:val="007B3998"/>
    <w:rsid w:val="007B3BDB"/>
    <w:rsid w:val="007B4617"/>
    <w:rsid w:val="007B5BB1"/>
    <w:rsid w:val="007B634D"/>
    <w:rsid w:val="007B6671"/>
    <w:rsid w:val="007B6B40"/>
    <w:rsid w:val="007B6E12"/>
    <w:rsid w:val="007B717E"/>
    <w:rsid w:val="007B740B"/>
    <w:rsid w:val="007B76B6"/>
    <w:rsid w:val="007B7AAA"/>
    <w:rsid w:val="007B7C72"/>
    <w:rsid w:val="007B7F64"/>
    <w:rsid w:val="007C0BC2"/>
    <w:rsid w:val="007C0BCE"/>
    <w:rsid w:val="007C0EB5"/>
    <w:rsid w:val="007C0EF7"/>
    <w:rsid w:val="007C22BB"/>
    <w:rsid w:val="007C22BF"/>
    <w:rsid w:val="007C2462"/>
    <w:rsid w:val="007C27DC"/>
    <w:rsid w:val="007C2811"/>
    <w:rsid w:val="007C3441"/>
    <w:rsid w:val="007C3B3D"/>
    <w:rsid w:val="007C3BC2"/>
    <w:rsid w:val="007C3DD8"/>
    <w:rsid w:val="007C3E0D"/>
    <w:rsid w:val="007C3FBF"/>
    <w:rsid w:val="007C44F8"/>
    <w:rsid w:val="007C4859"/>
    <w:rsid w:val="007C5C32"/>
    <w:rsid w:val="007C6002"/>
    <w:rsid w:val="007C6261"/>
    <w:rsid w:val="007C62F5"/>
    <w:rsid w:val="007C63CA"/>
    <w:rsid w:val="007C6FB9"/>
    <w:rsid w:val="007C71C5"/>
    <w:rsid w:val="007C7363"/>
    <w:rsid w:val="007C74B9"/>
    <w:rsid w:val="007C7668"/>
    <w:rsid w:val="007C76B6"/>
    <w:rsid w:val="007C7EB2"/>
    <w:rsid w:val="007D0454"/>
    <w:rsid w:val="007D062F"/>
    <w:rsid w:val="007D0D4E"/>
    <w:rsid w:val="007D0DD0"/>
    <w:rsid w:val="007D0EE2"/>
    <w:rsid w:val="007D15B8"/>
    <w:rsid w:val="007D163C"/>
    <w:rsid w:val="007D1C22"/>
    <w:rsid w:val="007D2391"/>
    <w:rsid w:val="007D25A9"/>
    <w:rsid w:val="007D33BA"/>
    <w:rsid w:val="007D4499"/>
    <w:rsid w:val="007D46F2"/>
    <w:rsid w:val="007D5239"/>
    <w:rsid w:val="007D53E6"/>
    <w:rsid w:val="007D5BD0"/>
    <w:rsid w:val="007D6765"/>
    <w:rsid w:val="007D7394"/>
    <w:rsid w:val="007D79F0"/>
    <w:rsid w:val="007D7FE0"/>
    <w:rsid w:val="007E02EE"/>
    <w:rsid w:val="007E09AA"/>
    <w:rsid w:val="007E09FC"/>
    <w:rsid w:val="007E0CEA"/>
    <w:rsid w:val="007E217B"/>
    <w:rsid w:val="007E2282"/>
    <w:rsid w:val="007E22BD"/>
    <w:rsid w:val="007E23B9"/>
    <w:rsid w:val="007E24E7"/>
    <w:rsid w:val="007E27CB"/>
    <w:rsid w:val="007E2AB4"/>
    <w:rsid w:val="007E2B2E"/>
    <w:rsid w:val="007E2D84"/>
    <w:rsid w:val="007E402A"/>
    <w:rsid w:val="007E41D8"/>
    <w:rsid w:val="007E49FC"/>
    <w:rsid w:val="007E4A58"/>
    <w:rsid w:val="007E4D0D"/>
    <w:rsid w:val="007E4D8C"/>
    <w:rsid w:val="007E675F"/>
    <w:rsid w:val="007E6FFB"/>
    <w:rsid w:val="007E75F3"/>
    <w:rsid w:val="007E798D"/>
    <w:rsid w:val="007E7ADD"/>
    <w:rsid w:val="007E7EDB"/>
    <w:rsid w:val="007F0AE0"/>
    <w:rsid w:val="007F112E"/>
    <w:rsid w:val="007F16EE"/>
    <w:rsid w:val="007F17B2"/>
    <w:rsid w:val="007F2032"/>
    <w:rsid w:val="007F2C0F"/>
    <w:rsid w:val="007F2F85"/>
    <w:rsid w:val="007F3042"/>
    <w:rsid w:val="007F3289"/>
    <w:rsid w:val="007F33FC"/>
    <w:rsid w:val="007F3E60"/>
    <w:rsid w:val="007F40D8"/>
    <w:rsid w:val="007F4373"/>
    <w:rsid w:val="007F452B"/>
    <w:rsid w:val="007F4918"/>
    <w:rsid w:val="007F4ADE"/>
    <w:rsid w:val="007F4F47"/>
    <w:rsid w:val="007F6DD5"/>
    <w:rsid w:val="007F768D"/>
    <w:rsid w:val="007F7971"/>
    <w:rsid w:val="007F7D0E"/>
    <w:rsid w:val="007F7F7D"/>
    <w:rsid w:val="007F7F93"/>
    <w:rsid w:val="00800524"/>
    <w:rsid w:val="0080090E"/>
    <w:rsid w:val="00801211"/>
    <w:rsid w:val="00801AF7"/>
    <w:rsid w:val="00802117"/>
    <w:rsid w:val="0080270B"/>
    <w:rsid w:val="008031A4"/>
    <w:rsid w:val="00803589"/>
    <w:rsid w:val="00803DCE"/>
    <w:rsid w:val="00803EB4"/>
    <w:rsid w:val="00804294"/>
    <w:rsid w:val="00804808"/>
    <w:rsid w:val="00804E8D"/>
    <w:rsid w:val="00805049"/>
    <w:rsid w:val="008051E5"/>
    <w:rsid w:val="008051ED"/>
    <w:rsid w:val="0080536A"/>
    <w:rsid w:val="0080537F"/>
    <w:rsid w:val="00806FDF"/>
    <w:rsid w:val="008071B8"/>
    <w:rsid w:val="00807727"/>
    <w:rsid w:val="008079A3"/>
    <w:rsid w:val="008100BE"/>
    <w:rsid w:val="00810FAD"/>
    <w:rsid w:val="00811227"/>
    <w:rsid w:val="00811888"/>
    <w:rsid w:val="00811B7E"/>
    <w:rsid w:val="00811C8A"/>
    <w:rsid w:val="00811D49"/>
    <w:rsid w:val="0081221A"/>
    <w:rsid w:val="00813255"/>
    <w:rsid w:val="008135B0"/>
    <w:rsid w:val="008145D4"/>
    <w:rsid w:val="0081488B"/>
    <w:rsid w:val="00814944"/>
    <w:rsid w:val="00814BBD"/>
    <w:rsid w:val="00814D3E"/>
    <w:rsid w:val="00815214"/>
    <w:rsid w:val="008159AF"/>
    <w:rsid w:val="00815F45"/>
    <w:rsid w:val="00815FC3"/>
    <w:rsid w:val="00816B86"/>
    <w:rsid w:val="008170AC"/>
    <w:rsid w:val="008174EB"/>
    <w:rsid w:val="008175DB"/>
    <w:rsid w:val="008204FE"/>
    <w:rsid w:val="008206E6"/>
    <w:rsid w:val="00820C4E"/>
    <w:rsid w:val="00820C5B"/>
    <w:rsid w:val="00821092"/>
    <w:rsid w:val="0082155C"/>
    <w:rsid w:val="008218B0"/>
    <w:rsid w:val="008218DB"/>
    <w:rsid w:val="008221F5"/>
    <w:rsid w:val="0082227B"/>
    <w:rsid w:val="00822DBF"/>
    <w:rsid w:val="00823139"/>
    <w:rsid w:val="0082327A"/>
    <w:rsid w:val="0082330B"/>
    <w:rsid w:val="008239D4"/>
    <w:rsid w:val="00823A6F"/>
    <w:rsid w:val="00824321"/>
    <w:rsid w:val="00824526"/>
    <w:rsid w:val="008253F5"/>
    <w:rsid w:val="00825A0A"/>
    <w:rsid w:val="00825A30"/>
    <w:rsid w:val="00825C10"/>
    <w:rsid w:val="008260EA"/>
    <w:rsid w:val="008261D0"/>
    <w:rsid w:val="0082620E"/>
    <w:rsid w:val="008269A2"/>
    <w:rsid w:val="00826AB2"/>
    <w:rsid w:val="00826B7A"/>
    <w:rsid w:val="00826DA4"/>
    <w:rsid w:val="00826F6A"/>
    <w:rsid w:val="0082705C"/>
    <w:rsid w:val="0082715D"/>
    <w:rsid w:val="008277BE"/>
    <w:rsid w:val="008279ED"/>
    <w:rsid w:val="008308E7"/>
    <w:rsid w:val="00830CD9"/>
    <w:rsid w:val="00831508"/>
    <w:rsid w:val="008318C4"/>
    <w:rsid w:val="00831A3A"/>
    <w:rsid w:val="00831B11"/>
    <w:rsid w:val="00831F37"/>
    <w:rsid w:val="00832008"/>
    <w:rsid w:val="0083271D"/>
    <w:rsid w:val="00832E54"/>
    <w:rsid w:val="00833798"/>
    <w:rsid w:val="0083380A"/>
    <w:rsid w:val="00833895"/>
    <w:rsid w:val="00833D51"/>
    <w:rsid w:val="00833E99"/>
    <w:rsid w:val="008352B7"/>
    <w:rsid w:val="00835B35"/>
    <w:rsid w:val="00836A86"/>
    <w:rsid w:val="008378D7"/>
    <w:rsid w:val="00837939"/>
    <w:rsid w:val="00837E9E"/>
    <w:rsid w:val="0084023E"/>
    <w:rsid w:val="0084048C"/>
    <w:rsid w:val="00840A15"/>
    <w:rsid w:val="008414A1"/>
    <w:rsid w:val="00841C97"/>
    <w:rsid w:val="00842501"/>
    <w:rsid w:val="00842595"/>
    <w:rsid w:val="008425F7"/>
    <w:rsid w:val="008429B0"/>
    <w:rsid w:val="00842A23"/>
    <w:rsid w:val="00842D37"/>
    <w:rsid w:val="00842D9A"/>
    <w:rsid w:val="00843ABE"/>
    <w:rsid w:val="00843AFE"/>
    <w:rsid w:val="00843D26"/>
    <w:rsid w:val="00843E5C"/>
    <w:rsid w:val="008446BA"/>
    <w:rsid w:val="00845344"/>
    <w:rsid w:val="00845959"/>
    <w:rsid w:val="00845EEF"/>
    <w:rsid w:val="00845FA0"/>
    <w:rsid w:val="00846576"/>
    <w:rsid w:val="00846C43"/>
    <w:rsid w:val="00847109"/>
    <w:rsid w:val="0084727C"/>
    <w:rsid w:val="00847FF6"/>
    <w:rsid w:val="008505CD"/>
    <w:rsid w:val="00850617"/>
    <w:rsid w:val="008509DA"/>
    <w:rsid w:val="00850A3F"/>
    <w:rsid w:val="00851D99"/>
    <w:rsid w:val="00852908"/>
    <w:rsid w:val="00852C11"/>
    <w:rsid w:val="00852EBF"/>
    <w:rsid w:val="00853292"/>
    <w:rsid w:val="008534F2"/>
    <w:rsid w:val="00853B4F"/>
    <w:rsid w:val="00853F0F"/>
    <w:rsid w:val="008548BD"/>
    <w:rsid w:val="00854C25"/>
    <w:rsid w:val="0085505D"/>
    <w:rsid w:val="008556BD"/>
    <w:rsid w:val="00855E34"/>
    <w:rsid w:val="00856387"/>
    <w:rsid w:val="00856D25"/>
    <w:rsid w:val="00856E45"/>
    <w:rsid w:val="0085769E"/>
    <w:rsid w:val="0086075F"/>
    <w:rsid w:val="0086176D"/>
    <w:rsid w:val="008618ED"/>
    <w:rsid w:val="00861ECE"/>
    <w:rsid w:val="00861FBD"/>
    <w:rsid w:val="008626F3"/>
    <w:rsid w:val="008627D3"/>
    <w:rsid w:val="00862884"/>
    <w:rsid w:val="0086289C"/>
    <w:rsid w:val="00862938"/>
    <w:rsid w:val="00862B16"/>
    <w:rsid w:val="00862B95"/>
    <w:rsid w:val="008642D9"/>
    <w:rsid w:val="008643A8"/>
    <w:rsid w:val="00864422"/>
    <w:rsid w:val="0086455C"/>
    <w:rsid w:val="00864680"/>
    <w:rsid w:val="0086497B"/>
    <w:rsid w:val="008649CB"/>
    <w:rsid w:val="00864C9E"/>
    <w:rsid w:val="00864E52"/>
    <w:rsid w:val="00864EA3"/>
    <w:rsid w:val="00865056"/>
    <w:rsid w:val="008650C7"/>
    <w:rsid w:val="00865764"/>
    <w:rsid w:val="0086583A"/>
    <w:rsid w:val="00865972"/>
    <w:rsid w:val="00865C5C"/>
    <w:rsid w:val="00865EC1"/>
    <w:rsid w:val="00866623"/>
    <w:rsid w:val="00866F1E"/>
    <w:rsid w:val="00867330"/>
    <w:rsid w:val="00867C75"/>
    <w:rsid w:val="008716C4"/>
    <w:rsid w:val="008717A7"/>
    <w:rsid w:val="00871877"/>
    <w:rsid w:val="00872C8D"/>
    <w:rsid w:val="0087300C"/>
    <w:rsid w:val="00873A1E"/>
    <w:rsid w:val="0087433E"/>
    <w:rsid w:val="008744EE"/>
    <w:rsid w:val="0087465F"/>
    <w:rsid w:val="008750AC"/>
    <w:rsid w:val="00875179"/>
    <w:rsid w:val="008752B6"/>
    <w:rsid w:val="008753F8"/>
    <w:rsid w:val="00875529"/>
    <w:rsid w:val="00875A7C"/>
    <w:rsid w:val="00875D67"/>
    <w:rsid w:val="00875E4F"/>
    <w:rsid w:val="00876186"/>
    <w:rsid w:val="008764EA"/>
    <w:rsid w:val="008771DC"/>
    <w:rsid w:val="0087746C"/>
    <w:rsid w:val="00877854"/>
    <w:rsid w:val="00877A9C"/>
    <w:rsid w:val="0088020A"/>
    <w:rsid w:val="008813AD"/>
    <w:rsid w:val="00881BFB"/>
    <w:rsid w:val="00881E4B"/>
    <w:rsid w:val="0088279C"/>
    <w:rsid w:val="008828E6"/>
    <w:rsid w:val="00882A3C"/>
    <w:rsid w:val="00882AD4"/>
    <w:rsid w:val="008831CD"/>
    <w:rsid w:val="008843AA"/>
    <w:rsid w:val="0088483A"/>
    <w:rsid w:val="00884A45"/>
    <w:rsid w:val="00884C49"/>
    <w:rsid w:val="00885742"/>
    <w:rsid w:val="00885BD4"/>
    <w:rsid w:val="00885CD1"/>
    <w:rsid w:val="00885D90"/>
    <w:rsid w:val="00886239"/>
    <w:rsid w:val="008864D4"/>
    <w:rsid w:val="0088671A"/>
    <w:rsid w:val="008875F7"/>
    <w:rsid w:val="008879CE"/>
    <w:rsid w:val="00887A1B"/>
    <w:rsid w:val="00887E33"/>
    <w:rsid w:val="00887E44"/>
    <w:rsid w:val="00887ED4"/>
    <w:rsid w:val="0089040A"/>
    <w:rsid w:val="00890D8E"/>
    <w:rsid w:val="00890DAE"/>
    <w:rsid w:val="00891236"/>
    <w:rsid w:val="00891B29"/>
    <w:rsid w:val="00892038"/>
    <w:rsid w:val="0089231F"/>
    <w:rsid w:val="00892AF1"/>
    <w:rsid w:val="008936F3"/>
    <w:rsid w:val="00893CC6"/>
    <w:rsid w:val="00893FEA"/>
    <w:rsid w:val="008942E0"/>
    <w:rsid w:val="008943F0"/>
    <w:rsid w:val="00894F86"/>
    <w:rsid w:val="008952CB"/>
    <w:rsid w:val="008954DB"/>
    <w:rsid w:val="00895806"/>
    <w:rsid w:val="00896A88"/>
    <w:rsid w:val="00896C17"/>
    <w:rsid w:val="00896C21"/>
    <w:rsid w:val="008976A4"/>
    <w:rsid w:val="00897950"/>
    <w:rsid w:val="00897A91"/>
    <w:rsid w:val="00897FCB"/>
    <w:rsid w:val="008A02AF"/>
    <w:rsid w:val="008A0CF1"/>
    <w:rsid w:val="008A139A"/>
    <w:rsid w:val="008A2036"/>
    <w:rsid w:val="008A2278"/>
    <w:rsid w:val="008A22CF"/>
    <w:rsid w:val="008A23DC"/>
    <w:rsid w:val="008A263B"/>
    <w:rsid w:val="008A2A1A"/>
    <w:rsid w:val="008A2D02"/>
    <w:rsid w:val="008A2F07"/>
    <w:rsid w:val="008A319F"/>
    <w:rsid w:val="008A3308"/>
    <w:rsid w:val="008A330B"/>
    <w:rsid w:val="008A3716"/>
    <w:rsid w:val="008A3EB8"/>
    <w:rsid w:val="008A403E"/>
    <w:rsid w:val="008A4786"/>
    <w:rsid w:val="008A5086"/>
    <w:rsid w:val="008A5151"/>
    <w:rsid w:val="008A54C0"/>
    <w:rsid w:val="008A5AA1"/>
    <w:rsid w:val="008A5B95"/>
    <w:rsid w:val="008A647F"/>
    <w:rsid w:val="008A6D8F"/>
    <w:rsid w:val="008A7169"/>
    <w:rsid w:val="008A731E"/>
    <w:rsid w:val="008A7BA8"/>
    <w:rsid w:val="008A7D4E"/>
    <w:rsid w:val="008A7F7D"/>
    <w:rsid w:val="008B038E"/>
    <w:rsid w:val="008B0B58"/>
    <w:rsid w:val="008B155C"/>
    <w:rsid w:val="008B2E7A"/>
    <w:rsid w:val="008B2F50"/>
    <w:rsid w:val="008B327E"/>
    <w:rsid w:val="008B33A9"/>
    <w:rsid w:val="008B3EA7"/>
    <w:rsid w:val="008B4244"/>
    <w:rsid w:val="008B4667"/>
    <w:rsid w:val="008B4B1B"/>
    <w:rsid w:val="008B4E39"/>
    <w:rsid w:val="008B62B4"/>
    <w:rsid w:val="008B6870"/>
    <w:rsid w:val="008B68D1"/>
    <w:rsid w:val="008B6C01"/>
    <w:rsid w:val="008B79BA"/>
    <w:rsid w:val="008B7A20"/>
    <w:rsid w:val="008C0580"/>
    <w:rsid w:val="008C074F"/>
    <w:rsid w:val="008C0953"/>
    <w:rsid w:val="008C099D"/>
    <w:rsid w:val="008C0F22"/>
    <w:rsid w:val="008C1B81"/>
    <w:rsid w:val="008C2255"/>
    <w:rsid w:val="008C23BF"/>
    <w:rsid w:val="008C2400"/>
    <w:rsid w:val="008C2E15"/>
    <w:rsid w:val="008C3228"/>
    <w:rsid w:val="008C3BAD"/>
    <w:rsid w:val="008C3C0B"/>
    <w:rsid w:val="008C3DB6"/>
    <w:rsid w:val="008C4090"/>
    <w:rsid w:val="008C4527"/>
    <w:rsid w:val="008C46F0"/>
    <w:rsid w:val="008C51E4"/>
    <w:rsid w:val="008C5647"/>
    <w:rsid w:val="008C57EF"/>
    <w:rsid w:val="008C5EF5"/>
    <w:rsid w:val="008C662D"/>
    <w:rsid w:val="008C67A0"/>
    <w:rsid w:val="008C7778"/>
    <w:rsid w:val="008C7829"/>
    <w:rsid w:val="008C7B81"/>
    <w:rsid w:val="008D0110"/>
    <w:rsid w:val="008D0A37"/>
    <w:rsid w:val="008D0B4B"/>
    <w:rsid w:val="008D0C30"/>
    <w:rsid w:val="008D0DBE"/>
    <w:rsid w:val="008D1123"/>
    <w:rsid w:val="008D136B"/>
    <w:rsid w:val="008D162F"/>
    <w:rsid w:val="008D1EA8"/>
    <w:rsid w:val="008D1EB6"/>
    <w:rsid w:val="008D22DC"/>
    <w:rsid w:val="008D2463"/>
    <w:rsid w:val="008D26BB"/>
    <w:rsid w:val="008D26C3"/>
    <w:rsid w:val="008D283F"/>
    <w:rsid w:val="008D2B0E"/>
    <w:rsid w:val="008D2F2D"/>
    <w:rsid w:val="008D3DAC"/>
    <w:rsid w:val="008D4009"/>
    <w:rsid w:val="008D445A"/>
    <w:rsid w:val="008D5030"/>
    <w:rsid w:val="008D5422"/>
    <w:rsid w:val="008D5E73"/>
    <w:rsid w:val="008D612D"/>
    <w:rsid w:val="008D6156"/>
    <w:rsid w:val="008D61D0"/>
    <w:rsid w:val="008D63B5"/>
    <w:rsid w:val="008D66AC"/>
    <w:rsid w:val="008D680A"/>
    <w:rsid w:val="008D6BAA"/>
    <w:rsid w:val="008D6D83"/>
    <w:rsid w:val="008D6EDD"/>
    <w:rsid w:val="008D7551"/>
    <w:rsid w:val="008D7832"/>
    <w:rsid w:val="008D7F03"/>
    <w:rsid w:val="008E0367"/>
    <w:rsid w:val="008E1ABE"/>
    <w:rsid w:val="008E2293"/>
    <w:rsid w:val="008E2367"/>
    <w:rsid w:val="008E258E"/>
    <w:rsid w:val="008E2612"/>
    <w:rsid w:val="008E27E2"/>
    <w:rsid w:val="008E35F0"/>
    <w:rsid w:val="008E3E58"/>
    <w:rsid w:val="008E43D5"/>
    <w:rsid w:val="008E4A14"/>
    <w:rsid w:val="008E4D42"/>
    <w:rsid w:val="008E4F11"/>
    <w:rsid w:val="008E50B8"/>
    <w:rsid w:val="008E530E"/>
    <w:rsid w:val="008E53ED"/>
    <w:rsid w:val="008E5AB2"/>
    <w:rsid w:val="008E611E"/>
    <w:rsid w:val="008E66A8"/>
    <w:rsid w:val="008E6937"/>
    <w:rsid w:val="008E6BC5"/>
    <w:rsid w:val="008E718A"/>
    <w:rsid w:val="008E73A1"/>
    <w:rsid w:val="008E7D67"/>
    <w:rsid w:val="008F0267"/>
    <w:rsid w:val="008F069D"/>
    <w:rsid w:val="008F09F3"/>
    <w:rsid w:val="008F0C05"/>
    <w:rsid w:val="008F1015"/>
    <w:rsid w:val="008F1DB2"/>
    <w:rsid w:val="008F2D57"/>
    <w:rsid w:val="008F37D9"/>
    <w:rsid w:val="008F3816"/>
    <w:rsid w:val="008F3BB6"/>
    <w:rsid w:val="008F416E"/>
    <w:rsid w:val="008F4BF7"/>
    <w:rsid w:val="008F4C94"/>
    <w:rsid w:val="008F592E"/>
    <w:rsid w:val="008F5E92"/>
    <w:rsid w:val="008F5EA0"/>
    <w:rsid w:val="008F6322"/>
    <w:rsid w:val="008F6C39"/>
    <w:rsid w:val="008F6D21"/>
    <w:rsid w:val="008F6D69"/>
    <w:rsid w:val="008F6DE4"/>
    <w:rsid w:val="008F6ED8"/>
    <w:rsid w:val="008F78EE"/>
    <w:rsid w:val="008F7A1D"/>
    <w:rsid w:val="008F7B32"/>
    <w:rsid w:val="0090012A"/>
    <w:rsid w:val="00900934"/>
    <w:rsid w:val="00900F93"/>
    <w:rsid w:val="0090125E"/>
    <w:rsid w:val="009013D6"/>
    <w:rsid w:val="00901825"/>
    <w:rsid w:val="00901CEF"/>
    <w:rsid w:val="00902111"/>
    <w:rsid w:val="00903BE6"/>
    <w:rsid w:val="00903EE6"/>
    <w:rsid w:val="00904068"/>
    <w:rsid w:val="009045E6"/>
    <w:rsid w:val="009047D5"/>
    <w:rsid w:val="00904846"/>
    <w:rsid w:val="00904A20"/>
    <w:rsid w:val="0090510B"/>
    <w:rsid w:val="00905341"/>
    <w:rsid w:val="00905941"/>
    <w:rsid w:val="00906430"/>
    <w:rsid w:val="0090655E"/>
    <w:rsid w:val="00906CE8"/>
    <w:rsid w:val="00906E3B"/>
    <w:rsid w:val="009070A4"/>
    <w:rsid w:val="0090722D"/>
    <w:rsid w:val="00907A32"/>
    <w:rsid w:val="00907C54"/>
    <w:rsid w:val="009101CA"/>
    <w:rsid w:val="0091049A"/>
    <w:rsid w:val="0091063F"/>
    <w:rsid w:val="009107DD"/>
    <w:rsid w:val="0091089D"/>
    <w:rsid w:val="00910D44"/>
    <w:rsid w:val="009111AC"/>
    <w:rsid w:val="00911969"/>
    <w:rsid w:val="00911B16"/>
    <w:rsid w:val="009123CC"/>
    <w:rsid w:val="009127C1"/>
    <w:rsid w:val="00912C6E"/>
    <w:rsid w:val="00913024"/>
    <w:rsid w:val="009136BD"/>
    <w:rsid w:val="009142A2"/>
    <w:rsid w:val="00914630"/>
    <w:rsid w:val="00914740"/>
    <w:rsid w:val="009150C1"/>
    <w:rsid w:val="00915216"/>
    <w:rsid w:val="00915A95"/>
    <w:rsid w:val="009165DF"/>
    <w:rsid w:val="00916630"/>
    <w:rsid w:val="00916CFB"/>
    <w:rsid w:val="00916F2D"/>
    <w:rsid w:val="0092003E"/>
    <w:rsid w:val="009207CC"/>
    <w:rsid w:val="009208EA"/>
    <w:rsid w:val="00920E4B"/>
    <w:rsid w:val="00921349"/>
    <w:rsid w:val="00921481"/>
    <w:rsid w:val="00921677"/>
    <w:rsid w:val="00921930"/>
    <w:rsid w:val="00921954"/>
    <w:rsid w:val="0092230F"/>
    <w:rsid w:val="00923015"/>
    <w:rsid w:val="00923801"/>
    <w:rsid w:val="00923830"/>
    <w:rsid w:val="00923B94"/>
    <w:rsid w:val="00923C72"/>
    <w:rsid w:val="00923CE3"/>
    <w:rsid w:val="0092408B"/>
    <w:rsid w:val="00924AE5"/>
    <w:rsid w:val="00924BDF"/>
    <w:rsid w:val="0092523E"/>
    <w:rsid w:val="00925309"/>
    <w:rsid w:val="009262FC"/>
    <w:rsid w:val="0092650C"/>
    <w:rsid w:val="009266D8"/>
    <w:rsid w:val="00926799"/>
    <w:rsid w:val="00926B6F"/>
    <w:rsid w:val="0092702F"/>
    <w:rsid w:val="0092731A"/>
    <w:rsid w:val="00927568"/>
    <w:rsid w:val="00927691"/>
    <w:rsid w:val="0092792A"/>
    <w:rsid w:val="00927948"/>
    <w:rsid w:val="00930199"/>
    <w:rsid w:val="009305A9"/>
    <w:rsid w:val="009307AE"/>
    <w:rsid w:val="00930808"/>
    <w:rsid w:val="00930A7C"/>
    <w:rsid w:val="00930E9F"/>
    <w:rsid w:val="00930FAD"/>
    <w:rsid w:val="00931B6F"/>
    <w:rsid w:val="00931DC8"/>
    <w:rsid w:val="00931DE0"/>
    <w:rsid w:val="00932285"/>
    <w:rsid w:val="00932FD6"/>
    <w:rsid w:val="009333AE"/>
    <w:rsid w:val="0093343B"/>
    <w:rsid w:val="0093374B"/>
    <w:rsid w:val="00933C6E"/>
    <w:rsid w:val="00933D26"/>
    <w:rsid w:val="00933E87"/>
    <w:rsid w:val="00934C69"/>
    <w:rsid w:val="009352AB"/>
    <w:rsid w:val="00935D7A"/>
    <w:rsid w:val="00936342"/>
    <w:rsid w:val="00936719"/>
    <w:rsid w:val="009378B5"/>
    <w:rsid w:val="00937AA3"/>
    <w:rsid w:val="00940031"/>
    <w:rsid w:val="009403CD"/>
    <w:rsid w:val="00940655"/>
    <w:rsid w:val="009406A7"/>
    <w:rsid w:val="00940886"/>
    <w:rsid w:val="00940C7C"/>
    <w:rsid w:val="00942072"/>
    <w:rsid w:val="00942578"/>
    <w:rsid w:val="0094261F"/>
    <w:rsid w:val="00942693"/>
    <w:rsid w:val="00942BDC"/>
    <w:rsid w:val="00942DEF"/>
    <w:rsid w:val="0094327A"/>
    <w:rsid w:val="00943502"/>
    <w:rsid w:val="00943968"/>
    <w:rsid w:val="00943E1F"/>
    <w:rsid w:val="00943FAD"/>
    <w:rsid w:val="00944369"/>
    <w:rsid w:val="00944398"/>
    <w:rsid w:val="0094492C"/>
    <w:rsid w:val="00944A94"/>
    <w:rsid w:val="00944E55"/>
    <w:rsid w:val="009454C2"/>
    <w:rsid w:val="0094566B"/>
    <w:rsid w:val="00945A46"/>
    <w:rsid w:val="00945C13"/>
    <w:rsid w:val="00946611"/>
    <w:rsid w:val="009468C5"/>
    <w:rsid w:val="0094743F"/>
    <w:rsid w:val="00950666"/>
    <w:rsid w:val="00950763"/>
    <w:rsid w:val="009509BE"/>
    <w:rsid w:val="00950A28"/>
    <w:rsid w:val="009521C8"/>
    <w:rsid w:val="00952281"/>
    <w:rsid w:val="0095284E"/>
    <w:rsid w:val="0095285D"/>
    <w:rsid w:val="00952B77"/>
    <w:rsid w:val="009538E9"/>
    <w:rsid w:val="00953BFA"/>
    <w:rsid w:val="00953CD7"/>
    <w:rsid w:val="00954E65"/>
    <w:rsid w:val="00955048"/>
    <w:rsid w:val="009556A6"/>
    <w:rsid w:val="00955B1F"/>
    <w:rsid w:val="00955C8F"/>
    <w:rsid w:val="00955FC7"/>
    <w:rsid w:val="0095689C"/>
    <w:rsid w:val="00956943"/>
    <w:rsid w:val="0095695F"/>
    <w:rsid w:val="009572B9"/>
    <w:rsid w:val="009572E4"/>
    <w:rsid w:val="00957304"/>
    <w:rsid w:val="00957A14"/>
    <w:rsid w:val="00957A58"/>
    <w:rsid w:val="00957DCE"/>
    <w:rsid w:val="00957ED6"/>
    <w:rsid w:val="00957F34"/>
    <w:rsid w:val="00960C67"/>
    <w:rsid w:val="00960F69"/>
    <w:rsid w:val="00960FFB"/>
    <w:rsid w:val="00961E31"/>
    <w:rsid w:val="009625D9"/>
    <w:rsid w:val="009627EA"/>
    <w:rsid w:val="00962B52"/>
    <w:rsid w:val="00963478"/>
    <w:rsid w:val="009634EF"/>
    <w:rsid w:val="00963DA5"/>
    <w:rsid w:val="0096458B"/>
    <w:rsid w:val="00964AE4"/>
    <w:rsid w:val="00964B4A"/>
    <w:rsid w:val="00964C33"/>
    <w:rsid w:val="00964D25"/>
    <w:rsid w:val="00964D4C"/>
    <w:rsid w:val="00965105"/>
    <w:rsid w:val="009652A3"/>
    <w:rsid w:val="00965FCB"/>
    <w:rsid w:val="00966498"/>
    <w:rsid w:val="00966565"/>
    <w:rsid w:val="009667E7"/>
    <w:rsid w:val="00966B9A"/>
    <w:rsid w:val="00966E0E"/>
    <w:rsid w:val="00966E54"/>
    <w:rsid w:val="0096719A"/>
    <w:rsid w:val="0096752A"/>
    <w:rsid w:val="009677C9"/>
    <w:rsid w:val="00967CD8"/>
    <w:rsid w:val="00967F31"/>
    <w:rsid w:val="00967F8E"/>
    <w:rsid w:val="00967FF3"/>
    <w:rsid w:val="00970044"/>
    <w:rsid w:val="009702E3"/>
    <w:rsid w:val="0097058A"/>
    <w:rsid w:val="00970B2D"/>
    <w:rsid w:val="00971297"/>
    <w:rsid w:val="009714A0"/>
    <w:rsid w:val="0097195B"/>
    <w:rsid w:val="00972157"/>
    <w:rsid w:val="0097229E"/>
    <w:rsid w:val="009727E4"/>
    <w:rsid w:val="00972EC6"/>
    <w:rsid w:val="00973035"/>
    <w:rsid w:val="009730EC"/>
    <w:rsid w:val="00973143"/>
    <w:rsid w:val="009735DE"/>
    <w:rsid w:val="00973F27"/>
    <w:rsid w:val="00974917"/>
    <w:rsid w:val="00974ACD"/>
    <w:rsid w:val="00975049"/>
    <w:rsid w:val="00975157"/>
    <w:rsid w:val="00975A66"/>
    <w:rsid w:val="00975ED3"/>
    <w:rsid w:val="009764C7"/>
    <w:rsid w:val="009768D6"/>
    <w:rsid w:val="00976CFD"/>
    <w:rsid w:val="00976ED2"/>
    <w:rsid w:val="00977386"/>
    <w:rsid w:val="0097739A"/>
    <w:rsid w:val="009773C9"/>
    <w:rsid w:val="009777C1"/>
    <w:rsid w:val="00977857"/>
    <w:rsid w:val="00977CE9"/>
    <w:rsid w:val="00977D59"/>
    <w:rsid w:val="00977E98"/>
    <w:rsid w:val="00977EC2"/>
    <w:rsid w:val="009808DD"/>
    <w:rsid w:val="0098098D"/>
    <w:rsid w:val="009809D8"/>
    <w:rsid w:val="00980B49"/>
    <w:rsid w:val="009811EB"/>
    <w:rsid w:val="009816F1"/>
    <w:rsid w:val="00981D8D"/>
    <w:rsid w:val="009829B6"/>
    <w:rsid w:val="009829FB"/>
    <w:rsid w:val="00982AC1"/>
    <w:rsid w:val="00982F73"/>
    <w:rsid w:val="00983487"/>
    <w:rsid w:val="00983550"/>
    <w:rsid w:val="009837A3"/>
    <w:rsid w:val="009837F2"/>
    <w:rsid w:val="00983A48"/>
    <w:rsid w:val="00983ACD"/>
    <w:rsid w:val="00983CBB"/>
    <w:rsid w:val="009847F8"/>
    <w:rsid w:val="00984E5D"/>
    <w:rsid w:val="00986094"/>
    <w:rsid w:val="0098618D"/>
    <w:rsid w:val="0098626C"/>
    <w:rsid w:val="009873EB"/>
    <w:rsid w:val="0098760D"/>
    <w:rsid w:val="00987877"/>
    <w:rsid w:val="00987C7F"/>
    <w:rsid w:val="00987DE9"/>
    <w:rsid w:val="00990AD1"/>
    <w:rsid w:val="0099120A"/>
    <w:rsid w:val="0099130D"/>
    <w:rsid w:val="0099246A"/>
    <w:rsid w:val="0099287C"/>
    <w:rsid w:val="00992DDF"/>
    <w:rsid w:val="00992F2D"/>
    <w:rsid w:val="0099322E"/>
    <w:rsid w:val="0099384A"/>
    <w:rsid w:val="00993956"/>
    <w:rsid w:val="00994303"/>
    <w:rsid w:val="0099469B"/>
    <w:rsid w:val="009947D6"/>
    <w:rsid w:val="009954DF"/>
    <w:rsid w:val="009954E9"/>
    <w:rsid w:val="00995A03"/>
    <w:rsid w:val="00995D4C"/>
    <w:rsid w:val="00995EA9"/>
    <w:rsid w:val="0099600E"/>
    <w:rsid w:val="00996017"/>
    <w:rsid w:val="0099626B"/>
    <w:rsid w:val="00996C52"/>
    <w:rsid w:val="00996DB2"/>
    <w:rsid w:val="0099714D"/>
    <w:rsid w:val="0099727A"/>
    <w:rsid w:val="00997422"/>
    <w:rsid w:val="00997D22"/>
    <w:rsid w:val="00997EF7"/>
    <w:rsid w:val="009A0864"/>
    <w:rsid w:val="009A0C5D"/>
    <w:rsid w:val="009A0CD6"/>
    <w:rsid w:val="009A0EBE"/>
    <w:rsid w:val="009A138B"/>
    <w:rsid w:val="009A157B"/>
    <w:rsid w:val="009A15D0"/>
    <w:rsid w:val="009A18DF"/>
    <w:rsid w:val="009A22F6"/>
    <w:rsid w:val="009A23D0"/>
    <w:rsid w:val="009A2893"/>
    <w:rsid w:val="009A2F87"/>
    <w:rsid w:val="009A3B0B"/>
    <w:rsid w:val="009A4404"/>
    <w:rsid w:val="009A45A6"/>
    <w:rsid w:val="009A4DC8"/>
    <w:rsid w:val="009A596F"/>
    <w:rsid w:val="009A5B36"/>
    <w:rsid w:val="009A5DB0"/>
    <w:rsid w:val="009A6314"/>
    <w:rsid w:val="009A6469"/>
    <w:rsid w:val="009A682A"/>
    <w:rsid w:val="009A7266"/>
    <w:rsid w:val="009A7763"/>
    <w:rsid w:val="009B0016"/>
    <w:rsid w:val="009B011A"/>
    <w:rsid w:val="009B0199"/>
    <w:rsid w:val="009B0864"/>
    <w:rsid w:val="009B0B7A"/>
    <w:rsid w:val="009B13D8"/>
    <w:rsid w:val="009B1528"/>
    <w:rsid w:val="009B1850"/>
    <w:rsid w:val="009B1C58"/>
    <w:rsid w:val="009B1E2D"/>
    <w:rsid w:val="009B1F41"/>
    <w:rsid w:val="009B290F"/>
    <w:rsid w:val="009B30B3"/>
    <w:rsid w:val="009B30C2"/>
    <w:rsid w:val="009B405B"/>
    <w:rsid w:val="009B412F"/>
    <w:rsid w:val="009B6350"/>
    <w:rsid w:val="009B6839"/>
    <w:rsid w:val="009B6C8E"/>
    <w:rsid w:val="009B6D77"/>
    <w:rsid w:val="009B6D9F"/>
    <w:rsid w:val="009B6DEE"/>
    <w:rsid w:val="009B706A"/>
    <w:rsid w:val="009B78FF"/>
    <w:rsid w:val="009C003E"/>
    <w:rsid w:val="009C0360"/>
    <w:rsid w:val="009C04E7"/>
    <w:rsid w:val="009C0742"/>
    <w:rsid w:val="009C0C07"/>
    <w:rsid w:val="009C0F83"/>
    <w:rsid w:val="009C10C2"/>
    <w:rsid w:val="009C1883"/>
    <w:rsid w:val="009C19F5"/>
    <w:rsid w:val="009C1F1E"/>
    <w:rsid w:val="009C23C5"/>
    <w:rsid w:val="009C2E8E"/>
    <w:rsid w:val="009C2F5C"/>
    <w:rsid w:val="009C2F93"/>
    <w:rsid w:val="009C2F9C"/>
    <w:rsid w:val="009C3007"/>
    <w:rsid w:val="009C34F9"/>
    <w:rsid w:val="009C3920"/>
    <w:rsid w:val="009C39B8"/>
    <w:rsid w:val="009C39F1"/>
    <w:rsid w:val="009C405F"/>
    <w:rsid w:val="009C4923"/>
    <w:rsid w:val="009C5C96"/>
    <w:rsid w:val="009C5F98"/>
    <w:rsid w:val="009C6A47"/>
    <w:rsid w:val="009C6CFA"/>
    <w:rsid w:val="009C79BA"/>
    <w:rsid w:val="009C7BF1"/>
    <w:rsid w:val="009C7C60"/>
    <w:rsid w:val="009C7DAD"/>
    <w:rsid w:val="009C7E2D"/>
    <w:rsid w:val="009D03FC"/>
    <w:rsid w:val="009D0517"/>
    <w:rsid w:val="009D0BF5"/>
    <w:rsid w:val="009D191C"/>
    <w:rsid w:val="009D2C81"/>
    <w:rsid w:val="009D319F"/>
    <w:rsid w:val="009D3555"/>
    <w:rsid w:val="009D3AF1"/>
    <w:rsid w:val="009D3B26"/>
    <w:rsid w:val="009D4392"/>
    <w:rsid w:val="009D486F"/>
    <w:rsid w:val="009D4B01"/>
    <w:rsid w:val="009D5031"/>
    <w:rsid w:val="009D50AF"/>
    <w:rsid w:val="009D531A"/>
    <w:rsid w:val="009D54D3"/>
    <w:rsid w:val="009D5B69"/>
    <w:rsid w:val="009D6CB8"/>
    <w:rsid w:val="009D6F32"/>
    <w:rsid w:val="009D75A8"/>
    <w:rsid w:val="009D7A27"/>
    <w:rsid w:val="009E0937"/>
    <w:rsid w:val="009E175B"/>
    <w:rsid w:val="009E18A4"/>
    <w:rsid w:val="009E221C"/>
    <w:rsid w:val="009E255C"/>
    <w:rsid w:val="009E2784"/>
    <w:rsid w:val="009E29AA"/>
    <w:rsid w:val="009E2A94"/>
    <w:rsid w:val="009E358E"/>
    <w:rsid w:val="009E36A5"/>
    <w:rsid w:val="009E36B1"/>
    <w:rsid w:val="009E37C3"/>
    <w:rsid w:val="009E428A"/>
    <w:rsid w:val="009E4A2C"/>
    <w:rsid w:val="009E4D65"/>
    <w:rsid w:val="009E52F1"/>
    <w:rsid w:val="009E5728"/>
    <w:rsid w:val="009E5ABB"/>
    <w:rsid w:val="009E5C72"/>
    <w:rsid w:val="009E61B5"/>
    <w:rsid w:val="009E6D31"/>
    <w:rsid w:val="009F05F5"/>
    <w:rsid w:val="009F0657"/>
    <w:rsid w:val="009F167D"/>
    <w:rsid w:val="009F1929"/>
    <w:rsid w:val="009F1AF5"/>
    <w:rsid w:val="009F1B2E"/>
    <w:rsid w:val="009F1FBA"/>
    <w:rsid w:val="009F2AC4"/>
    <w:rsid w:val="009F2B17"/>
    <w:rsid w:val="009F2E66"/>
    <w:rsid w:val="009F2E9B"/>
    <w:rsid w:val="009F2F7C"/>
    <w:rsid w:val="009F3DB8"/>
    <w:rsid w:val="009F41A7"/>
    <w:rsid w:val="009F42E8"/>
    <w:rsid w:val="009F4467"/>
    <w:rsid w:val="009F4694"/>
    <w:rsid w:val="009F5300"/>
    <w:rsid w:val="009F53E8"/>
    <w:rsid w:val="009F5836"/>
    <w:rsid w:val="009F602E"/>
    <w:rsid w:val="009F6807"/>
    <w:rsid w:val="009F76D9"/>
    <w:rsid w:val="009F7998"/>
    <w:rsid w:val="00A00083"/>
    <w:rsid w:val="00A010BE"/>
    <w:rsid w:val="00A01284"/>
    <w:rsid w:val="00A01B6A"/>
    <w:rsid w:val="00A01C89"/>
    <w:rsid w:val="00A023CC"/>
    <w:rsid w:val="00A0264D"/>
    <w:rsid w:val="00A02806"/>
    <w:rsid w:val="00A02A9E"/>
    <w:rsid w:val="00A02B62"/>
    <w:rsid w:val="00A02BCF"/>
    <w:rsid w:val="00A04495"/>
    <w:rsid w:val="00A044DD"/>
    <w:rsid w:val="00A04773"/>
    <w:rsid w:val="00A048DA"/>
    <w:rsid w:val="00A04A16"/>
    <w:rsid w:val="00A059EB"/>
    <w:rsid w:val="00A05A1B"/>
    <w:rsid w:val="00A05A4F"/>
    <w:rsid w:val="00A066D2"/>
    <w:rsid w:val="00A06786"/>
    <w:rsid w:val="00A06B98"/>
    <w:rsid w:val="00A07338"/>
    <w:rsid w:val="00A0752A"/>
    <w:rsid w:val="00A07999"/>
    <w:rsid w:val="00A07B34"/>
    <w:rsid w:val="00A1026D"/>
    <w:rsid w:val="00A11309"/>
    <w:rsid w:val="00A11681"/>
    <w:rsid w:val="00A11DFB"/>
    <w:rsid w:val="00A12523"/>
    <w:rsid w:val="00A12FE6"/>
    <w:rsid w:val="00A131C2"/>
    <w:rsid w:val="00A13499"/>
    <w:rsid w:val="00A137DA"/>
    <w:rsid w:val="00A138F5"/>
    <w:rsid w:val="00A13991"/>
    <w:rsid w:val="00A13CD7"/>
    <w:rsid w:val="00A13E52"/>
    <w:rsid w:val="00A146BE"/>
    <w:rsid w:val="00A1485A"/>
    <w:rsid w:val="00A14BE6"/>
    <w:rsid w:val="00A1539F"/>
    <w:rsid w:val="00A15619"/>
    <w:rsid w:val="00A15877"/>
    <w:rsid w:val="00A16217"/>
    <w:rsid w:val="00A16332"/>
    <w:rsid w:val="00A16AF5"/>
    <w:rsid w:val="00A176D8"/>
    <w:rsid w:val="00A205FC"/>
    <w:rsid w:val="00A209E7"/>
    <w:rsid w:val="00A211D3"/>
    <w:rsid w:val="00A2167C"/>
    <w:rsid w:val="00A219DD"/>
    <w:rsid w:val="00A21B2C"/>
    <w:rsid w:val="00A221A6"/>
    <w:rsid w:val="00A22668"/>
    <w:rsid w:val="00A2293E"/>
    <w:rsid w:val="00A230AB"/>
    <w:rsid w:val="00A23AA7"/>
    <w:rsid w:val="00A23D37"/>
    <w:rsid w:val="00A24163"/>
    <w:rsid w:val="00A241AD"/>
    <w:rsid w:val="00A24259"/>
    <w:rsid w:val="00A2427B"/>
    <w:rsid w:val="00A244CD"/>
    <w:rsid w:val="00A2574D"/>
    <w:rsid w:val="00A2620C"/>
    <w:rsid w:val="00A263AC"/>
    <w:rsid w:val="00A2680E"/>
    <w:rsid w:val="00A26F0F"/>
    <w:rsid w:val="00A2711E"/>
    <w:rsid w:val="00A2719F"/>
    <w:rsid w:val="00A27496"/>
    <w:rsid w:val="00A27682"/>
    <w:rsid w:val="00A2772B"/>
    <w:rsid w:val="00A278A0"/>
    <w:rsid w:val="00A30862"/>
    <w:rsid w:val="00A3093C"/>
    <w:rsid w:val="00A30BF4"/>
    <w:rsid w:val="00A31498"/>
    <w:rsid w:val="00A31DEA"/>
    <w:rsid w:val="00A31E1E"/>
    <w:rsid w:val="00A329B9"/>
    <w:rsid w:val="00A32F79"/>
    <w:rsid w:val="00A330A2"/>
    <w:rsid w:val="00A333DC"/>
    <w:rsid w:val="00A337BE"/>
    <w:rsid w:val="00A338B8"/>
    <w:rsid w:val="00A33BCD"/>
    <w:rsid w:val="00A34636"/>
    <w:rsid w:val="00A35293"/>
    <w:rsid w:val="00A35D88"/>
    <w:rsid w:val="00A35DBD"/>
    <w:rsid w:val="00A36D87"/>
    <w:rsid w:val="00A3723B"/>
    <w:rsid w:val="00A37922"/>
    <w:rsid w:val="00A37A30"/>
    <w:rsid w:val="00A37BE4"/>
    <w:rsid w:val="00A40037"/>
    <w:rsid w:val="00A40A4D"/>
    <w:rsid w:val="00A41052"/>
    <w:rsid w:val="00A4110C"/>
    <w:rsid w:val="00A413B8"/>
    <w:rsid w:val="00A425CB"/>
    <w:rsid w:val="00A434E6"/>
    <w:rsid w:val="00A435E3"/>
    <w:rsid w:val="00A4387D"/>
    <w:rsid w:val="00A4397E"/>
    <w:rsid w:val="00A4475D"/>
    <w:rsid w:val="00A44AB0"/>
    <w:rsid w:val="00A451DF"/>
    <w:rsid w:val="00A45324"/>
    <w:rsid w:val="00A456AC"/>
    <w:rsid w:val="00A46813"/>
    <w:rsid w:val="00A46E66"/>
    <w:rsid w:val="00A46F2E"/>
    <w:rsid w:val="00A50376"/>
    <w:rsid w:val="00A503FC"/>
    <w:rsid w:val="00A506BB"/>
    <w:rsid w:val="00A50CF5"/>
    <w:rsid w:val="00A51434"/>
    <w:rsid w:val="00A515FB"/>
    <w:rsid w:val="00A519DF"/>
    <w:rsid w:val="00A525CC"/>
    <w:rsid w:val="00A52896"/>
    <w:rsid w:val="00A528EF"/>
    <w:rsid w:val="00A52DAB"/>
    <w:rsid w:val="00A52E1B"/>
    <w:rsid w:val="00A538F2"/>
    <w:rsid w:val="00A53B65"/>
    <w:rsid w:val="00A53CA5"/>
    <w:rsid w:val="00A54391"/>
    <w:rsid w:val="00A55E0D"/>
    <w:rsid w:val="00A567E0"/>
    <w:rsid w:val="00A56920"/>
    <w:rsid w:val="00A570EE"/>
    <w:rsid w:val="00A575A2"/>
    <w:rsid w:val="00A577CC"/>
    <w:rsid w:val="00A57847"/>
    <w:rsid w:val="00A5795E"/>
    <w:rsid w:val="00A57C85"/>
    <w:rsid w:val="00A57F63"/>
    <w:rsid w:val="00A607C1"/>
    <w:rsid w:val="00A607FD"/>
    <w:rsid w:val="00A608E9"/>
    <w:rsid w:val="00A609DD"/>
    <w:rsid w:val="00A60F5D"/>
    <w:rsid w:val="00A61F35"/>
    <w:rsid w:val="00A6281E"/>
    <w:rsid w:val="00A638FC"/>
    <w:rsid w:val="00A63A65"/>
    <w:rsid w:val="00A63DB2"/>
    <w:rsid w:val="00A640BD"/>
    <w:rsid w:val="00A64533"/>
    <w:rsid w:val="00A64545"/>
    <w:rsid w:val="00A64DE0"/>
    <w:rsid w:val="00A6587B"/>
    <w:rsid w:val="00A65DDA"/>
    <w:rsid w:val="00A6611E"/>
    <w:rsid w:val="00A66481"/>
    <w:rsid w:val="00A66957"/>
    <w:rsid w:val="00A67EA7"/>
    <w:rsid w:val="00A7016B"/>
    <w:rsid w:val="00A703B9"/>
    <w:rsid w:val="00A707A4"/>
    <w:rsid w:val="00A70CA4"/>
    <w:rsid w:val="00A70CB5"/>
    <w:rsid w:val="00A70E63"/>
    <w:rsid w:val="00A71183"/>
    <w:rsid w:val="00A718AC"/>
    <w:rsid w:val="00A7348E"/>
    <w:rsid w:val="00A735E5"/>
    <w:rsid w:val="00A73A94"/>
    <w:rsid w:val="00A73E7D"/>
    <w:rsid w:val="00A74067"/>
    <w:rsid w:val="00A74F41"/>
    <w:rsid w:val="00A765C4"/>
    <w:rsid w:val="00A77A8C"/>
    <w:rsid w:val="00A806A1"/>
    <w:rsid w:val="00A80703"/>
    <w:rsid w:val="00A813CD"/>
    <w:rsid w:val="00A81510"/>
    <w:rsid w:val="00A81BC7"/>
    <w:rsid w:val="00A81DD9"/>
    <w:rsid w:val="00A8203A"/>
    <w:rsid w:val="00A82B71"/>
    <w:rsid w:val="00A82E2B"/>
    <w:rsid w:val="00A83015"/>
    <w:rsid w:val="00A833BD"/>
    <w:rsid w:val="00A83BB5"/>
    <w:rsid w:val="00A84A62"/>
    <w:rsid w:val="00A85154"/>
    <w:rsid w:val="00A85211"/>
    <w:rsid w:val="00A85754"/>
    <w:rsid w:val="00A857AD"/>
    <w:rsid w:val="00A85A73"/>
    <w:rsid w:val="00A85EE5"/>
    <w:rsid w:val="00A85F2A"/>
    <w:rsid w:val="00A86986"/>
    <w:rsid w:val="00A869DB"/>
    <w:rsid w:val="00A86C19"/>
    <w:rsid w:val="00A86CA3"/>
    <w:rsid w:val="00A87085"/>
    <w:rsid w:val="00A8708A"/>
    <w:rsid w:val="00A870CB"/>
    <w:rsid w:val="00A87201"/>
    <w:rsid w:val="00A873E4"/>
    <w:rsid w:val="00A87795"/>
    <w:rsid w:val="00A877F0"/>
    <w:rsid w:val="00A877FF"/>
    <w:rsid w:val="00A87D43"/>
    <w:rsid w:val="00A87EA1"/>
    <w:rsid w:val="00A907A9"/>
    <w:rsid w:val="00A90867"/>
    <w:rsid w:val="00A9098A"/>
    <w:rsid w:val="00A90A41"/>
    <w:rsid w:val="00A917B0"/>
    <w:rsid w:val="00A923E2"/>
    <w:rsid w:val="00A92716"/>
    <w:rsid w:val="00A92C5A"/>
    <w:rsid w:val="00A92E79"/>
    <w:rsid w:val="00A93888"/>
    <w:rsid w:val="00A93F04"/>
    <w:rsid w:val="00A940C4"/>
    <w:rsid w:val="00A949BD"/>
    <w:rsid w:val="00A94A5E"/>
    <w:rsid w:val="00A961E7"/>
    <w:rsid w:val="00A9744B"/>
    <w:rsid w:val="00A97468"/>
    <w:rsid w:val="00AA1798"/>
    <w:rsid w:val="00AA20F9"/>
    <w:rsid w:val="00AA23A9"/>
    <w:rsid w:val="00AA2422"/>
    <w:rsid w:val="00AA276D"/>
    <w:rsid w:val="00AA2BFD"/>
    <w:rsid w:val="00AA314B"/>
    <w:rsid w:val="00AA3480"/>
    <w:rsid w:val="00AA389D"/>
    <w:rsid w:val="00AA3CB9"/>
    <w:rsid w:val="00AA4C83"/>
    <w:rsid w:val="00AA5555"/>
    <w:rsid w:val="00AA588C"/>
    <w:rsid w:val="00AA5F0C"/>
    <w:rsid w:val="00AA60A8"/>
    <w:rsid w:val="00AA62E1"/>
    <w:rsid w:val="00AA641D"/>
    <w:rsid w:val="00AA6BC9"/>
    <w:rsid w:val="00AA6C4B"/>
    <w:rsid w:val="00AA6EF9"/>
    <w:rsid w:val="00AA766A"/>
    <w:rsid w:val="00AA7D76"/>
    <w:rsid w:val="00AB0AAC"/>
    <w:rsid w:val="00AB0D42"/>
    <w:rsid w:val="00AB1704"/>
    <w:rsid w:val="00AB1C2B"/>
    <w:rsid w:val="00AB1C59"/>
    <w:rsid w:val="00AB1DD8"/>
    <w:rsid w:val="00AB2273"/>
    <w:rsid w:val="00AB292B"/>
    <w:rsid w:val="00AB2EF9"/>
    <w:rsid w:val="00AB3489"/>
    <w:rsid w:val="00AB39FB"/>
    <w:rsid w:val="00AB3FC5"/>
    <w:rsid w:val="00AB401F"/>
    <w:rsid w:val="00AB44D1"/>
    <w:rsid w:val="00AB46CB"/>
    <w:rsid w:val="00AB520F"/>
    <w:rsid w:val="00AB52FD"/>
    <w:rsid w:val="00AB5431"/>
    <w:rsid w:val="00AB6F1B"/>
    <w:rsid w:val="00AB7D05"/>
    <w:rsid w:val="00AC0242"/>
    <w:rsid w:val="00AC0852"/>
    <w:rsid w:val="00AC0950"/>
    <w:rsid w:val="00AC0B29"/>
    <w:rsid w:val="00AC0DFF"/>
    <w:rsid w:val="00AC1411"/>
    <w:rsid w:val="00AC2039"/>
    <w:rsid w:val="00AC21D6"/>
    <w:rsid w:val="00AC2CCC"/>
    <w:rsid w:val="00AC3355"/>
    <w:rsid w:val="00AC340D"/>
    <w:rsid w:val="00AC354B"/>
    <w:rsid w:val="00AC3580"/>
    <w:rsid w:val="00AC36F4"/>
    <w:rsid w:val="00AC374B"/>
    <w:rsid w:val="00AC3791"/>
    <w:rsid w:val="00AC4041"/>
    <w:rsid w:val="00AC4544"/>
    <w:rsid w:val="00AC4764"/>
    <w:rsid w:val="00AC48A0"/>
    <w:rsid w:val="00AC4D03"/>
    <w:rsid w:val="00AC5797"/>
    <w:rsid w:val="00AC6104"/>
    <w:rsid w:val="00AC62F5"/>
    <w:rsid w:val="00AC71A4"/>
    <w:rsid w:val="00AC727A"/>
    <w:rsid w:val="00AC7706"/>
    <w:rsid w:val="00AC79BA"/>
    <w:rsid w:val="00AC7A55"/>
    <w:rsid w:val="00AC7B01"/>
    <w:rsid w:val="00AD023A"/>
    <w:rsid w:val="00AD08B4"/>
    <w:rsid w:val="00AD115B"/>
    <w:rsid w:val="00AD1DE8"/>
    <w:rsid w:val="00AD1E27"/>
    <w:rsid w:val="00AD2B0C"/>
    <w:rsid w:val="00AD3497"/>
    <w:rsid w:val="00AD3621"/>
    <w:rsid w:val="00AD4244"/>
    <w:rsid w:val="00AD42F8"/>
    <w:rsid w:val="00AD443F"/>
    <w:rsid w:val="00AD470A"/>
    <w:rsid w:val="00AD4A5C"/>
    <w:rsid w:val="00AD4F9F"/>
    <w:rsid w:val="00AD513E"/>
    <w:rsid w:val="00AD51D4"/>
    <w:rsid w:val="00AD56FD"/>
    <w:rsid w:val="00AD5B8B"/>
    <w:rsid w:val="00AD6236"/>
    <w:rsid w:val="00AD65D2"/>
    <w:rsid w:val="00AD6749"/>
    <w:rsid w:val="00AD7454"/>
    <w:rsid w:val="00AD7460"/>
    <w:rsid w:val="00AD7644"/>
    <w:rsid w:val="00AD7ADC"/>
    <w:rsid w:val="00AE03A0"/>
    <w:rsid w:val="00AE0563"/>
    <w:rsid w:val="00AE07E3"/>
    <w:rsid w:val="00AE0D81"/>
    <w:rsid w:val="00AE0F10"/>
    <w:rsid w:val="00AE14FE"/>
    <w:rsid w:val="00AE2322"/>
    <w:rsid w:val="00AE248B"/>
    <w:rsid w:val="00AE3CAE"/>
    <w:rsid w:val="00AE3F68"/>
    <w:rsid w:val="00AE4048"/>
    <w:rsid w:val="00AE4183"/>
    <w:rsid w:val="00AE43D9"/>
    <w:rsid w:val="00AE44FE"/>
    <w:rsid w:val="00AE481D"/>
    <w:rsid w:val="00AE53A3"/>
    <w:rsid w:val="00AE57ED"/>
    <w:rsid w:val="00AE57FE"/>
    <w:rsid w:val="00AE5ABC"/>
    <w:rsid w:val="00AE642D"/>
    <w:rsid w:val="00AE6ACD"/>
    <w:rsid w:val="00AE6F61"/>
    <w:rsid w:val="00AE73C9"/>
    <w:rsid w:val="00AE75FF"/>
    <w:rsid w:val="00AE7DA0"/>
    <w:rsid w:val="00AF08E3"/>
    <w:rsid w:val="00AF0E6F"/>
    <w:rsid w:val="00AF0F10"/>
    <w:rsid w:val="00AF1409"/>
    <w:rsid w:val="00AF141F"/>
    <w:rsid w:val="00AF14D7"/>
    <w:rsid w:val="00AF1802"/>
    <w:rsid w:val="00AF1BA2"/>
    <w:rsid w:val="00AF21A9"/>
    <w:rsid w:val="00AF262A"/>
    <w:rsid w:val="00AF3627"/>
    <w:rsid w:val="00AF3B7F"/>
    <w:rsid w:val="00AF44BB"/>
    <w:rsid w:val="00AF47FB"/>
    <w:rsid w:val="00AF4BB4"/>
    <w:rsid w:val="00AF4D17"/>
    <w:rsid w:val="00AF602E"/>
    <w:rsid w:val="00AF6072"/>
    <w:rsid w:val="00AF6473"/>
    <w:rsid w:val="00AF65AD"/>
    <w:rsid w:val="00AF67D5"/>
    <w:rsid w:val="00AF6C83"/>
    <w:rsid w:val="00AF6E8B"/>
    <w:rsid w:val="00AF7479"/>
    <w:rsid w:val="00AF76CA"/>
    <w:rsid w:val="00AF7787"/>
    <w:rsid w:val="00AF7B15"/>
    <w:rsid w:val="00B00085"/>
    <w:rsid w:val="00B00683"/>
    <w:rsid w:val="00B0120F"/>
    <w:rsid w:val="00B018C6"/>
    <w:rsid w:val="00B01906"/>
    <w:rsid w:val="00B01BA4"/>
    <w:rsid w:val="00B01D10"/>
    <w:rsid w:val="00B01F78"/>
    <w:rsid w:val="00B01FD8"/>
    <w:rsid w:val="00B02155"/>
    <w:rsid w:val="00B02392"/>
    <w:rsid w:val="00B02B1B"/>
    <w:rsid w:val="00B02FB2"/>
    <w:rsid w:val="00B03A27"/>
    <w:rsid w:val="00B03B5C"/>
    <w:rsid w:val="00B03B69"/>
    <w:rsid w:val="00B04163"/>
    <w:rsid w:val="00B044CF"/>
    <w:rsid w:val="00B04858"/>
    <w:rsid w:val="00B0488C"/>
    <w:rsid w:val="00B04E82"/>
    <w:rsid w:val="00B0515D"/>
    <w:rsid w:val="00B05E0B"/>
    <w:rsid w:val="00B05F43"/>
    <w:rsid w:val="00B06C4D"/>
    <w:rsid w:val="00B06D1D"/>
    <w:rsid w:val="00B06D53"/>
    <w:rsid w:val="00B06DAF"/>
    <w:rsid w:val="00B070AE"/>
    <w:rsid w:val="00B077B2"/>
    <w:rsid w:val="00B07855"/>
    <w:rsid w:val="00B1063F"/>
    <w:rsid w:val="00B109CF"/>
    <w:rsid w:val="00B10D35"/>
    <w:rsid w:val="00B11080"/>
    <w:rsid w:val="00B11091"/>
    <w:rsid w:val="00B11F2F"/>
    <w:rsid w:val="00B1206A"/>
    <w:rsid w:val="00B12578"/>
    <w:rsid w:val="00B12E57"/>
    <w:rsid w:val="00B13C80"/>
    <w:rsid w:val="00B13D18"/>
    <w:rsid w:val="00B1482A"/>
    <w:rsid w:val="00B14ADB"/>
    <w:rsid w:val="00B14B32"/>
    <w:rsid w:val="00B14D79"/>
    <w:rsid w:val="00B15096"/>
    <w:rsid w:val="00B15A7A"/>
    <w:rsid w:val="00B15C25"/>
    <w:rsid w:val="00B15E6E"/>
    <w:rsid w:val="00B1638D"/>
    <w:rsid w:val="00B16ABA"/>
    <w:rsid w:val="00B16D90"/>
    <w:rsid w:val="00B17013"/>
    <w:rsid w:val="00B17238"/>
    <w:rsid w:val="00B200C3"/>
    <w:rsid w:val="00B20BD8"/>
    <w:rsid w:val="00B20C2A"/>
    <w:rsid w:val="00B20EA9"/>
    <w:rsid w:val="00B20FAD"/>
    <w:rsid w:val="00B21134"/>
    <w:rsid w:val="00B21535"/>
    <w:rsid w:val="00B21557"/>
    <w:rsid w:val="00B21871"/>
    <w:rsid w:val="00B21B4F"/>
    <w:rsid w:val="00B22029"/>
    <w:rsid w:val="00B2204C"/>
    <w:rsid w:val="00B2216F"/>
    <w:rsid w:val="00B22197"/>
    <w:rsid w:val="00B22B46"/>
    <w:rsid w:val="00B23CC3"/>
    <w:rsid w:val="00B23FE4"/>
    <w:rsid w:val="00B24019"/>
    <w:rsid w:val="00B24280"/>
    <w:rsid w:val="00B2430F"/>
    <w:rsid w:val="00B244E0"/>
    <w:rsid w:val="00B247A9"/>
    <w:rsid w:val="00B24A43"/>
    <w:rsid w:val="00B24BE2"/>
    <w:rsid w:val="00B25026"/>
    <w:rsid w:val="00B25450"/>
    <w:rsid w:val="00B260D0"/>
    <w:rsid w:val="00B2669C"/>
    <w:rsid w:val="00B267D0"/>
    <w:rsid w:val="00B26B78"/>
    <w:rsid w:val="00B26BC0"/>
    <w:rsid w:val="00B26D13"/>
    <w:rsid w:val="00B26EDD"/>
    <w:rsid w:val="00B26EF5"/>
    <w:rsid w:val="00B27D71"/>
    <w:rsid w:val="00B30075"/>
    <w:rsid w:val="00B30E28"/>
    <w:rsid w:val="00B3137F"/>
    <w:rsid w:val="00B31CBD"/>
    <w:rsid w:val="00B322A4"/>
    <w:rsid w:val="00B3241B"/>
    <w:rsid w:val="00B324AA"/>
    <w:rsid w:val="00B329E8"/>
    <w:rsid w:val="00B32C7F"/>
    <w:rsid w:val="00B32C8C"/>
    <w:rsid w:val="00B32CED"/>
    <w:rsid w:val="00B3373C"/>
    <w:rsid w:val="00B33870"/>
    <w:rsid w:val="00B33CC8"/>
    <w:rsid w:val="00B341DD"/>
    <w:rsid w:val="00B34542"/>
    <w:rsid w:val="00B3467D"/>
    <w:rsid w:val="00B347D9"/>
    <w:rsid w:val="00B349BD"/>
    <w:rsid w:val="00B34AAA"/>
    <w:rsid w:val="00B34B2B"/>
    <w:rsid w:val="00B34D4D"/>
    <w:rsid w:val="00B3579F"/>
    <w:rsid w:val="00B35A9F"/>
    <w:rsid w:val="00B35D12"/>
    <w:rsid w:val="00B35D9C"/>
    <w:rsid w:val="00B364F9"/>
    <w:rsid w:val="00B366A8"/>
    <w:rsid w:val="00B366AE"/>
    <w:rsid w:val="00B36980"/>
    <w:rsid w:val="00B36A80"/>
    <w:rsid w:val="00B36BBF"/>
    <w:rsid w:val="00B36E50"/>
    <w:rsid w:val="00B36FF2"/>
    <w:rsid w:val="00B373A7"/>
    <w:rsid w:val="00B37B17"/>
    <w:rsid w:val="00B37DB4"/>
    <w:rsid w:val="00B37E42"/>
    <w:rsid w:val="00B37F42"/>
    <w:rsid w:val="00B400D9"/>
    <w:rsid w:val="00B405E7"/>
    <w:rsid w:val="00B40A37"/>
    <w:rsid w:val="00B415F2"/>
    <w:rsid w:val="00B417C0"/>
    <w:rsid w:val="00B4189B"/>
    <w:rsid w:val="00B41DAD"/>
    <w:rsid w:val="00B41F96"/>
    <w:rsid w:val="00B42AF3"/>
    <w:rsid w:val="00B430DA"/>
    <w:rsid w:val="00B43791"/>
    <w:rsid w:val="00B4394E"/>
    <w:rsid w:val="00B441B6"/>
    <w:rsid w:val="00B44472"/>
    <w:rsid w:val="00B44797"/>
    <w:rsid w:val="00B44994"/>
    <w:rsid w:val="00B44CAA"/>
    <w:rsid w:val="00B45186"/>
    <w:rsid w:val="00B4520E"/>
    <w:rsid w:val="00B45479"/>
    <w:rsid w:val="00B45D0A"/>
    <w:rsid w:val="00B45FA8"/>
    <w:rsid w:val="00B46594"/>
    <w:rsid w:val="00B47112"/>
    <w:rsid w:val="00B474AC"/>
    <w:rsid w:val="00B4756C"/>
    <w:rsid w:val="00B47856"/>
    <w:rsid w:val="00B51B07"/>
    <w:rsid w:val="00B52132"/>
    <w:rsid w:val="00B5253D"/>
    <w:rsid w:val="00B52870"/>
    <w:rsid w:val="00B5298D"/>
    <w:rsid w:val="00B52E3A"/>
    <w:rsid w:val="00B53107"/>
    <w:rsid w:val="00B535E4"/>
    <w:rsid w:val="00B53648"/>
    <w:rsid w:val="00B542E0"/>
    <w:rsid w:val="00B549AE"/>
    <w:rsid w:val="00B549DF"/>
    <w:rsid w:val="00B55001"/>
    <w:rsid w:val="00B5552C"/>
    <w:rsid w:val="00B55924"/>
    <w:rsid w:val="00B55A0A"/>
    <w:rsid w:val="00B55A2C"/>
    <w:rsid w:val="00B55B36"/>
    <w:rsid w:val="00B5610B"/>
    <w:rsid w:val="00B56380"/>
    <w:rsid w:val="00B56739"/>
    <w:rsid w:val="00B56FCD"/>
    <w:rsid w:val="00B600F3"/>
    <w:rsid w:val="00B60391"/>
    <w:rsid w:val="00B60942"/>
    <w:rsid w:val="00B60977"/>
    <w:rsid w:val="00B609EF"/>
    <w:rsid w:val="00B60F18"/>
    <w:rsid w:val="00B61067"/>
    <w:rsid w:val="00B61074"/>
    <w:rsid w:val="00B61096"/>
    <w:rsid w:val="00B610B1"/>
    <w:rsid w:val="00B6159C"/>
    <w:rsid w:val="00B61A53"/>
    <w:rsid w:val="00B62498"/>
    <w:rsid w:val="00B62748"/>
    <w:rsid w:val="00B62A06"/>
    <w:rsid w:val="00B62AA6"/>
    <w:rsid w:val="00B638CE"/>
    <w:rsid w:val="00B639EB"/>
    <w:rsid w:val="00B63B01"/>
    <w:rsid w:val="00B63CEF"/>
    <w:rsid w:val="00B63D8E"/>
    <w:rsid w:val="00B63E3A"/>
    <w:rsid w:val="00B6413B"/>
    <w:rsid w:val="00B643C7"/>
    <w:rsid w:val="00B64CF1"/>
    <w:rsid w:val="00B64FE5"/>
    <w:rsid w:val="00B65185"/>
    <w:rsid w:val="00B65E81"/>
    <w:rsid w:val="00B66092"/>
    <w:rsid w:val="00B667DB"/>
    <w:rsid w:val="00B66BC0"/>
    <w:rsid w:val="00B66BF2"/>
    <w:rsid w:val="00B67094"/>
    <w:rsid w:val="00B670EA"/>
    <w:rsid w:val="00B672BC"/>
    <w:rsid w:val="00B67337"/>
    <w:rsid w:val="00B6777B"/>
    <w:rsid w:val="00B67D1B"/>
    <w:rsid w:val="00B708C4"/>
    <w:rsid w:val="00B70AAA"/>
    <w:rsid w:val="00B70E83"/>
    <w:rsid w:val="00B7108E"/>
    <w:rsid w:val="00B71127"/>
    <w:rsid w:val="00B716DB"/>
    <w:rsid w:val="00B71E14"/>
    <w:rsid w:val="00B72220"/>
    <w:rsid w:val="00B722A2"/>
    <w:rsid w:val="00B72544"/>
    <w:rsid w:val="00B72599"/>
    <w:rsid w:val="00B7286E"/>
    <w:rsid w:val="00B72EC8"/>
    <w:rsid w:val="00B733D0"/>
    <w:rsid w:val="00B739AD"/>
    <w:rsid w:val="00B73D66"/>
    <w:rsid w:val="00B7403F"/>
    <w:rsid w:val="00B74346"/>
    <w:rsid w:val="00B750D6"/>
    <w:rsid w:val="00B75120"/>
    <w:rsid w:val="00B7573C"/>
    <w:rsid w:val="00B75A70"/>
    <w:rsid w:val="00B75D16"/>
    <w:rsid w:val="00B76028"/>
    <w:rsid w:val="00B76584"/>
    <w:rsid w:val="00B76B69"/>
    <w:rsid w:val="00B777BD"/>
    <w:rsid w:val="00B7788A"/>
    <w:rsid w:val="00B80351"/>
    <w:rsid w:val="00B808EF"/>
    <w:rsid w:val="00B80F85"/>
    <w:rsid w:val="00B8133A"/>
    <w:rsid w:val="00B818C3"/>
    <w:rsid w:val="00B81D62"/>
    <w:rsid w:val="00B81DF4"/>
    <w:rsid w:val="00B81E72"/>
    <w:rsid w:val="00B81F87"/>
    <w:rsid w:val="00B8230A"/>
    <w:rsid w:val="00B82314"/>
    <w:rsid w:val="00B82C31"/>
    <w:rsid w:val="00B83547"/>
    <w:rsid w:val="00B8358E"/>
    <w:rsid w:val="00B840BE"/>
    <w:rsid w:val="00B841CF"/>
    <w:rsid w:val="00B84D9C"/>
    <w:rsid w:val="00B8531B"/>
    <w:rsid w:val="00B85867"/>
    <w:rsid w:val="00B85BEA"/>
    <w:rsid w:val="00B85D95"/>
    <w:rsid w:val="00B86378"/>
    <w:rsid w:val="00B8642A"/>
    <w:rsid w:val="00B86628"/>
    <w:rsid w:val="00B8696B"/>
    <w:rsid w:val="00B86D0A"/>
    <w:rsid w:val="00B86E68"/>
    <w:rsid w:val="00B8711D"/>
    <w:rsid w:val="00B874B1"/>
    <w:rsid w:val="00B879DA"/>
    <w:rsid w:val="00B87BEA"/>
    <w:rsid w:val="00B87C57"/>
    <w:rsid w:val="00B908A1"/>
    <w:rsid w:val="00B90EE0"/>
    <w:rsid w:val="00B915DF"/>
    <w:rsid w:val="00B91718"/>
    <w:rsid w:val="00B91E39"/>
    <w:rsid w:val="00B92055"/>
    <w:rsid w:val="00B922DA"/>
    <w:rsid w:val="00B929A4"/>
    <w:rsid w:val="00B929BD"/>
    <w:rsid w:val="00B9303B"/>
    <w:rsid w:val="00B9355C"/>
    <w:rsid w:val="00B9386A"/>
    <w:rsid w:val="00B94456"/>
    <w:rsid w:val="00B94725"/>
    <w:rsid w:val="00B94788"/>
    <w:rsid w:val="00B9479E"/>
    <w:rsid w:val="00B947D8"/>
    <w:rsid w:val="00B94DAA"/>
    <w:rsid w:val="00B94ECA"/>
    <w:rsid w:val="00B95D26"/>
    <w:rsid w:val="00B95D72"/>
    <w:rsid w:val="00B95EFF"/>
    <w:rsid w:val="00B96075"/>
    <w:rsid w:val="00B962A5"/>
    <w:rsid w:val="00B9668A"/>
    <w:rsid w:val="00B9674D"/>
    <w:rsid w:val="00B96C3A"/>
    <w:rsid w:val="00B972EF"/>
    <w:rsid w:val="00B9752E"/>
    <w:rsid w:val="00B97736"/>
    <w:rsid w:val="00B9777F"/>
    <w:rsid w:val="00B9782C"/>
    <w:rsid w:val="00B978B7"/>
    <w:rsid w:val="00BA0061"/>
    <w:rsid w:val="00BA04A6"/>
    <w:rsid w:val="00BA053C"/>
    <w:rsid w:val="00BA0F01"/>
    <w:rsid w:val="00BA10BF"/>
    <w:rsid w:val="00BA13D3"/>
    <w:rsid w:val="00BA1520"/>
    <w:rsid w:val="00BA1B1B"/>
    <w:rsid w:val="00BA1B98"/>
    <w:rsid w:val="00BA1D3F"/>
    <w:rsid w:val="00BA1F77"/>
    <w:rsid w:val="00BA202D"/>
    <w:rsid w:val="00BA222F"/>
    <w:rsid w:val="00BA2352"/>
    <w:rsid w:val="00BA26C0"/>
    <w:rsid w:val="00BA2993"/>
    <w:rsid w:val="00BA29B6"/>
    <w:rsid w:val="00BA2C06"/>
    <w:rsid w:val="00BA2CB6"/>
    <w:rsid w:val="00BA2FDE"/>
    <w:rsid w:val="00BA3385"/>
    <w:rsid w:val="00BA3AED"/>
    <w:rsid w:val="00BA3BBA"/>
    <w:rsid w:val="00BA3C4D"/>
    <w:rsid w:val="00BA3EF0"/>
    <w:rsid w:val="00BA4620"/>
    <w:rsid w:val="00BA469C"/>
    <w:rsid w:val="00BA46AC"/>
    <w:rsid w:val="00BA4808"/>
    <w:rsid w:val="00BA4DD6"/>
    <w:rsid w:val="00BA54B6"/>
    <w:rsid w:val="00BA60CB"/>
    <w:rsid w:val="00BA6BB1"/>
    <w:rsid w:val="00BA6C2B"/>
    <w:rsid w:val="00BA6E2C"/>
    <w:rsid w:val="00BA6F92"/>
    <w:rsid w:val="00BA73E0"/>
    <w:rsid w:val="00BA78BC"/>
    <w:rsid w:val="00BA7B2F"/>
    <w:rsid w:val="00BA7C1D"/>
    <w:rsid w:val="00BB04AC"/>
    <w:rsid w:val="00BB09DB"/>
    <w:rsid w:val="00BB0BF4"/>
    <w:rsid w:val="00BB0EDC"/>
    <w:rsid w:val="00BB1058"/>
    <w:rsid w:val="00BB136F"/>
    <w:rsid w:val="00BB13E7"/>
    <w:rsid w:val="00BB17D6"/>
    <w:rsid w:val="00BB1979"/>
    <w:rsid w:val="00BB199F"/>
    <w:rsid w:val="00BB19F9"/>
    <w:rsid w:val="00BB1D45"/>
    <w:rsid w:val="00BB223C"/>
    <w:rsid w:val="00BB2346"/>
    <w:rsid w:val="00BB26C1"/>
    <w:rsid w:val="00BB2939"/>
    <w:rsid w:val="00BB2BAE"/>
    <w:rsid w:val="00BB35DB"/>
    <w:rsid w:val="00BB4526"/>
    <w:rsid w:val="00BB489A"/>
    <w:rsid w:val="00BB5390"/>
    <w:rsid w:val="00BB5A30"/>
    <w:rsid w:val="00BB5C32"/>
    <w:rsid w:val="00BB6B04"/>
    <w:rsid w:val="00BB6B1A"/>
    <w:rsid w:val="00BB6BE2"/>
    <w:rsid w:val="00BB6C15"/>
    <w:rsid w:val="00BB6C28"/>
    <w:rsid w:val="00BB6DAB"/>
    <w:rsid w:val="00BB6EE4"/>
    <w:rsid w:val="00BB7710"/>
    <w:rsid w:val="00BB7CAC"/>
    <w:rsid w:val="00BB7E15"/>
    <w:rsid w:val="00BB7EA5"/>
    <w:rsid w:val="00BB7F7D"/>
    <w:rsid w:val="00BC009B"/>
    <w:rsid w:val="00BC0772"/>
    <w:rsid w:val="00BC08B1"/>
    <w:rsid w:val="00BC0EB4"/>
    <w:rsid w:val="00BC125B"/>
    <w:rsid w:val="00BC1397"/>
    <w:rsid w:val="00BC1BF5"/>
    <w:rsid w:val="00BC1DD2"/>
    <w:rsid w:val="00BC2372"/>
    <w:rsid w:val="00BC2628"/>
    <w:rsid w:val="00BC286A"/>
    <w:rsid w:val="00BC305D"/>
    <w:rsid w:val="00BC31D6"/>
    <w:rsid w:val="00BC3445"/>
    <w:rsid w:val="00BC3E44"/>
    <w:rsid w:val="00BC443F"/>
    <w:rsid w:val="00BC4F68"/>
    <w:rsid w:val="00BC4FF3"/>
    <w:rsid w:val="00BC5100"/>
    <w:rsid w:val="00BC5C43"/>
    <w:rsid w:val="00BC5F29"/>
    <w:rsid w:val="00BC6309"/>
    <w:rsid w:val="00BC716E"/>
    <w:rsid w:val="00BC74AE"/>
    <w:rsid w:val="00BC7941"/>
    <w:rsid w:val="00BC7BD5"/>
    <w:rsid w:val="00BD0BCA"/>
    <w:rsid w:val="00BD0D8A"/>
    <w:rsid w:val="00BD1154"/>
    <w:rsid w:val="00BD141D"/>
    <w:rsid w:val="00BD18B7"/>
    <w:rsid w:val="00BD1D13"/>
    <w:rsid w:val="00BD362A"/>
    <w:rsid w:val="00BD4D7F"/>
    <w:rsid w:val="00BD4EBA"/>
    <w:rsid w:val="00BD500B"/>
    <w:rsid w:val="00BD51C9"/>
    <w:rsid w:val="00BD55FA"/>
    <w:rsid w:val="00BD638B"/>
    <w:rsid w:val="00BD6477"/>
    <w:rsid w:val="00BD655C"/>
    <w:rsid w:val="00BD7C58"/>
    <w:rsid w:val="00BD7FC9"/>
    <w:rsid w:val="00BE0404"/>
    <w:rsid w:val="00BE0489"/>
    <w:rsid w:val="00BE0A8D"/>
    <w:rsid w:val="00BE1B50"/>
    <w:rsid w:val="00BE1F3B"/>
    <w:rsid w:val="00BE20FB"/>
    <w:rsid w:val="00BE291F"/>
    <w:rsid w:val="00BE29BB"/>
    <w:rsid w:val="00BE2E19"/>
    <w:rsid w:val="00BE2E54"/>
    <w:rsid w:val="00BE2F15"/>
    <w:rsid w:val="00BE2FEB"/>
    <w:rsid w:val="00BE3109"/>
    <w:rsid w:val="00BE337E"/>
    <w:rsid w:val="00BE37DD"/>
    <w:rsid w:val="00BE3E63"/>
    <w:rsid w:val="00BE4413"/>
    <w:rsid w:val="00BE4AE1"/>
    <w:rsid w:val="00BE4B0E"/>
    <w:rsid w:val="00BE51B5"/>
    <w:rsid w:val="00BE51FD"/>
    <w:rsid w:val="00BE5268"/>
    <w:rsid w:val="00BE534E"/>
    <w:rsid w:val="00BE5D8F"/>
    <w:rsid w:val="00BE5F12"/>
    <w:rsid w:val="00BE6829"/>
    <w:rsid w:val="00BE7163"/>
    <w:rsid w:val="00BE75ED"/>
    <w:rsid w:val="00BF0192"/>
    <w:rsid w:val="00BF021C"/>
    <w:rsid w:val="00BF10AF"/>
    <w:rsid w:val="00BF10B5"/>
    <w:rsid w:val="00BF117B"/>
    <w:rsid w:val="00BF137A"/>
    <w:rsid w:val="00BF16EC"/>
    <w:rsid w:val="00BF18DF"/>
    <w:rsid w:val="00BF2897"/>
    <w:rsid w:val="00BF2D5F"/>
    <w:rsid w:val="00BF31BB"/>
    <w:rsid w:val="00BF3277"/>
    <w:rsid w:val="00BF3303"/>
    <w:rsid w:val="00BF3439"/>
    <w:rsid w:val="00BF3501"/>
    <w:rsid w:val="00BF388C"/>
    <w:rsid w:val="00BF3E1B"/>
    <w:rsid w:val="00BF41CC"/>
    <w:rsid w:val="00BF44AF"/>
    <w:rsid w:val="00BF46A2"/>
    <w:rsid w:val="00BF497C"/>
    <w:rsid w:val="00BF4AD3"/>
    <w:rsid w:val="00BF4FF6"/>
    <w:rsid w:val="00BF53AC"/>
    <w:rsid w:val="00BF5429"/>
    <w:rsid w:val="00BF59E3"/>
    <w:rsid w:val="00BF5D68"/>
    <w:rsid w:val="00BF5EFD"/>
    <w:rsid w:val="00BF5F54"/>
    <w:rsid w:val="00BF678A"/>
    <w:rsid w:val="00BF6B72"/>
    <w:rsid w:val="00BF6CB2"/>
    <w:rsid w:val="00BF751C"/>
    <w:rsid w:val="00BF78B1"/>
    <w:rsid w:val="00BF7D45"/>
    <w:rsid w:val="00C00145"/>
    <w:rsid w:val="00C001C0"/>
    <w:rsid w:val="00C008EA"/>
    <w:rsid w:val="00C00CE4"/>
    <w:rsid w:val="00C01306"/>
    <w:rsid w:val="00C018FB"/>
    <w:rsid w:val="00C0195F"/>
    <w:rsid w:val="00C01986"/>
    <w:rsid w:val="00C01E01"/>
    <w:rsid w:val="00C02371"/>
    <w:rsid w:val="00C0289A"/>
    <w:rsid w:val="00C02926"/>
    <w:rsid w:val="00C02AE8"/>
    <w:rsid w:val="00C02DA7"/>
    <w:rsid w:val="00C0329C"/>
    <w:rsid w:val="00C03A3B"/>
    <w:rsid w:val="00C03D2F"/>
    <w:rsid w:val="00C03DC3"/>
    <w:rsid w:val="00C04F9B"/>
    <w:rsid w:val="00C053FC"/>
    <w:rsid w:val="00C05B5C"/>
    <w:rsid w:val="00C066A3"/>
    <w:rsid w:val="00C0787C"/>
    <w:rsid w:val="00C07A6A"/>
    <w:rsid w:val="00C07BAE"/>
    <w:rsid w:val="00C07BFD"/>
    <w:rsid w:val="00C07EA4"/>
    <w:rsid w:val="00C105AE"/>
    <w:rsid w:val="00C1078E"/>
    <w:rsid w:val="00C108C2"/>
    <w:rsid w:val="00C10AC2"/>
    <w:rsid w:val="00C10C8A"/>
    <w:rsid w:val="00C10E76"/>
    <w:rsid w:val="00C1178E"/>
    <w:rsid w:val="00C118E0"/>
    <w:rsid w:val="00C11975"/>
    <w:rsid w:val="00C119BA"/>
    <w:rsid w:val="00C11F9B"/>
    <w:rsid w:val="00C1220E"/>
    <w:rsid w:val="00C123FD"/>
    <w:rsid w:val="00C128AB"/>
    <w:rsid w:val="00C12BE8"/>
    <w:rsid w:val="00C13320"/>
    <w:rsid w:val="00C1364F"/>
    <w:rsid w:val="00C13A7B"/>
    <w:rsid w:val="00C13F2D"/>
    <w:rsid w:val="00C145A7"/>
    <w:rsid w:val="00C148EE"/>
    <w:rsid w:val="00C14CCB"/>
    <w:rsid w:val="00C14F8A"/>
    <w:rsid w:val="00C15005"/>
    <w:rsid w:val="00C15050"/>
    <w:rsid w:val="00C152F2"/>
    <w:rsid w:val="00C15795"/>
    <w:rsid w:val="00C15D69"/>
    <w:rsid w:val="00C1663E"/>
    <w:rsid w:val="00C1701C"/>
    <w:rsid w:val="00C1706A"/>
    <w:rsid w:val="00C17136"/>
    <w:rsid w:val="00C17430"/>
    <w:rsid w:val="00C174E7"/>
    <w:rsid w:val="00C17FAB"/>
    <w:rsid w:val="00C20290"/>
    <w:rsid w:val="00C2029D"/>
    <w:rsid w:val="00C208D6"/>
    <w:rsid w:val="00C2106B"/>
    <w:rsid w:val="00C21A66"/>
    <w:rsid w:val="00C2207D"/>
    <w:rsid w:val="00C22110"/>
    <w:rsid w:val="00C22EA3"/>
    <w:rsid w:val="00C2388D"/>
    <w:rsid w:val="00C23E73"/>
    <w:rsid w:val="00C2423C"/>
    <w:rsid w:val="00C245B0"/>
    <w:rsid w:val="00C248EC"/>
    <w:rsid w:val="00C26242"/>
    <w:rsid w:val="00C26CCD"/>
    <w:rsid w:val="00C271EC"/>
    <w:rsid w:val="00C2721E"/>
    <w:rsid w:val="00C27314"/>
    <w:rsid w:val="00C27FD5"/>
    <w:rsid w:val="00C301EB"/>
    <w:rsid w:val="00C306B1"/>
    <w:rsid w:val="00C308F6"/>
    <w:rsid w:val="00C316CC"/>
    <w:rsid w:val="00C31FE5"/>
    <w:rsid w:val="00C32114"/>
    <w:rsid w:val="00C3240D"/>
    <w:rsid w:val="00C329AE"/>
    <w:rsid w:val="00C330B6"/>
    <w:rsid w:val="00C336B7"/>
    <w:rsid w:val="00C340EA"/>
    <w:rsid w:val="00C34FEF"/>
    <w:rsid w:val="00C35129"/>
    <w:rsid w:val="00C35B1C"/>
    <w:rsid w:val="00C35D3D"/>
    <w:rsid w:val="00C35E7A"/>
    <w:rsid w:val="00C36CA6"/>
    <w:rsid w:val="00C3702D"/>
    <w:rsid w:val="00C370B6"/>
    <w:rsid w:val="00C37359"/>
    <w:rsid w:val="00C3765F"/>
    <w:rsid w:val="00C3768D"/>
    <w:rsid w:val="00C3769F"/>
    <w:rsid w:val="00C37D67"/>
    <w:rsid w:val="00C37EB9"/>
    <w:rsid w:val="00C40676"/>
    <w:rsid w:val="00C406E2"/>
    <w:rsid w:val="00C4090E"/>
    <w:rsid w:val="00C40DCB"/>
    <w:rsid w:val="00C40F31"/>
    <w:rsid w:val="00C41085"/>
    <w:rsid w:val="00C426AA"/>
    <w:rsid w:val="00C43436"/>
    <w:rsid w:val="00C436F1"/>
    <w:rsid w:val="00C44380"/>
    <w:rsid w:val="00C4596B"/>
    <w:rsid w:val="00C45E22"/>
    <w:rsid w:val="00C4602F"/>
    <w:rsid w:val="00C4636D"/>
    <w:rsid w:val="00C468B7"/>
    <w:rsid w:val="00C46C72"/>
    <w:rsid w:val="00C46F43"/>
    <w:rsid w:val="00C46FD3"/>
    <w:rsid w:val="00C4719B"/>
    <w:rsid w:val="00C47B96"/>
    <w:rsid w:val="00C47C4B"/>
    <w:rsid w:val="00C50DDF"/>
    <w:rsid w:val="00C50E32"/>
    <w:rsid w:val="00C50EB5"/>
    <w:rsid w:val="00C50ECF"/>
    <w:rsid w:val="00C517A2"/>
    <w:rsid w:val="00C51834"/>
    <w:rsid w:val="00C5229C"/>
    <w:rsid w:val="00C523B4"/>
    <w:rsid w:val="00C523BA"/>
    <w:rsid w:val="00C53450"/>
    <w:rsid w:val="00C536A0"/>
    <w:rsid w:val="00C538FB"/>
    <w:rsid w:val="00C53A38"/>
    <w:rsid w:val="00C53AD5"/>
    <w:rsid w:val="00C541B9"/>
    <w:rsid w:val="00C541C9"/>
    <w:rsid w:val="00C54807"/>
    <w:rsid w:val="00C5481F"/>
    <w:rsid w:val="00C550E2"/>
    <w:rsid w:val="00C556FF"/>
    <w:rsid w:val="00C56830"/>
    <w:rsid w:val="00C56A57"/>
    <w:rsid w:val="00C56EFB"/>
    <w:rsid w:val="00C5733D"/>
    <w:rsid w:val="00C57480"/>
    <w:rsid w:val="00C575DC"/>
    <w:rsid w:val="00C5779E"/>
    <w:rsid w:val="00C57E3E"/>
    <w:rsid w:val="00C600AF"/>
    <w:rsid w:val="00C60B38"/>
    <w:rsid w:val="00C60ECD"/>
    <w:rsid w:val="00C6118B"/>
    <w:rsid w:val="00C62618"/>
    <w:rsid w:val="00C62F77"/>
    <w:rsid w:val="00C63257"/>
    <w:rsid w:val="00C63364"/>
    <w:rsid w:val="00C63670"/>
    <w:rsid w:val="00C63B9A"/>
    <w:rsid w:val="00C64398"/>
    <w:rsid w:val="00C64DA8"/>
    <w:rsid w:val="00C64FC7"/>
    <w:rsid w:val="00C652E2"/>
    <w:rsid w:val="00C65316"/>
    <w:rsid w:val="00C655B9"/>
    <w:rsid w:val="00C65654"/>
    <w:rsid w:val="00C656E2"/>
    <w:rsid w:val="00C65F7C"/>
    <w:rsid w:val="00C66469"/>
    <w:rsid w:val="00C66545"/>
    <w:rsid w:val="00C66639"/>
    <w:rsid w:val="00C6678E"/>
    <w:rsid w:val="00C67057"/>
    <w:rsid w:val="00C670D6"/>
    <w:rsid w:val="00C67415"/>
    <w:rsid w:val="00C67723"/>
    <w:rsid w:val="00C67EC6"/>
    <w:rsid w:val="00C7011E"/>
    <w:rsid w:val="00C7064D"/>
    <w:rsid w:val="00C71100"/>
    <w:rsid w:val="00C7112A"/>
    <w:rsid w:val="00C719C8"/>
    <w:rsid w:val="00C7271A"/>
    <w:rsid w:val="00C737DB"/>
    <w:rsid w:val="00C738FD"/>
    <w:rsid w:val="00C74957"/>
    <w:rsid w:val="00C74D91"/>
    <w:rsid w:val="00C74DE8"/>
    <w:rsid w:val="00C75C82"/>
    <w:rsid w:val="00C75D88"/>
    <w:rsid w:val="00C767A0"/>
    <w:rsid w:val="00C7692C"/>
    <w:rsid w:val="00C76C70"/>
    <w:rsid w:val="00C76DD6"/>
    <w:rsid w:val="00C779E9"/>
    <w:rsid w:val="00C77F19"/>
    <w:rsid w:val="00C77F1A"/>
    <w:rsid w:val="00C8057D"/>
    <w:rsid w:val="00C80881"/>
    <w:rsid w:val="00C80996"/>
    <w:rsid w:val="00C80F49"/>
    <w:rsid w:val="00C81675"/>
    <w:rsid w:val="00C816D8"/>
    <w:rsid w:val="00C81C9C"/>
    <w:rsid w:val="00C821E7"/>
    <w:rsid w:val="00C824FF"/>
    <w:rsid w:val="00C8290C"/>
    <w:rsid w:val="00C82B2D"/>
    <w:rsid w:val="00C82ED8"/>
    <w:rsid w:val="00C835C5"/>
    <w:rsid w:val="00C835F8"/>
    <w:rsid w:val="00C83862"/>
    <w:rsid w:val="00C83C04"/>
    <w:rsid w:val="00C83FC2"/>
    <w:rsid w:val="00C84D7D"/>
    <w:rsid w:val="00C84F14"/>
    <w:rsid w:val="00C856BD"/>
    <w:rsid w:val="00C85E19"/>
    <w:rsid w:val="00C8621F"/>
    <w:rsid w:val="00C8654F"/>
    <w:rsid w:val="00C86DE7"/>
    <w:rsid w:val="00C86E33"/>
    <w:rsid w:val="00C86F2F"/>
    <w:rsid w:val="00C8704B"/>
    <w:rsid w:val="00C87081"/>
    <w:rsid w:val="00C8726A"/>
    <w:rsid w:val="00C8739E"/>
    <w:rsid w:val="00C874B6"/>
    <w:rsid w:val="00C874FD"/>
    <w:rsid w:val="00C87A35"/>
    <w:rsid w:val="00C87AB5"/>
    <w:rsid w:val="00C87BBA"/>
    <w:rsid w:val="00C9008F"/>
    <w:rsid w:val="00C90A98"/>
    <w:rsid w:val="00C90DA1"/>
    <w:rsid w:val="00C914AF"/>
    <w:rsid w:val="00C91B33"/>
    <w:rsid w:val="00C9272A"/>
    <w:rsid w:val="00C92D71"/>
    <w:rsid w:val="00C93226"/>
    <w:rsid w:val="00C93B3E"/>
    <w:rsid w:val="00C93B6C"/>
    <w:rsid w:val="00C93C76"/>
    <w:rsid w:val="00C93D42"/>
    <w:rsid w:val="00C93DCB"/>
    <w:rsid w:val="00C93E1A"/>
    <w:rsid w:val="00C940DD"/>
    <w:rsid w:val="00C94F09"/>
    <w:rsid w:val="00C957EA"/>
    <w:rsid w:val="00C95B1C"/>
    <w:rsid w:val="00C95FA8"/>
    <w:rsid w:val="00C961C1"/>
    <w:rsid w:val="00C964C9"/>
    <w:rsid w:val="00C969D6"/>
    <w:rsid w:val="00C96C11"/>
    <w:rsid w:val="00C96EC4"/>
    <w:rsid w:val="00C971F2"/>
    <w:rsid w:val="00CA03FD"/>
    <w:rsid w:val="00CA06E1"/>
    <w:rsid w:val="00CA07C8"/>
    <w:rsid w:val="00CA0AFA"/>
    <w:rsid w:val="00CA12B5"/>
    <w:rsid w:val="00CA15BC"/>
    <w:rsid w:val="00CA1AF1"/>
    <w:rsid w:val="00CA277E"/>
    <w:rsid w:val="00CA27A7"/>
    <w:rsid w:val="00CA2944"/>
    <w:rsid w:val="00CA29D5"/>
    <w:rsid w:val="00CA29D8"/>
    <w:rsid w:val="00CA2ECE"/>
    <w:rsid w:val="00CA311B"/>
    <w:rsid w:val="00CA3372"/>
    <w:rsid w:val="00CA35DB"/>
    <w:rsid w:val="00CA44FB"/>
    <w:rsid w:val="00CA49F2"/>
    <w:rsid w:val="00CA4CB8"/>
    <w:rsid w:val="00CA5242"/>
    <w:rsid w:val="00CA5478"/>
    <w:rsid w:val="00CA5651"/>
    <w:rsid w:val="00CA6852"/>
    <w:rsid w:val="00CA6C09"/>
    <w:rsid w:val="00CA70BA"/>
    <w:rsid w:val="00CA76B7"/>
    <w:rsid w:val="00CA7B57"/>
    <w:rsid w:val="00CA7FC2"/>
    <w:rsid w:val="00CB2319"/>
    <w:rsid w:val="00CB2C3A"/>
    <w:rsid w:val="00CB3276"/>
    <w:rsid w:val="00CB3454"/>
    <w:rsid w:val="00CB35BD"/>
    <w:rsid w:val="00CB36E0"/>
    <w:rsid w:val="00CB38D2"/>
    <w:rsid w:val="00CB39E7"/>
    <w:rsid w:val="00CB3D3F"/>
    <w:rsid w:val="00CB3E2F"/>
    <w:rsid w:val="00CB5322"/>
    <w:rsid w:val="00CB64EC"/>
    <w:rsid w:val="00CB6952"/>
    <w:rsid w:val="00CB7031"/>
    <w:rsid w:val="00CB71E9"/>
    <w:rsid w:val="00CB72D7"/>
    <w:rsid w:val="00CB75FD"/>
    <w:rsid w:val="00CC06A2"/>
    <w:rsid w:val="00CC07AC"/>
    <w:rsid w:val="00CC08BD"/>
    <w:rsid w:val="00CC0977"/>
    <w:rsid w:val="00CC15B2"/>
    <w:rsid w:val="00CC1699"/>
    <w:rsid w:val="00CC18D5"/>
    <w:rsid w:val="00CC1E3A"/>
    <w:rsid w:val="00CC223F"/>
    <w:rsid w:val="00CC2AFB"/>
    <w:rsid w:val="00CC358C"/>
    <w:rsid w:val="00CC393B"/>
    <w:rsid w:val="00CC3DEF"/>
    <w:rsid w:val="00CC4037"/>
    <w:rsid w:val="00CC43CF"/>
    <w:rsid w:val="00CC4804"/>
    <w:rsid w:val="00CC4CBC"/>
    <w:rsid w:val="00CC4EE2"/>
    <w:rsid w:val="00CC503A"/>
    <w:rsid w:val="00CC51FA"/>
    <w:rsid w:val="00CC5AA9"/>
    <w:rsid w:val="00CC5ADB"/>
    <w:rsid w:val="00CC5C10"/>
    <w:rsid w:val="00CC694C"/>
    <w:rsid w:val="00CC6ED2"/>
    <w:rsid w:val="00CC784D"/>
    <w:rsid w:val="00CC78ED"/>
    <w:rsid w:val="00CD0080"/>
    <w:rsid w:val="00CD0A6F"/>
    <w:rsid w:val="00CD0C1D"/>
    <w:rsid w:val="00CD0E7A"/>
    <w:rsid w:val="00CD0EC3"/>
    <w:rsid w:val="00CD125B"/>
    <w:rsid w:val="00CD140B"/>
    <w:rsid w:val="00CD1CE8"/>
    <w:rsid w:val="00CD1DAC"/>
    <w:rsid w:val="00CD1DD0"/>
    <w:rsid w:val="00CD2252"/>
    <w:rsid w:val="00CD2813"/>
    <w:rsid w:val="00CD2C64"/>
    <w:rsid w:val="00CD2DFA"/>
    <w:rsid w:val="00CD2EE4"/>
    <w:rsid w:val="00CD33CB"/>
    <w:rsid w:val="00CD3486"/>
    <w:rsid w:val="00CD3833"/>
    <w:rsid w:val="00CD402F"/>
    <w:rsid w:val="00CD4121"/>
    <w:rsid w:val="00CD4C8F"/>
    <w:rsid w:val="00CD4D8B"/>
    <w:rsid w:val="00CD5188"/>
    <w:rsid w:val="00CD51C2"/>
    <w:rsid w:val="00CD537F"/>
    <w:rsid w:val="00CD5780"/>
    <w:rsid w:val="00CD5921"/>
    <w:rsid w:val="00CD5E5C"/>
    <w:rsid w:val="00CD605E"/>
    <w:rsid w:val="00CD6784"/>
    <w:rsid w:val="00CD6A72"/>
    <w:rsid w:val="00CD6A74"/>
    <w:rsid w:val="00CD6C6A"/>
    <w:rsid w:val="00CD71C7"/>
    <w:rsid w:val="00CD76B4"/>
    <w:rsid w:val="00CD7CF1"/>
    <w:rsid w:val="00CE00FC"/>
    <w:rsid w:val="00CE0204"/>
    <w:rsid w:val="00CE067D"/>
    <w:rsid w:val="00CE0CAA"/>
    <w:rsid w:val="00CE0F14"/>
    <w:rsid w:val="00CE127C"/>
    <w:rsid w:val="00CE2239"/>
    <w:rsid w:val="00CE2B2A"/>
    <w:rsid w:val="00CE32BB"/>
    <w:rsid w:val="00CE3DEE"/>
    <w:rsid w:val="00CE45DC"/>
    <w:rsid w:val="00CE4A44"/>
    <w:rsid w:val="00CE4C25"/>
    <w:rsid w:val="00CE4CA6"/>
    <w:rsid w:val="00CE4D53"/>
    <w:rsid w:val="00CE557E"/>
    <w:rsid w:val="00CE598C"/>
    <w:rsid w:val="00CE6014"/>
    <w:rsid w:val="00CE6678"/>
    <w:rsid w:val="00CE7A30"/>
    <w:rsid w:val="00CE7AE4"/>
    <w:rsid w:val="00CE7CED"/>
    <w:rsid w:val="00CF06D1"/>
    <w:rsid w:val="00CF08B1"/>
    <w:rsid w:val="00CF0B30"/>
    <w:rsid w:val="00CF0BBD"/>
    <w:rsid w:val="00CF1CA9"/>
    <w:rsid w:val="00CF1CF8"/>
    <w:rsid w:val="00CF211E"/>
    <w:rsid w:val="00CF2771"/>
    <w:rsid w:val="00CF295D"/>
    <w:rsid w:val="00CF340A"/>
    <w:rsid w:val="00CF368F"/>
    <w:rsid w:val="00CF38D0"/>
    <w:rsid w:val="00CF3CB9"/>
    <w:rsid w:val="00CF437B"/>
    <w:rsid w:val="00CF4756"/>
    <w:rsid w:val="00CF4C81"/>
    <w:rsid w:val="00CF4DF2"/>
    <w:rsid w:val="00CF4F70"/>
    <w:rsid w:val="00CF5807"/>
    <w:rsid w:val="00CF6414"/>
    <w:rsid w:val="00CF6811"/>
    <w:rsid w:val="00CF68C4"/>
    <w:rsid w:val="00CF6A2E"/>
    <w:rsid w:val="00CF6D48"/>
    <w:rsid w:val="00CF7142"/>
    <w:rsid w:val="00CF7F52"/>
    <w:rsid w:val="00D00149"/>
    <w:rsid w:val="00D013EF"/>
    <w:rsid w:val="00D01465"/>
    <w:rsid w:val="00D014B6"/>
    <w:rsid w:val="00D01510"/>
    <w:rsid w:val="00D017AC"/>
    <w:rsid w:val="00D01AF0"/>
    <w:rsid w:val="00D01B10"/>
    <w:rsid w:val="00D01C4E"/>
    <w:rsid w:val="00D01FF1"/>
    <w:rsid w:val="00D02120"/>
    <w:rsid w:val="00D023B4"/>
    <w:rsid w:val="00D0240D"/>
    <w:rsid w:val="00D028D4"/>
    <w:rsid w:val="00D02A84"/>
    <w:rsid w:val="00D03C36"/>
    <w:rsid w:val="00D045CF"/>
    <w:rsid w:val="00D04D2B"/>
    <w:rsid w:val="00D0520C"/>
    <w:rsid w:val="00D05504"/>
    <w:rsid w:val="00D05A0A"/>
    <w:rsid w:val="00D05AAE"/>
    <w:rsid w:val="00D05DBE"/>
    <w:rsid w:val="00D061FA"/>
    <w:rsid w:val="00D062D8"/>
    <w:rsid w:val="00D06955"/>
    <w:rsid w:val="00D06D35"/>
    <w:rsid w:val="00D0700B"/>
    <w:rsid w:val="00D07149"/>
    <w:rsid w:val="00D07165"/>
    <w:rsid w:val="00D072A0"/>
    <w:rsid w:val="00D0771E"/>
    <w:rsid w:val="00D0783E"/>
    <w:rsid w:val="00D07920"/>
    <w:rsid w:val="00D07996"/>
    <w:rsid w:val="00D07FBD"/>
    <w:rsid w:val="00D10132"/>
    <w:rsid w:val="00D10629"/>
    <w:rsid w:val="00D107FA"/>
    <w:rsid w:val="00D10953"/>
    <w:rsid w:val="00D10B28"/>
    <w:rsid w:val="00D114CB"/>
    <w:rsid w:val="00D11710"/>
    <w:rsid w:val="00D117A6"/>
    <w:rsid w:val="00D126F5"/>
    <w:rsid w:val="00D12788"/>
    <w:rsid w:val="00D12BC9"/>
    <w:rsid w:val="00D133BC"/>
    <w:rsid w:val="00D133C1"/>
    <w:rsid w:val="00D13633"/>
    <w:rsid w:val="00D14100"/>
    <w:rsid w:val="00D14536"/>
    <w:rsid w:val="00D14719"/>
    <w:rsid w:val="00D1506D"/>
    <w:rsid w:val="00D158F2"/>
    <w:rsid w:val="00D1592F"/>
    <w:rsid w:val="00D15960"/>
    <w:rsid w:val="00D15C8E"/>
    <w:rsid w:val="00D15E11"/>
    <w:rsid w:val="00D164B5"/>
    <w:rsid w:val="00D166B3"/>
    <w:rsid w:val="00D1692D"/>
    <w:rsid w:val="00D16FC9"/>
    <w:rsid w:val="00D1701C"/>
    <w:rsid w:val="00D17131"/>
    <w:rsid w:val="00D1761E"/>
    <w:rsid w:val="00D17AC7"/>
    <w:rsid w:val="00D17E05"/>
    <w:rsid w:val="00D20E82"/>
    <w:rsid w:val="00D20E8E"/>
    <w:rsid w:val="00D21BEC"/>
    <w:rsid w:val="00D22040"/>
    <w:rsid w:val="00D2263A"/>
    <w:rsid w:val="00D22ADD"/>
    <w:rsid w:val="00D22FD8"/>
    <w:rsid w:val="00D23557"/>
    <w:rsid w:val="00D238A2"/>
    <w:rsid w:val="00D238ED"/>
    <w:rsid w:val="00D23BAF"/>
    <w:rsid w:val="00D24892"/>
    <w:rsid w:val="00D24AAF"/>
    <w:rsid w:val="00D25C25"/>
    <w:rsid w:val="00D25C38"/>
    <w:rsid w:val="00D26C1B"/>
    <w:rsid w:val="00D271AF"/>
    <w:rsid w:val="00D274C7"/>
    <w:rsid w:val="00D27675"/>
    <w:rsid w:val="00D27F6A"/>
    <w:rsid w:val="00D303E7"/>
    <w:rsid w:val="00D3043B"/>
    <w:rsid w:val="00D307D6"/>
    <w:rsid w:val="00D3136F"/>
    <w:rsid w:val="00D3171B"/>
    <w:rsid w:val="00D31F99"/>
    <w:rsid w:val="00D32106"/>
    <w:rsid w:val="00D32226"/>
    <w:rsid w:val="00D3288D"/>
    <w:rsid w:val="00D330AB"/>
    <w:rsid w:val="00D33727"/>
    <w:rsid w:val="00D34368"/>
    <w:rsid w:val="00D34D6F"/>
    <w:rsid w:val="00D34D93"/>
    <w:rsid w:val="00D354FE"/>
    <w:rsid w:val="00D35F14"/>
    <w:rsid w:val="00D35F54"/>
    <w:rsid w:val="00D36344"/>
    <w:rsid w:val="00D36531"/>
    <w:rsid w:val="00D366E5"/>
    <w:rsid w:val="00D3677B"/>
    <w:rsid w:val="00D36887"/>
    <w:rsid w:val="00D36DEF"/>
    <w:rsid w:val="00D36F55"/>
    <w:rsid w:val="00D3701B"/>
    <w:rsid w:val="00D37899"/>
    <w:rsid w:val="00D40FE7"/>
    <w:rsid w:val="00D411B5"/>
    <w:rsid w:val="00D4136A"/>
    <w:rsid w:val="00D4150E"/>
    <w:rsid w:val="00D4183C"/>
    <w:rsid w:val="00D422E5"/>
    <w:rsid w:val="00D42A3D"/>
    <w:rsid w:val="00D42EAB"/>
    <w:rsid w:val="00D431B2"/>
    <w:rsid w:val="00D43B24"/>
    <w:rsid w:val="00D440BA"/>
    <w:rsid w:val="00D4438C"/>
    <w:rsid w:val="00D44421"/>
    <w:rsid w:val="00D446BC"/>
    <w:rsid w:val="00D44CD8"/>
    <w:rsid w:val="00D44DE3"/>
    <w:rsid w:val="00D45196"/>
    <w:rsid w:val="00D453EE"/>
    <w:rsid w:val="00D45C3B"/>
    <w:rsid w:val="00D46354"/>
    <w:rsid w:val="00D46925"/>
    <w:rsid w:val="00D46972"/>
    <w:rsid w:val="00D46C9D"/>
    <w:rsid w:val="00D472D0"/>
    <w:rsid w:val="00D4762F"/>
    <w:rsid w:val="00D47792"/>
    <w:rsid w:val="00D47D1F"/>
    <w:rsid w:val="00D50041"/>
    <w:rsid w:val="00D5007C"/>
    <w:rsid w:val="00D50357"/>
    <w:rsid w:val="00D5059B"/>
    <w:rsid w:val="00D5077F"/>
    <w:rsid w:val="00D507FD"/>
    <w:rsid w:val="00D50C4B"/>
    <w:rsid w:val="00D50D71"/>
    <w:rsid w:val="00D51089"/>
    <w:rsid w:val="00D51172"/>
    <w:rsid w:val="00D51243"/>
    <w:rsid w:val="00D5128F"/>
    <w:rsid w:val="00D515FA"/>
    <w:rsid w:val="00D51DD4"/>
    <w:rsid w:val="00D524A8"/>
    <w:rsid w:val="00D52A40"/>
    <w:rsid w:val="00D52B23"/>
    <w:rsid w:val="00D52BA9"/>
    <w:rsid w:val="00D52C08"/>
    <w:rsid w:val="00D52DA3"/>
    <w:rsid w:val="00D536F8"/>
    <w:rsid w:val="00D53B63"/>
    <w:rsid w:val="00D53C13"/>
    <w:rsid w:val="00D53D94"/>
    <w:rsid w:val="00D53EEA"/>
    <w:rsid w:val="00D5401A"/>
    <w:rsid w:val="00D540D7"/>
    <w:rsid w:val="00D544FB"/>
    <w:rsid w:val="00D54888"/>
    <w:rsid w:val="00D548D6"/>
    <w:rsid w:val="00D54EEE"/>
    <w:rsid w:val="00D5551F"/>
    <w:rsid w:val="00D563A7"/>
    <w:rsid w:val="00D56D4A"/>
    <w:rsid w:val="00D5718A"/>
    <w:rsid w:val="00D5730B"/>
    <w:rsid w:val="00D57568"/>
    <w:rsid w:val="00D60015"/>
    <w:rsid w:val="00D60620"/>
    <w:rsid w:val="00D60890"/>
    <w:rsid w:val="00D60EF8"/>
    <w:rsid w:val="00D6111A"/>
    <w:rsid w:val="00D61BB4"/>
    <w:rsid w:val="00D62873"/>
    <w:rsid w:val="00D62957"/>
    <w:rsid w:val="00D62D6F"/>
    <w:rsid w:val="00D62E94"/>
    <w:rsid w:val="00D631B0"/>
    <w:rsid w:val="00D63C43"/>
    <w:rsid w:val="00D64144"/>
    <w:rsid w:val="00D6473F"/>
    <w:rsid w:val="00D64AA4"/>
    <w:rsid w:val="00D64EB3"/>
    <w:rsid w:val="00D65479"/>
    <w:rsid w:val="00D65540"/>
    <w:rsid w:val="00D65971"/>
    <w:rsid w:val="00D65B65"/>
    <w:rsid w:val="00D66094"/>
    <w:rsid w:val="00D66581"/>
    <w:rsid w:val="00D66662"/>
    <w:rsid w:val="00D66949"/>
    <w:rsid w:val="00D669E9"/>
    <w:rsid w:val="00D66B42"/>
    <w:rsid w:val="00D66FCB"/>
    <w:rsid w:val="00D670DA"/>
    <w:rsid w:val="00D672E9"/>
    <w:rsid w:val="00D6751A"/>
    <w:rsid w:val="00D677E9"/>
    <w:rsid w:val="00D67801"/>
    <w:rsid w:val="00D701E1"/>
    <w:rsid w:val="00D7062B"/>
    <w:rsid w:val="00D70EA0"/>
    <w:rsid w:val="00D713AB"/>
    <w:rsid w:val="00D71818"/>
    <w:rsid w:val="00D71BCC"/>
    <w:rsid w:val="00D71C8B"/>
    <w:rsid w:val="00D71D07"/>
    <w:rsid w:val="00D72267"/>
    <w:rsid w:val="00D72AA5"/>
    <w:rsid w:val="00D72AD8"/>
    <w:rsid w:val="00D73634"/>
    <w:rsid w:val="00D7378D"/>
    <w:rsid w:val="00D73A7A"/>
    <w:rsid w:val="00D745C1"/>
    <w:rsid w:val="00D74D06"/>
    <w:rsid w:val="00D74D2D"/>
    <w:rsid w:val="00D74F85"/>
    <w:rsid w:val="00D75117"/>
    <w:rsid w:val="00D7529E"/>
    <w:rsid w:val="00D75731"/>
    <w:rsid w:val="00D758B7"/>
    <w:rsid w:val="00D75D8F"/>
    <w:rsid w:val="00D75DEE"/>
    <w:rsid w:val="00D7668E"/>
    <w:rsid w:val="00D76805"/>
    <w:rsid w:val="00D8002B"/>
    <w:rsid w:val="00D807D2"/>
    <w:rsid w:val="00D811D1"/>
    <w:rsid w:val="00D81414"/>
    <w:rsid w:val="00D81BA1"/>
    <w:rsid w:val="00D8216B"/>
    <w:rsid w:val="00D821CE"/>
    <w:rsid w:val="00D82332"/>
    <w:rsid w:val="00D82900"/>
    <w:rsid w:val="00D82AC3"/>
    <w:rsid w:val="00D82F20"/>
    <w:rsid w:val="00D83925"/>
    <w:rsid w:val="00D83B99"/>
    <w:rsid w:val="00D83CBF"/>
    <w:rsid w:val="00D83F36"/>
    <w:rsid w:val="00D83F5C"/>
    <w:rsid w:val="00D84BAC"/>
    <w:rsid w:val="00D84CBE"/>
    <w:rsid w:val="00D8521D"/>
    <w:rsid w:val="00D853B3"/>
    <w:rsid w:val="00D85DB6"/>
    <w:rsid w:val="00D85E5A"/>
    <w:rsid w:val="00D85FB0"/>
    <w:rsid w:val="00D860D7"/>
    <w:rsid w:val="00D86189"/>
    <w:rsid w:val="00D861AE"/>
    <w:rsid w:val="00D86374"/>
    <w:rsid w:val="00D86405"/>
    <w:rsid w:val="00D8658F"/>
    <w:rsid w:val="00D86A11"/>
    <w:rsid w:val="00D86C78"/>
    <w:rsid w:val="00D86C8F"/>
    <w:rsid w:val="00D86DF1"/>
    <w:rsid w:val="00D87CC9"/>
    <w:rsid w:val="00D90AC3"/>
    <w:rsid w:val="00D90AFF"/>
    <w:rsid w:val="00D90B61"/>
    <w:rsid w:val="00D91999"/>
    <w:rsid w:val="00D919A2"/>
    <w:rsid w:val="00D91B13"/>
    <w:rsid w:val="00D91BC0"/>
    <w:rsid w:val="00D91D67"/>
    <w:rsid w:val="00D920B1"/>
    <w:rsid w:val="00D92653"/>
    <w:rsid w:val="00D926E6"/>
    <w:rsid w:val="00D927E8"/>
    <w:rsid w:val="00D929DA"/>
    <w:rsid w:val="00D92C13"/>
    <w:rsid w:val="00D9313E"/>
    <w:rsid w:val="00D93395"/>
    <w:rsid w:val="00D9395E"/>
    <w:rsid w:val="00D93C44"/>
    <w:rsid w:val="00D9450A"/>
    <w:rsid w:val="00D94707"/>
    <w:rsid w:val="00D94AF8"/>
    <w:rsid w:val="00D94C96"/>
    <w:rsid w:val="00D95867"/>
    <w:rsid w:val="00D95A25"/>
    <w:rsid w:val="00D96482"/>
    <w:rsid w:val="00D96704"/>
    <w:rsid w:val="00D96BAC"/>
    <w:rsid w:val="00D96D17"/>
    <w:rsid w:val="00D97111"/>
    <w:rsid w:val="00D9735D"/>
    <w:rsid w:val="00D973E4"/>
    <w:rsid w:val="00D97578"/>
    <w:rsid w:val="00D9792A"/>
    <w:rsid w:val="00D97D4E"/>
    <w:rsid w:val="00D97E82"/>
    <w:rsid w:val="00DA093C"/>
    <w:rsid w:val="00DA0B8A"/>
    <w:rsid w:val="00DA162C"/>
    <w:rsid w:val="00DA1A4C"/>
    <w:rsid w:val="00DA1AA3"/>
    <w:rsid w:val="00DA1D17"/>
    <w:rsid w:val="00DA1D6E"/>
    <w:rsid w:val="00DA1DDD"/>
    <w:rsid w:val="00DA22A4"/>
    <w:rsid w:val="00DA25D6"/>
    <w:rsid w:val="00DA30DA"/>
    <w:rsid w:val="00DA56D6"/>
    <w:rsid w:val="00DA594E"/>
    <w:rsid w:val="00DA5F9C"/>
    <w:rsid w:val="00DA6229"/>
    <w:rsid w:val="00DA6C36"/>
    <w:rsid w:val="00DA6D6F"/>
    <w:rsid w:val="00DB013A"/>
    <w:rsid w:val="00DB06F0"/>
    <w:rsid w:val="00DB0E75"/>
    <w:rsid w:val="00DB0FB8"/>
    <w:rsid w:val="00DB12BA"/>
    <w:rsid w:val="00DB19BB"/>
    <w:rsid w:val="00DB1C11"/>
    <w:rsid w:val="00DB1D9D"/>
    <w:rsid w:val="00DB1F78"/>
    <w:rsid w:val="00DB243F"/>
    <w:rsid w:val="00DB25BE"/>
    <w:rsid w:val="00DB2B24"/>
    <w:rsid w:val="00DB2FAB"/>
    <w:rsid w:val="00DB34E7"/>
    <w:rsid w:val="00DB37D3"/>
    <w:rsid w:val="00DB387B"/>
    <w:rsid w:val="00DB3BDF"/>
    <w:rsid w:val="00DB3E41"/>
    <w:rsid w:val="00DB4B7A"/>
    <w:rsid w:val="00DB4CA1"/>
    <w:rsid w:val="00DB5285"/>
    <w:rsid w:val="00DB5D1F"/>
    <w:rsid w:val="00DB6095"/>
    <w:rsid w:val="00DB60BE"/>
    <w:rsid w:val="00DB64F7"/>
    <w:rsid w:val="00DB67DF"/>
    <w:rsid w:val="00DB7469"/>
    <w:rsid w:val="00DB79F9"/>
    <w:rsid w:val="00DC012C"/>
    <w:rsid w:val="00DC01FE"/>
    <w:rsid w:val="00DC0491"/>
    <w:rsid w:val="00DC0616"/>
    <w:rsid w:val="00DC0DF5"/>
    <w:rsid w:val="00DC1028"/>
    <w:rsid w:val="00DC1FA9"/>
    <w:rsid w:val="00DC22D9"/>
    <w:rsid w:val="00DC23AD"/>
    <w:rsid w:val="00DC24CF"/>
    <w:rsid w:val="00DC3D2D"/>
    <w:rsid w:val="00DC3E95"/>
    <w:rsid w:val="00DC4622"/>
    <w:rsid w:val="00DC5130"/>
    <w:rsid w:val="00DC5345"/>
    <w:rsid w:val="00DC5DE7"/>
    <w:rsid w:val="00DC7100"/>
    <w:rsid w:val="00DD050B"/>
    <w:rsid w:val="00DD0519"/>
    <w:rsid w:val="00DD0C4C"/>
    <w:rsid w:val="00DD21C2"/>
    <w:rsid w:val="00DD27B6"/>
    <w:rsid w:val="00DD3B15"/>
    <w:rsid w:val="00DD4608"/>
    <w:rsid w:val="00DD4AB1"/>
    <w:rsid w:val="00DD5022"/>
    <w:rsid w:val="00DD5C88"/>
    <w:rsid w:val="00DD5E38"/>
    <w:rsid w:val="00DD635D"/>
    <w:rsid w:val="00DD656D"/>
    <w:rsid w:val="00DD6675"/>
    <w:rsid w:val="00DD674B"/>
    <w:rsid w:val="00DD6B8B"/>
    <w:rsid w:val="00DD6D33"/>
    <w:rsid w:val="00DD7964"/>
    <w:rsid w:val="00DD7CF1"/>
    <w:rsid w:val="00DE0102"/>
    <w:rsid w:val="00DE1621"/>
    <w:rsid w:val="00DE163F"/>
    <w:rsid w:val="00DE167B"/>
    <w:rsid w:val="00DE2566"/>
    <w:rsid w:val="00DE256C"/>
    <w:rsid w:val="00DE262C"/>
    <w:rsid w:val="00DE2EB5"/>
    <w:rsid w:val="00DE31F4"/>
    <w:rsid w:val="00DE3AE6"/>
    <w:rsid w:val="00DE3F35"/>
    <w:rsid w:val="00DE4AD5"/>
    <w:rsid w:val="00DE4E0E"/>
    <w:rsid w:val="00DE515E"/>
    <w:rsid w:val="00DE5D0A"/>
    <w:rsid w:val="00DE6508"/>
    <w:rsid w:val="00DE659A"/>
    <w:rsid w:val="00DE773C"/>
    <w:rsid w:val="00DE7C37"/>
    <w:rsid w:val="00DF068A"/>
    <w:rsid w:val="00DF1349"/>
    <w:rsid w:val="00DF142B"/>
    <w:rsid w:val="00DF142D"/>
    <w:rsid w:val="00DF147B"/>
    <w:rsid w:val="00DF2421"/>
    <w:rsid w:val="00DF2488"/>
    <w:rsid w:val="00DF2CFB"/>
    <w:rsid w:val="00DF2D52"/>
    <w:rsid w:val="00DF38F9"/>
    <w:rsid w:val="00DF3F96"/>
    <w:rsid w:val="00DF416F"/>
    <w:rsid w:val="00DF452A"/>
    <w:rsid w:val="00DF4754"/>
    <w:rsid w:val="00DF4D0B"/>
    <w:rsid w:val="00DF4DEC"/>
    <w:rsid w:val="00DF59AE"/>
    <w:rsid w:val="00DF5AF3"/>
    <w:rsid w:val="00DF7774"/>
    <w:rsid w:val="00DF7ADE"/>
    <w:rsid w:val="00DF7DAB"/>
    <w:rsid w:val="00E0008B"/>
    <w:rsid w:val="00E00792"/>
    <w:rsid w:val="00E00800"/>
    <w:rsid w:val="00E00CFC"/>
    <w:rsid w:val="00E0127E"/>
    <w:rsid w:val="00E01670"/>
    <w:rsid w:val="00E0272A"/>
    <w:rsid w:val="00E029ED"/>
    <w:rsid w:val="00E02CBF"/>
    <w:rsid w:val="00E03978"/>
    <w:rsid w:val="00E0436D"/>
    <w:rsid w:val="00E04728"/>
    <w:rsid w:val="00E0476F"/>
    <w:rsid w:val="00E04B8E"/>
    <w:rsid w:val="00E053E7"/>
    <w:rsid w:val="00E06185"/>
    <w:rsid w:val="00E0660B"/>
    <w:rsid w:val="00E06A23"/>
    <w:rsid w:val="00E0790D"/>
    <w:rsid w:val="00E07CBE"/>
    <w:rsid w:val="00E07DBB"/>
    <w:rsid w:val="00E1007D"/>
    <w:rsid w:val="00E100CD"/>
    <w:rsid w:val="00E1027E"/>
    <w:rsid w:val="00E102B6"/>
    <w:rsid w:val="00E10C85"/>
    <w:rsid w:val="00E10C9A"/>
    <w:rsid w:val="00E10CBD"/>
    <w:rsid w:val="00E111EC"/>
    <w:rsid w:val="00E11331"/>
    <w:rsid w:val="00E11902"/>
    <w:rsid w:val="00E11CB1"/>
    <w:rsid w:val="00E11ED1"/>
    <w:rsid w:val="00E12523"/>
    <w:rsid w:val="00E12AAB"/>
    <w:rsid w:val="00E12DDF"/>
    <w:rsid w:val="00E130D6"/>
    <w:rsid w:val="00E135EF"/>
    <w:rsid w:val="00E13B3A"/>
    <w:rsid w:val="00E14240"/>
    <w:rsid w:val="00E1431F"/>
    <w:rsid w:val="00E144D3"/>
    <w:rsid w:val="00E147C1"/>
    <w:rsid w:val="00E147DF"/>
    <w:rsid w:val="00E15C4D"/>
    <w:rsid w:val="00E15E24"/>
    <w:rsid w:val="00E1603A"/>
    <w:rsid w:val="00E1608A"/>
    <w:rsid w:val="00E162F0"/>
    <w:rsid w:val="00E165E2"/>
    <w:rsid w:val="00E169F2"/>
    <w:rsid w:val="00E16C66"/>
    <w:rsid w:val="00E16E39"/>
    <w:rsid w:val="00E171A6"/>
    <w:rsid w:val="00E1754B"/>
    <w:rsid w:val="00E175E2"/>
    <w:rsid w:val="00E1781B"/>
    <w:rsid w:val="00E17A62"/>
    <w:rsid w:val="00E17ADA"/>
    <w:rsid w:val="00E20136"/>
    <w:rsid w:val="00E20194"/>
    <w:rsid w:val="00E203B1"/>
    <w:rsid w:val="00E212AB"/>
    <w:rsid w:val="00E2161E"/>
    <w:rsid w:val="00E2191A"/>
    <w:rsid w:val="00E21CDC"/>
    <w:rsid w:val="00E22AE0"/>
    <w:rsid w:val="00E230D9"/>
    <w:rsid w:val="00E232FE"/>
    <w:rsid w:val="00E23C99"/>
    <w:rsid w:val="00E24271"/>
    <w:rsid w:val="00E245FF"/>
    <w:rsid w:val="00E2470B"/>
    <w:rsid w:val="00E24B9C"/>
    <w:rsid w:val="00E24D9C"/>
    <w:rsid w:val="00E24F07"/>
    <w:rsid w:val="00E24F14"/>
    <w:rsid w:val="00E2562F"/>
    <w:rsid w:val="00E256A8"/>
    <w:rsid w:val="00E259AE"/>
    <w:rsid w:val="00E25C3F"/>
    <w:rsid w:val="00E25CE6"/>
    <w:rsid w:val="00E25F59"/>
    <w:rsid w:val="00E263D2"/>
    <w:rsid w:val="00E2657C"/>
    <w:rsid w:val="00E27384"/>
    <w:rsid w:val="00E27417"/>
    <w:rsid w:val="00E274AD"/>
    <w:rsid w:val="00E27506"/>
    <w:rsid w:val="00E2753A"/>
    <w:rsid w:val="00E279C2"/>
    <w:rsid w:val="00E27AB9"/>
    <w:rsid w:val="00E27B3F"/>
    <w:rsid w:val="00E30135"/>
    <w:rsid w:val="00E303C8"/>
    <w:rsid w:val="00E304A5"/>
    <w:rsid w:val="00E30660"/>
    <w:rsid w:val="00E30927"/>
    <w:rsid w:val="00E309AD"/>
    <w:rsid w:val="00E30AE5"/>
    <w:rsid w:val="00E30EBB"/>
    <w:rsid w:val="00E312D3"/>
    <w:rsid w:val="00E31442"/>
    <w:rsid w:val="00E317A4"/>
    <w:rsid w:val="00E31EA0"/>
    <w:rsid w:val="00E322FE"/>
    <w:rsid w:val="00E32426"/>
    <w:rsid w:val="00E32A5D"/>
    <w:rsid w:val="00E3378E"/>
    <w:rsid w:val="00E33B4F"/>
    <w:rsid w:val="00E33E69"/>
    <w:rsid w:val="00E33EAA"/>
    <w:rsid w:val="00E3409F"/>
    <w:rsid w:val="00E3440D"/>
    <w:rsid w:val="00E3496F"/>
    <w:rsid w:val="00E3531F"/>
    <w:rsid w:val="00E35A2C"/>
    <w:rsid w:val="00E35D80"/>
    <w:rsid w:val="00E36323"/>
    <w:rsid w:val="00E367F7"/>
    <w:rsid w:val="00E36D69"/>
    <w:rsid w:val="00E371F9"/>
    <w:rsid w:val="00E37734"/>
    <w:rsid w:val="00E37AC9"/>
    <w:rsid w:val="00E37D64"/>
    <w:rsid w:val="00E402E0"/>
    <w:rsid w:val="00E4056D"/>
    <w:rsid w:val="00E40B38"/>
    <w:rsid w:val="00E40C7E"/>
    <w:rsid w:val="00E41520"/>
    <w:rsid w:val="00E415BC"/>
    <w:rsid w:val="00E419CF"/>
    <w:rsid w:val="00E4204C"/>
    <w:rsid w:val="00E4224C"/>
    <w:rsid w:val="00E423BD"/>
    <w:rsid w:val="00E4293F"/>
    <w:rsid w:val="00E42956"/>
    <w:rsid w:val="00E42E19"/>
    <w:rsid w:val="00E43472"/>
    <w:rsid w:val="00E437D8"/>
    <w:rsid w:val="00E43BE7"/>
    <w:rsid w:val="00E44011"/>
    <w:rsid w:val="00E4421B"/>
    <w:rsid w:val="00E44990"/>
    <w:rsid w:val="00E44C5A"/>
    <w:rsid w:val="00E44EE1"/>
    <w:rsid w:val="00E463F3"/>
    <w:rsid w:val="00E46679"/>
    <w:rsid w:val="00E46D7A"/>
    <w:rsid w:val="00E46DD1"/>
    <w:rsid w:val="00E4731F"/>
    <w:rsid w:val="00E47BA6"/>
    <w:rsid w:val="00E47FAA"/>
    <w:rsid w:val="00E47FE1"/>
    <w:rsid w:val="00E503A4"/>
    <w:rsid w:val="00E50AFD"/>
    <w:rsid w:val="00E510BA"/>
    <w:rsid w:val="00E51831"/>
    <w:rsid w:val="00E51D7B"/>
    <w:rsid w:val="00E51E09"/>
    <w:rsid w:val="00E526EE"/>
    <w:rsid w:val="00E53751"/>
    <w:rsid w:val="00E537FA"/>
    <w:rsid w:val="00E54207"/>
    <w:rsid w:val="00E544DD"/>
    <w:rsid w:val="00E5509A"/>
    <w:rsid w:val="00E551B7"/>
    <w:rsid w:val="00E55731"/>
    <w:rsid w:val="00E55A58"/>
    <w:rsid w:val="00E55AB8"/>
    <w:rsid w:val="00E55ECA"/>
    <w:rsid w:val="00E56209"/>
    <w:rsid w:val="00E56CA4"/>
    <w:rsid w:val="00E56EDB"/>
    <w:rsid w:val="00E5761D"/>
    <w:rsid w:val="00E57D4D"/>
    <w:rsid w:val="00E57F40"/>
    <w:rsid w:val="00E600FA"/>
    <w:rsid w:val="00E60104"/>
    <w:rsid w:val="00E6020C"/>
    <w:rsid w:val="00E60363"/>
    <w:rsid w:val="00E60FEA"/>
    <w:rsid w:val="00E61649"/>
    <w:rsid w:val="00E61E8B"/>
    <w:rsid w:val="00E62774"/>
    <w:rsid w:val="00E62C98"/>
    <w:rsid w:val="00E631AA"/>
    <w:rsid w:val="00E631D3"/>
    <w:rsid w:val="00E63710"/>
    <w:rsid w:val="00E63836"/>
    <w:rsid w:val="00E64AD7"/>
    <w:rsid w:val="00E6509C"/>
    <w:rsid w:val="00E65AFF"/>
    <w:rsid w:val="00E6655B"/>
    <w:rsid w:val="00E6662A"/>
    <w:rsid w:val="00E669A5"/>
    <w:rsid w:val="00E66D0C"/>
    <w:rsid w:val="00E66F40"/>
    <w:rsid w:val="00E66F9E"/>
    <w:rsid w:val="00E671F9"/>
    <w:rsid w:val="00E6793C"/>
    <w:rsid w:val="00E67C8F"/>
    <w:rsid w:val="00E704EB"/>
    <w:rsid w:val="00E705D3"/>
    <w:rsid w:val="00E709A2"/>
    <w:rsid w:val="00E70B53"/>
    <w:rsid w:val="00E70DD0"/>
    <w:rsid w:val="00E70ECB"/>
    <w:rsid w:val="00E70FBC"/>
    <w:rsid w:val="00E7152C"/>
    <w:rsid w:val="00E71A58"/>
    <w:rsid w:val="00E71D6B"/>
    <w:rsid w:val="00E72264"/>
    <w:rsid w:val="00E7231F"/>
    <w:rsid w:val="00E7274D"/>
    <w:rsid w:val="00E72B1F"/>
    <w:rsid w:val="00E72DCB"/>
    <w:rsid w:val="00E72F8F"/>
    <w:rsid w:val="00E7308A"/>
    <w:rsid w:val="00E7315F"/>
    <w:rsid w:val="00E73CC2"/>
    <w:rsid w:val="00E73E5D"/>
    <w:rsid w:val="00E746D9"/>
    <w:rsid w:val="00E749BD"/>
    <w:rsid w:val="00E75313"/>
    <w:rsid w:val="00E75FB6"/>
    <w:rsid w:val="00E75FCA"/>
    <w:rsid w:val="00E76086"/>
    <w:rsid w:val="00E7647F"/>
    <w:rsid w:val="00E767A9"/>
    <w:rsid w:val="00E76987"/>
    <w:rsid w:val="00E76B5D"/>
    <w:rsid w:val="00E76D92"/>
    <w:rsid w:val="00E76F63"/>
    <w:rsid w:val="00E776AF"/>
    <w:rsid w:val="00E7790A"/>
    <w:rsid w:val="00E77CD4"/>
    <w:rsid w:val="00E77FAD"/>
    <w:rsid w:val="00E80322"/>
    <w:rsid w:val="00E80A77"/>
    <w:rsid w:val="00E810B6"/>
    <w:rsid w:val="00E811C5"/>
    <w:rsid w:val="00E81210"/>
    <w:rsid w:val="00E81238"/>
    <w:rsid w:val="00E819D2"/>
    <w:rsid w:val="00E81CD1"/>
    <w:rsid w:val="00E81FC7"/>
    <w:rsid w:val="00E81FD9"/>
    <w:rsid w:val="00E82152"/>
    <w:rsid w:val="00E821F6"/>
    <w:rsid w:val="00E8256E"/>
    <w:rsid w:val="00E82882"/>
    <w:rsid w:val="00E83FBF"/>
    <w:rsid w:val="00E8405A"/>
    <w:rsid w:val="00E8464E"/>
    <w:rsid w:val="00E84D8F"/>
    <w:rsid w:val="00E8504D"/>
    <w:rsid w:val="00E850EF"/>
    <w:rsid w:val="00E859A1"/>
    <w:rsid w:val="00E85F8E"/>
    <w:rsid w:val="00E866E7"/>
    <w:rsid w:val="00E86826"/>
    <w:rsid w:val="00E86E81"/>
    <w:rsid w:val="00E86E89"/>
    <w:rsid w:val="00E8742C"/>
    <w:rsid w:val="00E87673"/>
    <w:rsid w:val="00E87777"/>
    <w:rsid w:val="00E90108"/>
    <w:rsid w:val="00E90184"/>
    <w:rsid w:val="00E904BD"/>
    <w:rsid w:val="00E90895"/>
    <w:rsid w:val="00E90AE2"/>
    <w:rsid w:val="00E91011"/>
    <w:rsid w:val="00E91136"/>
    <w:rsid w:val="00E91859"/>
    <w:rsid w:val="00E92011"/>
    <w:rsid w:val="00E92E40"/>
    <w:rsid w:val="00E93158"/>
    <w:rsid w:val="00E9329B"/>
    <w:rsid w:val="00E937C7"/>
    <w:rsid w:val="00E941F5"/>
    <w:rsid w:val="00E94368"/>
    <w:rsid w:val="00E944C2"/>
    <w:rsid w:val="00E94F99"/>
    <w:rsid w:val="00E951CF"/>
    <w:rsid w:val="00E96403"/>
    <w:rsid w:val="00E96786"/>
    <w:rsid w:val="00E969AF"/>
    <w:rsid w:val="00E969E8"/>
    <w:rsid w:val="00E96D51"/>
    <w:rsid w:val="00EA029D"/>
    <w:rsid w:val="00EA04F6"/>
    <w:rsid w:val="00EA090F"/>
    <w:rsid w:val="00EA0A11"/>
    <w:rsid w:val="00EA1ABC"/>
    <w:rsid w:val="00EA1BC0"/>
    <w:rsid w:val="00EA247F"/>
    <w:rsid w:val="00EA2654"/>
    <w:rsid w:val="00EA353C"/>
    <w:rsid w:val="00EA3AFD"/>
    <w:rsid w:val="00EA4857"/>
    <w:rsid w:val="00EA4DBE"/>
    <w:rsid w:val="00EA546F"/>
    <w:rsid w:val="00EA5604"/>
    <w:rsid w:val="00EA581B"/>
    <w:rsid w:val="00EA5931"/>
    <w:rsid w:val="00EA620D"/>
    <w:rsid w:val="00EA71F1"/>
    <w:rsid w:val="00EA7A34"/>
    <w:rsid w:val="00EB03BC"/>
    <w:rsid w:val="00EB1A78"/>
    <w:rsid w:val="00EB2154"/>
    <w:rsid w:val="00EB256F"/>
    <w:rsid w:val="00EB27FF"/>
    <w:rsid w:val="00EB2A7E"/>
    <w:rsid w:val="00EB3089"/>
    <w:rsid w:val="00EB31E0"/>
    <w:rsid w:val="00EB399C"/>
    <w:rsid w:val="00EB3C8F"/>
    <w:rsid w:val="00EB3FD3"/>
    <w:rsid w:val="00EB4C83"/>
    <w:rsid w:val="00EB4CCE"/>
    <w:rsid w:val="00EB4F89"/>
    <w:rsid w:val="00EB52C2"/>
    <w:rsid w:val="00EB55EE"/>
    <w:rsid w:val="00EB58AE"/>
    <w:rsid w:val="00EB59C2"/>
    <w:rsid w:val="00EB5E84"/>
    <w:rsid w:val="00EB6566"/>
    <w:rsid w:val="00EB6C67"/>
    <w:rsid w:val="00EC0171"/>
    <w:rsid w:val="00EC078B"/>
    <w:rsid w:val="00EC0B54"/>
    <w:rsid w:val="00EC0DDE"/>
    <w:rsid w:val="00EC0E07"/>
    <w:rsid w:val="00EC0ECA"/>
    <w:rsid w:val="00EC254B"/>
    <w:rsid w:val="00EC276B"/>
    <w:rsid w:val="00EC3094"/>
    <w:rsid w:val="00EC393A"/>
    <w:rsid w:val="00EC428B"/>
    <w:rsid w:val="00EC4F99"/>
    <w:rsid w:val="00EC5001"/>
    <w:rsid w:val="00EC5598"/>
    <w:rsid w:val="00EC55EC"/>
    <w:rsid w:val="00EC6A6D"/>
    <w:rsid w:val="00EC6BA3"/>
    <w:rsid w:val="00EC74A0"/>
    <w:rsid w:val="00EC7B4B"/>
    <w:rsid w:val="00EC7C5F"/>
    <w:rsid w:val="00EC7DA6"/>
    <w:rsid w:val="00ED0048"/>
    <w:rsid w:val="00ED00DB"/>
    <w:rsid w:val="00ED01CC"/>
    <w:rsid w:val="00ED0C70"/>
    <w:rsid w:val="00ED0E3B"/>
    <w:rsid w:val="00ED195A"/>
    <w:rsid w:val="00ED27CE"/>
    <w:rsid w:val="00ED283D"/>
    <w:rsid w:val="00ED2FC2"/>
    <w:rsid w:val="00ED3658"/>
    <w:rsid w:val="00ED3B31"/>
    <w:rsid w:val="00ED468F"/>
    <w:rsid w:val="00ED51F7"/>
    <w:rsid w:val="00ED57EF"/>
    <w:rsid w:val="00ED58A2"/>
    <w:rsid w:val="00ED5944"/>
    <w:rsid w:val="00ED5DA3"/>
    <w:rsid w:val="00ED6245"/>
    <w:rsid w:val="00ED6AE0"/>
    <w:rsid w:val="00ED6BD3"/>
    <w:rsid w:val="00ED7663"/>
    <w:rsid w:val="00ED7765"/>
    <w:rsid w:val="00ED7CC7"/>
    <w:rsid w:val="00EE0020"/>
    <w:rsid w:val="00EE004D"/>
    <w:rsid w:val="00EE0166"/>
    <w:rsid w:val="00EE032A"/>
    <w:rsid w:val="00EE06FC"/>
    <w:rsid w:val="00EE07CF"/>
    <w:rsid w:val="00EE1236"/>
    <w:rsid w:val="00EE178F"/>
    <w:rsid w:val="00EE23BD"/>
    <w:rsid w:val="00EE32A2"/>
    <w:rsid w:val="00EE33F0"/>
    <w:rsid w:val="00EE345B"/>
    <w:rsid w:val="00EE4251"/>
    <w:rsid w:val="00EE47C1"/>
    <w:rsid w:val="00EE497E"/>
    <w:rsid w:val="00EE498E"/>
    <w:rsid w:val="00EE4A39"/>
    <w:rsid w:val="00EE4AD9"/>
    <w:rsid w:val="00EE4CFC"/>
    <w:rsid w:val="00EE4F15"/>
    <w:rsid w:val="00EE508C"/>
    <w:rsid w:val="00EE56DF"/>
    <w:rsid w:val="00EE59FB"/>
    <w:rsid w:val="00EE5BC1"/>
    <w:rsid w:val="00EE5EDA"/>
    <w:rsid w:val="00EE6298"/>
    <w:rsid w:val="00EE6489"/>
    <w:rsid w:val="00EE70BB"/>
    <w:rsid w:val="00EE73D1"/>
    <w:rsid w:val="00EE772F"/>
    <w:rsid w:val="00EE7B45"/>
    <w:rsid w:val="00EF0410"/>
    <w:rsid w:val="00EF07F7"/>
    <w:rsid w:val="00EF0B8A"/>
    <w:rsid w:val="00EF0C56"/>
    <w:rsid w:val="00EF157F"/>
    <w:rsid w:val="00EF1FA0"/>
    <w:rsid w:val="00EF220E"/>
    <w:rsid w:val="00EF2275"/>
    <w:rsid w:val="00EF2482"/>
    <w:rsid w:val="00EF2586"/>
    <w:rsid w:val="00EF2834"/>
    <w:rsid w:val="00EF2C72"/>
    <w:rsid w:val="00EF31A2"/>
    <w:rsid w:val="00EF3E34"/>
    <w:rsid w:val="00EF409B"/>
    <w:rsid w:val="00EF4664"/>
    <w:rsid w:val="00EF53EC"/>
    <w:rsid w:val="00EF571B"/>
    <w:rsid w:val="00EF648B"/>
    <w:rsid w:val="00EF68ED"/>
    <w:rsid w:val="00EF71AB"/>
    <w:rsid w:val="00EF76FF"/>
    <w:rsid w:val="00EF78DD"/>
    <w:rsid w:val="00F00286"/>
    <w:rsid w:val="00F0072E"/>
    <w:rsid w:val="00F00850"/>
    <w:rsid w:val="00F013C8"/>
    <w:rsid w:val="00F026C0"/>
    <w:rsid w:val="00F02B31"/>
    <w:rsid w:val="00F02B8D"/>
    <w:rsid w:val="00F02BF7"/>
    <w:rsid w:val="00F02DEB"/>
    <w:rsid w:val="00F03A86"/>
    <w:rsid w:val="00F03AF2"/>
    <w:rsid w:val="00F0454D"/>
    <w:rsid w:val="00F045D9"/>
    <w:rsid w:val="00F04B40"/>
    <w:rsid w:val="00F054AF"/>
    <w:rsid w:val="00F05A1A"/>
    <w:rsid w:val="00F05A7E"/>
    <w:rsid w:val="00F05FDB"/>
    <w:rsid w:val="00F0621A"/>
    <w:rsid w:val="00F06599"/>
    <w:rsid w:val="00F06F1A"/>
    <w:rsid w:val="00F07451"/>
    <w:rsid w:val="00F075C6"/>
    <w:rsid w:val="00F0795E"/>
    <w:rsid w:val="00F07D4D"/>
    <w:rsid w:val="00F10D34"/>
    <w:rsid w:val="00F10FC6"/>
    <w:rsid w:val="00F11387"/>
    <w:rsid w:val="00F118D4"/>
    <w:rsid w:val="00F11D70"/>
    <w:rsid w:val="00F120BF"/>
    <w:rsid w:val="00F1250B"/>
    <w:rsid w:val="00F126A1"/>
    <w:rsid w:val="00F12757"/>
    <w:rsid w:val="00F12773"/>
    <w:rsid w:val="00F127D6"/>
    <w:rsid w:val="00F129DC"/>
    <w:rsid w:val="00F132CE"/>
    <w:rsid w:val="00F13792"/>
    <w:rsid w:val="00F13BAF"/>
    <w:rsid w:val="00F13D0E"/>
    <w:rsid w:val="00F13D70"/>
    <w:rsid w:val="00F144E2"/>
    <w:rsid w:val="00F14BA1"/>
    <w:rsid w:val="00F151B1"/>
    <w:rsid w:val="00F15264"/>
    <w:rsid w:val="00F15B7F"/>
    <w:rsid w:val="00F15E6B"/>
    <w:rsid w:val="00F16845"/>
    <w:rsid w:val="00F16B51"/>
    <w:rsid w:val="00F16D18"/>
    <w:rsid w:val="00F17060"/>
    <w:rsid w:val="00F177F0"/>
    <w:rsid w:val="00F17C84"/>
    <w:rsid w:val="00F201B8"/>
    <w:rsid w:val="00F208EA"/>
    <w:rsid w:val="00F21722"/>
    <w:rsid w:val="00F21DF6"/>
    <w:rsid w:val="00F21F89"/>
    <w:rsid w:val="00F22212"/>
    <w:rsid w:val="00F227DF"/>
    <w:rsid w:val="00F22E59"/>
    <w:rsid w:val="00F238B7"/>
    <w:rsid w:val="00F23ABD"/>
    <w:rsid w:val="00F24460"/>
    <w:rsid w:val="00F24A1C"/>
    <w:rsid w:val="00F24C07"/>
    <w:rsid w:val="00F24F80"/>
    <w:rsid w:val="00F250AB"/>
    <w:rsid w:val="00F2566E"/>
    <w:rsid w:val="00F257BA"/>
    <w:rsid w:val="00F25ABE"/>
    <w:rsid w:val="00F26365"/>
    <w:rsid w:val="00F264A1"/>
    <w:rsid w:val="00F272D8"/>
    <w:rsid w:val="00F2730D"/>
    <w:rsid w:val="00F27947"/>
    <w:rsid w:val="00F3052C"/>
    <w:rsid w:val="00F30D60"/>
    <w:rsid w:val="00F31306"/>
    <w:rsid w:val="00F31412"/>
    <w:rsid w:val="00F316E0"/>
    <w:rsid w:val="00F3182F"/>
    <w:rsid w:val="00F32330"/>
    <w:rsid w:val="00F32CD5"/>
    <w:rsid w:val="00F3342A"/>
    <w:rsid w:val="00F334F4"/>
    <w:rsid w:val="00F339B7"/>
    <w:rsid w:val="00F339FF"/>
    <w:rsid w:val="00F33F48"/>
    <w:rsid w:val="00F34ADB"/>
    <w:rsid w:val="00F34EFE"/>
    <w:rsid w:val="00F351F4"/>
    <w:rsid w:val="00F35C5F"/>
    <w:rsid w:val="00F365ED"/>
    <w:rsid w:val="00F3663C"/>
    <w:rsid w:val="00F36A35"/>
    <w:rsid w:val="00F36AF1"/>
    <w:rsid w:val="00F36E97"/>
    <w:rsid w:val="00F3706D"/>
    <w:rsid w:val="00F3727B"/>
    <w:rsid w:val="00F37BDE"/>
    <w:rsid w:val="00F40137"/>
    <w:rsid w:val="00F40417"/>
    <w:rsid w:val="00F404BE"/>
    <w:rsid w:val="00F40792"/>
    <w:rsid w:val="00F4098D"/>
    <w:rsid w:val="00F40C54"/>
    <w:rsid w:val="00F410A4"/>
    <w:rsid w:val="00F413B4"/>
    <w:rsid w:val="00F417B8"/>
    <w:rsid w:val="00F41B7A"/>
    <w:rsid w:val="00F427C8"/>
    <w:rsid w:val="00F42D36"/>
    <w:rsid w:val="00F42D6E"/>
    <w:rsid w:val="00F42EB0"/>
    <w:rsid w:val="00F431DF"/>
    <w:rsid w:val="00F437EA"/>
    <w:rsid w:val="00F43C83"/>
    <w:rsid w:val="00F43E59"/>
    <w:rsid w:val="00F443EB"/>
    <w:rsid w:val="00F4456F"/>
    <w:rsid w:val="00F446DB"/>
    <w:rsid w:val="00F44BE2"/>
    <w:rsid w:val="00F44E90"/>
    <w:rsid w:val="00F466C4"/>
    <w:rsid w:val="00F469F7"/>
    <w:rsid w:val="00F46A41"/>
    <w:rsid w:val="00F46D21"/>
    <w:rsid w:val="00F46FB9"/>
    <w:rsid w:val="00F470D4"/>
    <w:rsid w:val="00F47336"/>
    <w:rsid w:val="00F4766E"/>
    <w:rsid w:val="00F47A0C"/>
    <w:rsid w:val="00F47A20"/>
    <w:rsid w:val="00F47EC4"/>
    <w:rsid w:val="00F506CE"/>
    <w:rsid w:val="00F508CD"/>
    <w:rsid w:val="00F50DD7"/>
    <w:rsid w:val="00F50FA4"/>
    <w:rsid w:val="00F51231"/>
    <w:rsid w:val="00F51A3B"/>
    <w:rsid w:val="00F52907"/>
    <w:rsid w:val="00F52A74"/>
    <w:rsid w:val="00F52E6A"/>
    <w:rsid w:val="00F53E52"/>
    <w:rsid w:val="00F5423E"/>
    <w:rsid w:val="00F543D8"/>
    <w:rsid w:val="00F54B7D"/>
    <w:rsid w:val="00F54C5C"/>
    <w:rsid w:val="00F54CE9"/>
    <w:rsid w:val="00F54D87"/>
    <w:rsid w:val="00F54FA6"/>
    <w:rsid w:val="00F55D1C"/>
    <w:rsid w:val="00F560FF"/>
    <w:rsid w:val="00F57088"/>
    <w:rsid w:val="00F573A9"/>
    <w:rsid w:val="00F577AA"/>
    <w:rsid w:val="00F60011"/>
    <w:rsid w:val="00F602B3"/>
    <w:rsid w:val="00F603F5"/>
    <w:rsid w:val="00F60692"/>
    <w:rsid w:val="00F6088C"/>
    <w:rsid w:val="00F609E2"/>
    <w:rsid w:val="00F618F3"/>
    <w:rsid w:val="00F63691"/>
    <w:rsid w:val="00F642EA"/>
    <w:rsid w:val="00F64334"/>
    <w:rsid w:val="00F6490C"/>
    <w:rsid w:val="00F64EE0"/>
    <w:rsid w:val="00F65381"/>
    <w:rsid w:val="00F664B1"/>
    <w:rsid w:val="00F6656F"/>
    <w:rsid w:val="00F665AC"/>
    <w:rsid w:val="00F66BD3"/>
    <w:rsid w:val="00F676C7"/>
    <w:rsid w:val="00F67C15"/>
    <w:rsid w:val="00F709D9"/>
    <w:rsid w:val="00F70C8F"/>
    <w:rsid w:val="00F7127C"/>
    <w:rsid w:val="00F713E7"/>
    <w:rsid w:val="00F71B54"/>
    <w:rsid w:val="00F7281A"/>
    <w:rsid w:val="00F7297B"/>
    <w:rsid w:val="00F7325A"/>
    <w:rsid w:val="00F7348E"/>
    <w:rsid w:val="00F73784"/>
    <w:rsid w:val="00F73E66"/>
    <w:rsid w:val="00F73FC1"/>
    <w:rsid w:val="00F74359"/>
    <w:rsid w:val="00F7438D"/>
    <w:rsid w:val="00F74686"/>
    <w:rsid w:val="00F748AE"/>
    <w:rsid w:val="00F74D8C"/>
    <w:rsid w:val="00F74F6F"/>
    <w:rsid w:val="00F75895"/>
    <w:rsid w:val="00F75929"/>
    <w:rsid w:val="00F75A41"/>
    <w:rsid w:val="00F765EE"/>
    <w:rsid w:val="00F76E31"/>
    <w:rsid w:val="00F76F57"/>
    <w:rsid w:val="00F76FEC"/>
    <w:rsid w:val="00F779EE"/>
    <w:rsid w:val="00F77E79"/>
    <w:rsid w:val="00F77F5E"/>
    <w:rsid w:val="00F80D4D"/>
    <w:rsid w:val="00F80EBF"/>
    <w:rsid w:val="00F810B3"/>
    <w:rsid w:val="00F814C9"/>
    <w:rsid w:val="00F81ACE"/>
    <w:rsid w:val="00F820CC"/>
    <w:rsid w:val="00F82F67"/>
    <w:rsid w:val="00F83293"/>
    <w:rsid w:val="00F8337D"/>
    <w:rsid w:val="00F83CDB"/>
    <w:rsid w:val="00F83E07"/>
    <w:rsid w:val="00F84EB5"/>
    <w:rsid w:val="00F85253"/>
    <w:rsid w:val="00F85541"/>
    <w:rsid w:val="00F855B8"/>
    <w:rsid w:val="00F8594A"/>
    <w:rsid w:val="00F86022"/>
    <w:rsid w:val="00F8684F"/>
    <w:rsid w:val="00F86A8F"/>
    <w:rsid w:val="00F870F6"/>
    <w:rsid w:val="00F8760B"/>
    <w:rsid w:val="00F87654"/>
    <w:rsid w:val="00F9001B"/>
    <w:rsid w:val="00F90246"/>
    <w:rsid w:val="00F90436"/>
    <w:rsid w:val="00F91B9C"/>
    <w:rsid w:val="00F91DBE"/>
    <w:rsid w:val="00F920C9"/>
    <w:rsid w:val="00F930AA"/>
    <w:rsid w:val="00F9318A"/>
    <w:rsid w:val="00F93A9D"/>
    <w:rsid w:val="00F93BEE"/>
    <w:rsid w:val="00F93C6D"/>
    <w:rsid w:val="00F940F5"/>
    <w:rsid w:val="00F9443F"/>
    <w:rsid w:val="00F94BBB"/>
    <w:rsid w:val="00F94DDA"/>
    <w:rsid w:val="00F94E57"/>
    <w:rsid w:val="00F951F2"/>
    <w:rsid w:val="00F95407"/>
    <w:rsid w:val="00F9552F"/>
    <w:rsid w:val="00F95826"/>
    <w:rsid w:val="00F959C6"/>
    <w:rsid w:val="00F961B5"/>
    <w:rsid w:val="00F9645F"/>
    <w:rsid w:val="00F96707"/>
    <w:rsid w:val="00F9788B"/>
    <w:rsid w:val="00F97EE5"/>
    <w:rsid w:val="00FA0FE0"/>
    <w:rsid w:val="00FA11DB"/>
    <w:rsid w:val="00FA1507"/>
    <w:rsid w:val="00FA1696"/>
    <w:rsid w:val="00FA1D87"/>
    <w:rsid w:val="00FA1F9A"/>
    <w:rsid w:val="00FA216A"/>
    <w:rsid w:val="00FA2B9C"/>
    <w:rsid w:val="00FA3775"/>
    <w:rsid w:val="00FA426F"/>
    <w:rsid w:val="00FA4EA7"/>
    <w:rsid w:val="00FA4EA9"/>
    <w:rsid w:val="00FA5668"/>
    <w:rsid w:val="00FA5F63"/>
    <w:rsid w:val="00FA6312"/>
    <w:rsid w:val="00FA67AC"/>
    <w:rsid w:val="00FA68B9"/>
    <w:rsid w:val="00FA6F2D"/>
    <w:rsid w:val="00FA70AB"/>
    <w:rsid w:val="00FA70EB"/>
    <w:rsid w:val="00FA759E"/>
    <w:rsid w:val="00FB00A4"/>
    <w:rsid w:val="00FB02C9"/>
    <w:rsid w:val="00FB04BC"/>
    <w:rsid w:val="00FB05FE"/>
    <w:rsid w:val="00FB0D1F"/>
    <w:rsid w:val="00FB10BE"/>
    <w:rsid w:val="00FB137D"/>
    <w:rsid w:val="00FB1636"/>
    <w:rsid w:val="00FB1D49"/>
    <w:rsid w:val="00FB226C"/>
    <w:rsid w:val="00FB22B0"/>
    <w:rsid w:val="00FB24A8"/>
    <w:rsid w:val="00FB2FD3"/>
    <w:rsid w:val="00FB30BD"/>
    <w:rsid w:val="00FB3136"/>
    <w:rsid w:val="00FB356E"/>
    <w:rsid w:val="00FB3D31"/>
    <w:rsid w:val="00FB3EAA"/>
    <w:rsid w:val="00FB42C4"/>
    <w:rsid w:val="00FB4326"/>
    <w:rsid w:val="00FB4892"/>
    <w:rsid w:val="00FB4D06"/>
    <w:rsid w:val="00FB4E78"/>
    <w:rsid w:val="00FB4F6E"/>
    <w:rsid w:val="00FB530C"/>
    <w:rsid w:val="00FB5A28"/>
    <w:rsid w:val="00FB61BA"/>
    <w:rsid w:val="00FB63BF"/>
    <w:rsid w:val="00FB6742"/>
    <w:rsid w:val="00FB6E6C"/>
    <w:rsid w:val="00FB7474"/>
    <w:rsid w:val="00FB7DF8"/>
    <w:rsid w:val="00FC0009"/>
    <w:rsid w:val="00FC042C"/>
    <w:rsid w:val="00FC0637"/>
    <w:rsid w:val="00FC0B56"/>
    <w:rsid w:val="00FC0C48"/>
    <w:rsid w:val="00FC17A5"/>
    <w:rsid w:val="00FC1BD9"/>
    <w:rsid w:val="00FC20F1"/>
    <w:rsid w:val="00FC219D"/>
    <w:rsid w:val="00FC2BA5"/>
    <w:rsid w:val="00FC2C77"/>
    <w:rsid w:val="00FC37D6"/>
    <w:rsid w:val="00FC4079"/>
    <w:rsid w:val="00FC4B9D"/>
    <w:rsid w:val="00FC512D"/>
    <w:rsid w:val="00FC5341"/>
    <w:rsid w:val="00FC56F9"/>
    <w:rsid w:val="00FC5DDD"/>
    <w:rsid w:val="00FC5EE2"/>
    <w:rsid w:val="00FC68D7"/>
    <w:rsid w:val="00FC6C3F"/>
    <w:rsid w:val="00FC6E62"/>
    <w:rsid w:val="00FC785F"/>
    <w:rsid w:val="00FC7A10"/>
    <w:rsid w:val="00FC7DA8"/>
    <w:rsid w:val="00FD046E"/>
    <w:rsid w:val="00FD047B"/>
    <w:rsid w:val="00FD13DA"/>
    <w:rsid w:val="00FD16A8"/>
    <w:rsid w:val="00FD16C3"/>
    <w:rsid w:val="00FD1885"/>
    <w:rsid w:val="00FD19A9"/>
    <w:rsid w:val="00FD1D97"/>
    <w:rsid w:val="00FD26C6"/>
    <w:rsid w:val="00FD3434"/>
    <w:rsid w:val="00FD34FE"/>
    <w:rsid w:val="00FD39CB"/>
    <w:rsid w:val="00FD3C45"/>
    <w:rsid w:val="00FD3D4D"/>
    <w:rsid w:val="00FD3D7A"/>
    <w:rsid w:val="00FD40B9"/>
    <w:rsid w:val="00FD42FA"/>
    <w:rsid w:val="00FD433D"/>
    <w:rsid w:val="00FD47CA"/>
    <w:rsid w:val="00FD4E36"/>
    <w:rsid w:val="00FD587A"/>
    <w:rsid w:val="00FD593C"/>
    <w:rsid w:val="00FD5B1A"/>
    <w:rsid w:val="00FD5DF2"/>
    <w:rsid w:val="00FD5F0E"/>
    <w:rsid w:val="00FD66DF"/>
    <w:rsid w:val="00FD683F"/>
    <w:rsid w:val="00FD723D"/>
    <w:rsid w:val="00FD72A2"/>
    <w:rsid w:val="00FD7690"/>
    <w:rsid w:val="00FD7E13"/>
    <w:rsid w:val="00FD7EB3"/>
    <w:rsid w:val="00FE00CF"/>
    <w:rsid w:val="00FE00E7"/>
    <w:rsid w:val="00FE02F3"/>
    <w:rsid w:val="00FE05BD"/>
    <w:rsid w:val="00FE0DAD"/>
    <w:rsid w:val="00FE185F"/>
    <w:rsid w:val="00FE1A65"/>
    <w:rsid w:val="00FE2246"/>
    <w:rsid w:val="00FE2584"/>
    <w:rsid w:val="00FE2951"/>
    <w:rsid w:val="00FE2D96"/>
    <w:rsid w:val="00FE3139"/>
    <w:rsid w:val="00FE328E"/>
    <w:rsid w:val="00FE39A0"/>
    <w:rsid w:val="00FE39FA"/>
    <w:rsid w:val="00FE3C92"/>
    <w:rsid w:val="00FE4AFA"/>
    <w:rsid w:val="00FE4C5E"/>
    <w:rsid w:val="00FE503D"/>
    <w:rsid w:val="00FE51DD"/>
    <w:rsid w:val="00FE539A"/>
    <w:rsid w:val="00FE5961"/>
    <w:rsid w:val="00FE5BBE"/>
    <w:rsid w:val="00FE5BDF"/>
    <w:rsid w:val="00FE63DF"/>
    <w:rsid w:val="00FE6973"/>
    <w:rsid w:val="00FE7874"/>
    <w:rsid w:val="00FE7D59"/>
    <w:rsid w:val="00FE7E62"/>
    <w:rsid w:val="00FF01E1"/>
    <w:rsid w:val="00FF18FB"/>
    <w:rsid w:val="00FF25AE"/>
    <w:rsid w:val="00FF2701"/>
    <w:rsid w:val="00FF3C5F"/>
    <w:rsid w:val="00FF3D07"/>
    <w:rsid w:val="00FF3ED9"/>
    <w:rsid w:val="00FF3FF5"/>
    <w:rsid w:val="00FF4556"/>
    <w:rsid w:val="00FF4946"/>
    <w:rsid w:val="00FF4EA9"/>
    <w:rsid w:val="00FF52FA"/>
    <w:rsid w:val="00FF5878"/>
    <w:rsid w:val="00FF59F4"/>
    <w:rsid w:val="00FF5D83"/>
    <w:rsid w:val="00FF62AF"/>
    <w:rsid w:val="00FF6CAB"/>
    <w:rsid w:val="00FF6E5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61"/>
    <w:pPr>
      <w:spacing w:after="240" w:line="320" w:lineRule="exact"/>
    </w:pPr>
    <w:rPr>
      <w:rFonts w:cs="ClearfaceStd-Regular"/>
      <w:sz w:val="22"/>
      <w:szCs w:val="24"/>
    </w:rPr>
  </w:style>
  <w:style w:type="paragraph" w:styleId="Heading1">
    <w:name w:val="heading 1"/>
    <w:basedOn w:val="Normal"/>
    <w:next w:val="Normal"/>
    <w:link w:val="Heading1Char"/>
    <w:qFormat/>
    <w:rsid w:val="00D9735D"/>
    <w:pPr>
      <w:keepNext/>
      <w:pageBreakBefore/>
      <w:pBdr>
        <w:bottom w:val="single" w:sz="4" w:space="2" w:color="auto"/>
      </w:pBdr>
      <w:spacing w:after="480" w:line="240" w:lineRule="auto"/>
      <w:outlineLvl w:val="0"/>
    </w:pPr>
    <w:rPr>
      <w:rFonts w:ascii="Arial" w:eastAsiaTheme="majorEastAsia" w:hAnsi="Arial" w:cstheme="majorBidi"/>
      <w:b/>
      <w:sz w:val="40"/>
    </w:rPr>
  </w:style>
  <w:style w:type="paragraph" w:styleId="Heading2">
    <w:name w:val="heading 2"/>
    <w:basedOn w:val="Normal"/>
    <w:next w:val="Normal"/>
    <w:link w:val="Heading2Char"/>
    <w:qFormat/>
    <w:rsid w:val="00721161"/>
    <w:pPr>
      <w:keepNext/>
      <w:spacing w:before="360" w:after="120" w:line="240" w:lineRule="auto"/>
      <w:outlineLvl w:val="1"/>
    </w:pPr>
    <w:rPr>
      <w:rFonts w:ascii="Arial" w:eastAsiaTheme="majorEastAsia" w:hAnsi="Arial" w:cstheme="majorBidi"/>
      <w:b/>
      <w:sz w:val="28"/>
      <w:szCs w:val="28"/>
    </w:rPr>
  </w:style>
  <w:style w:type="paragraph" w:styleId="Heading3">
    <w:name w:val="heading 3"/>
    <w:basedOn w:val="Normal"/>
    <w:next w:val="Normal"/>
    <w:link w:val="Heading3Char"/>
    <w:qFormat/>
    <w:rsid w:val="0030733E"/>
    <w:pPr>
      <w:keepNext/>
      <w:spacing w:before="120" w:after="60"/>
      <w:outlineLvl w:val="2"/>
    </w:pPr>
    <w:rPr>
      <w:rFonts w:eastAsiaTheme="majorEastAsia" w:cs="Times New Roman"/>
      <w:b/>
      <w:sz w:val="24"/>
    </w:rPr>
  </w:style>
  <w:style w:type="paragraph" w:styleId="Heading4">
    <w:name w:val="heading 4"/>
    <w:basedOn w:val="Normal"/>
    <w:next w:val="Normal"/>
    <w:link w:val="Heading4Char"/>
    <w:autoRedefine/>
    <w:uiPriority w:val="9"/>
    <w:rsid w:val="00C105AE"/>
    <w:pPr>
      <w:keepNext/>
      <w:spacing w:before="120" w:after="60"/>
      <w:outlineLvl w:val="3"/>
    </w:pPr>
    <w:rPr>
      <w:rFonts w:cs="Times New Roman"/>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after">
    <w:name w:val="Normal-less after"/>
    <w:basedOn w:val="Normal"/>
    <w:qFormat/>
    <w:rsid w:val="00326EE2"/>
    <w:pPr>
      <w:keepNext/>
      <w:spacing w:after="60"/>
    </w:pPr>
  </w:style>
  <w:style w:type="character" w:customStyle="1" w:styleId="Heading1Char">
    <w:name w:val="Heading 1 Char"/>
    <w:basedOn w:val="DefaultParagraphFont"/>
    <w:link w:val="Heading1"/>
    <w:rsid w:val="00D9735D"/>
    <w:rPr>
      <w:rFonts w:ascii="Arial" w:eastAsiaTheme="majorEastAsia" w:hAnsi="Arial" w:cstheme="majorBidi"/>
      <w:b/>
      <w:sz w:val="40"/>
      <w:szCs w:val="24"/>
    </w:rPr>
  </w:style>
  <w:style w:type="character" w:customStyle="1" w:styleId="Heading2Char">
    <w:name w:val="Heading 2 Char"/>
    <w:basedOn w:val="DefaultParagraphFont"/>
    <w:link w:val="Heading2"/>
    <w:rsid w:val="00721161"/>
    <w:rPr>
      <w:rFonts w:ascii="Arial" w:eastAsiaTheme="majorEastAsia" w:hAnsi="Arial" w:cstheme="majorBidi"/>
      <w:b/>
      <w:sz w:val="28"/>
      <w:szCs w:val="28"/>
    </w:rPr>
  </w:style>
  <w:style w:type="character" w:customStyle="1" w:styleId="Heading3Char">
    <w:name w:val="Heading 3 Char"/>
    <w:basedOn w:val="DefaultParagraphFont"/>
    <w:link w:val="Heading3"/>
    <w:rsid w:val="0030733E"/>
    <w:rPr>
      <w:rFonts w:eastAsiaTheme="majorEastAsia"/>
      <w:b/>
      <w:sz w:val="24"/>
      <w:szCs w:val="24"/>
    </w:rPr>
  </w:style>
  <w:style w:type="paragraph" w:styleId="ListBullet">
    <w:name w:val="List Bullet"/>
    <w:basedOn w:val="Normal"/>
    <w:uiPriority w:val="99"/>
    <w:unhideWhenUsed/>
    <w:qFormat/>
    <w:rsid w:val="00D9735D"/>
    <w:pPr>
      <w:numPr>
        <w:numId w:val="3"/>
      </w:numPr>
      <w:tabs>
        <w:tab w:val="left" w:pos="990"/>
      </w:tabs>
      <w:spacing w:after="60"/>
    </w:pPr>
  </w:style>
  <w:style w:type="paragraph" w:styleId="ListBullet2">
    <w:name w:val="List Bullet 2"/>
    <w:basedOn w:val="Normal"/>
    <w:uiPriority w:val="99"/>
    <w:unhideWhenUsed/>
    <w:qFormat/>
    <w:rsid w:val="00BA3385"/>
    <w:pPr>
      <w:numPr>
        <w:numId w:val="4"/>
      </w:numPr>
      <w:tabs>
        <w:tab w:val="clear" w:pos="720"/>
        <w:tab w:val="left" w:pos="360"/>
      </w:tabs>
      <w:ind w:left="360"/>
    </w:pPr>
  </w:style>
  <w:style w:type="paragraph" w:customStyle="1" w:styleId="TOCHeading1">
    <w:name w:val="TOC Heading1"/>
    <w:basedOn w:val="Heading1"/>
    <w:next w:val="Normal"/>
    <w:uiPriority w:val="39"/>
    <w:semiHidden/>
    <w:unhideWhenUsed/>
    <w:rsid w:val="004F3B33"/>
    <w:pPr>
      <w:outlineLvl w:val="9"/>
    </w:pPr>
    <w:rPr>
      <w:rFonts w:eastAsia="Times New Roman" w:cs="Times New Roman"/>
      <w:lang w:bidi="en-US"/>
    </w:rPr>
  </w:style>
  <w:style w:type="paragraph" w:customStyle="1" w:styleId="Questions">
    <w:name w:val="Questions"/>
    <w:basedOn w:val="Normal"/>
    <w:next w:val="Normal"/>
    <w:autoRedefine/>
    <w:rsid w:val="004F3B33"/>
    <w:pPr>
      <w:keepNext/>
      <w:spacing w:line="240" w:lineRule="auto"/>
      <w:contextualSpacing/>
    </w:pPr>
    <w:rPr>
      <w:rFonts w:cs="Times New Roman"/>
      <w:i/>
      <w:color w:val="000000"/>
    </w:rPr>
  </w:style>
  <w:style w:type="paragraph" w:customStyle="1" w:styleId="TOCHeading2">
    <w:name w:val="TOC Heading2"/>
    <w:basedOn w:val="Heading1"/>
    <w:next w:val="Normal"/>
    <w:uiPriority w:val="39"/>
    <w:semiHidden/>
    <w:unhideWhenUsed/>
    <w:rsid w:val="004F3B33"/>
    <w:pPr>
      <w:keepLines/>
      <w:spacing w:before="480" w:after="0"/>
      <w:outlineLvl w:val="9"/>
    </w:pPr>
    <w:rPr>
      <w:rFonts w:ascii="Cambria" w:eastAsia="Times New Roman" w:hAnsi="Cambria" w:cs="Times New Roman"/>
      <w:color w:val="365F91"/>
      <w:lang w:eastAsia="ja-JP"/>
    </w:rPr>
  </w:style>
  <w:style w:type="character" w:customStyle="1" w:styleId="Heading4Char">
    <w:name w:val="Heading 4 Char"/>
    <w:link w:val="Heading4"/>
    <w:uiPriority w:val="9"/>
    <w:rsid w:val="00C105AE"/>
    <w:rPr>
      <w:bCs/>
      <w:i/>
      <w:iCs/>
      <w:sz w:val="22"/>
      <w:szCs w:val="24"/>
      <w:lang w:eastAsia="x-none"/>
    </w:rPr>
  </w:style>
  <w:style w:type="paragraph" w:styleId="ListNumber">
    <w:name w:val="List Number"/>
    <w:basedOn w:val="Normal"/>
    <w:rsid w:val="004F3B33"/>
    <w:pPr>
      <w:numPr>
        <w:numId w:val="2"/>
      </w:numPr>
      <w:contextualSpacing/>
    </w:pPr>
    <w:rPr>
      <w:rFonts w:cs="Times New Roman"/>
    </w:rPr>
  </w:style>
  <w:style w:type="paragraph" w:customStyle="1" w:styleId="Default">
    <w:name w:val="Default"/>
    <w:rsid w:val="00D166B3"/>
    <w:pPr>
      <w:autoSpaceDE w:val="0"/>
      <w:autoSpaceDN w:val="0"/>
      <w:adjustRightInd w:val="0"/>
    </w:pPr>
    <w:rPr>
      <w:rFonts w:ascii="Viner Hand ITC" w:hAnsi="Viner Hand ITC" w:cs="Viner Hand ITC"/>
      <w:color w:val="000000"/>
      <w:sz w:val="24"/>
      <w:szCs w:val="24"/>
    </w:rPr>
  </w:style>
  <w:style w:type="character" w:customStyle="1" w:styleId="A0">
    <w:name w:val="A0"/>
    <w:uiPriority w:val="99"/>
    <w:rsid w:val="00D166B3"/>
    <w:rPr>
      <w:rFonts w:cs="Viner Hand ITC"/>
      <w:color w:val="FFFFFF"/>
      <w:sz w:val="80"/>
      <w:szCs w:val="80"/>
    </w:rPr>
  </w:style>
  <w:style w:type="paragraph" w:customStyle="1" w:styleId="Pa5">
    <w:name w:val="Pa5"/>
    <w:basedOn w:val="Default"/>
    <w:next w:val="Default"/>
    <w:uiPriority w:val="99"/>
    <w:rsid w:val="00D166B3"/>
    <w:pPr>
      <w:spacing w:line="201" w:lineRule="atLeast"/>
    </w:pPr>
    <w:rPr>
      <w:rFonts w:ascii="Futura Book" w:hAnsi="Futura Book" w:cs="Times New Roman"/>
      <w:color w:val="auto"/>
    </w:rPr>
  </w:style>
  <w:style w:type="paragraph" w:customStyle="1" w:styleId="Pa6">
    <w:name w:val="Pa6"/>
    <w:basedOn w:val="Default"/>
    <w:next w:val="Default"/>
    <w:uiPriority w:val="99"/>
    <w:rsid w:val="00D166B3"/>
    <w:pPr>
      <w:spacing w:line="201" w:lineRule="atLeast"/>
    </w:pPr>
    <w:rPr>
      <w:rFonts w:ascii="Futura Book" w:hAnsi="Futura Book" w:cs="Times New Roman"/>
      <w:color w:val="auto"/>
    </w:rPr>
  </w:style>
  <w:style w:type="paragraph" w:customStyle="1" w:styleId="Normal-Lessafter0">
    <w:name w:val="Normal-Less after"/>
    <w:basedOn w:val="Normal"/>
    <w:uiPriority w:val="99"/>
    <w:rsid w:val="00D9735D"/>
    <w:pPr>
      <w:tabs>
        <w:tab w:val="left" w:pos="1440"/>
      </w:tabs>
      <w:suppressAutoHyphens/>
      <w:autoSpaceDE w:val="0"/>
      <w:autoSpaceDN w:val="0"/>
      <w:adjustRightInd w:val="0"/>
      <w:spacing w:after="120" w:line="320" w:lineRule="atLeast"/>
      <w:textAlignment w:val="center"/>
    </w:pPr>
    <w:rPr>
      <w:rFonts w:cs="Times New Roman"/>
      <w:color w:val="000000"/>
      <w:lang w:val="en-US"/>
    </w:rPr>
  </w:style>
  <w:style w:type="paragraph" w:customStyle="1" w:styleId="Sidebarhead">
    <w:name w:val="Sidebar head"/>
    <w:basedOn w:val="Heading2"/>
    <w:next w:val="Heading2"/>
    <w:uiPriority w:val="99"/>
    <w:rsid w:val="00D9735D"/>
    <w:pPr>
      <w:keepNext w:val="0"/>
      <w:suppressAutoHyphens/>
      <w:autoSpaceDE w:val="0"/>
      <w:autoSpaceDN w:val="0"/>
      <w:adjustRightInd w:val="0"/>
      <w:spacing w:before="0" w:after="115" w:line="288" w:lineRule="auto"/>
      <w:textAlignment w:val="center"/>
      <w:outlineLvl w:val="9"/>
    </w:pPr>
    <w:rPr>
      <w:rFonts w:ascii="Helvetica" w:eastAsia="Times New Roman" w:hAnsi="Helvetica" w:cs="Helvetica"/>
      <w:color w:val="000000"/>
      <w:sz w:val="20"/>
      <w:szCs w:val="20"/>
      <w:lang w:val="en-US"/>
      <w14:textFill>
        <w14:solidFill>
          <w14:srgbClr w14:val="000000">
            <w14:lumMod w14:val="75000"/>
          </w14:srgbClr>
        </w14:solidFill>
      </w14:textFill>
    </w:rPr>
  </w:style>
  <w:style w:type="paragraph" w:customStyle="1" w:styleId="Sidebar">
    <w:name w:val="Sidebar"/>
    <w:basedOn w:val="Normal"/>
    <w:rsid w:val="00D9735D"/>
    <w:pPr>
      <w:tabs>
        <w:tab w:val="left" w:pos="540"/>
      </w:tabs>
      <w:suppressAutoHyphens/>
      <w:autoSpaceDE w:val="0"/>
      <w:autoSpaceDN w:val="0"/>
      <w:adjustRightInd w:val="0"/>
      <w:spacing w:after="115" w:line="320" w:lineRule="atLeast"/>
      <w:textAlignment w:val="center"/>
    </w:pPr>
    <w:rPr>
      <w:rFonts w:ascii="Helvetica" w:hAnsi="Helvetica" w:cs="Helvetica"/>
      <w:color w:val="000000"/>
      <w:sz w:val="20"/>
      <w:szCs w:val="20"/>
      <w:lang w:val="en-US"/>
    </w:rPr>
  </w:style>
  <w:style w:type="paragraph" w:customStyle="1" w:styleId="Sidebarhead2">
    <w:name w:val="Sidebar head 2"/>
    <w:basedOn w:val="Sidebar"/>
    <w:uiPriority w:val="99"/>
    <w:rsid w:val="00D9735D"/>
    <w:pPr>
      <w:spacing w:before="86" w:after="29" w:line="240" w:lineRule="atLeast"/>
    </w:pPr>
    <w:rPr>
      <w:i/>
      <w:iCs/>
    </w:rPr>
  </w:style>
  <w:style w:type="character" w:customStyle="1" w:styleId="CharChar2">
    <w:name w:val="Char Char2"/>
    <w:uiPriority w:val="99"/>
    <w:rsid w:val="00D9735D"/>
    <w:rPr>
      <w:b/>
      <w:bCs/>
      <w:w w:val="100"/>
      <w:sz w:val="40"/>
      <w:szCs w:val="40"/>
      <w:lang w:val="en-US"/>
    </w:rPr>
  </w:style>
  <w:style w:type="paragraph" w:customStyle="1" w:styleId="Tablehead">
    <w:name w:val="Table head"/>
    <w:basedOn w:val="Normal"/>
    <w:next w:val="Caption"/>
    <w:uiPriority w:val="99"/>
    <w:rsid w:val="00D9735D"/>
    <w:pPr>
      <w:tabs>
        <w:tab w:val="left" w:pos="540"/>
      </w:tabs>
      <w:suppressAutoHyphens/>
      <w:autoSpaceDE w:val="0"/>
      <w:autoSpaceDN w:val="0"/>
      <w:adjustRightInd w:val="0"/>
      <w:spacing w:after="0" w:line="200" w:lineRule="atLeast"/>
      <w:textAlignment w:val="center"/>
    </w:pPr>
    <w:rPr>
      <w:rFonts w:ascii="Helvetica" w:hAnsi="Helvetica" w:cs="Helvetica"/>
      <w:b/>
      <w:bCs/>
      <w:color w:val="000000"/>
      <w:sz w:val="20"/>
      <w:szCs w:val="20"/>
      <w:lang w:val="en-US"/>
    </w:rPr>
  </w:style>
  <w:style w:type="paragraph" w:customStyle="1" w:styleId="Table">
    <w:name w:val="Table"/>
    <w:basedOn w:val="Sidebar"/>
    <w:next w:val="Sidebar"/>
    <w:rsid w:val="009E255C"/>
    <w:pPr>
      <w:spacing w:after="0" w:line="240" w:lineRule="atLeast"/>
    </w:pPr>
    <w:rPr>
      <w:rFonts w:ascii="Arial" w:hAnsi="Arial" w:cs="Arial"/>
    </w:rPr>
  </w:style>
  <w:style w:type="paragraph" w:styleId="Caption">
    <w:name w:val="caption"/>
    <w:basedOn w:val="Normal"/>
    <w:next w:val="Normal"/>
    <w:unhideWhenUsed/>
    <w:rsid w:val="00931DE0"/>
    <w:pPr>
      <w:spacing w:line="280" w:lineRule="exact"/>
    </w:pPr>
    <w:rPr>
      <w:bCs/>
      <w:i/>
      <w:szCs w:val="22"/>
    </w:rPr>
  </w:style>
  <w:style w:type="paragraph" w:customStyle="1" w:styleId="Boxnormal">
    <w:name w:val="Box/normal"/>
    <w:basedOn w:val="Sidebar"/>
    <w:uiPriority w:val="99"/>
    <w:rsid w:val="009E255C"/>
    <w:pPr>
      <w:spacing w:line="270" w:lineRule="atLeast"/>
      <w:ind w:left="180" w:right="89"/>
    </w:pPr>
  </w:style>
  <w:style w:type="paragraph" w:styleId="ListNumber2">
    <w:name w:val="List Number 2"/>
    <w:basedOn w:val="Normal"/>
    <w:uiPriority w:val="99"/>
    <w:semiHidden/>
    <w:unhideWhenUsed/>
    <w:rsid w:val="00F045D9"/>
    <w:pPr>
      <w:numPr>
        <w:numId w:val="1"/>
      </w:numPr>
      <w:tabs>
        <w:tab w:val="clear" w:pos="643"/>
        <w:tab w:val="num" w:pos="360"/>
      </w:tabs>
      <w:ind w:left="0" w:firstLine="0"/>
      <w:contextualSpacing/>
    </w:pPr>
  </w:style>
  <w:style w:type="paragraph" w:customStyle="1" w:styleId="Boxbold">
    <w:name w:val="Box/bold"/>
    <w:basedOn w:val="Boxnormal"/>
    <w:uiPriority w:val="99"/>
    <w:rsid w:val="00F045D9"/>
    <w:pPr>
      <w:spacing w:line="240" w:lineRule="atLeast"/>
    </w:pPr>
    <w:rPr>
      <w:b/>
      <w:bCs/>
    </w:rPr>
  </w:style>
  <w:style w:type="paragraph" w:customStyle="1" w:styleId="Boxbullet">
    <w:name w:val="Box/bullet"/>
    <w:basedOn w:val="Boxnormal"/>
    <w:uiPriority w:val="99"/>
    <w:rsid w:val="00F045D9"/>
    <w:pPr>
      <w:tabs>
        <w:tab w:val="clear" w:pos="540"/>
        <w:tab w:val="left" w:pos="315"/>
      </w:tabs>
      <w:ind w:left="315" w:hanging="135"/>
    </w:pPr>
  </w:style>
  <w:style w:type="paragraph" w:customStyle="1" w:styleId="Sidebarbullet">
    <w:name w:val="Sidebar bullet"/>
    <w:basedOn w:val="Sidebar"/>
    <w:uiPriority w:val="99"/>
    <w:rsid w:val="00257B9C"/>
    <w:pPr>
      <w:tabs>
        <w:tab w:val="clear" w:pos="540"/>
        <w:tab w:val="left" w:pos="180"/>
      </w:tabs>
      <w:spacing w:after="58"/>
      <w:ind w:left="180" w:hanging="180"/>
    </w:pPr>
  </w:style>
  <w:style w:type="paragraph" w:customStyle="1" w:styleId="NoParagraphStyle">
    <w:name w:val="[No Paragraph Style]"/>
    <w:rsid w:val="0034324E"/>
    <w:pPr>
      <w:autoSpaceDE w:val="0"/>
      <w:autoSpaceDN w:val="0"/>
      <w:adjustRightInd w:val="0"/>
      <w:spacing w:line="288" w:lineRule="auto"/>
      <w:textAlignment w:val="center"/>
    </w:pPr>
    <w:rPr>
      <w:rFonts w:ascii="Helvetica" w:hAnsi="Helvetica"/>
      <w:color w:val="000000"/>
      <w:sz w:val="24"/>
      <w:szCs w:val="24"/>
      <w:lang w:val="en-US"/>
    </w:rPr>
  </w:style>
  <w:style w:type="paragraph" w:customStyle="1" w:styleId="ListBulletleftalign">
    <w:name w:val="List Bullet left align"/>
    <w:basedOn w:val="ListBullet"/>
    <w:uiPriority w:val="99"/>
    <w:rsid w:val="00B3373C"/>
    <w:pPr>
      <w:numPr>
        <w:numId w:val="0"/>
      </w:numPr>
      <w:tabs>
        <w:tab w:val="clear" w:pos="990"/>
        <w:tab w:val="left" w:pos="180"/>
      </w:tabs>
      <w:suppressAutoHyphens/>
      <w:autoSpaceDE w:val="0"/>
      <w:autoSpaceDN w:val="0"/>
      <w:adjustRightInd w:val="0"/>
      <w:spacing w:after="230" w:line="320" w:lineRule="atLeast"/>
      <w:ind w:left="180" w:hanging="180"/>
      <w:textAlignment w:val="center"/>
    </w:pPr>
    <w:rPr>
      <w:rFonts w:cs="Times New Roman"/>
      <w:color w:val="000000"/>
      <w:szCs w:val="22"/>
      <w:lang w:val="en-US"/>
    </w:rPr>
  </w:style>
  <w:style w:type="character" w:styleId="Hyperlink">
    <w:name w:val="Hyperlink"/>
    <w:basedOn w:val="DefaultParagraphFont"/>
    <w:uiPriority w:val="99"/>
    <w:unhideWhenUsed/>
    <w:rsid w:val="00681677"/>
    <w:rPr>
      <w:color w:val="0000FF" w:themeColor="hyperlink"/>
      <w:u w:val="single"/>
    </w:rPr>
  </w:style>
  <w:style w:type="paragraph" w:styleId="BalloonText">
    <w:name w:val="Balloon Text"/>
    <w:basedOn w:val="Normal"/>
    <w:link w:val="BalloonTextChar"/>
    <w:uiPriority w:val="99"/>
    <w:semiHidden/>
    <w:unhideWhenUsed/>
    <w:rsid w:val="00681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77"/>
    <w:rPr>
      <w:rFonts w:ascii="Tahoma" w:hAnsi="Tahoma" w:cs="Tahoma"/>
      <w:sz w:val="16"/>
      <w:szCs w:val="16"/>
    </w:rPr>
  </w:style>
  <w:style w:type="paragraph" w:styleId="Header">
    <w:name w:val="header"/>
    <w:basedOn w:val="Normal"/>
    <w:link w:val="HeaderChar"/>
    <w:uiPriority w:val="99"/>
    <w:unhideWhenUsed/>
    <w:rsid w:val="00691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74"/>
    <w:rPr>
      <w:rFonts w:cs="ClearfaceStd-Regular"/>
      <w:sz w:val="22"/>
      <w:szCs w:val="24"/>
    </w:rPr>
  </w:style>
  <w:style w:type="paragraph" w:styleId="Footer">
    <w:name w:val="footer"/>
    <w:basedOn w:val="Normal"/>
    <w:link w:val="FooterChar"/>
    <w:uiPriority w:val="99"/>
    <w:unhideWhenUsed/>
    <w:rsid w:val="0069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74"/>
    <w:rPr>
      <w:rFonts w:cs="ClearfaceStd-Regular"/>
      <w:sz w:val="22"/>
      <w:szCs w:val="24"/>
    </w:rPr>
  </w:style>
  <w:style w:type="character" w:styleId="PageNumber">
    <w:name w:val="page number"/>
    <w:basedOn w:val="DefaultParagraphFont"/>
    <w:rsid w:val="00691574"/>
  </w:style>
  <w:style w:type="character" w:styleId="CommentReference">
    <w:name w:val="annotation reference"/>
    <w:basedOn w:val="DefaultParagraphFont"/>
    <w:uiPriority w:val="99"/>
    <w:semiHidden/>
    <w:unhideWhenUsed/>
    <w:rsid w:val="009C7BF1"/>
    <w:rPr>
      <w:sz w:val="16"/>
      <w:szCs w:val="16"/>
    </w:rPr>
  </w:style>
  <w:style w:type="paragraph" w:styleId="CommentText">
    <w:name w:val="annotation text"/>
    <w:basedOn w:val="Normal"/>
    <w:link w:val="CommentTextChar"/>
    <w:uiPriority w:val="99"/>
    <w:unhideWhenUsed/>
    <w:rsid w:val="009C7BF1"/>
    <w:pPr>
      <w:spacing w:line="240" w:lineRule="auto"/>
    </w:pPr>
    <w:rPr>
      <w:sz w:val="20"/>
      <w:szCs w:val="20"/>
    </w:rPr>
  </w:style>
  <w:style w:type="character" w:customStyle="1" w:styleId="CommentTextChar">
    <w:name w:val="Comment Text Char"/>
    <w:basedOn w:val="DefaultParagraphFont"/>
    <w:link w:val="CommentText"/>
    <w:uiPriority w:val="99"/>
    <w:rsid w:val="009C7BF1"/>
    <w:rPr>
      <w:rFonts w:cs="ClearfaceStd-Regular"/>
    </w:rPr>
  </w:style>
  <w:style w:type="paragraph" w:styleId="CommentSubject">
    <w:name w:val="annotation subject"/>
    <w:basedOn w:val="CommentText"/>
    <w:next w:val="CommentText"/>
    <w:link w:val="CommentSubjectChar"/>
    <w:uiPriority w:val="99"/>
    <w:semiHidden/>
    <w:unhideWhenUsed/>
    <w:rsid w:val="009C7BF1"/>
    <w:rPr>
      <w:b/>
      <w:bCs/>
    </w:rPr>
  </w:style>
  <w:style w:type="character" w:customStyle="1" w:styleId="CommentSubjectChar">
    <w:name w:val="Comment Subject Char"/>
    <w:basedOn w:val="CommentTextChar"/>
    <w:link w:val="CommentSubject"/>
    <w:uiPriority w:val="99"/>
    <w:semiHidden/>
    <w:rsid w:val="009C7BF1"/>
    <w:rPr>
      <w:rFonts w:cs="ClearfaceStd-Regular"/>
      <w:b/>
      <w:bCs/>
    </w:rPr>
  </w:style>
  <w:style w:type="paragraph" w:styleId="Revision">
    <w:name w:val="Revision"/>
    <w:hidden/>
    <w:uiPriority w:val="99"/>
    <w:semiHidden/>
    <w:rsid w:val="009C7BF1"/>
    <w:rPr>
      <w:rFonts w:cs="ClearfaceStd-Regular"/>
      <w:sz w:val="22"/>
      <w:szCs w:val="24"/>
    </w:rPr>
  </w:style>
  <w:style w:type="paragraph" w:styleId="ListParagraph">
    <w:name w:val="List Paragraph"/>
    <w:basedOn w:val="Normal"/>
    <w:uiPriority w:val="34"/>
    <w:rsid w:val="00906CE8"/>
    <w:pPr>
      <w:ind w:left="720"/>
      <w:contextualSpacing/>
    </w:pPr>
  </w:style>
  <w:style w:type="paragraph" w:styleId="NormalWeb">
    <w:name w:val="Normal (Web)"/>
    <w:basedOn w:val="Normal"/>
    <w:uiPriority w:val="99"/>
    <w:semiHidden/>
    <w:unhideWhenUsed/>
    <w:rsid w:val="00D01465"/>
    <w:pPr>
      <w:spacing w:before="100" w:beforeAutospacing="1" w:after="100" w:afterAutospacing="1" w:line="240" w:lineRule="auto"/>
    </w:pPr>
    <w:rPr>
      <w:rFonts w:cs="Times New Roman"/>
      <w:sz w:val="24"/>
      <w:lang w:eastAsia="en-CA"/>
    </w:rPr>
  </w:style>
  <w:style w:type="character" w:styleId="Emphasis">
    <w:name w:val="Emphasis"/>
    <w:basedOn w:val="DefaultParagraphFont"/>
    <w:uiPriority w:val="20"/>
    <w:rsid w:val="00D01465"/>
    <w:rPr>
      <w:i/>
      <w:iCs/>
    </w:rPr>
  </w:style>
  <w:style w:type="paragraph" w:customStyle="1" w:styleId="Graphic">
    <w:name w:val="Graphic"/>
    <w:basedOn w:val="Normal"/>
    <w:next w:val="Caption"/>
    <w:rsid w:val="00931DE0"/>
    <w:pPr>
      <w:keepNext/>
      <w:spacing w:after="120" w:line="240" w:lineRule="auto"/>
    </w:pPr>
    <w:rPr>
      <w:noProof/>
    </w:rPr>
  </w:style>
  <w:style w:type="paragraph" w:customStyle="1" w:styleId="Checklist">
    <w:name w:val="Checklist"/>
    <w:basedOn w:val="ListBullet"/>
    <w:qFormat/>
    <w:rsid w:val="000F1C82"/>
    <w:pPr>
      <w:numPr>
        <w:numId w:val="0"/>
      </w:numPr>
      <w:tabs>
        <w:tab w:val="clear" w:pos="990"/>
        <w:tab w:val="left" w:pos="360"/>
      </w:tabs>
      <w:ind w:left="360" w:hanging="360"/>
    </w:pPr>
  </w:style>
  <w:style w:type="paragraph" w:customStyle="1" w:styleId="Checklistlast">
    <w:name w:val="Checklist last"/>
    <w:basedOn w:val="Checklist"/>
    <w:rsid w:val="007D7394"/>
    <w:pPr>
      <w:spacing w:after="240"/>
      <w:ind w:left="1080" w:hanging="274"/>
    </w:pPr>
  </w:style>
  <w:style w:type="table" w:styleId="TableGrid">
    <w:name w:val="Table Grid"/>
    <w:basedOn w:val="TableNormal"/>
    <w:uiPriority w:val="59"/>
    <w:rsid w:val="007D739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12B2"/>
    <w:pPr>
      <w:spacing w:after="100"/>
    </w:pPr>
  </w:style>
  <w:style w:type="paragraph" w:styleId="TOC2">
    <w:name w:val="toc 2"/>
    <w:basedOn w:val="Normal"/>
    <w:next w:val="Normal"/>
    <w:autoRedefine/>
    <w:uiPriority w:val="39"/>
    <w:unhideWhenUsed/>
    <w:rsid w:val="006212B2"/>
    <w:pPr>
      <w:widowControl w:val="0"/>
      <w:tabs>
        <w:tab w:val="left" w:leader="dot" w:pos="7200"/>
      </w:tabs>
      <w:spacing w:after="100"/>
      <w:ind w:left="216"/>
    </w:pPr>
  </w:style>
  <w:style w:type="character" w:customStyle="1" w:styleId="highlight1">
    <w:name w:val="highlight1"/>
    <w:basedOn w:val="DefaultParagraphFont"/>
    <w:rsid w:val="00D919A2"/>
    <w:rPr>
      <w:shd w:val="clear" w:color="auto" w:fill="FBF1D6"/>
    </w:rPr>
  </w:style>
  <w:style w:type="paragraph" w:styleId="BodyText">
    <w:name w:val="Body Text"/>
    <w:basedOn w:val="Normal"/>
    <w:link w:val="BodyTextChar"/>
    <w:semiHidden/>
    <w:rsid w:val="005A6915"/>
    <w:pPr>
      <w:spacing w:after="0" w:line="240" w:lineRule="auto"/>
    </w:pPr>
    <w:rPr>
      <w:rFonts w:cs="Times New Roman"/>
      <w:sz w:val="24"/>
      <w:szCs w:val="20"/>
      <w:lang w:val="en-US" w:eastAsia="en-CA"/>
    </w:rPr>
  </w:style>
  <w:style w:type="character" w:customStyle="1" w:styleId="BodyTextChar">
    <w:name w:val="Body Text Char"/>
    <w:basedOn w:val="DefaultParagraphFont"/>
    <w:link w:val="BodyText"/>
    <w:semiHidden/>
    <w:rsid w:val="005A6915"/>
    <w:rPr>
      <w:sz w:val="24"/>
      <w:lang w:val="en-US" w:eastAsia="en-CA"/>
    </w:rPr>
  </w:style>
  <w:style w:type="paragraph" w:styleId="BodyTextIndent">
    <w:name w:val="Body Text Indent"/>
    <w:basedOn w:val="Normal"/>
    <w:link w:val="BodyTextIndentChar"/>
    <w:semiHidden/>
    <w:rsid w:val="005A6915"/>
    <w:pPr>
      <w:spacing w:after="0" w:line="240" w:lineRule="auto"/>
      <w:ind w:left="90"/>
    </w:pPr>
    <w:rPr>
      <w:rFonts w:cs="Times New Roman"/>
      <w:sz w:val="24"/>
      <w:szCs w:val="20"/>
      <w:lang w:val="en-US" w:eastAsia="en-CA"/>
    </w:rPr>
  </w:style>
  <w:style w:type="character" w:customStyle="1" w:styleId="BodyTextIndentChar">
    <w:name w:val="Body Text Indent Char"/>
    <w:basedOn w:val="DefaultParagraphFont"/>
    <w:link w:val="BodyTextIndent"/>
    <w:semiHidden/>
    <w:rsid w:val="005A6915"/>
    <w:rPr>
      <w:sz w:val="24"/>
      <w:lang w:val="en-US" w:eastAsia="en-CA"/>
    </w:rPr>
  </w:style>
  <w:style w:type="paragraph" w:styleId="BodyText3">
    <w:name w:val="Body Text 3"/>
    <w:basedOn w:val="Normal"/>
    <w:link w:val="BodyText3Char"/>
    <w:semiHidden/>
    <w:rsid w:val="005A6915"/>
    <w:pPr>
      <w:spacing w:after="0" w:line="240" w:lineRule="auto"/>
      <w:ind w:right="-1350"/>
    </w:pPr>
    <w:rPr>
      <w:rFonts w:cs="Times New Roman"/>
      <w:sz w:val="24"/>
      <w:szCs w:val="20"/>
      <w:lang w:val="en-US" w:eastAsia="en-CA"/>
    </w:rPr>
  </w:style>
  <w:style w:type="character" w:customStyle="1" w:styleId="BodyText3Char">
    <w:name w:val="Body Text 3 Char"/>
    <w:basedOn w:val="DefaultParagraphFont"/>
    <w:link w:val="BodyText3"/>
    <w:semiHidden/>
    <w:rsid w:val="005A6915"/>
    <w:rPr>
      <w:sz w:val="24"/>
      <w:lang w:val="en-US" w:eastAsia="en-CA"/>
    </w:rPr>
  </w:style>
  <w:style w:type="character" w:customStyle="1" w:styleId="UnresolvedMention1">
    <w:name w:val="Unresolved Mention1"/>
    <w:basedOn w:val="DefaultParagraphFont"/>
    <w:uiPriority w:val="99"/>
    <w:semiHidden/>
    <w:unhideWhenUsed/>
    <w:rsid w:val="00F36E97"/>
    <w:rPr>
      <w:color w:val="605E5C"/>
      <w:shd w:val="clear" w:color="auto" w:fill="E1DFDD"/>
    </w:rPr>
  </w:style>
  <w:style w:type="paragraph" w:customStyle="1" w:styleId="BasicParagraph">
    <w:name w:val="[Basic Paragraph]"/>
    <w:basedOn w:val="Normal"/>
    <w:uiPriority w:val="99"/>
    <w:rsid w:val="0035643A"/>
    <w:pPr>
      <w:tabs>
        <w:tab w:val="left" w:pos="270"/>
      </w:tabs>
      <w:autoSpaceDE w:val="0"/>
      <w:autoSpaceDN w:val="0"/>
      <w:adjustRightInd w:val="0"/>
      <w:spacing w:after="0" w:line="288" w:lineRule="auto"/>
      <w:textAlignment w:val="center"/>
    </w:pPr>
    <w:rPr>
      <w:rFonts w:cs="Times New Roman"/>
      <w:color w:val="000000"/>
      <w:sz w:val="24"/>
      <w:lang w:val="en-US"/>
    </w:rPr>
  </w:style>
  <w:style w:type="character" w:styleId="PlaceholderText">
    <w:name w:val="Placeholder Text"/>
    <w:basedOn w:val="DefaultParagraphFont"/>
    <w:uiPriority w:val="99"/>
    <w:semiHidden/>
    <w:rsid w:val="0057699C"/>
    <w:rPr>
      <w:color w:val="808080"/>
    </w:rPr>
  </w:style>
  <w:style w:type="paragraph" w:customStyle="1" w:styleId="Instruction">
    <w:name w:val="Instruction"/>
    <w:basedOn w:val="Normal"/>
    <w:qFormat/>
    <w:rsid w:val="00721161"/>
    <w:rPr>
      <w:rFonts w:ascii="Arial" w:hAnsi="Arial" w:cs="Arial"/>
      <w:noProof/>
      <w:color w:val="0070C0"/>
      <w:sz w:val="20"/>
    </w:rPr>
  </w:style>
  <w:style w:type="character" w:styleId="FollowedHyperlink">
    <w:name w:val="FollowedHyperlink"/>
    <w:basedOn w:val="DefaultParagraphFont"/>
    <w:uiPriority w:val="99"/>
    <w:semiHidden/>
    <w:unhideWhenUsed/>
    <w:rsid w:val="0030733E"/>
    <w:rPr>
      <w:color w:val="800080" w:themeColor="followedHyperlink"/>
      <w:u w:val="single"/>
    </w:rPr>
  </w:style>
  <w:style w:type="character" w:customStyle="1" w:styleId="UnresolvedMention2">
    <w:name w:val="Unresolved Mention2"/>
    <w:basedOn w:val="DefaultParagraphFont"/>
    <w:uiPriority w:val="99"/>
    <w:semiHidden/>
    <w:unhideWhenUsed/>
    <w:rsid w:val="00FE2D96"/>
    <w:rPr>
      <w:color w:val="605E5C"/>
      <w:shd w:val="clear" w:color="auto" w:fill="E1DFDD"/>
    </w:rPr>
  </w:style>
  <w:style w:type="character" w:customStyle="1" w:styleId="UnresolvedMention3">
    <w:name w:val="Unresolved Mention3"/>
    <w:basedOn w:val="DefaultParagraphFont"/>
    <w:uiPriority w:val="99"/>
    <w:semiHidden/>
    <w:unhideWhenUsed/>
    <w:rsid w:val="004A7DC6"/>
    <w:rPr>
      <w:color w:val="605E5C"/>
      <w:shd w:val="clear" w:color="auto" w:fill="E1DFDD"/>
    </w:rPr>
  </w:style>
  <w:style w:type="paragraph" w:styleId="Title">
    <w:name w:val="Title"/>
    <w:basedOn w:val="Normal"/>
    <w:next w:val="Normal"/>
    <w:link w:val="TitleChar"/>
    <w:uiPriority w:val="10"/>
    <w:qFormat/>
    <w:rsid w:val="001D04AD"/>
    <w:pPr>
      <w:pBdr>
        <w:bottom w:val="single" w:sz="4" w:space="1" w:color="auto"/>
      </w:pBdr>
      <w:spacing w:before="120" w:after="0" w:line="312" w:lineRule="auto"/>
      <w:contextualSpacing/>
    </w:pPr>
    <w:rPr>
      <w:rFonts w:ascii="Verdana" w:eastAsiaTheme="majorEastAsia" w:hAnsi="Verdana" w:cstheme="majorBidi"/>
      <w:b/>
      <w:color w:val="1F497D" w:themeColor="text2"/>
      <w:spacing w:val="5"/>
      <w:kern w:val="28"/>
      <w:sz w:val="48"/>
      <w:szCs w:val="48"/>
      <w:lang w:val="en-US"/>
    </w:rPr>
  </w:style>
  <w:style w:type="character" w:customStyle="1" w:styleId="TitleChar">
    <w:name w:val="Title Char"/>
    <w:basedOn w:val="DefaultParagraphFont"/>
    <w:link w:val="Title"/>
    <w:uiPriority w:val="10"/>
    <w:rsid w:val="001D04AD"/>
    <w:rPr>
      <w:rFonts w:ascii="Verdana" w:eastAsiaTheme="majorEastAsia" w:hAnsi="Verdana" w:cstheme="majorBidi"/>
      <w:b/>
      <w:color w:val="1F497D" w:themeColor="text2"/>
      <w:spacing w:val="5"/>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525">
      <w:bodyDiv w:val="1"/>
      <w:marLeft w:val="0"/>
      <w:marRight w:val="0"/>
      <w:marTop w:val="0"/>
      <w:marBottom w:val="0"/>
      <w:divBdr>
        <w:top w:val="none" w:sz="0" w:space="0" w:color="auto"/>
        <w:left w:val="none" w:sz="0" w:space="0" w:color="auto"/>
        <w:bottom w:val="none" w:sz="0" w:space="0" w:color="auto"/>
        <w:right w:val="none" w:sz="0" w:space="0" w:color="auto"/>
      </w:divBdr>
    </w:div>
    <w:div w:id="61373120">
      <w:bodyDiv w:val="1"/>
      <w:marLeft w:val="0"/>
      <w:marRight w:val="0"/>
      <w:marTop w:val="0"/>
      <w:marBottom w:val="0"/>
      <w:divBdr>
        <w:top w:val="none" w:sz="0" w:space="0" w:color="auto"/>
        <w:left w:val="none" w:sz="0" w:space="0" w:color="auto"/>
        <w:bottom w:val="none" w:sz="0" w:space="0" w:color="auto"/>
        <w:right w:val="none" w:sz="0" w:space="0" w:color="auto"/>
      </w:divBdr>
    </w:div>
    <w:div w:id="127863559">
      <w:bodyDiv w:val="1"/>
      <w:marLeft w:val="0"/>
      <w:marRight w:val="0"/>
      <w:marTop w:val="0"/>
      <w:marBottom w:val="0"/>
      <w:divBdr>
        <w:top w:val="none" w:sz="0" w:space="0" w:color="auto"/>
        <w:left w:val="none" w:sz="0" w:space="0" w:color="auto"/>
        <w:bottom w:val="none" w:sz="0" w:space="0" w:color="auto"/>
        <w:right w:val="none" w:sz="0" w:space="0" w:color="auto"/>
      </w:divBdr>
    </w:div>
    <w:div w:id="374812022">
      <w:bodyDiv w:val="1"/>
      <w:marLeft w:val="0"/>
      <w:marRight w:val="0"/>
      <w:marTop w:val="0"/>
      <w:marBottom w:val="0"/>
      <w:divBdr>
        <w:top w:val="none" w:sz="0" w:space="0" w:color="auto"/>
        <w:left w:val="none" w:sz="0" w:space="0" w:color="auto"/>
        <w:bottom w:val="none" w:sz="0" w:space="0" w:color="auto"/>
        <w:right w:val="none" w:sz="0" w:space="0" w:color="auto"/>
      </w:divBdr>
    </w:div>
    <w:div w:id="430735013">
      <w:bodyDiv w:val="1"/>
      <w:marLeft w:val="0"/>
      <w:marRight w:val="0"/>
      <w:marTop w:val="0"/>
      <w:marBottom w:val="0"/>
      <w:divBdr>
        <w:top w:val="none" w:sz="0" w:space="0" w:color="auto"/>
        <w:left w:val="none" w:sz="0" w:space="0" w:color="auto"/>
        <w:bottom w:val="none" w:sz="0" w:space="0" w:color="auto"/>
        <w:right w:val="none" w:sz="0" w:space="0" w:color="auto"/>
      </w:divBdr>
    </w:div>
    <w:div w:id="512380211">
      <w:bodyDiv w:val="1"/>
      <w:marLeft w:val="0"/>
      <w:marRight w:val="0"/>
      <w:marTop w:val="0"/>
      <w:marBottom w:val="0"/>
      <w:divBdr>
        <w:top w:val="none" w:sz="0" w:space="0" w:color="auto"/>
        <w:left w:val="none" w:sz="0" w:space="0" w:color="auto"/>
        <w:bottom w:val="none" w:sz="0" w:space="0" w:color="auto"/>
        <w:right w:val="none" w:sz="0" w:space="0" w:color="auto"/>
      </w:divBdr>
    </w:div>
    <w:div w:id="663970960">
      <w:bodyDiv w:val="1"/>
      <w:marLeft w:val="0"/>
      <w:marRight w:val="0"/>
      <w:marTop w:val="0"/>
      <w:marBottom w:val="0"/>
      <w:divBdr>
        <w:top w:val="none" w:sz="0" w:space="0" w:color="auto"/>
        <w:left w:val="none" w:sz="0" w:space="0" w:color="auto"/>
        <w:bottom w:val="none" w:sz="0" w:space="0" w:color="auto"/>
        <w:right w:val="none" w:sz="0" w:space="0" w:color="auto"/>
      </w:divBdr>
      <w:divsChild>
        <w:div w:id="902912030">
          <w:marLeft w:val="0"/>
          <w:marRight w:val="0"/>
          <w:marTop w:val="0"/>
          <w:marBottom w:val="0"/>
          <w:divBdr>
            <w:top w:val="none" w:sz="0" w:space="0" w:color="auto"/>
            <w:left w:val="none" w:sz="0" w:space="0" w:color="auto"/>
            <w:bottom w:val="none" w:sz="0" w:space="0" w:color="auto"/>
            <w:right w:val="none" w:sz="0" w:space="0" w:color="auto"/>
          </w:divBdr>
          <w:divsChild>
            <w:div w:id="615596491">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382">
      <w:bodyDiv w:val="1"/>
      <w:marLeft w:val="0"/>
      <w:marRight w:val="0"/>
      <w:marTop w:val="0"/>
      <w:marBottom w:val="0"/>
      <w:divBdr>
        <w:top w:val="none" w:sz="0" w:space="0" w:color="auto"/>
        <w:left w:val="none" w:sz="0" w:space="0" w:color="auto"/>
        <w:bottom w:val="none" w:sz="0" w:space="0" w:color="auto"/>
        <w:right w:val="none" w:sz="0" w:space="0" w:color="auto"/>
      </w:divBdr>
    </w:div>
    <w:div w:id="802625220">
      <w:bodyDiv w:val="1"/>
      <w:marLeft w:val="0"/>
      <w:marRight w:val="0"/>
      <w:marTop w:val="0"/>
      <w:marBottom w:val="0"/>
      <w:divBdr>
        <w:top w:val="none" w:sz="0" w:space="0" w:color="auto"/>
        <w:left w:val="none" w:sz="0" w:space="0" w:color="auto"/>
        <w:bottom w:val="none" w:sz="0" w:space="0" w:color="auto"/>
        <w:right w:val="none" w:sz="0" w:space="0" w:color="auto"/>
      </w:divBdr>
    </w:div>
    <w:div w:id="832918923">
      <w:bodyDiv w:val="1"/>
      <w:marLeft w:val="0"/>
      <w:marRight w:val="0"/>
      <w:marTop w:val="0"/>
      <w:marBottom w:val="0"/>
      <w:divBdr>
        <w:top w:val="none" w:sz="0" w:space="0" w:color="auto"/>
        <w:left w:val="none" w:sz="0" w:space="0" w:color="auto"/>
        <w:bottom w:val="none" w:sz="0" w:space="0" w:color="auto"/>
        <w:right w:val="none" w:sz="0" w:space="0" w:color="auto"/>
      </w:divBdr>
      <w:divsChild>
        <w:div w:id="1875343540">
          <w:marLeft w:val="0"/>
          <w:marRight w:val="0"/>
          <w:marTop w:val="0"/>
          <w:marBottom w:val="0"/>
          <w:divBdr>
            <w:top w:val="none" w:sz="0" w:space="0" w:color="auto"/>
            <w:left w:val="none" w:sz="0" w:space="0" w:color="auto"/>
            <w:bottom w:val="none" w:sz="0" w:space="0" w:color="auto"/>
            <w:right w:val="none" w:sz="0" w:space="0" w:color="auto"/>
          </w:divBdr>
          <w:divsChild>
            <w:div w:id="380833813">
              <w:marLeft w:val="0"/>
              <w:marRight w:val="0"/>
              <w:marTop w:val="0"/>
              <w:marBottom w:val="0"/>
              <w:divBdr>
                <w:top w:val="none" w:sz="0" w:space="0" w:color="auto"/>
                <w:left w:val="none" w:sz="0" w:space="0" w:color="auto"/>
                <w:bottom w:val="none" w:sz="0" w:space="0" w:color="auto"/>
                <w:right w:val="none" w:sz="0" w:space="0" w:color="auto"/>
              </w:divBdr>
            </w:div>
            <w:div w:id="646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176">
      <w:bodyDiv w:val="1"/>
      <w:marLeft w:val="0"/>
      <w:marRight w:val="0"/>
      <w:marTop w:val="0"/>
      <w:marBottom w:val="0"/>
      <w:divBdr>
        <w:top w:val="none" w:sz="0" w:space="0" w:color="auto"/>
        <w:left w:val="none" w:sz="0" w:space="0" w:color="auto"/>
        <w:bottom w:val="none" w:sz="0" w:space="0" w:color="auto"/>
        <w:right w:val="none" w:sz="0" w:space="0" w:color="auto"/>
      </w:divBdr>
    </w:div>
    <w:div w:id="981155893">
      <w:bodyDiv w:val="1"/>
      <w:marLeft w:val="0"/>
      <w:marRight w:val="0"/>
      <w:marTop w:val="0"/>
      <w:marBottom w:val="0"/>
      <w:divBdr>
        <w:top w:val="none" w:sz="0" w:space="0" w:color="auto"/>
        <w:left w:val="none" w:sz="0" w:space="0" w:color="auto"/>
        <w:bottom w:val="none" w:sz="0" w:space="0" w:color="auto"/>
        <w:right w:val="none" w:sz="0" w:space="0" w:color="auto"/>
      </w:divBdr>
    </w:div>
    <w:div w:id="1133869144">
      <w:bodyDiv w:val="1"/>
      <w:marLeft w:val="0"/>
      <w:marRight w:val="0"/>
      <w:marTop w:val="0"/>
      <w:marBottom w:val="0"/>
      <w:divBdr>
        <w:top w:val="none" w:sz="0" w:space="0" w:color="auto"/>
        <w:left w:val="none" w:sz="0" w:space="0" w:color="auto"/>
        <w:bottom w:val="none" w:sz="0" w:space="0" w:color="auto"/>
        <w:right w:val="none" w:sz="0" w:space="0" w:color="auto"/>
      </w:divBdr>
    </w:div>
    <w:div w:id="1174682540">
      <w:bodyDiv w:val="1"/>
      <w:marLeft w:val="0"/>
      <w:marRight w:val="0"/>
      <w:marTop w:val="0"/>
      <w:marBottom w:val="0"/>
      <w:divBdr>
        <w:top w:val="none" w:sz="0" w:space="0" w:color="auto"/>
        <w:left w:val="none" w:sz="0" w:space="0" w:color="auto"/>
        <w:bottom w:val="none" w:sz="0" w:space="0" w:color="auto"/>
        <w:right w:val="none" w:sz="0" w:space="0" w:color="auto"/>
      </w:divBdr>
    </w:div>
    <w:div w:id="1188105989">
      <w:bodyDiv w:val="1"/>
      <w:marLeft w:val="0"/>
      <w:marRight w:val="0"/>
      <w:marTop w:val="0"/>
      <w:marBottom w:val="0"/>
      <w:divBdr>
        <w:top w:val="none" w:sz="0" w:space="0" w:color="auto"/>
        <w:left w:val="none" w:sz="0" w:space="0" w:color="auto"/>
        <w:bottom w:val="none" w:sz="0" w:space="0" w:color="auto"/>
        <w:right w:val="none" w:sz="0" w:space="0" w:color="auto"/>
      </w:divBdr>
      <w:divsChild>
        <w:div w:id="373315495">
          <w:marLeft w:val="0"/>
          <w:marRight w:val="0"/>
          <w:marTop w:val="0"/>
          <w:marBottom w:val="0"/>
          <w:divBdr>
            <w:top w:val="none" w:sz="0" w:space="0" w:color="auto"/>
            <w:left w:val="none" w:sz="0" w:space="0" w:color="auto"/>
            <w:bottom w:val="none" w:sz="0" w:space="0" w:color="auto"/>
            <w:right w:val="none" w:sz="0" w:space="0" w:color="auto"/>
          </w:divBdr>
          <w:divsChild>
            <w:div w:id="1832134269">
              <w:marLeft w:val="0"/>
              <w:marRight w:val="0"/>
              <w:marTop w:val="0"/>
              <w:marBottom w:val="0"/>
              <w:divBdr>
                <w:top w:val="none" w:sz="0" w:space="0" w:color="auto"/>
                <w:left w:val="none" w:sz="0" w:space="0" w:color="auto"/>
                <w:bottom w:val="none" w:sz="0" w:space="0" w:color="auto"/>
                <w:right w:val="none" w:sz="0" w:space="0" w:color="auto"/>
              </w:divBdr>
              <w:divsChild>
                <w:div w:id="1814133418">
                  <w:marLeft w:val="0"/>
                  <w:marRight w:val="0"/>
                  <w:marTop w:val="0"/>
                  <w:marBottom w:val="0"/>
                  <w:divBdr>
                    <w:top w:val="none" w:sz="0" w:space="0" w:color="auto"/>
                    <w:left w:val="none" w:sz="0" w:space="0" w:color="auto"/>
                    <w:bottom w:val="none" w:sz="0" w:space="0" w:color="auto"/>
                    <w:right w:val="none" w:sz="0" w:space="0" w:color="auto"/>
                  </w:divBdr>
                  <w:divsChild>
                    <w:div w:id="1442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6706">
      <w:bodyDiv w:val="1"/>
      <w:marLeft w:val="0"/>
      <w:marRight w:val="0"/>
      <w:marTop w:val="0"/>
      <w:marBottom w:val="0"/>
      <w:divBdr>
        <w:top w:val="none" w:sz="0" w:space="0" w:color="auto"/>
        <w:left w:val="none" w:sz="0" w:space="0" w:color="auto"/>
        <w:bottom w:val="none" w:sz="0" w:space="0" w:color="auto"/>
        <w:right w:val="none" w:sz="0" w:space="0" w:color="auto"/>
      </w:divBdr>
    </w:div>
    <w:div w:id="1234510360">
      <w:bodyDiv w:val="1"/>
      <w:marLeft w:val="0"/>
      <w:marRight w:val="0"/>
      <w:marTop w:val="0"/>
      <w:marBottom w:val="0"/>
      <w:divBdr>
        <w:top w:val="none" w:sz="0" w:space="0" w:color="auto"/>
        <w:left w:val="none" w:sz="0" w:space="0" w:color="auto"/>
        <w:bottom w:val="none" w:sz="0" w:space="0" w:color="auto"/>
        <w:right w:val="none" w:sz="0" w:space="0" w:color="auto"/>
      </w:divBdr>
    </w:div>
    <w:div w:id="1737779041">
      <w:bodyDiv w:val="1"/>
      <w:marLeft w:val="0"/>
      <w:marRight w:val="0"/>
      <w:marTop w:val="0"/>
      <w:marBottom w:val="0"/>
      <w:divBdr>
        <w:top w:val="none" w:sz="0" w:space="0" w:color="auto"/>
        <w:left w:val="none" w:sz="0" w:space="0" w:color="auto"/>
        <w:bottom w:val="none" w:sz="0" w:space="0" w:color="auto"/>
        <w:right w:val="none" w:sz="0" w:space="0" w:color="auto"/>
      </w:divBdr>
    </w:div>
    <w:div w:id="1760061201">
      <w:bodyDiv w:val="1"/>
      <w:marLeft w:val="0"/>
      <w:marRight w:val="0"/>
      <w:marTop w:val="0"/>
      <w:marBottom w:val="0"/>
      <w:divBdr>
        <w:top w:val="none" w:sz="0" w:space="0" w:color="auto"/>
        <w:left w:val="none" w:sz="0" w:space="0" w:color="auto"/>
        <w:bottom w:val="none" w:sz="0" w:space="0" w:color="auto"/>
        <w:right w:val="none" w:sz="0" w:space="0" w:color="auto"/>
      </w:divBdr>
    </w:div>
    <w:div w:id="1784691070">
      <w:bodyDiv w:val="1"/>
      <w:marLeft w:val="0"/>
      <w:marRight w:val="0"/>
      <w:marTop w:val="0"/>
      <w:marBottom w:val="0"/>
      <w:divBdr>
        <w:top w:val="none" w:sz="0" w:space="0" w:color="auto"/>
        <w:left w:val="none" w:sz="0" w:space="0" w:color="auto"/>
        <w:bottom w:val="none" w:sz="0" w:space="0" w:color="auto"/>
        <w:right w:val="none" w:sz="0" w:space="0" w:color="auto"/>
      </w:divBdr>
    </w:div>
    <w:div w:id="1816331006">
      <w:bodyDiv w:val="1"/>
      <w:marLeft w:val="0"/>
      <w:marRight w:val="0"/>
      <w:marTop w:val="0"/>
      <w:marBottom w:val="0"/>
      <w:divBdr>
        <w:top w:val="none" w:sz="0" w:space="0" w:color="auto"/>
        <w:left w:val="none" w:sz="0" w:space="0" w:color="auto"/>
        <w:bottom w:val="none" w:sz="0" w:space="0" w:color="auto"/>
        <w:right w:val="none" w:sz="0" w:space="0" w:color="auto"/>
      </w:divBdr>
    </w:div>
    <w:div w:id="1829319735">
      <w:bodyDiv w:val="1"/>
      <w:marLeft w:val="0"/>
      <w:marRight w:val="0"/>
      <w:marTop w:val="0"/>
      <w:marBottom w:val="0"/>
      <w:divBdr>
        <w:top w:val="none" w:sz="0" w:space="0" w:color="auto"/>
        <w:left w:val="none" w:sz="0" w:space="0" w:color="auto"/>
        <w:bottom w:val="none" w:sz="0" w:space="0" w:color="auto"/>
        <w:right w:val="none" w:sz="0" w:space="0" w:color="auto"/>
      </w:divBdr>
      <w:divsChild>
        <w:div w:id="955797939">
          <w:marLeft w:val="0"/>
          <w:marRight w:val="0"/>
          <w:marTop w:val="0"/>
          <w:marBottom w:val="0"/>
          <w:divBdr>
            <w:top w:val="none" w:sz="0" w:space="0" w:color="auto"/>
            <w:left w:val="none" w:sz="0" w:space="0" w:color="auto"/>
            <w:bottom w:val="none" w:sz="0" w:space="0" w:color="auto"/>
            <w:right w:val="none" w:sz="0" w:space="0" w:color="auto"/>
          </w:divBdr>
          <w:divsChild>
            <w:div w:id="785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818">
      <w:bodyDiv w:val="1"/>
      <w:marLeft w:val="0"/>
      <w:marRight w:val="0"/>
      <w:marTop w:val="0"/>
      <w:marBottom w:val="0"/>
      <w:divBdr>
        <w:top w:val="none" w:sz="0" w:space="0" w:color="auto"/>
        <w:left w:val="none" w:sz="0" w:space="0" w:color="auto"/>
        <w:bottom w:val="none" w:sz="0" w:space="0" w:color="auto"/>
        <w:right w:val="none" w:sz="0" w:space="0" w:color="auto"/>
      </w:divBdr>
    </w:div>
    <w:div w:id="19413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37BD650172453BA159CDA7C2218CDC"/>
        <w:category>
          <w:name w:val="General"/>
          <w:gallery w:val="placeholder"/>
        </w:category>
        <w:types>
          <w:type w:val="bbPlcHdr"/>
        </w:types>
        <w:behaviors>
          <w:behavior w:val="content"/>
        </w:behaviors>
        <w:guid w:val="{576831DA-04AA-45C0-BDED-35BD8B72F25D}"/>
      </w:docPartPr>
      <w:docPartBody>
        <w:p w:rsidR="00950F2F" w:rsidRDefault="008D6BED" w:rsidP="008D6BED">
          <w:pPr>
            <w:pStyle w:val="9737BD650172453BA159CDA7C2218CDC59"/>
          </w:pPr>
          <w:r>
            <w:rPr>
              <w:rStyle w:val="PlaceholderText"/>
            </w:rPr>
            <w:t>describe distribution process</w:t>
          </w:r>
        </w:p>
      </w:docPartBody>
    </w:docPart>
    <w:docPart>
      <w:docPartPr>
        <w:name w:val="82525CA8AE23441AB1ED3B1AB0B9B7E2"/>
        <w:category>
          <w:name w:val="General"/>
          <w:gallery w:val="placeholder"/>
        </w:category>
        <w:types>
          <w:type w:val="bbPlcHdr"/>
        </w:types>
        <w:behaviors>
          <w:behavior w:val="content"/>
        </w:behaviors>
        <w:guid w:val="{E6133543-5D63-4595-9D31-D53E012787C7}"/>
      </w:docPartPr>
      <w:docPartBody>
        <w:p w:rsidR="00D664AF" w:rsidRDefault="008D6BED" w:rsidP="008D6BED">
          <w:pPr>
            <w:pStyle w:val="82525CA8AE23441AB1ED3B1AB0B9B7E250"/>
          </w:pPr>
          <w:r>
            <w:rPr>
              <w:rStyle w:val="PlaceholderText"/>
            </w:rPr>
            <w:t>company name</w:t>
          </w:r>
        </w:p>
      </w:docPartBody>
    </w:docPart>
    <w:docPart>
      <w:docPartPr>
        <w:name w:val="2BD4A1090C1F48BDBD6D1FD92E013169"/>
        <w:category>
          <w:name w:val="General"/>
          <w:gallery w:val="placeholder"/>
        </w:category>
        <w:types>
          <w:type w:val="bbPlcHdr"/>
        </w:types>
        <w:behaviors>
          <w:behavior w:val="content"/>
        </w:behaviors>
        <w:guid w:val="{AC7FD604-9255-4EB9-A7FD-9BBF7355A2F0}"/>
      </w:docPartPr>
      <w:docPartBody>
        <w:p w:rsidR="00D664AF" w:rsidRDefault="008D6BED" w:rsidP="008D6BED">
          <w:pPr>
            <w:pStyle w:val="2BD4A1090C1F48BDBD6D1FD92E01316950"/>
          </w:pPr>
          <w:r>
            <w:rPr>
              <w:rStyle w:val="PlaceholderText"/>
            </w:rPr>
            <w:t>date created or revised</w:t>
          </w:r>
        </w:p>
      </w:docPartBody>
    </w:docPart>
    <w:docPart>
      <w:docPartPr>
        <w:name w:val="147C00C5DF9740FC93A1FD679FD3A123"/>
        <w:category>
          <w:name w:val="General"/>
          <w:gallery w:val="placeholder"/>
        </w:category>
        <w:types>
          <w:type w:val="bbPlcHdr"/>
        </w:types>
        <w:behaviors>
          <w:behavior w:val="content"/>
        </w:behaviors>
        <w:guid w:val="{9912CB92-F109-4394-B10F-8220CAA25EF8}"/>
      </w:docPartPr>
      <w:docPartBody>
        <w:p w:rsidR="00DC25C4" w:rsidRDefault="008D6BED" w:rsidP="008D6BED">
          <w:pPr>
            <w:pStyle w:val="147C00C5DF9740FC93A1FD679FD3A12349"/>
          </w:pPr>
          <w:r>
            <w:rPr>
              <w:rStyle w:val="PlaceholderText"/>
            </w:rPr>
            <w:t>your company name</w:t>
          </w:r>
        </w:p>
      </w:docPartBody>
    </w:docPart>
    <w:docPart>
      <w:docPartPr>
        <w:name w:val="DBB3C7B2E962493B85A4C6095CADBD45"/>
        <w:category>
          <w:name w:val="General"/>
          <w:gallery w:val="placeholder"/>
        </w:category>
        <w:types>
          <w:type w:val="bbPlcHdr"/>
        </w:types>
        <w:behaviors>
          <w:behavior w:val="content"/>
        </w:behaviors>
        <w:guid w:val="{48BE18EE-4708-4BE6-9909-5F1C145E47A7}"/>
      </w:docPartPr>
      <w:docPartBody>
        <w:p w:rsidR="00DC25C4" w:rsidRDefault="008D6BED" w:rsidP="008D6BED">
          <w:pPr>
            <w:pStyle w:val="DBB3C7B2E962493B85A4C6095CADBD4545"/>
          </w:pPr>
          <w:r>
            <w:rPr>
              <w:rStyle w:val="PlaceholderText"/>
            </w:rPr>
            <w:t>company name</w:t>
          </w:r>
        </w:p>
      </w:docPartBody>
    </w:docPart>
    <w:docPart>
      <w:docPartPr>
        <w:name w:val="323EDBEF74254D5BA3987765268BEF96"/>
        <w:category>
          <w:name w:val="General"/>
          <w:gallery w:val="placeholder"/>
        </w:category>
        <w:types>
          <w:type w:val="bbPlcHdr"/>
        </w:types>
        <w:behaviors>
          <w:behavior w:val="content"/>
        </w:behaviors>
        <w:guid w:val="{533046C4-C0EC-4586-B3B3-199663CC9205}"/>
      </w:docPartPr>
      <w:docPartBody>
        <w:p w:rsidR="00DC25C4" w:rsidRDefault="008D6BED" w:rsidP="008D6BED">
          <w:pPr>
            <w:pStyle w:val="323EDBEF74254D5BA3987765268BEF9645"/>
          </w:pPr>
          <w:r>
            <w:rPr>
              <w:rStyle w:val="PlaceholderText"/>
            </w:rPr>
            <w:t>company name or person</w:t>
          </w:r>
        </w:p>
      </w:docPartBody>
    </w:docPart>
    <w:docPart>
      <w:docPartPr>
        <w:name w:val="7AC6CDB5B409472695B1C7E3FD61C38E"/>
        <w:category>
          <w:name w:val="General"/>
          <w:gallery w:val="placeholder"/>
        </w:category>
        <w:types>
          <w:type w:val="bbPlcHdr"/>
        </w:types>
        <w:behaviors>
          <w:behavior w:val="content"/>
        </w:behaviors>
        <w:guid w:val="{1FBF1431-C401-4751-8286-BC55D504B45D}"/>
      </w:docPartPr>
      <w:docPartBody>
        <w:p w:rsidR="00DC25C4" w:rsidRDefault="008D6BED" w:rsidP="008D6BED">
          <w:pPr>
            <w:pStyle w:val="7AC6CDB5B409472695B1C7E3FD61C38E40"/>
          </w:pPr>
          <w:r>
            <w:rPr>
              <w:rStyle w:val="PlaceholderText"/>
            </w:rPr>
            <w:t>company name</w:t>
          </w:r>
        </w:p>
      </w:docPartBody>
    </w:docPart>
    <w:docPart>
      <w:docPartPr>
        <w:name w:val="3E4E9D4C67A64D918FD975C9F3E86288"/>
        <w:category>
          <w:name w:val="General"/>
          <w:gallery w:val="placeholder"/>
        </w:category>
        <w:types>
          <w:type w:val="bbPlcHdr"/>
        </w:types>
        <w:behaviors>
          <w:behavior w:val="content"/>
        </w:behaviors>
        <w:guid w:val="{7EEDD134-2865-4AD0-9592-9BBAAB3BC334}"/>
      </w:docPartPr>
      <w:docPartBody>
        <w:p w:rsidR="00DC25C4" w:rsidRDefault="008D6BED" w:rsidP="008D6BED">
          <w:pPr>
            <w:pStyle w:val="3E4E9D4C67A64D918FD975C9F3E8628840"/>
          </w:pPr>
          <w:r>
            <w:rPr>
              <w:rStyle w:val="PlaceholderText"/>
            </w:rPr>
            <w:t>company name</w:t>
          </w:r>
        </w:p>
      </w:docPartBody>
    </w:docPart>
    <w:docPart>
      <w:docPartPr>
        <w:name w:val="E4477DE5F6FE4BA3912BB19EE22BF384"/>
        <w:category>
          <w:name w:val="General"/>
          <w:gallery w:val="placeholder"/>
        </w:category>
        <w:types>
          <w:type w:val="bbPlcHdr"/>
        </w:types>
        <w:behaviors>
          <w:behavior w:val="content"/>
        </w:behaviors>
        <w:guid w:val="{18DE16CB-50C4-4A23-A710-1636B0A08A13}"/>
      </w:docPartPr>
      <w:docPartBody>
        <w:p w:rsidR="00DC25C4" w:rsidRDefault="008D6BED" w:rsidP="008D6BED">
          <w:pPr>
            <w:pStyle w:val="E4477DE5F6FE4BA3912BB19EE22BF38439"/>
          </w:pPr>
          <w:r>
            <w:rPr>
              <w:rStyle w:val="PlaceholderText"/>
            </w:rPr>
            <w:t>company name</w:t>
          </w:r>
        </w:p>
      </w:docPartBody>
    </w:docPart>
    <w:docPart>
      <w:docPartPr>
        <w:name w:val="274B1CA62E334C7CB1DF7CAC7B266914"/>
        <w:category>
          <w:name w:val="General"/>
          <w:gallery w:val="placeholder"/>
        </w:category>
        <w:types>
          <w:type w:val="bbPlcHdr"/>
        </w:types>
        <w:behaviors>
          <w:behavior w:val="content"/>
        </w:behaviors>
        <w:guid w:val="{C042B7A3-12E5-41C7-AA9A-3CD1B98AE941}"/>
      </w:docPartPr>
      <w:docPartBody>
        <w:p w:rsidR="00DC25C4" w:rsidRDefault="008D6BED" w:rsidP="008D6BED">
          <w:pPr>
            <w:pStyle w:val="274B1CA62E334C7CB1DF7CAC7B26691439"/>
          </w:pPr>
          <w:r>
            <w:rPr>
              <w:rStyle w:val="PlaceholderText"/>
            </w:rPr>
            <w:t>timeline</w:t>
          </w:r>
        </w:p>
      </w:docPartBody>
    </w:docPart>
    <w:docPart>
      <w:docPartPr>
        <w:name w:val="B354224E09744447A8C37FFAB67EEB54"/>
        <w:category>
          <w:name w:val="General"/>
          <w:gallery w:val="placeholder"/>
        </w:category>
        <w:types>
          <w:type w:val="bbPlcHdr"/>
        </w:types>
        <w:behaviors>
          <w:behavior w:val="content"/>
        </w:behaviors>
        <w:guid w:val="{33306B1C-F48A-48F7-A09B-5BFD0635AE6B}"/>
      </w:docPartPr>
      <w:docPartBody>
        <w:p w:rsidR="00DC25C4" w:rsidRDefault="008D6BED" w:rsidP="008D6BED">
          <w:pPr>
            <w:pStyle w:val="B354224E09744447A8C37FFAB67EEB5435"/>
          </w:pPr>
          <w:r>
            <w:rPr>
              <w:rStyle w:val="PlaceholderText"/>
            </w:rPr>
            <w:t>specify test provider, date, and location</w:t>
          </w:r>
        </w:p>
      </w:docPartBody>
    </w:docPart>
    <w:docPart>
      <w:docPartPr>
        <w:name w:val="D6ACCF6EE584439FBC9730B46EED69BE"/>
        <w:category>
          <w:name w:val="General"/>
          <w:gallery w:val="placeholder"/>
        </w:category>
        <w:types>
          <w:type w:val="bbPlcHdr"/>
        </w:types>
        <w:behaviors>
          <w:behavior w:val="content"/>
        </w:behaviors>
        <w:guid w:val="{C6A3D2DC-EFCF-41D1-B3D8-34AC8A12005A}"/>
      </w:docPartPr>
      <w:docPartBody>
        <w:p w:rsidR="00DC25C4" w:rsidRDefault="008D6BED" w:rsidP="008D6BED">
          <w:pPr>
            <w:pStyle w:val="D6ACCF6EE584439FBC9730B46EED69BE32"/>
          </w:pPr>
          <w:r>
            <w:rPr>
              <w:rStyle w:val="PlaceholderText"/>
            </w:rPr>
            <w:t>company name</w:t>
          </w:r>
        </w:p>
      </w:docPartBody>
    </w:docPart>
    <w:docPart>
      <w:docPartPr>
        <w:name w:val="93B7086B42EC4B8F981055930D1B2105"/>
        <w:category>
          <w:name w:val="General"/>
          <w:gallery w:val="placeholder"/>
        </w:category>
        <w:types>
          <w:type w:val="bbPlcHdr"/>
        </w:types>
        <w:behaviors>
          <w:behavior w:val="content"/>
        </w:behaviors>
        <w:guid w:val="{0F599A2A-20FC-4356-BCA3-1A89A75E58E4}"/>
      </w:docPartPr>
      <w:docPartBody>
        <w:p w:rsidR="00DC25C4" w:rsidRDefault="008D6BED" w:rsidP="008D6BED">
          <w:pPr>
            <w:pStyle w:val="93B7086B42EC4B8F981055930D1B210537"/>
          </w:pPr>
          <w:r>
            <w:rPr>
              <w:rStyle w:val="PlaceholderText"/>
            </w:rPr>
            <w:t>timeline</w:t>
          </w:r>
        </w:p>
      </w:docPartBody>
    </w:docPart>
    <w:docPart>
      <w:docPartPr>
        <w:name w:val="0DA842E1CE6D48B7848F4F68BB4C1377"/>
        <w:category>
          <w:name w:val="General"/>
          <w:gallery w:val="placeholder"/>
        </w:category>
        <w:types>
          <w:type w:val="bbPlcHdr"/>
        </w:types>
        <w:behaviors>
          <w:behavior w:val="content"/>
        </w:behaviors>
        <w:guid w:val="{30CA0292-D629-412B-B49F-A0B1776E8BB2}"/>
      </w:docPartPr>
      <w:docPartBody>
        <w:p w:rsidR="003A09EA" w:rsidRDefault="008D6BED" w:rsidP="008D6BED">
          <w:pPr>
            <w:pStyle w:val="0DA842E1CE6D48B7848F4F68BB4C137737"/>
          </w:pPr>
          <w:r>
            <w:rPr>
              <w:rStyle w:val="PlaceholderText"/>
            </w:rPr>
            <w:t>name and/or job title</w:t>
          </w:r>
        </w:p>
      </w:docPartBody>
    </w:docPart>
    <w:docPart>
      <w:docPartPr>
        <w:name w:val="899FD98FBA774190860F9E3657BFA429"/>
        <w:category>
          <w:name w:val="General"/>
          <w:gallery w:val="placeholder"/>
        </w:category>
        <w:types>
          <w:type w:val="bbPlcHdr"/>
        </w:types>
        <w:behaviors>
          <w:behavior w:val="content"/>
        </w:behaviors>
        <w:guid w:val="{5BA79E24-669E-487E-B4BB-6308A3D7F096}"/>
      </w:docPartPr>
      <w:docPartBody>
        <w:p w:rsidR="000247F7" w:rsidRDefault="008D6BED" w:rsidP="008D6BED">
          <w:pPr>
            <w:pStyle w:val="899FD98FBA774190860F9E3657BFA42930"/>
          </w:pPr>
          <w:r>
            <w:rPr>
              <w:rStyle w:val="PlaceholderText"/>
            </w:rPr>
            <w:t>list worker names and/or job titles</w:t>
          </w:r>
        </w:p>
      </w:docPartBody>
    </w:docPart>
    <w:docPart>
      <w:docPartPr>
        <w:name w:val="81E459CAB2EF464ABDB3FE24A4EC1C61"/>
        <w:category>
          <w:name w:val="General"/>
          <w:gallery w:val="placeholder"/>
        </w:category>
        <w:types>
          <w:type w:val="bbPlcHdr"/>
        </w:types>
        <w:behaviors>
          <w:behavior w:val="content"/>
        </w:behaviors>
        <w:guid w:val="{84DF63DC-7E98-4D15-809C-89A915F81892}"/>
      </w:docPartPr>
      <w:docPartBody>
        <w:p w:rsidR="0043556C" w:rsidRDefault="008D6BED" w:rsidP="008D6BED">
          <w:pPr>
            <w:pStyle w:val="81E459CAB2EF464ABDB3FE24A4EC1C6124"/>
          </w:pPr>
          <w:r>
            <w:rPr>
              <w:rStyle w:val="PlaceholderText"/>
            </w:rPr>
            <w:t>company name or person</w:t>
          </w:r>
        </w:p>
      </w:docPartBody>
    </w:docPart>
    <w:docPart>
      <w:docPartPr>
        <w:name w:val="1C454BBC2D6E4E31BF0B05A9BE26C4B7"/>
        <w:category>
          <w:name w:val="General"/>
          <w:gallery w:val="placeholder"/>
        </w:category>
        <w:types>
          <w:type w:val="bbPlcHdr"/>
        </w:types>
        <w:behaviors>
          <w:behavior w:val="content"/>
        </w:behaviors>
        <w:guid w:val="{8DB3524B-C47C-4815-9818-75AA0A48E5F1}"/>
      </w:docPartPr>
      <w:docPartBody>
        <w:p w:rsidR="00C61504" w:rsidRDefault="008D6BED" w:rsidP="008D6BED">
          <w:pPr>
            <w:pStyle w:val="1C454BBC2D6E4E31BF0B05A9BE26C4B724"/>
          </w:pPr>
          <w:r>
            <w:rPr>
              <w:rStyle w:val="PlaceholderText"/>
            </w:rPr>
            <w:t>list noise levels measured and worker names and/or job titles</w:t>
          </w:r>
        </w:p>
      </w:docPartBody>
    </w:docPart>
    <w:docPart>
      <w:docPartPr>
        <w:name w:val="BF4089A608D3467B8B66E0C0742B7586"/>
        <w:category>
          <w:name w:val="General"/>
          <w:gallery w:val="placeholder"/>
        </w:category>
        <w:types>
          <w:type w:val="bbPlcHdr"/>
        </w:types>
        <w:behaviors>
          <w:behavior w:val="content"/>
        </w:behaviors>
        <w:guid w:val="{E834EFE7-FBC9-4639-81FD-10D63DD7675C}"/>
      </w:docPartPr>
      <w:docPartBody>
        <w:p w:rsidR="00562E2D" w:rsidRDefault="008D6BED" w:rsidP="008D6BED">
          <w:pPr>
            <w:pStyle w:val="BF4089A608D3467B8B66E0C0742B758620"/>
          </w:pPr>
          <w:r>
            <w:rPr>
              <w:rStyle w:val="PlaceholderText"/>
            </w:rPr>
            <w:t>list other review items, as necessary</w:t>
          </w:r>
        </w:p>
      </w:docPartBody>
    </w:docPart>
    <w:docPart>
      <w:docPartPr>
        <w:name w:val="445FC33AC34044FB821747CD8914F431"/>
        <w:category>
          <w:name w:val="General"/>
          <w:gallery w:val="placeholder"/>
        </w:category>
        <w:types>
          <w:type w:val="bbPlcHdr"/>
        </w:types>
        <w:behaviors>
          <w:behavior w:val="content"/>
        </w:behaviors>
        <w:guid w:val="{7BC0DEE1-D87F-46E6-8A9B-AA2E3D2F89B1}"/>
      </w:docPartPr>
      <w:docPartBody>
        <w:p w:rsidR="00562E2D" w:rsidRDefault="008D6BED" w:rsidP="008D6BED">
          <w:pPr>
            <w:pStyle w:val="445FC33AC34044FB821747CD8914F43117"/>
          </w:pPr>
          <w:r w:rsidRPr="004D48CB">
            <w:rPr>
              <w:rStyle w:val="PlaceholderText"/>
              <w:rFonts w:ascii="Arial" w:hAnsi="Arial" w:cs="Arial"/>
              <w:sz w:val="20"/>
              <w:szCs w:val="20"/>
            </w:rPr>
            <w:t>name and job title</w:t>
          </w:r>
        </w:p>
      </w:docPartBody>
    </w:docPart>
    <w:docPart>
      <w:docPartPr>
        <w:name w:val="D00100DC3A854D948DE80C83276EAA19"/>
        <w:category>
          <w:name w:val="General"/>
          <w:gallery w:val="placeholder"/>
        </w:category>
        <w:types>
          <w:type w:val="bbPlcHdr"/>
        </w:types>
        <w:behaviors>
          <w:behavior w:val="content"/>
        </w:behaviors>
        <w:guid w:val="{F52A3535-98C6-4BFC-AA3C-FD56EBAF0AE4}"/>
      </w:docPartPr>
      <w:docPartBody>
        <w:p w:rsidR="00562E2D" w:rsidRDefault="008D6BED" w:rsidP="008D6BED">
          <w:pPr>
            <w:pStyle w:val="D00100DC3A854D948DE80C83276EAA1917"/>
          </w:pPr>
          <w:r w:rsidRPr="004D48CB">
            <w:rPr>
              <w:rStyle w:val="PlaceholderText"/>
              <w:rFonts w:ascii="Arial" w:hAnsi="Arial" w:cs="Arial"/>
              <w:sz w:val="20"/>
              <w:szCs w:val="20"/>
            </w:rPr>
            <w:t>date</w:t>
          </w:r>
        </w:p>
      </w:docPartBody>
    </w:docPart>
    <w:docPart>
      <w:docPartPr>
        <w:name w:val="336C6FA238B84D35BDBE2540F6D2ED5C"/>
        <w:category>
          <w:name w:val="General"/>
          <w:gallery w:val="placeholder"/>
        </w:category>
        <w:types>
          <w:type w:val="bbPlcHdr"/>
        </w:types>
        <w:behaviors>
          <w:behavior w:val="content"/>
        </w:behaviors>
        <w:guid w:val="{B3A4B08D-A932-47F6-9A0B-B5B6526CBD64}"/>
      </w:docPartPr>
      <w:docPartBody>
        <w:p w:rsidR="00E1279E" w:rsidRDefault="008D6BED" w:rsidP="008D6BED">
          <w:pPr>
            <w:pStyle w:val="336C6FA238B84D35BDBE2540F6D2ED5C14"/>
          </w:pPr>
          <w:r>
            <w:rPr>
              <w:rStyle w:val="PlaceholderText"/>
            </w:rPr>
            <w:t>specify timeline</w:t>
          </w:r>
        </w:p>
      </w:docPartBody>
    </w:docPart>
    <w:docPart>
      <w:docPartPr>
        <w:name w:val="59A7CAA25AB44061A276761B8708A68B"/>
        <w:category>
          <w:name w:val="General"/>
          <w:gallery w:val="placeholder"/>
        </w:category>
        <w:types>
          <w:type w:val="bbPlcHdr"/>
        </w:types>
        <w:behaviors>
          <w:behavior w:val="content"/>
        </w:behaviors>
        <w:guid w:val="{210624D4-BD2D-46C8-B066-3083243A30EF}"/>
      </w:docPartPr>
      <w:docPartBody>
        <w:p w:rsidR="00187F3F" w:rsidRDefault="008D6BED" w:rsidP="008D6BED">
          <w:pPr>
            <w:pStyle w:val="59A7CAA25AB44061A276761B8708A68B16"/>
          </w:pPr>
          <w:r>
            <w:rPr>
              <w:rStyle w:val="PlaceholderText"/>
            </w:rPr>
            <w:t>company name</w:t>
          </w:r>
        </w:p>
      </w:docPartBody>
    </w:docPart>
    <w:docPart>
      <w:docPartPr>
        <w:name w:val="D801A8F47BA2400BBF478B349E2C89AC"/>
        <w:category>
          <w:name w:val="General"/>
          <w:gallery w:val="placeholder"/>
        </w:category>
        <w:types>
          <w:type w:val="bbPlcHdr"/>
        </w:types>
        <w:behaviors>
          <w:behavior w:val="content"/>
        </w:behaviors>
        <w:guid w:val="{F9B03830-32E0-45ED-BE07-4040C65A9211}"/>
      </w:docPartPr>
      <w:docPartBody>
        <w:p w:rsidR="00B5349C" w:rsidRDefault="008D6BED" w:rsidP="008D6BED">
          <w:pPr>
            <w:pStyle w:val="D801A8F47BA2400BBF478B349E2C89AC16"/>
          </w:pPr>
          <w:r>
            <w:rPr>
              <w:rStyle w:val="PlaceholderText"/>
            </w:rPr>
            <w:t>company name</w:t>
          </w:r>
        </w:p>
      </w:docPartBody>
    </w:docPart>
    <w:docPart>
      <w:docPartPr>
        <w:name w:val="BAB48E237BE948C1A1212DC36A5213F3"/>
        <w:category>
          <w:name w:val="General"/>
          <w:gallery w:val="placeholder"/>
        </w:category>
        <w:types>
          <w:type w:val="bbPlcHdr"/>
        </w:types>
        <w:behaviors>
          <w:behavior w:val="content"/>
        </w:behaviors>
        <w:guid w:val="{BDDD1FBB-2D11-4732-A013-41858569DCD6}"/>
      </w:docPartPr>
      <w:docPartBody>
        <w:p w:rsidR="00B5349C" w:rsidRDefault="008D6BED" w:rsidP="008D6BED">
          <w:pPr>
            <w:pStyle w:val="BAB48E237BE948C1A1212DC36A5213F316"/>
          </w:pPr>
          <w:r w:rsidRPr="00465FAF">
            <w:rPr>
              <w:rStyle w:val="PlaceholderText"/>
              <w:rFonts w:ascii="Arial" w:hAnsi="Arial" w:cs="Arial"/>
              <w:sz w:val="20"/>
              <w:szCs w:val="20"/>
            </w:rPr>
            <w:t>name and job title</w:t>
          </w:r>
        </w:p>
      </w:docPartBody>
    </w:docPart>
    <w:docPart>
      <w:docPartPr>
        <w:name w:val="8FA411C69F814258A330A1F532D9D0A7"/>
        <w:category>
          <w:name w:val="General"/>
          <w:gallery w:val="placeholder"/>
        </w:category>
        <w:types>
          <w:type w:val="bbPlcHdr"/>
        </w:types>
        <w:behaviors>
          <w:behavior w:val="content"/>
        </w:behaviors>
        <w:guid w:val="{C76D6B2B-303B-4760-8EFC-8C216CCC04C2}"/>
      </w:docPartPr>
      <w:docPartBody>
        <w:p w:rsidR="00B5349C" w:rsidRDefault="008D6BED" w:rsidP="008D6BED">
          <w:pPr>
            <w:pStyle w:val="8FA411C69F814258A330A1F532D9D0A716"/>
          </w:pPr>
          <w:r w:rsidRPr="00465FAF">
            <w:rPr>
              <w:rStyle w:val="PlaceholderText"/>
              <w:rFonts w:ascii="Arial" w:hAnsi="Arial" w:cs="Arial"/>
              <w:sz w:val="20"/>
              <w:szCs w:val="20"/>
            </w:rPr>
            <w:t>name and job title</w:t>
          </w:r>
        </w:p>
      </w:docPartBody>
    </w:docPart>
    <w:docPart>
      <w:docPartPr>
        <w:name w:val="7284670F8BCE425296982C5F048640B5"/>
        <w:category>
          <w:name w:val="General"/>
          <w:gallery w:val="placeholder"/>
        </w:category>
        <w:types>
          <w:type w:val="bbPlcHdr"/>
        </w:types>
        <w:behaviors>
          <w:behavior w:val="content"/>
        </w:behaviors>
        <w:guid w:val="{07BA35BB-7020-4A41-9332-D4DD3DF5BE4D}"/>
      </w:docPartPr>
      <w:docPartBody>
        <w:p w:rsidR="00B5349C" w:rsidRDefault="008D6BED" w:rsidP="008D6BED">
          <w:pPr>
            <w:pStyle w:val="7284670F8BCE425296982C5F048640B516"/>
          </w:pPr>
          <w:r w:rsidRPr="00465FAF">
            <w:rPr>
              <w:rStyle w:val="PlaceholderText"/>
              <w:rFonts w:ascii="Arial" w:hAnsi="Arial" w:cs="Arial"/>
              <w:sz w:val="20"/>
              <w:szCs w:val="20"/>
            </w:rPr>
            <w:t>name and job title</w:t>
          </w:r>
        </w:p>
      </w:docPartBody>
    </w:docPart>
    <w:docPart>
      <w:docPartPr>
        <w:name w:val="A64837320A284647AC82792EED8C2E31"/>
        <w:category>
          <w:name w:val="General"/>
          <w:gallery w:val="placeholder"/>
        </w:category>
        <w:types>
          <w:type w:val="bbPlcHdr"/>
        </w:types>
        <w:behaviors>
          <w:behavior w:val="content"/>
        </w:behaviors>
        <w:guid w:val="{77E7594F-54AC-40DA-983B-6C785214259C}"/>
      </w:docPartPr>
      <w:docPartBody>
        <w:p w:rsidR="00B5349C" w:rsidRDefault="008D6BED" w:rsidP="008D6BED">
          <w:pPr>
            <w:pStyle w:val="A64837320A284647AC82792EED8C2E3116"/>
          </w:pPr>
          <w:r w:rsidRPr="00465FAF">
            <w:rPr>
              <w:rStyle w:val="PlaceholderText"/>
              <w:rFonts w:ascii="Arial" w:hAnsi="Arial" w:cs="Arial"/>
              <w:sz w:val="20"/>
              <w:szCs w:val="20"/>
            </w:rPr>
            <w:t>name and job title</w:t>
          </w:r>
        </w:p>
      </w:docPartBody>
    </w:docPart>
    <w:docPart>
      <w:docPartPr>
        <w:name w:val="709CCC732C364A65862411814FF6D80D"/>
        <w:category>
          <w:name w:val="General"/>
          <w:gallery w:val="placeholder"/>
        </w:category>
        <w:types>
          <w:type w:val="bbPlcHdr"/>
        </w:types>
        <w:behaviors>
          <w:behavior w:val="content"/>
        </w:behaviors>
        <w:guid w:val="{EA48D8B9-FA37-476D-83A3-6EE51D8057DA}"/>
      </w:docPartPr>
      <w:docPartBody>
        <w:p w:rsidR="00B5349C" w:rsidRDefault="008D6BED" w:rsidP="008D6BED">
          <w:pPr>
            <w:pStyle w:val="709CCC732C364A65862411814FF6D80D16"/>
          </w:pPr>
          <w:r w:rsidRPr="00465FAF">
            <w:rPr>
              <w:rStyle w:val="PlaceholderText"/>
              <w:rFonts w:ascii="Arial" w:hAnsi="Arial" w:cs="Arial"/>
              <w:sz w:val="20"/>
              <w:szCs w:val="20"/>
            </w:rPr>
            <w:t>name and job title</w:t>
          </w:r>
        </w:p>
      </w:docPartBody>
    </w:docPart>
    <w:docPart>
      <w:docPartPr>
        <w:name w:val="33A858A21F6644F78139924C882C6565"/>
        <w:category>
          <w:name w:val="General"/>
          <w:gallery w:val="placeholder"/>
        </w:category>
        <w:types>
          <w:type w:val="bbPlcHdr"/>
        </w:types>
        <w:behaviors>
          <w:behavior w:val="content"/>
        </w:behaviors>
        <w:guid w:val="{DF45F294-6E94-4EC1-B945-E91D30D6CE8E}"/>
      </w:docPartPr>
      <w:docPartBody>
        <w:p w:rsidR="00B5349C" w:rsidRDefault="008D6BED" w:rsidP="008D6BED">
          <w:pPr>
            <w:pStyle w:val="33A858A21F6644F78139924C882C656516"/>
          </w:pPr>
          <w:r w:rsidRPr="00465FAF">
            <w:rPr>
              <w:rStyle w:val="PlaceholderText"/>
              <w:rFonts w:ascii="Arial" w:hAnsi="Arial" w:cs="Arial"/>
              <w:sz w:val="20"/>
              <w:szCs w:val="20"/>
            </w:rPr>
            <w:t>name and job title</w:t>
          </w:r>
        </w:p>
      </w:docPartBody>
    </w:docPart>
    <w:docPart>
      <w:docPartPr>
        <w:name w:val="A2A3F1E6775C4007AD5179F0D4BCA976"/>
        <w:category>
          <w:name w:val="General"/>
          <w:gallery w:val="placeholder"/>
        </w:category>
        <w:types>
          <w:type w:val="bbPlcHdr"/>
        </w:types>
        <w:behaviors>
          <w:behavior w:val="content"/>
        </w:behaviors>
        <w:guid w:val="{DAFD22D5-F6FE-4D93-B0A7-BA05A6122E09}"/>
      </w:docPartPr>
      <w:docPartBody>
        <w:p w:rsidR="00B5349C" w:rsidRDefault="008D6BED" w:rsidP="008D6BED">
          <w:pPr>
            <w:pStyle w:val="A2A3F1E6775C4007AD5179F0D4BCA97616"/>
          </w:pPr>
          <w:r w:rsidRPr="00465FAF">
            <w:rPr>
              <w:rStyle w:val="PlaceholderText"/>
              <w:rFonts w:ascii="Arial" w:hAnsi="Arial" w:cs="Arial"/>
              <w:sz w:val="20"/>
              <w:szCs w:val="20"/>
            </w:rPr>
            <w:t>name and job title</w:t>
          </w:r>
        </w:p>
      </w:docPartBody>
    </w:docPart>
    <w:docPart>
      <w:docPartPr>
        <w:name w:val="21E7910F56184904A4C5B271C50C1878"/>
        <w:category>
          <w:name w:val="General"/>
          <w:gallery w:val="placeholder"/>
        </w:category>
        <w:types>
          <w:type w:val="bbPlcHdr"/>
        </w:types>
        <w:behaviors>
          <w:behavior w:val="content"/>
        </w:behaviors>
        <w:guid w:val="{A0DF41AF-69F7-4061-8C4F-5C34276CC5C9}"/>
      </w:docPartPr>
      <w:docPartBody>
        <w:p w:rsidR="00B5349C" w:rsidRDefault="008D6BED" w:rsidP="008D6BED">
          <w:pPr>
            <w:pStyle w:val="21E7910F56184904A4C5B271C50C187816"/>
          </w:pPr>
          <w:r w:rsidRPr="00465FAF">
            <w:rPr>
              <w:rStyle w:val="PlaceholderText"/>
              <w:rFonts w:ascii="Arial" w:hAnsi="Arial" w:cs="Arial"/>
              <w:sz w:val="20"/>
              <w:szCs w:val="20"/>
            </w:rPr>
            <w:t>name and job title</w:t>
          </w:r>
        </w:p>
      </w:docPartBody>
    </w:docPart>
    <w:docPart>
      <w:docPartPr>
        <w:name w:val="775D6C08B0E04E69BBD40995019917D3"/>
        <w:category>
          <w:name w:val="General"/>
          <w:gallery w:val="placeholder"/>
        </w:category>
        <w:types>
          <w:type w:val="bbPlcHdr"/>
        </w:types>
        <w:behaviors>
          <w:behavior w:val="content"/>
        </w:behaviors>
        <w:guid w:val="{E78F95BE-9CC7-4361-9687-CB188FB9E2DD}"/>
      </w:docPartPr>
      <w:docPartBody>
        <w:p w:rsidR="000E2204" w:rsidRDefault="008D6BED" w:rsidP="008D6BED">
          <w:pPr>
            <w:pStyle w:val="775D6C08B0E04E69BBD40995019917D313"/>
          </w:pPr>
          <w:r>
            <w:rPr>
              <w:rStyle w:val="PlaceholderText"/>
            </w:rPr>
            <w:t>industrial audiometric business (hearing-test provider) and location — either their facility or on site</w:t>
          </w:r>
        </w:p>
      </w:docPartBody>
    </w:docPart>
    <w:docPart>
      <w:docPartPr>
        <w:name w:val="A22B606802F64EEAB39235B9A727723D"/>
        <w:category>
          <w:name w:val="General"/>
          <w:gallery w:val="placeholder"/>
        </w:category>
        <w:types>
          <w:type w:val="bbPlcHdr"/>
        </w:types>
        <w:behaviors>
          <w:behavior w:val="content"/>
        </w:behaviors>
        <w:guid w:val="{A0BCAF84-2A75-4796-A595-2590C09573C7}"/>
      </w:docPartPr>
      <w:docPartBody>
        <w:p w:rsidR="000E2204" w:rsidRDefault="008D6BED" w:rsidP="008D6BED">
          <w:pPr>
            <w:pStyle w:val="A22B606802F64EEAB39235B9A727723D13"/>
          </w:pPr>
          <w:r>
            <w:rPr>
              <w:rStyle w:val="PlaceholderText"/>
            </w:rPr>
            <w:t>hearing-test provider</w:t>
          </w:r>
        </w:p>
      </w:docPartBody>
    </w:docPart>
    <w:docPart>
      <w:docPartPr>
        <w:name w:val="5971B5ABD225484C827C137E24A38EAD"/>
        <w:category>
          <w:name w:val="General"/>
          <w:gallery w:val="placeholder"/>
        </w:category>
        <w:types>
          <w:type w:val="bbPlcHdr"/>
        </w:types>
        <w:behaviors>
          <w:behavior w:val="content"/>
        </w:behaviors>
        <w:guid w:val="{6E17A7DB-63D7-4AD0-97C1-8809D54BCEDE}"/>
      </w:docPartPr>
      <w:docPartBody>
        <w:p w:rsidR="000E2204" w:rsidRDefault="008D6BED" w:rsidP="008D6BED">
          <w:pPr>
            <w:pStyle w:val="5971B5ABD225484C827C137E24A38EAD11"/>
          </w:pPr>
          <w:r w:rsidRPr="004D48CB">
            <w:rPr>
              <w:rStyle w:val="PlaceholderText"/>
              <w:rFonts w:ascii="Arial" w:hAnsi="Arial" w:cs="Arial"/>
              <w:sz w:val="20"/>
              <w:szCs w:val="20"/>
            </w:rPr>
            <w:t>name and job title</w:t>
          </w:r>
        </w:p>
      </w:docPartBody>
    </w:docPart>
    <w:docPart>
      <w:docPartPr>
        <w:name w:val="4E3E1883DEA44AA9AAC7959DBF348460"/>
        <w:category>
          <w:name w:val="General"/>
          <w:gallery w:val="placeholder"/>
        </w:category>
        <w:types>
          <w:type w:val="bbPlcHdr"/>
        </w:types>
        <w:behaviors>
          <w:behavior w:val="content"/>
        </w:behaviors>
        <w:guid w:val="{76A6043F-1744-4942-A4CD-AA1DDACEC3F2}"/>
      </w:docPartPr>
      <w:docPartBody>
        <w:p w:rsidR="000E2204" w:rsidRDefault="008D6BED" w:rsidP="008D6BED">
          <w:pPr>
            <w:pStyle w:val="4E3E1883DEA44AA9AAC7959DBF34846011"/>
          </w:pPr>
          <w:r w:rsidRPr="004D48CB">
            <w:rPr>
              <w:rStyle w:val="PlaceholderText"/>
              <w:rFonts w:ascii="Arial" w:hAnsi="Arial" w:cs="Arial"/>
              <w:sz w:val="20"/>
              <w:szCs w:val="20"/>
            </w:rPr>
            <w:t>date</w:t>
          </w:r>
        </w:p>
      </w:docPartBody>
    </w:docPart>
    <w:docPart>
      <w:docPartPr>
        <w:name w:val="37909E150AF442B2870467F77FEB8240"/>
        <w:category>
          <w:name w:val="General"/>
          <w:gallery w:val="placeholder"/>
        </w:category>
        <w:types>
          <w:type w:val="bbPlcHdr"/>
        </w:types>
        <w:behaviors>
          <w:behavior w:val="content"/>
        </w:behaviors>
        <w:guid w:val="{C6554DBD-DF3C-43F1-8F14-455F8E8579B4}"/>
      </w:docPartPr>
      <w:docPartBody>
        <w:p w:rsidR="000E2204" w:rsidRDefault="008D6BED" w:rsidP="008D6BED">
          <w:pPr>
            <w:pStyle w:val="37909E150AF442B2870467F77FEB824011"/>
          </w:pPr>
          <w:r w:rsidRPr="004D48CB">
            <w:rPr>
              <w:rStyle w:val="PlaceholderText"/>
              <w:rFonts w:ascii="Arial" w:hAnsi="Arial" w:cs="Arial"/>
              <w:sz w:val="20"/>
              <w:szCs w:val="20"/>
            </w:rPr>
            <w:t>name and job title</w:t>
          </w:r>
        </w:p>
      </w:docPartBody>
    </w:docPart>
    <w:docPart>
      <w:docPartPr>
        <w:name w:val="C276E20DC0114CC5A3CB3F26CD9BE3C8"/>
        <w:category>
          <w:name w:val="General"/>
          <w:gallery w:val="placeholder"/>
        </w:category>
        <w:types>
          <w:type w:val="bbPlcHdr"/>
        </w:types>
        <w:behaviors>
          <w:behavior w:val="content"/>
        </w:behaviors>
        <w:guid w:val="{BA1CE9F9-0D5A-4DD4-B746-A8ECA0AB0C42}"/>
      </w:docPartPr>
      <w:docPartBody>
        <w:p w:rsidR="000E2204" w:rsidRDefault="008D6BED" w:rsidP="008D6BED">
          <w:pPr>
            <w:pStyle w:val="C276E20DC0114CC5A3CB3F26CD9BE3C811"/>
          </w:pPr>
          <w:r w:rsidRPr="004D48CB">
            <w:rPr>
              <w:rStyle w:val="PlaceholderText"/>
              <w:rFonts w:ascii="Arial" w:hAnsi="Arial" w:cs="Arial"/>
              <w:sz w:val="20"/>
              <w:szCs w:val="20"/>
            </w:rPr>
            <w:t>date</w:t>
          </w:r>
        </w:p>
      </w:docPartBody>
    </w:docPart>
    <w:docPart>
      <w:docPartPr>
        <w:name w:val="6824638F2C5A4DED9A7BD74620F1454A"/>
        <w:category>
          <w:name w:val="General"/>
          <w:gallery w:val="placeholder"/>
        </w:category>
        <w:types>
          <w:type w:val="bbPlcHdr"/>
        </w:types>
        <w:behaviors>
          <w:behavior w:val="content"/>
        </w:behaviors>
        <w:guid w:val="{EC4DDA40-D8DC-4F52-B68A-279E00B51B47}"/>
      </w:docPartPr>
      <w:docPartBody>
        <w:p w:rsidR="000E2204" w:rsidRDefault="008D6BED" w:rsidP="008D6BED">
          <w:pPr>
            <w:pStyle w:val="6824638F2C5A4DED9A7BD74620F1454A11"/>
          </w:pPr>
          <w:r w:rsidRPr="00BF3501">
            <w:rPr>
              <w:rStyle w:val="PlaceholderText"/>
              <w:rFonts w:ascii="Arial" w:hAnsi="Arial" w:cs="Arial"/>
              <w:sz w:val="20"/>
              <w:szCs w:val="20"/>
            </w:rPr>
            <w:t>name and job title</w:t>
          </w:r>
        </w:p>
      </w:docPartBody>
    </w:docPart>
    <w:docPart>
      <w:docPartPr>
        <w:name w:val="32E821CCB9BE4597A43199D3C4691562"/>
        <w:category>
          <w:name w:val="General"/>
          <w:gallery w:val="placeholder"/>
        </w:category>
        <w:types>
          <w:type w:val="bbPlcHdr"/>
        </w:types>
        <w:behaviors>
          <w:behavior w:val="content"/>
        </w:behaviors>
        <w:guid w:val="{643A7B40-A19B-4F2A-A764-CF2815A9CE4D}"/>
      </w:docPartPr>
      <w:docPartBody>
        <w:p w:rsidR="000E2204" w:rsidRDefault="008D6BED" w:rsidP="008D6BED">
          <w:pPr>
            <w:pStyle w:val="32E821CCB9BE4597A43199D3C469156211"/>
          </w:pPr>
          <w:r w:rsidRPr="00BF3501">
            <w:rPr>
              <w:rStyle w:val="PlaceholderText"/>
              <w:rFonts w:ascii="Arial" w:hAnsi="Arial" w:cs="Arial"/>
              <w:sz w:val="20"/>
              <w:szCs w:val="20"/>
            </w:rPr>
            <w:t>date</w:t>
          </w:r>
        </w:p>
      </w:docPartBody>
    </w:docPart>
    <w:docPart>
      <w:docPartPr>
        <w:name w:val="CDC078525A1645DF9C64FE5482347636"/>
        <w:category>
          <w:name w:val="General"/>
          <w:gallery w:val="placeholder"/>
        </w:category>
        <w:types>
          <w:type w:val="bbPlcHdr"/>
        </w:types>
        <w:behaviors>
          <w:behavior w:val="content"/>
        </w:behaviors>
        <w:guid w:val="{C6FF7397-79C5-4EBE-99E1-DC5A5A675490}"/>
      </w:docPartPr>
      <w:docPartBody>
        <w:p w:rsidR="000E2204" w:rsidRDefault="008D6BED" w:rsidP="008D6BED">
          <w:pPr>
            <w:pStyle w:val="CDC078525A1645DF9C64FE548234763611"/>
          </w:pPr>
          <w:r w:rsidRPr="00BF3501">
            <w:rPr>
              <w:rStyle w:val="PlaceholderText"/>
              <w:rFonts w:ascii="Arial" w:hAnsi="Arial" w:cs="Arial"/>
              <w:sz w:val="20"/>
              <w:szCs w:val="20"/>
            </w:rPr>
            <w:t>name and job title</w:t>
          </w:r>
        </w:p>
      </w:docPartBody>
    </w:docPart>
    <w:docPart>
      <w:docPartPr>
        <w:name w:val="83284CE20B6646749F227A6CB5DB5CBC"/>
        <w:category>
          <w:name w:val="General"/>
          <w:gallery w:val="placeholder"/>
        </w:category>
        <w:types>
          <w:type w:val="bbPlcHdr"/>
        </w:types>
        <w:behaviors>
          <w:behavior w:val="content"/>
        </w:behaviors>
        <w:guid w:val="{4E124CE2-3657-4B23-9370-CDCEA979D5DD}"/>
      </w:docPartPr>
      <w:docPartBody>
        <w:p w:rsidR="000E2204" w:rsidRDefault="008D6BED" w:rsidP="008D6BED">
          <w:pPr>
            <w:pStyle w:val="83284CE20B6646749F227A6CB5DB5CBC11"/>
          </w:pPr>
          <w:r w:rsidRPr="00BF3501">
            <w:rPr>
              <w:rStyle w:val="PlaceholderText"/>
              <w:rFonts w:ascii="Arial" w:hAnsi="Arial" w:cs="Arial"/>
              <w:sz w:val="20"/>
              <w:szCs w:val="20"/>
            </w:rPr>
            <w:t>date</w:t>
          </w:r>
        </w:p>
      </w:docPartBody>
    </w:docPart>
    <w:docPart>
      <w:docPartPr>
        <w:name w:val="53450EC42E37410981A70D839E63FA51"/>
        <w:category>
          <w:name w:val="General"/>
          <w:gallery w:val="placeholder"/>
        </w:category>
        <w:types>
          <w:type w:val="bbPlcHdr"/>
        </w:types>
        <w:behaviors>
          <w:behavior w:val="content"/>
        </w:behaviors>
        <w:guid w:val="{8EBE04C0-4F9D-4C64-B066-12DA641F6BBF}"/>
      </w:docPartPr>
      <w:docPartBody>
        <w:p w:rsidR="000E2204" w:rsidRDefault="008D6BED" w:rsidP="008D6BED">
          <w:pPr>
            <w:pStyle w:val="53450EC42E37410981A70D839E63FA5111"/>
          </w:pPr>
          <w:r w:rsidRPr="00BF3501">
            <w:rPr>
              <w:rStyle w:val="PlaceholderText"/>
              <w:rFonts w:ascii="Arial" w:hAnsi="Arial" w:cs="Arial"/>
              <w:sz w:val="20"/>
              <w:szCs w:val="20"/>
            </w:rPr>
            <w:t>name and job title</w:t>
          </w:r>
        </w:p>
      </w:docPartBody>
    </w:docPart>
    <w:docPart>
      <w:docPartPr>
        <w:name w:val="A7AAEEA20EFC4C7687239686053BD6A5"/>
        <w:category>
          <w:name w:val="General"/>
          <w:gallery w:val="placeholder"/>
        </w:category>
        <w:types>
          <w:type w:val="bbPlcHdr"/>
        </w:types>
        <w:behaviors>
          <w:behavior w:val="content"/>
        </w:behaviors>
        <w:guid w:val="{51623508-E3BC-49E3-8A49-053D9212B17D}"/>
      </w:docPartPr>
      <w:docPartBody>
        <w:p w:rsidR="000E2204" w:rsidRDefault="008D6BED" w:rsidP="008D6BED">
          <w:pPr>
            <w:pStyle w:val="A7AAEEA20EFC4C7687239686053BD6A511"/>
          </w:pPr>
          <w:r w:rsidRPr="00BF3501">
            <w:rPr>
              <w:rStyle w:val="PlaceholderText"/>
              <w:rFonts w:ascii="Arial" w:hAnsi="Arial" w:cs="Arial"/>
              <w:sz w:val="20"/>
              <w:szCs w:val="20"/>
            </w:rPr>
            <w:t>date</w:t>
          </w:r>
        </w:p>
      </w:docPartBody>
    </w:docPart>
    <w:docPart>
      <w:docPartPr>
        <w:name w:val="DEF795F711E649DEB76F5D0C4CD2BF06"/>
        <w:category>
          <w:name w:val="General"/>
          <w:gallery w:val="placeholder"/>
        </w:category>
        <w:types>
          <w:type w:val="bbPlcHdr"/>
        </w:types>
        <w:behaviors>
          <w:behavior w:val="content"/>
        </w:behaviors>
        <w:guid w:val="{93AAB1A8-56D9-4FCA-8A29-ED697FDC53B4}"/>
      </w:docPartPr>
      <w:docPartBody>
        <w:p w:rsidR="000E2204" w:rsidRDefault="008D6BED" w:rsidP="008D6BED">
          <w:pPr>
            <w:pStyle w:val="DEF795F711E649DEB76F5D0C4CD2BF0611"/>
          </w:pPr>
          <w:r w:rsidRPr="00BF3501">
            <w:rPr>
              <w:rStyle w:val="PlaceholderText"/>
              <w:rFonts w:ascii="Arial" w:hAnsi="Arial" w:cs="Arial"/>
              <w:sz w:val="20"/>
              <w:szCs w:val="20"/>
            </w:rPr>
            <w:t>name and job title</w:t>
          </w:r>
        </w:p>
      </w:docPartBody>
    </w:docPart>
    <w:docPart>
      <w:docPartPr>
        <w:name w:val="862EE88BA2B347AABCDB7874137A1203"/>
        <w:category>
          <w:name w:val="General"/>
          <w:gallery w:val="placeholder"/>
        </w:category>
        <w:types>
          <w:type w:val="bbPlcHdr"/>
        </w:types>
        <w:behaviors>
          <w:behavior w:val="content"/>
        </w:behaviors>
        <w:guid w:val="{844AB7C7-F865-4695-9934-D276A59438C7}"/>
      </w:docPartPr>
      <w:docPartBody>
        <w:p w:rsidR="000E2204" w:rsidRDefault="008D6BED" w:rsidP="008D6BED">
          <w:pPr>
            <w:pStyle w:val="862EE88BA2B347AABCDB7874137A120311"/>
          </w:pPr>
          <w:r w:rsidRPr="00BF3501">
            <w:rPr>
              <w:rStyle w:val="PlaceholderText"/>
              <w:rFonts w:ascii="Arial" w:hAnsi="Arial" w:cs="Arial"/>
              <w:sz w:val="20"/>
              <w:szCs w:val="20"/>
            </w:rPr>
            <w:t>date</w:t>
          </w:r>
        </w:p>
      </w:docPartBody>
    </w:docPart>
    <w:docPart>
      <w:docPartPr>
        <w:name w:val="8CC3257C06234DEF831F51BB31327A8D"/>
        <w:category>
          <w:name w:val="General"/>
          <w:gallery w:val="placeholder"/>
        </w:category>
        <w:types>
          <w:type w:val="bbPlcHdr"/>
        </w:types>
        <w:behaviors>
          <w:behavior w:val="content"/>
        </w:behaviors>
        <w:guid w:val="{421310DC-3A21-4413-AD44-91FB00E08FF7}"/>
      </w:docPartPr>
      <w:docPartBody>
        <w:p w:rsidR="000E2204" w:rsidRDefault="008D6BED" w:rsidP="008D6BED">
          <w:pPr>
            <w:pStyle w:val="8CC3257C06234DEF831F51BB31327A8D11"/>
          </w:pPr>
          <w:r w:rsidRPr="00BF3501">
            <w:rPr>
              <w:rStyle w:val="PlaceholderText"/>
              <w:rFonts w:ascii="Arial" w:hAnsi="Arial" w:cs="Arial"/>
              <w:sz w:val="20"/>
              <w:szCs w:val="20"/>
            </w:rPr>
            <w:t>name and job title</w:t>
          </w:r>
        </w:p>
      </w:docPartBody>
    </w:docPart>
    <w:docPart>
      <w:docPartPr>
        <w:name w:val="D39512F78B3E442E82B5096D424C97E0"/>
        <w:category>
          <w:name w:val="General"/>
          <w:gallery w:val="placeholder"/>
        </w:category>
        <w:types>
          <w:type w:val="bbPlcHdr"/>
        </w:types>
        <w:behaviors>
          <w:behavior w:val="content"/>
        </w:behaviors>
        <w:guid w:val="{B47B19E4-DEFB-4956-80D4-EBA0623C6ED9}"/>
      </w:docPartPr>
      <w:docPartBody>
        <w:p w:rsidR="000E2204" w:rsidRDefault="008D6BED" w:rsidP="008D6BED">
          <w:pPr>
            <w:pStyle w:val="D39512F78B3E442E82B5096D424C97E011"/>
          </w:pPr>
          <w:r w:rsidRPr="00BF3501">
            <w:rPr>
              <w:rStyle w:val="PlaceholderText"/>
              <w:rFonts w:ascii="Arial" w:hAnsi="Arial" w:cs="Arial"/>
              <w:sz w:val="20"/>
              <w:szCs w:val="20"/>
            </w:rPr>
            <w:t>date</w:t>
          </w:r>
        </w:p>
      </w:docPartBody>
    </w:docPart>
    <w:docPart>
      <w:docPartPr>
        <w:name w:val="F164E534B4194E8A966CB2E1C19657F5"/>
        <w:category>
          <w:name w:val="General"/>
          <w:gallery w:val="placeholder"/>
        </w:category>
        <w:types>
          <w:type w:val="bbPlcHdr"/>
        </w:types>
        <w:behaviors>
          <w:behavior w:val="content"/>
        </w:behaviors>
        <w:guid w:val="{6327D2BC-831F-4707-BBA2-FCB845611CE9}"/>
      </w:docPartPr>
      <w:docPartBody>
        <w:p w:rsidR="000E2204" w:rsidRDefault="008D6BED" w:rsidP="008D6BED">
          <w:pPr>
            <w:pStyle w:val="F164E534B4194E8A966CB2E1C19657F511"/>
          </w:pPr>
          <w:r w:rsidRPr="00BF3501">
            <w:rPr>
              <w:rStyle w:val="PlaceholderText"/>
              <w:rFonts w:ascii="Arial" w:hAnsi="Arial" w:cs="Arial"/>
              <w:sz w:val="20"/>
              <w:szCs w:val="20"/>
            </w:rPr>
            <w:t>name and job title</w:t>
          </w:r>
        </w:p>
      </w:docPartBody>
    </w:docPart>
    <w:docPart>
      <w:docPartPr>
        <w:name w:val="AE1F4686AC4C460F8552982BCB34D543"/>
        <w:category>
          <w:name w:val="General"/>
          <w:gallery w:val="placeholder"/>
        </w:category>
        <w:types>
          <w:type w:val="bbPlcHdr"/>
        </w:types>
        <w:behaviors>
          <w:behavior w:val="content"/>
        </w:behaviors>
        <w:guid w:val="{6F9CADB6-7454-458E-B692-15407C0B12A2}"/>
      </w:docPartPr>
      <w:docPartBody>
        <w:p w:rsidR="000E2204" w:rsidRDefault="008D6BED" w:rsidP="008D6BED">
          <w:pPr>
            <w:pStyle w:val="AE1F4686AC4C460F8552982BCB34D54311"/>
          </w:pPr>
          <w:r w:rsidRPr="00BF3501">
            <w:rPr>
              <w:rStyle w:val="PlaceholderText"/>
              <w:rFonts w:ascii="Arial" w:hAnsi="Arial" w:cs="Arial"/>
              <w:sz w:val="20"/>
              <w:szCs w:val="20"/>
            </w:rPr>
            <w:t>date</w:t>
          </w:r>
        </w:p>
      </w:docPartBody>
    </w:docPart>
    <w:docPart>
      <w:docPartPr>
        <w:name w:val="8B7FE2E9099140CD9268ECA0C86AACFE"/>
        <w:category>
          <w:name w:val="General"/>
          <w:gallery w:val="placeholder"/>
        </w:category>
        <w:types>
          <w:type w:val="bbPlcHdr"/>
        </w:types>
        <w:behaviors>
          <w:behavior w:val="content"/>
        </w:behaviors>
        <w:guid w:val="{AC3356A7-1F37-436B-A8E5-C133E5D4258C}"/>
      </w:docPartPr>
      <w:docPartBody>
        <w:p w:rsidR="000E2204" w:rsidRDefault="008D6BED" w:rsidP="008D6BED">
          <w:pPr>
            <w:pStyle w:val="8B7FE2E9099140CD9268ECA0C86AACFE11"/>
          </w:pPr>
          <w:r w:rsidRPr="00BF3501">
            <w:rPr>
              <w:rStyle w:val="PlaceholderText"/>
              <w:rFonts w:ascii="Arial" w:hAnsi="Arial" w:cs="Arial"/>
              <w:sz w:val="20"/>
              <w:szCs w:val="20"/>
            </w:rPr>
            <w:t>name and job title</w:t>
          </w:r>
        </w:p>
      </w:docPartBody>
    </w:docPart>
    <w:docPart>
      <w:docPartPr>
        <w:name w:val="697EDBE216574FB98A2237D3D887854E"/>
        <w:category>
          <w:name w:val="General"/>
          <w:gallery w:val="placeholder"/>
        </w:category>
        <w:types>
          <w:type w:val="bbPlcHdr"/>
        </w:types>
        <w:behaviors>
          <w:behavior w:val="content"/>
        </w:behaviors>
        <w:guid w:val="{70CC9B77-16DE-4E7E-92A5-42B11593E318}"/>
      </w:docPartPr>
      <w:docPartBody>
        <w:p w:rsidR="000E2204" w:rsidRDefault="008D6BED" w:rsidP="008D6BED">
          <w:pPr>
            <w:pStyle w:val="697EDBE216574FB98A2237D3D887854E11"/>
          </w:pPr>
          <w:r w:rsidRPr="00BF3501">
            <w:rPr>
              <w:rStyle w:val="PlaceholderText"/>
              <w:rFonts w:ascii="Arial" w:hAnsi="Arial" w:cs="Arial"/>
              <w:sz w:val="20"/>
              <w:szCs w:val="20"/>
            </w:rPr>
            <w:t>date</w:t>
          </w:r>
        </w:p>
      </w:docPartBody>
    </w:docPart>
    <w:docPart>
      <w:docPartPr>
        <w:name w:val="BFB2D5B8B6B344AB89631BA470F3335B"/>
        <w:category>
          <w:name w:val="General"/>
          <w:gallery w:val="placeholder"/>
        </w:category>
        <w:types>
          <w:type w:val="bbPlcHdr"/>
        </w:types>
        <w:behaviors>
          <w:behavior w:val="content"/>
        </w:behaviors>
        <w:guid w:val="{FA645148-8C4C-4896-B00E-B843D84A22DB}"/>
      </w:docPartPr>
      <w:docPartBody>
        <w:p w:rsidR="000E2204" w:rsidRDefault="008D6BED" w:rsidP="008D6BED">
          <w:pPr>
            <w:pStyle w:val="BFB2D5B8B6B344AB89631BA470F3335B11"/>
          </w:pPr>
          <w:r w:rsidRPr="00BF3501">
            <w:rPr>
              <w:rStyle w:val="PlaceholderText"/>
              <w:rFonts w:ascii="Arial" w:hAnsi="Arial" w:cs="Arial"/>
              <w:sz w:val="20"/>
              <w:szCs w:val="20"/>
            </w:rPr>
            <w:t>name and job title</w:t>
          </w:r>
        </w:p>
      </w:docPartBody>
    </w:docPart>
    <w:docPart>
      <w:docPartPr>
        <w:name w:val="3E8247C36A854283BEF1087835D848B3"/>
        <w:category>
          <w:name w:val="General"/>
          <w:gallery w:val="placeholder"/>
        </w:category>
        <w:types>
          <w:type w:val="bbPlcHdr"/>
        </w:types>
        <w:behaviors>
          <w:behavior w:val="content"/>
        </w:behaviors>
        <w:guid w:val="{BF77031B-9555-4572-A380-599A800F2FFC}"/>
      </w:docPartPr>
      <w:docPartBody>
        <w:p w:rsidR="000E2204" w:rsidRDefault="008D6BED" w:rsidP="008D6BED">
          <w:pPr>
            <w:pStyle w:val="3E8247C36A854283BEF1087835D848B311"/>
          </w:pPr>
          <w:r w:rsidRPr="00BF3501">
            <w:rPr>
              <w:rStyle w:val="PlaceholderText"/>
              <w:rFonts w:ascii="Arial" w:hAnsi="Arial" w:cs="Arial"/>
              <w:sz w:val="20"/>
              <w:szCs w:val="20"/>
            </w:rPr>
            <w:t>date</w:t>
          </w:r>
        </w:p>
      </w:docPartBody>
    </w:docPart>
    <w:docPart>
      <w:docPartPr>
        <w:name w:val="C10F7D8E7F8342A69E600057373B3107"/>
        <w:category>
          <w:name w:val="General"/>
          <w:gallery w:val="placeholder"/>
        </w:category>
        <w:types>
          <w:type w:val="bbPlcHdr"/>
        </w:types>
        <w:behaviors>
          <w:behavior w:val="content"/>
        </w:behaviors>
        <w:guid w:val="{F41B3EFC-A2DC-4E50-AA6F-5ACE4D458401}"/>
      </w:docPartPr>
      <w:docPartBody>
        <w:p w:rsidR="000E2204" w:rsidRDefault="008D6BED" w:rsidP="008D6BED">
          <w:pPr>
            <w:pStyle w:val="C10F7D8E7F8342A69E600057373B310711"/>
          </w:pPr>
          <w:r w:rsidRPr="00BF3501">
            <w:rPr>
              <w:rStyle w:val="PlaceholderText"/>
              <w:rFonts w:ascii="Arial" w:hAnsi="Arial" w:cs="Arial"/>
              <w:sz w:val="20"/>
              <w:szCs w:val="20"/>
            </w:rPr>
            <w:t>name and job title</w:t>
          </w:r>
        </w:p>
      </w:docPartBody>
    </w:docPart>
    <w:docPart>
      <w:docPartPr>
        <w:name w:val="04B3C9866F4C4659A7C7B2F74A97FD3D"/>
        <w:category>
          <w:name w:val="General"/>
          <w:gallery w:val="placeholder"/>
        </w:category>
        <w:types>
          <w:type w:val="bbPlcHdr"/>
        </w:types>
        <w:behaviors>
          <w:behavior w:val="content"/>
        </w:behaviors>
        <w:guid w:val="{4239C302-FD3A-4A54-A759-09A611504C78}"/>
      </w:docPartPr>
      <w:docPartBody>
        <w:p w:rsidR="000E2204" w:rsidRDefault="008D6BED" w:rsidP="008D6BED">
          <w:pPr>
            <w:pStyle w:val="04B3C9866F4C4659A7C7B2F74A97FD3D11"/>
          </w:pPr>
          <w:r w:rsidRPr="00BF3501">
            <w:rPr>
              <w:rStyle w:val="PlaceholderText"/>
              <w:rFonts w:ascii="Arial" w:hAnsi="Arial" w:cs="Arial"/>
              <w:sz w:val="20"/>
              <w:szCs w:val="20"/>
            </w:rPr>
            <w:t>date</w:t>
          </w:r>
        </w:p>
      </w:docPartBody>
    </w:docPart>
    <w:docPart>
      <w:docPartPr>
        <w:name w:val="B32BE4A9FAAE4705ABA9B25C5F6B355C"/>
        <w:category>
          <w:name w:val="General"/>
          <w:gallery w:val="placeholder"/>
        </w:category>
        <w:types>
          <w:type w:val="bbPlcHdr"/>
        </w:types>
        <w:behaviors>
          <w:behavior w:val="content"/>
        </w:behaviors>
        <w:guid w:val="{22DBE65D-473D-4CB8-8C2F-93C08C3BE207}"/>
      </w:docPartPr>
      <w:docPartBody>
        <w:p w:rsidR="000E2204" w:rsidRDefault="008D6BED" w:rsidP="008D6BED">
          <w:pPr>
            <w:pStyle w:val="B32BE4A9FAAE4705ABA9B25C5F6B355C11"/>
          </w:pPr>
          <w:r w:rsidRPr="00BF3501">
            <w:rPr>
              <w:rStyle w:val="PlaceholderText"/>
              <w:rFonts w:ascii="Arial" w:hAnsi="Arial" w:cs="Arial"/>
              <w:sz w:val="20"/>
              <w:szCs w:val="20"/>
            </w:rPr>
            <w:t>name and job title</w:t>
          </w:r>
        </w:p>
      </w:docPartBody>
    </w:docPart>
    <w:docPart>
      <w:docPartPr>
        <w:name w:val="87532EC89B76439EB25C52A0C6542E8A"/>
        <w:category>
          <w:name w:val="General"/>
          <w:gallery w:val="placeholder"/>
        </w:category>
        <w:types>
          <w:type w:val="bbPlcHdr"/>
        </w:types>
        <w:behaviors>
          <w:behavior w:val="content"/>
        </w:behaviors>
        <w:guid w:val="{5F417A59-5741-45C0-921F-201E4941C2E5}"/>
      </w:docPartPr>
      <w:docPartBody>
        <w:p w:rsidR="000E2204" w:rsidRDefault="008D6BED" w:rsidP="008D6BED">
          <w:pPr>
            <w:pStyle w:val="87532EC89B76439EB25C52A0C6542E8A11"/>
          </w:pPr>
          <w:r w:rsidRPr="00BF3501">
            <w:rPr>
              <w:rStyle w:val="PlaceholderText"/>
              <w:rFonts w:ascii="Arial" w:hAnsi="Arial" w:cs="Arial"/>
              <w:sz w:val="20"/>
              <w:szCs w:val="20"/>
            </w:rPr>
            <w:t>date</w:t>
          </w:r>
        </w:p>
      </w:docPartBody>
    </w:docPart>
    <w:docPart>
      <w:docPartPr>
        <w:name w:val="78B5D9E151C54431B44E1FC714C544D2"/>
        <w:category>
          <w:name w:val="General"/>
          <w:gallery w:val="placeholder"/>
        </w:category>
        <w:types>
          <w:type w:val="bbPlcHdr"/>
        </w:types>
        <w:behaviors>
          <w:behavior w:val="content"/>
        </w:behaviors>
        <w:guid w:val="{AFC54DFC-FFF5-42E1-B6AF-183E67FE10AD}"/>
      </w:docPartPr>
      <w:docPartBody>
        <w:p w:rsidR="000E2204" w:rsidRDefault="008D6BED" w:rsidP="008D6BED">
          <w:pPr>
            <w:pStyle w:val="78B5D9E151C54431B44E1FC714C544D211"/>
          </w:pPr>
          <w:r w:rsidRPr="00BF3501">
            <w:rPr>
              <w:rStyle w:val="PlaceholderText"/>
              <w:rFonts w:ascii="Arial" w:hAnsi="Arial" w:cs="Arial"/>
              <w:sz w:val="20"/>
              <w:szCs w:val="20"/>
            </w:rPr>
            <w:t>name and job title</w:t>
          </w:r>
        </w:p>
      </w:docPartBody>
    </w:docPart>
    <w:docPart>
      <w:docPartPr>
        <w:name w:val="39B5B18FF7A34DBBB59C64168F4BC088"/>
        <w:category>
          <w:name w:val="General"/>
          <w:gallery w:val="placeholder"/>
        </w:category>
        <w:types>
          <w:type w:val="bbPlcHdr"/>
        </w:types>
        <w:behaviors>
          <w:behavior w:val="content"/>
        </w:behaviors>
        <w:guid w:val="{2C6AA634-AE21-4D49-B5AA-C7B02FB4FEDE}"/>
      </w:docPartPr>
      <w:docPartBody>
        <w:p w:rsidR="000E2204" w:rsidRDefault="008D6BED" w:rsidP="008D6BED">
          <w:pPr>
            <w:pStyle w:val="39B5B18FF7A34DBBB59C64168F4BC08811"/>
          </w:pPr>
          <w:r w:rsidRPr="00BF3501">
            <w:rPr>
              <w:rStyle w:val="PlaceholderText"/>
              <w:rFonts w:ascii="Arial" w:hAnsi="Arial" w:cs="Arial"/>
              <w:sz w:val="20"/>
              <w:szCs w:val="20"/>
            </w:rPr>
            <w:t>date</w:t>
          </w:r>
        </w:p>
      </w:docPartBody>
    </w:docPart>
    <w:docPart>
      <w:docPartPr>
        <w:name w:val="F8FE3D6C09C042F68BB96A16FB3D076A"/>
        <w:category>
          <w:name w:val="General"/>
          <w:gallery w:val="placeholder"/>
        </w:category>
        <w:types>
          <w:type w:val="bbPlcHdr"/>
        </w:types>
        <w:behaviors>
          <w:behavior w:val="content"/>
        </w:behaviors>
        <w:guid w:val="{992413FD-3491-481D-BB5B-80684B5269F8}"/>
      </w:docPartPr>
      <w:docPartBody>
        <w:p w:rsidR="000E2204" w:rsidRDefault="008D6BED" w:rsidP="008D6BED">
          <w:pPr>
            <w:pStyle w:val="F8FE3D6C09C042F68BB96A16FB3D076A11"/>
          </w:pPr>
          <w:r w:rsidRPr="00BF3501">
            <w:rPr>
              <w:rStyle w:val="PlaceholderText"/>
              <w:rFonts w:ascii="Arial" w:hAnsi="Arial" w:cs="Arial"/>
              <w:sz w:val="20"/>
              <w:szCs w:val="20"/>
            </w:rPr>
            <w:t>name and job title</w:t>
          </w:r>
        </w:p>
      </w:docPartBody>
    </w:docPart>
    <w:docPart>
      <w:docPartPr>
        <w:name w:val="0E2442D5D1C1417CA0DA5EE67E53B60A"/>
        <w:category>
          <w:name w:val="General"/>
          <w:gallery w:val="placeholder"/>
        </w:category>
        <w:types>
          <w:type w:val="bbPlcHdr"/>
        </w:types>
        <w:behaviors>
          <w:behavior w:val="content"/>
        </w:behaviors>
        <w:guid w:val="{41C158C3-2296-45D8-BCCC-8DD5306F4A75}"/>
      </w:docPartPr>
      <w:docPartBody>
        <w:p w:rsidR="000E2204" w:rsidRDefault="008D6BED" w:rsidP="008D6BED">
          <w:pPr>
            <w:pStyle w:val="0E2442D5D1C1417CA0DA5EE67E53B60A11"/>
          </w:pPr>
          <w:r w:rsidRPr="00BF3501">
            <w:rPr>
              <w:rStyle w:val="PlaceholderText"/>
              <w:rFonts w:ascii="Arial" w:hAnsi="Arial" w:cs="Arial"/>
              <w:sz w:val="20"/>
              <w:szCs w:val="20"/>
            </w:rPr>
            <w:t>date</w:t>
          </w:r>
        </w:p>
      </w:docPartBody>
    </w:docPart>
    <w:docPart>
      <w:docPartPr>
        <w:name w:val="BE58C4C558304702B75059B6508D4C93"/>
        <w:category>
          <w:name w:val="General"/>
          <w:gallery w:val="placeholder"/>
        </w:category>
        <w:types>
          <w:type w:val="bbPlcHdr"/>
        </w:types>
        <w:behaviors>
          <w:behavior w:val="content"/>
        </w:behaviors>
        <w:guid w:val="{BEF859E5-B648-4B84-BF4F-95F2B44DEC3C}"/>
      </w:docPartPr>
      <w:docPartBody>
        <w:p w:rsidR="000E2204" w:rsidRDefault="008D6BED" w:rsidP="008D6BED">
          <w:pPr>
            <w:pStyle w:val="BE58C4C558304702B75059B6508D4C9311"/>
          </w:pPr>
          <w:r w:rsidRPr="00BF3501">
            <w:rPr>
              <w:rStyle w:val="PlaceholderText"/>
              <w:rFonts w:ascii="Arial" w:hAnsi="Arial" w:cs="Arial"/>
              <w:sz w:val="20"/>
              <w:szCs w:val="20"/>
            </w:rPr>
            <w:t>name and job title</w:t>
          </w:r>
        </w:p>
      </w:docPartBody>
    </w:docPart>
    <w:docPart>
      <w:docPartPr>
        <w:name w:val="63A740B6942B4D3997482E6AB8870B31"/>
        <w:category>
          <w:name w:val="General"/>
          <w:gallery w:val="placeholder"/>
        </w:category>
        <w:types>
          <w:type w:val="bbPlcHdr"/>
        </w:types>
        <w:behaviors>
          <w:behavior w:val="content"/>
        </w:behaviors>
        <w:guid w:val="{41FE6FC0-EC80-48B9-831B-AF8A59D075CC}"/>
      </w:docPartPr>
      <w:docPartBody>
        <w:p w:rsidR="000E2204" w:rsidRDefault="008D6BED" w:rsidP="008D6BED">
          <w:pPr>
            <w:pStyle w:val="63A740B6942B4D3997482E6AB8870B3111"/>
          </w:pPr>
          <w:r w:rsidRPr="00BF3501">
            <w:rPr>
              <w:rStyle w:val="PlaceholderText"/>
              <w:rFonts w:ascii="Arial" w:hAnsi="Arial" w:cs="Arial"/>
              <w:sz w:val="20"/>
              <w:szCs w:val="20"/>
            </w:rPr>
            <w:t>date</w:t>
          </w:r>
        </w:p>
      </w:docPartBody>
    </w:docPart>
    <w:docPart>
      <w:docPartPr>
        <w:name w:val="56CAB5255B9B4E7098C9C8ED3AE010C8"/>
        <w:category>
          <w:name w:val="General"/>
          <w:gallery w:val="placeholder"/>
        </w:category>
        <w:types>
          <w:type w:val="bbPlcHdr"/>
        </w:types>
        <w:behaviors>
          <w:behavior w:val="content"/>
        </w:behaviors>
        <w:guid w:val="{84F907DC-2D5E-40EF-BEFB-8A851B6C7FE9}"/>
      </w:docPartPr>
      <w:docPartBody>
        <w:p w:rsidR="000E2204" w:rsidRDefault="008D6BED" w:rsidP="008D6BED">
          <w:pPr>
            <w:pStyle w:val="56CAB5255B9B4E7098C9C8ED3AE010C811"/>
          </w:pPr>
          <w:r w:rsidRPr="00BF3501">
            <w:rPr>
              <w:rStyle w:val="PlaceholderText"/>
              <w:rFonts w:ascii="Arial" w:hAnsi="Arial" w:cs="Arial"/>
              <w:sz w:val="20"/>
              <w:szCs w:val="20"/>
            </w:rPr>
            <w:t>name and job title</w:t>
          </w:r>
        </w:p>
      </w:docPartBody>
    </w:docPart>
    <w:docPart>
      <w:docPartPr>
        <w:name w:val="CD6A72B1C985495E97F9F4AE44741F34"/>
        <w:category>
          <w:name w:val="General"/>
          <w:gallery w:val="placeholder"/>
        </w:category>
        <w:types>
          <w:type w:val="bbPlcHdr"/>
        </w:types>
        <w:behaviors>
          <w:behavior w:val="content"/>
        </w:behaviors>
        <w:guid w:val="{F517E689-1B51-40CF-8BD5-B9ED360D8D64}"/>
      </w:docPartPr>
      <w:docPartBody>
        <w:p w:rsidR="000E2204" w:rsidRDefault="008D6BED" w:rsidP="008D6BED">
          <w:pPr>
            <w:pStyle w:val="CD6A72B1C985495E97F9F4AE44741F3411"/>
          </w:pPr>
          <w:r w:rsidRPr="00BF3501">
            <w:rPr>
              <w:rStyle w:val="PlaceholderText"/>
              <w:rFonts w:ascii="Arial" w:hAnsi="Arial" w:cs="Arial"/>
              <w:sz w:val="20"/>
              <w:szCs w:val="20"/>
            </w:rPr>
            <w:t>date</w:t>
          </w:r>
        </w:p>
      </w:docPartBody>
    </w:docPart>
    <w:docPart>
      <w:docPartPr>
        <w:name w:val="85D2BC6DA7924FF4B2A1363832CDA2ED"/>
        <w:category>
          <w:name w:val="General"/>
          <w:gallery w:val="placeholder"/>
        </w:category>
        <w:types>
          <w:type w:val="bbPlcHdr"/>
        </w:types>
        <w:behaviors>
          <w:behavior w:val="content"/>
        </w:behaviors>
        <w:guid w:val="{D3996013-E71E-42E2-B7D7-4AF74876B0BA}"/>
      </w:docPartPr>
      <w:docPartBody>
        <w:p w:rsidR="000E2204" w:rsidRDefault="008D6BED" w:rsidP="008D6BED">
          <w:pPr>
            <w:pStyle w:val="85D2BC6DA7924FF4B2A1363832CDA2ED11"/>
          </w:pPr>
          <w:r w:rsidRPr="00BF3501">
            <w:rPr>
              <w:rStyle w:val="PlaceholderText"/>
              <w:rFonts w:ascii="Arial" w:hAnsi="Arial" w:cs="Arial"/>
              <w:sz w:val="20"/>
              <w:szCs w:val="20"/>
            </w:rPr>
            <w:t>name and job title</w:t>
          </w:r>
        </w:p>
      </w:docPartBody>
    </w:docPart>
    <w:docPart>
      <w:docPartPr>
        <w:name w:val="4B5C304632AA4123875FB3AF77F88997"/>
        <w:category>
          <w:name w:val="General"/>
          <w:gallery w:val="placeholder"/>
        </w:category>
        <w:types>
          <w:type w:val="bbPlcHdr"/>
        </w:types>
        <w:behaviors>
          <w:behavior w:val="content"/>
        </w:behaviors>
        <w:guid w:val="{CD8426D2-3D2F-4E29-9B9D-7B559BBB93DA}"/>
      </w:docPartPr>
      <w:docPartBody>
        <w:p w:rsidR="000E2204" w:rsidRDefault="008D6BED" w:rsidP="008D6BED">
          <w:pPr>
            <w:pStyle w:val="4B5C304632AA4123875FB3AF77F8899711"/>
          </w:pPr>
          <w:r w:rsidRPr="00BF3501">
            <w:rPr>
              <w:rStyle w:val="PlaceholderText"/>
              <w:rFonts w:ascii="Arial" w:hAnsi="Arial" w:cs="Arial"/>
              <w:sz w:val="20"/>
              <w:szCs w:val="20"/>
            </w:rPr>
            <w:t>date</w:t>
          </w:r>
        </w:p>
      </w:docPartBody>
    </w:docPart>
    <w:docPart>
      <w:docPartPr>
        <w:name w:val="8D57CC9BC0A94948BD36D644D1FDFE39"/>
        <w:category>
          <w:name w:val="General"/>
          <w:gallery w:val="placeholder"/>
        </w:category>
        <w:types>
          <w:type w:val="bbPlcHdr"/>
        </w:types>
        <w:behaviors>
          <w:behavior w:val="content"/>
        </w:behaviors>
        <w:guid w:val="{75410D1E-CA1A-48F5-89F7-4E5FCAF65588}"/>
      </w:docPartPr>
      <w:docPartBody>
        <w:p w:rsidR="000E2204" w:rsidRDefault="008D6BED" w:rsidP="008D6BED">
          <w:pPr>
            <w:pStyle w:val="8D57CC9BC0A94948BD36D644D1FDFE3911"/>
          </w:pPr>
          <w:r w:rsidRPr="00BF3501">
            <w:rPr>
              <w:rStyle w:val="PlaceholderText"/>
              <w:rFonts w:ascii="Arial" w:hAnsi="Arial" w:cs="Arial"/>
              <w:sz w:val="20"/>
              <w:szCs w:val="20"/>
            </w:rPr>
            <w:t>name and job title</w:t>
          </w:r>
        </w:p>
      </w:docPartBody>
    </w:docPart>
    <w:docPart>
      <w:docPartPr>
        <w:name w:val="F1870A94F9ED40EC91F64E59D00C2008"/>
        <w:category>
          <w:name w:val="General"/>
          <w:gallery w:val="placeholder"/>
        </w:category>
        <w:types>
          <w:type w:val="bbPlcHdr"/>
        </w:types>
        <w:behaviors>
          <w:behavior w:val="content"/>
        </w:behaviors>
        <w:guid w:val="{BE29853F-36B0-4F93-8AEC-50DB62074282}"/>
      </w:docPartPr>
      <w:docPartBody>
        <w:p w:rsidR="000E2204" w:rsidRDefault="008D6BED" w:rsidP="008D6BED">
          <w:pPr>
            <w:pStyle w:val="F1870A94F9ED40EC91F64E59D00C200811"/>
          </w:pPr>
          <w:r w:rsidRPr="00BF3501">
            <w:rPr>
              <w:rStyle w:val="PlaceholderText"/>
              <w:rFonts w:ascii="Arial" w:hAnsi="Arial" w:cs="Arial"/>
              <w:sz w:val="20"/>
              <w:szCs w:val="20"/>
            </w:rPr>
            <w:t>date</w:t>
          </w:r>
        </w:p>
      </w:docPartBody>
    </w:docPart>
    <w:docPart>
      <w:docPartPr>
        <w:name w:val="EA93436676914FAC9B1B65DA96E78075"/>
        <w:category>
          <w:name w:val="General"/>
          <w:gallery w:val="placeholder"/>
        </w:category>
        <w:types>
          <w:type w:val="bbPlcHdr"/>
        </w:types>
        <w:behaviors>
          <w:behavior w:val="content"/>
        </w:behaviors>
        <w:guid w:val="{C38680AC-0513-4249-A267-62985D7B3F2B}"/>
      </w:docPartPr>
      <w:docPartBody>
        <w:p w:rsidR="000E2204" w:rsidRDefault="008D6BED" w:rsidP="008D6BED">
          <w:pPr>
            <w:pStyle w:val="EA93436676914FAC9B1B65DA96E7807511"/>
          </w:pPr>
          <w:r w:rsidRPr="00BF3501">
            <w:rPr>
              <w:rStyle w:val="PlaceholderText"/>
              <w:rFonts w:ascii="Arial" w:hAnsi="Arial" w:cs="Arial"/>
              <w:sz w:val="20"/>
              <w:szCs w:val="20"/>
            </w:rPr>
            <w:t>name and job title</w:t>
          </w:r>
        </w:p>
      </w:docPartBody>
    </w:docPart>
    <w:docPart>
      <w:docPartPr>
        <w:name w:val="DD297F1758484973AF5ACC3BA816C5FC"/>
        <w:category>
          <w:name w:val="General"/>
          <w:gallery w:val="placeholder"/>
        </w:category>
        <w:types>
          <w:type w:val="bbPlcHdr"/>
        </w:types>
        <w:behaviors>
          <w:behavior w:val="content"/>
        </w:behaviors>
        <w:guid w:val="{6CADF482-0024-4C64-B078-390E7111784D}"/>
      </w:docPartPr>
      <w:docPartBody>
        <w:p w:rsidR="000E2204" w:rsidRDefault="008D6BED" w:rsidP="008D6BED">
          <w:pPr>
            <w:pStyle w:val="DD297F1758484973AF5ACC3BA816C5FC11"/>
          </w:pPr>
          <w:r w:rsidRPr="00BF3501">
            <w:rPr>
              <w:rStyle w:val="PlaceholderText"/>
              <w:rFonts w:ascii="Arial" w:hAnsi="Arial" w:cs="Arial"/>
              <w:sz w:val="20"/>
              <w:szCs w:val="20"/>
            </w:rPr>
            <w:t>date</w:t>
          </w:r>
        </w:p>
      </w:docPartBody>
    </w:docPart>
    <w:docPart>
      <w:docPartPr>
        <w:name w:val="991FF18244144A8BA4F48BAE87DBA9E9"/>
        <w:category>
          <w:name w:val="General"/>
          <w:gallery w:val="placeholder"/>
        </w:category>
        <w:types>
          <w:type w:val="bbPlcHdr"/>
        </w:types>
        <w:behaviors>
          <w:behavior w:val="content"/>
        </w:behaviors>
        <w:guid w:val="{ED962251-7DD5-4ABF-AF62-DB31430D5488}"/>
      </w:docPartPr>
      <w:docPartBody>
        <w:p w:rsidR="000E2204" w:rsidRDefault="008D6BED" w:rsidP="008D6BED">
          <w:pPr>
            <w:pStyle w:val="991FF18244144A8BA4F48BAE87DBA9E911"/>
          </w:pPr>
          <w:r w:rsidRPr="00BF3501">
            <w:rPr>
              <w:rStyle w:val="PlaceholderText"/>
              <w:rFonts w:ascii="Arial" w:hAnsi="Arial" w:cs="Arial"/>
              <w:sz w:val="20"/>
              <w:szCs w:val="20"/>
            </w:rPr>
            <w:t>name and job title</w:t>
          </w:r>
        </w:p>
      </w:docPartBody>
    </w:docPart>
    <w:docPart>
      <w:docPartPr>
        <w:name w:val="B7740EC403764BDB8EFAF92D9EA15D10"/>
        <w:category>
          <w:name w:val="General"/>
          <w:gallery w:val="placeholder"/>
        </w:category>
        <w:types>
          <w:type w:val="bbPlcHdr"/>
        </w:types>
        <w:behaviors>
          <w:behavior w:val="content"/>
        </w:behaviors>
        <w:guid w:val="{D42C0286-CDE5-4ABA-9376-813F394DB076}"/>
      </w:docPartPr>
      <w:docPartBody>
        <w:p w:rsidR="000E2204" w:rsidRDefault="008D6BED" w:rsidP="008D6BED">
          <w:pPr>
            <w:pStyle w:val="B7740EC403764BDB8EFAF92D9EA15D1011"/>
          </w:pPr>
          <w:r w:rsidRPr="00BF3501">
            <w:rPr>
              <w:rStyle w:val="PlaceholderText"/>
              <w:rFonts w:ascii="Arial" w:hAnsi="Arial" w:cs="Arial"/>
              <w:sz w:val="20"/>
              <w:szCs w:val="20"/>
            </w:rPr>
            <w:t>date</w:t>
          </w:r>
        </w:p>
      </w:docPartBody>
    </w:docPart>
    <w:docPart>
      <w:docPartPr>
        <w:name w:val="CCEA1C7952394637B1C2BA2C974768DD"/>
        <w:category>
          <w:name w:val="General"/>
          <w:gallery w:val="placeholder"/>
        </w:category>
        <w:types>
          <w:type w:val="bbPlcHdr"/>
        </w:types>
        <w:behaviors>
          <w:behavior w:val="content"/>
        </w:behaviors>
        <w:guid w:val="{C9DA6289-01AF-455E-8A13-26A2E5CE07F8}"/>
      </w:docPartPr>
      <w:docPartBody>
        <w:p w:rsidR="000E2204" w:rsidRDefault="008D6BED" w:rsidP="008D6BED">
          <w:pPr>
            <w:pStyle w:val="CCEA1C7952394637B1C2BA2C974768DD11"/>
          </w:pPr>
          <w:r w:rsidRPr="00BF3501">
            <w:rPr>
              <w:rStyle w:val="PlaceholderText"/>
              <w:rFonts w:ascii="Arial" w:hAnsi="Arial" w:cs="Arial"/>
              <w:sz w:val="20"/>
              <w:szCs w:val="20"/>
            </w:rPr>
            <w:t>name and job title</w:t>
          </w:r>
        </w:p>
      </w:docPartBody>
    </w:docPart>
    <w:docPart>
      <w:docPartPr>
        <w:name w:val="CF5143D1BEF94308852449C95AD966F9"/>
        <w:category>
          <w:name w:val="General"/>
          <w:gallery w:val="placeholder"/>
        </w:category>
        <w:types>
          <w:type w:val="bbPlcHdr"/>
        </w:types>
        <w:behaviors>
          <w:behavior w:val="content"/>
        </w:behaviors>
        <w:guid w:val="{89425F2B-E409-471B-9C9B-BC215483D318}"/>
      </w:docPartPr>
      <w:docPartBody>
        <w:p w:rsidR="000E2204" w:rsidRDefault="008D6BED" w:rsidP="008D6BED">
          <w:pPr>
            <w:pStyle w:val="CF5143D1BEF94308852449C95AD966F911"/>
          </w:pPr>
          <w:r w:rsidRPr="00BF3501">
            <w:rPr>
              <w:rStyle w:val="PlaceholderText"/>
              <w:rFonts w:ascii="Arial" w:hAnsi="Arial" w:cs="Arial"/>
              <w:sz w:val="20"/>
              <w:szCs w:val="20"/>
            </w:rPr>
            <w:t>date</w:t>
          </w:r>
        </w:p>
      </w:docPartBody>
    </w:docPart>
    <w:docPart>
      <w:docPartPr>
        <w:name w:val="1D1AC36AE1BD469A80B11AF5472C9591"/>
        <w:category>
          <w:name w:val="General"/>
          <w:gallery w:val="placeholder"/>
        </w:category>
        <w:types>
          <w:type w:val="bbPlcHdr"/>
        </w:types>
        <w:behaviors>
          <w:behavior w:val="content"/>
        </w:behaviors>
        <w:guid w:val="{41BFE65F-D215-41DC-BAAB-6EFC21F85244}"/>
      </w:docPartPr>
      <w:docPartBody>
        <w:p w:rsidR="000E2204" w:rsidRDefault="008D6BED" w:rsidP="008D6BED">
          <w:pPr>
            <w:pStyle w:val="1D1AC36AE1BD469A80B11AF5472C959111"/>
          </w:pPr>
          <w:r w:rsidRPr="002B2CDB">
            <w:rPr>
              <w:rStyle w:val="PlaceholderText"/>
              <w:rFonts w:ascii="Arial" w:hAnsi="Arial" w:cs="Arial"/>
              <w:sz w:val="20"/>
              <w:szCs w:val="20"/>
            </w:rPr>
            <w:t>name and job title</w:t>
          </w:r>
        </w:p>
      </w:docPartBody>
    </w:docPart>
    <w:docPart>
      <w:docPartPr>
        <w:name w:val="9E90A72C168B4130A9BD05F257F5D7E2"/>
        <w:category>
          <w:name w:val="General"/>
          <w:gallery w:val="placeholder"/>
        </w:category>
        <w:types>
          <w:type w:val="bbPlcHdr"/>
        </w:types>
        <w:behaviors>
          <w:behavior w:val="content"/>
        </w:behaviors>
        <w:guid w:val="{A5A59E7E-FC4B-4F59-A49D-D257C9A8091B}"/>
      </w:docPartPr>
      <w:docPartBody>
        <w:p w:rsidR="000E2204" w:rsidRDefault="008D6BED" w:rsidP="008D6BED">
          <w:pPr>
            <w:pStyle w:val="9E90A72C168B4130A9BD05F257F5D7E211"/>
          </w:pPr>
          <w:r w:rsidRPr="002B2CDB">
            <w:rPr>
              <w:rStyle w:val="PlaceholderText"/>
              <w:rFonts w:ascii="Arial" w:hAnsi="Arial" w:cs="Arial"/>
              <w:sz w:val="20"/>
              <w:szCs w:val="20"/>
            </w:rPr>
            <w:t>date</w:t>
          </w:r>
        </w:p>
      </w:docPartBody>
    </w:docPart>
    <w:docPart>
      <w:docPartPr>
        <w:name w:val="387923E74A12441E88F82F61A09D4CDA"/>
        <w:category>
          <w:name w:val="General"/>
          <w:gallery w:val="placeholder"/>
        </w:category>
        <w:types>
          <w:type w:val="bbPlcHdr"/>
        </w:types>
        <w:behaviors>
          <w:behavior w:val="content"/>
        </w:behaviors>
        <w:guid w:val="{A6106E6B-CE95-46EE-9A21-50DE0AB88641}"/>
      </w:docPartPr>
      <w:docPartBody>
        <w:p w:rsidR="000E2204" w:rsidRDefault="008D6BED" w:rsidP="008D6BED">
          <w:pPr>
            <w:pStyle w:val="387923E74A12441E88F82F61A09D4CDA11"/>
          </w:pPr>
          <w:r w:rsidRPr="002B2CDB">
            <w:rPr>
              <w:rStyle w:val="PlaceholderText"/>
              <w:rFonts w:ascii="Arial" w:hAnsi="Arial" w:cs="Arial"/>
              <w:sz w:val="20"/>
              <w:szCs w:val="20"/>
            </w:rPr>
            <w:t>name and job title</w:t>
          </w:r>
        </w:p>
      </w:docPartBody>
    </w:docPart>
    <w:docPart>
      <w:docPartPr>
        <w:name w:val="1F880B34434A4CC8A44743147B3D08FB"/>
        <w:category>
          <w:name w:val="General"/>
          <w:gallery w:val="placeholder"/>
        </w:category>
        <w:types>
          <w:type w:val="bbPlcHdr"/>
        </w:types>
        <w:behaviors>
          <w:behavior w:val="content"/>
        </w:behaviors>
        <w:guid w:val="{EFF3A135-3301-4300-BD32-97AB71D087AA}"/>
      </w:docPartPr>
      <w:docPartBody>
        <w:p w:rsidR="000E2204" w:rsidRDefault="008D6BED" w:rsidP="008D6BED">
          <w:pPr>
            <w:pStyle w:val="1F880B34434A4CC8A44743147B3D08FB11"/>
          </w:pPr>
          <w:r w:rsidRPr="002B2CDB">
            <w:rPr>
              <w:rStyle w:val="PlaceholderText"/>
              <w:rFonts w:ascii="Arial" w:hAnsi="Arial" w:cs="Arial"/>
              <w:sz w:val="20"/>
              <w:szCs w:val="20"/>
            </w:rPr>
            <w:t>date</w:t>
          </w:r>
        </w:p>
      </w:docPartBody>
    </w:docPart>
    <w:docPart>
      <w:docPartPr>
        <w:name w:val="D055776D5A3F41CC9214D8D4A82E077F"/>
        <w:category>
          <w:name w:val="General"/>
          <w:gallery w:val="placeholder"/>
        </w:category>
        <w:types>
          <w:type w:val="bbPlcHdr"/>
        </w:types>
        <w:behaviors>
          <w:behavior w:val="content"/>
        </w:behaviors>
        <w:guid w:val="{449E5592-670E-4499-B0CC-BBA76FEC63FD}"/>
      </w:docPartPr>
      <w:docPartBody>
        <w:p w:rsidR="000E2204" w:rsidRDefault="008D6BED" w:rsidP="008D6BED">
          <w:pPr>
            <w:pStyle w:val="D055776D5A3F41CC9214D8D4A82E077F11"/>
          </w:pPr>
          <w:r w:rsidRPr="002B2CDB">
            <w:rPr>
              <w:rStyle w:val="PlaceholderText"/>
              <w:rFonts w:ascii="Arial" w:hAnsi="Arial" w:cs="Arial"/>
              <w:sz w:val="20"/>
              <w:szCs w:val="20"/>
            </w:rPr>
            <w:t>name and job title</w:t>
          </w:r>
        </w:p>
      </w:docPartBody>
    </w:docPart>
    <w:docPart>
      <w:docPartPr>
        <w:name w:val="150A1249F493460990CE999AF303BCF9"/>
        <w:category>
          <w:name w:val="General"/>
          <w:gallery w:val="placeholder"/>
        </w:category>
        <w:types>
          <w:type w:val="bbPlcHdr"/>
        </w:types>
        <w:behaviors>
          <w:behavior w:val="content"/>
        </w:behaviors>
        <w:guid w:val="{57146B71-6EFB-47C7-BA0A-4DCAEE045291}"/>
      </w:docPartPr>
      <w:docPartBody>
        <w:p w:rsidR="000E2204" w:rsidRDefault="008D6BED" w:rsidP="008D6BED">
          <w:pPr>
            <w:pStyle w:val="150A1249F493460990CE999AF303BCF911"/>
          </w:pPr>
          <w:r w:rsidRPr="002B2CDB">
            <w:rPr>
              <w:rStyle w:val="PlaceholderText"/>
              <w:rFonts w:ascii="Arial" w:hAnsi="Arial" w:cs="Arial"/>
              <w:sz w:val="20"/>
              <w:szCs w:val="20"/>
            </w:rPr>
            <w:t>date</w:t>
          </w:r>
        </w:p>
      </w:docPartBody>
    </w:docPart>
    <w:docPart>
      <w:docPartPr>
        <w:name w:val="626308F180224554820DCFE20713E497"/>
        <w:category>
          <w:name w:val="General"/>
          <w:gallery w:val="placeholder"/>
        </w:category>
        <w:types>
          <w:type w:val="bbPlcHdr"/>
        </w:types>
        <w:behaviors>
          <w:behavior w:val="content"/>
        </w:behaviors>
        <w:guid w:val="{ABBFD0D7-F307-4C8B-B504-8A5BED8B43B2}"/>
      </w:docPartPr>
      <w:docPartBody>
        <w:p w:rsidR="000E2204" w:rsidRDefault="008D6BED" w:rsidP="008D6BED">
          <w:pPr>
            <w:pStyle w:val="626308F180224554820DCFE20713E49711"/>
          </w:pPr>
          <w:r w:rsidRPr="002B2CDB">
            <w:rPr>
              <w:rStyle w:val="PlaceholderText"/>
              <w:rFonts w:ascii="Arial" w:hAnsi="Arial" w:cs="Arial"/>
              <w:sz w:val="20"/>
              <w:szCs w:val="20"/>
            </w:rPr>
            <w:t>name and job title</w:t>
          </w:r>
        </w:p>
      </w:docPartBody>
    </w:docPart>
    <w:docPart>
      <w:docPartPr>
        <w:name w:val="A94F97A4F75045CBA86716C97EC6ED20"/>
        <w:category>
          <w:name w:val="General"/>
          <w:gallery w:val="placeholder"/>
        </w:category>
        <w:types>
          <w:type w:val="bbPlcHdr"/>
        </w:types>
        <w:behaviors>
          <w:behavior w:val="content"/>
        </w:behaviors>
        <w:guid w:val="{B50609BD-491C-4883-896A-B09E09BD7879}"/>
      </w:docPartPr>
      <w:docPartBody>
        <w:p w:rsidR="000E2204" w:rsidRDefault="008D6BED" w:rsidP="008D6BED">
          <w:pPr>
            <w:pStyle w:val="A94F97A4F75045CBA86716C97EC6ED2011"/>
          </w:pPr>
          <w:r w:rsidRPr="002B2CDB">
            <w:rPr>
              <w:rStyle w:val="PlaceholderText"/>
              <w:rFonts w:ascii="Arial" w:hAnsi="Arial" w:cs="Arial"/>
              <w:sz w:val="20"/>
              <w:szCs w:val="20"/>
            </w:rPr>
            <w:t>date</w:t>
          </w:r>
        </w:p>
      </w:docPartBody>
    </w:docPart>
    <w:docPart>
      <w:docPartPr>
        <w:name w:val="243DECB526634A6A871A048340F7BB4D"/>
        <w:category>
          <w:name w:val="General"/>
          <w:gallery w:val="placeholder"/>
        </w:category>
        <w:types>
          <w:type w:val="bbPlcHdr"/>
        </w:types>
        <w:behaviors>
          <w:behavior w:val="content"/>
        </w:behaviors>
        <w:guid w:val="{010C938B-0142-4CF9-B099-815DB3D4C5F0}"/>
      </w:docPartPr>
      <w:docPartBody>
        <w:p w:rsidR="000E2204" w:rsidRDefault="008D6BED" w:rsidP="008D6BED">
          <w:pPr>
            <w:pStyle w:val="243DECB526634A6A871A048340F7BB4D11"/>
          </w:pPr>
          <w:r w:rsidRPr="002B2CDB">
            <w:rPr>
              <w:rStyle w:val="PlaceholderText"/>
              <w:rFonts w:ascii="Arial" w:hAnsi="Arial" w:cs="Arial"/>
              <w:sz w:val="20"/>
              <w:szCs w:val="20"/>
            </w:rPr>
            <w:t>name and job title</w:t>
          </w:r>
        </w:p>
      </w:docPartBody>
    </w:docPart>
    <w:docPart>
      <w:docPartPr>
        <w:name w:val="2C7C70243D8C42D18A80665330A74658"/>
        <w:category>
          <w:name w:val="General"/>
          <w:gallery w:val="placeholder"/>
        </w:category>
        <w:types>
          <w:type w:val="bbPlcHdr"/>
        </w:types>
        <w:behaviors>
          <w:behavior w:val="content"/>
        </w:behaviors>
        <w:guid w:val="{A3DC6AC0-A326-4594-B604-FD38B5EB0108}"/>
      </w:docPartPr>
      <w:docPartBody>
        <w:p w:rsidR="000E2204" w:rsidRDefault="008D6BED" w:rsidP="008D6BED">
          <w:pPr>
            <w:pStyle w:val="2C7C70243D8C42D18A80665330A7465811"/>
          </w:pPr>
          <w:r w:rsidRPr="002B2CDB">
            <w:rPr>
              <w:rStyle w:val="PlaceholderText"/>
              <w:rFonts w:ascii="Arial" w:hAnsi="Arial" w:cs="Arial"/>
              <w:sz w:val="20"/>
              <w:szCs w:val="20"/>
            </w:rPr>
            <w:t>date</w:t>
          </w:r>
        </w:p>
      </w:docPartBody>
    </w:docPart>
    <w:docPart>
      <w:docPartPr>
        <w:name w:val="892902FA3FE34303B1B5587402E2C566"/>
        <w:category>
          <w:name w:val="General"/>
          <w:gallery w:val="placeholder"/>
        </w:category>
        <w:types>
          <w:type w:val="bbPlcHdr"/>
        </w:types>
        <w:behaviors>
          <w:behavior w:val="content"/>
        </w:behaviors>
        <w:guid w:val="{002470EB-E35B-409E-B192-60C48C8F9BEE}"/>
      </w:docPartPr>
      <w:docPartBody>
        <w:p w:rsidR="000E2204" w:rsidRDefault="008D6BED" w:rsidP="008D6BED">
          <w:pPr>
            <w:pStyle w:val="892902FA3FE34303B1B5587402E2C56611"/>
          </w:pPr>
          <w:r w:rsidRPr="002B2CDB">
            <w:rPr>
              <w:rStyle w:val="PlaceholderText"/>
              <w:rFonts w:ascii="Arial" w:hAnsi="Arial" w:cs="Arial"/>
              <w:sz w:val="20"/>
              <w:szCs w:val="20"/>
            </w:rPr>
            <w:t>name and job title</w:t>
          </w:r>
        </w:p>
      </w:docPartBody>
    </w:docPart>
    <w:docPart>
      <w:docPartPr>
        <w:name w:val="8B059B56C5D14D789C4EFACC38863677"/>
        <w:category>
          <w:name w:val="General"/>
          <w:gallery w:val="placeholder"/>
        </w:category>
        <w:types>
          <w:type w:val="bbPlcHdr"/>
        </w:types>
        <w:behaviors>
          <w:behavior w:val="content"/>
        </w:behaviors>
        <w:guid w:val="{D7995794-9BD5-4CB4-9CA0-63637E5D9194}"/>
      </w:docPartPr>
      <w:docPartBody>
        <w:p w:rsidR="000E2204" w:rsidRDefault="008D6BED" w:rsidP="008D6BED">
          <w:pPr>
            <w:pStyle w:val="8B059B56C5D14D789C4EFACC3886367711"/>
          </w:pPr>
          <w:r w:rsidRPr="002B2CDB">
            <w:rPr>
              <w:rStyle w:val="PlaceholderText"/>
              <w:rFonts w:ascii="Arial" w:hAnsi="Arial" w:cs="Arial"/>
              <w:sz w:val="20"/>
              <w:szCs w:val="20"/>
            </w:rPr>
            <w:t>date</w:t>
          </w:r>
        </w:p>
      </w:docPartBody>
    </w:docPart>
    <w:docPart>
      <w:docPartPr>
        <w:name w:val="9711E73A4471437EB9FA6B3869952879"/>
        <w:category>
          <w:name w:val="General"/>
          <w:gallery w:val="placeholder"/>
        </w:category>
        <w:types>
          <w:type w:val="bbPlcHdr"/>
        </w:types>
        <w:behaviors>
          <w:behavior w:val="content"/>
        </w:behaviors>
        <w:guid w:val="{5401249E-5D1A-428D-9113-0A6E29A60940}"/>
      </w:docPartPr>
      <w:docPartBody>
        <w:p w:rsidR="000E2204" w:rsidRDefault="008D6BED" w:rsidP="008D6BED">
          <w:pPr>
            <w:pStyle w:val="9711E73A4471437EB9FA6B386995287911"/>
          </w:pPr>
          <w:r w:rsidRPr="002B2CDB">
            <w:rPr>
              <w:rStyle w:val="PlaceholderText"/>
              <w:rFonts w:ascii="Arial" w:hAnsi="Arial" w:cs="Arial"/>
              <w:sz w:val="20"/>
              <w:szCs w:val="20"/>
            </w:rPr>
            <w:t>name and job title</w:t>
          </w:r>
        </w:p>
      </w:docPartBody>
    </w:docPart>
    <w:docPart>
      <w:docPartPr>
        <w:name w:val="E38E875A01434133A60CF8B3DEEBA0D6"/>
        <w:category>
          <w:name w:val="General"/>
          <w:gallery w:val="placeholder"/>
        </w:category>
        <w:types>
          <w:type w:val="bbPlcHdr"/>
        </w:types>
        <w:behaviors>
          <w:behavior w:val="content"/>
        </w:behaviors>
        <w:guid w:val="{7B511EEB-D70E-456A-9355-94791C58C6D6}"/>
      </w:docPartPr>
      <w:docPartBody>
        <w:p w:rsidR="000E2204" w:rsidRDefault="008D6BED" w:rsidP="008D6BED">
          <w:pPr>
            <w:pStyle w:val="E38E875A01434133A60CF8B3DEEBA0D611"/>
          </w:pPr>
          <w:r w:rsidRPr="002B2CDB">
            <w:rPr>
              <w:rStyle w:val="PlaceholderText"/>
              <w:rFonts w:ascii="Arial" w:hAnsi="Arial" w:cs="Arial"/>
              <w:sz w:val="20"/>
              <w:szCs w:val="20"/>
            </w:rPr>
            <w:t>date</w:t>
          </w:r>
        </w:p>
      </w:docPartBody>
    </w:docPart>
    <w:docPart>
      <w:docPartPr>
        <w:name w:val="BCFA6B797B724FABAD491B0A5F36C092"/>
        <w:category>
          <w:name w:val="General"/>
          <w:gallery w:val="placeholder"/>
        </w:category>
        <w:types>
          <w:type w:val="bbPlcHdr"/>
        </w:types>
        <w:behaviors>
          <w:behavior w:val="content"/>
        </w:behaviors>
        <w:guid w:val="{D9D63376-82E6-47B6-B508-EF3F1917179F}"/>
      </w:docPartPr>
      <w:docPartBody>
        <w:p w:rsidR="000E2204" w:rsidRDefault="008D6BED" w:rsidP="008D6BED">
          <w:pPr>
            <w:pStyle w:val="BCFA6B797B724FABAD491B0A5F36C09211"/>
          </w:pPr>
          <w:r w:rsidRPr="002B2CDB">
            <w:rPr>
              <w:rStyle w:val="PlaceholderText"/>
              <w:rFonts w:ascii="Arial" w:hAnsi="Arial" w:cs="Arial"/>
              <w:sz w:val="20"/>
              <w:szCs w:val="20"/>
            </w:rPr>
            <w:t>name and job title</w:t>
          </w:r>
        </w:p>
      </w:docPartBody>
    </w:docPart>
    <w:docPart>
      <w:docPartPr>
        <w:name w:val="4C5F88DFCE83447E8CC0BF3D30AE45A9"/>
        <w:category>
          <w:name w:val="General"/>
          <w:gallery w:val="placeholder"/>
        </w:category>
        <w:types>
          <w:type w:val="bbPlcHdr"/>
        </w:types>
        <w:behaviors>
          <w:behavior w:val="content"/>
        </w:behaviors>
        <w:guid w:val="{3B033043-C8FA-43E4-86A2-987D1BCA8138}"/>
      </w:docPartPr>
      <w:docPartBody>
        <w:p w:rsidR="000E2204" w:rsidRDefault="008D6BED" w:rsidP="008D6BED">
          <w:pPr>
            <w:pStyle w:val="4C5F88DFCE83447E8CC0BF3D30AE45A911"/>
          </w:pPr>
          <w:r w:rsidRPr="002B2CDB">
            <w:rPr>
              <w:rStyle w:val="PlaceholderText"/>
              <w:rFonts w:ascii="Arial" w:hAnsi="Arial" w:cs="Arial"/>
              <w:sz w:val="20"/>
              <w:szCs w:val="20"/>
            </w:rPr>
            <w:t>date</w:t>
          </w:r>
        </w:p>
      </w:docPartBody>
    </w:docPart>
    <w:docPart>
      <w:docPartPr>
        <w:name w:val="19B899A477E646B1A09086DDF132823C"/>
        <w:category>
          <w:name w:val="General"/>
          <w:gallery w:val="placeholder"/>
        </w:category>
        <w:types>
          <w:type w:val="bbPlcHdr"/>
        </w:types>
        <w:behaviors>
          <w:behavior w:val="content"/>
        </w:behaviors>
        <w:guid w:val="{CF54EC45-89CF-462C-8CC3-55B1AA97960C}"/>
      </w:docPartPr>
      <w:docPartBody>
        <w:p w:rsidR="000E2204" w:rsidRDefault="008D6BED" w:rsidP="008D6BED">
          <w:pPr>
            <w:pStyle w:val="19B899A477E646B1A09086DDF132823C11"/>
          </w:pPr>
          <w:r w:rsidRPr="002B2CDB">
            <w:rPr>
              <w:rStyle w:val="PlaceholderText"/>
              <w:rFonts w:ascii="Arial" w:hAnsi="Arial" w:cs="Arial"/>
              <w:sz w:val="20"/>
              <w:szCs w:val="20"/>
            </w:rPr>
            <w:t>name and job title</w:t>
          </w:r>
        </w:p>
      </w:docPartBody>
    </w:docPart>
    <w:docPart>
      <w:docPartPr>
        <w:name w:val="497ACA216CF440A5A6561669960B3774"/>
        <w:category>
          <w:name w:val="General"/>
          <w:gallery w:val="placeholder"/>
        </w:category>
        <w:types>
          <w:type w:val="bbPlcHdr"/>
        </w:types>
        <w:behaviors>
          <w:behavior w:val="content"/>
        </w:behaviors>
        <w:guid w:val="{8F606163-B397-4AD5-9D43-6ECE61099C2F}"/>
      </w:docPartPr>
      <w:docPartBody>
        <w:p w:rsidR="000E2204" w:rsidRDefault="008D6BED" w:rsidP="008D6BED">
          <w:pPr>
            <w:pStyle w:val="497ACA216CF440A5A6561669960B377411"/>
          </w:pPr>
          <w:r w:rsidRPr="002B2CDB">
            <w:rPr>
              <w:rStyle w:val="PlaceholderText"/>
              <w:rFonts w:ascii="Arial" w:hAnsi="Arial" w:cs="Arial"/>
              <w:sz w:val="20"/>
              <w:szCs w:val="20"/>
            </w:rPr>
            <w:t>date</w:t>
          </w:r>
        </w:p>
      </w:docPartBody>
    </w:docPart>
    <w:docPart>
      <w:docPartPr>
        <w:name w:val="C19AA42470F24B5FA08B9803712CC9DB"/>
        <w:category>
          <w:name w:val="General"/>
          <w:gallery w:val="placeholder"/>
        </w:category>
        <w:types>
          <w:type w:val="bbPlcHdr"/>
        </w:types>
        <w:behaviors>
          <w:behavior w:val="content"/>
        </w:behaviors>
        <w:guid w:val="{645722DA-DC2A-475E-9DCE-C71AEB0668BD}"/>
      </w:docPartPr>
      <w:docPartBody>
        <w:p w:rsidR="000E2204" w:rsidRDefault="008D6BED" w:rsidP="008D6BED">
          <w:pPr>
            <w:pStyle w:val="C19AA42470F24B5FA08B9803712CC9DB11"/>
          </w:pPr>
          <w:r w:rsidRPr="002B2CDB">
            <w:rPr>
              <w:rStyle w:val="PlaceholderText"/>
              <w:rFonts w:ascii="Arial" w:hAnsi="Arial" w:cs="Arial"/>
              <w:sz w:val="20"/>
              <w:szCs w:val="20"/>
            </w:rPr>
            <w:t>name and job title</w:t>
          </w:r>
        </w:p>
      </w:docPartBody>
    </w:docPart>
    <w:docPart>
      <w:docPartPr>
        <w:name w:val="B56F0A1C1D3D4D53927FECE2FE01F743"/>
        <w:category>
          <w:name w:val="General"/>
          <w:gallery w:val="placeholder"/>
        </w:category>
        <w:types>
          <w:type w:val="bbPlcHdr"/>
        </w:types>
        <w:behaviors>
          <w:behavior w:val="content"/>
        </w:behaviors>
        <w:guid w:val="{9A009041-88AA-45B9-9639-203DF00FECD5}"/>
      </w:docPartPr>
      <w:docPartBody>
        <w:p w:rsidR="000E2204" w:rsidRDefault="008D6BED" w:rsidP="008D6BED">
          <w:pPr>
            <w:pStyle w:val="B56F0A1C1D3D4D53927FECE2FE01F74311"/>
          </w:pPr>
          <w:r w:rsidRPr="002B2CDB">
            <w:rPr>
              <w:rStyle w:val="PlaceholderText"/>
              <w:rFonts w:ascii="Arial" w:hAnsi="Arial" w:cs="Arial"/>
              <w:sz w:val="20"/>
              <w:szCs w:val="20"/>
            </w:rPr>
            <w:t>date</w:t>
          </w:r>
        </w:p>
      </w:docPartBody>
    </w:docPart>
    <w:docPart>
      <w:docPartPr>
        <w:name w:val="7DEE9A652C144ABE98210057CA880F31"/>
        <w:category>
          <w:name w:val="General"/>
          <w:gallery w:val="placeholder"/>
        </w:category>
        <w:types>
          <w:type w:val="bbPlcHdr"/>
        </w:types>
        <w:behaviors>
          <w:behavior w:val="content"/>
        </w:behaviors>
        <w:guid w:val="{8E373394-7D56-48E0-82E2-5246247D9FDC}"/>
      </w:docPartPr>
      <w:docPartBody>
        <w:p w:rsidR="000E2204" w:rsidRDefault="008D6BED" w:rsidP="008D6BED">
          <w:pPr>
            <w:pStyle w:val="7DEE9A652C144ABE98210057CA880F3111"/>
          </w:pPr>
          <w:r w:rsidRPr="002B2CDB">
            <w:rPr>
              <w:rStyle w:val="PlaceholderText"/>
              <w:rFonts w:ascii="Arial" w:hAnsi="Arial" w:cs="Arial"/>
              <w:sz w:val="20"/>
              <w:szCs w:val="20"/>
            </w:rPr>
            <w:t>name and job title</w:t>
          </w:r>
        </w:p>
      </w:docPartBody>
    </w:docPart>
    <w:docPart>
      <w:docPartPr>
        <w:name w:val="01C738B9FD714A59A21157A5A4DF4583"/>
        <w:category>
          <w:name w:val="General"/>
          <w:gallery w:val="placeholder"/>
        </w:category>
        <w:types>
          <w:type w:val="bbPlcHdr"/>
        </w:types>
        <w:behaviors>
          <w:behavior w:val="content"/>
        </w:behaviors>
        <w:guid w:val="{4456D7B1-ED83-4917-8C8E-C766F59A7DBC}"/>
      </w:docPartPr>
      <w:docPartBody>
        <w:p w:rsidR="000E2204" w:rsidRDefault="008D6BED" w:rsidP="008D6BED">
          <w:pPr>
            <w:pStyle w:val="01C738B9FD714A59A21157A5A4DF458311"/>
          </w:pPr>
          <w:r w:rsidRPr="002B2CDB">
            <w:rPr>
              <w:rStyle w:val="PlaceholderText"/>
              <w:rFonts w:ascii="Arial" w:hAnsi="Arial" w:cs="Arial"/>
              <w:sz w:val="20"/>
              <w:szCs w:val="20"/>
            </w:rPr>
            <w:t>date</w:t>
          </w:r>
        </w:p>
      </w:docPartBody>
    </w:docPart>
    <w:docPart>
      <w:docPartPr>
        <w:name w:val="1F7F21F8A43A4631862097B60B12A011"/>
        <w:category>
          <w:name w:val="General"/>
          <w:gallery w:val="placeholder"/>
        </w:category>
        <w:types>
          <w:type w:val="bbPlcHdr"/>
        </w:types>
        <w:behaviors>
          <w:behavior w:val="content"/>
        </w:behaviors>
        <w:guid w:val="{1F2AEC30-9498-4EBC-83AF-A1A360AC108B}"/>
      </w:docPartPr>
      <w:docPartBody>
        <w:p w:rsidR="000E2204" w:rsidRDefault="008D6BED" w:rsidP="008D6BED">
          <w:pPr>
            <w:pStyle w:val="1F7F21F8A43A4631862097B60B12A01111"/>
          </w:pPr>
          <w:r w:rsidRPr="002B2CDB">
            <w:rPr>
              <w:rStyle w:val="PlaceholderText"/>
              <w:rFonts w:ascii="Arial" w:hAnsi="Arial" w:cs="Arial"/>
              <w:sz w:val="20"/>
              <w:szCs w:val="20"/>
            </w:rPr>
            <w:t>name and job title</w:t>
          </w:r>
        </w:p>
      </w:docPartBody>
    </w:docPart>
    <w:docPart>
      <w:docPartPr>
        <w:name w:val="34747856718A490585ACEFD229461BCC"/>
        <w:category>
          <w:name w:val="General"/>
          <w:gallery w:val="placeholder"/>
        </w:category>
        <w:types>
          <w:type w:val="bbPlcHdr"/>
        </w:types>
        <w:behaviors>
          <w:behavior w:val="content"/>
        </w:behaviors>
        <w:guid w:val="{47228A45-4E4D-4658-866F-472B85EDDF46}"/>
      </w:docPartPr>
      <w:docPartBody>
        <w:p w:rsidR="000E2204" w:rsidRDefault="008D6BED" w:rsidP="008D6BED">
          <w:pPr>
            <w:pStyle w:val="34747856718A490585ACEFD229461BCC11"/>
          </w:pPr>
          <w:r w:rsidRPr="002B2CDB">
            <w:rPr>
              <w:rStyle w:val="PlaceholderText"/>
              <w:rFonts w:ascii="Arial" w:hAnsi="Arial" w:cs="Arial"/>
              <w:sz w:val="20"/>
              <w:szCs w:val="20"/>
            </w:rPr>
            <w:t>date</w:t>
          </w:r>
        </w:p>
      </w:docPartBody>
    </w:docPart>
    <w:docPart>
      <w:docPartPr>
        <w:name w:val="79213943254F4A8E8FF219C94DEE4322"/>
        <w:category>
          <w:name w:val="General"/>
          <w:gallery w:val="placeholder"/>
        </w:category>
        <w:types>
          <w:type w:val="bbPlcHdr"/>
        </w:types>
        <w:behaviors>
          <w:behavior w:val="content"/>
        </w:behaviors>
        <w:guid w:val="{0BC254CD-3600-4CF9-AFA8-17AFC639314B}"/>
      </w:docPartPr>
      <w:docPartBody>
        <w:p w:rsidR="000E2204" w:rsidRDefault="008D6BED" w:rsidP="008D6BED">
          <w:pPr>
            <w:pStyle w:val="79213943254F4A8E8FF219C94DEE432211"/>
          </w:pPr>
          <w:r w:rsidRPr="002B2CDB">
            <w:rPr>
              <w:rStyle w:val="PlaceholderText"/>
              <w:rFonts w:ascii="Arial" w:hAnsi="Arial" w:cs="Arial"/>
              <w:sz w:val="20"/>
              <w:szCs w:val="20"/>
            </w:rPr>
            <w:t>name and job title</w:t>
          </w:r>
        </w:p>
      </w:docPartBody>
    </w:docPart>
    <w:docPart>
      <w:docPartPr>
        <w:name w:val="9F6230D92A6A464C9268D687CDED98F4"/>
        <w:category>
          <w:name w:val="General"/>
          <w:gallery w:val="placeholder"/>
        </w:category>
        <w:types>
          <w:type w:val="bbPlcHdr"/>
        </w:types>
        <w:behaviors>
          <w:behavior w:val="content"/>
        </w:behaviors>
        <w:guid w:val="{199C1DC2-C3F9-402F-8C3B-735D7F820B10}"/>
      </w:docPartPr>
      <w:docPartBody>
        <w:p w:rsidR="000E2204" w:rsidRDefault="008D6BED" w:rsidP="008D6BED">
          <w:pPr>
            <w:pStyle w:val="9F6230D92A6A464C9268D687CDED98F411"/>
          </w:pPr>
          <w:r w:rsidRPr="002B2CDB">
            <w:rPr>
              <w:rStyle w:val="PlaceholderText"/>
              <w:rFonts w:ascii="Arial" w:hAnsi="Arial" w:cs="Arial"/>
              <w:sz w:val="20"/>
              <w:szCs w:val="20"/>
            </w:rPr>
            <w:t>date</w:t>
          </w:r>
        </w:p>
      </w:docPartBody>
    </w:docPart>
    <w:docPart>
      <w:docPartPr>
        <w:name w:val="404933B54F4E4FABA723B151F95D06FC"/>
        <w:category>
          <w:name w:val="General"/>
          <w:gallery w:val="placeholder"/>
        </w:category>
        <w:types>
          <w:type w:val="bbPlcHdr"/>
        </w:types>
        <w:behaviors>
          <w:behavior w:val="content"/>
        </w:behaviors>
        <w:guid w:val="{2BDDD240-1A28-4549-A6B7-0A8CC41D26CD}"/>
      </w:docPartPr>
      <w:docPartBody>
        <w:p w:rsidR="000E2204" w:rsidRDefault="008D6BED" w:rsidP="008D6BED">
          <w:pPr>
            <w:pStyle w:val="404933B54F4E4FABA723B151F95D06FC11"/>
          </w:pPr>
          <w:r w:rsidRPr="002B2CDB">
            <w:rPr>
              <w:rStyle w:val="PlaceholderText"/>
              <w:rFonts w:ascii="Arial" w:hAnsi="Arial" w:cs="Arial"/>
              <w:sz w:val="20"/>
              <w:szCs w:val="20"/>
            </w:rPr>
            <w:t>name and job title</w:t>
          </w:r>
        </w:p>
      </w:docPartBody>
    </w:docPart>
    <w:docPart>
      <w:docPartPr>
        <w:name w:val="1520E5412C1E461BA672A015564410A6"/>
        <w:category>
          <w:name w:val="General"/>
          <w:gallery w:val="placeholder"/>
        </w:category>
        <w:types>
          <w:type w:val="bbPlcHdr"/>
        </w:types>
        <w:behaviors>
          <w:behavior w:val="content"/>
        </w:behaviors>
        <w:guid w:val="{AE56ADE1-3721-4BBF-B6F5-48D9B52E2CAD}"/>
      </w:docPartPr>
      <w:docPartBody>
        <w:p w:rsidR="000E2204" w:rsidRDefault="008D6BED" w:rsidP="008D6BED">
          <w:pPr>
            <w:pStyle w:val="1520E5412C1E461BA672A015564410A611"/>
          </w:pPr>
          <w:r w:rsidRPr="002B2CDB">
            <w:rPr>
              <w:rStyle w:val="PlaceholderText"/>
              <w:rFonts w:ascii="Arial" w:hAnsi="Arial" w:cs="Arial"/>
              <w:sz w:val="20"/>
              <w:szCs w:val="20"/>
            </w:rPr>
            <w:t>date</w:t>
          </w:r>
        </w:p>
      </w:docPartBody>
    </w:docPart>
    <w:docPart>
      <w:docPartPr>
        <w:name w:val="30CFD010381843CFB7F033861E88AAAD"/>
        <w:category>
          <w:name w:val="General"/>
          <w:gallery w:val="placeholder"/>
        </w:category>
        <w:types>
          <w:type w:val="bbPlcHdr"/>
        </w:types>
        <w:behaviors>
          <w:behavior w:val="content"/>
        </w:behaviors>
        <w:guid w:val="{DFA5E48C-9975-4737-9CC6-AF36CDFB7A0A}"/>
      </w:docPartPr>
      <w:docPartBody>
        <w:p w:rsidR="000E2204" w:rsidRDefault="008D6BED" w:rsidP="008D6BED">
          <w:pPr>
            <w:pStyle w:val="30CFD010381843CFB7F033861E88AAAD11"/>
          </w:pPr>
          <w:r w:rsidRPr="002B2CDB">
            <w:rPr>
              <w:rStyle w:val="PlaceholderText"/>
              <w:rFonts w:ascii="Arial" w:hAnsi="Arial" w:cs="Arial"/>
              <w:sz w:val="20"/>
              <w:szCs w:val="20"/>
            </w:rPr>
            <w:t>name and job title</w:t>
          </w:r>
        </w:p>
      </w:docPartBody>
    </w:docPart>
    <w:docPart>
      <w:docPartPr>
        <w:name w:val="1C593CE6A38A4B7C965592C587499303"/>
        <w:category>
          <w:name w:val="General"/>
          <w:gallery w:val="placeholder"/>
        </w:category>
        <w:types>
          <w:type w:val="bbPlcHdr"/>
        </w:types>
        <w:behaviors>
          <w:behavior w:val="content"/>
        </w:behaviors>
        <w:guid w:val="{17DB58D2-6684-43B4-8333-D90605D02A43}"/>
      </w:docPartPr>
      <w:docPartBody>
        <w:p w:rsidR="006961AB" w:rsidRDefault="008D6BED" w:rsidP="008D6BED">
          <w:pPr>
            <w:pStyle w:val="1C593CE6A38A4B7C965592C58749930311"/>
          </w:pPr>
          <w:r>
            <w:rPr>
              <w:rStyle w:val="PlaceholderText"/>
            </w:rPr>
            <w:t>list of sign locations</w:t>
          </w:r>
        </w:p>
      </w:docPartBody>
    </w:docPart>
    <w:docPart>
      <w:docPartPr>
        <w:name w:val="3E63EE466D054CC9BF6E329D86FCFFF9"/>
        <w:category>
          <w:name w:val="General"/>
          <w:gallery w:val="placeholder"/>
        </w:category>
        <w:types>
          <w:type w:val="bbPlcHdr"/>
        </w:types>
        <w:behaviors>
          <w:behavior w:val="content"/>
        </w:behaviors>
        <w:guid w:val="{241DC10D-58AF-47CC-BA6A-09280E5C9C01}"/>
      </w:docPartPr>
      <w:docPartBody>
        <w:p w:rsidR="00C2076E" w:rsidRDefault="008D6BED" w:rsidP="008D6BED">
          <w:pPr>
            <w:pStyle w:val="3E63EE466D054CC9BF6E329D86FCFFF910"/>
          </w:pPr>
          <w:r>
            <w:rPr>
              <w:rStyle w:val="PlaceholderText"/>
            </w:rPr>
            <w:t>name and/or job title</w:t>
          </w:r>
        </w:p>
      </w:docPartBody>
    </w:docPart>
    <w:docPart>
      <w:docPartPr>
        <w:name w:val="A35A36243EDE48618A1CA776A966EEB2"/>
        <w:category>
          <w:name w:val="General"/>
          <w:gallery w:val="placeholder"/>
        </w:category>
        <w:types>
          <w:type w:val="bbPlcHdr"/>
        </w:types>
        <w:behaviors>
          <w:behavior w:val="content"/>
        </w:behaviors>
        <w:guid w:val="{7C46FFA3-F6FC-4A1B-B7C8-E74D1E26E726}"/>
      </w:docPartPr>
      <w:docPartBody>
        <w:p w:rsidR="00C2076E" w:rsidRDefault="008D6BED" w:rsidP="008D6BED">
          <w:pPr>
            <w:pStyle w:val="A35A36243EDE48618A1CA776A966EEB210"/>
          </w:pPr>
          <w:r>
            <w:rPr>
              <w:rStyle w:val="PlaceholderText"/>
            </w:rPr>
            <w:t>name and/or job title</w:t>
          </w:r>
        </w:p>
      </w:docPartBody>
    </w:docPart>
    <w:docPart>
      <w:docPartPr>
        <w:name w:val="DD912F0D03214F8DB9AE0FA1E8C7254F"/>
        <w:category>
          <w:name w:val="General"/>
          <w:gallery w:val="placeholder"/>
        </w:category>
        <w:types>
          <w:type w:val="bbPlcHdr"/>
        </w:types>
        <w:behaviors>
          <w:behavior w:val="content"/>
        </w:behaviors>
        <w:guid w:val="{0586A787-47E8-4C1D-9B5F-B4504E6C78C5}"/>
      </w:docPartPr>
      <w:docPartBody>
        <w:p w:rsidR="00C2076E" w:rsidRDefault="008D6BED" w:rsidP="008D6BED">
          <w:pPr>
            <w:pStyle w:val="DD912F0D03214F8DB9AE0FA1E8C7254F10"/>
          </w:pPr>
          <w:r>
            <w:rPr>
              <w:rStyle w:val="PlaceholderText"/>
            </w:rPr>
            <w:t>name and/or job title</w:t>
          </w:r>
        </w:p>
      </w:docPartBody>
    </w:docPart>
    <w:docPart>
      <w:docPartPr>
        <w:name w:val="E601EAED425D448DB53461F87D20F5AE"/>
        <w:category>
          <w:name w:val="General"/>
          <w:gallery w:val="placeholder"/>
        </w:category>
        <w:types>
          <w:type w:val="bbPlcHdr"/>
        </w:types>
        <w:behaviors>
          <w:behavior w:val="content"/>
        </w:behaviors>
        <w:guid w:val="{D2C61596-7070-4205-9634-271A6A0B65DB}"/>
      </w:docPartPr>
      <w:docPartBody>
        <w:p w:rsidR="00C2076E" w:rsidRDefault="008D6BED" w:rsidP="008D6BED">
          <w:pPr>
            <w:pStyle w:val="E601EAED425D448DB53461F87D20F5AE9"/>
          </w:pPr>
          <w:r>
            <w:rPr>
              <w:rStyle w:val="PlaceholderText"/>
            </w:rPr>
            <w:t>name and/or job title</w:t>
          </w:r>
        </w:p>
      </w:docPartBody>
    </w:docPart>
    <w:docPart>
      <w:docPartPr>
        <w:name w:val="4A03188F8FF942F5AF997D62B103DDB6"/>
        <w:category>
          <w:name w:val="General"/>
          <w:gallery w:val="placeholder"/>
        </w:category>
        <w:types>
          <w:type w:val="bbPlcHdr"/>
        </w:types>
        <w:behaviors>
          <w:behavior w:val="content"/>
        </w:behaviors>
        <w:guid w:val="{A6FA77D2-FB1B-4E79-89C5-D0E587AEF540}"/>
      </w:docPartPr>
      <w:docPartBody>
        <w:p w:rsidR="00C2076E" w:rsidRDefault="008D6BED" w:rsidP="008D6BED">
          <w:pPr>
            <w:pStyle w:val="4A03188F8FF942F5AF997D62B103DDB69"/>
          </w:pPr>
          <w:r>
            <w:rPr>
              <w:rStyle w:val="PlaceholderText"/>
            </w:rPr>
            <w:t>name and/or job title</w:t>
          </w:r>
        </w:p>
      </w:docPartBody>
    </w:docPart>
    <w:docPart>
      <w:docPartPr>
        <w:name w:val="CF5FBB686B364A859367E399D2713871"/>
        <w:category>
          <w:name w:val="General"/>
          <w:gallery w:val="placeholder"/>
        </w:category>
        <w:types>
          <w:type w:val="bbPlcHdr"/>
        </w:types>
        <w:behaviors>
          <w:behavior w:val="content"/>
        </w:behaviors>
        <w:guid w:val="{EBC93EC3-707D-4624-B475-80CC5A9054C0}"/>
      </w:docPartPr>
      <w:docPartBody>
        <w:p w:rsidR="00C2076E" w:rsidRDefault="008D6BED" w:rsidP="008D6BED">
          <w:pPr>
            <w:pStyle w:val="CF5FBB686B364A859367E399D27138719"/>
          </w:pPr>
          <w:r>
            <w:rPr>
              <w:rStyle w:val="PlaceholderText"/>
            </w:rPr>
            <w:t>name and/or job title</w:t>
          </w:r>
        </w:p>
      </w:docPartBody>
    </w:docPart>
    <w:docPart>
      <w:docPartPr>
        <w:name w:val="0A26AFE3D2694A6D90A79F80B55A1C28"/>
        <w:category>
          <w:name w:val="General"/>
          <w:gallery w:val="placeholder"/>
        </w:category>
        <w:types>
          <w:type w:val="bbPlcHdr"/>
        </w:types>
        <w:behaviors>
          <w:behavior w:val="content"/>
        </w:behaviors>
        <w:guid w:val="{CC1F92B3-63C1-48EC-A09B-27CE4D7DCD38}"/>
      </w:docPartPr>
      <w:docPartBody>
        <w:p w:rsidR="00C2076E" w:rsidRDefault="008D6BED" w:rsidP="008D6BED">
          <w:pPr>
            <w:pStyle w:val="0A26AFE3D2694A6D90A79F80B55A1C289"/>
          </w:pPr>
          <w:r>
            <w:rPr>
              <w:rStyle w:val="PlaceholderText"/>
            </w:rPr>
            <w:t>name and/or job title</w:t>
          </w:r>
        </w:p>
      </w:docPartBody>
    </w:docPart>
    <w:docPart>
      <w:docPartPr>
        <w:name w:val="972651EB9DB34B3BA207CA0DDE144250"/>
        <w:category>
          <w:name w:val="General"/>
          <w:gallery w:val="placeholder"/>
        </w:category>
        <w:types>
          <w:type w:val="bbPlcHdr"/>
        </w:types>
        <w:behaviors>
          <w:behavior w:val="content"/>
        </w:behaviors>
        <w:guid w:val="{A42ABA72-735F-45CB-B834-A454C75F927D}"/>
      </w:docPartPr>
      <w:docPartBody>
        <w:p w:rsidR="00C2076E" w:rsidRDefault="008D6BED" w:rsidP="008D6BED">
          <w:pPr>
            <w:pStyle w:val="972651EB9DB34B3BA207CA0DDE1442509"/>
          </w:pPr>
          <w:r>
            <w:rPr>
              <w:rStyle w:val="PlaceholderText"/>
            </w:rPr>
            <w:t>name and/or job title</w:t>
          </w:r>
        </w:p>
      </w:docPartBody>
    </w:docPart>
    <w:docPart>
      <w:docPartPr>
        <w:name w:val="71C267F319F745D4BF82E91C1FE8DA47"/>
        <w:category>
          <w:name w:val="General"/>
          <w:gallery w:val="placeholder"/>
        </w:category>
        <w:types>
          <w:type w:val="bbPlcHdr"/>
        </w:types>
        <w:behaviors>
          <w:behavior w:val="content"/>
        </w:behaviors>
        <w:guid w:val="{DCA8FC56-A5AE-48F1-8E8D-D0B9F6628BC6}"/>
      </w:docPartPr>
      <w:docPartBody>
        <w:p w:rsidR="00080F0D" w:rsidRDefault="008D6BED" w:rsidP="008D6BED">
          <w:pPr>
            <w:pStyle w:val="71C267F319F745D4BF82E91C1FE8DA478"/>
          </w:pPr>
          <w:r w:rsidRPr="003E745F">
            <w:rPr>
              <w:rStyle w:val="PlaceholderText"/>
            </w:rPr>
            <w:t>name and/or job title</w:t>
          </w:r>
        </w:p>
      </w:docPartBody>
    </w:docPart>
    <w:docPart>
      <w:docPartPr>
        <w:name w:val="6E0B025DAC63487EACB5DCF2A4EC38E9"/>
        <w:category>
          <w:name w:val="General"/>
          <w:gallery w:val="placeholder"/>
        </w:category>
        <w:types>
          <w:type w:val="bbPlcHdr"/>
        </w:types>
        <w:behaviors>
          <w:behavior w:val="content"/>
        </w:behaviors>
        <w:guid w:val="{C3687398-E9B1-479A-8057-CEDC0D1EAE4E}"/>
      </w:docPartPr>
      <w:docPartBody>
        <w:p w:rsidR="00593F7C" w:rsidRDefault="008D6BED" w:rsidP="008D6BED">
          <w:pPr>
            <w:pStyle w:val="6E0B025DAC63487EACB5DCF2A4EC38E96"/>
          </w:pPr>
          <w:r>
            <w:rPr>
              <w:rStyle w:val="PlaceholderText"/>
            </w:rPr>
            <w:t>company name</w:t>
          </w:r>
        </w:p>
      </w:docPartBody>
    </w:docPart>
    <w:docPart>
      <w:docPartPr>
        <w:name w:val="A7D9E380C8194A3DB66F8041F9B06A1C"/>
        <w:category>
          <w:name w:val="General"/>
          <w:gallery w:val="placeholder"/>
        </w:category>
        <w:types>
          <w:type w:val="bbPlcHdr"/>
        </w:types>
        <w:behaviors>
          <w:behavior w:val="content"/>
        </w:behaviors>
        <w:guid w:val="{EBD0C5C4-629B-4D71-8FAA-2E05D9EAEAB4}"/>
      </w:docPartPr>
      <w:docPartBody>
        <w:p w:rsidR="00B943AE" w:rsidRDefault="008D6BED" w:rsidP="008D6BED">
          <w:pPr>
            <w:pStyle w:val="A7D9E380C8194A3DB66F8041F9B06A1C5"/>
          </w:pPr>
          <w:r>
            <w:rPr>
              <w:rStyle w:val="PlaceholderText"/>
            </w:rPr>
            <w:t>number of</w:t>
          </w:r>
        </w:p>
      </w:docPartBody>
    </w:docPart>
    <w:docPart>
      <w:docPartPr>
        <w:name w:val="DDC32B1CE1CC43C695BBCCEAE866BCF9"/>
        <w:category>
          <w:name w:val="General"/>
          <w:gallery w:val="placeholder"/>
        </w:category>
        <w:types>
          <w:type w:val="bbPlcHdr"/>
        </w:types>
        <w:behaviors>
          <w:behavior w:val="content"/>
        </w:behaviors>
        <w:guid w:val="{A23D9F49-A1BD-43F6-8884-54CF14559488}"/>
      </w:docPartPr>
      <w:docPartBody>
        <w:p w:rsidR="00444FE4" w:rsidRDefault="008D6BED" w:rsidP="008D6BED">
          <w:pPr>
            <w:pStyle w:val="DDC32B1CE1CC43C695BBCCEAE866BCF93"/>
          </w:pPr>
          <w:r>
            <w:rPr>
              <w:rStyle w:val="PlaceholderText"/>
            </w:rPr>
            <w:t>l</w:t>
          </w:r>
          <w:r w:rsidRPr="00BD1154">
            <w:rPr>
              <w:rStyle w:val="PlaceholderText"/>
            </w:rPr>
            <w:t>ist any additional examples of costs to be covered</w:t>
          </w:r>
        </w:p>
      </w:docPartBody>
    </w:docPart>
    <w:docPart>
      <w:docPartPr>
        <w:name w:val="A86700560BBB46A1BE3ECB02C748D139"/>
        <w:category>
          <w:name w:val="General"/>
          <w:gallery w:val="placeholder"/>
        </w:category>
        <w:types>
          <w:type w:val="bbPlcHdr"/>
        </w:types>
        <w:behaviors>
          <w:behavior w:val="content"/>
        </w:behaviors>
        <w:guid w:val="{67D636F9-483F-412D-BC99-D046D36213EB}"/>
      </w:docPartPr>
      <w:docPartBody>
        <w:p w:rsidR="00444FE4" w:rsidRDefault="008D6BED" w:rsidP="008D6BED">
          <w:pPr>
            <w:pStyle w:val="A86700560BBB46A1BE3ECB02C748D1393"/>
          </w:pPr>
          <w:r>
            <w:rPr>
              <w:rStyle w:val="PlaceholderText"/>
            </w:rPr>
            <w:t>list any other responsibilities if needed</w:t>
          </w:r>
        </w:p>
      </w:docPartBody>
    </w:docPart>
    <w:docPart>
      <w:docPartPr>
        <w:name w:val="D4E6AB0B49C44203BA147F618B3CC909"/>
        <w:category>
          <w:name w:val="General"/>
          <w:gallery w:val="placeholder"/>
        </w:category>
        <w:types>
          <w:type w:val="bbPlcHdr"/>
        </w:types>
        <w:behaviors>
          <w:behavior w:val="content"/>
        </w:behaviors>
        <w:guid w:val="{5D2CF5AD-F472-4DA8-BD51-C94BFABC82D9}"/>
      </w:docPartPr>
      <w:docPartBody>
        <w:p w:rsidR="00444FE4" w:rsidRDefault="008D6BED" w:rsidP="008D6BED">
          <w:pPr>
            <w:pStyle w:val="D4E6AB0B49C44203BA147F618B3CC9093"/>
          </w:pPr>
          <w:r>
            <w:rPr>
              <w:rStyle w:val="PlaceholderText"/>
            </w:rPr>
            <w:t>list publications, websites, and/or videos provided</w:t>
          </w:r>
        </w:p>
      </w:docPartBody>
    </w:docPart>
    <w:docPart>
      <w:docPartPr>
        <w:name w:val="F27A190D1AF144DD98654A871D2A55E2"/>
        <w:category>
          <w:name w:val="General"/>
          <w:gallery w:val="placeholder"/>
        </w:category>
        <w:types>
          <w:type w:val="bbPlcHdr"/>
        </w:types>
        <w:behaviors>
          <w:behavior w:val="content"/>
        </w:behaviors>
        <w:guid w:val="{8FCADD8F-EB1D-4F95-B63C-88FDDE39457A}"/>
      </w:docPartPr>
      <w:docPartBody>
        <w:p w:rsidR="00444FE4" w:rsidRDefault="008D6BED" w:rsidP="008D6BED">
          <w:pPr>
            <w:pStyle w:val="F27A190D1AF144DD98654A871D2A55E23"/>
          </w:pPr>
          <w:r>
            <w:rPr>
              <w:rStyle w:val="PlaceholderText"/>
            </w:rPr>
            <w:t>provide timeline</w:t>
          </w:r>
        </w:p>
      </w:docPartBody>
    </w:docPart>
    <w:docPart>
      <w:docPartPr>
        <w:name w:val="F86D1AEA8FAF4CD79632DC64F99839B0"/>
        <w:category>
          <w:name w:val="General"/>
          <w:gallery w:val="placeholder"/>
        </w:category>
        <w:types>
          <w:type w:val="bbPlcHdr"/>
        </w:types>
        <w:behaviors>
          <w:behavior w:val="content"/>
        </w:behaviors>
        <w:guid w:val="{D31DC6AA-8D2D-4D62-A40B-C183DCCF51EC}"/>
      </w:docPartPr>
      <w:docPartBody>
        <w:p w:rsidR="00444FE4" w:rsidRDefault="008D6BED" w:rsidP="008D6BED">
          <w:pPr>
            <w:pStyle w:val="F86D1AEA8FAF4CD79632DC64F99839B03"/>
          </w:pPr>
          <w:r>
            <w:rPr>
              <w:rStyle w:val="PlaceholderText"/>
            </w:rPr>
            <w:t>list of hearing protection devices provided</w:t>
          </w:r>
        </w:p>
      </w:docPartBody>
    </w:docPart>
    <w:docPart>
      <w:docPartPr>
        <w:name w:val="957D1096C4AD4DFCB36B306203F2B90E"/>
        <w:category>
          <w:name w:val="General"/>
          <w:gallery w:val="placeholder"/>
        </w:category>
        <w:types>
          <w:type w:val="bbPlcHdr"/>
        </w:types>
        <w:behaviors>
          <w:behavior w:val="content"/>
        </w:behaviors>
        <w:guid w:val="{F0E2E6BA-6249-4DEC-B71F-28D2B5687E1E}"/>
      </w:docPartPr>
      <w:docPartBody>
        <w:p w:rsidR="00444FE4" w:rsidRDefault="008D6BED" w:rsidP="008D6BED">
          <w:pPr>
            <w:pStyle w:val="957D1096C4AD4DFCB36B306203F2B90E3"/>
          </w:pPr>
          <w:r>
            <w:rPr>
              <w:rStyle w:val="PlaceholderText"/>
            </w:rPr>
            <w:t>safety meeting or crew talk (as applicable)</w:t>
          </w:r>
        </w:p>
      </w:docPartBody>
    </w:docPart>
    <w:docPart>
      <w:docPartPr>
        <w:name w:val="6DB530341F1A4CFAB82FFD24372EE81D"/>
        <w:category>
          <w:name w:val="General"/>
          <w:gallery w:val="placeholder"/>
        </w:category>
        <w:types>
          <w:type w:val="bbPlcHdr"/>
        </w:types>
        <w:behaviors>
          <w:behavior w:val="content"/>
        </w:behaviors>
        <w:guid w:val="{4322B475-FEBF-4C1A-B228-25AF8A0C1252}"/>
      </w:docPartPr>
      <w:docPartBody>
        <w:p w:rsidR="00C52190" w:rsidRDefault="008D6BED" w:rsidP="008D6BED">
          <w:pPr>
            <w:pStyle w:val="6DB530341F1A4CFAB82FFD24372EE81D3"/>
          </w:pPr>
          <w:r>
            <w:rPr>
              <w:rStyle w:val="PlaceholderText"/>
            </w:rPr>
            <w:t>year</w:t>
          </w:r>
        </w:p>
      </w:docPartBody>
    </w:docPart>
    <w:docPart>
      <w:docPartPr>
        <w:name w:val="820AD06269774109A74090A2C2B66160"/>
        <w:category>
          <w:name w:val="General"/>
          <w:gallery w:val="placeholder"/>
        </w:category>
        <w:types>
          <w:type w:val="bbPlcHdr"/>
        </w:types>
        <w:behaviors>
          <w:behavior w:val="content"/>
        </w:behaviors>
        <w:guid w:val="{C526B8B1-7AFC-4967-8723-798E61372892}"/>
      </w:docPartPr>
      <w:docPartBody>
        <w:p w:rsidR="00C52190" w:rsidRDefault="008D6BED" w:rsidP="008D6BED">
          <w:pPr>
            <w:pStyle w:val="820AD06269774109A74090A2C2B661603"/>
          </w:pPr>
          <w:r>
            <w:rPr>
              <w:rStyle w:val="PlaceholderText"/>
            </w:rPr>
            <w:t>year</w:t>
          </w:r>
        </w:p>
      </w:docPartBody>
    </w:docPart>
    <w:docPart>
      <w:docPartPr>
        <w:name w:val="13431C104E1F49008DB50DDD1B4F058A"/>
        <w:category>
          <w:name w:val="General"/>
          <w:gallery w:val="placeholder"/>
        </w:category>
        <w:types>
          <w:type w:val="bbPlcHdr"/>
        </w:types>
        <w:behaviors>
          <w:behavior w:val="content"/>
        </w:behaviors>
        <w:guid w:val="{AF9E4088-BA53-47F8-A384-93F457F2DD97}"/>
      </w:docPartPr>
      <w:docPartBody>
        <w:p w:rsidR="003173F0" w:rsidRDefault="008D6BED" w:rsidP="008D6BED">
          <w:pPr>
            <w:pStyle w:val="13431C104E1F49008DB50DDD1B4F058A2"/>
          </w:pPr>
          <w:r>
            <w:rPr>
              <w:rStyle w:val="PlaceholderText"/>
            </w:rPr>
            <w:t>name and/or job title</w:t>
          </w:r>
        </w:p>
      </w:docPartBody>
    </w:docPart>
    <w:docPart>
      <w:docPartPr>
        <w:name w:val="D7F3E45A3CFC471BA022868552C60B20"/>
        <w:category>
          <w:name w:val="General"/>
          <w:gallery w:val="placeholder"/>
        </w:category>
        <w:types>
          <w:type w:val="bbPlcHdr"/>
        </w:types>
        <w:behaviors>
          <w:behavior w:val="content"/>
        </w:behaviors>
        <w:guid w:val="{E9E84FF3-F309-4043-BC2C-453823A28AFF}"/>
      </w:docPartPr>
      <w:docPartBody>
        <w:p w:rsidR="00467D9C" w:rsidRDefault="008D6BED" w:rsidP="008D6BED">
          <w:pPr>
            <w:pStyle w:val="D7F3E45A3CFC471BA022868552C60B202"/>
          </w:pPr>
          <w:r>
            <w:rPr>
              <w:rStyle w:val="PlaceholderText"/>
            </w:rPr>
            <w:t>company name</w:t>
          </w:r>
        </w:p>
      </w:docPartBody>
    </w:docPart>
    <w:docPart>
      <w:docPartPr>
        <w:name w:val="30BC30BF81F547B5A3189B81B6314128"/>
        <w:category>
          <w:name w:val="General"/>
          <w:gallery w:val="placeholder"/>
        </w:category>
        <w:types>
          <w:type w:val="bbPlcHdr"/>
        </w:types>
        <w:behaviors>
          <w:behavior w:val="content"/>
        </w:behaviors>
        <w:guid w:val="{BEA73327-9ED1-46B5-B272-7D26EF017E74}"/>
      </w:docPartPr>
      <w:docPartBody>
        <w:p w:rsidR="004C678E" w:rsidRDefault="008D6BED" w:rsidP="008D6BED">
          <w:pPr>
            <w:pStyle w:val="30BC30BF81F547B5A3189B81B63141281"/>
          </w:pPr>
          <w:r>
            <w:rPr>
              <w:rStyle w:val="PlaceholderText"/>
            </w:rPr>
            <w:t>safety meetings or crew talks (as applicable)</w:t>
          </w:r>
        </w:p>
      </w:docPartBody>
    </w:docPart>
    <w:docPart>
      <w:docPartPr>
        <w:name w:val="D07B273E7A314DC3B2F0D70BBCE45751"/>
        <w:category>
          <w:name w:val="General"/>
          <w:gallery w:val="placeholder"/>
        </w:category>
        <w:types>
          <w:type w:val="bbPlcHdr"/>
        </w:types>
        <w:behaviors>
          <w:behavior w:val="content"/>
        </w:behaviors>
        <w:guid w:val="{F40E8340-0651-4DE1-A26D-732BE97365B0}"/>
      </w:docPartPr>
      <w:docPartBody>
        <w:p w:rsidR="00505B16" w:rsidRDefault="008D6BED" w:rsidP="008D6BED">
          <w:pPr>
            <w:pStyle w:val="D07B273E7A314DC3B2F0D70BBCE457511"/>
          </w:pPr>
          <w:r w:rsidRPr="002B2CDB">
            <w:rPr>
              <w:rStyle w:val="PlaceholderText"/>
              <w:rFonts w:ascii="Arial" w:hAnsi="Arial" w:cs="Arial"/>
              <w:sz w:val="20"/>
              <w:szCs w:val="20"/>
            </w:rPr>
            <w:t>date</w:t>
          </w:r>
        </w:p>
      </w:docPartBody>
    </w:docPart>
    <w:docPart>
      <w:docPartPr>
        <w:name w:val="E9ED56254E0848A2BA8CC2B2E819595F"/>
        <w:category>
          <w:name w:val="General"/>
          <w:gallery w:val="placeholder"/>
        </w:category>
        <w:types>
          <w:type w:val="bbPlcHdr"/>
        </w:types>
        <w:behaviors>
          <w:behavior w:val="content"/>
        </w:behaviors>
        <w:guid w:val="{334888CB-F5A2-44C9-B67D-50225D7A1758}"/>
      </w:docPartPr>
      <w:docPartBody>
        <w:p w:rsidR="00505B16" w:rsidRDefault="008D6BED" w:rsidP="008D6BED">
          <w:pPr>
            <w:pStyle w:val="E9ED56254E0848A2BA8CC2B2E819595F1"/>
          </w:pPr>
          <w:r w:rsidRPr="002B2CDB">
            <w:rPr>
              <w:rStyle w:val="PlaceholderText"/>
              <w:rFonts w:ascii="Arial" w:hAnsi="Arial" w:cs="Arial"/>
              <w:sz w:val="20"/>
              <w:szCs w:val="20"/>
            </w:rPr>
            <w:t>name and job title</w:t>
          </w:r>
        </w:p>
      </w:docPartBody>
    </w:docPart>
    <w:docPart>
      <w:docPartPr>
        <w:name w:val="A8A46E7C7D2B49ABB8E9404C75088DD6"/>
        <w:category>
          <w:name w:val="General"/>
          <w:gallery w:val="placeholder"/>
        </w:category>
        <w:types>
          <w:type w:val="bbPlcHdr"/>
        </w:types>
        <w:behaviors>
          <w:behavior w:val="content"/>
        </w:behaviors>
        <w:guid w:val="{695D0FAF-3B59-474E-8C6F-7852C56C37A8}"/>
      </w:docPartPr>
      <w:docPartBody>
        <w:p w:rsidR="00505B16" w:rsidRDefault="008D6BED" w:rsidP="008D6BED">
          <w:pPr>
            <w:pStyle w:val="A8A46E7C7D2B49ABB8E9404C75088DD61"/>
          </w:pPr>
          <w:r w:rsidRPr="002B2CDB">
            <w:rPr>
              <w:rStyle w:val="PlaceholderText"/>
              <w:rFonts w:ascii="Arial" w:hAnsi="Arial" w:cs="Arial"/>
              <w:sz w:val="20"/>
              <w:szCs w:val="20"/>
            </w:rPr>
            <w:t>date</w:t>
          </w:r>
        </w:p>
      </w:docPartBody>
    </w:docPart>
    <w:docPart>
      <w:docPartPr>
        <w:name w:val="372BFB2F577F499BB7F934C9839A05A9"/>
        <w:category>
          <w:name w:val="General"/>
          <w:gallery w:val="placeholder"/>
        </w:category>
        <w:types>
          <w:type w:val="bbPlcHdr"/>
        </w:types>
        <w:behaviors>
          <w:behavior w:val="content"/>
        </w:behaviors>
        <w:guid w:val="{6E9B7A2E-56E3-4484-8003-A1B8A8B18A82}"/>
      </w:docPartPr>
      <w:docPartBody>
        <w:p w:rsidR="00505B16" w:rsidRDefault="008D6BED" w:rsidP="008D6BED">
          <w:pPr>
            <w:pStyle w:val="372BFB2F577F499BB7F934C9839A05A91"/>
          </w:pPr>
          <w:r w:rsidRPr="002B2CDB">
            <w:rPr>
              <w:rStyle w:val="PlaceholderText"/>
              <w:rFonts w:ascii="Arial" w:hAnsi="Arial" w:cs="Arial"/>
              <w:sz w:val="20"/>
              <w:szCs w:val="20"/>
            </w:rPr>
            <w:t>name and job title</w:t>
          </w:r>
        </w:p>
      </w:docPartBody>
    </w:docPart>
    <w:docPart>
      <w:docPartPr>
        <w:name w:val="CE4F2E0B938A4A2A8C4BE2EFB5A478DF"/>
        <w:category>
          <w:name w:val="General"/>
          <w:gallery w:val="placeholder"/>
        </w:category>
        <w:types>
          <w:type w:val="bbPlcHdr"/>
        </w:types>
        <w:behaviors>
          <w:behavior w:val="content"/>
        </w:behaviors>
        <w:guid w:val="{6A74F0FE-7D40-4A76-85AF-DE61AF415688}"/>
      </w:docPartPr>
      <w:docPartBody>
        <w:p w:rsidR="00505B16" w:rsidRDefault="008D6BED" w:rsidP="008D6BED">
          <w:pPr>
            <w:pStyle w:val="CE4F2E0B938A4A2A8C4BE2EFB5A478DF1"/>
          </w:pPr>
          <w:r w:rsidRPr="002B2CDB">
            <w:rPr>
              <w:rStyle w:val="PlaceholderText"/>
              <w:rFonts w:ascii="Arial" w:hAnsi="Arial" w:cs="Arial"/>
              <w:sz w:val="20"/>
              <w:szCs w:val="20"/>
            </w:rPr>
            <w:t>date</w:t>
          </w:r>
        </w:p>
      </w:docPartBody>
    </w:docPart>
    <w:docPart>
      <w:docPartPr>
        <w:name w:val="7F20962D1D244962A2EC3BF0C8ECD1D1"/>
        <w:category>
          <w:name w:val="General"/>
          <w:gallery w:val="placeholder"/>
        </w:category>
        <w:types>
          <w:type w:val="bbPlcHdr"/>
        </w:types>
        <w:behaviors>
          <w:behavior w:val="content"/>
        </w:behaviors>
        <w:guid w:val="{12F5C9C8-F4A1-42E4-810A-0CBF2A985EC1}"/>
      </w:docPartPr>
      <w:docPartBody>
        <w:p w:rsidR="00505B16" w:rsidRDefault="008D6BED" w:rsidP="008D6BED">
          <w:pPr>
            <w:pStyle w:val="7F20962D1D244962A2EC3BF0C8ECD1D11"/>
          </w:pPr>
          <w:r w:rsidRPr="002B2CDB">
            <w:rPr>
              <w:rStyle w:val="PlaceholderText"/>
              <w:rFonts w:ascii="Arial" w:hAnsi="Arial" w:cs="Arial"/>
              <w:sz w:val="20"/>
              <w:szCs w:val="20"/>
            </w:rPr>
            <w:t>name and job title</w:t>
          </w:r>
        </w:p>
      </w:docPartBody>
    </w:docPart>
    <w:docPart>
      <w:docPartPr>
        <w:name w:val="A6FFF14D6B0A4B0F9E9B34F72838D5A1"/>
        <w:category>
          <w:name w:val="General"/>
          <w:gallery w:val="placeholder"/>
        </w:category>
        <w:types>
          <w:type w:val="bbPlcHdr"/>
        </w:types>
        <w:behaviors>
          <w:behavior w:val="content"/>
        </w:behaviors>
        <w:guid w:val="{4EC06D26-4FDC-4F78-B55E-2E55029136BD}"/>
      </w:docPartPr>
      <w:docPartBody>
        <w:p w:rsidR="00505B16" w:rsidRDefault="008D6BED" w:rsidP="008D6BED">
          <w:pPr>
            <w:pStyle w:val="A6FFF14D6B0A4B0F9E9B34F72838D5A11"/>
          </w:pPr>
          <w:r w:rsidRPr="002B2CDB">
            <w:rPr>
              <w:rStyle w:val="PlaceholderText"/>
              <w:rFonts w:ascii="Arial" w:hAnsi="Arial" w:cs="Arial"/>
              <w:sz w:val="20"/>
              <w:szCs w:val="20"/>
            </w:rPr>
            <w:t>date</w:t>
          </w:r>
        </w:p>
      </w:docPartBody>
    </w:docPart>
    <w:docPart>
      <w:docPartPr>
        <w:name w:val="AD0AA91750034753B2956728218EC8FA"/>
        <w:category>
          <w:name w:val="General"/>
          <w:gallery w:val="placeholder"/>
        </w:category>
        <w:types>
          <w:type w:val="bbPlcHdr"/>
        </w:types>
        <w:behaviors>
          <w:behavior w:val="content"/>
        </w:behaviors>
        <w:guid w:val="{E02BDB81-3170-4AA8-BDF5-548D3C89019E}"/>
      </w:docPartPr>
      <w:docPartBody>
        <w:p w:rsidR="00505B16" w:rsidRDefault="008D6BED" w:rsidP="008D6BED">
          <w:pPr>
            <w:pStyle w:val="AD0AA91750034753B2956728218EC8FA1"/>
          </w:pPr>
          <w:r w:rsidRPr="002B2CDB">
            <w:rPr>
              <w:rStyle w:val="PlaceholderText"/>
              <w:rFonts w:ascii="Arial" w:hAnsi="Arial" w:cs="Arial"/>
              <w:sz w:val="20"/>
              <w:szCs w:val="20"/>
            </w:rPr>
            <w:t>name and job title</w:t>
          </w:r>
        </w:p>
      </w:docPartBody>
    </w:docPart>
    <w:docPart>
      <w:docPartPr>
        <w:name w:val="567C45186C5F4C19A89D8A0320C3F366"/>
        <w:category>
          <w:name w:val="General"/>
          <w:gallery w:val="placeholder"/>
        </w:category>
        <w:types>
          <w:type w:val="bbPlcHdr"/>
        </w:types>
        <w:behaviors>
          <w:behavior w:val="content"/>
        </w:behaviors>
        <w:guid w:val="{F99C5930-514F-4F38-AE40-1E4A6D926B78}"/>
      </w:docPartPr>
      <w:docPartBody>
        <w:p w:rsidR="00505B16" w:rsidRDefault="008D6BED" w:rsidP="008D6BED">
          <w:pPr>
            <w:pStyle w:val="567C45186C5F4C19A89D8A0320C3F3661"/>
          </w:pPr>
          <w:r w:rsidRPr="002B2CDB">
            <w:rPr>
              <w:rStyle w:val="PlaceholderText"/>
              <w:rFonts w:ascii="Arial" w:hAnsi="Arial" w:cs="Arial"/>
              <w:sz w:val="20"/>
              <w:szCs w:val="20"/>
            </w:rPr>
            <w:t>date</w:t>
          </w:r>
        </w:p>
      </w:docPartBody>
    </w:docPart>
    <w:docPart>
      <w:docPartPr>
        <w:name w:val="51F6631384E04FC4975F86C1228FAA8F"/>
        <w:category>
          <w:name w:val="General"/>
          <w:gallery w:val="placeholder"/>
        </w:category>
        <w:types>
          <w:type w:val="bbPlcHdr"/>
        </w:types>
        <w:behaviors>
          <w:behavior w:val="content"/>
        </w:behaviors>
        <w:guid w:val="{FD51A694-FA50-4652-A7F3-849E27A8EB4A}"/>
      </w:docPartPr>
      <w:docPartBody>
        <w:p w:rsidR="007A74D8" w:rsidRDefault="008D6BED" w:rsidP="008D6BED">
          <w:pPr>
            <w:pStyle w:val="51F6631384E04FC4975F86C1228FAA8F"/>
          </w:pPr>
          <w:r>
            <w:rPr>
              <w:rStyle w:val="PlaceholderText"/>
            </w:rPr>
            <w:t>list other noise-related topics covered in the safety ori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faceStd-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9A4"/>
    <w:multiLevelType w:val="multilevel"/>
    <w:tmpl w:val="D0643ACA"/>
    <w:lvl w:ilvl="0">
      <w:start w:val="1"/>
      <w:numFmt w:val="decimal"/>
      <w:pStyle w:val="899FD98FBA774190860F9E3657BFA42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CC6B82"/>
    <w:multiLevelType w:val="multilevel"/>
    <w:tmpl w:val="62CA3658"/>
    <w:lvl w:ilvl="0">
      <w:start w:val="1"/>
      <w:numFmt w:val="decimal"/>
      <w:pStyle w:val="899FD98FBA774190860F9E3657BFA42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01B16"/>
    <w:multiLevelType w:val="multilevel"/>
    <w:tmpl w:val="B292F748"/>
    <w:lvl w:ilvl="0">
      <w:start w:val="1"/>
      <w:numFmt w:val="decimal"/>
      <w:pStyle w:val="899FD98FBA774190860F9E3657BFA429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B94EB4"/>
    <w:multiLevelType w:val="multilevel"/>
    <w:tmpl w:val="45C27936"/>
    <w:lvl w:ilvl="0">
      <w:start w:val="1"/>
      <w:numFmt w:val="decimal"/>
      <w:pStyle w:val="A2B88009294043439FEB164A1D75E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A8"/>
    <w:rsid w:val="000247F7"/>
    <w:rsid w:val="00034CA6"/>
    <w:rsid w:val="0005320A"/>
    <w:rsid w:val="00062478"/>
    <w:rsid w:val="00080F0D"/>
    <w:rsid w:val="00084DDF"/>
    <w:rsid w:val="000B2FDA"/>
    <w:rsid w:val="000D4444"/>
    <w:rsid w:val="000E2204"/>
    <w:rsid w:val="000E368C"/>
    <w:rsid w:val="00106281"/>
    <w:rsid w:val="00171FC9"/>
    <w:rsid w:val="00181D9C"/>
    <w:rsid w:val="00187F3F"/>
    <w:rsid w:val="00201DA1"/>
    <w:rsid w:val="00204EEF"/>
    <w:rsid w:val="00221D76"/>
    <w:rsid w:val="0024485D"/>
    <w:rsid w:val="002B7F5D"/>
    <w:rsid w:val="002E13F0"/>
    <w:rsid w:val="002F6315"/>
    <w:rsid w:val="003047A8"/>
    <w:rsid w:val="003173F0"/>
    <w:rsid w:val="00332DCE"/>
    <w:rsid w:val="0033379D"/>
    <w:rsid w:val="00354704"/>
    <w:rsid w:val="003A09EA"/>
    <w:rsid w:val="003B63EE"/>
    <w:rsid w:val="0040329F"/>
    <w:rsid w:val="0043556C"/>
    <w:rsid w:val="00444FE4"/>
    <w:rsid w:val="00467D9C"/>
    <w:rsid w:val="00484082"/>
    <w:rsid w:val="004C678E"/>
    <w:rsid w:val="004F18E0"/>
    <w:rsid w:val="00505B16"/>
    <w:rsid w:val="0054284D"/>
    <w:rsid w:val="00562E2D"/>
    <w:rsid w:val="00576769"/>
    <w:rsid w:val="00591EF8"/>
    <w:rsid w:val="00593F7C"/>
    <w:rsid w:val="005964FC"/>
    <w:rsid w:val="005C3406"/>
    <w:rsid w:val="005D476D"/>
    <w:rsid w:val="00621E56"/>
    <w:rsid w:val="00627BB1"/>
    <w:rsid w:val="00665506"/>
    <w:rsid w:val="006961AB"/>
    <w:rsid w:val="006A346A"/>
    <w:rsid w:val="006B44F0"/>
    <w:rsid w:val="006D3FAB"/>
    <w:rsid w:val="00712A28"/>
    <w:rsid w:val="00761AE6"/>
    <w:rsid w:val="007A74D8"/>
    <w:rsid w:val="007B4422"/>
    <w:rsid w:val="007B5EB3"/>
    <w:rsid w:val="007C656A"/>
    <w:rsid w:val="007D2B91"/>
    <w:rsid w:val="00815865"/>
    <w:rsid w:val="008D6BED"/>
    <w:rsid w:val="0090718C"/>
    <w:rsid w:val="00950F2F"/>
    <w:rsid w:val="009A62ED"/>
    <w:rsid w:val="009A7DF1"/>
    <w:rsid w:val="009B182F"/>
    <w:rsid w:val="009B3CC3"/>
    <w:rsid w:val="009F5633"/>
    <w:rsid w:val="00A56D40"/>
    <w:rsid w:val="00AC2EF8"/>
    <w:rsid w:val="00AE1E97"/>
    <w:rsid w:val="00B5349C"/>
    <w:rsid w:val="00B7281E"/>
    <w:rsid w:val="00B943AE"/>
    <w:rsid w:val="00B94DB7"/>
    <w:rsid w:val="00BB2EB3"/>
    <w:rsid w:val="00BB3230"/>
    <w:rsid w:val="00C10483"/>
    <w:rsid w:val="00C11132"/>
    <w:rsid w:val="00C2076E"/>
    <w:rsid w:val="00C4083A"/>
    <w:rsid w:val="00C52190"/>
    <w:rsid w:val="00C61504"/>
    <w:rsid w:val="00C86C3F"/>
    <w:rsid w:val="00C95409"/>
    <w:rsid w:val="00C95E1B"/>
    <w:rsid w:val="00CA0009"/>
    <w:rsid w:val="00CC7B0F"/>
    <w:rsid w:val="00CF3E36"/>
    <w:rsid w:val="00D41B10"/>
    <w:rsid w:val="00D664AF"/>
    <w:rsid w:val="00D82D96"/>
    <w:rsid w:val="00D857AE"/>
    <w:rsid w:val="00DC25C4"/>
    <w:rsid w:val="00DC536F"/>
    <w:rsid w:val="00DD4785"/>
    <w:rsid w:val="00E1279E"/>
    <w:rsid w:val="00E31B4B"/>
    <w:rsid w:val="00E35827"/>
    <w:rsid w:val="00F2043F"/>
    <w:rsid w:val="00F35287"/>
    <w:rsid w:val="00F452CD"/>
    <w:rsid w:val="00F554EB"/>
    <w:rsid w:val="00F60D62"/>
    <w:rsid w:val="00F61382"/>
    <w:rsid w:val="00F63FF9"/>
    <w:rsid w:val="00F676C8"/>
    <w:rsid w:val="00FA6B2B"/>
    <w:rsid w:val="00FC3E7B"/>
    <w:rsid w:val="00FD0A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BED"/>
    <w:rPr>
      <w:color w:val="808080"/>
    </w:rPr>
  </w:style>
  <w:style w:type="paragraph" w:customStyle="1" w:styleId="9737BD650172453BA159CDA7C2218CDC">
    <w:name w:val="9737BD650172453BA159CDA7C2218CDC"/>
    <w:rsid w:val="003047A8"/>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1">
    <w:name w:val="9737BD650172453BA159CDA7C2218CDC1"/>
    <w:rsid w:val="003047A8"/>
    <w:pPr>
      <w:spacing w:after="240" w:line="320" w:lineRule="exact"/>
    </w:pPr>
    <w:rPr>
      <w:rFonts w:ascii="Times New Roman" w:eastAsia="Times New Roman" w:hAnsi="Times New Roman" w:cs="ClearfaceStd-Regular"/>
      <w:szCs w:val="24"/>
      <w:lang w:eastAsia="en-US"/>
    </w:rPr>
  </w:style>
  <w:style w:type="paragraph" w:customStyle="1" w:styleId="1B0EE5999BDC4730867057B5120A1478">
    <w:name w:val="1B0EE5999BDC4730867057B5120A1478"/>
    <w:rsid w:val="00950F2F"/>
  </w:style>
  <w:style w:type="paragraph" w:customStyle="1" w:styleId="1B0EE5999BDC4730867057B5120A14781">
    <w:name w:val="1B0EE5999BDC4730867057B5120A14781"/>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2">
    <w:name w:val="9737BD650172453BA159CDA7C2218CDC2"/>
    <w:rsid w:val="00950F2F"/>
    <w:pPr>
      <w:spacing w:after="240" w:line="320" w:lineRule="exact"/>
    </w:pPr>
    <w:rPr>
      <w:rFonts w:ascii="Times New Roman" w:eastAsia="Times New Roman" w:hAnsi="Times New Roman" w:cs="ClearfaceStd-Regular"/>
      <w:szCs w:val="24"/>
      <w:lang w:eastAsia="en-US"/>
    </w:rPr>
  </w:style>
  <w:style w:type="paragraph" w:customStyle="1" w:styleId="1B0EE5999BDC4730867057B5120A14782">
    <w:name w:val="1B0EE5999BDC4730867057B5120A14782"/>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3">
    <w:name w:val="9737BD650172453BA159CDA7C2218CDC3"/>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
    <w:name w:val="93A9085BAD11433C9CA75C928C6AE7DB"/>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
    <w:name w:val="9737BD650172453BA159CDA7C2218CDC4"/>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
    <w:name w:val="93A9085BAD11433C9CA75C928C6AE7DB1"/>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
    <w:name w:val="9737BD650172453BA159CDA7C2218CDC5"/>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
    <w:name w:val="93A9085BAD11433C9CA75C928C6AE7DB2"/>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6">
    <w:name w:val="9737BD650172453BA159CDA7C2218CDC6"/>
    <w:rsid w:val="00950F2F"/>
    <w:pPr>
      <w:spacing w:after="240" w:line="320" w:lineRule="exact"/>
    </w:pPr>
    <w:rPr>
      <w:rFonts w:ascii="Times New Roman" w:eastAsia="Times New Roman" w:hAnsi="Times New Roman" w:cs="ClearfaceStd-Regular"/>
      <w:szCs w:val="24"/>
      <w:lang w:eastAsia="en-US"/>
    </w:rPr>
  </w:style>
  <w:style w:type="paragraph" w:customStyle="1" w:styleId="ADBBF26073ED4C96BC356E361527A583">
    <w:name w:val="ADBBF26073ED4C96BC356E361527A583"/>
    <w:rsid w:val="00950F2F"/>
  </w:style>
  <w:style w:type="paragraph" w:customStyle="1" w:styleId="255F03C925A0450BBB418928B8254CFD">
    <w:name w:val="255F03C925A0450BBB418928B8254CFD"/>
    <w:rsid w:val="00950F2F"/>
  </w:style>
  <w:style w:type="paragraph" w:customStyle="1" w:styleId="F06AE97D846240B594D538D8B0F968F9">
    <w:name w:val="F06AE97D846240B594D538D8B0F968F9"/>
    <w:rsid w:val="00950F2F"/>
  </w:style>
  <w:style w:type="paragraph" w:customStyle="1" w:styleId="7D2242EE39E846AA8655BDA9A8768859">
    <w:name w:val="7D2242EE39E846AA8655BDA9A8768859"/>
    <w:rsid w:val="00950F2F"/>
  </w:style>
  <w:style w:type="paragraph" w:customStyle="1" w:styleId="F86D1448D2A4407A8C2DB5F133BFEA05">
    <w:name w:val="F86D1448D2A4407A8C2DB5F133BFEA05"/>
    <w:rsid w:val="00950F2F"/>
  </w:style>
  <w:style w:type="paragraph" w:customStyle="1" w:styleId="371008717B4D4B58BE27923671269534">
    <w:name w:val="371008717B4D4B58BE27923671269534"/>
    <w:rsid w:val="00950F2F"/>
  </w:style>
  <w:style w:type="paragraph" w:customStyle="1" w:styleId="93A9085BAD11433C9CA75C928C6AE7DB3">
    <w:name w:val="93A9085BAD11433C9CA75C928C6AE7DB3"/>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
    <w:name w:val="ADBBF26073ED4C96BC356E361527A5831"/>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
    <w:name w:val="255F03C925A0450BBB418928B8254CFD1"/>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
    <w:name w:val="F06AE97D846240B594D538D8B0F968F91"/>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
    <w:name w:val="7D2242EE39E846AA8655BDA9A87688591"/>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
    <w:name w:val="F86D1448D2A4407A8C2DB5F133BFEA051"/>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
    <w:name w:val="371008717B4D4B58BE279236712695341"/>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7">
    <w:name w:val="9737BD650172453BA159CDA7C2218CDC7"/>
    <w:rsid w:val="00950F2F"/>
    <w:pPr>
      <w:spacing w:after="240" w:line="320" w:lineRule="exact"/>
    </w:pPr>
    <w:rPr>
      <w:rFonts w:ascii="Times New Roman" w:eastAsia="Times New Roman" w:hAnsi="Times New Roman" w:cs="ClearfaceStd-Regular"/>
      <w:szCs w:val="24"/>
      <w:lang w:eastAsia="en-US"/>
    </w:rPr>
  </w:style>
  <w:style w:type="paragraph" w:customStyle="1" w:styleId="05249BDA76C74D71B6EA115DEE0109A0">
    <w:name w:val="05249BDA76C74D71B6EA115DEE0109A0"/>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93A9085BAD11433C9CA75C928C6AE7DB4">
    <w:name w:val="93A9085BAD11433C9CA75C928C6AE7DB4"/>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
    <w:name w:val="ADBBF26073ED4C96BC356E361527A5832"/>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
    <w:name w:val="255F03C925A0450BBB418928B8254CFD2"/>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
    <w:name w:val="F06AE97D846240B594D538D8B0F968F92"/>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
    <w:name w:val="7D2242EE39E846AA8655BDA9A87688592"/>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
    <w:name w:val="F86D1448D2A4407A8C2DB5F133BFEA052"/>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
    <w:name w:val="371008717B4D4B58BE279236712695342"/>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8">
    <w:name w:val="9737BD650172453BA159CDA7C2218CDC8"/>
    <w:rsid w:val="00950F2F"/>
    <w:pPr>
      <w:spacing w:after="240" w:line="320" w:lineRule="exact"/>
    </w:pPr>
    <w:rPr>
      <w:rFonts w:ascii="Times New Roman" w:eastAsia="Times New Roman" w:hAnsi="Times New Roman" w:cs="ClearfaceStd-Regular"/>
      <w:szCs w:val="24"/>
      <w:lang w:eastAsia="en-US"/>
    </w:rPr>
  </w:style>
  <w:style w:type="paragraph" w:customStyle="1" w:styleId="05249BDA76C74D71B6EA115DEE0109A01">
    <w:name w:val="05249BDA76C74D71B6EA115DEE0109A01"/>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EDE06969B94E4A3F85A68EC356FCE971">
    <w:name w:val="EDE06969B94E4A3F85A68EC356FCE971"/>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93A9085BAD11433C9CA75C928C6AE7DB5">
    <w:name w:val="93A9085BAD11433C9CA75C928C6AE7DB5"/>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
    <w:name w:val="ADBBF26073ED4C96BC356E361527A5833"/>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
    <w:name w:val="255F03C925A0450BBB418928B8254CFD3"/>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
    <w:name w:val="F06AE97D846240B594D538D8B0F968F93"/>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
    <w:name w:val="7D2242EE39E846AA8655BDA9A87688593"/>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
    <w:name w:val="F86D1448D2A4407A8C2DB5F133BFEA053"/>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
    <w:name w:val="371008717B4D4B58BE279236712695343"/>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9">
    <w:name w:val="9737BD650172453BA159CDA7C2218CDC9"/>
    <w:rsid w:val="00950F2F"/>
    <w:pPr>
      <w:spacing w:after="240" w:line="320" w:lineRule="exact"/>
    </w:pPr>
    <w:rPr>
      <w:rFonts w:ascii="Times New Roman" w:eastAsia="Times New Roman" w:hAnsi="Times New Roman" w:cs="ClearfaceStd-Regular"/>
      <w:szCs w:val="24"/>
      <w:lang w:eastAsia="en-US"/>
    </w:rPr>
  </w:style>
  <w:style w:type="paragraph" w:customStyle="1" w:styleId="05249BDA76C74D71B6EA115DEE0109A02">
    <w:name w:val="05249BDA76C74D71B6EA115DEE0109A02"/>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EDE06969B94E4A3F85A68EC356FCE9711">
    <w:name w:val="EDE06969B94E4A3F85A68EC356FCE9711"/>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82525CA8AE23441AB1ED3B1AB0B9B7E2">
    <w:name w:val="82525CA8AE23441AB1ED3B1AB0B9B7E2"/>
    <w:rsid w:val="00950F2F"/>
  </w:style>
  <w:style w:type="paragraph" w:customStyle="1" w:styleId="2BD4A1090C1F48BDBD6D1FD92E013169">
    <w:name w:val="2BD4A1090C1F48BDBD6D1FD92E013169"/>
    <w:rsid w:val="00950F2F"/>
  </w:style>
  <w:style w:type="paragraph" w:customStyle="1" w:styleId="F2207FA1D3B445DABB28253B86585F0E">
    <w:name w:val="F2207FA1D3B445DABB28253B86585F0E"/>
    <w:rsid w:val="00950F2F"/>
    <w:pPr>
      <w:keepNext/>
      <w:pageBreakBefore/>
      <w:pBdr>
        <w:bottom w:val="single" w:sz="4" w:space="2" w:color="auto"/>
      </w:pBdr>
      <w:spacing w:after="480" w:line="240" w:lineRule="auto"/>
      <w:outlineLvl w:val="0"/>
    </w:pPr>
    <w:rPr>
      <w:rFonts w:ascii="Arial" w:eastAsiaTheme="majorEastAsia" w:hAnsi="Arial" w:cstheme="majorBidi"/>
      <w:b/>
      <w:sz w:val="40"/>
      <w:szCs w:val="24"/>
      <w:lang w:eastAsia="en-US"/>
    </w:rPr>
  </w:style>
  <w:style w:type="paragraph" w:customStyle="1" w:styleId="93A9085BAD11433C9CA75C928C6AE7DB6">
    <w:name w:val="93A9085BAD11433C9CA75C928C6AE7DB6"/>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
    <w:name w:val="ADBBF26073ED4C96BC356E361527A5834"/>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
    <w:name w:val="255F03C925A0450BBB418928B8254CFD4"/>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
    <w:name w:val="F06AE97D846240B594D538D8B0F968F94"/>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
    <w:name w:val="7D2242EE39E846AA8655BDA9A87688594"/>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
    <w:name w:val="F86D1448D2A4407A8C2DB5F133BFEA054"/>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
    <w:name w:val="371008717B4D4B58BE279236712695344"/>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0">
    <w:name w:val="9737BD650172453BA159CDA7C2218CDC10"/>
    <w:rsid w:val="00950F2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
    <w:name w:val="82525CA8AE23441AB1ED3B1AB0B9B7E21"/>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
    <w:name w:val="2BD4A1090C1F48BDBD6D1FD92E0131691"/>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54FA5EE28A949F79CFC024A8916F7CB">
    <w:name w:val="254FA5EE28A949F79CFC024A8916F7CB"/>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7">
    <w:name w:val="93A9085BAD11433C9CA75C928C6AE7DB7"/>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5">
    <w:name w:val="ADBBF26073ED4C96BC356E361527A5835"/>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5">
    <w:name w:val="255F03C925A0450BBB418928B8254CFD5"/>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5">
    <w:name w:val="F06AE97D846240B594D538D8B0F968F95"/>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5">
    <w:name w:val="7D2242EE39E846AA8655BDA9A87688595"/>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5">
    <w:name w:val="F86D1448D2A4407A8C2DB5F133BFEA055"/>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5">
    <w:name w:val="371008717B4D4B58BE279236712695345"/>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1">
    <w:name w:val="9737BD650172453BA159CDA7C2218CDC11"/>
    <w:rsid w:val="00950F2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
    <w:name w:val="82525CA8AE23441AB1ED3B1AB0B9B7E22"/>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
    <w:name w:val="2BD4A1090C1F48BDBD6D1FD92E0131692"/>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4A15337B09AB47FFB090573FE720A135">
    <w:name w:val="4A15337B09AB47FFB090573FE720A135"/>
    <w:rsid w:val="00950F2F"/>
  </w:style>
  <w:style w:type="paragraph" w:customStyle="1" w:styleId="BCB3FFCD95084F7C8F527D2B4B5B0595">
    <w:name w:val="BCB3FFCD95084F7C8F527D2B4B5B0595"/>
    <w:rsid w:val="00950F2F"/>
  </w:style>
  <w:style w:type="paragraph" w:customStyle="1" w:styleId="BCB3FFCD95084F7C8F527D2B4B5B05951">
    <w:name w:val="BCB3FFCD95084F7C8F527D2B4B5B05951"/>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8">
    <w:name w:val="93A9085BAD11433C9CA75C928C6AE7DB8"/>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6">
    <w:name w:val="ADBBF26073ED4C96BC356E361527A5836"/>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6">
    <w:name w:val="255F03C925A0450BBB418928B8254CFD6"/>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6">
    <w:name w:val="F06AE97D846240B594D538D8B0F968F96"/>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6">
    <w:name w:val="7D2242EE39E846AA8655BDA9A87688596"/>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6">
    <w:name w:val="F86D1448D2A4407A8C2DB5F133BFEA056"/>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6">
    <w:name w:val="371008717B4D4B58BE279236712695346"/>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2">
    <w:name w:val="9737BD650172453BA159CDA7C2218CDC12"/>
    <w:rsid w:val="00950F2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3">
    <w:name w:val="82525CA8AE23441AB1ED3B1AB0B9B7E23"/>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
    <w:name w:val="2BD4A1090C1F48BDBD6D1FD92E0131693"/>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BCB3FFCD95084F7C8F527D2B4B5B05952">
    <w:name w:val="BCB3FFCD95084F7C8F527D2B4B5B05952"/>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9">
    <w:name w:val="93A9085BAD11433C9CA75C928C6AE7DB9"/>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7">
    <w:name w:val="ADBBF26073ED4C96BC356E361527A5837"/>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7">
    <w:name w:val="255F03C925A0450BBB418928B8254CFD7"/>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7">
    <w:name w:val="F06AE97D846240B594D538D8B0F968F97"/>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7">
    <w:name w:val="7D2242EE39E846AA8655BDA9A87688597"/>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7">
    <w:name w:val="F86D1448D2A4407A8C2DB5F133BFEA057"/>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7">
    <w:name w:val="371008717B4D4B58BE279236712695347"/>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3">
    <w:name w:val="9737BD650172453BA159CDA7C2218CDC13"/>
    <w:rsid w:val="00950F2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4">
    <w:name w:val="82525CA8AE23441AB1ED3B1AB0B9B7E24"/>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
    <w:name w:val="2BD4A1090C1F48BDBD6D1FD92E0131694"/>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BCB3FFCD95084F7C8F527D2B4B5B05953">
    <w:name w:val="BCB3FFCD95084F7C8F527D2B4B5B05953"/>
    <w:rsid w:val="00950F2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0">
    <w:name w:val="93A9085BAD11433C9CA75C928C6AE7DB10"/>
    <w:rsid w:val="00950F2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8">
    <w:name w:val="ADBBF26073ED4C96BC356E361527A5838"/>
    <w:rsid w:val="00950F2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8">
    <w:name w:val="255F03C925A0450BBB418928B8254CFD8"/>
    <w:rsid w:val="00950F2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8">
    <w:name w:val="F06AE97D846240B594D538D8B0F968F98"/>
    <w:rsid w:val="00950F2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8">
    <w:name w:val="7D2242EE39E846AA8655BDA9A87688598"/>
    <w:rsid w:val="00950F2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8">
    <w:name w:val="F86D1448D2A4407A8C2DB5F133BFEA058"/>
    <w:rsid w:val="00950F2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8">
    <w:name w:val="371008717B4D4B58BE279236712695348"/>
    <w:rsid w:val="00950F2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4">
    <w:name w:val="9737BD650172453BA159CDA7C2218CDC14"/>
    <w:rsid w:val="00950F2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5">
    <w:name w:val="82525CA8AE23441AB1ED3B1AB0B9B7E25"/>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5">
    <w:name w:val="2BD4A1090C1F48BDBD6D1FD92E0131695"/>
    <w:rsid w:val="00950F2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93A9085BAD11433C9CA75C928C6AE7DB11">
    <w:name w:val="93A9085BAD11433C9CA75C928C6AE7DB11"/>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9">
    <w:name w:val="ADBBF26073ED4C96BC356E361527A5839"/>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9">
    <w:name w:val="255F03C925A0450BBB418928B8254CFD9"/>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9">
    <w:name w:val="F06AE97D846240B594D538D8B0F968F99"/>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9">
    <w:name w:val="7D2242EE39E846AA8655BDA9A87688599"/>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9">
    <w:name w:val="F86D1448D2A4407A8C2DB5F133BFEA059"/>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9">
    <w:name w:val="371008717B4D4B58BE279236712695349"/>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5">
    <w:name w:val="9737BD650172453BA159CDA7C2218CDC15"/>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6">
    <w:name w:val="82525CA8AE23441AB1ED3B1AB0B9B7E26"/>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6">
    <w:name w:val="2BD4A1090C1F48BDBD6D1FD92E0131696"/>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2E0A5C378C14FE8B6B38D4190F0C0F0">
    <w:name w:val="62E0A5C378C14FE8B6B38D4190F0C0F0"/>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2">
    <w:name w:val="93A9085BAD11433C9CA75C928C6AE7DB12"/>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0">
    <w:name w:val="ADBBF26073ED4C96BC356E361527A58310"/>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0">
    <w:name w:val="255F03C925A0450BBB418928B8254CFD10"/>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0">
    <w:name w:val="F06AE97D846240B594D538D8B0F968F910"/>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0">
    <w:name w:val="7D2242EE39E846AA8655BDA9A876885910"/>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0">
    <w:name w:val="F86D1448D2A4407A8C2DB5F133BFEA0510"/>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0">
    <w:name w:val="371008717B4D4B58BE2792367126953410"/>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6">
    <w:name w:val="9737BD650172453BA159CDA7C2218CDC16"/>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7">
    <w:name w:val="82525CA8AE23441AB1ED3B1AB0B9B7E27"/>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7">
    <w:name w:val="2BD4A1090C1F48BDBD6D1FD92E0131697"/>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2E0A5C378C14FE8B6B38D4190F0C0F01">
    <w:name w:val="62E0A5C378C14FE8B6B38D4190F0C0F01"/>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3">
    <w:name w:val="93A9085BAD11433C9CA75C928C6AE7DB13"/>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1">
    <w:name w:val="ADBBF26073ED4C96BC356E361527A58311"/>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1">
    <w:name w:val="255F03C925A0450BBB418928B8254CFD11"/>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1">
    <w:name w:val="F06AE97D846240B594D538D8B0F968F911"/>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1">
    <w:name w:val="7D2242EE39E846AA8655BDA9A876885911"/>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1">
    <w:name w:val="F86D1448D2A4407A8C2DB5F133BFEA0511"/>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1">
    <w:name w:val="371008717B4D4B58BE2792367126953411"/>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7">
    <w:name w:val="9737BD650172453BA159CDA7C2218CDC17"/>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8">
    <w:name w:val="82525CA8AE23441AB1ED3B1AB0B9B7E28"/>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8">
    <w:name w:val="2BD4A1090C1F48BDBD6D1FD92E0131698"/>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
    <w:name w:val="147C00C5DF9740FC93A1FD679FD3A123"/>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4">
    <w:name w:val="93A9085BAD11433C9CA75C928C6AE7DB14"/>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2">
    <w:name w:val="ADBBF26073ED4C96BC356E361527A58312"/>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2">
    <w:name w:val="255F03C925A0450BBB418928B8254CFD12"/>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2">
    <w:name w:val="F06AE97D846240B594D538D8B0F968F912"/>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2">
    <w:name w:val="7D2242EE39E846AA8655BDA9A876885912"/>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2">
    <w:name w:val="F86D1448D2A4407A8C2DB5F133BFEA0512"/>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2">
    <w:name w:val="371008717B4D4B58BE2792367126953412"/>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8">
    <w:name w:val="9737BD650172453BA159CDA7C2218CDC18"/>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9">
    <w:name w:val="82525CA8AE23441AB1ED3B1AB0B9B7E29"/>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9">
    <w:name w:val="2BD4A1090C1F48BDBD6D1FD92E0131699"/>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1">
    <w:name w:val="147C00C5DF9740FC93A1FD679FD3A1231"/>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5">
    <w:name w:val="93A9085BAD11433C9CA75C928C6AE7DB15"/>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3">
    <w:name w:val="ADBBF26073ED4C96BC356E361527A58313"/>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3">
    <w:name w:val="255F03C925A0450BBB418928B8254CFD13"/>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3">
    <w:name w:val="F06AE97D846240B594D538D8B0F968F913"/>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3">
    <w:name w:val="7D2242EE39E846AA8655BDA9A876885913"/>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3">
    <w:name w:val="F86D1448D2A4407A8C2DB5F133BFEA0513"/>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3">
    <w:name w:val="371008717B4D4B58BE2792367126953413"/>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19">
    <w:name w:val="9737BD650172453BA159CDA7C2218CDC19"/>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0">
    <w:name w:val="82525CA8AE23441AB1ED3B1AB0B9B7E210"/>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0">
    <w:name w:val="2BD4A1090C1F48BDBD6D1FD92E01316910"/>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2">
    <w:name w:val="147C00C5DF9740FC93A1FD679FD3A1232"/>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
    <w:name w:val="23AC3EE4B3714BF3B63AB018A6816E1F"/>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6">
    <w:name w:val="93A9085BAD11433C9CA75C928C6AE7DB16"/>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4">
    <w:name w:val="ADBBF26073ED4C96BC356E361527A58314"/>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4">
    <w:name w:val="255F03C925A0450BBB418928B8254CFD14"/>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4">
    <w:name w:val="F06AE97D846240B594D538D8B0F968F914"/>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4">
    <w:name w:val="7D2242EE39E846AA8655BDA9A876885914"/>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4">
    <w:name w:val="F86D1448D2A4407A8C2DB5F133BFEA0514"/>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4">
    <w:name w:val="371008717B4D4B58BE2792367126953414"/>
    <w:rsid w:val="00D664A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20">
    <w:name w:val="9737BD650172453BA159CDA7C2218CDC20"/>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1">
    <w:name w:val="82525CA8AE23441AB1ED3B1AB0B9B7E211"/>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1">
    <w:name w:val="2BD4A1090C1F48BDBD6D1FD92E01316911"/>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DBB3C7B2E962493B85A4C6095CADBD45">
    <w:name w:val="DBB3C7B2E962493B85A4C6095CADBD45"/>
    <w:rsid w:val="00D664AF"/>
  </w:style>
  <w:style w:type="paragraph" w:customStyle="1" w:styleId="323EDBEF74254D5BA3987765268BEF96">
    <w:name w:val="323EDBEF74254D5BA3987765268BEF96"/>
    <w:rsid w:val="00D664AF"/>
  </w:style>
  <w:style w:type="paragraph" w:customStyle="1" w:styleId="7AC6CDB5B409472695B1C7E3FD61C38E">
    <w:name w:val="7AC6CDB5B409472695B1C7E3FD61C38E"/>
    <w:rsid w:val="00D664AF"/>
  </w:style>
  <w:style w:type="paragraph" w:customStyle="1" w:styleId="35DB132F8B164DFBA44E1BAB2B046FFE">
    <w:name w:val="35DB132F8B164DFBA44E1BAB2B046FFE"/>
    <w:rsid w:val="00D664AF"/>
  </w:style>
  <w:style w:type="paragraph" w:customStyle="1" w:styleId="3E4E9D4C67A64D918FD975C9F3E86288">
    <w:name w:val="3E4E9D4C67A64D918FD975C9F3E86288"/>
    <w:rsid w:val="00D664AF"/>
  </w:style>
  <w:style w:type="paragraph" w:customStyle="1" w:styleId="1BC4D6BFFFE14F80BF6D6E1BF68EEF0F">
    <w:name w:val="1BC4D6BFFFE14F80BF6D6E1BF68EEF0F"/>
    <w:rsid w:val="00D664AF"/>
  </w:style>
  <w:style w:type="paragraph" w:customStyle="1" w:styleId="85511D866ED34DFEADC940E33DF6F523">
    <w:name w:val="85511D866ED34DFEADC940E33DF6F523"/>
    <w:rsid w:val="00D664AF"/>
  </w:style>
  <w:style w:type="paragraph" w:customStyle="1" w:styleId="E4477DE5F6FE4BA3912BB19EE22BF384">
    <w:name w:val="E4477DE5F6FE4BA3912BB19EE22BF384"/>
    <w:rsid w:val="00D664AF"/>
  </w:style>
  <w:style w:type="paragraph" w:customStyle="1" w:styleId="274B1CA62E334C7CB1DF7CAC7B266914">
    <w:name w:val="274B1CA62E334C7CB1DF7CAC7B266914"/>
    <w:rsid w:val="00D664AF"/>
  </w:style>
  <w:style w:type="paragraph" w:customStyle="1" w:styleId="147C00C5DF9740FC93A1FD679FD3A1233">
    <w:name w:val="147C00C5DF9740FC93A1FD679FD3A1233"/>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
    <w:name w:val="23AC3EE4B3714BF3B63AB018A6816E1F1"/>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7">
    <w:name w:val="93A9085BAD11433C9CA75C928C6AE7DB17"/>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5">
    <w:name w:val="ADBBF26073ED4C96BC356E361527A58315"/>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5">
    <w:name w:val="255F03C925A0450BBB418928B8254CFD15"/>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5">
    <w:name w:val="F06AE97D846240B594D538D8B0F968F915"/>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5">
    <w:name w:val="7D2242EE39E846AA8655BDA9A876885915"/>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5">
    <w:name w:val="F86D1448D2A4407A8C2DB5F133BFEA0515"/>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5">
    <w:name w:val="371008717B4D4B58BE2792367126953415"/>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
    <w:name w:val="DBB3C7B2E962493B85A4C6095CADBD451"/>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
    <w:name w:val="323EDBEF74254D5BA3987765268BEF961"/>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
    <w:name w:val="7AC6CDB5B409472695B1C7E3FD61C38E1"/>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1">
    <w:name w:val="35DB132F8B164DFBA44E1BAB2B046FFE1"/>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
    <w:name w:val="3E4E9D4C67A64D918FD975C9F3E862881"/>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
    <w:name w:val="E4477DE5F6FE4BA3912BB19EE22BF3841"/>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
    <w:name w:val="274B1CA62E334C7CB1DF7CAC7B266914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1">
    <w:name w:val="9737BD650172453BA159CDA7C2218CDC21"/>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2">
    <w:name w:val="82525CA8AE23441AB1ED3B1AB0B9B7E212"/>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2">
    <w:name w:val="2BD4A1090C1F48BDBD6D1FD92E01316912"/>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4">
    <w:name w:val="147C00C5DF9740FC93A1FD679FD3A1234"/>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2">
    <w:name w:val="23AC3EE4B3714BF3B63AB018A6816E1F2"/>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8">
    <w:name w:val="93A9085BAD11433C9CA75C928C6AE7DB18"/>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6">
    <w:name w:val="ADBBF26073ED4C96BC356E361527A58316"/>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6">
    <w:name w:val="255F03C925A0450BBB418928B8254CFD16"/>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6">
    <w:name w:val="F06AE97D846240B594D538D8B0F968F916"/>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6">
    <w:name w:val="7D2242EE39E846AA8655BDA9A876885916"/>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6">
    <w:name w:val="F86D1448D2A4407A8C2DB5F133BFEA0516"/>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6">
    <w:name w:val="371008717B4D4B58BE2792367126953416"/>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
    <w:name w:val="DBB3C7B2E962493B85A4C6095CADBD452"/>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
    <w:name w:val="323EDBEF74254D5BA3987765268BEF962"/>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
    <w:name w:val="7AC6CDB5B409472695B1C7E3FD61C38E2"/>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2">
    <w:name w:val="35DB132F8B164DFBA44E1BAB2B046FFE2"/>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
    <w:name w:val="3E4E9D4C67A64D918FD975C9F3E862882"/>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
    <w:name w:val="E4477DE5F6FE4BA3912BB19EE22BF3842"/>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
    <w:name w:val="274B1CA62E334C7CB1DF7CAC7B2669142"/>
    <w:rsid w:val="00D664AF"/>
    <w:pPr>
      <w:spacing w:after="240" w:line="320" w:lineRule="exact"/>
    </w:pPr>
    <w:rPr>
      <w:rFonts w:ascii="Times New Roman" w:eastAsia="Times New Roman" w:hAnsi="Times New Roman" w:cs="ClearfaceStd-Regular"/>
      <w:szCs w:val="24"/>
      <w:lang w:eastAsia="en-US"/>
    </w:rPr>
  </w:style>
  <w:style w:type="paragraph" w:customStyle="1" w:styleId="DDFFDD49364948399803C1B269E5F40C">
    <w:name w:val="DDFFDD49364948399803C1B269E5F40C"/>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2">
    <w:name w:val="9737BD650172453BA159CDA7C2218CDC22"/>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3">
    <w:name w:val="82525CA8AE23441AB1ED3B1AB0B9B7E213"/>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3">
    <w:name w:val="2BD4A1090C1F48BDBD6D1FD92E01316913"/>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5">
    <w:name w:val="147C00C5DF9740FC93A1FD679FD3A1235"/>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3">
    <w:name w:val="23AC3EE4B3714BF3B63AB018A6816E1F3"/>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19">
    <w:name w:val="93A9085BAD11433C9CA75C928C6AE7DB19"/>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7">
    <w:name w:val="ADBBF26073ED4C96BC356E361527A58317"/>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7">
    <w:name w:val="255F03C925A0450BBB418928B8254CFD17"/>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7">
    <w:name w:val="F06AE97D846240B594D538D8B0F968F917"/>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7">
    <w:name w:val="7D2242EE39E846AA8655BDA9A876885917"/>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7">
    <w:name w:val="F86D1448D2A4407A8C2DB5F133BFEA0517"/>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7">
    <w:name w:val="371008717B4D4B58BE2792367126953417"/>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3">
    <w:name w:val="DBB3C7B2E962493B85A4C6095CADBD453"/>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
    <w:name w:val="323EDBEF74254D5BA3987765268BEF963"/>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
    <w:name w:val="7AC6CDB5B409472695B1C7E3FD61C38E3"/>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3">
    <w:name w:val="35DB132F8B164DFBA44E1BAB2B046FFE3"/>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
    <w:name w:val="3E4E9D4C67A64D918FD975C9F3E862883"/>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
    <w:name w:val="E4477DE5F6FE4BA3912BB19EE22BF3843"/>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
    <w:name w:val="274B1CA62E334C7CB1DF7CAC7B2669143"/>
    <w:rsid w:val="00D664AF"/>
    <w:pPr>
      <w:spacing w:after="240" w:line="320" w:lineRule="exact"/>
    </w:pPr>
    <w:rPr>
      <w:rFonts w:ascii="Times New Roman" w:eastAsia="Times New Roman" w:hAnsi="Times New Roman" w:cs="ClearfaceStd-Regular"/>
      <w:szCs w:val="24"/>
      <w:lang w:eastAsia="en-US"/>
    </w:rPr>
  </w:style>
  <w:style w:type="paragraph" w:customStyle="1" w:styleId="DDFFDD49364948399803C1B269E5F40C1">
    <w:name w:val="DDFFDD49364948399803C1B269E5F40C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3">
    <w:name w:val="9737BD650172453BA159CDA7C2218CDC23"/>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4">
    <w:name w:val="82525CA8AE23441AB1ED3B1AB0B9B7E214"/>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4">
    <w:name w:val="2BD4A1090C1F48BDBD6D1FD92E01316914"/>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6">
    <w:name w:val="147C00C5DF9740FC93A1FD679FD3A1236"/>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4">
    <w:name w:val="23AC3EE4B3714BF3B63AB018A6816E1F4"/>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0">
    <w:name w:val="93A9085BAD11433C9CA75C928C6AE7DB20"/>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8">
    <w:name w:val="ADBBF26073ED4C96BC356E361527A58318"/>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8">
    <w:name w:val="255F03C925A0450BBB418928B8254CFD18"/>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8">
    <w:name w:val="F06AE97D846240B594D538D8B0F968F918"/>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8">
    <w:name w:val="7D2242EE39E846AA8655BDA9A876885918"/>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8">
    <w:name w:val="F86D1448D2A4407A8C2DB5F133BFEA0518"/>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8">
    <w:name w:val="371008717B4D4B58BE2792367126953418"/>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4">
    <w:name w:val="DBB3C7B2E962493B85A4C6095CADBD454"/>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
    <w:name w:val="323EDBEF74254D5BA3987765268BEF964"/>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4">
    <w:name w:val="7AC6CDB5B409472695B1C7E3FD61C38E4"/>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4">
    <w:name w:val="35DB132F8B164DFBA44E1BAB2B046FFE4"/>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4">
    <w:name w:val="3E4E9D4C67A64D918FD975C9F3E862884"/>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4">
    <w:name w:val="E4477DE5F6FE4BA3912BB19EE22BF3844"/>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4">
    <w:name w:val="274B1CA62E334C7CB1DF7CAC7B2669144"/>
    <w:rsid w:val="00D664A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
    <w:name w:val="F97CCA98D1784AD29F61283DB21C70C2"/>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4">
    <w:name w:val="9737BD650172453BA159CDA7C2218CDC24"/>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5">
    <w:name w:val="82525CA8AE23441AB1ED3B1AB0B9B7E215"/>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5">
    <w:name w:val="2BD4A1090C1F48BDBD6D1FD92E01316915"/>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B354224E09744447A8C37FFAB67EEB54">
    <w:name w:val="B354224E09744447A8C37FFAB67EEB54"/>
    <w:rsid w:val="00D664AF"/>
  </w:style>
  <w:style w:type="paragraph" w:customStyle="1" w:styleId="147C00C5DF9740FC93A1FD679FD3A1237">
    <w:name w:val="147C00C5DF9740FC93A1FD679FD3A1237"/>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5">
    <w:name w:val="23AC3EE4B3714BF3B63AB018A6816E1F5"/>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1">
    <w:name w:val="93A9085BAD11433C9CA75C928C6AE7DB21"/>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19">
    <w:name w:val="ADBBF26073ED4C96BC356E361527A58319"/>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19">
    <w:name w:val="255F03C925A0450BBB418928B8254CFD19"/>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19">
    <w:name w:val="F06AE97D846240B594D538D8B0F968F919"/>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19">
    <w:name w:val="7D2242EE39E846AA8655BDA9A876885919"/>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19">
    <w:name w:val="F86D1448D2A4407A8C2DB5F133BFEA0519"/>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19">
    <w:name w:val="371008717B4D4B58BE2792367126953419"/>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5">
    <w:name w:val="DBB3C7B2E962493B85A4C6095CADBD455"/>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5">
    <w:name w:val="323EDBEF74254D5BA3987765268BEF965"/>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5">
    <w:name w:val="7AC6CDB5B409472695B1C7E3FD61C38E5"/>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5">
    <w:name w:val="35DB132F8B164DFBA44E1BAB2B046FFE5"/>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5">
    <w:name w:val="3E4E9D4C67A64D918FD975C9F3E862885"/>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5">
    <w:name w:val="E4477DE5F6FE4BA3912BB19EE22BF3845"/>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5">
    <w:name w:val="274B1CA62E334C7CB1DF7CAC7B2669145"/>
    <w:rsid w:val="00D664A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1">
    <w:name w:val="F97CCA98D1784AD29F61283DB21C70C21"/>
    <w:rsid w:val="00D664A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
    <w:name w:val="B354224E09744447A8C37FFAB67EEB54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5">
    <w:name w:val="9737BD650172453BA159CDA7C2218CDC25"/>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6">
    <w:name w:val="82525CA8AE23441AB1ED3B1AB0B9B7E216"/>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6">
    <w:name w:val="2BD4A1090C1F48BDBD6D1FD92E01316916"/>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AA95576DA2104212800ED689F714C898">
    <w:name w:val="AA95576DA2104212800ED689F714C898"/>
    <w:rsid w:val="00D664AF"/>
  </w:style>
  <w:style w:type="paragraph" w:customStyle="1" w:styleId="147C00C5DF9740FC93A1FD679FD3A1238">
    <w:name w:val="147C00C5DF9740FC93A1FD679FD3A1238"/>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6">
    <w:name w:val="23AC3EE4B3714BF3B63AB018A6816E1F6"/>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2">
    <w:name w:val="93A9085BAD11433C9CA75C928C6AE7DB22"/>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0">
    <w:name w:val="ADBBF26073ED4C96BC356E361527A58320"/>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0">
    <w:name w:val="255F03C925A0450BBB418928B8254CFD20"/>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0">
    <w:name w:val="F06AE97D846240B594D538D8B0F968F920"/>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0">
    <w:name w:val="7D2242EE39E846AA8655BDA9A876885920"/>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0">
    <w:name w:val="F86D1448D2A4407A8C2DB5F133BFEA0520"/>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0">
    <w:name w:val="371008717B4D4B58BE2792367126953420"/>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6">
    <w:name w:val="DBB3C7B2E962493B85A4C6095CADBD456"/>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6">
    <w:name w:val="323EDBEF74254D5BA3987765268BEF966"/>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6">
    <w:name w:val="7AC6CDB5B409472695B1C7E3FD61C38E6"/>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6">
    <w:name w:val="35DB132F8B164DFBA44E1BAB2B046FFE6"/>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6">
    <w:name w:val="3E4E9D4C67A64D918FD975C9F3E862886"/>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6">
    <w:name w:val="E4477DE5F6FE4BA3912BB19EE22BF3846"/>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6">
    <w:name w:val="274B1CA62E334C7CB1DF7CAC7B2669146"/>
    <w:rsid w:val="00D664A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2">
    <w:name w:val="F97CCA98D1784AD29F61283DB21C70C22"/>
    <w:rsid w:val="00D664A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
    <w:name w:val="B354224E09744447A8C37FFAB67EEB542"/>
    <w:rsid w:val="00D664A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
    <w:name w:val="AA95576DA2104212800ED689F714C898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6">
    <w:name w:val="9737BD650172453BA159CDA7C2218CDC26"/>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7">
    <w:name w:val="82525CA8AE23441AB1ED3B1AB0B9B7E217"/>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7">
    <w:name w:val="2BD4A1090C1F48BDBD6D1FD92E01316917"/>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35EF4A379834DAB8AFB469468CE805D">
    <w:name w:val="235EF4A379834DAB8AFB469468CE805D"/>
    <w:rsid w:val="00D664AF"/>
  </w:style>
  <w:style w:type="paragraph" w:customStyle="1" w:styleId="147C00C5DF9740FC93A1FD679FD3A1239">
    <w:name w:val="147C00C5DF9740FC93A1FD679FD3A1239"/>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7">
    <w:name w:val="23AC3EE4B3714BF3B63AB018A6816E1F7"/>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3">
    <w:name w:val="93A9085BAD11433C9CA75C928C6AE7DB23"/>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1">
    <w:name w:val="ADBBF26073ED4C96BC356E361527A58321"/>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1">
    <w:name w:val="255F03C925A0450BBB418928B8254CFD21"/>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1">
    <w:name w:val="F06AE97D846240B594D538D8B0F968F921"/>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1">
    <w:name w:val="7D2242EE39E846AA8655BDA9A876885921"/>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1">
    <w:name w:val="F86D1448D2A4407A8C2DB5F133BFEA0521"/>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1">
    <w:name w:val="371008717B4D4B58BE2792367126953421"/>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7">
    <w:name w:val="DBB3C7B2E962493B85A4C6095CADBD457"/>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7">
    <w:name w:val="323EDBEF74254D5BA3987765268BEF967"/>
    <w:rsid w:val="00D664A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7">
    <w:name w:val="7AC6CDB5B409472695B1C7E3FD61C38E7"/>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7">
    <w:name w:val="35DB132F8B164DFBA44E1BAB2B046FFE7"/>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7">
    <w:name w:val="3E4E9D4C67A64D918FD975C9F3E862887"/>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7">
    <w:name w:val="E4477DE5F6FE4BA3912BB19EE22BF3847"/>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7">
    <w:name w:val="274B1CA62E334C7CB1DF7CAC7B2669147"/>
    <w:rsid w:val="00D664A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3">
    <w:name w:val="F97CCA98D1784AD29F61283DB21C70C23"/>
    <w:rsid w:val="00D664A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
    <w:name w:val="B354224E09744447A8C37FFAB67EEB543"/>
    <w:rsid w:val="00D664A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2">
    <w:name w:val="AA95576DA2104212800ED689F714C8982"/>
    <w:rsid w:val="00D664A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
    <w:name w:val="235EF4A379834DAB8AFB469468CE805D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7">
    <w:name w:val="9737BD650172453BA159CDA7C2218CDC27"/>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8">
    <w:name w:val="82525CA8AE23441AB1ED3B1AB0B9B7E218"/>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8">
    <w:name w:val="2BD4A1090C1F48BDBD6D1FD92E01316918"/>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D6ACCF6EE584439FBC9730B46EED69BE">
    <w:name w:val="D6ACCF6EE584439FBC9730B46EED69BE"/>
    <w:rsid w:val="00D664AF"/>
  </w:style>
  <w:style w:type="paragraph" w:customStyle="1" w:styleId="BCF9B1D652E74559822DB8435D2EDD68">
    <w:name w:val="BCF9B1D652E74559822DB8435D2EDD68"/>
    <w:rsid w:val="00D664AF"/>
  </w:style>
  <w:style w:type="paragraph" w:customStyle="1" w:styleId="147C00C5DF9740FC93A1FD679FD3A12310">
    <w:name w:val="147C00C5DF9740FC93A1FD679FD3A12310"/>
    <w:rsid w:val="00D664A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8">
    <w:name w:val="23AC3EE4B3714BF3B63AB018A6816E1F8"/>
    <w:rsid w:val="00D664A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4">
    <w:name w:val="93A9085BAD11433C9CA75C928C6AE7DB24"/>
    <w:rsid w:val="00D664A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2">
    <w:name w:val="ADBBF26073ED4C96BC356E361527A58322"/>
    <w:rsid w:val="00D664A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2">
    <w:name w:val="255F03C925A0450BBB418928B8254CFD22"/>
    <w:rsid w:val="00D664A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2">
    <w:name w:val="F06AE97D846240B594D538D8B0F968F922"/>
    <w:rsid w:val="00D664A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2">
    <w:name w:val="7D2242EE39E846AA8655BDA9A876885922"/>
    <w:rsid w:val="00D664A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2">
    <w:name w:val="F86D1448D2A4407A8C2DB5F133BFEA0522"/>
    <w:rsid w:val="00D664A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2">
    <w:name w:val="371008717B4D4B58BE2792367126953422"/>
    <w:rsid w:val="00D664A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8">
    <w:name w:val="DBB3C7B2E962493B85A4C6095CADBD458"/>
    <w:rsid w:val="00D664A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8">
    <w:name w:val="323EDBEF74254D5BA3987765268BEF968"/>
    <w:rsid w:val="00D664A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
    <w:name w:val="BCF9B1D652E74559822DB8435D2EDD681"/>
    <w:rsid w:val="00D664AF"/>
    <w:pPr>
      <w:keepNext/>
      <w:spacing w:after="60" w:line="320" w:lineRule="exact"/>
    </w:pPr>
    <w:rPr>
      <w:rFonts w:ascii="Times New Roman" w:eastAsia="Times New Roman" w:hAnsi="Times New Roman" w:cs="ClearfaceStd-Regular"/>
      <w:szCs w:val="24"/>
      <w:lang w:eastAsia="en-US"/>
    </w:rPr>
  </w:style>
  <w:style w:type="paragraph" w:customStyle="1" w:styleId="7AC6CDB5B409472695B1C7E3FD61C38E8">
    <w:name w:val="7AC6CDB5B409472695B1C7E3FD61C38E8"/>
    <w:rsid w:val="00D664AF"/>
    <w:pPr>
      <w:spacing w:after="240" w:line="320" w:lineRule="exact"/>
    </w:pPr>
    <w:rPr>
      <w:rFonts w:ascii="Times New Roman" w:eastAsia="Times New Roman" w:hAnsi="Times New Roman" w:cs="ClearfaceStd-Regular"/>
      <w:szCs w:val="24"/>
      <w:lang w:eastAsia="en-US"/>
    </w:rPr>
  </w:style>
  <w:style w:type="paragraph" w:customStyle="1" w:styleId="35DB132F8B164DFBA44E1BAB2B046FFE8">
    <w:name w:val="35DB132F8B164DFBA44E1BAB2B046FFE8"/>
    <w:rsid w:val="00D664A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8">
    <w:name w:val="3E4E9D4C67A64D918FD975C9F3E862888"/>
    <w:rsid w:val="00D664A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8">
    <w:name w:val="E4477DE5F6FE4BA3912BB19EE22BF3848"/>
    <w:rsid w:val="00D664A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8">
    <w:name w:val="274B1CA62E334C7CB1DF7CAC7B2669148"/>
    <w:rsid w:val="00D664A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4">
    <w:name w:val="F97CCA98D1784AD29F61283DB21C70C24"/>
    <w:rsid w:val="00D664A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4">
    <w:name w:val="B354224E09744447A8C37FFAB67EEB544"/>
    <w:rsid w:val="00D664A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3">
    <w:name w:val="AA95576DA2104212800ED689F714C8983"/>
    <w:rsid w:val="00D664A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
    <w:name w:val="235EF4A379834DAB8AFB469468CE805D2"/>
    <w:rsid w:val="00D664A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
    <w:name w:val="D6ACCF6EE584439FBC9730B46EED69BE1"/>
    <w:rsid w:val="00D664A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8">
    <w:name w:val="9737BD650172453BA159CDA7C2218CDC28"/>
    <w:rsid w:val="00D664A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19">
    <w:name w:val="82525CA8AE23441AB1ED3B1AB0B9B7E219"/>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19">
    <w:name w:val="2BD4A1090C1F48BDBD6D1FD92E01316919"/>
    <w:rsid w:val="00D664A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C8CCBB4E6F947A2AD49F8D6C3C5B6D3">
    <w:name w:val="6C8CCBB4E6F947A2AD49F8D6C3C5B6D3"/>
    <w:rsid w:val="00D664AF"/>
  </w:style>
  <w:style w:type="paragraph" w:customStyle="1" w:styleId="93B7086B42EC4B8F981055930D1B2105">
    <w:name w:val="93B7086B42EC4B8F981055930D1B2105"/>
    <w:rsid w:val="00D664AF"/>
  </w:style>
  <w:style w:type="paragraph" w:customStyle="1" w:styleId="0DA842E1CE6D48B7848F4F68BB4C1377">
    <w:name w:val="0DA842E1CE6D48B7848F4F68BB4C1377"/>
    <w:rsid w:val="00DC25C4"/>
  </w:style>
  <w:style w:type="paragraph" w:customStyle="1" w:styleId="9CE99668AD254C01A1EAF8E5808E5996">
    <w:name w:val="9CE99668AD254C01A1EAF8E5808E5996"/>
    <w:rsid w:val="003A09EA"/>
  </w:style>
  <w:style w:type="paragraph" w:customStyle="1" w:styleId="CB46BAA91F2048E793E6EABC0ED766DE">
    <w:name w:val="CB46BAA91F2048E793E6EABC0ED766DE"/>
    <w:rsid w:val="003A09EA"/>
  </w:style>
  <w:style w:type="paragraph" w:customStyle="1" w:styleId="E6B07DCB926B43F0A2E25FC6FDB24B2C">
    <w:name w:val="E6B07DCB926B43F0A2E25FC6FDB24B2C"/>
    <w:rsid w:val="003A09EA"/>
  </w:style>
  <w:style w:type="paragraph" w:customStyle="1" w:styleId="96F4ABD57DCC41619A8AC606724128A4">
    <w:name w:val="96F4ABD57DCC41619A8AC606724128A4"/>
    <w:rsid w:val="003A09EA"/>
  </w:style>
  <w:style w:type="paragraph" w:customStyle="1" w:styleId="A4534AFDC77C442396991B0DEB02F8C5">
    <w:name w:val="A4534AFDC77C442396991B0DEB02F8C5"/>
    <w:rsid w:val="003A09EA"/>
  </w:style>
  <w:style w:type="paragraph" w:customStyle="1" w:styleId="354680847FFB4F5C9CBAC8C4AAE87C5D">
    <w:name w:val="354680847FFB4F5C9CBAC8C4AAE87C5D"/>
    <w:rsid w:val="003A09EA"/>
  </w:style>
  <w:style w:type="paragraph" w:customStyle="1" w:styleId="43D5E766567B474282607E9A237D6334">
    <w:name w:val="43D5E766567B474282607E9A237D6334"/>
    <w:rsid w:val="003A09EA"/>
  </w:style>
  <w:style w:type="paragraph" w:customStyle="1" w:styleId="B3EC313C2B4A48939B81FB5BF6F4E12F">
    <w:name w:val="B3EC313C2B4A48939B81FB5BF6F4E12F"/>
    <w:rsid w:val="003A09EA"/>
  </w:style>
  <w:style w:type="paragraph" w:customStyle="1" w:styleId="BBC7692B2C0344BD856365CF098EA2CC">
    <w:name w:val="BBC7692B2C0344BD856365CF098EA2CC"/>
    <w:rsid w:val="003A09EA"/>
  </w:style>
  <w:style w:type="paragraph" w:customStyle="1" w:styleId="A6F415D88F864134B46C0C4C85CBDE9D">
    <w:name w:val="A6F415D88F864134B46C0C4C85CBDE9D"/>
    <w:rsid w:val="003A09EA"/>
  </w:style>
  <w:style w:type="paragraph" w:customStyle="1" w:styleId="19E1BCE5EFEE490F9ACDEE0777A82CB0">
    <w:name w:val="19E1BCE5EFEE490F9ACDEE0777A82CB0"/>
    <w:rsid w:val="003A09EA"/>
  </w:style>
  <w:style w:type="paragraph" w:customStyle="1" w:styleId="46F004C2CD514B21BE59327E168EE585">
    <w:name w:val="46F004C2CD514B21BE59327E168EE585"/>
    <w:rsid w:val="003A09EA"/>
  </w:style>
  <w:style w:type="paragraph" w:customStyle="1" w:styleId="147C00C5DF9740FC93A1FD679FD3A12311">
    <w:name w:val="147C00C5DF9740FC93A1FD679FD3A12311"/>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9">
    <w:name w:val="23AC3EE4B3714BF3B63AB018A6816E1F9"/>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5">
    <w:name w:val="93A9085BAD11433C9CA75C928C6AE7DB25"/>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3">
    <w:name w:val="ADBBF26073ED4C96BC356E361527A58323"/>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3">
    <w:name w:val="255F03C925A0450BBB418928B8254CFD23"/>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3">
    <w:name w:val="F06AE97D846240B594D538D8B0F968F923"/>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3">
    <w:name w:val="7D2242EE39E846AA8655BDA9A876885923"/>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3">
    <w:name w:val="F86D1448D2A4407A8C2DB5F133BFEA0523"/>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3">
    <w:name w:val="371008717B4D4B58BE2792367126953423"/>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9">
    <w:name w:val="DBB3C7B2E962493B85A4C6095CADBD459"/>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9">
    <w:name w:val="323EDBEF74254D5BA3987765268BEF969"/>
    <w:rsid w:val="00F2043F"/>
    <w:pPr>
      <w:spacing w:after="240" w:line="320" w:lineRule="exact"/>
    </w:pPr>
    <w:rPr>
      <w:rFonts w:ascii="Times New Roman" w:eastAsia="Times New Roman" w:hAnsi="Times New Roman" w:cs="ClearfaceStd-Regular"/>
      <w:szCs w:val="24"/>
      <w:lang w:eastAsia="en-US"/>
    </w:rPr>
  </w:style>
  <w:style w:type="paragraph" w:customStyle="1" w:styleId="A2B88009294043439FEB164A1D75EC10">
    <w:name w:val="A2B88009294043439FEB164A1D75EC10"/>
    <w:rsid w:val="00F2043F"/>
    <w:pPr>
      <w:numPr>
        <w:numId w:val="1"/>
      </w:numPr>
      <w:tabs>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
    <w:name w:val="0DA842E1CE6D48B7848F4F68BB4C13771"/>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
    <w:name w:val="93B7086B42EC4B8F981055930D1B21051"/>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
    <w:name w:val="BCF9B1D652E74559822DB8435D2EDD682"/>
    <w:rsid w:val="00F2043F"/>
    <w:pPr>
      <w:keepNext/>
      <w:spacing w:after="60" w:line="320" w:lineRule="exact"/>
    </w:pPr>
    <w:rPr>
      <w:rFonts w:ascii="Times New Roman" w:eastAsia="Times New Roman" w:hAnsi="Times New Roman" w:cs="ClearfaceStd-Regular"/>
      <w:szCs w:val="24"/>
      <w:lang w:eastAsia="en-US"/>
    </w:rPr>
  </w:style>
  <w:style w:type="paragraph" w:customStyle="1" w:styleId="9CE99668AD254C01A1EAF8E5808E59961">
    <w:name w:val="9CE99668AD254C01A1EAF8E5808E59961"/>
    <w:rsid w:val="00F2043F"/>
    <w:pPr>
      <w:keepNext/>
      <w:spacing w:after="60" w:line="320" w:lineRule="exact"/>
    </w:pPr>
    <w:rPr>
      <w:rFonts w:ascii="Times New Roman" w:eastAsia="Times New Roman" w:hAnsi="Times New Roman" w:cs="ClearfaceStd-Regular"/>
      <w:szCs w:val="24"/>
      <w:lang w:eastAsia="en-US"/>
    </w:rPr>
  </w:style>
  <w:style w:type="paragraph" w:customStyle="1" w:styleId="147C00C5DF9740FC93A1FD679FD3A12312">
    <w:name w:val="147C00C5DF9740FC93A1FD679FD3A12312"/>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0">
    <w:name w:val="23AC3EE4B3714BF3B63AB018A6816E1F10"/>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6">
    <w:name w:val="93A9085BAD11433C9CA75C928C6AE7DB26"/>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4">
    <w:name w:val="ADBBF26073ED4C96BC356E361527A58324"/>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4">
    <w:name w:val="255F03C925A0450BBB418928B8254CFD24"/>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4">
    <w:name w:val="F06AE97D846240B594D538D8B0F968F924"/>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4">
    <w:name w:val="7D2242EE39E846AA8655BDA9A876885924"/>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4">
    <w:name w:val="F86D1448D2A4407A8C2DB5F133BFEA0524"/>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4">
    <w:name w:val="371008717B4D4B58BE2792367126953424"/>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0">
    <w:name w:val="DBB3C7B2E962493B85A4C6095CADBD4510"/>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0">
    <w:name w:val="323EDBEF74254D5BA3987765268BEF9610"/>
    <w:rsid w:val="00F2043F"/>
    <w:pPr>
      <w:spacing w:after="240" w:line="320" w:lineRule="exact"/>
    </w:pPr>
    <w:rPr>
      <w:rFonts w:ascii="Times New Roman" w:eastAsia="Times New Roman" w:hAnsi="Times New Roman" w:cs="ClearfaceStd-Regular"/>
      <w:szCs w:val="24"/>
      <w:lang w:eastAsia="en-US"/>
    </w:rPr>
  </w:style>
  <w:style w:type="paragraph" w:customStyle="1" w:styleId="A2B88009294043439FEB164A1D75EC101">
    <w:name w:val="A2B88009294043439FEB164A1D75EC101"/>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
    <w:name w:val="0DA842E1CE6D48B7848F4F68BB4C13772"/>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
    <w:name w:val="93B7086B42EC4B8F981055930D1B21052"/>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3">
    <w:name w:val="BCF9B1D652E74559822DB8435D2EDD683"/>
    <w:rsid w:val="00F2043F"/>
    <w:pPr>
      <w:keepNext/>
      <w:spacing w:after="60" w:line="320" w:lineRule="exact"/>
    </w:pPr>
    <w:rPr>
      <w:rFonts w:ascii="Times New Roman" w:eastAsia="Times New Roman" w:hAnsi="Times New Roman" w:cs="ClearfaceStd-Regular"/>
      <w:szCs w:val="24"/>
      <w:lang w:eastAsia="en-US"/>
    </w:rPr>
  </w:style>
  <w:style w:type="paragraph" w:customStyle="1" w:styleId="9CE99668AD254C01A1EAF8E5808E59962">
    <w:name w:val="9CE99668AD254C01A1EAF8E5808E59962"/>
    <w:rsid w:val="00F2043F"/>
    <w:pPr>
      <w:keepNext/>
      <w:spacing w:after="60" w:line="320" w:lineRule="exact"/>
    </w:pPr>
    <w:rPr>
      <w:rFonts w:ascii="Times New Roman" w:eastAsia="Times New Roman" w:hAnsi="Times New Roman" w:cs="ClearfaceStd-Regular"/>
      <w:szCs w:val="24"/>
      <w:lang w:eastAsia="en-US"/>
    </w:rPr>
  </w:style>
  <w:style w:type="paragraph" w:customStyle="1" w:styleId="147C00C5DF9740FC93A1FD679FD3A12313">
    <w:name w:val="147C00C5DF9740FC93A1FD679FD3A12313"/>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1">
    <w:name w:val="23AC3EE4B3714BF3B63AB018A6816E1F11"/>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7">
    <w:name w:val="93A9085BAD11433C9CA75C928C6AE7DB27"/>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5">
    <w:name w:val="ADBBF26073ED4C96BC356E361527A58325"/>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5">
    <w:name w:val="255F03C925A0450BBB418928B8254CFD25"/>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5">
    <w:name w:val="F06AE97D846240B594D538D8B0F968F925"/>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5">
    <w:name w:val="7D2242EE39E846AA8655BDA9A876885925"/>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5">
    <w:name w:val="F86D1448D2A4407A8C2DB5F133BFEA0525"/>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5">
    <w:name w:val="371008717B4D4B58BE2792367126953425"/>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1">
    <w:name w:val="DBB3C7B2E962493B85A4C6095CADBD4511"/>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1">
    <w:name w:val="323EDBEF74254D5BA3987765268BEF9611"/>
    <w:rsid w:val="00F2043F"/>
    <w:pPr>
      <w:spacing w:after="240" w:line="320" w:lineRule="exact"/>
    </w:pPr>
    <w:rPr>
      <w:rFonts w:ascii="Times New Roman" w:eastAsia="Times New Roman" w:hAnsi="Times New Roman" w:cs="ClearfaceStd-Regular"/>
      <w:szCs w:val="24"/>
      <w:lang w:eastAsia="en-US"/>
    </w:rPr>
  </w:style>
  <w:style w:type="paragraph" w:customStyle="1" w:styleId="0DA842E1CE6D48B7848F4F68BB4C13773">
    <w:name w:val="0DA842E1CE6D48B7848F4F68BB4C13773"/>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
    <w:name w:val="93B7086B42EC4B8F981055930D1B21053"/>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4">
    <w:name w:val="BCF9B1D652E74559822DB8435D2EDD684"/>
    <w:rsid w:val="00F2043F"/>
    <w:pPr>
      <w:keepNext/>
      <w:spacing w:after="60" w:line="320" w:lineRule="exact"/>
    </w:pPr>
    <w:rPr>
      <w:rFonts w:ascii="Times New Roman" w:eastAsia="Times New Roman" w:hAnsi="Times New Roman" w:cs="ClearfaceStd-Regular"/>
      <w:szCs w:val="24"/>
      <w:lang w:eastAsia="en-US"/>
    </w:rPr>
  </w:style>
  <w:style w:type="paragraph" w:customStyle="1" w:styleId="9CE99668AD254C01A1EAF8E5808E59963">
    <w:name w:val="9CE99668AD254C01A1EAF8E5808E59963"/>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
    <w:name w:val="E68C51808EEE45A99EEBB2EDAD3BA21C"/>
    <w:rsid w:val="00F2043F"/>
  </w:style>
  <w:style w:type="paragraph" w:customStyle="1" w:styleId="147C00C5DF9740FC93A1FD679FD3A12314">
    <w:name w:val="147C00C5DF9740FC93A1FD679FD3A12314"/>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2">
    <w:name w:val="23AC3EE4B3714BF3B63AB018A6816E1F12"/>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8">
    <w:name w:val="93A9085BAD11433C9CA75C928C6AE7DB28"/>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6">
    <w:name w:val="ADBBF26073ED4C96BC356E361527A58326"/>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6">
    <w:name w:val="255F03C925A0450BBB418928B8254CFD26"/>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6">
    <w:name w:val="F06AE97D846240B594D538D8B0F968F926"/>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6">
    <w:name w:val="7D2242EE39E846AA8655BDA9A876885926"/>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6">
    <w:name w:val="F86D1448D2A4407A8C2DB5F133BFEA0526"/>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6">
    <w:name w:val="371008717B4D4B58BE2792367126953426"/>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2">
    <w:name w:val="DBB3C7B2E962493B85A4C6095CADBD4512"/>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2">
    <w:name w:val="323EDBEF74254D5BA3987765268BEF9612"/>
    <w:rsid w:val="00F2043F"/>
    <w:pPr>
      <w:spacing w:after="240" w:line="320" w:lineRule="exact"/>
    </w:pPr>
    <w:rPr>
      <w:rFonts w:ascii="Times New Roman" w:eastAsia="Times New Roman" w:hAnsi="Times New Roman" w:cs="ClearfaceStd-Regular"/>
      <w:szCs w:val="24"/>
      <w:lang w:eastAsia="en-US"/>
    </w:rPr>
  </w:style>
  <w:style w:type="paragraph" w:customStyle="1" w:styleId="0DA842E1CE6D48B7848F4F68BB4C13774">
    <w:name w:val="0DA842E1CE6D48B7848F4F68BB4C13774"/>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4">
    <w:name w:val="93B7086B42EC4B8F981055930D1B21054"/>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5">
    <w:name w:val="BCF9B1D652E74559822DB8435D2EDD685"/>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
    <w:name w:val="E68C51808EEE45A99EEBB2EDAD3BA21C1"/>
    <w:rsid w:val="00F2043F"/>
    <w:pPr>
      <w:keepNext/>
      <w:spacing w:after="60" w:line="320" w:lineRule="exact"/>
    </w:pPr>
    <w:rPr>
      <w:rFonts w:ascii="Times New Roman" w:eastAsia="Times New Roman" w:hAnsi="Times New Roman" w:cs="ClearfaceStd-Regular"/>
      <w:szCs w:val="24"/>
      <w:lang w:eastAsia="en-US"/>
    </w:rPr>
  </w:style>
  <w:style w:type="paragraph" w:customStyle="1" w:styleId="147C00C5DF9740FC93A1FD679FD3A12315">
    <w:name w:val="147C00C5DF9740FC93A1FD679FD3A12315"/>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3">
    <w:name w:val="23AC3EE4B3714BF3B63AB018A6816E1F13"/>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29">
    <w:name w:val="93A9085BAD11433C9CA75C928C6AE7DB29"/>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7">
    <w:name w:val="ADBBF26073ED4C96BC356E361527A58327"/>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7">
    <w:name w:val="255F03C925A0450BBB418928B8254CFD27"/>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7">
    <w:name w:val="F06AE97D846240B594D538D8B0F968F927"/>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7">
    <w:name w:val="7D2242EE39E846AA8655BDA9A876885927"/>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7">
    <w:name w:val="F86D1448D2A4407A8C2DB5F133BFEA0527"/>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7">
    <w:name w:val="371008717B4D4B58BE2792367126953427"/>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3">
    <w:name w:val="DBB3C7B2E962493B85A4C6095CADBD4513"/>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3">
    <w:name w:val="323EDBEF74254D5BA3987765268BEF9613"/>
    <w:rsid w:val="00F2043F"/>
    <w:pPr>
      <w:spacing w:after="240" w:line="320" w:lineRule="exact"/>
    </w:pPr>
    <w:rPr>
      <w:rFonts w:ascii="Times New Roman" w:eastAsia="Times New Roman" w:hAnsi="Times New Roman" w:cs="ClearfaceStd-Regular"/>
      <w:szCs w:val="24"/>
      <w:lang w:eastAsia="en-US"/>
    </w:rPr>
  </w:style>
  <w:style w:type="paragraph" w:customStyle="1" w:styleId="0DA842E1CE6D48B7848F4F68BB4C13775">
    <w:name w:val="0DA842E1CE6D48B7848F4F68BB4C13775"/>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5">
    <w:name w:val="93B7086B42EC4B8F981055930D1B21055"/>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6">
    <w:name w:val="BCF9B1D652E74559822DB8435D2EDD686"/>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
    <w:name w:val="E68C51808EEE45A99EEBB2EDAD3BA21C2"/>
    <w:rsid w:val="00F2043F"/>
    <w:pPr>
      <w:keepNext/>
      <w:spacing w:after="60" w:line="320" w:lineRule="exact"/>
    </w:pPr>
    <w:rPr>
      <w:rFonts w:ascii="Times New Roman" w:eastAsia="Times New Roman" w:hAnsi="Times New Roman" w:cs="ClearfaceStd-Regular"/>
      <w:szCs w:val="24"/>
      <w:lang w:eastAsia="en-US"/>
    </w:rPr>
  </w:style>
  <w:style w:type="paragraph" w:customStyle="1" w:styleId="E6B07DCB926B43F0A2E25FC6FDB24B2C1">
    <w:name w:val="E6B07DCB926B43F0A2E25FC6FDB24B2C1"/>
    <w:rsid w:val="00F2043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9">
    <w:name w:val="7AC6CDB5B409472695B1C7E3FD61C38E9"/>
    <w:rsid w:val="00F2043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9">
    <w:name w:val="3E4E9D4C67A64D918FD975C9F3E862889"/>
    <w:rsid w:val="00F2043F"/>
    <w:pPr>
      <w:spacing w:after="240" w:line="320" w:lineRule="exact"/>
    </w:pPr>
    <w:rPr>
      <w:rFonts w:ascii="Times New Roman" w:eastAsia="Times New Roman" w:hAnsi="Times New Roman" w:cs="ClearfaceStd-Regular"/>
      <w:szCs w:val="24"/>
      <w:lang w:eastAsia="en-US"/>
    </w:rPr>
  </w:style>
  <w:style w:type="paragraph" w:customStyle="1" w:styleId="147C00C5DF9740FC93A1FD679FD3A12316">
    <w:name w:val="147C00C5DF9740FC93A1FD679FD3A12316"/>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4">
    <w:name w:val="23AC3EE4B3714BF3B63AB018A6816E1F14"/>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0">
    <w:name w:val="93A9085BAD11433C9CA75C928C6AE7DB30"/>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8">
    <w:name w:val="ADBBF26073ED4C96BC356E361527A58328"/>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8">
    <w:name w:val="255F03C925A0450BBB418928B8254CFD28"/>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8">
    <w:name w:val="F06AE97D846240B594D538D8B0F968F928"/>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8">
    <w:name w:val="7D2242EE39E846AA8655BDA9A876885928"/>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8">
    <w:name w:val="F86D1448D2A4407A8C2DB5F133BFEA0528"/>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8">
    <w:name w:val="371008717B4D4B58BE2792367126953428"/>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4">
    <w:name w:val="DBB3C7B2E962493B85A4C6095CADBD4514"/>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4">
    <w:name w:val="323EDBEF74254D5BA3987765268BEF9614"/>
    <w:rsid w:val="00F2043F"/>
    <w:pPr>
      <w:spacing w:after="240" w:line="320" w:lineRule="exact"/>
    </w:pPr>
    <w:rPr>
      <w:rFonts w:ascii="Times New Roman" w:eastAsia="Times New Roman" w:hAnsi="Times New Roman" w:cs="ClearfaceStd-Regular"/>
      <w:szCs w:val="24"/>
      <w:lang w:eastAsia="en-US"/>
    </w:rPr>
  </w:style>
  <w:style w:type="paragraph" w:customStyle="1" w:styleId="0DA842E1CE6D48B7848F4F68BB4C13776">
    <w:name w:val="0DA842E1CE6D48B7848F4F68BB4C13776"/>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6">
    <w:name w:val="93B7086B42EC4B8F981055930D1B21056"/>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7">
    <w:name w:val="BCF9B1D652E74559822DB8435D2EDD687"/>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3">
    <w:name w:val="E68C51808EEE45A99EEBB2EDAD3BA21C3"/>
    <w:rsid w:val="00F2043F"/>
    <w:pPr>
      <w:keepNext/>
      <w:spacing w:after="60" w:line="320" w:lineRule="exact"/>
    </w:pPr>
    <w:rPr>
      <w:rFonts w:ascii="Times New Roman" w:eastAsia="Times New Roman" w:hAnsi="Times New Roman" w:cs="ClearfaceStd-Regular"/>
      <w:szCs w:val="24"/>
      <w:lang w:eastAsia="en-US"/>
    </w:rPr>
  </w:style>
  <w:style w:type="paragraph" w:customStyle="1" w:styleId="E6B07DCB926B43F0A2E25FC6FDB24B2C2">
    <w:name w:val="E6B07DCB926B43F0A2E25FC6FDB24B2C2"/>
    <w:rsid w:val="00F2043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0">
    <w:name w:val="7AC6CDB5B409472695B1C7E3FD61C38E10"/>
    <w:rsid w:val="00F2043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0">
    <w:name w:val="3E4E9D4C67A64D918FD975C9F3E8628810"/>
    <w:rsid w:val="00F2043F"/>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
    <w:name w:val="B3EC313C2B4A48939B81FB5BF6F4E12F1"/>
    <w:rsid w:val="00F2043F"/>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
    <w:name w:val="43D5E766567B474282607E9A237D63341"/>
    <w:rsid w:val="00F2043F"/>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1">
    <w:name w:val="BBC7692B2C0344BD856365CF098EA2CC1"/>
    <w:rsid w:val="00F2043F"/>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1">
    <w:name w:val="A6F415D88F864134B46C0C4C85CBDE9D1"/>
    <w:rsid w:val="00F2043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9">
    <w:name w:val="E4477DE5F6FE4BA3912BB19EE22BF3849"/>
    <w:rsid w:val="00F2043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9">
    <w:name w:val="274B1CA62E334C7CB1DF7CAC7B2669149"/>
    <w:rsid w:val="00F2043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5">
    <w:name w:val="F97CCA98D1784AD29F61283DB21C70C25"/>
    <w:rsid w:val="00F2043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5">
    <w:name w:val="B354224E09744447A8C37FFAB67EEB545"/>
    <w:rsid w:val="00F2043F"/>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
    <w:name w:val="19E1BCE5EFEE490F9ACDEE0777A82CB01"/>
    <w:rsid w:val="00F2043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4">
    <w:name w:val="AA95576DA2104212800ED689F714C8984"/>
    <w:rsid w:val="00F2043F"/>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
    <w:name w:val="46F004C2CD514B21BE59327E168EE5851"/>
    <w:rsid w:val="00F2043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3">
    <w:name w:val="235EF4A379834DAB8AFB469468CE805D3"/>
    <w:rsid w:val="00F2043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
    <w:name w:val="D6ACCF6EE584439FBC9730B46EED69BE2"/>
    <w:rsid w:val="00F2043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29">
    <w:name w:val="9737BD650172453BA159CDA7C2218CDC29"/>
    <w:rsid w:val="00F2043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0">
    <w:name w:val="82525CA8AE23441AB1ED3B1AB0B9B7E220"/>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0">
    <w:name w:val="2BD4A1090C1F48BDBD6D1FD92E01316920"/>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17">
    <w:name w:val="147C00C5DF9740FC93A1FD679FD3A12317"/>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5">
    <w:name w:val="23AC3EE4B3714BF3B63AB018A6816E1F15"/>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1">
    <w:name w:val="93A9085BAD11433C9CA75C928C6AE7DB31"/>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29">
    <w:name w:val="ADBBF26073ED4C96BC356E361527A58329"/>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29">
    <w:name w:val="255F03C925A0450BBB418928B8254CFD29"/>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29">
    <w:name w:val="F06AE97D846240B594D538D8B0F968F929"/>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29">
    <w:name w:val="7D2242EE39E846AA8655BDA9A876885929"/>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29">
    <w:name w:val="F86D1448D2A4407A8C2DB5F133BFEA0529"/>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29">
    <w:name w:val="371008717B4D4B58BE2792367126953429"/>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5">
    <w:name w:val="DBB3C7B2E962493B85A4C6095CADBD4515"/>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5">
    <w:name w:val="323EDBEF74254D5BA3987765268BEF9615"/>
    <w:rsid w:val="00F2043F"/>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
    <w:name w:val="899FD98FBA774190860F9E3657BFA429"/>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7">
    <w:name w:val="0DA842E1CE6D48B7848F4F68BB4C13777"/>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7">
    <w:name w:val="93B7086B42EC4B8F981055930D1B21057"/>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8">
    <w:name w:val="BCF9B1D652E74559822DB8435D2EDD688"/>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4">
    <w:name w:val="E68C51808EEE45A99EEBB2EDAD3BA21C4"/>
    <w:rsid w:val="00F2043F"/>
    <w:pPr>
      <w:keepNext/>
      <w:spacing w:after="60" w:line="320" w:lineRule="exact"/>
    </w:pPr>
    <w:rPr>
      <w:rFonts w:ascii="Times New Roman" w:eastAsia="Times New Roman" w:hAnsi="Times New Roman" w:cs="ClearfaceStd-Regular"/>
      <w:szCs w:val="24"/>
      <w:lang w:eastAsia="en-US"/>
    </w:rPr>
  </w:style>
  <w:style w:type="paragraph" w:customStyle="1" w:styleId="E6B07DCB926B43F0A2E25FC6FDB24B2C3">
    <w:name w:val="E6B07DCB926B43F0A2E25FC6FDB24B2C3"/>
    <w:rsid w:val="00F2043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1">
    <w:name w:val="7AC6CDB5B409472695B1C7E3FD61C38E11"/>
    <w:rsid w:val="00F2043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1">
    <w:name w:val="3E4E9D4C67A64D918FD975C9F3E8628811"/>
    <w:rsid w:val="00F2043F"/>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2">
    <w:name w:val="B3EC313C2B4A48939B81FB5BF6F4E12F2"/>
    <w:rsid w:val="00F2043F"/>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2">
    <w:name w:val="43D5E766567B474282607E9A237D63342"/>
    <w:rsid w:val="00F2043F"/>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2">
    <w:name w:val="BBC7692B2C0344BD856365CF098EA2CC2"/>
    <w:rsid w:val="00F2043F"/>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2">
    <w:name w:val="A6F415D88F864134B46C0C4C85CBDE9D2"/>
    <w:rsid w:val="00F2043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0">
    <w:name w:val="E4477DE5F6FE4BA3912BB19EE22BF38410"/>
    <w:rsid w:val="00F2043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0">
    <w:name w:val="274B1CA62E334C7CB1DF7CAC7B26691410"/>
    <w:rsid w:val="00F2043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6">
    <w:name w:val="F97CCA98D1784AD29F61283DB21C70C26"/>
    <w:rsid w:val="00F2043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6">
    <w:name w:val="B354224E09744447A8C37FFAB67EEB546"/>
    <w:rsid w:val="00F2043F"/>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2">
    <w:name w:val="19E1BCE5EFEE490F9ACDEE0777A82CB02"/>
    <w:rsid w:val="00F2043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5">
    <w:name w:val="AA95576DA2104212800ED689F714C8985"/>
    <w:rsid w:val="00F2043F"/>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2">
    <w:name w:val="46F004C2CD514B21BE59327E168EE5852"/>
    <w:rsid w:val="00F2043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4">
    <w:name w:val="235EF4A379834DAB8AFB469468CE805D4"/>
    <w:rsid w:val="00F2043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3">
    <w:name w:val="D6ACCF6EE584439FBC9730B46EED69BE3"/>
    <w:rsid w:val="00F2043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0">
    <w:name w:val="9737BD650172453BA159CDA7C2218CDC30"/>
    <w:rsid w:val="00F2043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1">
    <w:name w:val="82525CA8AE23441AB1ED3B1AB0B9B7E221"/>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1">
    <w:name w:val="2BD4A1090C1F48BDBD6D1FD92E01316921"/>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DE1F8929E38D448284649BB61012DDB3">
    <w:name w:val="DE1F8929E38D448284649BB61012DDB3"/>
    <w:rsid w:val="00F2043F"/>
  </w:style>
  <w:style w:type="paragraph" w:customStyle="1" w:styleId="6156BE753EA949DCBF775F23D82C6C2D">
    <w:name w:val="6156BE753EA949DCBF775F23D82C6C2D"/>
    <w:rsid w:val="00F2043F"/>
  </w:style>
  <w:style w:type="paragraph" w:customStyle="1" w:styleId="147C00C5DF9740FC93A1FD679FD3A12318">
    <w:name w:val="147C00C5DF9740FC93A1FD679FD3A12318"/>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6">
    <w:name w:val="23AC3EE4B3714BF3B63AB018A6816E1F16"/>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2">
    <w:name w:val="93A9085BAD11433C9CA75C928C6AE7DB32"/>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0">
    <w:name w:val="ADBBF26073ED4C96BC356E361527A58330"/>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0">
    <w:name w:val="255F03C925A0450BBB418928B8254CFD30"/>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0">
    <w:name w:val="F06AE97D846240B594D538D8B0F968F930"/>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0">
    <w:name w:val="7D2242EE39E846AA8655BDA9A876885930"/>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0">
    <w:name w:val="F86D1448D2A4407A8C2DB5F133BFEA0530"/>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0">
    <w:name w:val="371008717B4D4B58BE2792367126953430"/>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6">
    <w:name w:val="DBB3C7B2E962493B85A4C6095CADBD4516"/>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6">
    <w:name w:val="323EDBEF74254D5BA3987765268BEF9616"/>
    <w:rsid w:val="00F2043F"/>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
    <w:name w:val="899FD98FBA774190860F9E3657BFA4291"/>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1">
    <w:name w:val="DE1F8929E38D448284649BB61012DDB31"/>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8">
    <w:name w:val="0DA842E1CE6D48B7848F4F68BB4C13778"/>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8">
    <w:name w:val="93B7086B42EC4B8F981055930D1B21058"/>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9">
    <w:name w:val="BCF9B1D652E74559822DB8435D2EDD689"/>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5">
    <w:name w:val="E68C51808EEE45A99EEBB2EDAD3BA21C5"/>
    <w:rsid w:val="00F2043F"/>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
    <w:name w:val="6156BE753EA949DCBF775F23D82C6C2D1"/>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4">
    <w:name w:val="E6B07DCB926B43F0A2E25FC6FDB24B2C4"/>
    <w:rsid w:val="00F2043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2">
    <w:name w:val="7AC6CDB5B409472695B1C7E3FD61C38E12"/>
    <w:rsid w:val="00F2043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2">
    <w:name w:val="3E4E9D4C67A64D918FD975C9F3E8628812"/>
    <w:rsid w:val="00F2043F"/>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3">
    <w:name w:val="B3EC313C2B4A48939B81FB5BF6F4E12F3"/>
    <w:rsid w:val="00F2043F"/>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3">
    <w:name w:val="43D5E766567B474282607E9A237D63343"/>
    <w:rsid w:val="00F2043F"/>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3">
    <w:name w:val="BBC7692B2C0344BD856365CF098EA2CC3"/>
    <w:rsid w:val="00F2043F"/>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3">
    <w:name w:val="A6F415D88F864134B46C0C4C85CBDE9D3"/>
    <w:rsid w:val="00F2043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1">
    <w:name w:val="E4477DE5F6FE4BA3912BB19EE22BF38411"/>
    <w:rsid w:val="00F2043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1">
    <w:name w:val="274B1CA62E334C7CB1DF7CAC7B26691411"/>
    <w:rsid w:val="00F2043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7">
    <w:name w:val="F97CCA98D1784AD29F61283DB21C70C27"/>
    <w:rsid w:val="00F2043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7">
    <w:name w:val="B354224E09744447A8C37FFAB67EEB547"/>
    <w:rsid w:val="00F2043F"/>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3">
    <w:name w:val="19E1BCE5EFEE490F9ACDEE0777A82CB03"/>
    <w:rsid w:val="00F2043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6">
    <w:name w:val="AA95576DA2104212800ED689F714C8986"/>
    <w:rsid w:val="00F2043F"/>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3">
    <w:name w:val="46F004C2CD514B21BE59327E168EE5853"/>
    <w:rsid w:val="00F2043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5">
    <w:name w:val="235EF4A379834DAB8AFB469468CE805D5"/>
    <w:rsid w:val="00F2043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4">
    <w:name w:val="D6ACCF6EE584439FBC9730B46EED69BE4"/>
    <w:rsid w:val="00F2043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1">
    <w:name w:val="9737BD650172453BA159CDA7C2218CDC31"/>
    <w:rsid w:val="00F2043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2">
    <w:name w:val="82525CA8AE23441AB1ED3B1AB0B9B7E222"/>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2">
    <w:name w:val="2BD4A1090C1F48BDBD6D1FD92E01316922"/>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19">
    <w:name w:val="147C00C5DF9740FC93A1FD679FD3A12319"/>
    <w:rsid w:val="00F2043F"/>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7">
    <w:name w:val="23AC3EE4B3714BF3B63AB018A6816E1F17"/>
    <w:rsid w:val="00F2043F"/>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3">
    <w:name w:val="93A9085BAD11433C9CA75C928C6AE7DB33"/>
    <w:rsid w:val="00F2043F"/>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1">
    <w:name w:val="ADBBF26073ED4C96BC356E361527A58331"/>
    <w:rsid w:val="00F2043F"/>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1">
    <w:name w:val="255F03C925A0450BBB418928B8254CFD31"/>
    <w:rsid w:val="00F2043F"/>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1">
    <w:name w:val="F06AE97D846240B594D538D8B0F968F931"/>
    <w:rsid w:val="00F2043F"/>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1">
    <w:name w:val="7D2242EE39E846AA8655BDA9A876885931"/>
    <w:rsid w:val="00F2043F"/>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1">
    <w:name w:val="F86D1448D2A4407A8C2DB5F133BFEA0531"/>
    <w:rsid w:val="00F2043F"/>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1">
    <w:name w:val="371008717B4D4B58BE2792367126953431"/>
    <w:rsid w:val="00F2043F"/>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7">
    <w:name w:val="DBB3C7B2E962493B85A4C6095CADBD4517"/>
    <w:rsid w:val="00F2043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7">
    <w:name w:val="323EDBEF74254D5BA3987765268BEF9617"/>
    <w:rsid w:val="00F2043F"/>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
    <w:name w:val="899FD98FBA774190860F9E3657BFA4292"/>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2">
    <w:name w:val="DE1F8929E38D448284649BB61012DDB32"/>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9">
    <w:name w:val="0DA842E1CE6D48B7848F4F68BB4C13779"/>
    <w:rsid w:val="00F2043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9">
    <w:name w:val="93B7086B42EC4B8F981055930D1B21059"/>
    <w:rsid w:val="00F2043F"/>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0">
    <w:name w:val="BCF9B1D652E74559822DB8435D2EDD6810"/>
    <w:rsid w:val="00F2043F"/>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6">
    <w:name w:val="E68C51808EEE45A99EEBB2EDAD3BA21C6"/>
    <w:rsid w:val="00F2043F"/>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2">
    <w:name w:val="6156BE753EA949DCBF775F23D82C6C2D2"/>
    <w:rsid w:val="00F2043F"/>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5">
    <w:name w:val="E6B07DCB926B43F0A2E25FC6FDB24B2C5"/>
    <w:rsid w:val="00F2043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3">
    <w:name w:val="7AC6CDB5B409472695B1C7E3FD61C38E13"/>
    <w:rsid w:val="00F2043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3">
    <w:name w:val="3E4E9D4C67A64D918FD975C9F3E8628813"/>
    <w:rsid w:val="00F2043F"/>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4">
    <w:name w:val="B3EC313C2B4A48939B81FB5BF6F4E12F4"/>
    <w:rsid w:val="00F2043F"/>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4">
    <w:name w:val="43D5E766567B474282607E9A237D63344"/>
    <w:rsid w:val="00F2043F"/>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4">
    <w:name w:val="BBC7692B2C0344BD856365CF098EA2CC4"/>
    <w:rsid w:val="00F2043F"/>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4">
    <w:name w:val="A6F415D88F864134B46C0C4C85CBDE9D4"/>
    <w:rsid w:val="00F2043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2">
    <w:name w:val="E4477DE5F6FE4BA3912BB19EE22BF38412"/>
    <w:rsid w:val="00F2043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2">
    <w:name w:val="274B1CA62E334C7CB1DF7CAC7B26691412"/>
    <w:rsid w:val="00F2043F"/>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8">
    <w:name w:val="F97CCA98D1784AD29F61283DB21C70C28"/>
    <w:rsid w:val="00F2043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8">
    <w:name w:val="B354224E09744447A8C37FFAB67EEB548"/>
    <w:rsid w:val="00F2043F"/>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4">
    <w:name w:val="19E1BCE5EFEE490F9ACDEE0777A82CB04"/>
    <w:rsid w:val="00F2043F"/>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7">
    <w:name w:val="AA95576DA2104212800ED689F714C8987"/>
    <w:rsid w:val="00F2043F"/>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4">
    <w:name w:val="46F004C2CD514B21BE59327E168EE5854"/>
    <w:rsid w:val="00F2043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6">
    <w:name w:val="235EF4A379834DAB8AFB469468CE805D6"/>
    <w:rsid w:val="00F2043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5">
    <w:name w:val="D6ACCF6EE584439FBC9730B46EED69BE5"/>
    <w:rsid w:val="00F2043F"/>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2">
    <w:name w:val="9737BD650172453BA159CDA7C2218CDC32"/>
    <w:rsid w:val="00F2043F"/>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3">
    <w:name w:val="82525CA8AE23441AB1ED3B1AB0B9B7E223"/>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3">
    <w:name w:val="2BD4A1090C1F48BDBD6D1FD92E01316923"/>
    <w:rsid w:val="00F2043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49DCFFA7A05941D481C257F5FCA4243F">
    <w:name w:val="49DCFFA7A05941D481C257F5FCA4243F"/>
    <w:rsid w:val="00F35287"/>
  </w:style>
  <w:style w:type="paragraph" w:customStyle="1" w:styleId="147C00C5DF9740FC93A1FD679FD3A12320">
    <w:name w:val="147C00C5DF9740FC93A1FD679FD3A12320"/>
    <w:rsid w:val="00F35287"/>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8">
    <w:name w:val="23AC3EE4B3714BF3B63AB018A6816E1F18"/>
    <w:rsid w:val="00F35287"/>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4">
    <w:name w:val="93A9085BAD11433C9CA75C928C6AE7DB34"/>
    <w:rsid w:val="00F35287"/>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2">
    <w:name w:val="ADBBF26073ED4C96BC356E361527A58332"/>
    <w:rsid w:val="00F35287"/>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2">
    <w:name w:val="255F03C925A0450BBB418928B8254CFD32"/>
    <w:rsid w:val="00F35287"/>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2">
    <w:name w:val="F06AE97D846240B594D538D8B0F968F932"/>
    <w:rsid w:val="00F35287"/>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2">
    <w:name w:val="7D2242EE39E846AA8655BDA9A876885932"/>
    <w:rsid w:val="00F35287"/>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2">
    <w:name w:val="F86D1448D2A4407A8C2DB5F133BFEA0532"/>
    <w:rsid w:val="00F35287"/>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2">
    <w:name w:val="371008717B4D4B58BE2792367126953432"/>
    <w:rsid w:val="00F35287"/>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8">
    <w:name w:val="DBB3C7B2E962493B85A4C6095CADBD4518"/>
    <w:rsid w:val="00F35287"/>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8">
    <w:name w:val="323EDBEF74254D5BA3987765268BEF9618"/>
    <w:rsid w:val="00F35287"/>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3">
    <w:name w:val="899FD98FBA774190860F9E3657BFA4293"/>
    <w:rsid w:val="00F35287"/>
    <w:pPr>
      <w:numPr>
        <w:numId w:val="2"/>
      </w:numPr>
      <w:tabs>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3">
    <w:name w:val="DE1F8929E38D448284649BB61012DDB33"/>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0">
    <w:name w:val="0DA842E1CE6D48B7848F4F68BB4C137710"/>
    <w:rsid w:val="00F35287"/>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0">
    <w:name w:val="93B7086B42EC4B8F981055930D1B210510"/>
    <w:rsid w:val="00F35287"/>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1">
    <w:name w:val="BCF9B1D652E74559822DB8435D2EDD6811"/>
    <w:rsid w:val="00F35287"/>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7">
    <w:name w:val="E68C51808EEE45A99EEBB2EDAD3BA21C7"/>
    <w:rsid w:val="00F35287"/>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3">
    <w:name w:val="6156BE753EA949DCBF775F23D82C6C2D3"/>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6">
    <w:name w:val="E6B07DCB926B43F0A2E25FC6FDB24B2C6"/>
    <w:rsid w:val="00F35287"/>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4">
    <w:name w:val="7AC6CDB5B409472695B1C7E3FD61C38E14"/>
    <w:rsid w:val="00F35287"/>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4">
    <w:name w:val="3E4E9D4C67A64D918FD975C9F3E8628814"/>
    <w:rsid w:val="00F35287"/>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
    <w:name w:val="49DCFFA7A05941D481C257F5FCA4243F1"/>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3EC313C2B4A48939B81FB5BF6F4E12F5">
    <w:name w:val="B3EC313C2B4A48939B81FB5BF6F4E12F5"/>
    <w:rsid w:val="00F35287"/>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5">
    <w:name w:val="43D5E766567B474282607E9A237D63345"/>
    <w:rsid w:val="00F35287"/>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5">
    <w:name w:val="BBC7692B2C0344BD856365CF098EA2CC5"/>
    <w:rsid w:val="00F35287"/>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5">
    <w:name w:val="A6F415D88F864134B46C0C4C85CBDE9D5"/>
    <w:rsid w:val="00F35287"/>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3">
    <w:name w:val="E4477DE5F6FE4BA3912BB19EE22BF38413"/>
    <w:rsid w:val="00F35287"/>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3">
    <w:name w:val="274B1CA62E334C7CB1DF7CAC7B26691413"/>
    <w:rsid w:val="00F35287"/>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9">
    <w:name w:val="F97CCA98D1784AD29F61283DB21C70C29"/>
    <w:rsid w:val="00F35287"/>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9">
    <w:name w:val="B354224E09744447A8C37FFAB67EEB549"/>
    <w:rsid w:val="00F35287"/>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5">
    <w:name w:val="19E1BCE5EFEE490F9ACDEE0777A82CB05"/>
    <w:rsid w:val="00F35287"/>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8">
    <w:name w:val="AA95576DA2104212800ED689F714C8988"/>
    <w:rsid w:val="00F35287"/>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5">
    <w:name w:val="46F004C2CD514B21BE59327E168EE5855"/>
    <w:rsid w:val="00F35287"/>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7">
    <w:name w:val="235EF4A379834DAB8AFB469468CE805D7"/>
    <w:rsid w:val="00F35287"/>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6">
    <w:name w:val="D6ACCF6EE584439FBC9730B46EED69BE6"/>
    <w:rsid w:val="00F35287"/>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3">
    <w:name w:val="9737BD650172453BA159CDA7C2218CDC33"/>
    <w:rsid w:val="00F35287"/>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4">
    <w:name w:val="82525CA8AE23441AB1ED3B1AB0B9B7E224"/>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4">
    <w:name w:val="2BD4A1090C1F48BDBD6D1FD92E01316924"/>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21">
    <w:name w:val="147C00C5DF9740FC93A1FD679FD3A12321"/>
    <w:rsid w:val="00F35287"/>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19">
    <w:name w:val="23AC3EE4B3714BF3B63AB018A6816E1F19"/>
    <w:rsid w:val="00F35287"/>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5">
    <w:name w:val="93A9085BAD11433C9CA75C928C6AE7DB35"/>
    <w:rsid w:val="00F35287"/>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3">
    <w:name w:val="ADBBF26073ED4C96BC356E361527A58333"/>
    <w:rsid w:val="00F35287"/>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3">
    <w:name w:val="255F03C925A0450BBB418928B8254CFD33"/>
    <w:rsid w:val="00F35287"/>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3">
    <w:name w:val="F06AE97D846240B594D538D8B0F968F933"/>
    <w:rsid w:val="00F35287"/>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3">
    <w:name w:val="7D2242EE39E846AA8655BDA9A876885933"/>
    <w:rsid w:val="00F35287"/>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3">
    <w:name w:val="F86D1448D2A4407A8C2DB5F133BFEA0533"/>
    <w:rsid w:val="00F35287"/>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3">
    <w:name w:val="371008717B4D4B58BE2792367126953433"/>
    <w:rsid w:val="00F35287"/>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19">
    <w:name w:val="DBB3C7B2E962493B85A4C6095CADBD4519"/>
    <w:rsid w:val="00F35287"/>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19">
    <w:name w:val="323EDBEF74254D5BA3987765268BEF9619"/>
    <w:rsid w:val="00F35287"/>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4">
    <w:name w:val="899FD98FBA774190860F9E3657BFA4294"/>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4">
    <w:name w:val="DE1F8929E38D448284649BB61012DDB34"/>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1">
    <w:name w:val="0DA842E1CE6D48B7848F4F68BB4C137711"/>
    <w:rsid w:val="00F35287"/>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1">
    <w:name w:val="93B7086B42EC4B8F981055930D1B210511"/>
    <w:rsid w:val="00F35287"/>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2">
    <w:name w:val="BCF9B1D652E74559822DB8435D2EDD6812"/>
    <w:rsid w:val="00F35287"/>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8">
    <w:name w:val="E68C51808EEE45A99EEBB2EDAD3BA21C8"/>
    <w:rsid w:val="00F35287"/>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4">
    <w:name w:val="6156BE753EA949DCBF775F23D82C6C2D4"/>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7">
    <w:name w:val="E6B07DCB926B43F0A2E25FC6FDB24B2C7"/>
    <w:rsid w:val="00F35287"/>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5">
    <w:name w:val="7AC6CDB5B409472695B1C7E3FD61C38E15"/>
    <w:rsid w:val="00F35287"/>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5">
    <w:name w:val="3E4E9D4C67A64D918FD975C9F3E8628815"/>
    <w:rsid w:val="00F35287"/>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2">
    <w:name w:val="49DCFFA7A05941D481C257F5FCA4243F2"/>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3EC313C2B4A48939B81FB5BF6F4E12F6">
    <w:name w:val="B3EC313C2B4A48939B81FB5BF6F4E12F6"/>
    <w:rsid w:val="00F35287"/>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6">
    <w:name w:val="43D5E766567B474282607E9A237D63346"/>
    <w:rsid w:val="00F35287"/>
    <w:pPr>
      <w:spacing w:after="240" w:line="320" w:lineRule="exact"/>
    </w:pPr>
    <w:rPr>
      <w:rFonts w:ascii="Times New Roman" w:eastAsia="Times New Roman" w:hAnsi="Times New Roman" w:cs="ClearfaceStd-Regular"/>
      <w:szCs w:val="24"/>
      <w:lang w:eastAsia="en-US"/>
    </w:rPr>
  </w:style>
  <w:style w:type="paragraph" w:customStyle="1" w:styleId="BBC7692B2C0344BD856365CF098EA2CC6">
    <w:name w:val="BBC7692B2C0344BD856365CF098EA2CC6"/>
    <w:rsid w:val="00F35287"/>
    <w:pPr>
      <w:spacing w:after="240" w:line="320" w:lineRule="exact"/>
    </w:pPr>
    <w:rPr>
      <w:rFonts w:ascii="Times New Roman" w:eastAsia="Times New Roman" w:hAnsi="Times New Roman" w:cs="ClearfaceStd-Regular"/>
      <w:szCs w:val="24"/>
      <w:lang w:eastAsia="en-US"/>
    </w:rPr>
  </w:style>
  <w:style w:type="paragraph" w:customStyle="1" w:styleId="A6F415D88F864134B46C0C4C85CBDE9D6">
    <w:name w:val="A6F415D88F864134B46C0C4C85CBDE9D6"/>
    <w:rsid w:val="00F35287"/>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4">
    <w:name w:val="E4477DE5F6FE4BA3912BB19EE22BF38414"/>
    <w:rsid w:val="00F35287"/>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4">
    <w:name w:val="274B1CA62E334C7CB1DF7CAC7B26691414"/>
    <w:rsid w:val="00F35287"/>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10">
    <w:name w:val="F97CCA98D1784AD29F61283DB21C70C210"/>
    <w:rsid w:val="00F35287"/>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0">
    <w:name w:val="B354224E09744447A8C37FFAB67EEB5410"/>
    <w:rsid w:val="00F35287"/>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6">
    <w:name w:val="19E1BCE5EFEE490F9ACDEE0777A82CB06"/>
    <w:rsid w:val="00F35287"/>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9">
    <w:name w:val="AA95576DA2104212800ED689F714C8989"/>
    <w:rsid w:val="00F35287"/>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6">
    <w:name w:val="46F004C2CD514B21BE59327E168EE5856"/>
    <w:rsid w:val="00F35287"/>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8">
    <w:name w:val="235EF4A379834DAB8AFB469468CE805D8"/>
    <w:rsid w:val="00F35287"/>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7">
    <w:name w:val="D6ACCF6EE584439FBC9730B46EED69BE7"/>
    <w:rsid w:val="00F35287"/>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4">
    <w:name w:val="9737BD650172453BA159CDA7C2218CDC34"/>
    <w:rsid w:val="00F35287"/>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5">
    <w:name w:val="82525CA8AE23441AB1ED3B1AB0B9B7E225"/>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5">
    <w:name w:val="2BD4A1090C1F48BDBD6D1FD92E01316925"/>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C15A464B457647F093DF47B9B310B1CC">
    <w:name w:val="C15A464B457647F093DF47B9B310B1CC"/>
    <w:rsid w:val="00F35287"/>
  </w:style>
  <w:style w:type="paragraph" w:customStyle="1" w:styleId="60D01EC1DC854B1DBE0DDB015DDCF921">
    <w:name w:val="60D01EC1DC854B1DBE0DDB015DDCF921"/>
    <w:rsid w:val="00F35287"/>
  </w:style>
  <w:style w:type="paragraph" w:customStyle="1" w:styleId="147C00C5DF9740FC93A1FD679FD3A12322">
    <w:name w:val="147C00C5DF9740FC93A1FD679FD3A12322"/>
    <w:rsid w:val="00F35287"/>
    <w:pPr>
      <w:spacing w:after="240" w:line="320" w:lineRule="exact"/>
    </w:pPr>
    <w:rPr>
      <w:rFonts w:ascii="Times New Roman" w:eastAsia="Times New Roman" w:hAnsi="Times New Roman" w:cs="ClearfaceStd-Regular"/>
      <w:szCs w:val="24"/>
      <w:lang w:eastAsia="en-US"/>
    </w:rPr>
  </w:style>
  <w:style w:type="paragraph" w:customStyle="1" w:styleId="23AC3EE4B3714BF3B63AB018A6816E1F20">
    <w:name w:val="23AC3EE4B3714BF3B63AB018A6816E1F20"/>
    <w:rsid w:val="00F35287"/>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6">
    <w:name w:val="93A9085BAD11433C9CA75C928C6AE7DB36"/>
    <w:rsid w:val="00F35287"/>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4">
    <w:name w:val="ADBBF26073ED4C96BC356E361527A58334"/>
    <w:rsid w:val="00F35287"/>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4">
    <w:name w:val="255F03C925A0450BBB418928B8254CFD34"/>
    <w:rsid w:val="00F35287"/>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4">
    <w:name w:val="F06AE97D846240B594D538D8B0F968F934"/>
    <w:rsid w:val="00F35287"/>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4">
    <w:name w:val="7D2242EE39E846AA8655BDA9A876885934"/>
    <w:rsid w:val="00F35287"/>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4">
    <w:name w:val="F86D1448D2A4407A8C2DB5F133BFEA0534"/>
    <w:rsid w:val="00F35287"/>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4">
    <w:name w:val="371008717B4D4B58BE2792367126953434"/>
    <w:rsid w:val="00F35287"/>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0">
    <w:name w:val="DBB3C7B2E962493B85A4C6095CADBD4520"/>
    <w:rsid w:val="00F35287"/>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0">
    <w:name w:val="323EDBEF74254D5BA3987765268BEF9620"/>
    <w:rsid w:val="00F35287"/>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5">
    <w:name w:val="899FD98FBA774190860F9E3657BFA4295"/>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5">
    <w:name w:val="DE1F8929E38D448284649BB61012DDB35"/>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2">
    <w:name w:val="0DA842E1CE6D48B7848F4F68BB4C137712"/>
    <w:rsid w:val="00F35287"/>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2">
    <w:name w:val="93B7086B42EC4B8F981055930D1B210512"/>
    <w:rsid w:val="00F35287"/>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3">
    <w:name w:val="BCF9B1D652E74559822DB8435D2EDD6813"/>
    <w:rsid w:val="00F35287"/>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9">
    <w:name w:val="E68C51808EEE45A99EEBB2EDAD3BA21C9"/>
    <w:rsid w:val="00F35287"/>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5">
    <w:name w:val="6156BE753EA949DCBF775F23D82C6C2D5"/>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8">
    <w:name w:val="E6B07DCB926B43F0A2E25FC6FDB24B2C8"/>
    <w:rsid w:val="00F35287"/>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6">
    <w:name w:val="7AC6CDB5B409472695B1C7E3FD61C38E16"/>
    <w:rsid w:val="00F35287"/>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6">
    <w:name w:val="3E4E9D4C67A64D918FD975C9F3E8628816"/>
    <w:rsid w:val="00F35287"/>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3">
    <w:name w:val="49DCFFA7A05941D481C257F5FCA4243F3"/>
    <w:rsid w:val="00F35287"/>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3EC313C2B4A48939B81FB5BF6F4E12F7">
    <w:name w:val="B3EC313C2B4A48939B81FB5BF6F4E12F7"/>
    <w:rsid w:val="00F35287"/>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7">
    <w:name w:val="43D5E766567B474282607E9A237D63347"/>
    <w:rsid w:val="00F35287"/>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
    <w:name w:val="C15A464B457647F093DF47B9B310B1CC1"/>
    <w:rsid w:val="00F35287"/>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
    <w:name w:val="60D01EC1DC854B1DBE0DDB015DDCF9211"/>
    <w:rsid w:val="00F35287"/>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5">
    <w:name w:val="E4477DE5F6FE4BA3912BB19EE22BF38415"/>
    <w:rsid w:val="00F35287"/>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5">
    <w:name w:val="274B1CA62E334C7CB1DF7CAC7B26691415"/>
    <w:rsid w:val="00F35287"/>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11">
    <w:name w:val="F97CCA98D1784AD29F61283DB21C70C211"/>
    <w:rsid w:val="00F35287"/>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1">
    <w:name w:val="B354224E09744447A8C37FFAB67EEB5411"/>
    <w:rsid w:val="00F35287"/>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7">
    <w:name w:val="19E1BCE5EFEE490F9ACDEE0777A82CB07"/>
    <w:rsid w:val="00F35287"/>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0">
    <w:name w:val="AA95576DA2104212800ED689F714C89810"/>
    <w:rsid w:val="00F35287"/>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7">
    <w:name w:val="46F004C2CD514B21BE59327E168EE5857"/>
    <w:rsid w:val="00F35287"/>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9">
    <w:name w:val="235EF4A379834DAB8AFB469468CE805D9"/>
    <w:rsid w:val="00F35287"/>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8">
    <w:name w:val="D6ACCF6EE584439FBC9730B46EED69BE8"/>
    <w:rsid w:val="00F35287"/>
    <w:pPr>
      <w:spacing w:after="240" w:line="320" w:lineRule="exact"/>
    </w:pPr>
    <w:rPr>
      <w:rFonts w:ascii="Times New Roman" w:eastAsia="Times New Roman" w:hAnsi="Times New Roman" w:cs="ClearfaceStd-Regular"/>
      <w:szCs w:val="24"/>
      <w:lang w:eastAsia="en-US"/>
    </w:rPr>
  </w:style>
  <w:style w:type="paragraph" w:customStyle="1" w:styleId="9737BD650172453BA159CDA7C2218CDC35">
    <w:name w:val="9737BD650172453BA159CDA7C2218CDC35"/>
    <w:rsid w:val="00F35287"/>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6">
    <w:name w:val="82525CA8AE23441AB1ED3B1AB0B9B7E226"/>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6">
    <w:name w:val="2BD4A1090C1F48BDBD6D1FD92E01316926"/>
    <w:rsid w:val="00F35287"/>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AFE2D8450DA465091419A1C94B8A92E">
    <w:name w:val="6AFE2D8450DA465091419A1C94B8A92E"/>
    <w:rsid w:val="003B63EE"/>
  </w:style>
  <w:style w:type="paragraph" w:customStyle="1" w:styleId="DCF9647C809D4C2BB157A5E4984840B6">
    <w:name w:val="DCF9647C809D4C2BB157A5E4984840B6"/>
    <w:rsid w:val="003B63EE"/>
  </w:style>
  <w:style w:type="paragraph" w:customStyle="1" w:styleId="E2F3FABF3E8D47F29DEA6DC60EABFB59">
    <w:name w:val="E2F3FABF3E8D47F29DEA6DC60EABFB59"/>
    <w:rsid w:val="003B63EE"/>
  </w:style>
  <w:style w:type="paragraph" w:customStyle="1" w:styleId="C1350DC6DC624C71B5B594CCB5FE7CAA">
    <w:name w:val="C1350DC6DC624C71B5B594CCB5FE7CAA"/>
    <w:rsid w:val="003B63EE"/>
  </w:style>
  <w:style w:type="paragraph" w:customStyle="1" w:styleId="80EF34367C84431F8DC988FC671A0E18">
    <w:name w:val="80EF34367C84431F8DC988FC671A0E18"/>
    <w:rsid w:val="006D3FAB"/>
  </w:style>
  <w:style w:type="paragraph" w:customStyle="1" w:styleId="E9467618D11D4E68B8A4279B13C1DC5D">
    <w:name w:val="E9467618D11D4E68B8A4279B13C1DC5D"/>
    <w:rsid w:val="006D3FAB"/>
  </w:style>
  <w:style w:type="paragraph" w:customStyle="1" w:styleId="7F9C66FF228E4FAF944759BF605D09F3">
    <w:name w:val="7F9C66FF228E4FAF944759BF605D09F3"/>
    <w:rsid w:val="000B2FDA"/>
  </w:style>
  <w:style w:type="paragraph" w:customStyle="1" w:styleId="147C00C5DF9740FC93A1FD679FD3A12323">
    <w:name w:val="147C00C5DF9740FC93A1FD679FD3A12323"/>
    <w:rsid w:val="00201DA1"/>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1">
    <w:name w:val="6AFE2D8450DA465091419A1C94B8A92E1"/>
    <w:rsid w:val="00201DA1"/>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7">
    <w:name w:val="93A9085BAD11433C9CA75C928C6AE7DB37"/>
    <w:rsid w:val="00201DA1"/>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5">
    <w:name w:val="ADBBF26073ED4C96BC356E361527A58335"/>
    <w:rsid w:val="00201DA1"/>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5">
    <w:name w:val="255F03C925A0450BBB418928B8254CFD35"/>
    <w:rsid w:val="00201DA1"/>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5">
    <w:name w:val="F06AE97D846240B594D538D8B0F968F935"/>
    <w:rsid w:val="00201DA1"/>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5">
    <w:name w:val="7D2242EE39E846AA8655BDA9A876885935"/>
    <w:rsid w:val="00201DA1"/>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5">
    <w:name w:val="F86D1448D2A4407A8C2DB5F133BFEA0535"/>
    <w:rsid w:val="00201DA1"/>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5">
    <w:name w:val="371008717B4D4B58BE2792367126953435"/>
    <w:rsid w:val="00201DA1"/>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1">
    <w:name w:val="DBB3C7B2E962493B85A4C6095CADBD4521"/>
    <w:rsid w:val="00201DA1"/>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1">
    <w:name w:val="323EDBEF74254D5BA3987765268BEF9621"/>
    <w:rsid w:val="00201DA1"/>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6">
    <w:name w:val="899FD98FBA774190860F9E3657BFA4296"/>
    <w:rsid w:val="00201DA1"/>
    <w:pPr>
      <w:numPr>
        <w:numId w:val="3"/>
      </w:numPr>
      <w:tabs>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E1F8929E38D448284649BB61012DDB36">
    <w:name w:val="DE1F8929E38D448284649BB61012DDB36"/>
    <w:rsid w:val="00201DA1"/>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3">
    <w:name w:val="0DA842E1CE6D48B7848F4F68BB4C137713"/>
    <w:rsid w:val="00201DA1"/>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3">
    <w:name w:val="93B7086B42EC4B8F981055930D1B210513"/>
    <w:rsid w:val="00201DA1"/>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4">
    <w:name w:val="BCF9B1D652E74559822DB8435D2EDD6814"/>
    <w:rsid w:val="00201DA1"/>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0">
    <w:name w:val="E68C51808EEE45A99EEBB2EDAD3BA21C10"/>
    <w:rsid w:val="00201DA1"/>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6">
    <w:name w:val="6156BE753EA949DCBF775F23D82C6C2D6"/>
    <w:rsid w:val="00201DA1"/>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9">
    <w:name w:val="E6B07DCB926B43F0A2E25FC6FDB24B2C9"/>
    <w:rsid w:val="00201DA1"/>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7">
    <w:name w:val="7AC6CDB5B409472695B1C7E3FD61C38E17"/>
    <w:rsid w:val="00201DA1"/>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7">
    <w:name w:val="3E4E9D4C67A64D918FD975C9F3E8628817"/>
    <w:rsid w:val="00201DA1"/>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4">
    <w:name w:val="49DCFFA7A05941D481C257F5FCA4243F4"/>
    <w:rsid w:val="00201DA1"/>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
    <w:name w:val="DCF9647C809D4C2BB157A5E4984840B61"/>
    <w:rsid w:val="00201DA1"/>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8">
    <w:name w:val="B3EC313C2B4A48939B81FB5BF6F4E12F8"/>
    <w:rsid w:val="00201DA1"/>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8">
    <w:name w:val="43D5E766567B474282607E9A237D63348"/>
    <w:rsid w:val="00201DA1"/>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2">
    <w:name w:val="C15A464B457647F093DF47B9B310B1CC2"/>
    <w:rsid w:val="00201DA1"/>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2">
    <w:name w:val="60D01EC1DC854B1DBE0DDB015DDCF9212"/>
    <w:rsid w:val="00201DA1"/>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6">
    <w:name w:val="E4477DE5F6FE4BA3912BB19EE22BF38416"/>
    <w:rsid w:val="00201DA1"/>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6">
    <w:name w:val="274B1CA62E334C7CB1DF7CAC7B26691416"/>
    <w:rsid w:val="00201DA1"/>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12">
    <w:name w:val="F97CCA98D1784AD29F61283DB21C70C212"/>
    <w:rsid w:val="00201DA1"/>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2">
    <w:name w:val="B354224E09744447A8C37FFAB67EEB5412"/>
    <w:rsid w:val="00201DA1"/>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8">
    <w:name w:val="19E1BCE5EFEE490F9ACDEE0777A82CB08"/>
    <w:rsid w:val="00201DA1"/>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1">
    <w:name w:val="AA95576DA2104212800ED689F714C89811"/>
    <w:rsid w:val="00201DA1"/>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
    <w:name w:val="C1350DC6DC624C71B5B594CCB5FE7CAA1"/>
    <w:rsid w:val="00201DA1"/>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8">
    <w:name w:val="46F004C2CD514B21BE59327E168EE5858"/>
    <w:rsid w:val="00201DA1"/>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0">
    <w:name w:val="235EF4A379834DAB8AFB469468CE805D10"/>
    <w:rsid w:val="00201DA1"/>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9">
    <w:name w:val="D6ACCF6EE584439FBC9730B46EED69BE9"/>
    <w:rsid w:val="00201DA1"/>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36">
    <w:name w:val="9737BD650172453BA159CDA7C2218CDC36"/>
    <w:rsid w:val="00201DA1"/>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7">
    <w:name w:val="82525CA8AE23441AB1ED3B1AB0B9B7E227"/>
    <w:rsid w:val="00201DA1"/>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7">
    <w:name w:val="2BD4A1090C1F48BDBD6D1FD92E01316927"/>
    <w:rsid w:val="00201DA1"/>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A244C9989AFD44B2BC56977DC80507A8">
    <w:name w:val="A244C9989AFD44B2BC56977DC80507A8"/>
    <w:rsid w:val="00C95E1B"/>
  </w:style>
  <w:style w:type="paragraph" w:customStyle="1" w:styleId="1674E19AF3504F48A2BB895AD9F2B286">
    <w:name w:val="1674E19AF3504F48A2BB895AD9F2B286"/>
    <w:rsid w:val="00C95E1B"/>
  </w:style>
  <w:style w:type="paragraph" w:customStyle="1" w:styleId="A37D79F9240448369C94C8D473781104">
    <w:name w:val="A37D79F9240448369C94C8D473781104"/>
    <w:rsid w:val="00C95E1B"/>
  </w:style>
  <w:style w:type="paragraph" w:customStyle="1" w:styleId="81E459CAB2EF464ABDB3FE24A4EC1C61">
    <w:name w:val="81E459CAB2EF464ABDB3FE24A4EC1C61"/>
    <w:rsid w:val="00E35827"/>
  </w:style>
  <w:style w:type="paragraph" w:customStyle="1" w:styleId="1C454BBC2D6E4E31BF0B05A9BE26C4B7">
    <w:name w:val="1C454BBC2D6E4E31BF0B05A9BE26C4B7"/>
    <w:rsid w:val="00FA6B2B"/>
  </w:style>
  <w:style w:type="paragraph" w:customStyle="1" w:styleId="147C00C5DF9740FC93A1FD679FD3A12324">
    <w:name w:val="147C00C5DF9740FC93A1FD679FD3A12324"/>
    <w:rsid w:val="00FA6B2B"/>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2">
    <w:name w:val="6AFE2D8450DA465091419A1C94B8A92E2"/>
    <w:rsid w:val="00FA6B2B"/>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8">
    <w:name w:val="93A9085BAD11433C9CA75C928C6AE7DB38"/>
    <w:rsid w:val="00FA6B2B"/>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6">
    <w:name w:val="ADBBF26073ED4C96BC356E361527A58336"/>
    <w:rsid w:val="00FA6B2B"/>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6">
    <w:name w:val="255F03C925A0450BBB418928B8254CFD36"/>
    <w:rsid w:val="00FA6B2B"/>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6">
    <w:name w:val="F06AE97D846240B594D538D8B0F968F936"/>
    <w:rsid w:val="00FA6B2B"/>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6">
    <w:name w:val="7D2242EE39E846AA8655BDA9A876885936"/>
    <w:rsid w:val="00FA6B2B"/>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6">
    <w:name w:val="F86D1448D2A4407A8C2DB5F133BFEA0536"/>
    <w:rsid w:val="00FA6B2B"/>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6">
    <w:name w:val="371008717B4D4B58BE2792367126953436"/>
    <w:rsid w:val="00FA6B2B"/>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1">
    <w:name w:val="A244C9989AFD44B2BC56977DC80507A81"/>
    <w:rsid w:val="00FA6B2B"/>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2">
    <w:name w:val="DBB3C7B2E962493B85A4C6095CADBD4522"/>
    <w:rsid w:val="00FA6B2B"/>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2">
    <w:name w:val="323EDBEF74254D5BA3987765268BEF9622"/>
    <w:rsid w:val="00FA6B2B"/>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
    <w:name w:val="81E459CAB2EF464ABDB3FE24A4EC1C611"/>
    <w:rsid w:val="00FA6B2B"/>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7">
    <w:name w:val="899FD98FBA774190860F9E3657BFA4297"/>
    <w:rsid w:val="00FA6B2B"/>
    <w:pPr>
      <w:numPr>
        <w:numId w:val="4"/>
      </w:numPr>
      <w:tabs>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
    <w:name w:val="1C454BBC2D6E4E31BF0B05A9BE26C4B71"/>
    <w:rsid w:val="00FA6B2B"/>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4">
    <w:name w:val="0DA842E1CE6D48B7848F4F68BB4C137714"/>
    <w:rsid w:val="00FA6B2B"/>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4">
    <w:name w:val="93B7086B42EC4B8F981055930D1B210514"/>
    <w:rsid w:val="00FA6B2B"/>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5">
    <w:name w:val="BCF9B1D652E74559822DB8435D2EDD6815"/>
    <w:rsid w:val="00FA6B2B"/>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1">
    <w:name w:val="E68C51808EEE45A99EEBB2EDAD3BA21C11"/>
    <w:rsid w:val="00FA6B2B"/>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7">
    <w:name w:val="6156BE753EA949DCBF775F23D82C6C2D7"/>
    <w:rsid w:val="00FA6B2B"/>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0">
    <w:name w:val="E6B07DCB926B43F0A2E25FC6FDB24B2C10"/>
    <w:rsid w:val="00FA6B2B"/>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8">
    <w:name w:val="7AC6CDB5B409472695B1C7E3FD61C38E18"/>
    <w:rsid w:val="00FA6B2B"/>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8">
    <w:name w:val="3E4E9D4C67A64D918FD975C9F3E8628818"/>
    <w:rsid w:val="00FA6B2B"/>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5">
    <w:name w:val="49DCFFA7A05941D481C257F5FCA4243F5"/>
    <w:rsid w:val="00FA6B2B"/>
    <w:pPr>
      <w:tabs>
        <w:tab w:val="num" w:pos="72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2">
    <w:name w:val="DCF9647C809D4C2BB157A5E4984840B62"/>
    <w:rsid w:val="00FA6B2B"/>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9">
    <w:name w:val="B3EC313C2B4A48939B81FB5BF6F4E12F9"/>
    <w:rsid w:val="00FA6B2B"/>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9">
    <w:name w:val="43D5E766567B474282607E9A237D63349"/>
    <w:rsid w:val="00FA6B2B"/>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3">
    <w:name w:val="C15A464B457647F093DF47B9B310B1CC3"/>
    <w:rsid w:val="00FA6B2B"/>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3">
    <w:name w:val="60D01EC1DC854B1DBE0DDB015DDCF9213"/>
    <w:rsid w:val="00FA6B2B"/>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7">
    <w:name w:val="E4477DE5F6FE4BA3912BB19EE22BF38417"/>
    <w:rsid w:val="00FA6B2B"/>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7">
    <w:name w:val="274B1CA62E334C7CB1DF7CAC7B26691417"/>
    <w:rsid w:val="00FA6B2B"/>
    <w:pPr>
      <w:spacing w:after="240" w:line="320" w:lineRule="exact"/>
    </w:pPr>
    <w:rPr>
      <w:rFonts w:ascii="Times New Roman" w:eastAsia="Times New Roman" w:hAnsi="Times New Roman" w:cs="ClearfaceStd-Regular"/>
      <w:szCs w:val="24"/>
      <w:lang w:eastAsia="en-US"/>
    </w:rPr>
  </w:style>
  <w:style w:type="paragraph" w:customStyle="1" w:styleId="F97CCA98D1784AD29F61283DB21C70C213">
    <w:name w:val="F97CCA98D1784AD29F61283DB21C70C213"/>
    <w:rsid w:val="00FA6B2B"/>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3">
    <w:name w:val="B354224E09744447A8C37FFAB67EEB5413"/>
    <w:rsid w:val="00FA6B2B"/>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9">
    <w:name w:val="19E1BCE5EFEE490F9ACDEE0777A82CB09"/>
    <w:rsid w:val="00FA6B2B"/>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2">
    <w:name w:val="AA95576DA2104212800ED689F714C89812"/>
    <w:rsid w:val="00FA6B2B"/>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2">
    <w:name w:val="C1350DC6DC624C71B5B594CCB5FE7CAA2"/>
    <w:rsid w:val="00FA6B2B"/>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9">
    <w:name w:val="46F004C2CD514B21BE59327E168EE5859"/>
    <w:rsid w:val="00FA6B2B"/>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1">
    <w:name w:val="235EF4A379834DAB8AFB469468CE805D11"/>
    <w:rsid w:val="00FA6B2B"/>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0">
    <w:name w:val="D6ACCF6EE584439FBC9730B46EED69BE10"/>
    <w:rsid w:val="00FA6B2B"/>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37">
    <w:name w:val="9737BD650172453BA159CDA7C2218CDC37"/>
    <w:rsid w:val="00FA6B2B"/>
    <w:pPr>
      <w:spacing w:after="240" w:line="320" w:lineRule="exact"/>
    </w:pPr>
    <w:rPr>
      <w:rFonts w:ascii="Times New Roman" w:eastAsia="Times New Roman" w:hAnsi="Times New Roman" w:cs="ClearfaceStd-Regular"/>
      <w:szCs w:val="24"/>
      <w:lang w:eastAsia="en-US"/>
    </w:rPr>
  </w:style>
  <w:style w:type="paragraph" w:customStyle="1" w:styleId="1674E19AF3504F48A2BB895AD9F2B2861">
    <w:name w:val="1674E19AF3504F48A2BB895AD9F2B2861"/>
    <w:rsid w:val="00FA6B2B"/>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
    <w:name w:val="A37D79F9240448369C94C8D4737811041"/>
    <w:rsid w:val="00FA6B2B"/>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8">
    <w:name w:val="82525CA8AE23441AB1ED3B1AB0B9B7E228"/>
    <w:rsid w:val="00FA6B2B"/>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8">
    <w:name w:val="2BD4A1090C1F48BDBD6D1FD92E01316928"/>
    <w:rsid w:val="00FA6B2B"/>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54600789273D4061BADEEE50F0EE2C7C">
    <w:name w:val="54600789273D4061BADEEE50F0EE2C7C"/>
    <w:rsid w:val="00221D76"/>
  </w:style>
  <w:style w:type="paragraph" w:customStyle="1" w:styleId="147C00C5DF9740FC93A1FD679FD3A12325">
    <w:name w:val="147C00C5DF9740FC93A1FD679FD3A12325"/>
    <w:rsid w:val="00221D76"/>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3">
    <w:name w:val="6AFE2D8450DA465091419A1C94B8A92E3"/>
    <w:rsid w:val="00221D76"/>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39">
    <w:name w:val="93A9085BAD11433C9CA75C928C6AE7DB39"/>
    <w:rsid w:val="00221D76"/>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7">
    <w:name w:val="ADBBF26073ED4C96BC356E361527A58337"/>
    <w:rsid w:val="00221D76"/>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7">
    <w:name w:val="255F03C925A0450BBB418928B8254CFD37"/>
    <w:rsid w:val="00221D76"/>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7">
    <w:name w:val="F06AE97D846240B594D538D8B0F968F937"/>
    <w:rsid w:val="00221D76"/>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7">
    <w:name w:val="7D2242EE39E846AA8655BDA9A876885937"/>
    <w:rsid w:val="00221D76"/>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7">
    <w:name w:val="F86D1448D2A4407A8C2DB5F133BFEA0537"/>
    <w:rsid w:val="00221D76"/>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7">
    <w:name w:val="371008717B4D4B58BE2792367126953437"/>
    <w:rsid w:val="00221D76"/>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2">
    <w:name w:val="A244C9989AFD44B2BC56977DC80507A82"/>
    <w:rsid w:val="00221D76"/>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3">
    <w:name w:val="DBB3C7B2E962493B85A4C6095CADBD4523"/>
    <w:rsid w:val="00221D76"/>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3">
    <w:name w:val="323EDBEF74254D5BA3987765268BEF9623"/>
    <w:rsid w:val="00221D76"/>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
    <w:name w:val="81E459CAB2EF464ABDB3FE24A4EC1C612"/>
    <w:rsid w:val="00221D76"/>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8">
    <w:name w:val="899FD98FBA774190860F9E3657BFA4298"/>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
    <w:name w:val="1C454BBC2D6E4E31BF0B05A9BE26C4B72"/>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5">
    <w:name w:val="0DA842E1CE6D48B7848F4F68BB4C137715"/>
    <w:rsid w:val="00221D76"/>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5">
    <w:name w:val="93B7086B42EC4B8F981055930D1B210515"/>
    <w:rsid w:val="00221D76"/>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6">
    <w:name w:val="BCF9B1D652E74559822DB8435D2EDD6816"/>
    <w:rsid w:val="00221D76"/>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2">
    <w:name w:val="E68C51808EEE45A99EEBB2EDAD3BA21C12"/>
    <w:rsid w:val="00221D76"/>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8">
    <w:name w:val="6156BE753EA949DCBF775F23D82C6C2D8"/>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1">
    <w:name w:val="E6B07DCB926B43F0A2E25FC6FDB24B2C11"/>
    <w:rsid w:val="00221D76"/>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19">
    <w:name w:val="7AC6CDB5B409472695B1C7E3FD61C38E19"/>
    <w:rsid w:val="00221D76"/>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19">
    <w:name w:val="3E4E9D4C67A64D918FD975C9F3E8628819"/>
    <w:rsid w:val="00221D76"/>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6">
    <w:name w:val="49DCFFA7A05941D481C257F5FCA4243F6"/>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3">
    <w:name w:val="DCF9647C809D4C2BB157A5E4984840B63"/>
    <w:rsid w:val="00221D76"/>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0">
    <w:name w:val="B3EC313C2B4A48939B81FB5BF6F4E12F10"/>
    <w:rsid w:val="00221D76"/>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0">
    <w:name w:val="43D5E766567B474282607E9A237D633410"/>
    <w:rsid w:val="00221D76"/>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4">
    <w:name w:val="C15A464B457647F093DF47B9B310B1CC4"/>
    <w:rsid w:val="00221D76"/>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4">
    <w:name w:val="60D01EC1DC854B1DBE0DDB015DDCF9214"/>
    <w:rsid w:val="00221D76"/>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8">
    <w:name w:val="E4477DE5F6FE4BA3912BB19EE22BF38418"/>
    <w:rsid w:val="00221D76"/>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8">
    <w:name w:val="274B1CA62E334C7CB1DF7CAC7B26691418"/>
    <w:rsid w:val="00221D76"/>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1">
    <w:name w:val="54600789273D4061BADEEE50F0EE2C7C1"/>
    <w:rsid w:val="00221D76"/>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4">
    <w:name w:val="B354224E09744447A8C37FFAB67EEB5414"/>
    <w:rsid w:val="00221D76"/>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0">
    <w:name w:val="19E1BCE5EFEE490F9ACDEE0777A82CB010"/>
    <w:rsid w:val="00221D76"/>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3">
    <w:name w:val="AA95576DA2104212800ED689F714C89813"/>
    <w:rsid w:val="00221D76"/>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3">
    <w:name w:val="C1350DC6DC624C71B5B594CCB5FE7CAA3"/>
    <w:rsid w:val="00221D76"/>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0">
    <w:name w:val="46F004C2CD514B21BE59327E168EE58510"/>
    <w:rsid w:val="00221D76"/>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2">
    <w:name w:val="235EF4A379834DAB8AFB469468CE805D12"/>
    <w:rsid w:val="00221D76"/>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1">
    <w:name w:val="D6ACCF6EE584439FBC9730B46EED69BE11"/>
    <w:rsid w:val="00221D76"/>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38">
    <w:name w:val="9737BD650172453BA159CDA7C2218CDC38"/>
    <w:rsid w:val="00221D76"/>
    <w:pPr>
      <w:spacing w:after="240" w:line="320" w:lineRule="exact"/>
    </w:pPr>
    <w:rPr>
      <w:rFonts w:ascii="Times New Roman" w:eastAsia="Times New Roman" w:hAnsi="Times New Roman" w:cs="ClearfaceStd-Regular"/>
      <w:szCs w:val="24"/>
      <w:lang w:eastAsia="en-US"/>
    </w:rPr>
  </w:style>
  <w:style w:type="paragraph" w:customStyle="1" w:styleId="1674E19AF3504F48A2BB895AD9F2B2862">
    <w:name w:val="1674E19AF3504F48A2BB895AD9F2B2862"/>
    <w:rsid w:val="00221D76"/>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2">
    <w:name w:val="A37D79F9240448369C94C8D4737811042"/>
    <w:rsid w:val="00221D76"/>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29">
    <w:name w:val="82525CA8AE23441AB1ED3B1AB0B9B7E229"/>
    <w:rsid w:val="00221D76"/>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29">
    <w:name w:val="2BD4A1090C1F48BDBD6D1FD92E01316929"/>
    <w:rsid w:val="00221D76"/>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26">
    <w:name w:val="147C00C5DF9740FC93A1FD679FD3A12326"/>
    <w:rsid w:val="00221D76"/>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4">
    <w:name w:val="6AFE2D8450DA465091419A1C94B8A92E4"/>
    <w:rsid w:val="00221D76"/>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0">
    <w:name w:val="93A9085BAD11433C9CA75C928C6AE7DB40"/>
    <w:rsid w:val="00221D76"/>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8">
    <w:name w:val="ADBBF26073ED4C96BC356E361527A58338"/>
    <w:rsid w:val="00221D76"/>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8">
    <w:name w:val="255F03C925A0450BBB418928B8254CFD38"/>
    <w:rsid w:val="00221D76"/>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8">
    <w:name w:val="F06AE97D846240B594D538D8B0F968F938"/>
    <w:rsid w:val="00221D76"/>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8">
    <w:name w:val="7D2242EE39E846AA8655BDA9A876885938"/>
    <w:rsid w:val="00221D76"/>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8">
    <w:name w:val="F86D1448D2A4407A8C2DB5F133BFEA0538"/>
    <w:rsid w:val="00221D76"/>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8">
    <w:name w:val="371008717B4D4B58BE2792367126953438"/>
    <w:rsid w:val="00221D76"/>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3">
    <w:name w:val="A244C9989AFD44B2BC56977DC80507A83"/>
    <w:rsid w:val="00221D76"/>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4">
    <w:name w:val="DBB3C7B2E962493B85A4C6095CADBD4524"/>
    <w:rsid w:val="00221D76"/>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4">
    <w:name w:val="323EDBEF74254D5BA3987765268BEF9624"/>
    <w:rsid w:val="00221D76"/>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3">
    <w:name w:val="81E459CAB2EF464ABDB3FE24A4EC1C613"/>
    <w:rsid w:val="00221D76"/>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9">
    <w:name w:val="899FD98FBA774190860F9E3657BFA4299"/>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3">
    <w:name w:val="1C454BBC2D6E4E31BF0B05A9BE26C4B73"/>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6">
    <w:name w:val="0DA842E1CE6D48B7848F4F68BB4C137716"/>
    <w:rsid w:val="00221D76"/>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6">
    <w:name w:val="93B7086B42EC4B8F981055930D1B210516"/>
    <w:rsid w:val="00221D76"/>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7">
    <w:name w:val="BCF9B1D652E74559822DB8435D2EDD6817"/>
    <w:rsid w:val="00221D76"/>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3">
    <w:name w:val="E68C51808EEE45A99EEBB2EDAD3BA21C13"/>
    <w:rsid w:val="00221D76"/>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9">
    <w:name w:val="6156BE753EA949DCBF775F23D82C6C2D9"/>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2">
    <w:name w:val="E6B07DCB926B43F0A2E25FC6FDB24B2C12"/>
    <w:rsid w:val="00221D76"/>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0">
    <w:name w:val="7AC6CDB5B409472695B1C7E3FD61C38E20"/>
    <w:rsid w:val="00221D76"/>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0">
    <w:name w:val="3E4E9D4C67A64D918FD975C9F3E8628820"/>
    <w:rsid w:val="00221D76"/>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7">
    <w:name w:val="49DCFFA7A05941D481C257F5FCA4243F7"/>
    <w:rsid w:val="00221D76"/>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4">
    <w:name w:val="DCF9647C809D4C2BB157A5E4984840B64"/>
    <w:rsid w:val="00221D76"/>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1">
    <w:name w:val="B3EC313C2B4A48939B81FB5BF6F4E12F11"/>
    <w:rsid w:val="00221D76"/>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1">
    <w:name w:val="43D5E766567B474282607E9A237D633411"/>
    <w:rsid w:val="00221D76"/>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5">
    <w:name w:val="C15A464B457647F093DF47B9B310B1CC5"/>
    <w:rsid w:val="00221D76"/>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5">
    <w:name w:val="60D01EC1DC854B1DBE0DDB015DDCF9215"/>
    <w:rsid w:val="00221D76"/>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19">
    <w:name w:val="E4477DE5F6FE4BA3912BB19EE22BF38419"/>
    <w:rsid w:val="00221D76"/>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19">
    <w:name w:val="274B1CA62E334C7CB1DF7CAC7B26691419"/>
    <w:rsid w:val="00221D76"/>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2">
    <w:name w:val="54600789273D4061BADEEE50F0EE2C7C2"/>
    <w:rsid w:val="00221D76"/>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5">
    <w:name w:val="B354224E09744447A8C37FFAB67EEB5415"/>
    <w:rsid w:val="00221D76"/>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1">
    <w:name w:val="19E1BCE5EFEE490F9ACDEE0777A82CB011"/>
    <w:rsid w:val="00221D76"/>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4">
    <w:name w:val="AA95576DA2104212800ED689F714C89814"/>
    <w:rsid w:val="00221D76"/>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4">
    <w:name w:val="C1350DC6DC624C71B5B594CCB5FE7CAA4"/>
    <w:rsid w:val="00221D76"/>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1">
    <w:name w:val="46F004C2CD514B21BE59327E168EE58511"/>
    <w:rsid w:val="00221D76"/>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3">
    <w:name w:val="235EF4A379834DAB8AFB469468CE805D13"/>
    <w:rsid w:val="00221D76"/>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2">
    <w:name w:val="D6ACCF6EE584439FBC9730B46EED69BE12"/>
    <w:rsid w:val="00221D76"/>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39">
    <w:name w:val="9737BD650172453BA159CDA7C2218CDC39"/>
    <w:rsid w:val="00221D76"/>
    <w:pPr>
      <w:spacing w:after="240" w:line="320" w:lineRule="exact"/>
    </w:pPr>
    <w:rPr>
      <w:rFonts w:ascii="Times New Roman" w:eastAsia="Times New Roman" w:hAnsi="Times New Roman" w:cs="ClearfaceStd-Regular"/>
      <w:szCs w:val="24"/>
      <w:lang w:eastAsia="en-US"/>
    </w:rPr>
  </w:style>
  <w:style w:type="paragraph" w:customStyle="1" w:styleId="1674E19AF3504F48A2BB895AD9F2B2863">
    <w:name w:val="1674E19AF3504F48A2BB895AD9F2B2863"/>
    <w:rsid w:val="00221D76"/>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3">
    <w:name w:val="A37D79F9240448369C94C8D4737811043"/>
    <w:rsid w:val="00221D76"/>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30">
    <w:name w:val="82525CA8AE23441AB1ED3B1AB0B9B7E230"/>
    <w:rsid w:val="00221D76"/>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0">
    <w:name w:val="2BD4A1090C1F48BDBD6D1FD92E01316930"/>
    <w:rsid w:val="00221D76"/>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BF4089A608D3467B8B66E0C0742B7586">
    <w:name w:val="BF4089A608D3467B8B66E0C0742B7586"/>
    <w:rsid w:val="00562E2D"/>
  </w:style>
  <w:style w:type="paragraph" w:customStyle="1" w:styleId="147C00C5DF9740FC93A1FD679FD3A12327">
    <w:name w:val="147C00C5DF9740FC93A1FD679FD3A12327"/>
    <w:rsid w:val="00562E2D"/>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5">
    <w:name w:val="6AFE2D8450DA465091419A1C94B8A92E5"/>
    <w:rsid w:val="00562E2D"/>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1">
    <w:name w:val="93A9085BAD11433C9CA75C928C6AE7DB41"/>
    <w:rsid w:val="00562E2D"/>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39">
    <w:name w:val="ADBBF26073ED4C96BC356E361527A58339"/>
    <w:rsid w:val="00562E2D"/>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39">
    <w:name w:val="255F03C925A0450BBB418928B8254CFD39"/>
    <w:rsid w:val="00562E2D"/>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39">
    <w:name w:val="F06AE97D846240B594D538D8B0F968F939"/>
    <w:rsid w:val="00562E2D"/>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39">
    <w:name w:val="7D2242EE39E846AA8655BDA9A876885939"/>
    <w:rsid w:val="00562E2D"/>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39">
    <w:name w:val="F86D1448D2A4407A8C2DB5F133BFEA0539"/>
    <w:rsid w:val="00562E2D"/>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39">
    <w:name w:val="371008717B4D4B58BE2792367126953439"/>
    <w:rsid w:val="00562E2D"/>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4">
    <w:name w:val="A244C9989AFD44B2BC56977DC80507A84"/>
    <w:rsid w:val="00562E2D"/>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5">
    <w:name w:val="DBB3C7B2E962493B85A4C6095CADBD4525"/>
    <w:rsid w:val="00562E2D"/>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5">
    <w:name w:val="323EDBEF74254D5BA3987765268BEF9625"/>
    <w:rsid w:val="00562E2D"/>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4">
    <w:name w:val="81E459CAB2EF464ABDB3FE24A4EC1C614"/>
    <w:rsid w:val="00562E2D"/>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0">
    <w:name w:val="899FD98FBA774190860F9E3657BFA42910"/>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4">
    <w:name w:val="1C454BBC2D6E4E31BF0B05A9BE26C4B74"/>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7">
    <w:name w:val="0DA842E1CE6D48B7848F4F68BB4C137717"/>
    <w:rsid w:val="00562E2D"/>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7">
    <w:name w:val="93B7086B42EC4B8F981055930D1B210517"/>
    <w:rsid w:val="00562E2D"/>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8">
    <w:name w:val="BCF9B1D652E74559822DB8435D2EDD6818"/>
    <w:rsid w:val="00562E2D"/>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4">
    <w:name w:val="E68C51808EEE45A99EEBB2EDAD3BA21C14"/>
    <w:rsid w:val="00562E2D"/>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0">
    <w:name w:val="6156BE753EA949DCBF775F23D82C6C2D10"/>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3">
    <w:name w:val="E6B07DCB926B43F0A2E25FC6FDB24B2C13"/>
    <w:rsid w:val="00562E2D"/>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1">
    <w:name w:val="7AC6CDB5B409472695B1C7E3FD61C38E21"/>
    <w:rsid w:val="00562E2D"/>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1">
    <w:name w:val="3E4E9D4C67A64D918FD975C9F3E8628821"/>
    <w:rsid w:val="00562E2D"/>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8">
    <w:name w:val="49DCFFA7A05941D481C257F5FCA4243F8"/>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5">
    <w:name w:val="DCF9647C809D4C2BB157A5E4984840B65"/>
    <w:rsid w:val="00562E2D"/>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2">
    <w:name w:val="B3EC313C2B4A48939B81FB5BF6F4E12F12"/>
    <w:rsid w:val="00562E2D"/>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2">
    <w:name w:val="43D5E766567B474282607E9A237D633412"/>
    <w:rsid w:val="00562E2D"/>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6">
    <w:name w:val="C15A464B457647F093DF47B9B310B1CC6"/>
    <w:rsid w:val="00562E2D"/>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6">
    <w:name w:val="60D01EC1DC854B1DBE0DDB015DDCF9216"/>
    <w:rsid w:val="00562E2D"/>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0">
    <w:name w:val="E4477DE5F6FE4BA3912BB19EE22BF38420"/>
    <w:rsid w:val="00562E2D"/>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0">
    <w:name w:val="274B1CA62E334C7CB1DF7CAC7B26691420"/>
    <w:rsid w:val="00562E2D"/>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3">
    <w:name w:val="54600789273D4061BADEEE50F0EE2C7C3"/>
    <w:rsid w:val="00562E2D"/>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6">
    <w:name w:val="B354224E09744447A8C37FFAB67EEB5416"/>
    <w:rsid w:val="00562E2D"/>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2">
    <w:name w:val="19E1BCE5EFEE490F9ACDEE0777A82CB012"/>
    <w:rsid w:val="00562E2D"/>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5">
    <w:name w:val="AA95576DA2104212800ED689F714C89815"/>
    <w:rsid w:val="00562E2D"/>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5">
    <w:name w:val="C1350DC6DC624C71B5B594CCB5FE7CAA5"/>
    <w:rsid w:val="00562E2D"/>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2">
    <w:name w:val="46F004C2CD514B21BE59327E168EE58512"/>
    <w:rsid w:val="00562E2D"/>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4">
    <w:name w:val="235EF4A379834DAB8AFB469468CE805D14"/>
    <w:rsid w:val="00562E2D"/>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3">
    <w:name w:val="D6ACCF6EE584439FBC9730B46EED69BE13"/>
    <w:rsid w:val="00562E2D"/>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0">
    <w:name w:val="9737BD650172453BA159CDA7C2218CDC40"/>
    <w:rsid w:val="00562E2D"/>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
    <w:name w:val="BF4089A608D3467B8B66E0C0742B75861"/>
    <w:rsid w:val="00562E2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4">
    <w:name w:val="1674E19AF3504F48A2BB895AD9F2B2864"/>
    <w:rsid w:val="00562E2D"/>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4">
    <w:name w:val="A37D79F9240448369C94C8D4737811044"/>
    <w:rsid w:val="00562E2D"/>
    <w:pPr>
      <w:spacing w:after="240" w:line="320" w:lineRule="exact"/>
    </w:pPr>
    <w:rPr>
      <w:rFonts w:ascii="Times New Roman" w:eastAsia="Times New Roman" w:hAnsi="Times New Roman" w:cs="ClearfaceStd-Regular"/>
      <w:szCs w:val="24"/>
      <w:lang w:eastAsia="en-US"/>
    </w:rPr>
  </w:style>
  <w:style w:type="paragraph" w:customStyle="1" w:styleId="82525CA8AE23441AB1ED3B1AB0B9B7E231">
    <w:name w:val="82525CA8AE23441AB1ED3B1AB0B9B7E231"/>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1">
    <w:name w:val="2BD4A1090C1F48BDBD6D1FD92E01316931"/>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81872EE936F4D21856D8ABE62AA8392">
    <w:name w:val="681872EE936F4D21856D8ABE62AA8392"/>
    <w:rsid w:val="00562E2D"/>
  </w:style>
  <w:style w:type="paragraph" w:customStyle="1" w:styleId="147C00C5DF9740FC93A1FD679FD3A12328">
    <w:name w:val="147C00C5DF9740FC93A1FD679FD3A12328"/>
    <w:rsid w:val="00562E2D"/>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6">
    <w:name w:val="6AFE2D8450DA465091419A1C94B8A92E6"/>
    <w:rsid w:val="00562E2D"/>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2">
    <w:name w:val="93A9085BAD11433C9CA75C928C6AE7DB42"/>
    <w:rsid w:val="00562E2D"/>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0">
    <w:name w:val="ADBBF26073ED4C96BC356E361527A58340"/>
    <w:rsid w:val="00562E2D"/>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0">
    <w:name w:val="255F03C925A0450BBB418928B8254CFD40"/>
    <w:rsid w:val="00562E2D"/>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0">
    <w:name w:val="F06AE97D846240B594D538D8B0F968F940"/>
    <w:rsid w:val="00562E2D"/>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0">
    <w:name w:val="7D2242EE39E846AA8655BDA9A876885940"/>
    <w:rsid w:val="00562E2D"/>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0">
    <w:name w:val="F86D1448D2A4407A8C2DB5F133BFEA0540"/>
    <w:rsid w:val="00562E2D"/>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0">
    <w:name w:val="371008717B4D4B58BE2792367126953440"/>
    <w:rsid w:val="00562E2D"/>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5">
    <w:name w:val="A244C9989AFD44B2BC56977DC80507A85"/>
    <w:rsid w:val="00562E2D"/>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6">
    <w:name w:val="DBB3C7B2E962493B85A4C6095CADBD4526"/>
    <w:rsid w:val="00562E2D"/>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6">
    <w:name w:val="323EDBEF74254D5BA3987765268BEF9626"/>
    <w:rsid w:val="00562E2D"/>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5">
    <w:name w:val="81E459CAB2EF464ABDB3FE24A4EC1C615"/>
    <w:rsid w:val="00562E2D"/>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1">
    <w:name w:val="899FD98FBA774190860F9E3657BFA42911"/>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5">
    <w:name w:val="1C454BBC2D6E4E31BF0B05A9BE26C4B75"/>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8">
    <w:name w:val="0DA842E1CE6D48B7848F4F68BB4C137718"/>
    <w:rsid w:val="00562E2D"/>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8">
    <w:name w:val="93B7086B42EC4B8F981055930D1B210518"/>
    <w:rsid w:val="00562E2D"/>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19">
    <w:name w:val="BCF9B1D652E74559822DB8435D2EDD6819"/>
    <w:rsid w:val="00562E2D"/>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5">
    <w:name w:val="E68C51808EEE45A99EEBB2EDAD3BA21C15"/>
    <w:rsid w:val="00562E2D"/>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1">
    <w:name w:val="6156BE753EA949DCBF775F23D82C6C2D11"/>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4">
    <w:name w:val="E6B07DCB926B43F0A2E25FC6FDB24B2C14"/>
    <w:rsid w:val="00562E2D"/>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2">
    <w:name w:val="7AC6CDB5B409472695B1C7E3FD61C38E22"/>
    <w:rsid w:val="00562E2D"/>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2">
    <w:name w:val="3E4E9D4C67A64D918FD975C9F3E8628822"/>
    <w:rsid w:val="00562E2D"/>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9">
    <w:name w:val="49DCFFA7A05941D481C257F5FCA4243F9"/>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6">
    <w:name w:val="DCF9647C809D4C2BB157A5E4984840B66"/>
    <w:rsid w:val="00562E2D"/>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3">
    <w:name w:val="B3EC313C2B4A48939B81FB5BF6F4E12F13"/>
    <w:rsid w:val="00562E2D"/>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3">
    <w:name w:val="43D5E766567B474282607E9A237D633413"/>
    <w:rsid w:val="00562E2D"/>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7">
    <w:name w:val="C15A464B457647F093DF47B9B310B1CC7"/>
    <w:rsid w:val="00562E2D"/>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7">
    <w:name w:val="60D01EC1DC854B1DBE0DDB015DDCF9217"/>
    <w:rsid w:val="00562E2D"/>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1">
    <w:name w:val="E4477DE5F6FE4BA3912BB19EE22BF38421"/>
    <w:rsid w:val="00562E2D"/>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1">
    <w:name w:val="274B1CA62E334C7CB1DF7CAC7B26691421"/>
    <w:rsid w:val="00562E2D"/>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4">
    <w:name w:val="54600789273D4061BADEEE50F0EE2C7C4"/>
    <w:rsid w:val="00562E2D"/>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7">
    <w:name w:val="B354224E09744447A8C37FFAB67EEB5417"/>
    <w:rsid w:val="00562E2D"/>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3">
    <w:name w:val="19E1BCE5EFEE490F9ACDEE0777A82CB013"/>
    <w:rsid w:val="00562E2D"/>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6">
    <w:name w:val="AA95576DA2104212800ED689F714C89816"/>
    <w:rsid w:val="00562E2D"/>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6">
    <w:name w:val="C1350DC6DC624C71B5B594CCB5FE7CAA6"/>
    <w:rsid w:val="00562E2D"/>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3">
    <w:name w:val="46F004C2CD514B21BE59327E168EE58513"/>
    <w:rsid w:val="00562E2D"/>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5">
    <w:name w:val="235EF4A379834DAB8AFB469468CE805D15"/>
    <w:rsid w:val="00562E2D"/>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4">
    <w:name w:val="D6ACCF6EE584439FBC9730B46EED69BE14"/>
    <w:rsid w:val="00562E2D"/>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1">
    <w:name w:val="9737BD650172453BA159CDA7C2218CDC41"/>
    <w:rsid w:val="00562E2D"/>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2">
    <w:name w:val="BF4089A608D3467B8B66E0C0742B75862"/>
    <w:rsid w:val="00562E2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5">
    <w:name w:val="1674E19AF3504F48A2BB895AD9F2B2865"/>
    <w:rsid w:val="00562E2D"/>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5">
    <w:name w:val="A37D79F9240448369C94C8D4737811045"/>
    <w:rsid w:val="00562E2D"/>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1">
    <w:name w:val="681872EE936F4D21856D8ABE62AA83921"/>
    <w:rsid w:val="00562E2D"/>
    <w:pPr>
      <w:tabs>
        <w:tab w:val="left" w:pos="540"/>
      </w:tabs>
      <w:suppressAutoHyphens/>
      <w:autoSpaceDE w:val="0"/>
      <w:autoSpaceDN w:val="0"/>
      <w:adjustRightInd w:val="0"/>
      <w:spacing w:after="0" w:line="240" w:lineRule="atLeast"/>
      <w:textAlignment w:val="center"/>
    </w:pPr>
    <w:rPr>
      <w:rFonts w:ascii="Arial" w:eastAsia="Times New Roman" w:hAnsi="Arial" w:cs="Arial"/>
      <w:color w:val="000000"/>
      <w:sz w:val="20"/>
      <w:szCs w:val="20"/>
      <w:lang w:val="en-US" w:eastAsia="en-US"/>
    </w:rPr>
  </w:style>
  <w:style w:type="paragraph" w:customStyle="1" w:styleId="82525CA8AE23441AB1ED3B1AB0B9B7E232">
    <w:name w:val="82525CA8AE23441AB1ED3B1AB0B9B7E232"/>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2">
    <w:name w:val="2BD4A1090C1F48BDBD6D1FD92E01316932"/>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8A76E79AFAFB4AFC864926AD92E41FEC">
    <w:name w:val="8A76E79AFAFB4AFC864926AD92E41FEC"/>
    <w:rsid w:val="00562E2D"/>
  </w:style>
  <w:style w:type="paragraph" w:customStyle="1" w:styleId="147C00C5DF9740FC93A1FD679FD3A12329">
    <w:name w:val="147C00C5DF9740FC93A1FD679FD3A12329"/>
    <w:rsid w:val="00562E2D"/>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7">
    <w:name w:val="6AFE2D8450DA465091419A1C94B8A92E7"/>
    <w:rsid w:val="00562E2D"/>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3">
    <w:name w:val="93A9085BAD11433C9CA75C928C6AE7DB43"/>
    <w:rsid w:val="00562E2D"/>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1">
    <w:name w:val="ADBBF26073ED4C96BC356E361527A58341"/>
    <w:rsid w:val="00562E2D"/>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1">
    <w:name w:val="255F03C925A0450BBB418928B8254CFD41"/>
    <w:rsid w:val="00562E2D"/>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1">
    <w:name w:val="F06AE97D846240B594D538D8B0F968F941"/>
    <w:rsid w:val="00562E2D"/>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1">
    <w:name w:val="7D2242EE39E846AA8655BDA9A876885941"/>
    <w:rsid w:val="00562E2D"/>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1">
    <w:name w:val="F86D1448D2A4407A8C2DB5F133BFEA0541"/>
    <w:rsid w:val="00562E2D"/>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1">
    <w:name w:val="371008717B4D4B58BE2792367126953441"/>
    <w:rsid w:val="00562E2D"/>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6">
    <w:name w:val="A244C9989AFD44B2BC56977DC80507A86"/>
    <w:rsid w:val="00562E2D"/>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7">
    <w:name w:val="DBB3C7B2E962493B85A4C6095CADBD4527"/>
    <w:rsid w:val="00562E2D"/>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7">
    <w:name w:val="323EDBEF74254D5BA3987765268BEF9627"/>
    <w:rsid w:val="00562E2D"/>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6">
    <w:name w:val="81E459CAB2EF464ABDB3FE24A4EC1C616"/>
    <w:rsid w:val="00562E2D"/>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2">
    <w:name w:val="899FD98FBA774190860F9E3657BFA42912"/>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6">
    <w:name w:val="1C454BBC2D6E4E31BF0B05A9BE26C4B76"/>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19">
    <w:name w:val="0DA842E1CE6D48B7848F4F68BB4C137719"/>
    <w:rsid w:val="00562E2D"/>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19">
    <w:name w:val="93B7086B42EC4B8F981055930D1B210519"/>
    <w:rsid w:val="00562E2D"/>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0">
    <w:name w:val="BCF9B1D652E74559822DB8435D2EDD6820"/>
    <w:rsid w:val="00562E2D"/>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6">
    <w:name w:val="E68C51808EEE45A99EEBB2EDAD3BA21C16"/>
    <w:rsid w:val="00562E2D"/>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2">
    <w:name w:val="6156BE753EA949DCBF775F23D82C6C2D12"/>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5">
    <w:name w:val="E6B07DCB926B43F0A2E25FC6FDB24B2C15"/>
    <w:rsid w:val="00562E2D"/>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3">
    <w:name w:val="7AC6CDB5B409472695B1C7E3FD61C38E23"/>
    <w:rsid w:val="00562E2D"/>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3">
    <w:name w:val="3E4E9D4C67A64D918FD975C9F3E8628823"/>
    <w:rsid w:val="00562E2D"/>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0">
    <w:name w:val="49DCFFA7A05941D481C257F5FCA4243F10"/>
    <w:rsid w:val="00562E2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7">
    <w:name w:val="DCF9647C809D4C2BB157A5E4984840B67"/>
    <w:rsid w:val="00562E2D"/>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4">
    <w:name w:val="B3EC313C2B4A48939B81FB5BF6F4E12F14"/>
    <w:rsid w:val="00562E2D"/>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4">
    <w:name w:val="43D5E766567B474282607E9A237D633414"/>
    <w:rsid w:val="00562E2D"/>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8">
    <w:name w:val="C15A464B457647F093DF47B9B310B1CC8"/>
    <w:rsid w:val="00562E2D"/>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8">
    <w:name w:val="60D01EC1DC854B1DBE0DDB015DDCF9218"/>
    <w:rsid w:val="00562E2D"/>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2">
    <w:name w:val="E4477DE5F6FE4BA3912BB19EE22BF38422"/>
    <w:rsid w:val="00562E2D"/>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2">
    <w:name w:val="274B1CA62E334C7CB1DF7CAC7B26691422"/>
    <w:rsid w:val="00562E2D"/>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5">
    <w:name w:val="54600789273D4061BADEEE50F0EE2C7C5"/>
    <w:rsid w:val="00562E2D"/>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8">
    <w:name w:val="B354224E09744447A8C37FFAB67EEB5418"/>
    <w:rsid w:val="00562E2D"/>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4">
    <w:name w:val="19E1BCE5EFEE490F9ACDEE0777A82CB014"/>
    <w:rsid w:val="00562E2D"/>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7">
    <w:name w:val="AA95576DA2104212800ED689F714C89817"/>
    <w:rsid w:val="00562E2D"/>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7">
    <w:name w:val="C1350DC6DC624C71B5B594CCB5FE7CAA7"/>
    <w:rsid w:val="00562E2D"/>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4">
    <w:name w:val="46F004C2CD514B21BE59327E168EE58514"/>
    <w:rsid w:val="00562E2D"/>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6">
    <w:name w:val="235EF4A379834DAB8AFB469468CE805D16"/>
    <w:rsid w:val="00562E2D"/>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5">
    <w:name w:val="D6ACCF6EE584439FBC9730B46EED69BE15"/>
    <w:rsid w:val="00562E2D"/>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2">
    <w:name w:val="9737BD650172453BA159CDA7C2218CDC42"/>
    <w:rsid w:val="00562E2D"/>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3">
    <w:name w:val="BF4089A608D3467B8B66E0C0742B75863"/>
    <w:rsid w:val="00562E2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6">
    <w:name w:val="1674E19AF3504F48A2BB895AD9F2B2866"/>
    <w:rsid w:val="00562E2D"/>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6">
    <w:name w:val="A37D79F9240448369C94C8D4737811046"/>
    <w:rsid w:val="00562E2D"/>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2">
    <w:name w:val="681872EE936F4D21856D8ABE62AA83922"/>
    <w:rsid w:val="00562E2D"/>
    <w:pPr>
      <w:tabs>
        <w:tab w:val="left" w:pos="360"/>
      </w:tabs>
      <w:spacing w:after="60" w:line="320" w:lineRule="exact"/>
      <w:ind w:left="360" w:hanging="360"/>
    </w:pPr>
    <w:rPr>
      <w:rFonts w:ascii="Times New Roman" w:eastAsia="Times New Roman" w:hAnsi="Times New Roman" w:cs="ClearfaceStd-Regular"/>
      <w:szCs w:val="24"/>
      <w:lang w:eastAsia="en-US"/>
    </w:rPr>
  </w:style>
  <w:style w:type="paragraph" w:customStyle="1" w:styleId="8A76E79AFAFB4AFC864926AD92E41FEC1">
    <w:name w:val="8A76E79AFAFB4AFC864926AD92E41FEC1"/>
    <w:rsid w:val="00562E2D"/>
    <w:pPr>
      <w:tabs>
        <w:tab w:val="left" w:pos="540"/>
      </w:tabs>
      <w:suppressAutoHyphens/>
      <w:autoSpaceDE w:val="0"/>
      <w:autoSpaceDN w:val="0"/>
      <w:adjustRightInd w:val="0"/>
      <w:spacing w:after="0" w:line="240" w:lineRule="atLeast"/>
      <w:textAlignment w:val="center"/>
    </w:pPr>
    <w:rPr>
      <w:rFonts w:ascii="Arial" w:eastAsia="Times New Roman" w:hAnsi="Arial" w:cs="Arial"/>
      <w:color w:val="000000"/>
      <w:sz w:val="20"/>
      <w:szCs w:val="20"/>
      <w:lang w:val="en-US" w:eastAsia="en-US"/>
    </w:rPr>
  </w:style>
  <w:style w:type="paragraph" w:customStyle="1" w:styleId="82525CA8AE23441AB1ED3B1AB0B9B7E233">
    <w:name w:val="82525CA8AE23441AB1ED3B1AB0B9B7E233"/>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3">
    <w:name w:val="2BD4A1090C1F48BDBD6D1FD92E01316933"/>
    <w:rsid w:val="00562E2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445FC33AC34044FB821747CD8914F431">
    <w:name w:val="445FC33AC34044FB821747CD8914F431"/>
    <w:rsid w:val="00562E2D"/>
  </w:style>
  <w:style w:type="paragraph" w:customStyle="1" w:styleId="D00100DC3A854D948DE80C83276EAA19">
    <w:name w:val="D00100DC3A854D948DE80C83276EAA19"/>
    <w:rsid w:val="00562E2D"/>
  </w:style>
  <w:style w:type="paragraph" w:customStyle="1" w:styleId="6C450386468547B5A0201D8D5A416A95">
    <w:name w:val="6C450386468547B5A0201D8D5A416A95"/>
    <w:rsid w:val="00562E2D"/>
  </w:style>
  <w:style w:type="paragraph" w:customStyle="1" w:styleId="ED4C4E3DF77B45B9A0756F4E3A407DAA">
    <w:name w:val="ED4C4E3DF77B45B9A0756F4E3A407DAA"/>
    <w:rsid w:val="00562E2D"/>
  </w:style>
  <w:style w:type="paragraph" w:customStyle="1" w:styleId="AAD6DA263F7C443BB6AA30B051E70F8B">
    <w:name w:val="AAD6DA263F7C443BB6AA30B051E70F8B"/>
    <w:rsid w:val="00562E2D"/>
  </w:style>
  <w:style w:type="paragraph" w:customStyle="1" w:styleId="E207BE23BF324A99A498EB4E95914CEA">
    <w:name w:val="E207BE23BF324A99A498EB4E95914CEA"/>
    <w:rsid w:val="00562E2D"/>
  </w:style>
  <w:style w:type="paragraph" w:customStyle="1" w:styleId="F3E231E271B346C2ACFB368ED32C013B">
    <w:name w:val="F3E231E271B346C2ACFB368ED32C013B"/>
    <w:rsid w:val="00562E2D"/>
  </w:style>
  <w:style w:type="paragraph" w:customStyle="1" w:styleId="F4CBEAA949574849806342C31CB4F999">
    <w:name w:val="F4CBEAA949574849806342C31CB4F999"/>
    <w:rsid w:val="00562E2D"/>
  </w:style>
  <w:style w:type="paragraph" w:customStyle="1" w:styleId="DD692190CDC744B6872E7BE6866E0721">
    <w:name w:val="DD692190CDC744B6872E7BE6866E0721"/>
    <w:rsid w:val="00562E2D"/>
  </w:style>
  <w:style w:type="paragraph" w:customStyle="1" w:styleId="E6EC1845B80A4F488DB7B0BA8C62677D">
    <w:name w:val="E6EC1845B80A4F488DB7B0BA8C62677D"/>
    <w:rsid w:val="00562E2D"/>
  </w:style>
  <w:style w:type="paragraph" w:customStyle="1" w:styleId="30FAC680A3EE42AE83FD5FC2E7852EF8">
    <w:name w:val="30FAC680A3EE42AE83FD5FC2E7852EF8"/>
    <w:rsid w:val="00562E2D"/>
  </w:style>
  <w:style w:type="paragraph" w:customStyle="1" w:styleId="5287EC1F7D5944309635006FB6080CD1">
    <w:name w:val="5287EC1F7D5944309635006FB6080CD1"/>
    <w:rsid w:val="00562E2D"/>
  </w:style>
  <w:style w:type="paragraph" w:customStyle="1" w:styleId="1AE27FDCD6814D0684919FFBDCDB51F0">
    <w:name w:val="1AE27FDCD6814D0684919FFBDCDB51F0"/>
    <w:rsid w:val="00562E2D"/>
  </w:style>
  <w:style w:type="paragraph" w:customStyle="1" w:styleId="A110602632944787813484B077440F90">
    <w:name w:val="A110602632944787813484B077440F90"/>
    <w:rsid w:val="00562E2D"/>
  </w:style>
  <w:style w:type="paragraph" w:customStyle="1" w:styleId="B505CB0597C54D259087DD533B27BE50">
    <w:name w:val="B505CB0597C54D259087DD533B27BE50"/>
    <w:rsid w:val="00562E2D"/>
  </w:style>
  <w:style w:type="paragraph" w:customStyle="1" w:styleId="A97452B20C004D91B553642F2A87EFC7">
    <w:name w:val="A97452B20C004D91B553642F2A87EFC7"/>
    <w:rsid w:val="00562E2D"/>
  </w:style>
  <w:style w:type="paragraph" w:customStyle="1" w:styleId="A835E7F5948F4DBB992EC1635657AEA8">
    <w:name w:val="A835E7F5948F4DBB992EC1635657AEA8"/>
    <w:rsid w:val="00562E2D"/>
  </w:style>
  <w:style w:type="paragraph" w:customStyle="1" w:styleId="6DFAF5835D024AC7BE6D684596E94047">
    <w:name w:val="6DFAF5835D024AC7BE6D684596E94047"/>
    <w:rsid w:val="00562E2D"/>
  </w:style>
  <w:style w:type="paragraph" w:customStyle="1" w:styleId="03BB4490FB85406087E3B329C5400A2D">
    <w:name w:val="03BB4490FB85406087E3B329C5400A2D"/>
    <w:rsid w:val="00562E2D"/>
  </w:style>
  <w:style w:type="paragraph" w:customStyle="1" w:styleId="D5AB78635C2645F6978629E57750656D">
    <w:name w:val="D5AB78635C2645F6978629E57750656D"/>
    <w:rsid w:val="00562E2D"/>
  </w:style>
  <w:style w:type="paragraph" w:customStyle="1" w:styleId="1C46A87CA397415A9AC5A50FDAF46900">
    <w:name w:val="1C46A87CA397415A9AC5A50FDAF46900"/>
    <w:rsid w:val="00562E2D"/>
  </w:style>
  <w:style w:type="paragraph" w:customStyle="1" w:styleId="E156B94721AD46C5A15A809F7B214AC3">
    <w:name w:val="E156B94721AD46C5A15A809F7B214AC3"/>
    <w:rsid w:val="00562E2D"/>
  </w:style>
  <w:style w:type="paragraph" w:customStyle="1" w:styleId="8158674BB84649E3B6B3FC3F912ABC88">
    <w:name w:val="8158674BB84649E3B6B3FC3F912ABC88"/>
    <w:rsid w:val="00562E2D"/>
  </w:style>
  <w:style w:type="paragraph" w:customStyle="1" w:styleId="7D46D1E64FDB4B2BAA568C4561863DDB">
    <w:name w:val="7D46D1E64FDB4B2BAA568C4561863DDB"/>
    <w:rsid w:val="00562E2D"/>
  </w:style>
  <w:style w:type="paragraph" w:customStyle="1" w:styleId="F35E5D365CCA4B809D5772EA7BB8545F">
    <w:name w:val="F35E5D365CCA4B809D5772EA7BB8545F"/>
    <w:rsid w:val="00562E2D"/>
  </w:style>
  <w:style w:type="paragraph" w:customStyle="1" w:styleId="26B3931D97B740E0B3E41D94023D2E2A">
    <w:name w:val="26B3931D97B740E0B3E41D94023D2E2A"/>
    <w:rsid w:val="00562E2D"/>
  </w:style>
  <w:style w:type="paragraph" w:customStyle="1" w:styleId="7F3878DC5A6D428588B49812EB4663FA">
    <w:name w:val="7F3878DC5A6D428588B49812EB4663FA"/>
    <w:rsid w:val="00562E2D"/>
  </w:style>
  <w:style w:type="paragraph" w:customStyle="1" w:styleId="EDB82F455C494EA98EADB806B1337272">
    <w:name w:val="EDB82F455C494EA98EADB806B1337272"/>
    <w:rsid w:val="00562E2D"/>
  </w:style>
  <w:style w:type="paragraph" w:customStyle="1" w:styleId="D7E9CFAE1087485A9617D5458BE5B7CA">
    <w:name w:val="D7E9CFAE1087485A9617D5458BE5B7CA"/>
    <w:rsid w:val="00562E2D"/>
  </w:style>
  <w:style w:type="paragraph" w:customStyle="1" w:styleId="B90722CFE6AC43538408505424C75207">
    <w:name w:val="B90722CFE6AC43538408505424C75207"/>
    <w:rsid w:val="00562E2D"/>
  </w:style>
  <w:style w:type="paragraph" w:customStyle="1" w:styleId="3B5C84BA51E14B9988B6B3EC5D9E7D6E">
    <w:name w:val="3B5C84BA51E14B9988B6B3EC5D9E7D6E"/>
    <w:rsid w:val="00562E2D"/>
  </w:style>
  <w:style w:type="paragraph" w:customStyle="1" w:styleId="40A67B005BFA4ABDB3B77682592E924F">
    <w:name w:val="40A67B005BFA4ABDB3B77682592E924F"/>
    <w:rsid w:val="00562E2D"/>
  </w:style>
  <w:style w:type="paragraph" w:customStyle="1" w:styleId="29B3FDD2498B453DAB978E9E832121ED">
    <w:name w:val="29B3FDD2498B453DAB978E9E832121ED"/>
    <w:rsid w:val="00562E2D"/>
  </w:style>
  <w:style w:type="paragraph" w:customStyle="1" w:styleId="14BCC0340E43403DBABEA2959A95CCE6">
    <w:name w:val="14BCC0340E43403DBABEA2959A95CCE6"/>
    <w:rsid w:val="00562E2D"/>
  </w:style>
  <w:style w:type="paragraph" w:customStyle="1" w:styleId="C75717AB38B24E6C8DE3B32955143AE1">
    <w:name w:val="C75717AB38B24E6C8DE3B32955143AE1"/>
    <w:rsid w:val="00562E2D"/>
  </w:style>
  <w:style w:type="paragraph" w:customStyle="1" w:styleId="0A943830F80A4C8181F212810501B5A2">
    <w:name w:val="0A943830F80A4C8181F212810501B5A2"/>
    <w:rsid w:val="00562E2D"/>
  </w:style>
  <w:style w:type="paragraph" w:customStyle="1" w:styleId="69C844CB3C4543F9AEEFC522928BAB86">
    <w:name w:val="69C844CB3C4543F9AEEFC522928BAB86"/>
    <w:rsid w:val="00562E2D"/>
  </w:style>
  <w:style w:type="paragraph" w:customStyle="1" w:styleId="485D22E829254893ABABF8CA58D9ED36">
    <w:name w:val="485D22E829254893ABABF8CA58D9ED36"/>
    <w:rsid w:val="00562E2D"/>
  </w:style>
  <w:style w:type="paragraph" w:customStyle="1" w:styleId="77B02D1D3E0245BD9AE64992F9D14A31">
    <w:name w:val="77B02D1D3E0245BD9AE64992F9D14A31"/>
    <w:rsid w:val="00562E2D"/>
  </w:style>
  <w:style w:type="paragraph" w:customStyle="1" w:styleId="7B23A76A3B9E41A5B44F7070396BBDC9">
    <w:name w:val="7B23A76A3B9E41A5B44F7070396BBDC9"/>
    <w:rsid w:val="00562E2D"/>
  </w:style>
  <w:style w:type="paragraph" w:customStyle="1" w:styleId="760038BEA3C5437C8D078DBB6B99D403">
    <w:name w:val="760038BEA3C5437C8D078DBB6B99D403"/>
    <w:rsid w:val="00562E2D"/>
  </w:style>
  <w:style w:type="paragraph" w:customStyle="1" w:styleId="A3D74DEAF07E42CDA7FEE13B19E8BCE2">
    <w:name w:val="A3D74DEAF07E42CDA7FEE13B19E8BCE2"/>
    <w:rsid w:val="00562E2D"/>
  </w:style>
  <w:style w:type="paragraph" w:customStyle="1" w:styleId="4708794902BC4881AB4C820F307AD235">
    <w:name w:val="4708794902BC4881AB4C820F307AD235"/>
    <w:rsid w:val="00562E2D"/>
  </w:style>
  <w:style w:type="paragraph" w:customStyle="1" w:styleId="AFB8D643EA5445A0912CA7586978E41D">
    <w:name w:val="AFB8D643EA5445A0912CA7586978E41D"/>
    <w:rsid w:val="00562E2D"/>
  </w:style>
  <w:style w:type="paragraph" w:customStyle="1" w:styleId="4961C9C7467C42E9A04C26AD661DA0C2">
    <w:name w:val="4961C9C7467C42E9A04C26AD661DA0C2"/>
    <w:rsid w:val="00562E2D"/>
  </w:style>
  <w:style w:type="paragraph" w:customStyle="1" w:styleId="80748E4944334CDC8C74DA38B01B9337">
    <w:name w:val="80748E4944334CDC8C74DA38B01B9337"/>
    <w:rsid w:val="00562E2D"/>
  </w:style>
  <w:style w:type="paragraph" w:customStyle="1" w:styleId="8305EC10F90441C28487A1B10B21D5D0">
    <w:name w:val="8305EC10F90441C28487A1B10B21D5D0"/>
    <w:rsid w:val="00562E2D"/>
  </w:style>
  <w:style w:type="paragraph" w:customStyle="1" w:styleId="4EE0985AF7F54FAEA354C048F4C2619D">
    <w:name w:val="4EE0985AF7F54FAEA354C048F4C2619D"/>
    <w:rsid w:val="00562E2D"/>
  </w:style>
  <w:style w:type="paragraph" w:customStyle="1" w:styleId="6C272E04040B46449D14FAB8FEB60928">
    <w:name w:val="6C272E04040B46449D14FAB8FEB60928"/>
    <w:rsid w:val="00562E2D"/>
  </w:style>
  <w:style w:type="paragraph" w:customStyle="1" w:styleId="657B7364DCFC40699D6AA8BF7F617996">
    <w:name w:val="657B7364DCFC40699D6AA8BF7F617996"/>
    <w:rsid w:val="00562E2D"/>
  </w:style>
  <w:style w:type="paragraph" w:customStyle="1" w:styleId="B8D5E02B219C4DB0BDF7CD8F3C6096D4">
    <w:name w:val="B8D5E02B219C4DB0BDF7CD8F3C6096D4"/>
    <w:rsid w:val="00562E2D"/>
  </w:style>
  <w:style w:type="paragraph" w:customStyle="1" w:styleId="BF99586AEE2E4E07910A4DB898ABFDD2">
    <w:name w:val="BF99586AEE2E4E07910A4DB898ABFDD2"/>
    <w:rsid w:val="00562E2D"/>
  </w:style>
  <w:style w:type="paragraph" w:customStyle="1" w:styleId="EACAD9EDB3AC46D5BDD6E3D1BF92BBF9">
    <w:name w:val="EACAD9EDB3AC46D5BDD6E3D1BF92BBF9"/>
    <w:rsid w:val="00562E2D"/>
  </w:style>
  <w:style w:type="paragraph" w:customStyle="1" w:styleId="E0995130F2B44EA1ABDB83E9F1437189">
    <w:name w:val="E0995130F2B44EA1ABDB83E9F1437189"/>
    <w:rsid w:val="00562E2D"/>
  </w:style>
  <w:style w:type="paragraph" w:customStyle="1" w:styleId="B02AF0EEE4A64D31868A440EB59835ED">
    <w:name w:val="B02AF0EEE4A64D31868A440EB59835ED"/>
    <w:rsid w:val="00562E2D"/>
  </w:style>
  <w:style w:type="paragraph" w:customStyle="1" w:styleId="7D1021FFAA6347C1BDD7323515E52518">
    <w:name w:val="7D1021FFAA6347C1BDD7323515E52518"/>
    <w:rsid w:val="00562E2D"/>
  </w:style>
  <w:style w:type="paragraph" w:customStyle="1" w:styleId="0F20F44CDFD347288C9FB46F99906732">
    <w:name w:val="0F20F44CDFD347288C9FB46F99906732"/>
    <w:rsid w:val="00562E2D"/>
  </w:style>
  <w:style w:type="paragraph" w:customStyle="1" w:styleId="91F271AC977444EA8EC182EA8648026B">
    <w:name w:val="91F271AC977444EA8EC182EA8648026B"/>
    <w:rsid w:val="00562E2D"/>
  </w:style>
  <w:style w:type="paragraph" w:customStyle="1" w:styleId="3024A639D00D481AAC8589021AFCAB4A">
    <w:name w:val="3024A639D00D481AAC8589021AFCAB4A"/>
    <w:rsid w:val="00562E2D"/>
  </w:style>
  <w:style w:type="paragraph" w:customStyle="1" w:styleId="C97FD6E45DBC425FB9109B4AA489CCCF">
    <w:name w:val="C97FD6E45DBC425FB9109B4AA489CCCF"/>
    <w:rsid w:val="00562E2D"/>
  </w:style>
  <w:style w:type="paragraph" w:customStyle="1" w:styleId="08D53D41824943BD97A0D2214F914522">
    <w:name w:val="08D53D41824943BD97A0D2214F914522"/>
    <w:rsid w:val="00562E2D"/>
  </w:style>
  <w:style w:type="paragraph" w:customStyle="1" w:styleId="7B7C25D902364671987B88AFF1895807">
    <w:name w:val="7B7C25D902364671987B88AFF1895807"/>
    <w:rsid w:val="00562E2D"/>
  </w:style>
  <w:style w:type="paragraph" w:customStyle="1" w:styleId="2DBEA3A9BC8348CB8836A4FE893C824E">
    <w:name w:val="2DBEA3A9BC8348CB8836A4FE893C824E"/>
    <w:rsid w:val="00562E2D"/>
  </w:style>
  <w:style w:type="paragraph" w:customStyle="1" w:styleId="6644692257BA4C2FA9C37AD23993DB39">
    <w:name w:val="6644692257BA4C2FA9C37AD23993DB39"/>
    <w:rsid w:val="00562E2D"/>
  </w:style>
  <w:style w:type="paragraph" w:customStyle="1" w:styleId="534F3FC737774DC8B094FA0AFEDFBA7A">
    <w:name w:val="534F3FC737774DC8B094FA0AFEDFBA7A"/>
    <w:rsid w:val="00562E2D"/>
  </w:style>
  <w:style w:type="paragraph" w:customStyle="1" w:styleId="0CA56F6C99CE4B3EA183B7BE15EFA482">
    <w:name w:val="0CA56F6C99CE4B3EA183B7BE15EFA482"/>
    <w:rsid w:val="00562E2D"/>
  </w:style>
  <w:style w:type="paragraph" w:customStyle="1" w:styleId="6B682FD474D1472BAC96708B4B7F6800">
    <w:name w:val="6B682FD474D1472BAC96708B4B7F6800"/>
    <w:rsid w:val="00562E2D"/>
  </w:style>
  <w:style w:type="paragraph" w:customStyle="1" w:styleId="D5EA3E3ACE03472789E45DC2E90F06AA">
    <w:name w:val="D5EA3E3ACE03472789E45DC2E90F06AA"/>
    <w:rsid w:val="00562E2D"/>
  </w:style>
  <w:style w:type="paragraph" w:customStyle="1" w:styleId="78B18105A7404FB0911FF9E072A98BD1">
    <w:name w:val="78B18105A7404FB0911FF9E072A98BD1"/>
    <w:rsid w:val="00562E2D"/>
  </w:style>
  <w:style w:type="paragraph" w:customStyle="1" w:styleId="E7EEE712567143DBBCC04B7D87D39C53">
    <w:name w:val="E7EEE712567143DBBCC04B7D87D39C53"/>
    <w:rsid w:val="00562E2D"/>
  </w:style>
  <w:style w:type="paragraph" w:customStyle="1" w:styleId="AEF55F272F3A45F69A8529129AF3B2F9">
    <w:name w:val="AEF55F272F3A45F69A8529129AF3B2F9"/>
    <w:rsid w:val="00562E2D"/>
  </w:style>
  <w:style w:type="paragraph" w:customStyle="1" w:styleId="F3D111B5A5814FE7878FB0574F9256F8">
    <w:name w:val="F3D111B5A5814FE7878FB0574F9256F8"/>
    <w:rsid w:val="00562E2D"/>
  </w:style>
  <w:style w:type="paragraph" w:customStyle="1" w:styleId="147C00C5DF9740FC93A1FD679FD3A12330">
    <w:name w:val="147C00C5DF9740FC93A1FD679FD3A12330"/>
    <w:rsid w:val="00D41B10"/>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8">
    <w:name w:val="6AFE2D8450DA465091419A1C94B8A92E8"/>
    <w:rsid w:val="00D41B10"/>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4">
    <w:name w:val="93A9085BAD11433C9CA75C928C6AE7DB44"/>
    <w:rsid w:val="00D41B10"/>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2">
    <w:name w:val="ADBBF26073ED4C96BC356E361527A58342"/>
    <w:rsid w:val="00D41B10"/>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2">
    <w:name w:val="255F03C925A0450BBB418928B8254CFD42"/>
    <w:rsid w:val="00D41B10"/>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2">
    <w:name w:val="F06AE97D846240B594D538D8B0F968F942"/>
    <w:rsid w:val="00D41B10"/>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2">
    <w:name w:val="7D2242EE39E846AA8655BDA9A876885942"/>
    <w:rsid w:val="00D41B10"/>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2">
    <w:name w:val="F86D1448D2A4407A8C2DB5F133BFEA0542"/>
    <w:rsid w:val="00D41B10"/>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2">
    <w:name w:val="371008717B4D4B58BE2792367126953442"/>
    <w:rsid w:val="00D41B10"/>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7">
    <w:name w:val="A244C9989AFD44B2BC56977DC80507A87"/>
    <w:rsid w:val="00D41B10"/>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8">
    <w:name w:val="DBB3C7B2E962493B85A4C6095CADBD4528"/>
    <w:rsid w:val="00D41B10"/>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8">
    <w:name w:val="323EDBEF74254D5BA3987765268BEF9628"/>
    <w:rsid w:val="00D41B10"/>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7">
    <w:name w:val="81E459CAB2EF464ABDB3FE24A4EC1C617"/>
    <w:rsid w:val="00D41B10"/>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3">
    <w:name w:val="899FD98FBA774190860F9E3657BFA42913"/>
    <w:rsid w:val="00D41B10"/>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7">
    <w:name w:val="1C454BBC2D6E4E31BF0B05A9BE26C4B77"/>
    <w:rsid w:val="00D41B10"/>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0">
    <w:name w:val="0DA842E1CE6D48B7848F4F68BB4C137720"/>
    <w:rsid w:val="00D41B10"/>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0">
    <w:name w:val="93B7086B42EC4B8F981055930D1B210520"/>
    <w:rsid w:val="00D41B10"/>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1">
    <w:name w:val="BCF9B1D652E74559822DB8435D2EDD6821"/>
    <w:rsid w:val="00D41B10"/>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7">
    <w:name w:val="E68C51808EEE45A99EEBB2EDAD3BA21C17"/>
    <w:rsid w:val="00D41B10"/>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3">
    <w:name w:val="6156BE753EA949DCBF775F23D82C6C2D13"/>
    <w:rsid w:val="00D41B10"/>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6">
    <w:name w:val="E6B07DCB926B43F0A2E25FC6FDB24B2C16"/>
    <w:rsid w:val="00D41B10"/>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4">
    <w:name w:val="7AC6CDB5B409472695B1C7E3FD61C38E24"/>
    <w:rsid w:val="00D41B10"/>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4">
    <w:name w:val="3E4E9D4C67A64D918FD975C9F3E8628824"/>
    <w:rsid w:val="00D41B10"/>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1">
    <w:name w:val="49DCFFA7A05941D481C257F5FCA4243F11"/>
    <w:rsid w:val="00D41B10"/>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8">
    <w:name w:val="DCF9647C809D4C2BB157A5E4984840B68"/>
    <w:rsid w:val="00D41B10"/>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5">
    <w:name w:val="B3EC313C2B4A48939B81FB5BF6F4E12F15"/>
    <w:rsid w:val="00D41B10"/>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5">
    <w:name w:val="43D5E766567B474282607E9A237D633415"/>
    <w:rsid w:val="00D41B10"/>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9">
    <w:name w:val="C15A464B457647F093DF47B9B310B1CC9"/>
    <w:rsid w:val="00D41B10"/>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9">
    <w:name w:val="60D01EC1DC854B1DBE0DDB015DDCF9219"/>
    <w:rsid w:val="00D41B10"/>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3">
    <w:name w:val="E4477DE5F6FE4BA3912BB19EE22BF38423"/>
    <w:rsid w:val="00D41B10"/>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3">
    <w:name w:val="274B1CA62E334C7CB1DF7CAC7B26691423"/>
    <w:rsid w:val="00D41B10"/>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6">
    <w:name w:val="54600789273D4061BADEEE50F0EE2C7C6"/>
    <w:rsid w:val="00D41B10"/>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19">
    <w:name w:val="B354224E09744447A8C37FFAB67EEB5419"/>
    <w:rsid w:val="00D41B10"/>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5">
    <w:name w:val="19E1BCE5EFEE490F9ACDEE0777A82CB015"/>
    <w:rsid w:val="00D41B10"/>
    <w:pPr>
      <w:spacing w:after="240" w:line="320" w:lineRule="exact"/>
    </w:pPr>
    <w:rPr>
      <w:rFonts w:ascii="Times New Roman" w:eastAsia="Times New Roman" w:hAnsi="Times New Roman" w:cs="ClearfaceStd-Regular"/>
      <w:szCs w:val="24"/>
      <w:lang w:eastAsia="en-US"/>
    </w:rPr>
  </w:style>
  <w:style w:type="paragraph" w:customStyle="1" w:styleId="AA95576DA2104212800ED689F714C89818">
    <w:name w:val="AA95576DA2104212800ED689F714C89818"/>
    <w:rsid w:val="00D41B10"/>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8">
    <w:name w:val="C1350DC6DC624C71B5B594CCB5FE7CAA8"/>
    <w:rsid w:val="00D41B10"/>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5">
    <w:name w:val="46F004C2CD514B21BE59327E168EE58515"/>
    <w:rsid w:val="00D41B10"/>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7">
    <w:name w:val="235EF4A379834DAB8AFB469468CE805D17"/>
    <w:rsid w:val="00D41B10"/>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6">
    <w:name w:val="D6ACCF6EE584439FBC9730B46EED69BE16"/>
    <w:rsid w:val="00D41B10"/>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3">
    <w:name w:val="9737BD650172453BA159CDA7C2218CDC43"/>
    <w:rsid w:val="00D41B10"/>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4">
    <w:name w:val="BF4089A608D3467B8B66E0C0742B75864"/>
    <w:rsid w:val="00D41B10"/>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7">
    <w:name w:val="1674E19AF3504F48A2BB895AD9F2B2867"/>
    <w:rsid w:val="00D41B10"/>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7">
    <w:name w:val="A37D79F9240448369C94C8D4737811047"/>
    <w:rsid w:val="00D41B10"/>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3">
    <w:name w:val="681872EE936F4D21856D8ABE62AA83923"/>
    <w:rsid w:val="00D41B10"/>
    <w:pPr>
      <w:keepNext/>
      <w:spacing w:after="60" w:line="320" w:lineRule="exact"/>
    </w:pPr>
    <w:rPr>
      <w:rFonts w:ascii="Times New Roman" w:eastAsia="Times New Roman" w:hAnsi="Times New Roman" w:cs="ClearfaceStd-Regular"/>
      <w:szCs w:val="24"/>
      <w:lang w:eastAsia="en-US"/>
    </w:rPr>
  </w:style>
  <w:style w:type="paragraph" w:customStyle="1" w:styleId="8A76E79AFAFB4AFC864926AD92E41FEC2">
    <w:name w:val="8A76E79AFAFB4AFC864926AD92E41FEC2"/>
    <w:rsid w:val="00D41B10"/>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
    <w:name w:val="445FC33AC34044FB821747CD8914F4311"/>
    <w:rsid w:val="00D41B10"/>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
    <w:name w:val="D00100DC3A854D948DE80C83276EAA191"/>
    <w:rsid w:val="00D41B10"/>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1">
    <w:name w:val="6C450386468547B5A0201D8D5A416A951"/>
    <w:rsid w:val="00D41B10"/>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1">
    <w:name w:val="ED4C4E3DF77B45B9A0756F4E3A407DAA1"/>
    <w:rsid w:val="00D41B10"/>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1">
    <w:name w:val="AAD6DA263F7C443BB6AA30B051E70F8B1"/>
    <w:rsid w:val="00D41B10"/>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1">
    <w:name w:val="E207BE23BF324A99A498EB4E95914CEA1"/>
    <w:rsid w:val="00D41B10"/>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1">
    <w:name w:val="F3E231E271B346C2ACFB368ED32C013B1"/>
    <w:rsid w:val="00D41B10"/>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1">
    <w:name w:val="F4CBEAA949574849806342C31CB4F9991"/>
    <w:rsid w:val="00D41B10"/>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1">
    <w:name w:val="DD692190CDC744B6872E7BE6866E07211"/>
    <w:rsid w:val="00D41B10"/>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1">
    <w:name w:val="E6EC1845B80A4F488DB7B0BA8C62677D1"/>
    <w:rsid w:val="00D41B10"/>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1">
    <w:name w:val="30FAC680A3EE42AE83FD5FC2E7852EF81"/>
    <w:rsid w:val="00D41B10"/>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1">
    <w:name w:val="5287EC1F7D5944309635006FB6080CD11"/>
    <w:rsid w:val="00D41B10"/>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1">
    <w:name w:val="1AE27FDCD6814D0684919FFBDCDB51F01"/>
    <w:rsid w:val="00D41B10"/>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1">
    <w:name w:val="A110602632944787813484B077440F901"/>
    <w:rsid w:val="00D41B10"/>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1">
    <w:name w:val="B505CB0597C54D259087DD533B27BE501"/>
    <w:rsid w:val="00D41B10"/>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1">
    <w:name w:val="A97452B20C004D91B553642F2A87EFC71"/>
    <w:rsid w:val="00D41B10"/>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1">
    <w:name w:val="A835E7F5948F4DBB992EC1635657AEA81"/>
    <w:rsid w:val="00D41B10"/>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1">
    <w:name w:val="6DFAF5835D024AC7BE6D684596E940471"/>
    <w:rsid w:val="00D41B10"/>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1">
    <w:name w:val="03BB4490FB85406087E3B329C5400A2D1"/>
    <w:rsid w:val="00D41B10"/>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1">
    <w:name w:val="D5AB78635C2645F6978629E57750656D1"/>
    <w:rsid w:val="00D41B10"/>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1">
    <w:name w:val="1C46A87CA397415A9AC5A50FDAF469001"/>
    <w:rsid w:val="00D41B10"/>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1">
    <w:name w:val="E156B94721AD46C5A15A809F7B214AC31"/>
    <w:rsid w:val="00D41B10"/>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1">
    <w:name w:val="8158674BB84649E3B6B3FC3F912ABC881"/>
    <w:rsid w:val="00D41B10"/>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1">
    <w:name w:val="7D46D1E64FDB4B2BAA568C4561863DDB1"/>
    <w:rsid w:val="00D41B10"/>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1">
    <w:name w:val="F35E5D365CCA4B809D5772EA7BB8545F1"/>
    <w:rsid w:val="00D41B10"/>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1">
    <w:name w:val="26B3931D97B740E0B3E41D94023D2E2A1"/>
    <w:rsid w:val="00D41B10"/>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1">
    <w:name w:val="7F3878DC5A6D428588B49812EB4663FA1"/>
    <w:rsid w:val="00D41B10"/>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1">
    <w:name w:val="EDB82F455C494EA98EADB806B13372721"/>
    <w:rsid w:val="00D41B10"/>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1">
    <w:name w:val="D7E9CFAE1087485A9617D5458BE5B7CA1"/>
    <w:rsid w:val="00D41B10"/>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1">
    <w:name w:val="B90722CFE6AC43538408505424C752071"/>
    <w:rsid w:val="00D41B10"/>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1">
    <w:name w:val="3B5C84BA51E14B9988B6B3EC5D9E7D6E1"/>
    <w:rsid w:val="00D41B10"/>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1">
    <w:name w:val="40A67B005BFA4ABDB3B77682592E924F1"/>
    <w:rsid w:val="00D41B10"/>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1">
    <w:name w:val="29B3FDD2498B453DAB978E9E832121ED1"/>
    <w:rsid w:val="00D41B10"/>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1">
    <w:name w:val="14BCC0340E43403DBABEA2959A95CCE61"/>
    <w:rsid w:val="00D41B10"/>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1">
    <w:name w:val="C75717AB38B24E6C8DE3B32955143AE11"/>
    <w:rsid w:val="00D41B10"/>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1">
    <w:name w:val="0A943830F80A4C8181F212810501B5A21"/>
    <w:rsid w:val="00D41B10"/>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1">
    <w:name w:val="69C844CB3C4543F9AEEFC522928BAB861"/>
    <w:rsid w:val="00D41B10"/>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1">
    <w:name w:val="485D22E829254893ABABF8CA58D9ED361"/>
    <w:rsid w:val="00D41B10"/>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1">
    <w:name w:val="77B02D1D3E0245BD9AE64992F9D14A311"/>
    <w:rsid w:val="00D41B10"/>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1">
    <w:name w:val="7B23A76A3B9E41A5B44F7070396BBDC91"/>
    <w:rsid w:val="00D41B10"/>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1">
    <w:name w:val="760038BEA3C5437C8D078DBB6B99D4031"/>
    <w:rsid w:val="00D41B10"/>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1">
    <w:name w:val="A3D74DEAF07E42CDA7FEE13B19E8BCE21"/>
    <w:rsid w:val="00D41B10"/>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1">
    <w:name w:val="4708794902BC4881AB4C820F307AD2351"/>
    <w:rsid w:val="00D41B10"/>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1">
    <w:name w:val="AFB8D643EA5445A0912CA7586978E41D1"/>
    <w:rsid w:val="00D41B10"/>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1">
    <w:name w:val="4961C9C7467C42E9A04C26AD661DA0C21"/>
    <w:rsid w:val="00D41B10"/>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1">
    <w:name w:val="80748E4944334CDC8C74DA38B01B93371"/>
    <w:rsid w:val="00D41B10"/>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1">
    <w:name w:val="8305EC10F90441C28487A1B10B21D5D01"/>
    <w:rsid w:val="00D41B10"/>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1">
    <w:name w:val="4EE0985AF7F54FAEA354C048F4C2619D1"/>
    <w:rsid w:val="00D41B10"/>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1">
    <w:name w:val="6C272E04040B46449D14FAB8FEB609281"/>
    <w:rsid w:val="00D41B10"/>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1">
    <w:name w:val="657B7364DCFC40699D6AA8BF7F6179961"/>
    <w:rsid w:val="00D41B10"/>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1">
    <w:name w:val="B8D5E02B219C4DB0BDF7CD8F3C6096D41"/>
    <w:rsid w:val="00D41B10"/>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1">
    <w:name w:val="BF99586AEE2E4E07910A4DB898ABFDD21"/>
    <w:rsid w:val="00D41B10"/>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1">
    <w:name w:val="EACAD9EDB3AC46D5BDD6E3D1BF92BBF91"/>
    <w:rsid w:val="00D41B10"/>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1">
    <w:name w:val="E0995130F2B44EA1ABDB83E9F14371891"/>
    <w:rsid w:val="00D41B10"/>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1">
    <w:name w:val="B02AF0EEE4A64D31868A440EB59835ED1"/>
    <w:rsid w:val="00D41B10"/>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1">
    <w:name w:val="7D1021FFAA6347C1BDD7323515E525181"/>
    <w:rsid w:val="00D41B10"/>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1">
    <w:name w:val="0F20F44CDFD347288C9FB46F999067321"/>
    <w:rsid w:val="00D41B10"/>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1">
    <w:name w:val="91F271AC977444EA8EC182EA8648026B1"/>
    <w:rsid w:val="00D41B10"/>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1">
    <w:name w:val="3024A639D00D481AAC8589021AFCAB4A1"/>
    <w:rsid w:val="00D41B10"/>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1">
    <w:name w:val="C97FD6E45DBC425FB9109B4AA489CCCF1"/>
    <w:rsid w:val="00D41B10"/>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1">
    <w:name w:val="2DBEA3A9BC8348CB8836A4FE893C824E1"/>
    <w:rsid w:val="00D41B10"/>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1">
    <w:name w:val="6644692257BA4C2FA9C37AD23993DB391"/>
    <w:rsid w:val="00D41B10"/>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1">
    <w:name w:val="534F3FC737774DC8B094FA0AFEDFBA7A1"/>
    <w:rsid w:val="00D41B10"/>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1">
    <w:name w:val="0CA56F6C99CE4B3EA183B7BE15EFA4821"/>
    <w:rsid w:val="00D41B10"/>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1">
    <w:name w:val="6B682FD474D1472BAC96708B4B7F68001"/>
    <w:rsid w:val="00D41B10"/>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1">
    <w:name w:val="D5EA3E3ACE03472789E45DC2E90F06AA1"/>
    <w:rsid w:val="00D41B10"/>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1">
    <w:name w:val="78B18105A7404FB0911FF9E072A98BD11"/>
    <w:rsid w:val="00D41B10"/>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1">
    <w:name w:val="E7EEE712567143DBBCC04B7D87D39C531"/>
    <w:rsid w:val="00D41B10"/>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1">
    <w:name w:val="AEF55F272F3A45F69A8529129AF3B2F91"/>
    <w:rsid w:val="00D41B10"/>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1">
    <w:name w:val="F3D111B5A5814FE7878FB0574F9256F81"/>
    <w:rsid w:val="00D41B10"/>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4">
    <w:name w:val="82525CA8AE23441AB1ED3B1AB0B9B7E234"/>
    <w:rsid w:val="00D41B10"/>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4">
    <w:name w:val="2BD4A1090C1F48BDBD6D1FD92E01316934"/>
    <w:rsid w:val="00D41B10"/>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8ECABF6CE024482684A0E175366F7B0C">
    <w:name w:val="8ECABF6CE024482684A0E175366F7B0C"/>
    <w:rsid w:val="004F18E0"/>
  </w:style>
  <w:style w:type="paragraph" w:customStyle="1" w:styleId="147C00C5DF9740FC93A1FD679FD3A12331">
    <w:name w:val="147C00C5DF9740FC93A1FD679FD3A12331"/>
    <w:rsid w:val="00D857AE"/>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9">
    <w:name w:val="6AFE2D8450DA465091419A1C94B8A92E9"/>
    <w:rsid w:val="00D857AE"/>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5">
    <w:name w:val="93A9085BAD11433C9CA75C928C6AE7DB45"/>
    <w:rsid w:val="00D857AE"/>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3">
    <w:name w:val="ADBBF26073ED4C96BC356E361527A58343"/>
    <w:rsid w:val="00D857AE"/>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3">
    <w:name w:val="255F03C925A0450BBB418928B8254CFD43"/>
    <w:rsid w:val="00D857AE"/>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3">
    <w:name w:val="F06AE97D846240B594D538D8B0F968F943"/>
    <w:rsid w:val="00D857AE"/>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3">
    <w:name w:val="7D2242EE39E846AA8655BDA9A876885943"/>
    <w:rsid w:val="00D857AE"/>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3">
    <w:name w:val="F86D1448D2A4407A8C2DB5F133BFEA0543"/>
    <w:rsid w:val="00D857AE"/>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3">
    <w:name w:val="371008717B4D4B58BE2792367126953443"/>
    <w:rsid w:val="00D857AE"/>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8">
    <w:name w:val="A244C9989AFD44B2BC56977DC80507A88"/>
    <w:rsid w:val="00D857AE"/>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29">
    <w:name w:val="DBB3C7B2E962493B85A4C6095CADBD4529"/>
    <w:rsid w:val="00D857AE"/>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29">
    <w:name w:val="323EDBEF74254D5BA3987765268BEF9629"/>
    <w:rsid w:val="00D857AE"/>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8">
    <w:name w:val="81E459CAB2EF464ABDB3FE24A4EC1C618"/>
    <w:rsid w:val="00D857AE"/>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4">
    <w:name w:val="899FD98FBA774190860F9E3657BFA42914"/>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8">
    <w:name w:val="1C454BBC2D6E4E31BF0B05A9BE26C4B78"/>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1">
    <w:name w:val="0DA842E1CE6D48B7848F4F68BB4C137721"/>
    <w:rsid w:val="00D857AE"/>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1">
    <w:name w:val="93B7086B42EC4B8F981055930D1B210521"/>
    <w:rsid w:val="00D857AE"/>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2">
    <w:name w:val="BCF9B1D652E74559822DB8435D2EDD6822"/>
    <w:rsid w:val="00D857AE"/>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8">
    <w:name w:val="E68C51808EEE45A99EEBB2EDAD3BA21C18"/>
    <w:rsid w:val="00D857AE"/>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4">
    <w:name w:val="6156BE753EA949DCBF775F23D82C6C2D14"/>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7">
    <w:name w:val="E6B07DCB926B43F0A2E25FC6FDB24B2C17"/>
    <w:rsid w:val="00D857AE"/>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5">
    <w:name w:val="7AC6CDB5B409472695B1C7E3FD61C38E25"/>
    <w:rsid w:val="00D857AE"/>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5">
    <w:name w:val="3E4E9D4C67A64D918FD975C9F3E8628825"/>
    <w:rsid w:val="00D857AE"/>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2">
    <w:name w:val="49DCFFA7A05941D481C257F5FCA4243F12"/>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9">
    <w:name w:val="DCF9647C809D4C2BB157A5E4984840B69"/>
    <w:rsid w:val="00D857AE"/>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6">
    <w:name w:val="B3EC313C2B4A48939B81FB5BF6F4E12F16"/>
    <w:rsid w:val="00D857AE"/>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6">
    <w:name w:val="43D5E766567B474282607E9A237D633416"/>
    <w:rsid w:val="00D857AE"/>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0">
    <w:name w:val="C15A464B457647F093DF47B9B310B1CC10"/>
    <w:rsid w:val="00D857AE"/>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0">
    <w:name w:val="60D01EC1DC854B1DBE0DDB015DDCF92110"/>
    <w:rsid w:val="00D857AE"/>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4">
    <w:name w:val="E4477DE5F6FE4BA3912BB19EE22BF38424"/>
    <w:rsid w:val="00D857AE"/>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4">
    <w:name w:val="274B1CA62E334C7CB1DF7CAC7B26691424"/>
    <w:rsid w:val="00D857AE"/>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7">
    <w:name w:val="54600789273D4061BADEEE50F0EE2C7C7"/>
    <w:rsid w:val="00D857AE"/>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0">
    <w:name w:val="B354224E09744447A8C37FFAB67EEB5420"/>
    <w:rsid w:val="00D857AE"/>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6">
    <w:name w:val="19E1BCE5EFEE490F9ACDEE0777A82CB016"/>
    <w:rsid w:val="00D857AE"/>
    <w:pPr>
      <w:spacing w:after="240" w:line="320" w:lineRule="exact"/>
    </w:pPr>
    <w:rPr>
      <w:rFonts w:ascii="Times New Roman" w:eastAsia="Times New Roman" w:hAnsi="Times New Roman" w:cs="ClearfaceStd-Regular"/>
      <w:szCs w:val="24"/>
      <w:lang w:eastAsia="en-US"/>
    </w:rPr>
  </w:style>
  <w:style w:type="paragraph" w:customStyle="1" w:styleId="8ECABF6CE024482684A0E175366F7B0C1">
    <w:name w:val="8ECABF6CE024482684A0E175366F7B0C1"/>
    <w:rsid w:val="00D857AE"/>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9">
    <w:name w:val="C1350DC6DC624C71B5B594CCB5FE7CAA9"/>
    <w:rsid w:val="00D857AE"/>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6">
    <w:name w:val="46F004C2CD514B21BE59327E168EE58516"/>
    <w:rsid w:val="00D857AE"/>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8">
    <w:name w:val="235EF4A379834DAB8AFB469468CE805D18"/>
    <w:rsid w:val="00D857AE"/>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7">
    <w:name w:val="D6ACCF6EE584439FBC9730B46EED69BE17"/>
    <w:rsid w:val="00D857AE"/>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4">
    <w:name w:val="9737BD650172453BA159CDA7C2218CDC44"/>
    <w:rsid w:val="00D857AE"/>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5">
    <w:name w:val="BF4089A608D3467B8B66E0C0742B75865"/>
    <w:rsid w:val="00D857AE"/>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8">
    <w:name w:val="1674E19AF3504F48A2BB895AD9F2B2868"/>
    <w:rsid w:val="00D857AE"/>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8">
    <w:name w:val="A37D79F9240448369C94C8D4737811048"/>
    <w:rsid w:val="00D857AE"/>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4">
    <w:name w:val="681872EE936F4D21856D8ABE62AA83924"/>
    <w:rsid w:val="00D857AE"/>
    <w:pPr>
      <w:keepNext/>
      <w:spacing w:after="60" w:line="320" w:lineRule="exact"/>
    </w:pPr>
    <w:rPr>
      <w:rFonts w:ascii="Times New Roman" w:eastAsia="Times New Roman" w:hAnsi="Times New Roman" w:cs="ClearfaceStd-Regular"/>
      <w:szCs w:val="24"/>
      <w:lang w:eastAsia="en-US"/>
    </w:rPr>
  </w:style>
  <w:style w:type="paragraph" w:customStyle="1" w:styleId="8A76E79AFAFB4AFC864926AD92E41FEC3">
    <w:name w:val="8A76E79AFAFB4AFC864926AD92E41FEC3"/>
    <w:rsid w:val="00D857AE"/>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2">
    <w:name w:val="445FC33AC34044FB821747CD8914F4312"/>
    <w:rsid w:val="00D857AE"/>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2">
    <w:name w:val="D00100DC3A854D948DE80C83276EAA192"/>
    <w:rsid w:val="00D857AE"/>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2">
    <w:name w:val="6C450386468547B5A0201D8D5A416A952"/>
    <w:rsid w:val="00D857AE"/>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2">
    <w:name w:val="ED4C4E3DF77B45B9A0756F4E3A407DAA2"/>
    <w:rsid w:val="00D857AE"/>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2">
    <w:name w:val="AAD6DA263F7C443BB6AA30B051E70F8B2"/>
    <w:rsid w:val="00D857AE"/>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2">
    <w:name w:val="E207BE23BF324A99A498EB4E95914CEA2"/>
    <w:rsid w:val="00D857AE"/>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2">
    <w:name w:val="F3E231E271B346C2ACFB368ED32C013B2"/>
    <w:rsid w:val="00D857AE"/>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2">
    <w:name w:val="F4CBEAA949574849806342C31CB4F9992"/>
    <w:rsid w:val="00D857AE"/>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2">
    <w:name w:val="DD692190CDC744B6872E7BE6866E07212"/>
    <w:rsid w:val="00D857AE"/>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2">
    <w:name w:val="E6EC1845B80A4F488DB7B0BA8C62677D2"/>
    <w:rsid w:val="00D857AE"/>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2">
    <w:name w:val="30FAC680A3EE42AE83FD5FC2E7852EF82"/>
    <w:rsid w:val="00D857AE"/>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2">
    <w:name w:val="5287EC1F7D5944309635006FB6080CD12"/>
    <w:rsid w:val="00D857AE"/>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2">
    <w:name w:val="1AE27FDCD6814D0684919FFBDCDB51F02"/>
    <w:rsid w:val="00D857AE"/>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2">
    <w:name w:val="A110602632944787813484B077440F902"/>
    <w:rsid w:val="00D857AE"/>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2">
    <w:name w:val="B505CB0597C54D259087DD533B27BE502"/>
    <w:rsid w:val="00D857AE"/>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2">
    <w:name w:val="A97452B20C004D91B553642F2A87EFC72"/>
    <w:rsid w:val="00D857AE"/>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2">
    <w:name w:val="A835E7F5948F4DBB992EC1635657AEA82"/>
    <w:rsid w:val="00D857AE"/>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2">
    <w:name w:val="6DFAF5835D024AC7BE6D684596E940472"/>
    <w:rsid w:val="00D857AE"/>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2">
    <w:name w:val="03BB4490FB85406087E3B329C5400A2D2"/>
    <w:rsid w:val="00D857AE"/>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2">
    <w:name w:val="D5AB78635C2645F6978629E57750656D2"/>
    <w:rsid w:val="00D857AE"/>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2">
    <w:name w:val="1C46A87CA397415A9AC5A50FDAF469002"/>
    <w:rsid w:val="00D857AE"/>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2">
    <w:name w:val="E156B94721AD46C5A15A809F7B214AC32"/>
    <w:rsid w:val="00D857AE"/>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2">
    <w:name w:val="8158674BB84649E3B6B3FC3F912ABC882"/>
    <w:rsid w:val="00D857AE"/>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2">
    <w:name w:val="7D46D1E64FDB4B2BAA568C4561863DDB2"/>
    <w:rsid w:val="00D857AE"/>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2">
    <w:name w:val="F35E5D365CCA4B809D5772EA7BB8545F2"/>
    <w:rsid w:val="00D857AE"/>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2">
    <w:name w:val="26B3931D97B740E0B3E41D94023D2E2A2"/>
    <w:rsid w:val="00D857AE"/>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2">
    <w:name w:val="7F3878DC5A6D428588B49812EB4663FA2"/>
    <w:rsid w:val="00D857AE"/>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2">
    <w:name w:val="EDB82F455C494EA98EADB806B13372722"/>
    <w:rsid w:val="00D857AE"/>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2">
    <w:name w:val="D7E9CFAE1087485A9617D5458BE5B7CA2"/>
    <w:rsid w:val="00D857AE"/>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2">
    <w:name w:val="B90722CFE6AC43538408505424C752072"/>
    <w:rsid w:val="00D857AE"/>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2">
    <w:name w:val="3B5C84BA51E14B9988B6B3EC5D9E7D6E2"/>
    <w:rsid w:val="00D857AE"/>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2">
    <w:name w:val="40A67B005BFA4ABDB3B77682592E924F2"/>
    <w:rsid w:val="00D857AE"/>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2">
    <w:name w:val="29B3FDD2498B453DAB978E9E832121ED2"/>
    <w:rsid w:val="00D857AE"/>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2">
    <w:name w:val="14BCC0340E43403DBABEA2959A95CCE62"/>
    <w:rsid w:val="00D857AE"/>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2">
    <w:name w:val="C75717AB38B24E6C8DE3B32955143AE12"/>
    <w:rsid w:val="00D857AE"/>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2">
    <w:name w:val="0A943830F80A4C8181F212810501B5A22"/>
    <w:rsid w:val="00D857AE"/>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2">
    <w:name w:val="69C844CB3C4543F9AEEFC522928BAB862"/>
    <w:rsid w:val="00D857AE"/>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2">
    <w:name w:val="485D22E829254893ABABF8CA58D9ED362"/>
    <w:rsid w:val="00D857AE"/>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2">
    <w:name w:val="77B02D1D3E0245BD9AE64992F9D14A312"/>
    <w:rsid w:val="00D857AE"/>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2">
    <w:name w:val="7B23A76A3B9E41A5B44F7070396BBDC92"/>
    <w:rsid w:val="00D857AE"/>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2">
    <w:name w:val="760038BEA3C5437C8D078DBB6B99D4032"/>
    <w:rsid w:val="00D857AE"/>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2">
    <w:name w:val="A3D74DEAF07E42CDA7FEE13B19E8BCE22"/>
    <w:rsid w:val="00D857AE"/>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2">
    <w:name w:val="4708794902BC4881AB4C820F307AD2352"/>
    <w:rsid w:val="00D857AE"/>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2">
    <w:name w:val="AFB8D643EA5445A0912CA7586978E41D2"/>
    <w:rsid w:val="00D857AE"/>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2">
    <w:name w:val="4961C9C7467C42E9A04C26AD661DA0C22"/>
    <w:rsid w:val="00D857AE"/>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2">
    <w:name w:val="80748E4944334CDC8C74DA38B01B93372"/>
    <w:rsid w:val="00D857AE"/>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2">
    <w:name w:val="8305EC10F90441C28487A1B10B21D5D02"/>
    <w:rsid w:val="00D857AE"/>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2">
    <w:name w:val="4EE0985AF7F54FAEA354C048F4C2619D2"/>
    <w:rsid w:val="00D857AE"/>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2">
    <w:name w:val="6C272E04040B46449D14FAB8FEB609282"/>
    <w:rsid w:val="00D857AE"/>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2">
    <w:name w:val="657B7364DCFC40699D6AA8BF7F6179962"/>
    <w:rsid w:val="00D857AE"/>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2">
    <w:name w:val="B8D5E02B219C4DB0BDF7CD8F3C6096D42"/>
    <w:rsid w:val="00D857AE"/>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2">
    <w:name w:val="BF99586AEE2E4E07910A4DB898ABFDD22"/>
    <w:rsid w:val="00D857AE"/>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2">
    <w:name w:val="EACAD9EDB3AC46D5BDD6E3D1BF92BBF92"/>
    <w:rsid w:val="00D857AE"/>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2">
    <w:name w:val="E0995130F2B44EA1ABDB83E9F14371892"/>
    <w:rsid w:val="00D857AE"/>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2">
    <w:name w:val="B02AF0EEE4A64D31868A440EB59835ED2"/>
    <w:rsid w:val="00D857AE"/>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2">
    <w:name w:val="7D1021FFAA6347C1BDD7323515E525182"/>
    <w:rsid w:val="00D857AE"/>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2">
    <w:name w:val="0F20F44CDFD347288C9FB46F999067322"/>
    <w:rsid w:val="00D857AE"/>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2">
    <w:name w:val="91F271AC977444EA8EC182EA8648026B2"/>
    <w:rsid w:val="00D857AE"/>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2">
    <w:name w:val="3024A639D00D481AAC8589021AFCAB4A2"/>
    <w:rsid w:val="00D857AE"/>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2">
    <w:name w:val="C97FD6E45DBC425FB9109B4AA489CCCF2"/>
    <w:rsid w:val="00D857AE"/>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2">
    <w:name w:val="2DBEA3A9BC8348CB8836A4FE893C824E2"/>
    <w:rsid w:val="00D857AE"/>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2">
    <w:name w:val="6644692257BA4C2FA9C37AD23993DB392"/>
    <w:rsid w:val="00D857AE"/>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2">
    <w:name w:val="534F3FC737774DC8B094FA0AFEDFBA7A2"/>
    <w:rsid w:val="00D857AE"/>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2">
    <w:name w:val="0CA56F6C99CE4B3EA183B7BE15EFA4822"/>
    <w:rsid w:val="00D857AE"/>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2">
    <w:name w:val="6B682FD474D1472BAC96708B4B7F68002"/>
    <w:rsid w:val="00D857AE"/>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2">
    <w:name w:val="D5EA3E3ACE03472789E45DC2E90F06AA2"/>
    <w:rsid w:val="00D857AE"/>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2">
    <w:name w:val="78B18105A7404FB0911FF9E072A98BD12"/>
    <w:rsid w:val="00D857AE"/>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2">
    <w:name w:val="E7EEE712567143DBBCC04B7D87D39C532"/>
    <w:rsid w:val="00D857AE"/>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2">
    <w:name w:val="AEF55F272F3A45F69A8529129AF3B2F92"/>
    <w:rsid w:val="00D857AE"/>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2">
    <w:name w:val="F3D111B5A5814FE7878FB0574F9256F82"/>
    <w:rsid w:val="00D857AE"/>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5">
    <w:name w:val="82525CA8AE23441AB1ED3B1AB0B9B7E235"/>
    <w:rsid w:val="00D857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5">
    <w:name w:val="2BD4A1090C1F48BDBD6D1FD92E01316935"/>
    <w:rsid w:val="00D857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32">
    <w:name w:val="147C00C5DF9740FC93A1FD679FD3A12332"/>
    <w:rsid w:val="00D857AE"/>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10">
    <w:name w:val="6AFE2D8450DA465091419A1C94B8A92E10"/>
    <w:rsid w:val="00D857AE"/>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6">
    <w:name w:val="93A9085BAD11433C9CA75C928C6AE7DB46"/>
    <w:rsid w:val="00D857AE"/>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4">
    <w:name w:val="ADBBF26073ED4C96BC356E361527A58344"/>
    <w:rsid w:val="00D857AE"/>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4">
    <w:name w:val="255F03C925A0450BBB418928B8254CFD44"/>
    <w:rsid w:val="00D857AE"/>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4">
    <w:name w:val="F06AE97D846240B594D538D8B0F968F944"/>
    <w:rsid w:val="00D857AE"/>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4">
    <w:name w:val="7D2242EE39E846AA8655BDA9A876885944"/>
    <w:rsid w:val="00D857AE"/>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4">
    <w:name w:val="F86D1448D2A4407A8C2DB5F133BFEA0544"/>
    <w:rsid w:val="00D857AE"/>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4">
    <w:name w:val="371008717B4D4B58BE2792367126953444"/>
    <w:rsid w:val="00D857AE"/>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9">
    <w:name w:val="A244C9989AFD44B2BC56977DC80507A89"/>
    <w:rsid w:val="00D857AE"/>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30">
    <w:name w:val="DBB3C7B2E962493B85A4C6095CADBD4530"/>
    <w:rsid w:val="00D857AE"/>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0">
    <w:name w:val="323EDBEF74254D5BA3987765268BEF9630"/>
    <w:rsid w:val="00D857AE"/>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9">
    <w:name w:val="81E459CAB2EF464ABDB3FE24A4EC1C619"/>
    <w:rsid w:val="00D857AE"/>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5">
    <w:name w:val="899FD98FBA774190860F9E3657BFA42915"/>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9">
    <w:name w:val="1C454BBC2D6E4E31BF0B05A9BE26C4B79"/>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2">
    <w:name w:val="0DA842E1CE6D48B7848F4F68BB4C137722"/>
    <w:rsid w:val="00D857AE"/>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2">
    <w:name w:val="93B7086B42EC4B8F981055930D1B210522"/>
    <w:rsid w:val="00D857AE"/>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3">
    <w:name w:val="BCF9B1D652E74559822DB8435D2EDD6823"/>
    <w:rsid w:val="00D857AE"/>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19">
    <w:name w:val="E68C51808EEE45A99EEBB2EDAD3BA21C19"/>
    <w:rsid w:val="00D857AE"/>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5">
    <w:name w:val="6156BE753EA949DCBF775F23D82C6C2D15"/>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8">
    <w:name w:val="E6B07DCB926B43F0A2E25FC6FDB24B2C18"/>
    <w:rsid w:val="00D857AE"/>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6">
    <w:name w:val="7AC6CDB5B409472695B1C7E3FD61C38E26"/>
    <w:rsid w:val="00D857AE"/>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6">
    <w:name w:val="3E4E9D4C67A64D918FD975C9F3E8628826"/>
    <w:rsid w:val="00D857AE"/>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3">
    <w:name w:val="49DCFFA7A05941D481C257F5FCA4243F13"/>
    <w:rsid w:val="00D857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0">
    <w:name w:val="DCF9647C809D4C2BB157A5E4984840B610"/>
    <w:rsid w:val="00D857AE"/>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7">
    <w:name w:val="B3EC313C2B4A48939B81FB5BF6F4E12F17"/>
    <w:rsid w:val="00D857AE"/>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7">
    <w:name w:val="43D5E766567B474282607E9A237D633417"/>
    <w:rsid w:val="00D857AE"/>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1">
    <w:name w:val="C15A464B457647F093DF47B9B310B1CC11"/>
    <w:rsid w:val="00D857AE"/>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1">
    <w:name w:val="60D01EC1DC854B1DBE0DDB015DDCF92111"/>
    <w:rsid w:val="00D857AE"/>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5">
    <w:name w:val="E4477DE5F6FE4BA3912BB19EE22BF38425"/>
    <w:rsid w:val="00D857AE"/>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5">
    <w:name w:val="274B1CA62E334C7CB1DF7CAC7B26691425"/>
    <w:rsid w:val="00D857AE"/>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8">
    <w:name w:val="54600789273D4061BADEEE50F0EE2C7C8"/>
    <w:rsid w:val="00D857AE"/>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1">
    <w:name w:val="B354224E09744447A8C37FFAB67EEB5421"/>
    <w:rsid w:val="00D857AE"/>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7">
    <w:name w:val="19E1BCE5EFEE490F9ACDEE0777A82CB017"/>
    <w:rsid w:val="00D857AE"/>
    <w:pPr>
      <w:spacing w:after="240" w:line="320" w:lineRule="exact"/>
    </w:pPr>
    <w:rPr>
      <w:rFonts w:ascii="Times New Roman" w:eastAsia="Times New Roman" w:hAnsi="Times New Roman" w:cs="ClearfaceStd-Regular"/>
      <w:szCs w:val="24"/>
      <w:lang w:eastAsia="en-US"/>
    </w:rPr>
  </w:style>
  <w:style w:type="paragraph" w:customStyle="1" w:styleId="8ECABF6CE024482684A0E175366F7B0C2">
    <w:name w:val="8ECABF6CE024482684A0E175366F7B0C2"/>
    <w:rsid w:val="00D857AE"/>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0">
    <w:name w:val="C1350DC6DC624C71B5B594CCB5FE7CAA10"/>
    <w:rsid w:val="00D857AE"/>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7">
    <w:name w:val="46F004C2CD514B21BE59327E168EE58517"/>
    <w:rsid w:val="00D857AE"/>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19">
    <w:name w:val="235EF4A379834DAB8AFB469468CE805D19"/>
    <w:rsid w:val="00D857AE"/>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8">
    <w:name w:val="D6ACCF6EE584439FBC9730B46EED69BE18"/>
    <w:rsid w:val="00D857AE"/>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5">
    <w:name w:val="9737BD650172453BA159CDA7C2218CDC45"/>
    <w:rsid w:val="00D857AE"/>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6">
    <w:name w:val="BF4089A608D3467B8B66E0C0742B75866"/>
    <w:rsid w:val="00D857AE"/>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9">
    <w:name w:val="1674E19AF3504F48A2BB895AD9F2B2869"/>
    <w:rsid w:val="00D857AE"/>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9">
    <w:name w:val="A37D79F9240448369C94C8D4737811049"/>
    <w:rsid w:val="00D857AE"/>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5">
    <w:name w:val="681872EE936F4D21856D8ABE62AA83925"/>
    <w:rsid w:val="00D857AE"/>
    <w:pPr>
      <w:keepNext/>
      <w:spacing w:after="60" w:line="320" w:lineRule="exact"/>
    </w:pPr>
    <w:rPr>
      <w:rFonts w:ascii="Times New Roman" w:eastAsia="Times New Roman" w:hAnsi="Times New Roman" w:cs="ClearfaceStd-Regular"/>
      <w:szCs w:val="24"/>
      <w:lang w:eastAsia="en-US"/>
    </w:rPr>
  </w:style>
  <w:style w:type="paragraph" w:customStyle="1" w:styleId="8A76E79AFAFB4AFC864926AD92E41FEC4">
    <w:name w:val="8A76E79AFAFB4AFC864926AD92E41FEC4"/>
    <w:rsid w:val="00D857AE"/>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3">
    <w:name w:val="445FC33AC34044FB821747CD8914F4313"/>
    <w:rsid w:val="00D857AE"/>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3">
    <w:name w:val="D00100DC3A854D948DE80C83276EAA193"/>
    <w:rsid w:val="00D857AE"/>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3">
    <w:name w:val="6C450386468547B5A0201D8D5A416A953"/>
    <w:rsid w:val="00D857AE"/>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3">
    <w:name w:val="ED4C4E3DF77B45B9A0756F4E3A407DAA3"/>
    <w:rsid w:val="00D857AE"/>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3">
    <w:name w:val="AAD6DA263F7C443BB6AA30B051E70F8B3"/>
    <w:rsid w:val="00D857AE"/>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3">
    <w:name w:val="E207BE23BF324A99A498EB4E95914CEA3"/>
    <w:rsid w:val="00D857AE"/>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3">
    <w:name w:val="F3E231E271B346C2ACFB368ED32C013B3"/>
    <w:rsid w:val="00D857AE"/>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3">
    <w:name w:val="F4CBEAA949574849806342C31CB4F9993"/>
    <w:rsid w:val="00D857AE"/>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3">
    <w:name w:val="DD692190CDC744B6872E7BE6866E07213"/>
    <w:rsid w:val="00D857AE"/>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3">
    <w:name w:val="E6EC1845B80A4F488DB7B0BA8C62677D3"/>
    <w:rsid w:val="00D857AE"/>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3">
    <w:name w:val="30FAC680A3EE42AE83FD5FC2E7852EF83"/>
    <w:rsid w:val="00D857AE"/>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3">
    <w:name w:val="5287EC1F7D5944309635006FB6080CD13"/>
    <w:rsid w:val="00D857AE"/>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3">
    <w:name w:val="1AE27FDCD6814D0684919FFBDCDB51F03"/>
    <w:rsid w:val="00D857AE"/>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3">
    <w:name w:val="A110602632944787813484B077440F903"/>
    <w:rsid w:val="00D857AE"/>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3">
    <w:name w:val="B505CB0597C54D259087DD533B27BE503"/>
    <w:rsid w:val="00D857AE"/>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3">
    <w:name w:val="A97452B20C004D91B553642F2A87EFC73"/>
    <w:rsid w:val="00D857AE"/>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3">
    <w:name w:val="A835E7F5948F4DBB992EC1635657AEA83"/>
    <w:rsid w:val="00D857AE"/>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3">
    <w:name w:val="6DFAF5835D024AC7BE6D684596E940473"/>
    <w:rsid w:val="00D857AE"/>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3">
    <w:name w:val="03BB4490FB85406087E3B329C5400A2D3"/>
    <w:rsid w:val="00D857AE"/>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3">
    <w:name w:val="D5AB78635C2645F6978629E57750656D3"/>
    <w:rsid w:val="00D857AE"/>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3">
    <w:name w:val="1C46A87CA397415A9AC5A50FDAF469003"/>
    <w:rsid w:val="00D857AE"/>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3">
    <w:name w:val="E156B94721AD46C5A15A809F7B214AC33"/>
    <w:rsid w:val="00D857AE"/>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3">
    <w:name w:val="8158674BB84649E3B6B3FC3F912ABC883"/>
    <w:rsid w:val="00D857AE"/>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3">
    <w:name w:val="7D46D1E64FDB4B2BAA568C4561863DDB3"/>
    <w:rsid w:val="00D857AE"/>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3">
    <w:name w:val="F35E5D365CCA4B809D5772EA7BB8545F3"/>
    <w:rsid w:val="00D857AE"/>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3">
    <w:name w:val="26B3931D97B740E0B3E41D94023D2E2A3"/>
    <w:rsid w:val="00D857AE"/>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3">
    <w:name w:val="7F3878DC5A6D428588B49812EB4663FA3"/>
    <w:rsid w:val="00D857AE"/>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3">
    <w:name w:val="EDB82F455C494EA98EADB806B13372723"/>
    <w:rsid w:val="00D857AE"/>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3">
    <w:name w:val="D7E9CFAE1087485A9617D5458BE5B7CA3"/>
    <w:rsid w:val="00D857AE"/>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3">
    <w:name w:val="B90722CFE6AC43538408505424C752073"/>
    <w:rsid w:val="00D857AE"/>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3">
    <w:name w:val="3B5C84BA51E14B9988B6B3EC5D9E7D6E3"/>
    <w:rsid w:val="00D857AE"/>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3">
    <w:name w:val="40A67B005BFA4ABDB3B77682592E924F3"/>
    <w:rsid w:val="00D857AE"/>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3">
    <w:name w:val="29B3FDD2498B453DAB978E9E832121ED3"/>
    <w:rsid w:val="00D857AE"/>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3">
    <w:name w:val="14BCC0340E43403DBABEA2959A95CCE63"/>
    <w:rsid w:val="00D857AE"/>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3">
    <w:name w:val="C75717AB38B24E6C8DE3B32955143AE13"/>
    <w:rsid w:val="00D857AE"/>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3">
    <w:name w:val="0A943830F80A4C8181F212810501B5A23"/>
    <w:rsid w:val="00D857AE"/>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3">
    <w:name w:val="69C844CB3C4543F9AEEFC522928BAB863"/>
    <w:rsid w:val="00D857AE"/>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3">
    <w:name w:val="485D22E829254893ABABF8CA58D9ED363"/>
    <w:rsid w:val="00D857AE"/>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3">
    <w:name w:val="77B02D1D3E0245BD9AE64992F9D14A313"/>
    <w:rsid w:val="00D857AE"/>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3">
    <w:name w:val="7B23A76A3B9E41A5B44F7070396BBDC93"/>
    <w:rsid w:val="00D857AE"/>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3">
    <w:name w:val="760038BEA3C5437C8D078DBB6B99D4033"/>
    <w:rsid w:val="00D857AE"/>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3">
    <w:name w:val="A3D74DEAF07E42CDA7FEE13B19E8BCE23"/>
    <w:rsid w:val="00D857AE"/>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3">
    <w:name w:val="4708794902BC4881AB4C820F307AD2353"/>
    <w:rsid w:val="00D857AE"/>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3">
    <w:name w:val="AFB8D643EA5445A0912CA7586978E41D3"/>
    <w:rsid w:val="00D857AE"/>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3">
    <w:name w:val="4961C9C7467C42E9A04C26AD661DA0C23"/>
    <w:rsid w:val="00D857AE"/>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3">
    <w:name w:val="80748E4944334CDC8C74DA38B01B93373"/>
    <w:rsid w:val="00D857AE"/>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3">
    <w:name w:val="8305EC10F90441C28487A1B10B21D5D03"/>
    <w:rsid w:val="00D857AE"/>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3">
    <w:name w:val="4EE0985AF7F54FAEA354C048F4C2619D3"/>
    <w:rsid w:val="00D857AE"/>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3">
    <w:name w:val="6C272E04040B46449D14FAB8FEB609283"/>
    <w:rsid w:val="00D857AE"/>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3">
    <w:name w:val="657B7364DCFC40699D6AA8BF7F6179963"/>
    <w:rsid w:val="00D857AE"/>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3">
    <w:name w:val="B8D5E02B219C4DB0BDF7CD8F3C6096D43"/>
    <w:rsid w:val="00D857AE"/>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3">
    <w:name w:val="BF99586AEE2E4E07910A4DB898ABFDD23"/>
    <w:rsid w:val="00D857AE"/>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3">
    <w:name w:val="EACAD9EDB3AC46D5BDD6E3D1BF92BBF93"/>
    <w:rsid w:val="00D857AE"/>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3">
    <w:name w:val="E0995130F2B44EA1ABDB83E9F14371893"/>
    <w:rsid w:val="00D857AE"/>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3">
    <w:name w:val="B02AF0EEE4A64D31868A440EB59835ED3"/>
    <w:rsid w:val="00D857AE"/>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3">
    <w:name w:val="7D1021FFAA6347C1BDD7323515E525183"/>
    <w:rsid w:val="00D857AE"/>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3">
    <w:name w:val="0F20F44CDFD347288C9FB46F999067323"/>
    <w:rsid w:val="00D857AE"/>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3">
    <w:name w:val="91F271AC977444EA8EC182EA8648026B3"/>
    <w:rsid w:val="00D857AE"/>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3">
    <w:name w:val="3024A639D00D481AAC8589021AFCAB4A3"/>
    <w:rsid w:val="00D857AE"/>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3">
    <w:name w:val="C97FD6E45DBC425FB9109B4AA489CCCF3"/>
    <w:rsid w:val="00D857AE"/>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3">
    <w:name w:val="2DBEA3A9BC8348CB8836A4FE893C824E3"/>
    <w:rsid w:val="00D857AE"/>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3">
    <w:name w:val="6644692257BA4C2FA9C37AD23993DB393"/>
    <w:rsid w:val="00D857AE"/>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3">
    <w:name w:val="534F3FC737774DC8B094FA0AFEDFBA7A3"/>
    <w:rsid w:val="00D857AE"/>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3">
    <w:name w:val="0CA56F6C99CE4B3EA183B7BE15EFA4823"/>
    <w:rsid w:val="00D857AE"/>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3">
    <w:name w:val="6B682FD474D1472BAC96708B4B7F68003"/>
    <w:rsid w:val="00D857AE"/>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3">
    <w:name w:val="D5EA3E3ACE03472789E45DC2E90F06AA3"/>
    <w:rsid w:val="00D857AE"/>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3">
    <w:name w:val="78B18105A7404FB0911FF9E072A98BD13"/>
    <w:rsid w:val="00D857AE"/>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3">
    <w:name w:val="E7EEE712567143DBBCC04B7D87D39C533"/>
    <w:rsid w:val="00D857AE"/>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3">
    <w:name w:val="AEF55F272F3A45F69A8529129AF3B2F93"/>
    <w:rsid w:val="00D857AE"/>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3">
    <w:name w:val="F3D111B5A5814FE7878FB0574F9256F83"/>
    <w:rsid w:val="00D857AE"/>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6">
    <w:name w:val="82525CA8AE23441AB1ED3B1AB0B9B7E236"/>
    <w:rsid w:val="00D857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6">
    <w:name w:val="2BD4A1090C1F48BDBD6D1FD92E01316936"/>
    <w:rsid w:val="00D857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336C6FA238B84D35BDBE2540F6D2ED5C">
    <w:name w:val="336C6FA238B84D35BDBE2540F6D2ED5C"/>
    <w:rsid w:val="00CA0009"/>
  </w:style>
  <w:style w:type="paragraph" w:customStyle="1" w:styleId="147C00C5DF9740FC93A1FD679FD3A12333">
    <w:name w:val="147C00C5DF9740FC93A1FD679FD3A12333"/>
    <w:rsid w:val="00CA0009"/>
    <w:pPr>
      <w:spacing w:after="240" w:line="320" w:lineRule="exact"/>
    </w:pPr>
    <w:rPr>
      <w:rFonts w:ascii="Times New Roman" w:eastAsia="Times New Roman" w:hAnsi="Times New Roman" w:cs="ClearfaceStd-Regular"/>
      <w:szCs w:val="24"/>
      <w:lang w:eastAsia="en-US"/>
    </w:rPr>
  </w:style>
  <w:style w:type="paragraph" w:customStyle="1" w:styleId="6AFE2D8450DA465091419A1C94B8A92E11">
    <w:name w:val="6AFE2D8450DA465091419A1C94B8A92E11"/>
    <w:rsid w:val="00CA0009"/>
    <w:pPr>
      <w:spacing w:after="240" w:line="320" w:lineRule="exact"/>
    </w:pPr>
    <w:rPr>
      <w:rFonts w:ascii="Times New Roman" w:eastAsia="Times New Roman" w:hAnsi="Times New Roman" w:cs="ClearfaceStd-Regular"/>
      <w:szCs w:val="24"/>
      <w:lang w:eastAsia="en-US"/>
    </w:rPr>
  </w:style>
  <w:style w:type="paragraph" w:customStyle="1" w:styleId="93A9085BAD11433C9CA75C928C6AE7DB47">
    <w:name w:val="93A9085BAD11433C9CA75C928C6AE7DB47"/>
    <w:rsid w:val="00CA0009"/>
    <w:pPr>
      <w:keepNext/>
      <w:spacing w:after="60" w:line="320" w:lineRule="exact"/>
    </w:pPr>
    <w:rPr>
      <w:rFonts w:ascii="Times New Roman" w:eastAsia="Times New Roman" w:hAnsi="Times New Roman" w:cs="ClearfaceStd-Regular"/>
      <w:szCs w:val="24"/>
      <w:lang w:eastAsia="en-US"/>
    </w:rPr>
  </w:style>
  <w:style w:type="paragraph" w:customStyle="1" w:styleId="ADBBF26073ED4C96BC356E361527A58345">
    <w:name w:val="ADBBF26073ED4C96BC356E361527A58345"/>
    <w:rsid w:val="00CA0009"/>
    <w:pPr>
      <w:keepNext/>
      <w:spacing w:after="60" w:line="320" w:lineRule="exact"/>
    </w:pPr>
    <w:rPr>
      <w:rFonts w:ascii="Times New Roman" w:eastAsia="Times New Roman" w:hAnsi="Times New Roman" w:cs="ClearfaceStd-Regular"/>
      <w:szCs w:val="24"/>
      <w:lang w:eastAsia="en-US"/>
    </w:rPr>
  </w:style>
  <w:style w:type="paragraph" w:customStyle="1" w:styleId="255F03C925A0450BBB418928B8254CFD45">
    <w:name w:val="255F03C925A0450BBB418928B8254CFD45"/>
    <w:rsid w:val="00CA0009"/>
    <w:pPr>
      <w:keepNext/>
      <w:spacing w:after="60" w:line="320" w:lineRule="exact"/>
    </w:pPr>
    <w:rPr>
      <w:rFonts w:ascii="Times New Roman" w:eastAsia="Times New Roman" w:hAnsi="Times New Roman" w:cs="ClearfaceStd-Regular"/>
      <w:szCs w:val="24"/>
      <w:lang w:eastAsia="en-US"/>
    </w:rPr>
  </w:style>
  <w:style w:type="paragraph" w:customStyle="1" w:styleId="F06AE97D846240B594D538D8B0F968F945">
    <w:name w:val="F06AE97D846240B594D538D8B0F968F945"/>
    <w:rsid w:val="00CA0009"/>
    <w:pPr>
      <w:keepNext/>
      <w:spacing w:after="60" w:line="320" w:lineRule="exact"/>
    </w:pPr>
    <w:rPr>
      <w:rFonts w:ascii="Times New Roman" w:eastAsia="Times New Roman" w:hAnsi="Times New Roman" w:cs="ClearfaceStd-Regular"/>
      <w:szCs w:val="24"/>
      <w:lang w:eastAsia="en-US"/>
    </w:rPr>
  </w:style>
  <w:style w:type="paragraph" w:customStyle="1" w:styleId="7D2242EE39E846AA8655BDA9A876885945">
    <w:name w:val="7D2242EE39E846AA8655BDA9A876885945"/>
    <w:rsid w:val="00CA0009"/>
    <w:pPr>
      <w:keepNext/>
      <w:spacing w:after="60" w:line="320" w:lineRule="exact"/>
    </w:pPr>
    <w:rPr>
      <w:rFonts w:ascii="Times New Roman" w:eastAsia="Times New Roman" w:hAnsi="Times New Roman" w:cs="ClearfaceStd-Regular"/>
      <w:szCs w:val="24"/>
      <w:lang w:eastAsia="en-US"/>
    </w:rPr>
  </w:style>
  <w:style w:type="paragraph" w:customStyle="1" w:styleId="F86D1448D2A4407A8C2DB5F133BFEA0545">
    <w:name w:val="F86D1448D2A4407A8C2DB5F133BFEA0545"/>
    <w:rsid w:val="00CA0009"/>
    <w:pPr>
      <w:keepNext/>
      <w:spacing w:after="60" w:line="320" w:lineRule="exact"/>
    </w:pPr>
    <w:rPr>
      <w:rFonts w:ascii="Times New Roman" w:eastAsia="Times New Roman" w:hAnsi="Times New Roman" w:cs="ClearfaceStd-Regular"/>
      <w:szCs w:val="24"/>
      <w:lang w:eastAsia="en-US"/>
    </w:rPr>
  </w:style>
  <w:style w:type="paragraph" w:customStyle="1" w:styleId="371008717B4D4B58BE2792367126953445">
    <w:name w:val="371008717B4D4B58BE2792367126953445"/>
    <w:rsid w:val="00CA0009"/>
    <w:pPr>
      <w:keepNext/>
      <w:spacing w:after="60" w:line="320" w:lineRule="exact"/>
    </w:pPr>
    <w:rPr>
      <w:rFonts w:ascii="Times New Roman" w:eastAsia="Times New Roman" w:hAnsi="Times New Roman" w:cs="ClearfaceStd-Regular"/>
      <w:szCs w:val="24"/>
      <w:lang w:eastAsia="en-US"/>
    </w:rPr>
  </w:style>
  <w:style w:type="paragraph" w:customStyle="1" w:styleId="A244C9989AFD44B2BC56977DC80507A810">
    <w:name w:val="A244C9989AFD44B2BC56977DC80507A810"/>
    <w:rsid w:val="00CA0009"/>
    <w:pPr>
      <w:keepNext/>
      <w:spacing w:after="60" w:line="320" w:lineRule="exact"/>
    </w:pPr>
    <w:rPr>
      <w:rFonts w:ascii="Times New Roman" w:eastAsia="Times New Roman" w:hAnsi="Times New Roman" w:cs="ClearfaceStd-Regular"/>
      <w:szCs w:val="24"/>
      <w:lang w:eastAsia="en-US"/>
    </w:rPr>
  </w:style>
  <w:style w:type="paragraph" w:customStyle="1" w:styleId="DBB3C7B2E962493B85A4C6095CADBD4531">
    <w:name w:val="DBB3C7B2E962493B85A4C6095CADBD4531"/>
    <w:rsid w:val="00CA0009"/>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1">
    <w:name w:val="323EDBEF74254D5BA3987765268BEF9631"/>
    <w:rsid w:val="00CA0009"/>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0">
    <w:name w:val="81E459CAB2EF464ABDB3FE24A4EC1C6110"/>
    <w:rsid w:val="00CA0009"/>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6">
    <w:name w:val="899FD98FBA774190860F9E3657BFA42916"/>
    <w:rsid w:val="00CA0009"/>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0">
    <w:name w:val="1C454BBC2D6E4E31BF0B05A9BE26C4B710"/>
    <w:rsid w:val="00CA0009"/>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3">
    <w:name w:val="0DA842E1CE6D48B7848F4F68BB4C137723"/>
    <w:rsid w:val="00CA0009"/>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3">
    <w:name w:val="93B7086B42EC4B8F981055930D1B210523"/>
    <w:rsid w:val="00CA0009"/>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4">
    <w:name w:val="BCF9B1D652E74559822DB8435D2EDD6824"/>
    <w:rsid w:val="00CA0009"/>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0">
    <w:name w:val="E68C51808EEE45A99EEBB2EDAD3BA21C20"/>
    <w:rsid w:val="00CA0009"/>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6">
    <w:name w:val="6156BE753EA949DCBF775F23D82C6C2D16"/>
    <w:rsid w:val="00CA0009"/>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19">
    <w:name w:val="E6B07DCB926B43F0A2E25FC6FDB24B2C19"/>
    <w:rsid w:val="00CA0009"/>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7">
    <w:name w:val="7AC6CDB5B409472695B1C7E3FD61C38E27"/>
    <w:rsid w:val="00CA0009"/>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7">
    <w:name w:val="3E4E9D4C67A64D918FD975C9F3E8628827"/>
    <w:rsid w:val="00CA0009"/>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4">
    <w:name w:val="49DCFFA7A05941D481C257F5FCA4243F14"/>
    <w:rsid w:val="00CA0009"/>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1">
    <w:name w:val="DCF9647C809D4C2BB157A5E4984840B611"/>
    <w:rsid w:val="00CA0009"/>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8">
    <w:name w:val="B3EC313C2B4A48939B81FB5BF6F4E12F18"/>
    <w:rsid w:val="00CA0009"/>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8">
    <w:name w:val="43D5E766567B474282607E9A237D633418"/>
    <w:rsid w:val="00CA0009"/>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2">
    <w:name w:val="C15A464B457647F093DF47B9B310B1CC12"/>
    <w:rsid w:val="00CA0009"/>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2">
    <w:name w:val="60D01EC1DC854B1DBE0DDB015DDCF92112"/>
    <w:rsid w:val="00CA0009"/>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6">
    <w:name w:val="E4477DE5F6FE4BA3912BB19EE22BF38426"/>
    <w:rsid w:val="00CA0009"/>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6">
    <w:name w:val="274B1CA62E334C7CB1DF7CAC7B26691426"/>
    <w:rsid w:val="00CA0009"/>
    <w:pPr>
      <w:spacing w:after="240" w:line="320" w:lineRule="exact"/>
    </w:pPr>
    <w:rPr>
      <w:rFonts w:ascii="Times New Roman" w:eastAsia="Times New Roman" w:hAnsi="Times New Roman" w:cs="ClearfaceStd-Regular"/>
      <w:szCs w:val="24"/>
      <w:lang w:eastAsia="en-US"/>
    </w:rPr>
  </w:style>
  <w:style w:type="paragraph" w:customStyle="1" w:styleId="54600789273D4061BADEEE50F0EE2C7C9">
    <w:name w:val="54600789273D4061BADEEE50F0EE2C7C9"/>
    <w:rsid w:val="00CA0009"/>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2">
    <w:name w:val="B354224E09744447A8C37FFAB67EEB5422"/>
    <w:rsid w:val="00CA0009"/>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8">
    <w:name w:val="19E1BCE5EFEE490F9ACDEE0777A82CB018"/>
    <w:rsid w:val="00CA0009"/>
    <w:pPr>
      <w:spacing w:after="240" w:line="320" w:lineRule="exact"/>
    </w:pPr>
    <w:rPr>
      <w:rFonts w:ascii="Times New Roman" w:eastAsia="Times New Roman" w:hAnsi="Times New Roman" w:cs="ClearfaceStd-Regular"/>
      <w:szCs w:val="24"/>
      <w:lang w:eastAsia="en-US"/>
    </w:rPr>
  </w:style>
  <w:style w:type="paragraph" w:customStyle="1" w:styleId="8ECABF6CE024482684A0E175366F7B0C3">
    <w:name w:val="8ECABF6CE024482684A0E175366F7B0C3"/>
    <w:rsid w:val="00CA0009"/>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
    <w:name w:val="336C6FA238B84D35BDBE2540F6D2ED5C1"/>
    <w:rsid w:val="00CA0009"/>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1">
    <w:name w:val="C1350DC6DC624C71B5B594CCB5FE7CAA11"/>
    <w:rsid w:val="00CA0009"/>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8">
    <w:name w:val="46F004C2CD514B21BE59327E168EE58518"/>
    <w:rsid w:val="00CA0009"/>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0">
    <w:name w:val="235EF4A379834DAB8AFB469468CE805D20"/>
    <w:rsid w:val="00CA0009"/>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19">
    <w:name w:val="D6ACCF6EE584439FBC9730B46EED69BE19"/>
    <w:rsid w:val="00CA0009"/>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6">
    <w:name w:val="9737BD650172453BA159CDA7C2218CDC46"/>
    <w:rsid w:val="00CA0009"/>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7">
    <w:name w:val="BF4089A608D3467B8B66E0C0742B75867"/>
    <w:rsid w:val="00CA0009"/>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0">
    <w:name w:val="1674E19AF3504F48A2BB895AD9F2B28610"/>
    <w:rsid w:val="00CA0009"/>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0">
    <w:name w:val="A37D79F9240448369C94C8D47378110410"/>
    <w:rsid w:val="00CA0009"/>
    <w:pPr>
      <w:spacing w:after="240" w:line="320" w:lineRule="exact"/>
    </w:pPr>
    <w:rPr>
      <w:rFonts w:ascii="Times New Roman" w:eastAsia="Times New Roman" w:hAnsi="Times New Roman" w:cs="ClearfaceStd-Regular"/>
      <w:szCs w:val="24"/>
      <w:lang w:eastAsia="en-US"/>
    </w:rPr>
  </w:style>
  <w:style w:type="paragraph" w:customStyle="1" w:styleId="681872EE936F4D21856D8ABE62AA83926">
    <w:name w:val="681872EE936F4D21856D8ABE62AA83926"/>
    <w:rsid w:val="00CA0009"/>
    <w:pPr>
      <w:keepNext/>
      <w:spacing w:after="60" w:line="320" w:lineRule="exact"/>
    </w:pPr>
    <w:rPr>
      <w:rFonts w:ascii="Times New Roman" w:eastAsia="Times New Roman" w:hAnsi="Times New Roman" w:cs="ClearfaceStd-Regular"/>
      <w:szCs w:val="24"/>
      <w:lang w:eastAsia="en-US"/>
    </w:rPr>
  </w:style>
  <w:style w:type="paragraph" w:customStyle="1" w:styleId="8A76E79AFAFB4AFC864926AD92E41FEC5">
    <w:name w:val="8A76E79AFAFB4AFC864926AD92E41FEC5"/>
    <w:rsid w:val="00CA0009"/>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4">
    <w:name w:val="445FC33AC34044FB821747CD8914F4314"/>
    <w:rsid w:val="00CA0009"/>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4">
    <w:name w:val="D00100DC3A854D948DE80C83276EAA194"/>
    <w:rsid w:val="00CA0009"/>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4">
    <w:name w:val="6C450386468547B5A0201D8D5A416A954"/>
    <w:rsid w:val="00CA0009"/>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4">
    <w:name w:val="ED4C4E3DF77B45B9A0756F4E3A407DAA4"/>
    <w:rsid w:val="00CA0009"/>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4">
    <w:name w:val="AAD6DA263F7C443BB6AA30B051E70F8B4"/>
    <w:rsid w:val="00CA0009"/>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4">
    <w:name w:val="E207BE23BF324A99A498EB4E95914CEA4"/>
    <w:rsid w:val="00CA0009"/>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4">
    <w:name w:val="F3E231E271B346C2ACFB368ED32C013B4"/>
    <w:rsid w:val="00CA0009"/>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4">
    <w:name w:val="F4CBEAA949574849806342C31CB4F9994"/>
    <w:rsid w:val="00CA0009"/>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4">
    <w:name w:val="DD692190CDC744B6872E7BE6866E07214"/>
    <w:rsid w:val="00CA0009"/>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4">
    <w:name w:val="E6EC1845B80A4F488DB7B0BA8C62677D4"/>
    <w:rsid w:val="00CA0009"/>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4">
    <w:name w:val="30FAC680A3EE42AE83FD5FC2E7852EF84"/>
    <w:rsid w:val="00CA0009"/>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4">
    <w:name w:val="5287EC1F7D5944309635006FB6080CD14"/>
    <w:rsid w:val="00CA0009"/>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4">
    <w:name w:val="1AE27FDCD6814D0684919FFBDCDB51F04"/>
    <w:rsid w:val="00CA0009"/>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4">
    <w:name w:val="A110602632944787813484B077440F904"/>
    <w:rsid w:val="00CA0009"/>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4">
    <w:name w:val="B505CB0597C54D259087DD533B27BE504"/>
    <w:rsid w:val="00CA0009"/>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4">
    <w:name w:val="A97452B20C004D91B553642F2A87EFC74"/>
    <w:rsid w:val="00CA0009"/>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4">
    <w:name w:val="A835E7F5948F4DBB992EC1635657AEA84"/>
    <w:rsid w:val="00CA0009"/>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4">
    <w:name w:val="6DFAF5835D024AC7BE6D684596E940474"/>
    <w:rsid w:val="00CA0009"/>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4">
    <w:name w:val="03BB4490FB85406087E3B329C5400A2D4"/>
    <w:rsid w:val="00CA0009"/>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4">
    <w:name w:val="D5AB78635C2645F6978629E57750656D4"/>
    <w:rsid w:val="00CA0009"/>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4">
    <w:name w:val="1C46A87CA397415A9AC5A50FDAF469004"/>
    <w:rsid w:val="00CA0009"/>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4">
    <w:name w:val="E156B94721AD46C5A15A809F7B214AC34"/>
    <w:rsid w:val="00CA0009"/>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4">
    <w:name w:val="8158674BB84649E3B6B3FC3F912ABC884"/>
    <w:rsid w:val="00CA0009"/>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4">
    <w:name w:val="7D46D1E64FDB4B2BAA568C4561863DDB4"/>
    <w:rsid w:val="00CA0009"/>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4">
    <w:name w:val="F35E5D365CCA4B809D5772EA7BB8545F4"/>
    <w:rsid w:val="00CA0009"/>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4">
    <w:name w:val="26B3931D97B740E0B3E41D94023D2E2A4"/>
    <w:rsid w:val="00CA0009"/>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4">
    <w:name w:val="7F3878DC5A6D428588B49812EB4663FA4"/>
    <w:rsid w:val="00CA0009"/>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4">
    <w:name w:val="EDB82F455C494EA98EADB806B13372724"/>
    <w:rsid w:val="00CA0009"/>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4">
    <w:name w:val="D7E9CFAE1087485A9617D5458BE5B7CA4"/>
    <w:rsid w:val="00CA0009"/>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4">
    <w:name w:val="B90722CFE6AC43538408505424C752074"/>
    <w:rsid w:val="00CA0009"/>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4">
    <w:name w:val="3B5C84BA51E14B9988B6B3EC5D9E7D6E4"/>
    <w:rsid w:val="00CA0009"/>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4">
    <w:name w:val="40A67B005BFA4ABDB3B77682592E924F4"/>
    <w:rsid w:val="00CA0009"/>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4">
    <w:name w:val="29B3FDD2498B453DAB978E9E832121ED4"/>
    <w:rsid w:val="00CA0009"/>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4">
    <w:name w:val="14BCC0340E43403DBABEA2959A95CCE64"/>
    <w:rsid w:val="00CA0009"/>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4">
    <w:name w:val="C75717AB38B24E6C8DE3B32955143AE14"/>
    <w:rsid w:val="00CA0009"/>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4">
    <w:name w:val="0A943830F80A4C8181F212810501B5A24"/>
    <w:rsid w:val="00CA0009"/>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4">
    <w:name w:val="69C844CB3C4543F9AEEFC522928BAB864"/>
    <w:rsid w:val="00CA0009"/>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4">
    <w:name w:val="485D22E829254893ABABF8CA58D9ED364"/>
    <w:rsid w:val="00CA0009"/>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4">
    <w:name w:val="77B02D1D3E0245BD9AE64992F9D14A314"/>
    <w:rsid w:val="00CA0009"/>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4">
    <w:name w:val="7B23A76A3B9E41A5B44F7070396BBDC94"/>
    <w:rsid w:val="00CA0009"/>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4">
    <w:name w:val="760038BEA3C5437C8D078DBB6B99D4034"/>
    <w:rsid w:val="00CA0009"/>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4">
    <w:name w:val="A3D74DEAF07E42CDA7FEE13B19E8BCE24"/>
    <w:rsid w:val="00CA0009"/>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4">
    <w:name w:val="4708794902BC4881AB4C820F307AD2354"/>
    <w:rsid w:val="00CA0009"/>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4">
    <w:name w:val="AFB8D643EA5445A0912CA7586978E41D4"/>
    <w:rsid w:val="00CA0009"/>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4">
    <w:name w:val="4961C9C7467C42E9A04C26AD661DA0C24"/>
    <w:rsid w:val="00CA0009"/>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4">
    <w:name w:val="80748E4944334CDC8C74DA38B01B93374"/>
    <w:rsid w:val="00CA0009"/>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4">
    <w:name w:val="8305EC10F90441C28487A1B10B21D5D04"/>
    <w:rsid w:val="00CA0009"/>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4">
    <w:name w:val="4EE0985AF7F54FAEA354C048F4C2619D4"/>
    <w:rsid w:val="00CA0009"/>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4">
    <w:name w:val="6C272E04040B46449D14FAB8FEB609284"/>
    <w:rsid w:val="00CA0009"/>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4">
    <w:name w:val="657B7364DCFC40699D6AA8BF7F6179964"/>
    <w:rsid w:val="00CA0009"/>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4">
    <w:name w:val="B8D5E02B219C4DB0BDF7CD8F3C6096D44"/>
    <w:rsid w:val="00CA0009"/>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4">
    <w:name w:val="BF99586AEE2E4E07910A4DB898ABFDD24"/>
    <w:rsid w:val="00CA0009"/>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4">
    <w:name w:val="EACAD9EDB3AC46D5BDD6E3D1BF92BBF94"/>
    <w:rsid w:val="00CA0009"/>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4">
    <w:name w:val="E0995130F2B44EA1ABDB83E9F14371894"/>
    <w:rsid w:val="00CA0009"/>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4">
    <w:name w:val="B02AF0EEE4A64D31868A440EB59835ED4"/>
    <w:rsid w:val="00CA0009"/>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4">
    <w:name w:val="7D1021FFAA6347C1BDD7323515E525184"/>
    <w:rsid w:val="00CA0009"/>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4">
    <w:name w:val="0F20F44CDFD347288C9FB46F999067324"/>
    <w:rsid w:val="00CA0009"/>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4">
    <w:name w:val="91F271AC977444EA8EC182EA8648026B4"/>
    <w:rsid w:val="00CA0009"/>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4">
    <w:name w:val="3024A639D00D481AAC8589021AFCAB4A4"/>
    <w:rsid w:val="00CA0009"/>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4">
    <w:name w:val="C97FD6E45DBC425FB9109B4AA489CCCF4"/>
    <w:rsid w:val="00CA0009"/>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4">
    <w:name w:val="2DBEA3A9BC8348CB8836A4FE893C824E4"/>
    <w:rsid w:val="00CA0009"/>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4">
    <w:name w:val="6644692257BA4C2FA9C37AD23993DB394"/>
    <w:rsid w:val="00CA0009"/>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4">
    <w:name w:val="534F3FC737774DC8B094FA0AFEDFBA7A4"/>
    <w:rsid w:val="00CA0009"/>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4">
    <w:name w:val="0CA56F6C99CE4B3EA183B7BE15EFA4824"/>
    <w:rsid w:val="00CA0009"/>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4">
    <w:name w:val="6B682FD474D1472BAC96708B4B7F68004"/>
    <w:rsid w:val="00CA0009"/>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4">
    <w:name w:val="D5EA3E3ACE03472789E45DC2E90F06AA4"/>
    <w:rsid w:val="00CA0009"/>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4">
    <w:name w:val="78B18105A7404FB0911FF9E072A98BD14"/>
    <w:rsid w:val="00CA0009"/>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4">
    <w:name w:val="E7EEE712567143DBBCC04B7D87D39C534"/>
    <w:rsid w:val="00CA0009"/>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4">
    <w:name w:val="AEF55F272F3A45F69A8529129AF3B2F94"/>
    <w:rsid w:val="00CA0009"/>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4">
    <w:name w:val="F3D111B5A5814FE7878FB0574F9256F84"/>
    <w:rsid w:val="00CA0009"/>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7">
    <w:name w:val="82525CA8AE23441AB1ED3B1AB0B9B7E237"/>
    <w:rsid w:val="00CA0009"/>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7">
    <w:name w:val="2BD4A1090C1F48BDBD6D1FD92E01316937"/>
    <w:rsid w:val="00CA0009"/>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59A7CAA25AB44061A276761B8708A68B">
    <w:name w:val="59A7CAA25AB44061A276761B8708A68B"/>
    <w:rsid w:val="00187F3F"/>
  </w:style>
  <w:style w:type="paragraph" w:customStyle="1" w:styleId="D801A8F47BA2400BBF478B349E2C89AC">
    <w:name w:val="D801A8F47BA2400BBF478B349E2C89AC"/>
    <w:rsid w:val="00B5349C"/>
  </w:style>
  <w:style w:type="paragraph" w:customStyle="1" w:styleId="BAB48E237BE948C1A1212DC36A5213F3">
    <w:name w:val="BAB48E237BE948C1A1212DC36A5213F3"/>
    <w:rsid w:val="00B5349C"/>
  </w:style>
  <w:style w:type="paragraph" w:customStyle="1" w:styleId="8FA411C69F814258A330A1F532D9D0A7">
    <w:name w:val="8FA411C69F814258A330A1F532D9D0A7"/>
    <w:rsid w:val="00B5349C"/>
  </w:style>
  <w:style w:type="paragraph" w:customStyle="1" w:styleId="7284670F8BCE425296982C5F048640B5">
    <w:name w:val="7284670F8BCE425296982C5F048640B5"/>
    <w:rsid w:val="00B5349C"/>
  </w:style>
  <w:style w:type="paragraph" w:customStyle="1" w:styleId="A64837320A284647AC82792EED8C2E31">
    <w:name w:val="A64837320A284647AC82792EED8C2E31"/>
    <w:rsid w:val="00B5349C"/>
  </w:style>
  <w:style w:type="paragraph" w:customStyle="1" w:styleId="709CCC732C364A65862411814FF6D80D">
    <w:name w:val="709CCC732C364A65862411814FF6D80D"/>
    <w:rsid w:val="00B5349C"/>
  </w:style>
  <w:style w:type="paragraph" w:customStyle="1" w:styleId="33A858A21F6644F78139924C882C6565">
    <w:name w:val="33A858A21F6644F78139924C882C6565"/>
    <w:rsid w:val="00B5349C"/>
  </w:style>
  <w:style w:type="paragraph" w:customStyle="1" w:styleId="A2A3F1E6775C4007AD5179F0D4BCA976">
    <w:name w:val="A2A3F1E6775C4007AD5179F0D4BCA976"/>
    <w:rsid w:val="00B5349C"/>
  </w:style>
  <w:style w:type="paragraph" w:customStyle="1" w:styleId="21E7910F56184904A4C5B271C50C1878">
    <w:name w:val="21E7910F56184904A4C5B271C50C1878"/>
    <w:rsid w:val="00B5349C"/>
  </w:style>
  <w:style w:type="paragraph" w:customStyle="1" w:styleId="775D6C08B0E04E69BBD40995019917D3">
    <w:name w:val="775D6C08B0E04E69BBD40995019917D3"/>
    <w:rsid w:val="00B5349C"/>
  </w:style>
  <w:style w:type="paragraph" w:customStyle="1" w:styleId="A22B606802F64EEAB39235B9A727723D">
    <w:name w:val="A22B606802F64EEAB39235B9A727723D"/>
    <w:rsid w:val="00B5349C"/>
  </w:style>
  <w:style w:type="paragraph" w:customStyle="1" w:styleId="147C00C5DF9740FC93A1FD679FD3A12334">
    <w:name w:val="147C00C5DF9740FC93A1FD679FD3A12334"/>
    <w:rsid w:val="00B5349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
    <w:name w:val="D801A8F47BA2400BBF478B349E2C89AC1"/>
    <w:rsid w:val="00B5349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
    <w:name w:val="BAB48E237BE948C1A1212DC36A5213F31"/>
    <w:rsid w:val="00B5349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
    <w:name w:val="8FA411C69F814258A330A1F532D9D0A71"/>
    <w:rsid w:val="00B5349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
    <w:name w:val="7284670F8BCE425296982C5F048640B51"/>
    <w:rsid w:val="00B5349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
    <w:name w:val="A64837320A284647AC82792EED8C2E311"/>
    <w:rsid w:val="00B5349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
    <w:name w:val="709CCC732C364A65862411814FF6D80D1"/>
    <w:rsid w:val="00B5349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
    <w:name w:val="33A858A21F6644F78139924C882C65651"/>
    <w:rsid w:val="00B5349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
    <w:name w:val="A2A3F1E6775C4007AD5179F0D4BCA9761"/>
    <w:rsid w:val="00B5349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
    <w:name w:val="21E7910F56184904A4C5B271C50C18781"/>
    <w:rsid w:val="00B5349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
    <w:name w:val="59A7CAA25AB44061A276761B8708A68B1"/>
    <w:rsid w:val="00B5349C"/>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2">
    <w:name w:val="DBB3C7B2E962493B85A4C6095CADBD4532"/>
    <w:rsid w:val="00B5349C"/>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2">
    <w:name w:val="323EDBEF74254D5BA3987765268BEF9632"/>
    <w:rsid w:val="00B5349C"/>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1">
    <w:name w:val="81E459CAB2EF464ABDB3FE24A4EC1C6111"/>
    <w:rsid w:val="00B5349C"/>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7">
    <w:name w:val="899FD98FBA774190860F9E3657BFA42917"/>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1">
    <w:name w:val="1C454BBC2D6E4E31BF0B05A9BE26C4B711"/>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4">
    <w:name w:val="0DA842E1CE6D48B7848F4F68BB4C137724"/>
    <w:rsid w:val="00B5349C"/>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4">
    <w:name w:val="93B7086B42EC4B8F981055930D1B210524"/>
    <w:rsid w:val="00B5349C"/>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5">
    <w:name w:val="BCF9B1D652E74559822DB8435D2EDD6825"/>
    <w:rsid w:val="00B5349C"/>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1">
    <w:name w:val="E68C51808EEE45A99EEBB2EDAD3BA21C21"/>
    <w:rsid w:val="00B5349C"/>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7">
    <w:name w:val="6156BE753EA949DCBF775F23D82C6C2D17"/>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20">
    <w:name w:val="E6B07DCB926B43F0A2E25FC6FDB24B2C20"/>
    <w:rsid w:val="00B5349C"/>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8">
    <w:name w:val="7AC6CDB5B409472695B1C7E3FD61C38E28"/>
    <w:rsid w:val="00B5349C"/>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8">
    <w:name w:val="3E4E9D4C67A64D918FD975C9F3E8628828"/>
    <w:rsid w:val="00B5349C"/>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5">
    <w:name w:val="49DCFFA7A05941D481C257F5FCA4243F15"/>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2">
    <w:name w:val="DCF9647C809D4C2BB157A5E4984840B612"/>
    <w:rsid w:val="00B5349C"/>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19">
    <w:name w:val="B3EC313C2B4A48939B81FB5BF6F4E12F19"/>
    <w:rsid w:val="00B5349C"/>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19">
    <w:name w:val="43D5E766567B474282607E9A237D633419"/>
    <w:rsid w:val="00B5349C"/>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3">
    <w:name w:val="C15A464B457647F093DF47B9B310B1CC13"/>
    <w:rsid w:val="00B5349C"/>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3">
    <w:name w:val="60D01EC1DC854B1DBE0DDB015DDCF92113"/>
    <w:rsid w:val="00B5349C"/>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7">
    <w:name w:val="E4477DE5F6FE4BA3912BB19EE22BF38427"/>
    <w:rsid w:val="00B5349C"/>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7">
    <w:name w:val="274B1CA62E334C7CB1DF7CAC7B26691427"/>
    <w:rsid w:val="00B5349C"/>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
    <w:name w:val="775D6C08B0E04E69BBD40995019917D31"/>
    <w:rsid w:val="00B5349C"/>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3">
    <w:name w:val="B354224E09744447A8C37FFAB67EEB5423"/>
    <w:rsid w:val="00B5349C"/>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19">
    <w:name w:val="19E1BCE5EFEE490F9ACDEE0777A82CB019"/>
    <w:rsid w:val="00B5349C"/>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
    <w:name w:val="A22B606802F64EEAB39235B9A727723D1"/>
    <w:rsid w:val="00B5349C"/>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2">
    <w:name w:val="336C6FA238B84D35BDBE2540F6D2ED5C2"/>
    <w:rsid w:val="00B5349C"/>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2">
    <w:name w:val="C1350DC6DC624C71B5B594CCB5FE7CAA12"/>
    <w:rsid w:val="00B5349C"/>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19">
    <w:name w:val="46F004C2CD514B21BE59327E168EE58519"/>
    <w:rsid w:val="00B5349C"/>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1">
    <w:name w:val="235EF4A379834DAB8AFB469468CE805D21"/>
    <w:rsid w:val="00B5349C"/>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0">
    <w:name w:val="D6ACCF6EE584439FBC9730B46EED69BE20"/>
    <w:rsid w:val="00B5349C"/>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7">
    <w:name w:val="9737BD650172453BA159CDA7C2218CDC47"/>
    <w:rsid w:val="00B5349C"/>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8">
    <w:name w:val="BF4089A608D3467B8B66E0C0742B75868"/>
    <w:rsid w:val="00B5349C"/>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1">
    <w:name w:val="1674E19AF3504F48A2BB895AD9F2B28611"/>
    <w:rsid w:val="00B5349C"/>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1">
    <w:name w:val="A37D79F9240448369C94C8D47378110411"/>
    <w:rsid w:val="00B5349C"/>
    <w:pPr>
      <w:spacing w:after="240" w:line="320" w:lineRule="exact"/>
    </w:pPr>
    <w:rPr>
      <w:rFonts w:ascii="Times New Roman" w:eastAsia="Times New Roman" w:hAnsi="Times New Roman" w:cs="ClearfaceStd-Regular"/>
      <w:szCs w:val="24"/>
      <w:lang w:eastAsia="en-US"/>
    </w:rPr>
  </w:style>
  <w:style w:type="paragraph" w:customStyle="1" w:styleId="8A76E79AFAFB4AFC864926AD92E41FEC6">
    <w:name w:val="8A76E79AFAFB4AFC864926AD92E41FEC6"/>
    <w:rsid w:val="00B5349C"/>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5">
    <w:name w:val="445FC33AC34044FB821747CD8914F4315"/>
    <w:rsid w:val="00B5349C"/>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5">
    <w:name w:val="D00100DC3A854D948DE80C83276EAA195"/>
    <w:rsid w:val="00B5349C"/>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5">
    <w:name w:val="6C450386468547B5A0201D8D5A416A955"/>
    <w:rsid w:val="00B5349C"/>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5">
    <w:name w:val="ED4C4E3DF77B45B9A0756F4E3A407DAA5"/>
    <w:rsid w:val="00B5349C"/>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5">
    <w:name w:val="AAD6DA263F7C443BB6AA30B051E70F8B5"/>
    <w:rsid w:val="00B5349C"/>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5">
    <w:name w:val="E207BE23BF324A99A498EB4E95914CEA5"/>
    <w:rsid w:val="00B5349C"/>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5">
    <w:name w:val="F3E231E271B346C2ACFB368ED32C013B5"/>
    <w:rsid w:val="00B5349C"/>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5">
    <w:name w:val="F4CBEAA949574849806342C31CB4F9995"/>
    <w:rsid w:val="00B5349C"/>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5">
    <w:name w:val="DD692190CDC744B6872E7BE6866E07215"/>
    <w:rsid w:val="00B5349C"/>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5">
    <w:name w:val="E6EC1845B80A4F488DB7B0BA8C62677D5"/>
    <w:rsid w:val="00B5349C"/>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5">
    <w:name w:val="30FAC680A3EE42AE83FD5FC2E7852EF85"/>
    <w:rsid w:val="00B5349C"/>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5">
    <w:name w:val="5287EC1F7D5944309635006FB6080CD15"/>
    <w:rsid w:val="00B5349C"/>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5">
    <w:name w:val="1AE27FDCD6814D0684919FFBDCDB51F05"/>
    <w:rsid w:val="00B5349C"/>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5">
    <w:name w:val="A110602632944787813484B077440F905"/>
    <w:rsid w:val="00B5349C"/>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5">
    <w:name w:val="B505CB0597C54D259087DD533B27BE505"/>
    <w:rsid w:val="00B5349C"/>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5">
    <w:name w:val="A97452B20C004D91B553642F2A87EFC75"/>
    <w:rsid w:val="00B5349C"/>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5">
    <w:name w:val="A835E7F5948F4DBB992EC1635657AEA85"/>
    <w:rsid w:val="00B5349C"/>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5">
    <w:name w:val="6DFAF5835D024AC7BE6D684596E940475"/>
    <w:rsid w:val="00B5349C"/>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5">
    <w:name w:val="03BB4490FB85406087E3B329C5400A2D5"/>
    <w:rsid w:val="00B5349C"/>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5">
    <w:name w:val="D5AB78635C2645F6978629E57750656D5"/>
    <w:rsid w:val="00B5349C"/>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5">
    <w:name w:val="1C46A87CA397415A9AC5A50FDAF469005"/>
    <w:rsid w:val="00B5349C"/>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5">
    <w:name w:val="E156B94721AD46C5A15A809F7B214AC35"/>
    <w:rsid w:val="00B5349C"/>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5">
    <w:name w:val="8158674BB84649E3B6B3FC3F912ABC885"/>
    <w:rsid w:val="00B5349C"/>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5">
    <w:name w:val="7D46D1E64FDB4B2BAA568C4561863DDB5"/>
    <w:rsid w:val="00B5349C"/>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5">
    <w:name w:val="F35E5D365CCA4B809D5772EA7BB8545F5"/>
    <w:rsid w:val="00B5349C"/>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5">
    <w:name w:val="26B3931D97B740E0B3E41D94023D2E2A5"/>
    <w:rsid w:val="00B5349C"/>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5">
    <w:name w:val="7F3878DC5A6D428588B49812EB4663FA5"/>
    <w:rsid w:val="00B5349C"/>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5">
    <w:name w:val="EDB82F455C494EA98EADB806B13372725"/>
    <w:rsid w:val="00B5349C"/>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5">
    <w:name w:val="D7E9CFAE1087485A9617D5458BE5B7CA5"/>
    <w:rsid w:val="00B5349C"/>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5">
    <w:name w:val="B90722CFE6AC43538408505424C752075"/>
    <w:rsid w:val="00B5349C"/>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5">
    <w:name w:val="3B5C84BA51E14B9988B6B3EC5D9E7D6E5"/>
    <w:rsid w:val="00B5349C"/>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5">
    <w:name w:val="40A67B005BFA4ABDB3B77682592E924F5"/>
    <w:rsid w:val="00B5349C"/>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5">
    <w:name w:val="29B3FDD2498B453DAB978E9E832121ED5"/>
    <w:rsid w:val="00B5349C"/>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5">
    <w:name w:val="14BCC0340E43403DBABEA2959A95CCE65"/>
    <w:rsid w:val="00B5349C"/>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5">
    <w:name w:val="C75717AB38B24E6C8DE3B32955143AE15"/>
    <w:rsid w:val="00B5349C"/>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5">
    <w:name w:val="0A943830F80A4C8181F212810501B5A25"/>
    <w:rsid w:val="00B5349C"/>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5">
    <w:name w:val="69C844CB3C4543F9AEEFC522928BAB865"/>
    <w:rsid w:val="00B5349C"/>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5">
    <w:name w:val="485D22E829254893ABABF8CA58D9ED365"/>
    <w:rsid w:val="00B5349C"/>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5">
    <w:name w:val="77B02D1D3E0245BD9AE64992F9D14A315"/>
    <w:rsid w:val="00B5349C"/>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5">
    <w:name w:val="7B23A76A3B9E41A5B44F7070396BBDC95"/>
    <w:rsid w:val="00B5349C"/>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5">
    <w:name w:val="760038BEA3C5437C8D078DBB6B99D4035"/>
    <w:rsid w:val="00B5349C"/>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5">
    <w:name w:val="A3D74DEAF07E42CDA7FEE13B19E8BCE25"/>
    <w:rsid w:val="00B5349C"/>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5">
    <w:name w:val="4708794902BC4881AB4C820F307AD2355"/>
    <w:rsid w:val="00B5349C"/>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5">
    <w:name w:val="AFB8D643EA5445A0912CA7586978E41D5"/>
    <w:rsid w:val="00B5349C"/>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5">
    <w:name w:val="4961C9C7467C42E9A04C26AD661DA0C25"/>
    <w:rsid w:val="00B5349C"/>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5">
    <w:name w:val="80748E4944334CDC8C74DA38B01B93375"/>
    <w:rsid w:val="00B5349C"/>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5">
    <w:name w:val="8305EC10F90441C28487A1B10B21D5D05"/>
    <w:rsid w:val="00B5349C"/>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5">
    <w:name w:val="4EE0985AF7F54FAEA354C048F4C2619D5"/>
    <w:rsid w:val="00B5349C"/>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5">
    <w:name w:val="6C272E04040B46449D14FAB8FEB609285"/>
    <w:rsid w:val="00B5349C"/>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5">
    <w:name w:val="657B7364DCFC40699D6AA8BF7F6179965"/>
    <w:rsid w:val="00B5349C"/>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5">
    <w:name w:val="B8D5E02B219C4DB0BDF7CD8F3C6096D45"/>
    <w:rsid w:val="00B5349C"/>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5">
    <w:name w:val="BF99586AEE2E4E07910A4DB898ABFDD25"/>
    <w:rsid w:val="00B5349C"/>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5">
    <w:name w:val="EACAD9EDB3AC46D5BDD6E3D1BF92BBF95"/>
    <w:rsid w:val="00B5349C"/>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5">
    <w:name w:val="E0995130F2B44EA1ABDB83E9F14371895"/>
    <w:rsid w:val="00B5349C"/>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5">
    <w:name w:val="B02AF0EEE4A64D31868A440EB59835ED5"/>
    <w:rsid w:val="00B5349C"/>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5">
    <w:name w:val="7D1021FFAA6347C1BDD7323515E525185"/>
    <w:rsid w:val="00B5349C"/>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5">
    <w:name w:val="0F20F44CDFD347288C9FB46F999067325"/>
    <w:rsid w:val="00B5349C"/>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5">
    <w:name w:val="91F271AC977444EA8EC182EA8648026B5"/>
    <w:rsid w:val="00B5349C"/>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5">
    <w:name w:val="3024A639D00D481AAC8589021AFCAB4A5"/>
    <w:rsid w:val="00B5349C"/>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5">
    <w:name w:val="C97FD6E45DBC425FB9109B4AA489CCCF5"/>
    <w:rsid w:val="00B5349C"/>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5">
    <w:name w:val="2DBEA3A9BC8348CB8836A4FE893C824E5"/>
    <w:rsid w:val="00B5349C"/>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5">
    <w:name w:val="6644692257BA4C2FA9C37AD23993DB395"/>
    <w:rsid w:val="00B5349C"/>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5">
    <w:name w:val="534F3FC737774DC8B094FA0AFEDFBA7A5"/>
    <w:rsid w:val="00B5349C"/>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5">
    <w:name w:val="0CA56F6C99CE4B3EA183B7BE15EFA4825"/>
    <w:rsid w:val="00B5349C"/>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5">
    <w:name w:val="6B682FD474D1472BAC96708B4B7F68005"/>
    <w:rsid w:val="00B5349C"/>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5">
    <w:name w:val="D5EA3E3ACE03472789E45DC2E90F06AA5"/>
    <w:rsid w:val="00B5349C"/>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5">
    <w:name w:val="78B18105A7404FB0911FF9E072A98BD15"/>
    <w:rsid w:val="00B5349C"/>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5">
    <w:name w:val="E7EEE712567143DBBCC04B7D87D39C535"/>
    <w:rsid w:val="00B5349C"/>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5">
    <w:name w:val="AEF55F272F3A45F69A8529129AF3B2F95"/>
    <w:rsid w:val="00B5349C"/>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5">
    <w:name w:val="F3D111B5A5814FE7878FB0574F9256F85"/>
    <w:rsid w:val="00B5349C"/>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8">
    <w:name w:val="82525CA8AE23441AB1ED3B1AB0B9B7E238"/>
    <w:rsid w:val="00B5349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8">
    <w:name w:val="2BD4A1090C1F48BDBD6D1FD92E01316938"/>
    <w:rsid w:val="00B5349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35">
    <w:name w:val="147C00C5DF9740FC93A1FD679FD3A12335"/>
    <w:rsid w:val="00B5349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2">
    <w:name w:val="D801A8F47BA2400BBF478B349E2C89AC2"/>
    <w:rsid w:val="00B5349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2">
    <w:name w:val="BAB48E237BE948C1A1212DC36A5213F32"/>
    <w:rsid w:val="00B5349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2">
    <w:name w:val="8FA411C69F814258A330A1F532D9D0A72"/>
    <w:rsid w:val="00B5349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2">
    <w:name w:val="7284670F8BCE425296982C5F048640B52"/>
    <w:rsid w:val="00B5349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2">
    <w:name w:val="A64837320A284647AC82792EED8C2E312"/>
    <w:rsid w:val="00B5349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2">
    <w:name w:val="709CCC732C364A65862411814FF6D80D2"/>
    <w:rsid w:val="00B5349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2">
    <w:name w:val="33A858A21F6644F78139924C882C65652"/>
    <w:rsid w:val="00B5349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2">
    <w:name w:val="A2A3F1E6775C4007AD5179F0D4BCA9762"/>
    <w:rsid w:val="00B5349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2">
    <w:name w:val="21E7910F56184904A4C5B271C50C18782"/>
    <w:rsid w:val="00B5349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2">
    <w:name w:val="59A7CAA25AB44061A276761B8708A68B2"/>
    <w:rsid w:val="00B5349C"/>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3">
    <w:name w:val="DBB3C7B2E962493B85A4C6095CADBD4533"/>
    <w:rsid w:val="00B5349C"/>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3">
    <w:name w:val="323EDBEF74254D5BA3987765268BEF9633"/>
    <w:rsid w:val="00B5349C"/>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2">
    <w:name w:val="81E459CAB2EF464ABDB3FE24A4EC1C6112"/>
    <w:rsid w:val="00B5349C"/>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8">
    <w:name w:val="899FD98FBA774190860F9E3657BFA42918"/>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2">
    <w:name w:val="1C454BBC2D6E4E31BF0B05A9BE26C4B712"/>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5">
    <w:name w:val="0DA842E1CE6D48B7848F4F68BB4C137725"/>
    <w:rsid w:val="00B5349C"/>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5">
    <w:name w:val="93B7086B42EC4B8F981055930D1B210525"/>
    <w:rsid w:val="00B5349C"/>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6">
    <w:name w:val="BCF9B1D652E74559822DB8435D2EDD6826"/>
    <w:rsid w:val="00B5349C"/>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2">
    <w:name w:val="E68C51808EEE45A99EEBB2EDAD3BA21C22"/>
    <w:rsid w:val="00B5349C"/>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8">
    <w:name w:val="6156BE753EA949DCBF775F23D82C6C2D18"/>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21">
    <w:name w:val="E6B07DCB926B43F0A2E25FC6FDB24B2C21"/>
    <w:rsid w:val="00B5349C"/>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29">
    <w:name w:val="7AC6CDB5B409472695B1C7E3FD61C38E29"/>
    <w:rsid w:val="00B5349C"/>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29">
    <w:name w:val="3E4E9D4C67A64D918FD975C9F3E8628829"/>
    <w:rsid w:val="00B5349C"/>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6">
    <w:name w:val="49DCFFA7A05941D481C257F5FCA4243F16"/>
    <w:rsid w:val="00B5349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3">
    <w:name w:val="DCF9647C809D4C2BB157A5E4984840B613"/>
    <w:rsid w:val="00B5349C"/>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20">
    <w:name w:val="B3EC313C2B4A48939B81FB5BF6F4E12F20"/>
    <w:rsid w:val="00B5349C"/>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20">
    <w:name w:val="43D5E766567B474282607E9A237D633420"/>
    <w:rsid w:val="00B5349C"/>
    <w:pPr>
      <w:spacing w:after="240" w:line="320" w:lineRule="exact"/>
    </w:pPr>
    <w:rPr>
      <w:rFonts w:ascii="Times New Roman" w:eastAsia="Times New Roman" w:hAnsi="Times New Roman" w:cs="ClearfaceStd-Regular"/>
      <w:szCs w:val="24"/>
      <w:lang w:eastAsia="en-US"/>
    </w:rPr>
  </w:style>
  <w:style w:type="paragraph" w:customStyle="1" w:styleId="C15A464B457647F093DF47B9B310B1CC14">
    <w:name w:val="C15A464B457647F093DF47B9B310B1CC14"/>
    <w:rsid w:val="00B5349C"/>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4">
    <w:name w:val="60D01EC1DC854B1DBE0DDB015DDCF92114"/>
    <w:rsid w:val="00B5349C"/>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8">
    <w:name w:val="E4477DE5F6FE4BA3912BB19EE22BF38428"/>
    <w:rsid w:val="00B5349C"/>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8">
    <w:name w:val="274B1CA62E334C7CB1DF7CAC7B26691428"/>
    <w:rsid w:val="00B5349C"/>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2">
    <w:name w:val="775D6C08B0E04E69BBD40995019917D32"/>
    <w:rsid w:val="00B5349C"/>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4">
    <w:name w:val="B354224E09744447A8C37FFAB67EEB5424"/>
    <w:rsid w:val="00B5349C"/>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20">
    <w:name w:val="19E1BCE5EFEE490F9ACDEE0777A82CB020"/>
    <w:rsid w:val="00B5349C"/>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2">
    <w:name w:val="A22B606802F64EEAB39235B9A727723D2"/>
    <w:rsid w:val="00B5349C"/>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3">
    <w:name w:val="336C6FA238B84D35BDBE2540F6D2ED5C3"/>
    <w:rsid w:val="00B5349C"/>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3">
    <w:name w:val="C1350DC6DC624C71B5B594CCB5FE7CAA13"/>
    <w:rsid w:val="00B5349C"/>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20">
    <w:name w:val="46F004C2CD514B21BE59327E168EE58520"/>
    <w:rsid w:val="00B5349C"/>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2">
    <w:name w:val="235EF4A379834DAB8AFB469468CE805D22"/>
    <w:rsid w:val="00B5349C"/>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1">
    <w:name w:val="D6ACCF6EE584439FBC9730B46EED69BE21"/>
    <w:rsid w:val="00B5349C"/>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8">
    <w:name w:val="9737BD650172453BA159CDA7C2218CDC48"/>
    <w:rsid w:val="00B5349C"/>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9">
    <w:name w:val="BF4089A608D3467B8B66E0C0742B75869"/>
    <w:rsid w:val="00B5349C"/>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2">
    <w:name w:val="1674E19AF3504F48A2BB895AD9F2B28612"/>
    <w:rsid w:val="00B5349C"/>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2">
    <w:name w:val="A37D79F9240448369C94C8D47378110412"/>
    <w:rsid w:val="00B5349C"/>
    <w:pPr>
      <w:spacing w:after="240" w:line="320" w:lineRule="exact"/>
    </w:pPr>
    <w:rPr>
      <w:rFonts w:ascii="Times New Roman" w:eastAsia="Times New Roman" w:hAnsi="Times New Roman" w:cs="ClearfaceStd-Regular"/>
      <w:szCs w:val="24"/>
      <w:lang w:eastAsia="en-US"/>
    </w:rPr>
  </w:style>
  <w:style w:type="paragraph" w:customStyle="1" w:styleId="8A76E79AFAFB4AFC864926AD92E41FEC7">
    <w:name w:val="8A76E79AFAFB4AFC864926AD92E41FEC7"/>
    <w:rsid w:val="00B5349C"/>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6">
    <w:name w:val="445FC33AC34044FB821747CD8914F4316"/>
    <w:rsid w:val="00B5349C"/>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6">
    <w:name w:val="D00100DC3A854D948DE80C83276EAA196"/>
    <w:rsid w:val="00B5349C"/>
    <w:pPr>
      <w:keepNext/>
      <w:spacing w:after="60" w:line="320" w:lineRule="exact"/>
    </w:pPr>
    <w:rPr>
      <w:rFonts w:ascii="Times New Roman" w:eastAsia="Times New Roman" w:hAnsi="Times New Roman" w:cs="ClearfaceStd-Regular"/>
      <w:szCs w:val="24"/>
      <w:lang w:eastAsia="en-US"/>
    </w:rPr>
  </w:style>
  <w:style w:type="paragraph" w:customStyle="1" w:styleId="6C450386468547B5A0201D8D5A416A956">
    <w:name w:val="6C450386468547B5A0201D8D5A416A956"/>
    <w:rsid w:val="00B5349C"/>
    <w:pPr>
      <w:keepNext/>
      <w:spacing w:after="60" w:line="320" w:lineRule="exact"/>
    </w:pPr>
    <w:rPr>
      <w:rFonts w:ascii="Times New Roman" w:eastAsia="Times New Roman" w:hAnsi="Times New Roman" w:cs="ClearfaceStd-Regular"/>
      <w:szCs w:val="24"/>
      <w:lang w:eastAsia="en-US"/>
    </w:rPr>
  </w:style>
  <w:style w:type="paragraph" w:customStyle="1" w:styleId="ED4C4E3DF77B45B9A0756F4E3A407DAA6">
    <w:name w:val="ED4C4E3DF77B45B9A0756F4E3A407DAA6"/>
    <w:rsid w:val="00B5349C"/>
    <w:pPr>
      <w:keepNext/>
      <w:spacing w:after="60" w:line="320" w:lineRule="exact"/>
    </w:pPr>
    <w:rPr>
      <w:rFonts w:ascii="Times New Roman" w:eastAsia="Times New Roman" w:hAnsi="Times New Roman" w:cs="ClearfaceStd-Regular"/>
      <w:szCs w:val="24"/>
      <w:lang w:eastAsia="en-US"/>
    </w:rPr>
  </w:style>
  <w:style w:type="paragraph" w:customStyle="1" w:styleId="AAD6DA263F7C443BB6AA30B051E70F8B6">
    <w:name w:val="AAD6DA263F7C443BB6AA30B051E70F8B6"/>
    <w:rsid w:val="00B5349C"/>
    <w:pPr>
      <w:keepNext/>
      <w:spacing w:after="60" w:line="320" w:lineRule="exact"/>
    </w:pPr>
    <w:rPr>
      <w:rFonts w:ascii="Times New Roman" w:eastAsia="Times New Roman" w:hAnsi="Times New Roman" w:cs="ClearfaceStd-Regular"/>
      <w:szCs w:val="24"/>
      <w:lang w:eastAsia="en-US"/>
    </w:rPr>
  </w:style>
  <w:style w:type="paragraph" w:customStyle="1" w:styleId="E207BE23BF324A99A498EB4E95914CEA6">
    <w:name w:val="E207BE23BF324A99A498EB4E95914CEA6"/>
    <w:rsid w:val="00B5349C"/>
    <w:pPr>
      <w:keepNext/>
      <w:spacing w:after="60" w:line="320" w:lineRule="exact"/>
    </w:pPr>
    <w:rPr>
      <w:rFonts w:ascii="Times New Roman" w:eastAsia="Times New Roman" w:hAnsi="Times New Roman" w:cs="ClearfaceStd-Regular"/>
      <w:szCs w:val="24"/>
      <w:lang w:eastAsia="en-US"/>
    </w:rPr>
  </w:style>
  <w:style w:type="paragraph" w:customStyle="1" w:styleId="F3E231E271B346C2ACFB368ED32C013B6">
    <w:name w:val="F3E231E271B346C2ACFB368ED32C013B6"/>
    <w:rsid w:val="00B5349C"/>
    <w:pPr>
      <w:keepNext/>
      <w:spacing w:after="60" w:line="320" w:lineRule="exact"/>
    </w:pPr>
    <w:rPr>
      <w:rFonts w:ascii="Times New Roman" w:eastAsia="Times New Roman" w:hAnsi="Times New Roman" w:cs="ClearfaceStd-Regular"/>
      <w:szCs w:val="24"/>
      <w:lang w:eastAsia="en-US"/>
    </w:rPr>
  </w:style>
  <w:style w:type="paragraph" w:customStyle="1" w:styleId="F4CBEAA949574849806342C31CB4F9996">
    <w:name w:val="F4CBEAA949574849806342C31CB4F9996"/>
    <w:rsid w:val="00B5349C"/>
    <w:pPr>
      <w:keepNext/>
      <w:spacing w:after="60" w:line="320" w:lineRule="exact"/>
    </w:pPr>
    <w:rPr>
      <w:rFonts w:ascii="Times New Roman" w:eastAsia="Times New Roman" w:hAnsi="Times New Roman" w:cs="ClearfaceStd-Regular"/>
      <w:szCs w:val="24"/>
      <w:lang w:eastAsia="en-US"/>
    </w:rPr>
  </w:style>
  <w:style w:type="paragraph" w:customStyle="1" w:styleId="DD692190CDC744B6872E7BE6866E07216">
    <w:name w:val="DD692190CDC744B6872E7BE6866E07216"/>
    <w:rsid w:val="00B5349C"/>
    <w:pPr>
      <w:keepNext/>
      <w:spacing w:after="60" w:line="320" w:lineRule="exact"/>
    </w:pPr>
    <w:rPr>
      <w:rFonts w:ascii="Times New Roman" w:eastAsia="Times New Roman" w:hAnsi="Times New Roman" w:cs="ClearfaceStd-Regular"/>
      <w:szCs w:val="24"/>
      <w:lang w:eastAsia="en-US"/>
    </w:rPr>
  </w:style>
  <w:style w:type="paragraph" w:customStyle="1" w:styleId="E6EC1845B80A4F488DB7B0BA8C62677D6">
    <w:name w:val="E6EC1845B80A4F488DB7B0BA8C62677D6"/>
    <w:rsid w:val="00B5349C"/>
    <w:pPr>
      <w:keepNext/>
      <w:spacing w:after="60" w:line="320" w:lineRule="exact"/>
    </w:pPr>
    <w:rPr>
      <w:rFonts w:ascii="Times New Roman" w:eastAsia="Times New Roman" w:hAnsi="Times New Roman" w:cs="ClearfaceStd-Regular"/>
      <w:szCs w:val="24"/>
      <w:lang w:eastAsia="en-US"/>
    </w:rPr>
  </w:style>
  <w:style w:type="paragraph" w:customStyle="1" w:styleId="30FAC680A3EE42AE83FD5FC2E7852EF86">
    <w:name w:val="30FAC680A3EE42AE83FD5FC2E7852EF86"/>
    <w:rsid w:val="00B5349C"/>
    <w:pPr>
      <w:keepNext/>
      <w:spacing w:after="60" w:line="320" w:lineRule="exact"/>
    </w:pPr>
    <w:rPr>
      <w:rFonts w:ascii="Times New Roman" w:eastAsia="Times New Roman" w:hAnsi="Times New Roman" w:cs="ClearfaceStd-Regular"/>
      <w:szCs w:val="24"/>
      <w:lang w:eastAsia="en-US"/>
    </w:rPr>
  </w:style>
  <w:style w:type="paragraph" w:customStyle="1" w:styleId="5287EC1F7D5944309635006FB6080CD16">
    <w:name w:val="5287EC1F7D5944309635006FB6080CD16"/>
    <w:rsid w:val="00B5349C"/>
    <w:pPr>
      <w:keepNext/>
      <w:spacing w:after="60" w:line="320" w:lineRule="exact"/>
    </w:pPr>
    <w:rPr>
      <w:rFonts w:ascii="Times New Roman" w:eastAsia="Times New Roman" w:hAnsi="Times New Roman" w:cs="ClearfaceStd-Regular"/>
      <w:szCs w:val="24"/>
      <w:lang w:eastAsia="en-US"/>
    </w:rPr>
  </w:style>
  <w:style w:type="paragraph" w:customStyle="1" w:styleId="1AE27FDCD6814D0684919FFBDCDB51F06">
    <w:name w:val="1AE27FDCD6814D0684919FFBDCDB51F06"/>
    <w:rsid w:val="00B5349C"/>
    <w:pPr>
      <w:keepNext/>
      <w:spacing w:after="60" w:line="320" w:lineRule="exact"/>
    </w:pPr>
    <w:rPr>
      <w:rFonts w:ascii="Times New Roman" w:eastAsia="Times New Roman" w:hAnsi="Times New Roman" w:cs="ClearfaceStd-Regular"/>
      <w:szCs w:val="24"/>
      <w:lang w:eastAsia="en-US"/>
    </w:rPr>
  </w:style>
  <w:style w:type="paragraph" w:customStyle="1" w:styleId="A110602632944787813484B077440F906">
    <w:name w:val="A110602632944787813484B077440F906"/>
    <w:rsid w:val="00B5349C"/>
    <w:pPr>
      <w:keepNext/>
      <w:spacing w:after="60" w:line="320" w:lineRule="exact"/>
    </w:pPr>
    <w:rPr>
      <w:rFonts w:ascii="Times New Roman" w:eastAsia="Times New Roman" w:hAnsi="Times New Roman" w:cs="ClearfaceStd-Regular"/>
      <w:szCs w:val="24"/>
      <w:lang w:eastAsia="en-US"/>
    </w:rPr>
  </w:style>
  <w:style w:type="paragraph" w:customStyle="1" w:styleId="B505CB0597C54D259087DD533B27BE506">
    <w:name w:val="B505CB0597C54D259087DD533B27BE506"/>
    <w:rsid w:val="00B5349C"/>
    <w:pPr>
      <w:keepNext/>
      <w:spacing w:after="60" w:line="320" w:lineRule="exact"/>
    </w:pPr>
    <w:rPr>
      <w:rFonts w:ascii="Times New Roman" w:eastAsia="Times New Roman" w:hAnsi="Times New Roman" w:cs="ClearfaceStd-Regular"/>
      <w:szCs w:val="24"/>
      <w:lang w:eastAsia="en-US"/>
    </w:rPr>
  </w:style>
  <w:style w:type="paragraph" w:customStyle="1" w:styleId="A97452B20C004D91B553642F2A87EFC76">
    <w:name w:val="A97452B20C004D91B553642F2A87EFC76"/>
    <w:rsid w:val="00B5349C"/>
    <w:pPr>
      <w:keepNext/>
      <w:spacing w:after="60" w:line="320" w:lineRule="exact"/>
    </w:pPr>
    <w:rPr>
      <w:rFonts w:ascii="Times New Roman" w:eastAsia="Times New Roman" w:hAnsi="Times New Roman" w:cs="ClearfaceStd-Regular"/>
      <w:szCs w:val="24"/>
      <w:lang w:eastAsia="en-US"/>
    </w:rPr>
  </w:style>
  <w:style w:type="paragraph" w:customStyle="1" w:styleId="A835E7F5948F4DBB992EC1635657AEA86">
    <w:name w:val="A835E7F5948F4DBB992EC1635657AEA86"/>
    <w:rsid w:val="00B5349C"/>
    <w:pPr>
      <w:keepNext/>
      <w:spacing w:after="60" w:line="320" w:lineRule="exact"/>
    </w:pPr>
    <w:rPr>
      <w:rFonts w:ascii="Times New Roman" w:eastAsia="Times New Roman" w:hAnsi="Times New Roman" w:cs="ClearfaceStd-Regular"/>
      <w:szCs w:val="24"/>
      <w:lang w:eastAsia="en-US"/>
    </w:rPr>
  </w:style>
  <w:style w:type="paragraph" w:customStyle="1" w:styleId="6DFAF5835D024AC7BE6D684596E940476">
    <w:name w:val="6DFAF5835D024AC7BE6D684596E940476"/>
    <w:rsid w:val="00B5349C"/>
    <w:pPr>
      <w:keepNext/>
      <w:spacing w:after="60" w:line="320" w:lineRule="exact"/>
    </w:pPr>
    <w:rPr>
      <w:rFonts w:ascii="Times New Roman" w:eastAsia="Times New Roman" w:hAnsi="Times New Roman" w:cs="ClearfaceStd-Regular"/>
      <w:szCs w:val="24"/>
      <w:lang w:eastAsia="en-US"/>
    </w:rPr>
  </w:style>
  <w:style w:type="paragraph" w:customStyle="1" w:styleId="03BB4490FB85406087E3B329C5400A2D6">
    <w:name w:val="03BB4490FB85406087E3B329C5400A2D6"/>
    <w:rsid w:val="00B5349C"/>
    <w:pPr>
      <w:keepNext/>
      <w:spacing w:after="60" w:line="320" w:lineRule="exact"/>
    </w:pPr>
    <w:rPr>
      <w:rFonts w:ascii="Times New Roman" w:eastAsia="Times New Roman" w:hAnsi="Times New Roman" w:cs="ClearfaceStd-Regular"/>
      <w:szCs w:val="24"/>
      <w:lang w:eastAsia="en-US"/>
    </w:rPr>
  </w:style>
  <w:style w:type="paragraph" w:customStyle="1" w:styleId="D5AB78635C2645F6978629E57750656D6">
    <w:name w:val="D5AB78635C2645F6978629E57750656D6"/>
    <w:rsid w:val="00B5349C"/>
    <w:pPr>
      <w:keepNext/>
      <w:spacing w:after="60" w:line="320" w:lineRule="exact"/>
    </w:pPr>
    <w:rPr>
      <w:rFonts w:ascii="Times New Roman" w:eastAsia="Times New Roman" w:hAnsi="Times New Roman" w:cs="ClearfaceStd-Regular"/>
      <w:szCs w:val="24"/>
      <w:lang w:eastAsia="en-US"/>
    </w:rPr>
  </w:style>
  <w:style w:type="paragraph" w:customStyle="1" w:styleId="1C46A87CA397415A9AC5A50FDAF469006">
    <w:name w:val="1C46A87CA397415A9AC5A50FDAF469006"/>
    <w:rsid w:val="00B5349C"/>
    <w:pPr>
      <w:keepNext/>
      <w:spacing w:after="60" w:line="320" w:lineRule="exact"/>
    </w:pPr>
    <w:rPr>
      <w:rFonts w:ascii="Times New Roman" w:eastAsia="Times New Roman" w:hAnsi="Times New Roman" w:cs="ClearfaceStd-Regular"/>
      <w:szCs w:val="24"/>
      <w:lang w:eastAsia="en-US"/>
    </w:rPr>
  </w:style>
  <w:style w:type="paragraph" w:customStyle="1" w:styleId="E156B94721AD46C5A15A809F7B214AC36">
    <w:name w:val="E156B94721AD46C5A15A809F7B214AC36"/>
    <w:rsid w:val="00B5349C"/>
    <w:pPr>
      <w:keepNext/>
      <w:spacing w:after="60" w:line="320" w:lineRule="exact"/>
    </w:pPr>
    <w:rPr>
      <w:rFonts w:ascii="Times New Roman" w:eastAsia="Times New Roman" w:hAnsi="Times New Roman" w:cs="ClearfaceStd-Regular"/>
      <w:szCs w:val="24"/>
      <w:lang w:eastAsia="en-US"/>
    </w:rPr>
  </w:style>
  <w:style w:type="paragraph" w:customStyle="1" w:styleId="8158674BB84649E3B6B3FC3F912ABC886">
    <w:name w:val="8158674BB84649E3B6B3FC3F912ABC886"/>
    <w:rsid w:val="00B5349C"/>
    <w:pPr>
      <w:keepNext/>
      <w:spacing w:after="60" w:line="320" w:lineRule="exact"/>
    </w:pPr>
    <w:rPr>
      <w:rFonts w:ascii="Times New Roman" w:eastAsia="Times New Roman" w:hAnsi="Times New Roman" w:cs="ClearfaceStd-Regular"/>
      <w:szCs w:val="24"/>
      <w:lang w:eastAsia="en-US"/>
    </w:rPr>
  </w:style>
  <w:style w:type="paragraph" w:customStyle="1" w:styleId="7D46D1E64FDB4B2BAA568C4561863DDB6">
    <w:name w:val="7D46D1E64FDB4B2BAA568C4561863DDB6"/>
    <w:rsid w:val="00B5349C"/>
    <w:pPr>
      <w:keepNext/>
      <w:spacing w:after="60" w:line="320" w:lineRule="exact"/>
    </w:pPr>
    <w:rPr>
      <w:rFonts w:ascii="Times New Roman" w:eastAsia="Times New Roman" w:hAnsi="Times New Roman" w:cs="ClearfaceStd-Regular"/>
      <w:szCs w:val="24"/>
      <w:lang w:eastAsia="en-US"/>
    </w:rPr>
  </w:style>
  <w:style w:type="paragraph" w:customStyle="1" w:styleId="F35E5D365CCA4B809D5772EA7BB8545F6">
    <w:name w:val="F35E5D365CCA4B809D5772EA7BB8545F6"/>
    <w:rsid w:val="00B5349C"/>
    <w:pPr>
      <w:keepNext/>
      <w:spacing w:after="60" w:line="320" w:lineRule="exact"/>
    </w:pPr>
    <w:rPr>
      <w:rFonts w:ascii="Times New Roman" w:eastAsia="Times New Roman" w:hAnsi="Times New Roman" w:cs="ClearfaceStd-Regular"/>
      <w:szCs w:val="24"/>
      <w:lang w:eastAsia="en-US"/>
    </w:rPr>
  </w:style>
  <w:style w:type="paragraph" w:customStyle="1" w:styleId="26B3931D97B740E0B3E41D94023D2E2A6">
    <w:name w:val="26B3931D97B740E0B3E41D94023D2E2A6"/>
    <w:rsid w:val="00B5349C"/>
    <w:pPr>
      <w:keepNext/>
      <w:spacing w:after="60" w:line="320" w:lineRule="exact"/>
    </w:pPr>
    <w:rPr>
      <w:rFonts w:ascii="Times New Roman" w:eastAsia="Times New Roman" w:hAnsi="Times New Roman" w:cs="ClearfaceStd-Regular"/>
      <w:szCs w:val="24"/>
      <w:lang w:eastAsia="en-US"/>
    </w:rPr>
  </w:style>
  <w:style w:type="paragraph" w:customStyle="1" w:styleId="7F3878DC5A6D428588B49812EB4663FA6">
    <w:name w:val="7F3878DC5A6D428588B49812EB4663FA6"/>
    <w:rsid w:val="00B5349C"/>
    <w:pPr>
      <w:keepNext/>
      <w:spacing w:after="60" w:line="320" w:lineRule="exact"/>
    </w:pPr>
    <w:rPr>
      <w:rFonts w:ascii="Times New Roman" w:eastAsia="Times New Roman" w:hAnsi="Times New Roman" w:cs="ClearfaceStd-Regular"/>
      <w:szCs w:val="24"/>
      <w:lang w:eastAsia="en-US"/>
    </w:rPr>
  </w:style>
  <w:style w:type="paragraph" w:customStyle="1" w:styleId="EDB82F455C494EA98EADB806B13372726">
    <w:name w:val="EDB82F455C494EA98EADB806B13372726"/>
    <w:rsid w:val="00B5349C"/>
    <w:pPr>
      <w:keepNext/>
      <w:spacing w:after="60" w:line="320" w:lineRule="exact"/>
    </w:pPr>
    <w:rPr>
      <w:rFonts w:ascii="Times New Roman" w:eastAsia="Times New Roman" w:hAnsi="Times New Roman" w:cs="ClearfaceStd-Regular"/>
      <w:szCs w:val="24"/>
      <w:lang w:eastAsia="en-US"/>
    </w:rPr>
  </w:style>
  <w:style w:type="paragraph" w:customStyle="1" w:styleId="D7E9CFAE1087485A9617D5458BE5B7CA6">
    <w:name w:val="D7E9CFAE1087485A9617D5458BE5B7CA6"/>
    <w:rsid w:val="00B5349C"/>
    <w:pPr>
      <w:keepNext/>
      <w:spacing w:after="60" w:line="320" w:lineRule="exact"/>
    </w:pPr>
    <w:rPr>
      <w:rFonts w:ascii="Times New Roman" w:eastAsia="Times New Roman" w:hAnsi="Times New Roman" w:cs="ClearfaceStd-Regular"/>
      <w:szCs w:val="24"/>
      <w:lang w:eastAsia="en-US"/>
    </w:rPr>
  </w:style>
  <w:style w:type="paragraph" w:customStyle="1" w:styleId="B90722CFE6AC43538408505424C752076">
    <w:name w:val="B90722CFE6AC43538408505424C752076"/>
    <w:rsid w:val="00B5349C"/>
    <w:pPr>
      <w:keepNext/>
      <w:spacing w:after="60" w:line="320" w:lineRule="exact"/>
    </w:pPr>
    <w:rPr>
      <w:rFonts w:ascii="Times New Roman" w:eastAsia="Times New Roman" w:hAnsi="Times New Roman" w:cs="ClearfaceStd-Regular"/>
      <w:szCs w:val="24"/>
      <w:lang w:eastAsia="en-US"/>
    </w:rPr>
  </w:style>
  <w:style w:type="paragraph" w:customStyle="1" w:styleId="3B5C84BA51E14B9988B6B3EC5D9E7D6E6">
    <w:name w:val="3B5C84BA51E14B9988B6B3EC5D9E7D6E6"/>
    <w:rsid w:val="00B5349C"/>
    <w:pPr>
      <w:keepNext/>
      <w:spacing w:after="60" w:line="320" w:lineRule="exact"/>
    </w:pPr>
    <w:rPr>
      <w:rFonts w:ascii="Times New Roman" w:eastAsia="Times New Roman" w:hAnsi="Times New Roman" w:cs="ClearfaceStd-Regular"/>
      <w:szCs w:val="24"/>
      <w:lang w:eastAsia="en-US"/>
    </w:rPr>
  </w:style>
  <w:style w:type="paragraph" w:customStyle="1" w:styleId="40A67B005BFA4ABDB3B77682592E924F6">
    <w:name w:val="40A67B005BFA4ABDB3B77682592E924F6"/>
    <w:rsid w:val="00B5349C"/>
    <w:pPr>
      <w:keepNext/>
      <w:spacing w:after="60" w:line="320" w:lineRule="exact"/>
    </w:pPr>
    <w:rPr>
      <w:rFonts w:ascii="Times New Roman" w:eastAsia="Times New Roman" w:hAnsi="Times New Roman" w:cs="ClearfaceStd-Regular"/>
      <w:szCs w:val="24"/>
      <w:lang w:eastAsia="en-US"/>
    </w:rPr>
  </w:style>
  <w:style w:type="paragraph" w:customStyle="1" w:styleId="29B3FDD2498B453DAB978E9E832121ED6">
    <w:name w:val="29B3FDD2498B453DAB978E9E832121ED6"/>
    <w:rsid w:val="00B5349C"/>
    <w:pPr>
      <w:keepNext/>
      <w:spacing w:after="60" w:line="320" w:lineRule="exact"/>
    </w:pPr>
    <w:rPr>
      <w:rFonts w:ascii="Times New Roman" w:eastAsia="Times New Roman" w:hAnsi="Times New Roman" w:cs="ClearfaceStd-Regular"/>
      <w:szCs w:val="24"/>
      <w:lang w:eastAsia="en-US"/>
    </w:rPr>
  </w:style>
  <w:style w:type="paragraph" w:customStyle="1" w:styleId="14BCC0340E43403DBABEA2959A95CCE66">
    <w:name w:val="14BCC0340E43403DBABEA2959A95CCE66"/>
    <w:rsid w:val="00B5349C"/>
    <w:pPr>
      <w:keepNext/>
      <w:spacing w:after="60" w:line="320" w:lineRule="exact"/>
    </w:pPr>
    <w:rPr>
      <w:rFonts w:ascii="Times New Roman" w:eastAsia="Times New Roman" w:hAnsi="Times New Roman" w:cs="ClearfaceStd-Regular"/>
      <w:szCs w:val="24"/>
      <w:lang w:eastAsia="en-US"/>
    </w:rPr>
  </w:style>
  <w:style w:type="paragraph" w:customStyle="1" w:styleId="C75717AB38B24E6C8DE3B32955143AE16">
    <w:name w:val="C75717AB38B24E6C8DE3B32955143AE16"/>
    <w:rsid w:val="00B5349C"/>
    <w:pPr>
      <w:keepNext/>
      <w:spacing w:after="60" w:line="320" w:lineRule="exact"/>
    </w:pPr>
    <w:rPr>
      <w:rFonts w:ascii="Times New Roman" w:eastAsia="Times New Roman" w:hAnsi="Times New Roman" w:cs="ClearfaceStd-Regular"/>
      <w:szCs w:val="24"/>
      <w:lang w:eastAsia="en-US"/>
    </w:rPr>
  </w:style>
  <w:style w:type="paragraph" w:customStyle="1" w:styleId="0A943830F80A4C8181F212810501B5A26">
    <w:name w:val="0A943830F80A4C8181F212810501B5A26"/>
    <w:rsid w:val="00B5349C"/>
    <w:pPr>
      <w:keepNext/>
      <w:spacing w:after="60" w:line="320" w:lineRule="exact"/>
    </w:pPr>
    <w:rPr>
      <w:rFonts w:ascii="Times New Roman" w:eastAsia="Times New Roman" w:hAnsi="Times New Roman" w:cs="ClearfaceStd-Regular"/>
      <w:szCs w:val="24"/>
      <w:lang w:eastAsia="en-US"/>
    </w:rPr>
  </w:style>
  <w:style w:type="paragraph" w:customStyle="1" w:styleId="69C844CB3C4543F9AEEFC522928BAB866">
    <w:name w:val="69C844CB3C4543F9AEEFC522928BAB866"/>
    <w:rsid w:val="00B5349C"/>
    <w:pPr>
      <w:keepNext/>
      <w:spacing w:after="60" w:line="320" w:lineRule="exact"/>
    </w:pPr>
    <w:rPr>
      <w:rFonts w:ascii="Times New Roman" w:eastAsia="Times New Roman" w:hAnsi="Times New Roman" w:cs="ClearfaceStd-Regular"/>
      <w:szCs w:val="24"/>
      <w:lang w:eastAsia="en-US"/>
    </w:rPr>
  </w:style>
  <w:style w:type="paragraph" w:customStyle="1" w:styleId="485D22E829254893ABABF8CA58D9ED366">
    <w:name w:val="485D22E829254893ABABF8CA58D9ED366"/>
    <w:rsid w:val="00B5349C"/>
    <w:pPr>
      <w:keepNext/>
      <w:spacing w:after="60" w:line="320" w:lineRule="exact"/>
    </w:pPr>
    <w:rPr>
      <w:rFonts w:ascii="Times New Roman" w:eastAsia="Times New Roman" w:hAnsi="Times New Roman" w:cs="ClearfaceStd-Regular"/>
      <w:szCs w:val="24"/>
      <w:lang w:eastAsia="en-US"/>
    </w:rPr>
  </w:style>
  <w:style w:type="paragraph" w:customStyle="1" w:styleId="77B02D1D3E0245BD9AE64992F9D14A316">
    <w:name w:val="77B02D1D3E0245BD9AE64992F9D14A316"/>
    <w:rsid w:val="00B5349C"/>
    <w:pPr>
      <w:keepNext/>
      <w:spacing w:after="60" w:line="320" w:lineRule="exact"/>
    </w:pPr>
    <w:rPr>
      <w:rFonts w:ascii="Times New Roman" w:eastAsia="Times New Roman" w:hAnsi="Times New Roman" w:cs="ClearfaceStd-Regular"/>
      <w:szCs w:val="24"/>
      <w:lang w:eastAsia="en-US"/>
    </w:rPr>
  </w:style>
  <w:style w:type="paragraph" w:customStyle="1" w:styleId="7B23A76A3B9E41A5B44F7070396BBDC96">
    <w:name w:val="7B23A76A3B9E41A5B44F7070396BBDC96"/>
    <w:rsid w:val="00B5349C"/>
    <w:pPr>
      <w:keepNext/>
      <w:spacing w:after="60" w:line="320" w:lineRule="exact"/>
    </w:pPr>
    <w:rPr>
      <w:rFonts w:ascii="Times New Roman" w:eastAsia="Times New Roman" w:hAnsi="Times New Roman" w:cs="ClearfaceStd-Regular"/>
      <w:szCs w:val="24"/>
      <w:lang w:eastAsia="en-US"/>
    </w:rPr>
  </w:style>
  <w:style w:type="paragraph" w:customStyle="1" w:styleId="760038BEA3C5437C8D078DBB6B99D4036">
    <w:name w:val="760038BEA3C5437C8D078DBB6B99D4036"/>
    <w:rsid w:val="00B5349C"/>
    <w:pPr>
      <w:keepNext/>
      <w:spacing w:after="60" w:line="320" w:lineRule="exact"/>
    </w:pPr>
    <w:rPr>
      <w:rFonts w:ascii="Times New Roman" w:eastAsia="Times New Roman" w:hAnsi="Times New Roman" w:cs="ClearfaceStd-Regular"/>
      <w:szCs w:val="24"/>
      <w:lang w:eastAsia="en-US"/>
    </w:rPr>
  </w:style>
  <w:style w:type="paragraph" w:customStyle="1" w:styleId="A3D74DEAF07E42CDA7FEE13B19E8BCE26">
    <w:name w:val="A3D74DEAF07E42CDA7FEE13B19E8BCE26"/>
    <w:rsid w:val="00B5349C"/>
    <w:pPr>
      <w:keepNext/>
      <w:spacing w:after="60" w:line="320" w:lineRule="exact"/>
    </w:pPr>
    <w:rPr>
      <w:rFonts w:ascii="Times New Roman" w:eastAsia="Times New Roman" w:hAnsi="Times New Roman" w:cs="ClearfaceStd-Regular"/>
      <w:szCs w:val="24"/>
      <w:lang w:eastAsia="en-US"/>
    </w:rPr>
  </w:style>
  <w:style w:type="paragraph" w:customStyle="1" w:styleId="4708794902BC4881AB4C820F307AD2356">
    <w:name w:val="4708794902BC4881AB4C820F307AD2356"/>
    <w:rsid w:val="00B5349C"/>
    <w:pPr>
      <w:keepNext/>
      <w:spacing w:after="60" w:line="320" w:lineRule="exact"/>
    </w:pPr>
    <w:rPr>
      <w:rFonts w:ascii="Times New Roman" w:eastAsia="Times New Roman" w:hAnsi="Times New Roman" w:cs="ClearfaceStd-Regular"/>
      <w:szCs w:val="24"/>
      <w:lang w:eastAsia="en-US"/>
    </w:rPr>
  </w:style>
  <w:style w:type="paragraph" w:customStyle="1" w:styleId="AFB8D643EA5445A0912CA7586978E41D6">
    <w:name w:val="AFB8D643EA5445A0912CA7586978E41D6"/>
    <w:rsid w:val="00B5349C"/>
    <w:pPr>
      <w:keepNext/>
      <w:spacing w:after="60" w:line="320" w:lineRule="exact"/>
    </w:pPr>
    <w:rPr>
      <w:rFonts w:ascii="Times New Roman" w:eastAsia="Times New Roman" w:hAnsi="Times New Roman" w:cs="ClearfaceStd-Regular"/>
      <w:szCs w:val="24"/>
      <w:lang w:eastAsia="en-US"/>
    </w:rPr>
  </w:style>
  <w:style w:type="paragraph" w:customStyle="1" w:styleId="4961C9C7467C42E9A04C26AD661DA0C26">
    <w:name w:val="4961C9C7467C42E9A04C26AD661DA0C26"/>
    <w:rsid w:val="00B5349C"/>
    <w:pPr>
      <w:keepNext/>
      <w:spacing w:after="60" w:line="320" w:lineRule="exact"/>
    </w:pPr>
    <w:rPr>
      <w:rFonts w:ascii="Times New Roman" w:eastAsia="Times New Roman" w:hAnsi="Times New Roman" w:cs="ClearfaceStd-Regular"/>
      <w:szCs w:val="24"/>
      <w:lang w:eastAsia="en-US"/>
    </w:rPr>
  </w:style>
  <w:style w:type="paragraph" w:customStyle="1" w:styleId="80748E4944334CDC8C74DA38B01B93376">
    <w:name w:val="80748E4944334CDC8C74DA38B01B93376"/>
    <w:rsid w:val="00B5349C"/>
    <w:pPr>
      <w:keepNext/>
      <w:spacing w:after="60" w:line="320" w:lineRule="exact"/>
    </w:pPr>
    <w:rPr>
      <w:rFonts w:ascii="Times New Roman" w:eastAsia="Times New Roman" w:hAnsi="Times New Roman" w:cs="ClearfaceStd-Regular"/>
      <w:szCs w:val="24"/>
      <w:lang w:eastAsia="en-US"/>
    </w:rPr>
  </w:style>
  <w:style w:type="paragraph" w:customStyle="1" w:styleId="8305EC10F90441C28487A1B10B21D5D06">
    <w:name w:val="8305EC10F90441C28487A1B10B21D5D06"/>
    <w:rsid w:val="00B5349C"/>
    <w:pPr>
      <w:keepNext/>
      <w:spacing w:after="60" w:line="320" w:lineRule="exact"/>
    </w:pPr>
    <w:rPr>
      <w:rFonts w:ascii="Times New Roman" w:eastAsia="Times New Roman" w:hAnsi="Times New Roman" w:cs="ClearfaceStd-Regular"/>
      <w:szCs w:val="24"/>
      <w:lang w:eastAsia="en-US"/>
    </w:rPr>
  </w:style>
  <w:style w:type="paragraph" w:customStyle="1" w:styleId="4EE0985AF7F54FAEA354C048F4C2619D6">
    <w:name w:val="4EE0985AF7F54FAEA354C048F4C2619D6"/>
    <w:rsid w:val="00B5349C"/>
    <w:pPr>
      <w:keepNext/>
      <w:spacing w:after="60" w:line="320" w:lineRule="exact"/>
    </w:pPr>
    <w:rPr>
      <w:rFonts w:ascii="Times New Roman" w:eastAsia="Times New Roman" w:hAnsi="Times New Roman" w:cs="ClearfaceStd-Regular"/>
      <w:szCs w:val="24"/>
      <w:lang w:eastAsia="en-US"/>
    </w:rPr>
  </w:style>
  <w:style w:type="paragraph" w:customStyle="1" w:styleId="6C272E04040B46449D14FAB8FEB609286">
    <w:name w:val="6C272E04040B46449D14FAB8FEB609286"/>
    <w:rsid w:val="00B5349C"/>
    <w:pPr>
      <w:keepNext/>
      <w:spacing w:after="60" w:line="320" w:lineRule="exact"/>
    </w:pPr>
    <w:rPr>
      <w:rFonts w:ascii="Times New Roman" w:eastAsia="Times New Roman" w:hAnsi="Times New Roman" w:cs="ClearfaceStd-Regular"/>
      <w:szCs w:val="24"/>
      <w:lang w:eastAsia="en-US"/>
    </w:rPr>
  </w:style>
  <w:style w:type="paragraph" w:customStyle="1" w:styleId="657B7364DCFC40699D6AA8BF7F6179966">
    <w:name w:val="657B7364DCFC40699D6AA8BF7F6179966"/>
    <w:rsid w:val="00B5349C"/>
    <w:pPr>
      <w:keepNext/>
      <w:spacing w:after="60" w:line="320" w:lineRule="exact"/>
    </w:pPr>
    <w:rPr>
      <w:rFonts w:ascii="Times New Roman" w:eastAsia="Times New Roman" w:hAnsi="Times New Roman" w:cs="ClearfaceStd-Regular"/>
      <w:szCs w:val="24"/>
      <w:lang w:eastAsia="en-US"/>
    </w:rPr>
  </w:style>
  <w:style w:type="paragraph" w:customStyle="1" w:styleId="B8D5E02B219C4DB0BDF7CD8F3C6096D46">
    <w:name w:val="B8D5E02B219C4DB0BDF7CD8F3C6096D46"/>
    <w:rsid w:val="00B5349C"/>
    <w:pPr>
      <w:keepNext/>
      <w:spacing w:after="60" w:line="320" w:lineRule="exact"/>
    </w:pPr>
    <w:rPr>
      <w:rFonts w:ascii="Times New Roman" w:eastAsia="Times New Roman" w:hAnsi="Times New Roman" w:cs="ClearfaceStd-Regular"/>
      <w:szCs w:val="24"/>
      <w:lang w:eastAsia="en-US"/>
    </w:rPr>
  </w:style>
  <w:style w:type="paragraph" w:customStyle="1" w:styleId="BF99586AEE2E4E07910A4DB898ABFDD26">
    <w:name w:val="BF99586AEE2E4E07910A4DB898ABFDD26"/>
    <w:rsid w:val="00B5349C"/>
    <w:pPr>
      <w:keepNext/>
      <w:spacing w:after="60" w:line="320" w:lineRule="exact"/>
    </w:pPr>
    <w:rPr>
      <w:rFonts w:ascii="Times New Roman" w:eastAsia="Times New Roman" w:hAnsi="Times New Roman" w:cs="ClearfaceStd-Regular"/>
      <w:szCs w:val="24"/>
      <w:lang w:eastAsia="en-US"/>
    </w:rPr>
  </w:style>
  <w:style w:type="paragraph" w:customStyle="1" w:styleId="EACAD9EDB3AC46D5BDD6E3D1BF92BBF96">
    <w:name w:val="EACAD9EDB3AC46D5BDD6E3D1BF92BBF96"/>
    <w:rsid w:val="00B5349C"/>
    <w:pPr>
      <w:keepNext/>
      <w:spacing w:after="60" w:line="320" w:lineRule="exact"/>
    </w:pPr>
    <w:rPr>
      <w:rFonts w:ascii="Times New Roman" w:eastAsia="Times New Roman" w:hAnsi="Times New Roman" w:cs="ClearfaceStd-Regular"/>
      <w:szCs w:val="24"/>
      <w:lang w:eastAsia="en-US"/>
    </w:rPr>
  </w:style>
  <w:style w:type="paragraph" w:customStyle="1" w:styleId="E0995130F2B44EA1ABDB83E9F14371896">
    <w:name w:val="E0995130F2B44EA1ABDB83E9F14371896"/>
    <w:rsid w:val="00B5349C"/>
    <w:pPr>
      <w:keepNext/>
      <w:spacing w:after="60" w:line="320" w:lineRule="exact"/>
    </w:pPr>
    <w:rPr>
      <w:rFonts w:ascii="Times New Roman" w:eastAsia="Times New Roman" w:hAnsi="Times New Roman" w:cs="ClearfaceStd-Regular"/>
      <w:szCs w:val="24"/>
      <w:lang w:eastAsia="en-US"/>
    </w:rPr>
  </w:style>
  <w:style w:type="paragraph" w:customStyle="1" w:styleId="B02AF0EEE4A64D31868A440EB59835ED6">
    <w:name w:val="B02AF0EEE4A64D31868A440EB59835ED6"/>
    <w:rsid w:val="00B5349C"/>
    <w:pPr>
      <w:keepNext/>
      <w:spacing w:after="60" w:line="320" w:lineRule="exact"/>
    </w:pPr>
    <w:rPr>
      <w:rFonts w:ascii="Times New Roman" w:eastAsia="Times New Roman" w:hAnsi="Times New Roman" w:cs="ClearfaceStd-Regular"/>
      <w:szCs w:val="24"/>
      <w:lang w:eastAsia="en-US"/>
    </w:rPr>
  </w:style>
  <w:style w:type="paragraph" w:customStyle="1" w:styleId="7D1021FFAA6347C1BDD7323515E525186">
    <w:name w:val="7D1021FFAA6347C1BDD7323515E525186"/>
    <w:rsid w:val="00B5349C"/>
    <w:pPr>
      <w:keepNext/>
      <w:spacing w:after="60" w:line="320" w:lineRule="exact"/>
    </w:pPr>
    <w:rPr>
      <w:rFonts w:ascii="Times New Roman" w:eastAsia="Times New Roman" w:hAnsi="Times New Roman" w:cs="ClearfaceStd-Regular"/>
      <w:szCs w:val="24"/>
      <w:lang w:eastAsia="en-US"/>
    </w:rPr>
  </w:style>
  <w:style w:type="paragraph" w:customStyle="1" w:styleId="0F20F44CDFD347288C9FB46F999067326">
    <w:name w:val="0F20F44CDFD347288C9FB46F999067326"/>
    <w:rsid w:val="00B5349C"/>
    <w:pPr>
      <w:keepNext/>
      <w:spacing w:after="60" w:line="320" w:lineRule="exact"/>
    </w:pPr>
    <w:rPr>
      <w:rFonts w:ascii="Times New Roman" w:eastAsia="Times New Roman" w:hAnsi="Times New Roman" w:cs="ClearfaceStd-Regular"/>
      <w:szCs w:val="24"/>
      <w:lang w:eastAsia="en-US"/>
    </w:rPr>
  </w:style>
  <w:style w:type="paragraph" w:customStyle="1" w:styleId="91F271AC977444EA8EC182EA8648026B6">
    <w:name w:val="91F271AC977444EA8EC182EA8648026B6"/>
    <w:rsid w:val="00B5349C"/>
    <w:pPr>
      <w:keepNext/>
      <w:spacing w:after="60" w:line="320" w:lineRule="exact"/>
    </w:pPr>
    <w:rPr>
      <w:rFonts w:ascii="Times New Roman" w:eastAsia="Times New Roman" w:hAnsi="Times New Roman" w:cs="ClearfaceStd-Regular"/>
      <w:szCs w:val="24"/>
      <w:lang w:eastAsia="en-US"/>
    </w:rPr>
  </w:style>
  <w:style w:type="paragraph" w:customStyle="1" w:styleId="3024A639D00D481AAC8589021AFCAB4A6">
    <w:name w:val="3024A639D00D481AAC8589021AFCAB4A6"/>
    <w:rsid w:val="00B5349C"/>
    <w:pPr>
      <w:keepNext/>
      <w:spacing w:after="60" w:line="320" w:lineRule="exact"/>
    </w:pPr>
    <w:rPr>
      <w:rFonts w:ascii="Times New Roman" w:eastAsia="Times New Roman" w:hAnsi="Times New Roman" w:cs="ClearfaceStd-Regular"/>
      <w:szCs w:val="24"/>
      <w:lang w:eastAsia="en-US"/>
    </w:rPr>
  </w:style>
  <w:style w:type="paragraph" w:customStyle="1" w:styleId="C97FD6E45DBC425FB9109B4AA489CCCF6">
    <w:name w:val="C97FD6E45DBC425FB9109B4AA489CCCF6"/>
    <w:rsid w:val="00B5349C"/>
    <w:pPr>
      <w:keepNext/>
      <w:spacing w:after="60" w:line="320" w:lineRule="exact"/>
    </w:pPr>
    <w:rPr>
      <w:rFonts w:ascii="Times New Roman" w:eastAsia="Times New Roman" w:hAnsi="Times New Roman" w:cs="ClearfaceStd-Regular"/>
      <w:szCs w:val="24"/>
      <w:lang w:eastAsia="en-US"/>
    </w:rPr>
  </w:style>
  <w:style w:type="paragraph" w:customStyle="1" w:styleId="2DBEA3A9BC8348CB8836A4FE893C824E6">
    <w:name w:val="2DBEA3A9BC8348CB8836A4FE893C824E6"/>
    <w:rsid w:val="00B5349C"/>
    <w:pPr>
      <w:keepNext/>
      <w:spacing w:after="60" w:line="320" w:lineRule="exact"/>
    </w:pPr>
    <w:rPr>
      <w:rFonts w:ascii="Times New Roman" w:eastAsia="Times New Roman" w:hAnsi="Times New Roman" w:cs="ClearfaceStd-Regular"/>
      <w:szCs w:val="24"/>
      <w:lang w:eastAsia="en-US"/>
    </w:rPr>
  </w:style>
  <w:style w:type="paragraph" w:customStyle="1" w:styleId="6644692257BA4C2FA9C37AD23993DB396">
    <w:name w:val="6644692257BA4C2FA9C37AD23993DB396"/>
    <w:rsid w:val="00B5349C"/>
    <w:pPr>
      <w:keepNext/>
      <w:spacing w:after="60" w:line="320" w:lineRule="exact"/>
    </w:pPr>
    <w:rPr>
      <w:rFonts w:ascii="Times New Roman" w:eastAsia="Times New Roman" w:hAnsi="Times New Roman" w:cs="ClearfaceStd-Regular"/>
      <w:szCs w:val="24"/>
      <w:lang w:eastAsia="en-US"/>
    </w:rPr>
  </w:style>
  <w:style w:type="paragraph" w:customStyle="1" w:styleId="534F3FC737774DC8B094FA0AFEDFBA7A6">
    <w:name w:val="534F3FC737774DC8B094FA0AFEDFBA7A6"/>
    <w:rsid w:val="00B5349C"/>
    <w:pPr>
      <w:keepNext/>
      <w:spacing w:after="60" w:line="320" w:lineRule="exact"/>
    </w:pPr>
    <w:rPr>
      <w:rFonts w:ascii="Times New Roman" w:eastAsia="Times New Roman" w:hAnsi="Times New Roman" w:cs="ClearfaceStd-Regular"/>
      <w:szCs w:val="24"/>
      <w:lang w:eastAsia="en-US"/>
    </w:rPr>
  </w:style>
  <w:style w:type="paragraph" w:customStyle="1" w:styleId="0CA56F6C99CE4B3EA183B7BE15EFA4826">
    <w:name w:val="0CA56F6C99CE4B3EA183B7BE15EFA4826"/>
    <w:rsid w:val="00B5349C"/>
    <w:pPr>
      <w:keepNext/>
      <w:spacing w:after="60" w:line="320" w:lineRule="exact"/>
    </w:pPr>
    <w:rPr>
      <w:rFonts w:ascii="Times New Roman" w:eastAsia="Times New Roman" w:hAnsi="Times New Roman" w:cs="ClearfaceStd-Regular"/>
      <w:szCs w:val="24"/>
      <w:lang w:eastAsia="en-US"/>
    </w:rPr>
  </w:style>
  <w:style w:type="paragraph" w:customStyle="1" w:styleId="6B682FD474D1472BAC96708B4B7F68006">
    <w:name w:val="6B682FD474D1472BAC96708B4B7F68006"/>
    <w:rsid w:val="00B5349C"/>
    <w:pPr>
      <w:keepNext/>
      <w:spacing w:after="60" w:line="320" w:lineRule="exact"/>
    </w:pPr>
    <w:rPr>
      <w:rFonts w:ascii="Times New Roman" w:eastAsia="Times New Roman" w:hAnsi="Times New Roman" w:cs="ClearfaceStd-Regular"/>
      <w:szCs w:val="24"/>
      <w:lang w:eastAsia="en-US"/>
    </w:rPr>
  </w:style>
  <w:style w:type="paragraph" w:customStyle="1" w:styleId="D5EA3E3ACE03472789E45DC2E90F06AA6">
    <w:name w:val="D5EA3E3ACE03472789E45DC2E90F06AA6"/>
    <w:rsid w:val="00B5349C"/>
    <w:pPr>
      <w:keepNext/>
      <w:spacing w:after="60" w:line="320" w:lineRule="exact"/>
    </w:pPr>
    <w:rPr>
      <w:rFonts w:ascii="Times New Roman" w:eastAsia="Times New Roman" w:hAnsi="Times New Roman" w:cs="ClearfaceStd-Regular"/>
      <w:szCs w:val="24"/>
      <w:lang w:eastAsia="en-US"/>
    </w:rPr>
  </w:style>
  <w:style w:type="paragraph" w:customStyle="1" w:styleId="78B18105A7404FB0911FF9E072A98BD16">
    <w:name w:val="78B18105A7404FB0911FF9E072A98BD16"/>
    <w:rsid w:val="00B5349C"/>
    <w:pPr>
      <w:keepNext/>
      <w:spacing w:after="60" w:line="320" w:lineRule="exact"/>
    </w:pPr>
    <w:rPr>
      <w:rFonts w:ascii="Times New Roman" w:eastAsia="Times New Roman" w:hAnsi="Times New Roman" w:cs="ClearfaceStd-Regular"/>
      <w:szCs w:val="24"/>
      <w:lang w:eastAsia="en-US"/>
    </w:rPr>
  </w:style>
  <w:style w:type="paragraph" w:customStyle="1" w:styleId="E7EEE712567143DBBCC04B7D87D39C536">
    <w:name w:val="E7EEE712567143DBBCC04B7D87D39C536"/>
    <w:rsid w:val="00B5349C"/>
    <w:pPr>
      <w:keepNext/>
      <w:spacing w:after="60" w:line="320" w:lineRule="exact"/>
    </w:pPr>
    <w:rPr>
      <w:rFonts w:ascii="Times New Roman" w:eastAsia="Times New Roman" w:hAnsi="Times New Roman" w:cs="ClearfaceStd-Regular"/>
      <w:szCs w:val="24"/>
      <w:lang w:eastAsia="en-US"/>
    </w:rPr>
  </w:style>
  <w:style w:type="paragraph" w:customStyle="1" w:styleId="AEF55F272F3A45F69A8529129AF3B2F96">
    <w:name w:val="AEF55F272F3A45F69A8529129AF3B2F96"/>
    <w:rsid w:val="00B5349C"/>
    <w:pPr>
      <w:keepNext/>
      <w:spacing w:after="60" w:line="320" w:lineRule="exact"/>
    </w:pPr>
    <w:rPr>
      <w:rFonts w:ascii="Times New Roman" w:eastAsia="Times New Roman" w:hAnsi="Times New Roman" w:cs="ClearfaceStd-Regular"/>
      <w:szCs w:val="24"/>
      <w:lang w:eastAsia="en-US"/>
    </w:rPr>
  </w:style>
  <w:style w:type="paragraph" w:customStyle="1" w:styleId="F3D111B5A5814FE7878FB0574F9256F86">
    <w:name w:val="F3D111B5A5814FE7878FB0574F9256F86"/>
    <w:rsid w:val="00B5349C"/>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39">
    <w:name w:val="82525CA8AE23441AB1ED3B1AB0B9B7E239"/>
    <w:rsid w:val="00B5349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39">
    <w:name w:val="2BD4A1090C1F48BDBD6D1FD92E01316939"/>
    <w:rsid w:val="00B5349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5971B5ABD225484C827C137E24A38EAD">
    <w:name w:val="5971B5ABD225484C827C137E24A38EAD"/>
    <w:rsid w:val="00B5349C"/>
  </w:style>
  <w:style w:type="paragraph" w:customStyle="1" w:styleId="4E3E1883DEA44AA9AAC7959DBF348460">
    <w:name w:val="4E3E1883DEA44AA9AAC7959DBF348460"/>
    <w:rsid w:val="00B5349C"/>
  </w:style>
  <w:style w:type="paragraph" w:customStyle="1" w:styleId="37909E150AF442B2870467F77FEB8240">
    <w:name w:val="37909E150AF442B2870467F77FEB8240"/>
    <w:rsid w:val="00B5349C"/>
  </w:style>
  <w:style w:type="paragraph" w:customStyle="1" w:styleId="C276E20DC0114CC5A3CB3F26CD9BE3C8">
    <w:name w:val="C276E20DC0114CC5A3CB3F26CD9BE3C8"/>
    <w:rsid w:val="00B5349C"/>
  </w:style>
  <w:style w:type="paragraph" w:customStyle="1" w:styleId="6824638F2C5A4DED9A7BD74620F1454A">
    <w:name w:val="6824638F2C5A4DED9A7BD74620F1454A"/>
    <w:rsid w:val="00B5349C"/>
  </w:style>
  <w:style w:type="paragraph" w:customStyle="1" w:styleId="32E821CCB9BE4597A43199D3C4691562">
    <w:name w:val="32E821CCB9BE4597A43199D3C4691562"/>
    <w:rsid w:val="00B5349C"/>
  </w:style>
  <w:style w:type="paragraph" w:customStyle="1" w:styleId="CDC078525A1645DF9C64FE5482347636">
    <w:name w:val="CDC078525A1645DF9C64FE5482347636"/>
    <w:rsid w:val="00B5349C"/>
  </w:style>
  <w:style w:type="paragraph" w:customStyle="1" w:styleId="83284CE20B6646749F227A6CB5DB5CBC">
    <w:name w:val="83284CE20B6646749F227A6CB5DB5CBC"/>
    <w:rsid w:val="00B5349C"/>
  </w:style>
  <w:style w:type="paragraph" w:customStyle="1" w:styleId="53450EC42E37410981A70D839E63FA51">
    <w:name w:val="53450EC42E37410981A70D839E63FA51"/>
    <w:rsid w:val="00B5349C"/>
  </w:style>
  <w:style w:type="paragraph" w:customStyle="1" w:styleId="A7AAEEA20EFC4C7687239686053BD6A5">
    <w:name w:val="A7AAEEA20EFC4C7687239686053BD6A5"/>
    <w:rsid w:val="00B5349C"/>
  </w:style>
  <w:style w:type="paragraph" w:customStyle="1" w:styleId="DEF795F711E649DEB76F5D0C4CD2BF06">
    <w:name w:val="DEF795F711E649DEB76F5D0C4CD2BF06"/>
    <w:rsid w:val="00B5349C"/>
  </w:style>
  <w:style w:type="paragraph" w:customStyle="1" w:styleId="862EE88BA2B347AABCDB7874137A1203">
    <w:name w:val="862EE88BA2B347AABCDB7874137A1203"/>
    <w:rsid w:val="00B5349C"/>
  </w:style>
  <w:style w:type="paragraph" w:customStyle="1" w:styleId="2486A91318644F20A0BFE95DE88AF811">
    <w:name w:val="2486A91318644F20A0BFE95DE88AF811"/>
    <w:rsid w:val="00B5349C"/>
  </w:style>
  <w:style w:type="paragraph" w:customStyle="1" w:styleId="D0435FAE6BEE40EEA0098DF5B8E062D2">
    <w:name w:val="D0435FAE6BEE40EEA0098DF5B8E062D2"/>
    <w:rsid w:val="00B5349C"/>
  </w:style>
  <w:style w:type="paragraph" w:customStyle="1" w:styleId="4641B976C62641B6A81F73C964A4EA3F">
    <w:name w:val="4641B976C62641B6A81F73C964A4EA3F"/>
    <w:rsid w:val="00B5349C"/>
  </w:style>
  <w:style w:type="paragraph" w:customStyle="1" w:styleId="FAEE1DDDA6964993B2B512F93D669FE0">
    <w:name w:val="FAEE1DDDA6964993B2B512F93D669FE0"/>
    <w:rsid w:val="00B5349C"/>
  </w:style>
  <w:style w:type="paragraph" w:customStyle="1" w:styleId="648966CAF6A14D79BD8CABF0622AC57E">
    <w:name w:val="648966CAF6A14D79BD8CABF0622AC57E"/>
    <w:rsid w:val="00B5349C"/>
  </w:style>
  <w:style w:type="paragraph" w:customStyle="1" w:styleId="AAEFAE5B63B547BCACD3A9BE6BA644D3">
    <w:name w:val="AAEFAE5B63B547BCACD3A9BE6BA644D3"/>
    <w:rsid w:val="00B5349C"/>
  </w:style>
  <w:style w:type="paragraph" w:customStyle="1" w:styleId="AB86E073066B41FCBE360C0C318100A8">
    <w:name w:val="AB86E073066B41FCBE360C0C318100A8"/>
    <w:rsid w:val="00B5349C"/>
  </w:style>
  <w:style w:type="paragraph" w:customStyle="1" w:styleId="D9D9D1626BB441B5BA612780AAE4CB01">
    <w:name w:val="D9D9D1626BB441B5BA612780AAE4CB01"/>
    <w:rsid w:val="00B5349C"/>
  </w:style>
  <w:style w:type="paragraph" w:customStyle="1" w:styleId="2D240D8212934FDB9BA5AEC3609EEE70">
    <w:name w:val="2D240D8212934FDB9BA5AEC3609EEE70"/>
    <w:rsid w:val="00B5349C"/>
  </w:style>
  <w:style w:type="paragraph" w:customStyle="1" w:styleId="36E31037652C4500991DEB561C44EFEA">
    <w:name w:val="36E31037652C4500991DEB561C44EFEA"/>
    <w:rsid w:val="00B5349C"/>
  </w:style>
  <w:style w:type="paragraph" w:customStyle="1" w:styleId="600FA05C9D9E420AAEB160BE0BB88396">
    <w:name w:val="600FA05C9D9E420AAEB160BE0BB88396"/>
    <w:rsid w:val="00B5349C"/>
  </w:style>
  <w:style w:type="paragraph" w:customStyle="1" w:styleId="879A9DB8D5EB4D42BA09F37B40C96B0A">
    <w:name w:val="879A9DB8D5EB4D42BA09F37B40C96B0A"/>
    <w:rsid w:val="00B5349C"/>
  </w:style>
  <w:style w:type="paragraph" w:customStyle="1" w:styleId="C4B52BDA96FE42F3A25477020E45818A">
    <w:name w:val="C4B52BDA96FE42F3A25477020E45818A"/>
    <w:rsid w:val="00B5349C"/>
  </w:style>
  <w:style w:type="paragraph" w:customStyle="1" w:styleId="BB4FA149F76C4387B7EA57B7884BA202">
    <w:name w:val="BB4FA149F76C4387B7EA57B7884BA202"/>
    <w:rsid w:val="00B5349C"/>
  </w:style>
  <w:style w:type="paragraph" w:customStyle="1" w:styleId="E713CB5D3E6C4CB4B3A08062D05AEF15">
    <w:name w:val="E713CB5D3E6C4CB4B3A08062D05AEF15"/>
    <w:rsid w:val="00B5349C"/>
  </w:style>
  <w:style w:type="paragraph" w:customStyle="1" w:styleId="CB13FEA663F5490A9DE1900AC5954F2A">
    <w:name w:val="CB13FEA663F5490A9DE1900AC5954F2A"/>
    <w:rsid w:val="00B5349C"/>
  </w:style>
  <w:style w:type="paragraph" w:customStyle="1" w:styleId="FBD631F865414047B5ED096822884A86">
    <w:name w:val="FBD631F865414047B5ED096822884A86"/>
    <w:rsid w:val="00B5349C"/>
  </w:style>
  <w:style w:type="paragraph" w:customStyle="1" w:styleId="94140474973547D88BFED0869568331B">
    <w:name w:val="94140474973547D88BFED0869568331B"/>
    <w:rsid w:val="00B5349C"/>
  </w:style>
  <w:style w:type="paragraph" w:customStyle="1" w:styleId="D3C13B73CEA145EB9334DB82B589255D">
    <w:name w:val="D3C13B73CEA145EB9334DB82B589255D"/>
    <w:rsid w:val="00B5349C"/>
  </w:style>
  <w:style w:type="paragraph" w:customStyle="1" w:styleId="B6866F1DEB0741249B650A9C0E6B30B4">
    <w:name w:val="B6866F1DEB0741249B650A9C0E6B30B4"/>
    <w:rsid w:val="00B5349C"/>
  </w:style>
  <w:style w:type="paragraph" w:customStyle="1" w:styleId="A53D51F468F0494695179FD350809CCC">
    <w:name w:val="A53D51F468F0494695179FD350809CCC"/>
    <w:rsid w:val="00B5349C"/>
  </w:style>
  <w:style w:type="paragraph" w:customStyle="1" w:styleId="6184306A3676479EACB474E6E033FF2F">
    <w:name w:val="6184306A3676479EACB474E6E033FF2F"/>
    <w:rsid w:val="00B5349C"/>
  </w:style>
  <w:style w:type="paragraph" w:customStyle="1" w:styleId="D927FC0D2AAD4FDB97D35339C5B88B7D">
    <w:name w:val="D927FC0D2AAD4FDB97D35339C5B88B7D"/>
    <w:rsid w:val="00B5349C"/>
  </w:style>
  <w:style w:type="paragraph" w:customStyle="1" w:styleId="E15451E2C85E4B368F6AE58D2E727909">
    <w:name w:val="E15451E2C85E4B368F6AE58D2E727909"/>
    <w:rsid w:val="00B5349C"/>
  </w:style>
  <w:style w:type="paragraph" w:customStyle="1" w:styleId="4AED96ACBCE34BE290213175671C7797">
    <w:name w:val="4AED96ACBCE34BE290213175671C7797"/>
    <w:rsid w:val="00B5349C"/>
  </w:style>
  <w:style w:type="paragraph" w:customStyle="1" w:styleId="01FDD86284874FEE972AB5C9AE89F005">
    <w:name w:val="01FDD86284874FEE972AB5C9AE89F005"/>
    <w:rsid w:val="00B5349C"/>
  </w:style>
  <w:style w:type="paragraph" w:customStyle="1" w:styleId="BD1406D9A39C4FB29A84582D54086238">
    <w:name w:val="BD1406D9A39C4FB29A84582D54086238"/>
    <w:rsid w:val="00B5349C"/>
  </w:style>
  <w:style w:type="paragraph" w:customStyle="1" w:styleId="6CCC5528B3514A018FA53AFAD55681AA">
    <w:name w:val="6CCC5528B3514A018FA53AFAD55681AA"/>
    <w:rsid w:val="00B5349C"/>
  </w:style>
  <w:style w:type="paragraph" w:customStyle="1" w:styleId="C14CED5AD6AD4F279A877F2647E91A93">
    <w:name w:val="C14CED5AD6AD4F279A877F2647E91A93"/>
    <w:rsid w:val="00B5349C"/>
  </w:style>
  <w:style w:type="paragraph" w:customStyle="1" w:styleId="C8168B3294FE4176966B52F6B055902C">
    <w:name w:val="C8168B3294FE4176966B52F6B055902C"/>
    <w:rsid w:val="00B5349C"/>
  </w:style>
  <w:style w:type="paragraph" w:customStyle="1" w:styleId="254B90F50A2B4FE995F7D65B3DC01FD7">
    <w:name w:val="254B90F50A2B4FE995F7D65B3DC01FD7"/>
    <w:rsid w:val="00B5349C"/>
  </w:style>
  <w:style w:type="paragraph" w:customStyle="1" w:styleId="A63E27B8BC6743C6BA3B9420714868E3">
    <w:name w:val="A63E27B8BC6743C6BA3B9420714868E3"/>
    <w:rsid w:val="00B5349C"/>
  </w:style>
  <w:style w:type="paragraph" w:customStyle="1" w:styleId="0E5634025A844D09B92C7EEA8E903018">
    <w:name w:val="0E5634025A844D09B92C7EEA8E903018"/>
    <w:rsid w:val="00B5349C"/>
  </w:style>
  <w:style w:type="paragraph" w:customStyle="1" w:styleId="292C6FF995AB465B9EBA266CDBB96E95">
    <w:name w:val="292C6FF995AB465B9EBA266CDBB96E95"/>
    <w:rsid w:val="00B5349C"/>
  </w:style>
  <w:style w:type="paragraph" w:customStyle="1" w:styleId="E9B9DBC6A625414692FE4320DD157400">
    <w:name w:val="E9B9DBC6A625414692FE4320DD157400"/>
    <w:rsid w:val="00B5349C"/>
  </w:style>
  <w:style w:type="paragraph" w:customStyle="1" w:styleId="6C307D6C717C491889F7418F475D0982">
    <w:name w:val="6C307D6C717C491889F7418F475D0982"/>
    <w:rsid w:val="00B5349C"/>
  </w:style>
  <w:style w:type="paragraph" w:customStyle="1" w:styleId="373A82CCE3904C7C8B876A49C1133D31">
    <w:name w:val="373A82CCE3904C7C8B876A49C1133D31"/>
    <w:rsid w:val="00B5349C"/>
  </w:style>
  <w:style w:type="paragraph" w:customStyle="1" w:styleId="20D628CDEC644DD6BB12AD16C63C172D">
    <w:name w:val="20D628CDEC644DD6BB12AD16C63C172D"/>
    <w:rsid w:val="00B5349C"/>
  </w:style>
  <w:style w:type="paragraph" w:customStyle="1" w:styleId="854BCB7806614D4AAAD8A3E0F48D0C6A">
    <w:name w:val="854BCB7806614D4AAAD8A3E0F48D0C6A"/>
    <w:rsid w:val="00B5349C"/>
  </w:style>
  <w:style w:type="paragraph" w:customStyle="1" w:styleId="D26DF3338DE54DA58B067D1427A7DD11">
    <w:name w:val="D26DF3338DE54DA58B067D1427A7DD11"/>
    <w:rsid w:val="00B5349C"/>
  </w:style>
  <w:style w:type="paragraph" w:customStyle="1" w:styleId="2A0BC1A41FDA4F8E8A59BD30D2FE6A76">
    <w:name w:val="2A0BC1A41FDA4F8E8A59BD30D2FE6A76"/>
    <w:rsid w:val="00B5349C"/>
  </w:style>
  <w:style w:type="paragraph" w:customStyle="1" w:styleId="11C463D102A540C48F0E345DC21D94B0">
    <w:name w:val="11C463D102A540C48F0E345DC21D94B0"/>
    <w:rsid w:val="00B5349C"/>
  </w:style>
  <w:style w:type="paragraph" w:customStyle="1" w:styleId="1F480F65FF38451CBF095F2C73C3624A">
    <w:name w:val="1F480F65FF38451CBF095F2C73C3624A"/>
    <w:rsid w:val="00B5349C"/>
  </w:style>
  <w:style w:type="paragraph" w:customStyle="1" w:styleId="EE92E48798664C9F9F18E1635388981A">
    <w:name w:val="EE92E48798664C9F9F18E1635388981A"/>
    <w:rsid w:val="00B5349C"/>
  </w:style>
  <w:style w:type="paragraph" w:customStyle="1" w:styleId="F2E41E68DC3A43168188F9F24202CAD7">
    <w:name w:val="F2E41E68DC3A43168188F9F24202CAD7"/>
    <w:rsid w:val="00B5349C"/>
  </w:style>
  <w:style w:type="paragraph" w:customStyle="1" w:styleId="9C234863D8B34507A6240CCB3C719A4C">
    <w:name w:val="9C234863D8B34507A6240CCB3C719A4C"/>
    <w:rsid w:val="00B5349C"/>
  </w:style>
  <w:style w:type="paragraph" w:customStyle="1" w:styleId="F4EE3AA35A224F4D8FCB3C12E8F08F27">
    <w:name w:val="F4EE3AA35A224F4D8FCB3C12E8F08F27"/>
    <w:rsid w:val="00B5349C"/>
  </w:style>
  <w:style w:type="paragraph" w:customStyle="1" w:styleId="F6610D54FDBE4C9C94E657247DF380BF">
    <w:name w:val="F6610D54FDBE4C9C94E657247DF380BF"/>
    <w:rsid w:val="00B5349C"/>
  </w:style>
  <w:style w:type="paragraph" w:customStyle="1" w:styleId="985E74CA109A41199F67995CBF326707">
    <w:name w:val="985E74CA109A41199F67995CBF326707"/>
    <w:rsid w:val="00B5349C"/>
  </w:style>
  <w:style w:type="paragraph" w:customStyle="1" w:styleId="47D7F46F80E2490FA9129E0A7EDD9D21">
    <w:name w:val="47D7F46F80E2490FA9129E0A7EDD9D21"/>
    <w:rsid w:val="00B5349C"/>
  </w:style>
  <w:style w:type="paragraph" w:customStyle="1" w:styleId="7BC6628221B948A4BD5CF5DFCFD82B04">
    <w:name w:val="7BC6628221B948A4BD5CF5DFCFD82B04"/>
    <w:rsid w:val="00B5349C"/>
  </w:style>
  <w:style w:type="paragraph" w:customStyle="1" w:styleId="8F92612CB9D749618BFFFDAEA81F49A1">
    <w:name w:val="8F92612CB9D749618BFFFDAEA81F49A1"/>
    <w:rsid w:val="00B5349C"/>
  </w:style>
  <w:style w:type="paragraph" w:customStyle="1" w:styleId="367876F2E01C40019B8BFAFD38EF156C">
    <w:name w:val="367876F2E01C40019B8BFAFD38EF156C"/>
    <w:rsid w:val="00B5349C"/>
  </w:style>
  <w:style w:type="paragraph" w:customStyle="1" w:styleId="68302BC15E8F4D05ACC086E27968F0E9">
    <w:name w:val="68302BC15E8F4D05ACC086E27968F0E9"/>
    <w:rsid w:val="00B5349C"/>
  </w:style>
  <w:style w:type="paragraph" w:customStyle="1" w:styleId="109F6F7A3F6D46F19F8133B8289DED98">
    <w:name w:val="109F6F7A3F6D46F19F8133B8289DED98"/>
    <w:rsid w:val="00B5349C"/>
  </w:style>
  <w:style w:type="paragraph" w:customStyle="1" w:styleId="25B629C2EEA0480EA04BEFCA011E8F39">
    <w:name w:val="25B629C2EEA0480EA04BEFCA011E8F39"/>
    <w:rsid w:val="00B5349C"/>
  </w:style>
  <w:style w:type="paragraph" w:customStyle="1" w:styleId="D5BC8FB7305149A7B386D4E26DA4C0C2">
    <w:name w:val="D5BC8FB7305149A7B386D4E26DA4C0C2"/>
    <w:rsid w:val="00B5349C"/>
  </w:style>
  <w:style w:type="paragraph" w:customStyle="1" w:styleId="1CA2EF1A4E5D4582BD3A346FAC44EB1B">
    <w:name w:val="1CA2EF1A4E5D4582BD3A346FAC44EB1B"/>
    <w:rsid w:val="00B5349C"/>
  </w:style>
  <w:style w:type="paragraph" w:customStyle="1" w:styleId="96C59C7BDF624A36803A2202D15ACCFA">
    <w:name w:val="96C59C7BDF624A36803A2202D15ACCFA"/>
    <w:rsid w:val="00B5349C"/>
  </w:style>
  <w:style w:type="paragraph" w:customStyle="1" w:styleId="8C8EF6474F8043D097B1662473853B7B">
    <w:name w:val="8C8EF6474F8043D097B1662473853B7B"/>
    <w:rsid w:val="00B5349C"/>
  </w:style>
  <w:style w:type="paragraph" w:customStyle="1" w:styleId="29CC231847EE49F083D79C943127D441">
    <w:name w:val="29CC231847EE49F083D79C943127D441"/>
    <w:rsid w:val="00B5349C"/>
  </w:style>
  <w:style w:type="paragraph" w:customStyle="1" w:styleId="6BF11B9FD9114AF6B105EBCC21D8690D">
    <w:name w:val="6BF11B9FD9114AF6B105EBCC21D8690D"/>
    <w:rsid w:val="00B5349C"/>
  </w:style>
  <w:style w:type="paragraph" w:customStyle="1" w:styleId="9AC3622F31184A50830622DB49C25D41">
    <w:name w:val="9AC3622F31184A50830622DB49C25D41"/>
    <w:rsid w:val="00B5349C"/>
  </w:style>
  <w:style w:type="paragraph" w:customStyle="1" w:styleId="F722060787E3425AB2CB6A328661AB33">
    <w:name w:val="F722060787E3425AB2CB6A328661AB33"/>
    <w:rsid w:val="00B5349C"/>
  </w:style>
  <w:style w:type="paragraph" w:customStyle="1" w:styleId="5D14EBB1C49545D7A2A95359598CB5B6">
    <w:name w:val="5D14EBB1C49545D7A2A95359598CB5B6"/>
    <w:rsid w:val="00B5349C"/>
  </w:style>
  <w:style w:type="paragraph" w:customStyle="1" w:styleId="9B5DDECB7F39469F8D63DFF30A592671">
    <w:name w:val="9B5DDECB7F39469F8D63DFF30A592671"/>
    <w:rsid w:val="00B5349C"/>
  </w:style>
  <w:style w:type="paragraph" w:customStyle="1" w:styleId="8B917EA4DADF4EC7AE42EFAB14E460BC">
    <w:name w:val="8B917EA4DADF4EC7AE42EFAB14E460BC"/>
    <w:rsid w:val="00B5349C"/>
  </w:style>
  <w:style w:type="paragraph" w:customStyle="1" w:styleId="9B0A3170F2E94442AFC78A5CFC9E685D">
    <w:name w:val="9B0A3170F2E94442AFC78A5CFC9E685D"/>
    <w:rsid w:val="00B5349C"/>
  </w:style>
  <w:style w:type="paragraph" w:customStyle="1" w:styleId="FA54F060B93349C5BAAEC171F9C10F01">
    <w:name w:val="FA54F060B93349C5BAAEC171F9C10F01"/>
    <w:rsid w:val="00B5349C"/>
  </w:style>
  <w:style w:type="paragraph" w:customStyle="1" w:styleId="5B86FA0745D044DB91285986ADE3D2D3">
    <w:name w:val="5B86FA0745D044DB91285986ADE3D2D3"/>
    <w:rsid w:val="00B5349C"/>
  </w:style>
  <w:style w:type="paragraph" w:customStyle="1" w:styleId="463D4F2D02B0424F874DFCD07FECC2DC">
    <w:name w:val="463D4F2D02B0424F874DFCD07FECC2DC"/>
    <w:rsid w:val="00B5349C"/>
  </w:style>
  <w:style w:type="paragraph" w:customStyle="1" w:styleId="A79D3982F0FC4726A70D7E8FA643CE2D">
    <w:name w:val="A79D3982F0FC4726A70D7E8FA643CE2D"/>
    <w:rsid w:val="00B5349C"/>
  </w:style>
  <w:style w:type="paragraph" w:customStyle="1" w:styleId="5CA65B09FB5E4D2F9109A39640112054">
    <w:name w:val="5CA65B09FB5E4D2F9109A39640112054"/>
    <w:rsid w:val="00B5349C"/>
  </w:style>
  <w:style w:type="paragraph" w:customStyle="1" w:styleId="531E50E4DC2541CA90F4A97683C0896E">
    <w:name w:val="531E50E4DC2541CA90F4A97683C0896E"/>
    <w:rsid w:val="00B5349C"/>
  </w:style>
  <w:style w:type="paragraph" w:customStyle="1" w:styleId="112456D2E480431A967BEDA966EE0673">
    <w:name w:val="112456D2E480431A967BEDA966EE0673"/>
    <w:rsid w:val="00B5349C"/>
  </w:style>
  <w:style w:type="paragraph" w:customStyle="1" w:styleId="767AF9DBE1F94C37B0F4CBB7EA3C41A1">
    <w:name w:val="767AF9DBE1F94C37B0F4CBB7EA3C41A1"/>
    <w:rsid w:val="00B5349C"/>
  </w:style>
  <w:style w:type="paragraph" w:customStyle="1" w:styleId="67A71C985A7642009CB22CDCB8876E7C">
    <w:name w:val="67A71C985A7642009CB22CDCB8876E7C"/>
    <w:rsid w:val="00B5349C"/>
  </w:style>
  <w:style w:type="paragraph" w:customStyle="1" w:styleId="E17CAF8C6CE84D71A67DC753DE0919D9">
    <w:name w:val="E17CAF8C6CE84D71A67DC753DE0919D9"/>
    <w:rsid w:val="00B5349C"/>
  </w:style>
  <w:style w:type="paragraph" w:customStyle="1" w:styleId="B37617E8A46043859BAE1F980D19BAED">
    <w:name w:val="B37617E8A46043859BAE1F980D19BAED"/>
    <w:rsid w:val="00B5349C"/>
  </w:style>
  <w:style w:type="paragraph" w:customStyle="1" w:styleId="DDDD553BB4CE4DDC877BD2A2E568791F">
    <w:name w:val="DDDD553BB4CE4DDC877BD2A2E568791F"/>
    <w:rsid w:val="00B5349C"/>
  </w:style>
  <w:style w:type="paragraph" w:customStyle="1" w:styleId="CC77121E92674EAAB51DD7876FCB6714">
    <w:name w:val="CC77121E92674EAAB51DD7876FCB6714"/>
    <w:rsid w:val="00B5349C"/>
  </w:style>
  <w:style w:type="paragraph" w:customStyle="1" w:styleId="30F13BE0FC9A4E34B1CD838F20162B33">
    <w:name w:val="30F13BE0FC9A4E34B1CD838F20162B33"/>
    <w:rsid w:val="00B5349C"/>
  </w:style>
  <w:style w:type="paragraph" w:customStyle="1" w:styleId="FE0B39F95A994BD9A7D118F3426449A7">
    <w:name w:val="FE0B39F95A994BD9A7D118F3426449A7"/>
    <w:rsid w:val="00B5349C"/>
  </w:style>
  <w:style w:type="paragraph" w:customStyle="1" w:styleId="A4ACB5D012D140ABBAB53F97B6B949A3">
    <w:name w:val="A4ACB5D012D140ABBAB53F97B6B949A3"/>
    <w:rsid w:val="00B5349C"/>
  </w:style>
  <w:style w:type="paragraph" w:customStyle="1" w:styleId="A27950C771BF4B16B0C3DA713D3F1BD1">
    <w:name w:val="A27950C771BF4B16B0C3DA713D3F1BD1"/>
    <w:rsid w:val="00B5349C"/>
  </w:style>
  <w:style w:type="paragraph" w:customStyle="1" w:styleId="68B99EC842184EB8899AB32F8E24DA75">
    <w:name w:val="68B99EC842184EB8899AB32F8E24DA75"/>
    <w:rsid w:val="00B5349C"/>
  </w:style>
  <w:style w:type="paragraph" w:customStyle="1" w:styleId="F9DDF5A20C524B5488BE449C1B100446">
    <w:name w:val="F9DDF5A20C524B5488BE449C1B100446"/>
    <w:rsid w:val="00B5349C"/>
  </w:style>
  <w:style w:type="paragraph" w:customStyle="1" w:styleId="010D506B99604D24823D3C976978EF64">
    <w:name w:val="010D506B99604D24823D3C976978EF64"/>
    <w:rsid w:val="00B5349C"/>
  </w:style>
  <w:style w:type="paragraph" w:customStyle="1" w:styleId="07A48DCBFA584AE2875A100F0A3C5E44">
    <w:name w:val="07A48DCBFA584AE2875A100F0A3C5E44"/>
    <w:rsid w:val="00B5349C"/>
  </w:style>
  <w:style w:type="paragraph" w:customStyle="1" w:styleId="B35D95FCCDA74910AE131651A17597FD">
    <w:name w:val="B35D95FCCDA74910AE131651A17597FD"/>
    <w:rsid w:val="00B5349C"/>
  </w:style>
  <w:style w:type="paragraph" w:customStyle="1" w:styleId="C615620C59CD4310B849F801B69A030F">
    <w:name w:val="C615620C59CD4310B849F801B69A030F"/>
    <w:rsid w:val="00B5349C"/>
  </w:style>
  <w:style w:type="paragraph" w:customStyle="1" w:styleId="AA088F88E19246CB8914DFBC55FBA3B2">
    <w:name w:val="AA088F88E19246CB8914DFBC55FBA3B2"/>
    <w:rsid w:val="00B5349C"/>
  </w:style>
  <w:style w:type="paragraph" w:customStyle="1" w:styleId="8A4584BEC04F4778BFC23322EBC13E8D">
    <w:name w:val="8A4584BEC04F4778BFC23322EBC13E8D"/>
    <w:rsid w:val="00B5349C"/>
  </w:style>
  <w:style w:type="paragraph" w:customStyle="1" w:styleId="76BC2BD462F145D8B669AECA4A934F60">
    <w:name w:val="76BC2BD462F145D8B669AECA4A934F60"/>
    <w:rsid w:val="00B5349C"/>
  </w:style>
  <w:style w:type="paragraph" w:customStyle="1" w:styleId="C409007ED50D484D833F9C286CB7B641">
    <w:name w:val="C409007ED50D484D833F9C286CB7B641"/>
    <w:rsid w:val="00B5349C"/>
  </w:style>
  <w:style w:type="paragraph" w:customStyle="1" w:styleId="C2A13357F8934F0F85C31BCD79C61568">
    <w:name w:val="C2A13357F8934F0F85C31BCD79C61568"/>
    <w:rsid w:val="00B5349C"/>
  </w:style>
  <w:style w:type="paragraph" w:customStyle="1" w:styleId="CE86AED0277242D8A4B946DC30FF11E3">
    <w:name w:val="CE86AED0277242D8A4B946DC30FF11E3"/>
    <w:rsid w:val="00B5349C"/>
  </w:style>
  <w:style w:type="paragraph" w:customStyle="1" w:styleId="28D7743535814451A02E94A82F37D1F7">
    <w:name w:val="28D7743535814451A02E94A82F37D1F7"/>
    <w:rsid w:val="00B5349C"/>
  </w:style>
  <w:style w:type="paragraph" w:customStyle="1" w:styleId="1B349E1F8AD64EBDA1E932B2C0AFB6D2">
    <w:name w:val="1B349E1F8AD64EBDA1E932B2C0AFB6D2"/>
    <w:rsid w:val="00B5349C"/>
  </w:style>
  <w:style w:type="paragraph" w:customStyle="1" w:styleId="89128740608243CBB35347C5CC290FBA">
    <w:name w:val="89128740608243CBB35347C5CC290FBA"/>
    <w:rsid w:val="00B5349C"/>
  </w:style>
  <w:style w:type="paragraph" w:customStyle="1" w:styleId="EBDA112BD8884E12B7D9658C2BE07FC8">
    <w:name w:val="EBDA112BD8884E12B7D9658C2BE07FC8"/>
    <w:rsid w:val="00B5349C"/>
  </w:style>
  <w:style w:type="paragraph" w:customStyle="1" w:styleId="82D6A24CF85F466ABC8545B358707A17">
    <w:name w:val="82D6A24CF85F466ABC8545B358707A17"/>
    <w:rsid w:val="00B5349C"/>
  </w:style>
  <w:style w:type="paragraph" w:customStyle="1" w:styleId="51843E10126F4E22AF8CEE6F3FB54052">
    <w:name w:val="51843E10126F4E22AF8CEE6F3FB54052"/>
    <w:rsid w:val="00B5349C"/>
  </w:style>
  <w:style w:type="paragraph" w:customStyle="1" w:styleId="0BBF246E62FD45348B505AB7A1ECAE00">
    <w:name w:val="0BBF246E62FD45348B505AB7A1ECAE00"/>
    <w:rsid w:val="00B5349C"/>
  </w:style>
  <w:style w:type="paragraph" w:customStyle="1" w:styleId="81CBEF628D884E5BA0B956FBA1D148F8">
    <w:name w:val="81CBEF628D884E5BA0B956FBA1D148F8"/>
    <w:rsid w:val="00B5349C"/>
  </w:style>
  <w:style w:type="paragraph" w:customStyle="1" w:styleId="1367A7E26F354D938A17CCC2BF9C0265">
    <w:name w:val="1367A7E26F354D938A17CCC2BF9C0265"/>
    <w:rsid w:val="00B5349C"/>
  </w:style>
  <w:style w:type="paragraph" w:customStyle="1" w:styleId="8F4657ECF48448C59B9ABF4E521E0CB1">
    <w:name w:val="8F4657ECF48448C59B9ABF4E521E0CB1"/>
    <w:rsid w:val="00B5349C"/>
  </w:style>
  <w:style w:type="paragraph" w:customStyle="1" w:styleId="DAED4EDCE5AC4ED7AAEE07FB3D766090">
    <w:name w:val="DAED4EDCE5AC4ED7AAEE07FB3D766090"/>
    <w:rsid w:val="00B5349C"/>
  </w:style>
  <w:style w:type="paragraph" w:customStyle="1" w:styleId="51FE725EC4F7447FBFDA59EE6293F35E">
    <w:name w:val="51FE725EC4F7447FBFDA59EE6293F35E"/>
    <w:rsid w:val="00B5349C"/>
  </w:style>
  <w:style w:type="paragraph" w:customStyle="1" w:styleId="58285808844C44A0A7B8BCD9AA4A3478">
    <w:name w:val="58285808844C44A0A7B8BCD9AA4A3478"/>
    <w:rsid w:val="00B5349C"/>
  </w:style>
  <w:style w:type="paragraph" w:customStyle="1" w:styleId="676721BA1C19467084B6B032E0F1FE4B">
    <w:name w:val="676721BA1C19467084B6B032E0F1FE4B"/>
    <w:rsid w:val="00B5349C"/>
  </w:style>
  <w:style w:type="paragraph" w:customStyle="1" w:styleId="DE2901560182457386BD73DADB7C9E25">
    <w:name w:val="DE2901560182457386BD73DADB7C9E25"/>
    <w:rsid w:val="00B5349C"/>
  </w:style>
  <w:style w:type="paragraph" w:customStyle="1" w:styleId="ED358AA8D4054B73B1CE137006B4D9FE">
    <w:name w:val="ED358AA8D4054B73B1CE137006B4D9FE"/>
    <w:rsid w:val="00B5349C"/>
  </w:style>
  <w:style w:type="paragraph" w:customStyle="1" w:styleId="E0FB53632AE74B9E8FE99BBE6361D354">
    <w:name w:val="E0FB53632AE74B9E8FE99BBE6361D354"/>
    <w:rsid w:val="00B5349C"/>
  </w:style>
  <w:style w:type="paragraph" w:customStyle="1" w:styleId="B965F67A5A2548319666695EFE99E595">
    <w:name w:val="B965F67A5A2548319666695EFE99E595"/>
    <w:rsid w:val="00B5349C"/>
  </w:style>
  <w:style w:type="paragraph" w:customStyle="1" w:styleId="7311C55D42B94919BB0A3A44FBA1EE2D">
    <w:name w:val="7311C55D42B94919BB0A3A44FBA1EE2D"/>
    <w:rsid w:val="00B5349C"/>
  </w:style>
  <w:style w:type="paragraph" w:customStyle="1" w:styleId="13C532EAD1204E288BE77CD19BAD3740">
    <w:name w:val="13C532EAD1204E288BE77CD19BAD3740"/>
    <w:rsid w:val="00B5349C"/>
  </w:style>
  <w:style w:type="paragraph" w:customStyle="1" w:styleId="249F0145D3C340AC8F7BE9E74373BFDA">
    <w:name w:val="249F0145D3C340AC8F7BE9E74373BFDA"/>
    <w:rsid w:val="00B5349C"/>
  </w:style>
  <w:style w:type="paragraph" w:customStyle="1" w:styleId="965EA53F1AAB459A9FB46D771A26AF9C">
    <w:name w:val="965EA53F1AAB459A9FB46D771A26AF9C"/>
    <w:rsid w:val="00B5349C"/>
  </w:style>
  <w:style w:type="paragraph" w:customStyle="1" w:styleId="034E6F15F50446F6A79460BD53849448">
    <w:name w:val="034E6F15F50446F6A79460BD53849448"/>
    <w:rsid w:val="00B5349C"/>
  </w:style>
  <w:style w:type="paragraph" w:customStyle="1" w:styleId="98DE9F2C69D14060BB3BA60278560946">
    <w:name w:val="98DE9F2C69D14060BB3BA60278560946"/>
    <w:rsid w:val="00B5349C"/>
  </w:style>
  <w:style w:type="paragraph" w:customStyle="1" w:styleId="2ABCBFD6A4FE4BABA55140CE4FF25DF9">
    <w:name w:val="2ABCBFD6A4FE4BABA55140CE4FF25DF9"/>
    <w:rsid w:val="00B5349C"/>
  </w:style>
  <w:style w:type="paragraph" w:customStyle="1" w:styleId="8105CA54EE024E3AA64034F73EACD98E">
    <w:name w:val="8105CA54EE024E3AA64034F73EACD98E"/>
    <w:rsid w:val="00B5349C"/>
  </w:style>
  <w:style w:type="paragraph" w:customStyle="1" w:styleId="CD54B5F4336E45B7BA30BF113298B9ED">
    <w:name w:val="CD54B5F4336E45B7BA30BF113298B9ED"/>
    <w:rsid w:val="00B5349C"/>
  </w:style>
  <w:style w:type="paragraph" w:customStyle="1" w:styleId="BCC33B8E43D94FBD85A1D01FA54626BC">
    <w:name w:val="BCC33B8E43D94FBD85A1D01FA54626BC"/>
    <w:rsid w:val="00B5349C"/>
  </w:style>
  <w:style w:type="paragraph" w:customStyle="1" w:styleId="04951F277129432E97C4AB70F4633CDB">
    <w:name w:val="04951F277129432E97C4AB70F4633CDB"/>
    <w:rsid w:val="00B5349C"/>
  </w:style>
  <w:style w:type="paragraph" w:customStyle="1" w:styleId="51D6BABD68CA4D4082D0C8AF72E9FC5B">
    <w:name w:val="51D6BABD68CA4D4082D0C8AF72E9FC5B"/>
    <w:rsid w:val="00B5349C"/>
  </w:style>
  <w:style w:type="paragraph" w:customStyle="1" w:styleId="D4A1729F01F749F28FBF9677BC0AF72F">
    <w:name w:val="D4A1729F01F749F28FBF9677BC0AF72F"/>
    <w:rsid w:val="00B5349C"/>
  </w:style>
  <w:style w:type="paragraph" w:customStyle="1" w:styleId="DACAF7F878DD4DF5906C02616A797729">
    <w:name w:val="DACAF7F878DD4DF5906C02616A797729"/>
    <w:rsid w:val="00B5349C"/>
  </w:style>
  <w:style w:type="paragraph" w:customStyle="1" w:styleId="D1569FA3782143B197E6515EB8D4512E">
    <w:name w:val="D1569FA3782143B197E6515EB8D4512E"/>
    <w:rsid w:val="00B5349C"/>
  </w:style>
  <w:style w:type="paragraph" w:customStyle="1" w:styleId="95DC4A6B9C794609A047C4E85DA3B0AA">
    <w:name w:val="95DC4A6B9C794609A047C4E85DA3B0AA"/>
    <w:rsid w:val="00B5349C"/>
  </w:style>
  <w:style w:type="paragraph" w:customStyle="1" w:styleId="8D328682ABD849559469AA347A3E7540">
    <w:name w:val="8D328682ABD849559469AA347A3E7540"/>
    <w:rsid w:val="00B5349C"/>
  </w:style>
  <w:style w:type="paragraph" w:customStyle="1" w:styleId="47F32C8E12B248369BBA59C59AE310D8">
    <w:name w:val="47F32C8E12B248369BBA59C59AE310D8"/>
    <w:rsid w:val="00B5349C"/>
  </w:style>
  <w:style w:type="paragraph" w:customStyle="1" w:styleId="628863B756204281B0B2B7110744DA01">
    <w:name w:val="628863B756204281B0B2B7110744DA01"/>
    <w:rsid w:val="00B5349C"/>
  </w:style>
  <w:style w:type="paragraph" w:customStyle="1" w:styleId="E9EC07D67A7C45E18263A03848EDDAF9">
    <w:name w:val="E9EC07D67A7C45E18263A03848EDDAF9"/>
    <w:rsid w:val="00B5349C"/>
  </w:style>
  <w:style w:type="paragraph" w:customStyle="1" w:styleId="756F549F73AA43E98071199A6F43FC75">
    <w:name w:val="756F549F73AA43E98071199A6F43FC75"/>
    <w:rsid w:val="00B5349C"/>
  </w:style>
  <w:style w:type="paragraph" w:customStyle="1" w:styleId="97CA83CE8CE7457087F105DD84E4D34B">
    <w:name w:val="97CA83CE8CE7457087F105DD84E4D34B"/>
    <w:rsid w:val="00B5349C"/>
  </w:style>
  <w:style w:type="paragraph" w:customStyle="1" w:styleId="26E84BFDFA1E40D3B31392C1AAC7CBD2">
    <w:name w:val="26E84BFDFA1E40D3B31392C1AAC7CBD2"/>
    <w:rsid w:val="00B5349C"/>
  </w:style>
  <w:style w:type="paragraph" w:customStyle="1" w:styleId="30EBC8ACAFAF414BA8FB8DB2ADF34C91">
    <w:name w:val="30EBC8ACAFAF414BA8FB8DB2ADF34C91"/>
    <w:rsid w:val="00B5349C"/>
  </w:style>
  <w:style w:type="paragraph" w:customStyle="1" w:styleId="11D92E20A50E46A8A9ECE7286B849412">
    <w:name w:val="11D92E20A50E46A8A9ECE7286B849412"/>
    <w:rsid w:val="00B5349C"/>
  </w:style>
  <w:style w:type="paragraph" w:customStyle="1" w:styleId="1D92B39AFBD740E88311AAB756AB56A3">
    <w:name w:val="1D92B39AFBD740E88311AAB756AB56A3"/>
    <w:rsid w:val="00B5349C"/>
  </w:style>
  <w:style w:type="paragraph" w:customStyle="1" w:styleId="DDD3EDFAA9D143B696953D9FB5FE7110">
    <w:name w:val="DDD3EDFAA9D143B696953D9FB5FE7110"/>
    <w:rsid w:val="00B5349C"/>
  </w:style>
  <w:style w:type="paragraph" w:customStyle="1" w:styleId="2D95A7183D3E4D7C9990F2AFB27515EA">
    <w:name w:val="2D95A7183D3E4D7C9990F2AFB27515EA"/>
    <w:rsid w:val="00B5349C"/>
  </w:style>
  <w:style w:type="paragraph" w:customStyle="1" w:styleId="DE6BD9B14B5C4EC3BFBA07C058621A0E">
    <w:name w:val="DE6BD9B14B5C4EC3BFBA07C058621A0E"/>
    <w:rsid w:val="00B5349C"/>
  </w:style>
  <w:style w:type="paragraph" w:customStyle="1" w:styleId="2DFDBE9AEA87492CBFDAC24B3C72FE57">
    <w:name w:val="2DFDBE9AEA87492CBFDAC24B3C72FE57"/>
    <w:rsid w:val="00B5349C"/>
  </w:style>
  <w:style w:type="paragraph" w:customStyle="1" w:styleId="D751A2BF12B54012942683B0251CA94C">
    <w:name w:val="D751A2BF12B54012942683B0251CA94C"/>
    <w:rsid w:val="00B5349C"/>
  </w:style>
  <w:style w:type="paragraph" w:customStyle="1" w:styleId="4AF4E91B3BC8410A9F831909D930EF31">
    <w:name w:val="4AF4E91B3BC8410A9F831909D930EF31"/>
    <w:rsid w:val="00B5349C"/>
  </w:style>
  <w:style w:type="paragraph" w:customStyle="1" w:styleId="BB97125F968549DDA98AE0ABBEC941E1">
    <w:name w:val="BB97125F968549DDA98AE0ABBEC941E1"/>
    <w:rsid w:val="00B5349C"/>
  </w:style>
  <w:style w:type="paragraph" w:customStyle="1" w:styleId="53EEBCE542424A7F89904B2B50B6AE6D">
    <w:name w:val="53EEBCE542424A7F89904B2B50B6AE6D"/>
    <w:rsid w:val="00B5349C"/>
  </w:style>
  <w:style w:type="paragraph" w:customStyle="1" w:styleId="C0BD59B189CA48048B4243E3771F3CA2">
    <w:name w:val="C0BD59B189CA48048B4243E3771F3CA2"/>
    <w:rsid w:val="00B5349C"/>
  </w:style>
  <w:style w:type="paragraph" w:customStyle="1" w:styleId="5EE1CFB18602454BAF1DBF8D83ED086C">
    <w:name w:val="5EE1CFB18602454BAF1DBF8D83ED086C"/>
    <w:rsid w:val="00B5349C"/>
  </w:style>
  <w:style w:type="paragraph" w:customStyle="1" w:styleId="9A68C9553C7848318BEE3B67EF32FBA2">
    <w:name w:val="9A68C9553C7848318BEE3B67EF32FBA2"/>
    <w:rsid w:val="00B5349C"/>
  </w:style>
  <w:style w:type="paragraph" w:customStyle="1" w:styleId="C18C972359FE4636BC97082E64884FC4">
    <w:name w:val="C18C972359FE4636BC97082E64884FC4"/>
    <w:rsid w:val="00B5349C"/>
  </w:style>
  <w:style w:type="paragraph" w:customStyle="1" w:styleId="75C57D87CB0045C786762E2629334A35">
    <w:name w:val="75C57D87CB0045C786762E2629334A35"/>
    <w:rsid w:val="00B5349C"/>
  </w:style>
  <w:style w:type="paragraph" w:customStyle="1" w:styleId="46EF0FFCD3494337BAF91C1BC645F053">
    <w:name w:val="46EF0FFCD3494337BAF91C1BC645F053"/>
    <w:rsid w:val="00B5349C"/>
  </w:style>
  <w:style w:type="paragraph" w:customStyle="1" w:styleId="43E71A3E95D3478F8E9CA6F1FC4CB7D9">
    <w:name w:val="43E71A3E95D3478F8E9CA6F1FC4CB7D9"/>
    <w:rsid w:val="00B5349C"/>
  </w:style>
  <w:style w:type="paragraph" w:customStyle="1" w:styleId="B1D632FA75A74521A8973E27206EECF0">
    <w:name w:val="B1D632FA75A74521A8973E27206EECF0"/>
    <w:rsid w:val="00B5349C"/>
  </w:style>
  <w:style w:type="paragraph" w:customStyle="1" w:styleId="F2D469566B3E4666842BCE4EDD5C72F2">
    <w:name w:val="F2D469566B3E4666842BCE4EDD5C72F2"/>
    <w:rsid w:val="00B5349C"/>
  </w:style>
  <w:style w:type="paragraph" w:customStyle="1" w:styleId="061CD7DE7E804016AE4ED7F21CAA7D92">
    <w:name w:val="061CD7DE7E804016AE4ED7F21CAA7D92"/>
    <w:rsid w:val="00B5349C"/>
  </w:style>
  <w:style w:type="paragraph" w:customStyle="1" w:styleId="4488A829AAE24EB680440ECA05FFE0F6">
    <w:name w:val="4488A829AAE24EB680440ECA05FFE0F6"/>
    <w:rsid w:val="00B5349C"/>
  </w:style>
  <w:style w:type="paragraph" w:customStyle="1" w:styleId="A0CA546E8A1047FBBEB2A63B3825BD29">
    <w:name w:val="A0CA546E8A1047FBBEB2A63B3825BD29"/>
    <w:rsid w:val="00B5349C"/>
  </w:style>
  <w:style w:type="paragraph" w:customStyle="1" w:styleId="FA0598A0A46D4FBC8E7D40162CC042B4">
    <w:name w:val="FA0598A0A46D4FBC8E7D40162CC042B4"/>
    <w:rsid w:val="00B5349C"/>
  </w:style>
  <w:style w:type="paragraph" w:customStyle="1" w:styleId="5C071EFF0B0041E7930365D15A2EADBB">
    <w:name w:val="5C071EFF0B0041E7930365D15A2EADBB"/>
    <w:rsid w:val="00B5349C"/>
  </w:style>
  <w:style w:type="paragraph" w:customStyle="1" w:styleId="6591DE46E137480FB4575839B96EEA6E">
    <w:name w:val="6591DE46E137480FB4575839B96EEA6E"/>
    <w:rsid w:val="00B5349C"/>
  </w:style>
  <w:style w:type="paragraph" w:customStyle="1" w:styleId="51EABA7E368245949195319BEEC37E86">
    <w:name w:val="51EABA7E368245949195319BEEC37E86"/>
    <w:rsid w:val="00B5349C"/>
  </w:style>
  <w:style w:type="paragraph" w:customStyle="1" w:styleId="A714112213964F09BFA6D23A2D09A9BD">
    <w:name w:val="A714112213964F09BFA6D23A2D09A9BD"/>
    <w:rsid w:val="00B5349C"/>
  </w:style>
  <w:style w:type="paragraph" w:customStyle="1" w:styleId="2792D49822F44121878FC8B71E79B4F7">
    <w:name w:val="2792D49822F44121878FC8B71E79B4F7"/>
    <w:rsid w:val="00B5349C"/>
  </w:style>
  <w:style w:type="paragraph" w:customStyle="1" w:styleId="88BAB899E91B4F38BB62490D91A02A67">
    <w:name w:val="88BAB899E91B4F38BB62490D91A02A67"/>
    <w:rsid w:val="00B5349C"/>
  </w:style>
  <w:style w:type="paragraph" w:customStyle="1" w:styleId="C81A97FD6A874D76B86F74BC80E5AC9E">
    <w:name w:val="C81A97FD6A874D76B86F74BC80E5AC9E"/>
    <w:rsid w:val="00B5349C"/>
  </w:style>
  <w:style w:type="paragraph" w:customStyle="1" w:styleId="2E4274270DE54459AD75FDF7ABFDDAB5">
    <w:name w:val="2E4274270DE54459AD75FDF7ABFDDAB5"/>
    <w:rsid w:val="00B5349C"/>
  </w:style>
  <w:style w:type="paragraph" w:customStyle="1" w:styleId="1EAB7CC6F6DC4A1882F28874B0DD4E92">
    <w:name w:val="1EAB7CC6F6DC4A1882F28874B0DD4E92"/>
    <w:rsid w:val="00B5349C"/>
  </w:style>
  <w:style w:type="paragraph" w:customStyle="1" w:styleId="110A03C94522499BB433D6FD15D29BC8">
    <w:name w:val="110A03C94522499BB433D6FD15D29BC8"/>
    <w:rsid w:val="00B5349C"/>
  </w:style>
  <w:style w:type="paragraph" w:customStyle="1" w:styleId="46134586FC0649D8A62DD16BC4CDB9F3">
    <w:name w:val="46134586FC0649D8A62DD16BC4CDB9F3"/>
    <w:rsid w:val="00B5349C"/>
  </w:style>
  <w:style w:type="paragraph" w:customStyle="1" w:styleId="F371438C0403439DB8A4D35D7ABD7B43">
    <w:name w:val="F371438C0403439DB8A4D35D7ABD7B43"/>
    <w:rsid w:val="00B5349C"/>
  </w:style>
  <w:style w:type="paragraph" w:customStyle="1" w:styleId="E7D054957AA8429095C7EFD183729C29">
    <w:name w:val="E7D054957AA8429095C7EFD183729C29"/>
    <w:rsid w:val="00B5349C"/>
  </w:style>
  <w:style w:type="paragraph" w:customStyle="1" w:styleId="05A1C0C6BBFE435288782FBD051CE2C7">
    <w:name w:val="05A1C0C6BBFE435288782FBD051CE2C7"/>
    <w:rsid w:val="00B5349C"/>
  </w:style>
  <w:style w:type="paragraph" w:customStyle="1" w:styleId="927298AA169A4963A7C7A5BB16B3605C">
    <w:name w:val="927298AA169A4963A7C7A5BB16B3605C"/>
    <w:rsid w:val="00B5349C"/>
  </w:style>
  <w:style w:type="paragraph" w:customStyle="1" w:styleId="29678EC98E024E3CBDEA634047FA7186">
    <w:name w:val="29678EC98E024E3CBDEA634047FA7186"/>
    <w:rsid w:val="00B5349C"/>
  </w:style>
  <w:style w:type="paragraph" w:customStyle="1" w:styleId="8CC3257C06234DEF831F51BB31327A8D">
    <w:name w:val="8CC3257C06234DEF831F51BB31327A8D"/>
    <w:rsid w:val="00B5349C"/>
  </w:style>
  <w:style w:type="paragraph" w:customStyle="1" w:styleId="D39512F78B3E442E82B5096D424C97E0">
    <w:name w:val="D39512F78B3E442E82B5096D424C97E0"/>
    <w:rsid w:val="00B5349C"/>
  </w:style>
  <w:style w:type="paragraph" w:customStyle="1" w:styleId="F164E534B4194E8A966CB2E1C19657F5">
    <w:name w:val="F164E534B4194E8A966CB2E1C19657F5"/>
    <w:rsid w:val="00B5349C"/>
  </w:style>
  <w:style w:type="paragraph" w:customStyle="1" w:styleId="AE1F4686AC4C460F8552982BCB34D543">
    <w:name w:val="AE1F4686AC4C460F8552982BCB34D543"/>
    <w:rsid w:val="00B5349C"/>
  </w:style>
  <w:style w:type="paragraph" w:customStyle="1" w:styleId="8B7FE2E9099140CD9268ECA0C86AACFE">
    <w:name w:val="8B7FE2E9099140CD9268ECA0C86AACFE"/>
    <w:rsid w:val="00B5349C"/>
  </w:style>
  <w:style w:type="paragraph" w:customStyle="1" w:styleId="697EDBE216574FB98A2237D3D887854E">
    <w:name w:val="697EDBE216574FB98A2237D3D887854E"/>
    <w:rsid w:val="00B5349C"/>
  </w:style>
  <w:style w:type="paragraph" w:customStyle="1" w:styleId="BFB2D5B8B6B344AB89631BA470F3335B">
    <w:name w:val="BFB2D5B8B6B344AB89631BA470F3335B"/>
    <w:rsid w:val="00B5349C"/>
  </w:style>
  <w:style w:type="paragraph" w:customStyle="1" w:styleId="3E8247C36A854283BEF1087835D848B3">
    <w:name w:val="3E8247C36A854283BEF1087835D848B3"/>
    <w:rsid w:val="00B5349C"/>
  </w:style>
  <w:style w:type="paragraph" w:customStyle="1" w:styleId="C10F7D8E7F8342A69E600057373B3107">
    <w:name w:val="C10F7D8E7F8342A69E600057373B3107"/>
    <w:rsid w:val="00B5349C"/>
  </w:style>
  <w:style w:type="paragraph" w:customStyle="1" w:styleId="04B3C9866F4C4659A7C7B2F74A97FD3D">
    <w:name w:val="04B3C9866F4C4659A7C7B2F74A97FD3D"/>
    <w:rsid w:val="00B5349C"/>
  </w:style>
  <w:style w:type="paragraph" w:customStyle="1" w:styleId="B32BE4A9FAAE4705ABA9B25C5F6B355C">
    <w:name w:val="B32BE4A9FAAE4705ABA9B25C5F6B355C"/>
    <w:rsid w:val="00B5349C"/>
  </w:style>
  <w:style w:type="paragraph" w:customStyle="1" w:styleId="87532EC89B76439EB25C52A0C6542E8A">
    <w:name w:val="87532EC89B76439EB25C52A0C6542E8A"/>
    <w:rsid w:val="00B5349C"/>
  </w:style>
  <w:style w:type="paragraph" w:customStyle="1" w:styleId="78B5D9E151C54431B44E1FC714C544D2">
    <w:name w:val="78B5D9E151C54431B44E1FC714C544D2"/>
    <w:rsid w:val="00B5349C"/>
  </w:style>
  <w:style w:type="paragraph" w:customStyle="1" w:styleId="39B5B18FF7A34DBBB59C64168F4BC088">
    <w:name w:val="39B5B18FF7A34DBBB59C64168F4BC088"/>
    <w:rsid w:val="00B5349C"/>
  </w:style>
  <w:style w:type="paragraph" w:customStyle="1" w:styleId="F8FE3D6C09C042F68BB96A16FB3D076A">
    <w:name w:val="F8FE3D6C09C042F68BB96A16FB3D076A"/>
    <w:rsid w:val="00B5349C"/>
  </w:style>
  <w:style w:type="paragraph" w:customStyle="1" w:styleId="0E2442D5D1C1417CA0DA5EE67E53B60A">
    <w:name w:val="0E2442D5D1C1417CA0DA5EE67E53B60A"/>
    <w:rsid w:val="00B5349C"/>
  </w:style>
  <w:style w:type="paragraph" w:customStyle="1" w:styleId="BE58C4C558304702B75059B6508D4C93">
    <w:name w:val="BE58C4C558304702B75059B6508D4C93"/>
    <w:rsid w:val="00B5349C"/>
  </w:style>
  <w:style w:type="paragraph" w:customStyle="1" w:styleId="63A740B6942B4D3997482E6AB8870B31">
    <w:name w:val="63A740B6942B4D3997482E6AB8870B31"/>
    <w:rsid w:val="00B5349C"/>
  </w:style>
  <w:style w:type="paragraph" w:customStyle="1" w:styleId="56CAB5255B9B4E7098C9C8ED3AE010C8">
    <w:name w:val="56CAB5255B9B4E7098C9C8ED3AE010C8"/>
    <w:rsid w:val="00B5349C"/>
  </w:style>
  <w:style w:type="paragraph" w:customStyle="1" w:styleId="CD6A72B1C985495E97F9F4AE44741F34">
    <w:name w:val="CD6A72B1C985495E97F9F4AE44741F34"/>
    <w:rsid w:val="00B5349C"/>
  </w:style>
  <w:style w:type="paragraph" w:customStyle="1" w:styleId="85D2BC6DA7924FF4B2A1363832CDA2ED">
    <w:name w:val="85D2BC6DA7924FF4B2A1363832CDA2ED"/>
    <w:rsid w:val="00B5349C"/>
  </w:style>
  <w:style w:type="paragraph" w:customStyle="1" w:styleId="4B5C304632AA4123875FB3AF77F88997">
    <w:name w:val="4B5C304632AA4123875FB3AF77F88997"/>
    <w:rsid w:val="00B5349C"/>
  </w:style>
  <w:style w:type="paragraph" w:customStyle="1" w:styleId="8D57CC9BC0A94948BD36D644D1FDFE39">
    <w:name w:val="8D57CC9BC0A94948BD36D644D1FDFE39"/>
    <w:rsid w:val="00B5349C"/>
  </w:style>
  <w:style w:type="paragraph" w:customStyle="1" w:styleId="F1870A94F9ED40EC91F64E59D00C2008">
    <w:name w:val="F1870A94F9ED40EC91F64E59D00C2008"/>
    <w:rsid w:val="00B5349C"/>
  </w:style>
  <w:style w:type="paragraph" w:customStyle="1" w:styleId="EA93436676914FAC9B1B65DA96E78075">
    <w:name w:val="EA93436676914FAC9B1B65DA96E78075"/>
    <w:rsid w:val="00B5349C"/>
  </w:style>
  <w:style w:type="paragraph" w:customStyle="1" w:styleId="DD297F1758484973AF5ACC3BA816C5FC">
    <w:name w:val="DD297F1758484973AF5ACC3BA816C5FC"/>
    <w:rsid w:val="00B5349C"/>
  </w:style>
  <w:style w:type="paragraph" w:customStyle="1" w:styleId="991FF18244144A8BA4F48BAE87DBA9E9">
    <w:name w:val="991FF18244144A8BA4F48BAE87DBA9E9"/>
    <w:rsid w:val="00B5349C"/>
  </w:style>
  <w:style w:type="paragraph" w:customStyle="1" w:styleId="B7740EC403764BDB8EFAF92D9EA15D10">
    <w:name w:val="B7740EC403764BDB8EFAF92D9EA15D10"/>
    <w:rsid w:val="00B5349C"/>
  </w:style>
  <w:style w:type="paragraph" w:customStyle="1" w:styleId="CCEA1C7952394637B1C2BA2C974768DD">
    <w:name w:val="CCEA1C7952394637B1C2BA2C974768DD"/>
    <w:rsid w:val="00B5349C"/>
  </w:style>
  <w:style w:type="paragraph" w:customStyle="1" w:styleId="CF5143D1BEF94308852449C95AD966F9">
    <w:name w:val="CF5143D1BEF94308852449C95AD966F9"/>
    <w:rsid w:val="00B5349C"/>
  </w:style>
  <w:style w:type="paragraph" w:customStyle="1" w:styleId="1D1AC36AE1BD469A80B11AF5472C9591">
    <w:name w:val="1D1AC36AE1BD469A80B11AF5472C9591"/>
    <w:rsid w:val="00B5349C"/>
  </w:style>
  <w:style w:type="paragraph" w:customStyle="1" w:styleId="9E90A72C168B4130A9BD05F257F5D7E2">
    <w:name w:val="9E90A72C168B4130A9BD05F257F5D7E2"/>
    <w:rsid w:val="00B5349C"/>
  </w:style>
  <w:style w:type="paragraph" w:customStyle="1" w:styleId="387923E74A12441E88F82F61A09D4CDA">
    <w:name w:val="387923E74A12441E88F82F61A09D4CDA"/>
    <w:rsid w:val="00B5349C"/>
  </w:style>
  <w:style w:type="paragraph" w:customStyle="1" w:styleId="1F880B34434A4CC8A44743147B3D08FB">
    <w:name w:val="1F880B34434A4CC8A44743147B3D08FB"/>
    <w:rsid w:val="00B5349C"/>
  </w:style>
  <w:style w:type="paragraph" w:customStyle="1" w:styleId="D055776D5A3F41CC9214D8D4A82E077F">
    <w:name w:val="D055776D5A3F41CC9214D8D4A82E077F"/>
    <w:rsid w:val="00B5349C"/>
  </w:style>
  <w:style w:type="paragraph" w:customStyle="1" w:styleId="150A1249F493460990CE999AF303BCF9">
    <w:name w:val="150A1249F493460990CE999AF303BCF9"/>
    <w:rsid w:val="00B5349C"/>
  </w:style>
  <w:style w:type="paragraph" w:customStyle="1" w:styleId="626308F180224554820DCFE20713E497">
    <w:name w:val="626308F180224554820DCFE20713E497"/>
    <w:rsid w:val="00B5349C"/>
  </w:style>
  <w:style w:type="paragraph" w:customStyle="1" w:styleId="A94F97A4F75045CBA86716C97EC6ED20">
    <w:name w:val="A94F97A4F75045CBA86716C97EC6ED20"/>
    <w:rsid w:val="00B5349C"/>
  </w:style>
  <w:style w:type="paragraph" w:customStyle="1" w:styleId="243DECB526634A6A871A048340F7BB4D">
    <w:name w:val="243DECB526634A6A871A048340F7BB4D"/>
    <w:rsid w:val="00B5349C"/>
  </w:style>
  <w:style w:type="paragraph" w:customStyle="1" w:styleId="2C7C70243D8C42D18A80665330A74658">
    <w:name w:val="2C7C70243D8C42D18A80665330A74658"/>
    <w:rsid w:val="00B5349C"/>
  </w:style>
  <w:style w:type="paragraph" w:customStyle="1" w:styleId="892902FA3FE34303B1B5587402E2C566">
    <w:name w:val="892902FA3FE34303B1B5587402E2C566"/>
    <w:rsid w:val="00B5349C"/>
  </w:style>
  <w:style w:type="paragraph" w:customStyle="1" w:styleId="8B059B56C5D14D789C4EFACC38863677">
    <w:name w:val="8B059B56C5D14D789C4EFACC38863677"/>
    <w:rsid w:val="00B5349C"/>
  </w:style>
  <w:style w:type="paragraph" w:customStyle="1" w:styleId="9711E73A4471437EB9FA6B3869952879">
    <w:name w:val="9711E73A4471437EB9FA6B3869952879"/>
    <w:rsid w:val="00B5349C"/>
  </w:style>
  <w:style w:type="paragraph" w:customStyle="1" w:styleId="E38E875A01434133A60CF8B3DEEBA0D6">
    <w:name w:val="E38E875A01434133A60CF8B3DEEBA0D6"/>
    <w:rsid w:val="00B5349C"/>
  </w:style>
  <w:style w:type="paragraph" w:customStyle="1" w:styleId="BCFA6B797B724FABAD491B0A5F36C092">
    <w:name w:val="BCFA6B797B724FABAD491B0A5F36C092"/>
    <w:rsid w:val="00B5349C"/>
  </w:style>
  <w:style w:type="paragraph" w:customStyle="1" w:styleId="4C5F88DFCE83447E8CC0BF3D30AE45A9">
    <w:name w:val="4C5F88DFCE83447E8CC0BF3D30AE45A9"/>
    <w:rsid w:val="00B5349C"/>
  </w:style>
  <w:style w:type="paragraph" w:customStyle="1" w:styleId="19B899A477E646B1A09086DDF132823C">
    <w:name w:val="19B899A477E646B1A09086DDF132823C"/>
    <w:rsid w:val="00B5349C"/>
  </w:style>
  <w:style w:type="paragraph" w:customStyle="1" w:styleId="497ACA216CF440A5A6561669960B3774">
    <w:name w:val="497ACA216CF440A5A6561669960B3774"/>
    <w:rsid w:val="00B5349C"/>
  </w:style>
  <w:style w:type="paragraph" w:customStyle="1" w:styleId="C19AA42470F24B5FA08B9803712CC9DB">
    <w:name w:val="C19AA42470F24B5FA08B9803712CC9DB"/>
    <w:rsid w:val="00B5349C"/>
  </w:style>
  <w:style w:type="paragraph" w:customStyle="1" w:styleId="B56F0A1C1D3D4D53927FECE2FE01F743">
    <w:name w:val="B56F0A1C1D3D4D53927FECE2FE01F743"/>
    <w:rsid w:val="00B5349C"/>
  </w:style>
  <w:style w:type="paragraph" w:customStyle="1" w:styleId="7DEE9A652C144ABE98210057CA880F31">
    <w:name w:val="7DEE9A652C144ABE98210057CA880F31"/>
    <w:rsid w:val="00B5349C"/>
  </w:style>
  <w:style w:type="paragraph" w:customStyle="1" w:styleId="01C738B9FD714A59A21157A5A4DF4583">
    <w:name w:val="01C738B9FD714A59A21157A5A4DF4583"/>
    <w:rsid w:val="00B5349C"/>
  </w:style>
  <w:style w:type="paragraph" w:customStyle="1" w:styleId="1F7F21F8A43A4631862097B60B12A011">
    <w:name w:val="1F7F21F8A43A4631862097B60B12A011"/>
    <w:rsid w:val="00B5349C"/>
  </w:style>
  <w:style w:type="paragraph" w:customStyle="1" w:styleId="34747856718A490585ACEFD229461BCC">
    <w:name w:val="34747856718A490585ACEFD229461BCC"/>
    <w:rsid w:val="00B5349C"/>
  </w:style>
  <w:style w:type="paragraph" w:customStyle="1" w:styleId="79213943254F4A8E8FF219C94DEE4322">
    <w:name w:val="79213943254F4A8E8FF219C94DEE4322"/>
    <w:rsid w:val="00B5349C"/>
  </w:style>
  <w:style w:type="paragraph" w:customStyle="1" w:styleId="9F6230D92A6A464C9268D687CDED98F4">
    <w:name w:val="9F6230D92A6A464C9268D687CDED98F4"/>
    <w:rsid w:val="00B5349C"/>
  </w:style>
  <w:style w:type="paragraph" w:customStyle="1" w:styleId="404933B54F4E4FABA723B151F95D06FC">
    <w:name w:val="404933B54F4E4FABA723B151F95D06FC"/>
    <w:rsid w:val="00B5349C"/>
  </w:style>
  <w:style w:type="paragraph" w:customStyle="1" w:styleId="1520E5412C1E461BA672A015564410A6">
    <w:name w:val="1520E5412C1E461BA672A015564410A6"/>
    <w:rsid w:val="00B5349C"/>
  </w:style>
  <w:style w:type="paragraph" w:customStyle="1" w:styleId="30CFD010381843CFB7F033861E88AAAD">
    <w:name w:val="30CFD010381843CFB7F033861E88AAAD"/>
    <w:rsid w:val="00B5349C"/>
  </w:style>
  <w:style w:type="paragraph" w:customStyle="1" w:styleId="8F10F08F4DF24FD19857312009912D7B">
    <w:name w:val="8F10F08F4DF24FD19857312009912D7B"/>
    <w:rsid w:val="00B5349C"/>
  </w:style>
  <w:style w:type="paragraph" w:customStyle="1" w:styleId="1C593CE6A38A4B7C965592C587499303">
    <w:name w:val="1C593CE6A38A4B7C965592C587499303"/>
    <w:rsid w:val="000E2204"/>
  </w:style>
  <w:style w:type="paragraph" w:customStyle="1" w:styleId="147C00C5DF9740FC93A1FD679FD3A12336">
    <w:name w:val="147C00C5DF9740FC93A1FD679FD3A12336"/>
    <w:rsid w:val="000E2204"/>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3">
    <w:name w:val="D801A8F47BA2400BBF478B349E2C89AC3"/>
    <w:rsid w:val="000E2204"/>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3">
    <w:name w:val="BAB48E237BE948C1A1212DC36A5213F33"/>
    <w:rsid w:val="000E2204"/>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3">
    <w:name w:val="8FA411C69F814258A330A1F532D9D0A73"/>
    <w:rsid w:val="000E2204"/>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3">
    <w:name w:val="7284670F8BCE425296982C5F048640B53"/>
    <w:rsid w:val="000E2204"/>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3">
    <w:name w:val="A64837320A284647AC82792EED8C2E313"/>
    <w:rsid w:val="000E2204"/>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3">
    <w:name w:val="709CCC732C364A65862411814FF6D80D3"/>
    <w:rsid w:val="000E2204"/>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3">
    <w:name w:val="33A858A21F6644F78139924C882C65653"/>
    <w:rsid w:val="000E2204"/>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3">
    <w:name w:val="A2A3F1E6775C4007AD5179F0D4BCA9763"/>
    <w:rsid w:val="000E2204"/>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3">
    <w:name w:val="21E7910F56184904A4C5B271C50C18783"/>
    <w:rsid w:val="000E2204"/>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3">
    <w:name w:val="59A7CAA25AB44061A276761B8708A68B3"/>
    <w:rsid w:val="000E2204"/>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4">
    <w:name w:val="DBB3C7B2E962493B85A4C6095CADBD4534"/>
    <w:rsid w:val="000E2204"/>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4">
    <w:name w:val="323EDBEF74254D5BA3987765268BEF9634"/>
    <w:rsid w:val="000E2204"/>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3">
    <w:name w:val="81E459CAB2EF464ABDB3FE24A4EC1C6113"/>
    <w:rsid w:val="000E2204"/>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19">
    <w:name w:val="899FD98FBA774190860F9E3657BFA42919"/>
    <w:rsid w:val="000E220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3">
    <w:name w:val="1C454BBC2D6E4E31BF0B05A9BE26C4B713"/>
    <w:rsid w:val="000E220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6">
    <w:name w:val="0DA842E1CE6D48B7848F4F68BB4C137726"/>
    <w:rsid w:val="000E2204"/>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6">
    <w:name w:val="93B7086B42EC4B8F981055930D1B210526"/>
    <w:rsid w:val="000E2204"/>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7">
    <w:name w:val="BCF9B1D652E74559822DB8435D2EDD6827"/>
    <w:rsid w:val="000E2204"/>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3">
    <w:name w:val="E68C51808EEE45A99EEBB2EDAD3BA21C23"/>
    <w:rsid w:val="000E2204"/>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19">
    <w:name w:val="6156BE753EA949DCBF775F23D82C6C2D19"/>
    <w:rsid w:val="000E220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22">
    <w:name w:val="E6B07DCB926B43F0A2E25FC6FDB24B2C22"/>
    <w:rsid w:val="000E2204"/>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0">
    <w:name w:val="7AC6CDB5B409472695B1C7E3FD61C38E30"/>
    <w:rsid w:val="000E2204"/>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0">
    <w:name w:val="3E4E9D4C67A64D918FD975C9F3E8628830"/>
    <w:rsid w:val="000E2204"/>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7">
    <w:name w:val="49DCFFA7A05941D481C257F5FCA4243F17"/>
    <w:rsid w:val="000E220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4">
    <w:name w:val="DCF9647C809D4C2BB157A5E4984840B614"/>
    <w:rsid w:val="000E2204"/>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21">
    <w:name w:val="B3EC313C2B4A48939B81FB5BF6F4E12F21"/>
    <w:rsid w:val="000E2204"/>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21">
    <w:name w:val="43D5E766567B474282607E9A237D633421"/>
    <w:rsid w:val="000E2204"/>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1">
    <w:name w:val="1C593CE6A38A4B7C965592C5874993031"/>
    <w:rsid w:val="000E220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C15A464B457647F093DF47B9B310B1CC15">
    <w:name w:val="C15A464B457647F093DF47B9B310B1CC15"/>
    <w:rsid w:val="000E2204"/>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5">
    <w:name w:val="60D01EC1DC854B1DBE0DDB015DDCF92115"/>
    <w:rsid w:val="000E2204"/>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29">
    <w:name w:val="E4477DE5F6FE4BA3912BB19EE22BF38429"/>
    <w:rsid w:val="000E2204"/>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29">
    <w:name w:val="274B1CA62E334C7CB1DF7CAC7B26691429"/>
    <w:rsid w:val="000E2204"/>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3">
    <w:name w:val="775D6C08B0E04E69BBD40995019917D33"/>
    <w:rsid w:val="000E2204"/>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5">
    <w:name w:val="B354224E09744447A8C37FFAB67EEB5425"/>
    <w:rsid w:val="000E2204"/>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21">
    <w:name w:val="19E1BCE5EFEE490F9ACDEE0777A82CB021"/>
    <w:rsid w:val="000E2204"/>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3">
    <w:name w:val="A22B606802F64EEAB39235B9A727723D3"/>
    <w:rsid w:val="000E2204"/>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4">
    <w:name w:val="336C6FA238B84D35BDBE2540F6D2ED5C4"/>
    <w:rsid w:val="000E2204"/>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4">
    <w:name w:val="C1350DC6DC624C71B5B594CCB5FE7CAA14"/>
    <w:rsid w:val="000E2204"/>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21">
    <w:name w:val="46F004C2CD514B21BE59327E168EE58521"/>
    <w:rsid w:val="000E2204"/>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3">
    <w:name w:val="235EF4A379834DAB8AFB469468CE805D23"/>
    <w:rsid w:val="000E2204"/>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2">
    <w:name w:val="D6ACCF6EE584439FBC9730B46EED69BE22"/>
    <w:rsid w:val="000E2204"/>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49">
    <w:name w:val="9737BD650172453BA159CDA7C2218CDC49"/>
    <w:rsid w:val="000E2204"/>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0">
    <w:name w:val="BF4089A608D3467B8B66E0C0742B758610"/>
    <w:rsid w:val="000E2204"/>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3">
    <w:name w:val="1674E19AF3504F48A2BB895AD9F2B28613"/>
    <w:rsid w:val="000E2204"/>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3">
    <w:name w:val="A37D79F9240448369C94C8D47378110413"/>
    <w:rsid w:val="000E2204"/>
    <w:pPr>
      <w:spacing w:after="240" w:line="320" w:lineRule="exact"/>
    </w:pPr>
    <w:rPr>
      <w:rFonts w:ascii="Times New Roman" w:eastAsia="Times New Roman" w:hAnsi="Times New Roman" w:cs="ClearfaceStd-Regular"/>
      <w:szCs w:val="24"/>
      <w:lang w:eastAsia="en-US"/>
    </w:rPr>
  </w:style>
  <w:style w:type="paragraph" w:customStyle="1" w:styleId="5971B5ABD225484C827C137E24A38EAD1">
    <w:name w:val="5971B5ABD225484C827C137E24A38EAD1"/>
    <w:rsid w:val="000E2204"/>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1">
    <w:name w:val="4E3E1883DEA44AA9AAC7959DBF3484601"/>
    <w:rsid w:val="000E2204"/>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7">
    <w:name w:val="445FC33AC34044FB821747CD8914F4317"/>
    <w:rsid w:val="000E2204"/>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7">
    <w:name w:val="D00100DC3A854D948DE80C83276EAA197"/>
    <w:rsid w:val="000E2204"/>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1">
    <w:name w:val="37909E150AF442B2870467F77FEB82401"/>
    <w:rsid w:val="000E2204"/>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1">
    <w:name w:val="C276E20DC0114CC5A3CB3F26CD9BE3C81"/>
    <w:rsid w:val="000E2204"/>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1">
    <w:name w:val="6824638F2C5A4DED9A7BD74620F1454A1"/>
    <w:rsid w:val="000E2204"/>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1">
    <w:name w:val="32E821CCB9BE4597A43199D3C46915621"/>
    <w:rsid w:val="000E2204"/>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1">
    <w:name w:val="CDC078525A1645DF9C64FE54823476361"/>
    <w:rsid w:val="000E2204"/>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1">
    <w:name w:val="83284CE20B6646749F227A6CB5DB5CBC1"/>
    <w:rsid w:val="000E2204"/>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1">
    <w:name w:val="53450EC42E37410981A70D839E63FA511"/>
    <w:rsid w:val="000E2204"/>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1">
    <w:name w:val="A7AAEEA20EFC4C7687239686053BD6A51"/>
    <w:rsid w:val="000E2204"/>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1">
    <w:name w:val="DEF795F711E649DEB76F5D0C4CD2BF061"/>
    <w:rsid w:val="000E2204"/>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1">
    <w:name w:val="862EE88BA2B347AABCDB7874137A12031"/>
    <w:rsid w:val="000E2204"/>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1">
    <w:name w:val="8CC3257C06234DEF831F51BB31327A8D1"/>
    <w:rsid w:val="000E2204"/>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1">
    <w:name w:val="D39512F78B3E442E82B5096D424C97E01"/>
    <w:rsid w:val="000E2204"/>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1">
    <w:name w:val="F164E534B4194E8A966CB2E1C19657F51"/>
    <w:rsid w:val="000E2204"/>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1">
    <w:name w:val="AE1F4686AC4C460F8552982BCB34D5431"/>
    <w:rsid w:val="000E2204"/>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1">
    <w:name w:val="8B7FE2E9099140CD9268ECA0C86AACFE1"/>
    <w:rsid w:val="000E2204"/>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1">
    <w:name w:val="697EDBE216574FB98A2237D3D887854E1"/>
    <w:rsid w:val="000E2204"/>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1">
    <w:name w:val="BFB2D5B8B6B344AB89631BA470F3335B1"/>
    <w:rsid w:val="000E2204"/>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1">
    <w:name w:val="3E8247C36A854283BEF1087835D848B31"/>
    <w:rsid w:val="000E2204"/>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1">
    <w:name w:val="C10F7D8E7F8342A69E600057373B31071"/>
    <w:rsid w:val="000E2204"/>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1">
    <w:name w:val="04B3C9866F4C4659A7C7B2F74A97FD3D1"/>
    <w:rsid w:val="000E2204"/>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1">
    <w:name w:val="B32BE4A9FAAE4705ABA9B25C5F6B355C1"/>
    <w:rsid w:val="000E2204"/>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1">
    <w:name w:val="87532EC89B76439EB25C52A0C6542E8A1"/>
    <w:rsid w:val="000E2204"/>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1">
    <w:name w:val="78B5D9E151C54431B44E1FC714C544D21"/>
    <w:rsid w:val="000E2204"/>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1">
    <w:name w:val="39B5B18FF7A34DBBB59C64168F4BC0881"/>
    <w:rsid w:val="000E2204"/>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1">
    <w:name w:val="F8FE3D6C09C042F68BB96A16FB3D076A1"/>
    <w:rsid w:val="000E2204"/>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1">
    <w:name w:val="0E2442D5D1C1417CA0DA5EE67E53B60A1"/>
    <w:rsid w:val="000E2204"/>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1">
    <w:name w:val="BE58C4C558304702B75059B6508D4C931"/>
    <w:rsid w:val="000E2204"/>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1">
    <w:name w:val="63A740B6942B4D3997482E6AB8870B311"/>
    <w:rsid w:val="000E2204"/>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1">
    <w:name w:val="56CAB5255B9B4E7098C9C8ED3AE010C81"/>
    <w:rsid w:val="000E2204"/>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1">
    <w:name w:val="CD6A72B1C985495E97F9F4AE44741F341"/>
    <w:rsid w:val="000E2204"/>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1">
    <w:name w:val="85D2BC6DA7924FF4B2A1363832CDA2ED1"/>
    <w:rsid w:val="000E2204"/>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1">
    <w:name w:val="4B5C304632AA4123875FB3AF77F889971"/>
    <w:rsid w:val="000E2204"/>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1">
    <w:name w:val="8D57CC9BC0A94948BD36D644D1FDFE391"/>
    <w:rsid w:val="000E2204"/>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1">
    <w:name w:val="F1870A94F9ED40EC91F64E59D00C20081"/>
    <w:rsid w:val="000E2204"/>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1">
    <w:name w:val="EA93436676914FAC9B1B65DA96E780751"/>
    <w:rsid w:val="000E2204"/>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1">
    <w:name w:val="DD297F1758484973AF5ACC3BA816C5FC1"/>
    <w:rsid w:val="000E2204"/>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1">
    <w:name w:val="991FF18244144A8BA4F48BAE87DBA9E91"/>
    <w:rsid w:val="000E2204"/>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1">
    <w:name w:val="B7740EC403764BDB8EFAF92D9EA15D101"/>
    <w:rsid w:val="000E2204"/>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1">
    <w:name w:val="CCEA1C7952394637B1C2BA2C974768DD1"/>
    <w:rsid w:val="000E2204"/>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1">
    <w:name w:val="CF5143D1BEF94308852449C95AD966F91"/>
    <w:rsid w:val="000E2204"/>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1">
    <w:name w:val="1D1AC36AE1BD469A80B11AF5472C95911"/>
    <w:rsid w:val="000E2204"/>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1">
    <w:name w:val="9E90A72C168B4130A9BD05F257F5D7E21"/>
    <w:rsid w:val="000E2204"/>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1">
    <w:name w:val="387923E74A12441E88F82F61A09D4CDA1"/>
    <w:rsid w:val="000E2204"/>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1">
    <w:name w:val="1F880B34434A4CC8A44743147B3D08FB1"/>
    <w:rsid w:val="000E2204"/>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1">
    <w:name w:val="D055776D5A3F41CC9214D8D4A82E077F1"/>
    <w:rsid w:val="000E2204"/>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1">
    <w:name w:val="150A1249F493460990CE999AF303BCF91"/>
    <w:rsid w:val="000E2204"/>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1">
    <w:name w:val="626308F180224554820DCFE20713E4971"/>
    <w:rsid w:val="000E2204"/>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1">
    <w:name w:val="A94F97A4F75045CBA86716C97EC6ED201"/>
    <w:rsid w:val="000E2204"/>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1">
    <w:name w:val="243DECB526634A6A871A048340F7BB4D1"/>
    <w:rsid w:val="000E2204"/>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1">
    <w:name w:val="2C7C70243D8C42D18A80665330A746581"/>
    <w:rsid w:val="000E2204"/>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1">
    <w:name w:val="892902FA3FE34303B1B5587402E2C5661"/>
    <w:rsid w:val="000E2204"/>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1">
    <w:name w:val="8B059B56C5D14D789C4EFACC388636771"/>
    <w:rsid w:val="000E2204"/>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1">
    <w:name w:val="9711E73A4471437EB9FA6B38699528791"/>
    <w:rsid w:val="000E2204"/>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1">
    <w:name w:val="E38E875A01434133A60CF8B3DEEBA0D61"/>
    <w:rsid w:val="000E2204"/>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1">
    <w:name w:val="BCFA6B797B724FABAD491B0A5F36C0921"/>
    <w:rsid w:val="000E2204"/>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1">
    <w:name w:val="4C5F88DFCE83447E8CC0BF3D30AE45A91"/>
    <w:rsid w:val="000E2204"/>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1">
    <w:name w:val="19B899A477E646B1A09086DDF132823C1"/>
    <w:rsid w:val="000E2204"/>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1">
    <w:name w:val="497ACA216CF440A5A6561669960B37741"/>
    <w:rsid w:val="000E2204"/>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1">
    <w:name w:val="C19AA42470F24B5FA08B9803712CC9DB1"/>
    <w:rsid w:val="000E2204"/>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1">
    <w:name w:val="B56F0A1C1D3D4D53927FECE2FE01F7431"/>
    <w:rsid w:val="000E2204"/>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1">
    <w:name w:val="7DEE9A652C144ABE98210057CA880F311"/>
    <w:rsid w:val="000E2204"/>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1">
    <w:name w:val="01C738B9FD714A59A21157A5A4DF45831"/>
    <w:rsid w:val="000E2204"/>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1">
    <w:name w:val="1F7F21F8A43A4631862097B60B12A0111"/>
    <w:rsid w:val="000E2204"/>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1">
    <w:name w:val="34747856718A490585ACEFD229461BCC1"/>
    <w:rsid w:val="000E2204"/>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1">
    <w:name w:val="79213943254F4A8E8FF219C94DEE43221"/>
    <w:rsid w:val="000E2204"/>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1">
    <w:name w:val="9F6230D92A6A464C9268D687CDED98F41"/>
    <w:rsid w:val="000E2204"/>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1">
    <w:name w:val="404933B54F4E4FABA723B151F95D06FC1"/>
    <w:rsid w:val="000E2204"/>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1">
    <w:name w:val="1520E5412C1E461BA672A015564410A61"/>
    <w:rsid w:val="000E2204"/>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1">
    <w:name w:val="30CFD010381843CFB7F033861E88AAAD1"/>
    <w:rsid w:val="000E2204"/>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1">
    <w:name w:val="8F10F08F4DF24FD19857312009912D7B1"/>
    <w:rsid w:val="000E2204"/>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0">
    <w:name w:val="82525CA8AE23441AB1ED3B1AB0B9B7E240"/>
    <w:rsid w:val="000E220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0">
    <w:name w:val="2BD4A1090C1F48BDBD6D1FD92E01316940"/>
    <w:rsid w:val="000E220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37">
    <w:name w:val="147C00C5DF9740FC93A1FD679FD3A12337"/>
    <w:rsid w:val="000E368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4">
    <w:name w:val="D801A8F47BA2400BBF478B349E2C89AC4"/>
    <w:rsid w:val="000E368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4">
    <w:name w:val="BAB48E237BE948C1A1212DC36A5213F34"/>
    <w:rsid w:val="000E368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4">
    <w:name w:val="8FA411C69F814258A330A1F532D9D0A74"/>
    <w:rsid w:val="000E368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4">
    <w:name w:val="7284670F8BCE425296982C5F048640B54"/>
    <w:rsid w:val="000E368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4">
    <w:name w:val="A64837320A284647AC82792EED8C2E314"/>
    <w:rsid w:val="000E368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4">
    <w:name w:val="709CCC732C364A65862411814FF6D80D4"/>
    <w:rsid w:val="000E368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4">
    <w:name w:val="33A858A21F6644F78139924C882C65654"/>
    <w:rsid w:val="000E368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4">
    <w:name w:val="A2A3F1E6775C4007AD5179F0D4BCA9764"/>
    <w:rsid w:val="000E368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4">
    <w:name w:val="21E7910F56184904A4C5B271C50C18784"/>
    <w:rsid w:val="000E368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4">
    <w:name w:val="59A7CAA25AB44061A276761B8708A68B4"/>
    <w:rsid w:val="000E368C"/>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5">
    <w:name w:val="DBB3C7B2E962493B85A4C6095CADBD4535"/>
    <w:rsid w:val="000E368C"/>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5">
    <w:name w:val="323EDBEF74254D5BA3987765268BEF9635"/>
    <w:rsid w:val="000E368C"/>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4">
    <w:name w:val="81E459CAB2EF464ABDB3FE24A4EC1C6114"/>
    <w:rsid w:val="000E368C"/>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0">
    <w:name w:val="899FD98FBA774190860F9E3657BFA42920"/>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4">
    <w:name w:val="1C454BBC2D6E4E31BF0B05A9BE26C4B714"/>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7">
    <w:name w:val="0DA842E1CE6D48B7848F4F68BB4C137727"/>
    <w:rsid w:val="000E368C"/>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7">
    <w:name w:val="93B7086B42EC4B8F981055930D1B210527"/>
    <w:rsid w:val="000E368C"/>
    <w:pPr>
      <w:spacing w:after="240" w:line="320" w:lineRule="exact"/>
    </w:pPr>
    <w:rPr>
      <w:rFonts w:ascii="Times New Roman" w:eastAsia="Times New Roman" w:hAnsi="Times New Roman" w:cs="ClearfaceStd-Regular"/>
      <w:szCs w:val="24"/>
      <w:lang w:eastAsia="en-US"/>
    </w:rPr>
  </w:style>
  <w:style w:type="paragraph" w:customStyle="1" w:styleId="BCF9B1D652E74559822DB8435D2EDD6828">
    <w:name w:val="BCF9B1D652E74559822DB8435D2EDD6828"/>
    <w:rsid w:val="000E368C"/>
    <w:pPr>
      <w:keepNext/>
      <w:spacing w:after="60" w:line="320" w:lineRule="exact"/>
    </w:pPr>
    <w:rPr>
      <w:rFonts w:ascii="Times New Roman" w:eastAsia="Times New Roman" w:hAnsi="Times New Roman" w:cs="ClearfaceStd-Regular"/>
      <w:szCs w:val="24"/>
      <w:lang w:eastAsia="en-US"/>
    </w:rPr>
  </w:style>
  <w:style w:type="paragraph" w:customStyle="1" w:styleId="E68C51808EEE45A99EEBB2EDAD3BA21C24">
    <w:name w:val="E68C51808EEE45A99EEBB2EDAD3BA21C24"/>
    <w:rsid w:val="000E368C"/>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20">
    <w:name w:val="6156BE753EA949DCBF775F23D82C6C2D20"/>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B07DCB926B43F0A2E25FC6FDB24B2C23">
    <w:name w:val="E6B07DCB926B43F0A2E25FC6FDB24B2C23"/>
    <w:rsid w:val="000E368C"/>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1">
    <w:name w:val="7AC6CDB5B409472695B1C7E3FD61C38E31"/>
    <w:rsid w:val="000E368C"/>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1">
    <w:name w:val="3E4E9D4C67A64D918FD975C9F3E8628831"/>
    <w:rsid w:val="000E368C"/>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8">
    <w:name w:val="49DCFFA7A05941D481C257F5FCA4243F18"/>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CF9647C809D4C2BB157A5E4984840B615">
    <w:name w:val="DCF9647C809D4C2BB157A5E4984840B615"/>
    <w:rsid w:val="000E368C"/>
    <w:pPr>
      <w:spacing w:after="240" w:line="320" w:lineRule="exact"/>
    </w:pPr>
    <w:rPr>
      <w:rFonts w:ascii="Times New Roman" w:eastAsia="Times New Roman" w:hAnsi="Times New Roman" w:cs="ClearfaceStd-Regular"/>
      <w:szCs w:val="24"/>
      <w:lang w:eastAsia="en-US"/>
    </w:rPr>
  </w:style>
  <w:style w:type="paragraph" w:customStyle="1" w:styleId="B3EC313C2B4A48939B81FB5BF6F4E12F22">
    <w:name w:val="B3EC313C2B4A48939B81FB5BF6F4E12F22"/>
    <w:rsid w:val="000E368C"/>
    <w:pPr>
      <w:spacing w:after="240" w:line="320" w:lineRule="exact"/>
    </w:pPr>
    <w:rPr>
      <w:rFonts w:ascii="Times New Roman" w:eastAsia="Times New Roman" w:hAnsi="Times New Roman" w:cs="ClearfaceStd-Regular"/>
      <w:szCs w:val="24"/>
      <w:lang w:eastAsia="en-US"/>
    </w:rPr>
  </w:style>
  <w:style w:type="paragraph" w:customStyle="1" w:styleId="43D5E766567B474282607E9A237D633422">
    <w:name w:val="43D5E766567B474282607E9A237D633422"/>
    <w:rsid w:val="000E368C"/>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2">
    <w:name w:val="1C593CE6A38A4B7C965592C5874993032"/>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C15A464B457647F093DF47B9B310B1CC16">
    <w:name w:val="C15A464B457647F093DF47B9B310B1CC16"/>
    <w:rsid w:val="000E368C"/>
    <w:pPr>
      <w:spacing w:after="240" w:line="320" w:lineRule="exact"/>
    </w:pPr>
    <w:rPr>
      <w:rFonts w:ascii="Times New Roman" w:eastAsia="Times New Roman" w:hAnsi="Times New Roman" w:cs="ClearfaceStd-Regular"/>
      <w:szCs w:val="24"/>
      <w:lang w:eastAsia="en-US"/>
    </w:rPr>
  </w:style>
  <w:style w:type="paragraph" w:customStyle="1" w:styleId="60D01EC1DC854B1DBE0DDB015DDCF92116">
    <w:name w:val="60D01EC1DC854B1DBE0DDB015DDCF92116"/>
    <w:rsid w:val="000E368C"/>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0">
    <w:name w:val="E4477DE5F6FE4BA3912BB19EE22BF38430"/>
    <w:rsid w:val="000E368C"/>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0">
    <w:name w:val="274B1CA62E334C7CB1DF7CAC7B26691430"/>
    <w:rsid w:val="000E368C"/>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4">
    <w:name w:val="775D6C08B0E04E69BBD40995019917D34"/>
    <w:rsid w:val="000E368C"/>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6">
    <w:name w:val="B354224E09744447A8C37FFAB67EEB5426"/>
    <w:rsid w:val="000E368C"/>
    <w:pPr>
      <w:spacing w:after="240" w:line="320" w:lineRule="exact"/>
    </w:pPr>
    <w:rPr>
      <w:rFonts w:ascii="Times New Roman" w:eastAsia="Times New Roman" w:hAnsi="Times New Roman" w:cs="ClearfaceStd-Regular"/>
      <w:szCs w:val="24"/>
      <w:lang w:eastAsia="en-US"/>
    </w:rPr>
  </w:style>
  <w:style w:type="paragraph" w:customStyle="1" w:styleId="19E1BCE5EFEE490F9ACDEE0777A82CB022">
    <w:name w:val="19E1BCE5EFEE490F9ACDEE0777A82CB022"/>
    <w:rsid w:val="000E368C"/>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4">
    <w:name w:val="A22B606802F64EEAB39235B9A727723D4"/>
    <w:rsid w:val="000E368C"/>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5">
    <w:name w:val="336C6FA238B84D35BDBE2540F6D2ED5C5"/>
    <w:rsid w:val="000E368C"/>
    <w:pPr>
      <w:spacing w:after="240" w:line="320" w:lineRule="exact"/>
    </w:pPr>
    <w:rPr>
      <w:rFonts w:ascii="Times New Roman" w:eastAsia="Times New Roman" w:hAnsi="Times New Roman" w:cs="ClearfaceStd-Regular"/>
      <w:szCs w:val="24"/>
      <w:lang w:eastAsia="en-US"/>
    </w:rPr>
  </w:style>
  <w:style w:type="paragraph" w:customStyle="1" w:styleId="C1350DC6DC624C71B5B594CCB5FE7CAA15">
    <w:name w:val="C1350DC6DC624C71B5B594CCB5FE7CAA15"/>
    <w:rsid w:val="000E368C"/>
    <w:pPr>
      <w:spacing w:after="240" w:line="320" w:lineRule="exact"/>
    </w:pPr>
    <w:rPr>
      <w:rFonts w:ascii="Times New Roman" w:eastAsia="Times New Roman" w:hAnsi="Times New Roman" w:cs="ClearfaceStd-Regular"/>
      <w:szCs w:val="24"/>
      <w:lang w:eastAsia="en-US"/>
    </w:rPr>
  </w:style>
  <w:style w:type="paragraph" w:customStyle="1" w:styleId="46F004C2CD514B21BE59327E168EE58522">
    <w:name w:val="46F004C2CD514B21BE59327E168EE58522"/>
    <w:rsid w:val="000E368C"/>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4">
    <w:name w:val="235EF4A379834DAB8AFB469468CE805D24"/>
    <w:rsid w:val="000E368C"/>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3">
    <w:name w:val="D6ACCF6EE584439FBC9730B46EED69BE23"/>
    <w:rsid w:val="000E368C"/>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0">
    <w:name w:val="9737BD650172453BA159CDA7C2218CDC50"/>
    <w:rsid w:val="000E368C"/>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1">
    <w:name w:val="BF4089A608D3467B8B66E0C0742B758611"/>
    <w:rsid w:val="000E368C"/>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4">
    <w:name w:val="1674E19AF3504F48A2BB895AD9F2B28614"/>
    <w:rsid w:val="000E368C"/>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4">
    <w:name w:val="A37D79F9240448369C94C8D47378110414"/>
    <w:rsid w:val="000E368C"/>
    <w:pPr>
      <w:spacing w:after="240" w:line="320" w:lineRule="exact"/>
    </w:pPr>
    <w:rPr>
      <w:rFonts w:ascii="Times New Roman" w:eastAsia="Times New Roman" w:hAnsi="Times New Roman" w:cs="ClearfaceStd-Regular"/>
      <w:szCs w:val="24"/>
      <w:lang w:eastAsia="en-US"/>
    </w:rPr>
  </w:style>
  <w:style w:type="paragraph" w:customStyle="1" w:styleId="5971B5ABD225484C827C137E24A38EAD2">
    <w:name w:val="5971B5ABD225484C827C137E24A38EAD2"/>
    <w:rsid w:val="000E368C"/>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2">
    <w:name w:val="4E3E1883DEA44AA9AAC7959DBF3484602"/>
    <w:rsid w:val="000E368C"/>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8">
    <w:name w:val="445FC33AC34044FB821747CD8914F4318"/>
    <w:rsid w:val="000E368C"/>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8">
    <w:name w:val="D00100DC3A854D948DE80C83276EAA198"/>
    <w:rsid w:val="000E368C"/>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2">
    <w:name w:val="37909E150AF442B2870467F77FEB82402"/>
    <w:rsid w:val="000E368C"/>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2">
    <w:name w:val="C276E20DC0114CC5A3CB3F26CD9BE3C82"/>
    <w:rsid w:val="000E368C"/>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2">
    <w:name w:val="6824638F2C5A4DED9A7BD74620F1454A2"/>
    <w:rsid w:val="000E368C"/>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2">
    <w:name w:val="32E821CCB9BE4597A43199D3C46915622"/>
    <w:rsid w:val="000E368C"/>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2">
    <w:name w:val="CDC078525A1645DF9C64FE54823476362"/>
    <w:rsid w:val="000E368C"/>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2">
    <w:name w:val="83284CE20B6646749F227A6CB5DB5CBC2"/>
    <w:rsid w:val="000E368C"/>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2">
    <w:name w:val="53450EC42E37410981A70D839E63FA512"/>
    <w:rsid w:val="000E368C"/>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2">
    <w:name w:val="A7AAEEA20EFC4C7687239686053BD6A52"/>
    <w:rsid w:val="000E368C"/>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2">
    <w:name w:val="DEF795F711E649DEB76F5D0C4CD2BF062"/>
    <w:rsid w:val="000E368C"/>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2">
    <w:name w:val="862EE88BA2B347AABCDB7874137A12032"/>
    <w:rsid w:val="000E368C"/>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2">
    <w:name w:val="8CC3257C06234DEF831F51BB31327A8D2"/>
    <w:rsid w:val="000E368C"/>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2">
    <w:name w:val="D39512F78B3E442E82B5096D424C97E02"/>
    <w:rsid w:val="000E368C"/>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2">
    <w:name w:val="F164E534B4194E8A966CB2E1C19657F52"/>
    <w:rsid w:val="000E368C"/>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2">
    <w:name w:val="AE1F4686AC4C460F8552982BCB34D5432"/>
    <w:rsid w:val="000E368C"/>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2">
    <w:name w:val="8B7FE2E9099140CD9268ECA0C86AACFE2"/>
    <w:rsid w:val="000E368C"/>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2">
    <w:name w:val="697EDBE216574FB98A2237D3D887854E2"/>
    <w:rsid w:val="000E368C"/>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2">
    <w:name w:val="BFB2D5B8B6B344AB89631BA470F3335B2"/>
    <w:rsid w:val="000E368C"/>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2">
    <w:name w:val="3E8247C36A854283BEF1087835D848B32"/>
    <w:rsid w:val="000E368C"/>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2">
    <w:name w:val="C10F7D8E7F8342A69E600057373B31072"/>
    <w:rsid w:val="000E368C"/>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2">
    <w:name w:val="04B3C9866F4C4659A7C7B2F74A97FD3D2"/>
    <w:rsid w:val="000E368C"/>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2">
    <w:name w:val="B32BE4A9FAAE4705ABA9B25C5F6B355C2"/>
    <w:rsid w:val="000E368C"/>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2">
    <w:name w:val="87532EC89B76439EB25C52A0C6542E8A2"/>
    <w:rsid w:val="000E368C"/>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2">
    <w:name w:val="78B5D9E151C54431B44E1FC714C544D22"/>
    <w:rsid w:val="000E368C"/>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2">
    <w:name w:val="39B5B18FF7A34DBBB59C64168F4BC0882"/>
    <w:rsid w:val="000E368C"/>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2">
    <w:name w:val="F8FE3D6C09C042F68BB96A16FB3D076A2"/>
    <w:rsid w:val="000E368C"/>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2">
    <w:name w:val="0E2442D5D1C1417CA0DA5EE67E53B60A2"/>
    <w:rsid w:val="000E368C"/>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2">
    <w:name w:val="BE58C4C558304702B75059B6508D4C932"/>
    <w:rsid w:val="000E368C"/>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2">
    <w:name w:val="63A740B6942B4D3997482E6AB8870B312"/>
    <w:rsid w:val="000E368C"/>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2">
    <w:name w:val="56CAB5255B9B4E7098C9C8ED3AE010C82"/>
    <w:rsid w:val="000E368C"/>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2">
    <w:name w:val="CD6A72B1C985495E97F9F4AE44741F342"/>
    <w:rsid w:val="000E368C"/>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2">
    <w:name w:val="85D2BC6DA7924FF4B2A1363832CDA2ED2"/>
    <w:rsid w:val="000E368C"/>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2">
    <w:name w:val="4B5C304632AA4123875FB3AF77F889972"/>
    <w:rsid w:val="000E368C"/>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2">
    <w:name w:val="8D57CC9BC0A94948BD36D644D1FDFE392"/>
    <w:rsid w:val="000E368C"/>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2">
    <w:name w:val="F1870A94F9ED40EC91F64E59D00C20082"/>
    <w:rsid w:val="000E368C"/>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2">
    <w:name w:val="EA93436676914FAC9B1B65DA96E780752"/>
    <w:rsid w:val="000E368C"/>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2">
    <w:name w:val="DD297F1758484973AF5ACC3BA816C5FC2"/>
    <w:rsid w:val="000E368C"/>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2">
    <w:name w:val="991FF18244144A8BA4F48BAE87DBA9E92"/>
    <w:rsid w:val="000E368C"/>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2">
    <w:name w:val="B7740EC403764BDB8EFAF92D9EA15D102"/>
    <w:rsid w:val="000E368C"/>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2">
    <w:name w:val="CCEA1C7952394637B1C2BA2C974768DD2"/>
    <w:rsid w:val="000E368C"/>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2">
    <w:name w:val="CF5143D1BEF94308852449C95AD966F92"/>
    <w:rsid w:val="000E368C"/>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2">
    <w:name w:val="1D1AC36AE1BD469A80B11AF5472C95912"/>
    <w:rsid w:val="000E368C"/>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2">
    <w:name w:val="9E90A72C168B4130A9BD05F257F5D7E22"/>
    <w:rsid w:val="000E368C"/>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2">
    <w:name w:val="387923E74A12441E88F82F61A09D4CDA2"/>
    <w:rsid w:val="000E368C"/>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2">
    <w:name w:val="1F880B34434A4CC8A44743147B3D08FB2"/>
    <w:rsid w:val="000E368C"/>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2">
    <w:name w:val="D055776D5A3F41CC9214D8D4A82E077F2"/>
    <w:rsid w:val="000E368C"/>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2">
    <w:name w:val="150A1249F493460990CE999AF303BCF92"/>
    <w:rsid w:val="000E368C"/>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2">
    <w:name w:val="626308F180224554820DCFE20713E4972"/>
    <w:rsid w:val="000E368C"/>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2">
    <w:name w:val="A94F97A4F75045CBA86716C97EC6ED202"/>
    <w:rsid w:val="000E368C"/>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2">
    <w:name w:val="243DECB526634A6A871A048340F7BB4D2"/>
    <w:rsid w:val="000E368C"/>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2">
    <w:name w:val="2C7C70243D8C42D18A80665330A746582"/>
    <w:rsid w:val="000E368C"/>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2">
    <w:name w:val="892902FA3FE34303B1B5587402E2C5662"/>
    <w:rsid w:val="000E368C"/>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2">
    <w:name w:val="8B059B56C5D14D789C4EFACC388636772"/>
    <w:rsid w:val="000E368C"/>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2">
    <w:name w:val="9711E73A4471437EB9FA6B38699528792"/>
    <w:rsid w:val="000E368C"/>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2">
    <w:name w:val="E38E875A01434133A60CF8B3DEEBA0D62"/>
    <w:rsid w:val="000E368C"/>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2">
    <w:name w:val="BCFA6B797B724FABAD491B0A5F36C0922"/>
    <w:rsid w:val="000E368C"/>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2">
    <w:name w:val="4C5F88DFCE83447E8CC0BF3D30AE45A92"/>
    <w:rsid w:val="000E368C"/>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2">
    <w:name w:val="19B899A477E646B1A09086DDF132823C2"/>
    <w:rsid w:val="000E368C"/>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2">
    <w:name w:val="497ACA216CF440A5A6561669960B37742"/>
    <w:rsid w:val="000E368C"/>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2">
    <w:name w:val="C19AA42470F24B5FA08B9803712CC9DB2"/>
    <w:rsid w:val="000E368C"/>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2">
    <w:name w:val="B56F0A1C1D3D4D53927FECE2FE01F7432"/>
    <w:rsid w:val="000E368C"/>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2">
    <w:name w:val="7DEE9A652C144ABE98210057CA880F312"/>
    <w:rsid w:val="000E368C"/>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2">
    <w:name w:val="01C738B9FD714A59A21157A5A4DF45832"/>
    <w:rsid w:val="000E368C"/>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2">
    <w:name w:val="1F7F21F8A43A4631862097B60B12A0112"/>
    <w:rsid w:val="000E368C"/>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2">
    <w:name w:val="34747856718A490585ACEFD229461BCC2"/>
    <w:rsid w:val="000E368C"/>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2">
    <w:name w:val="79213943254F4A8E8FF219C94DEE43222"/>
    <w:rsid w:val="000E368C"/>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2">
    <w:name w:val="9F6230D92A6A464C9268D687CDED98F42"/>
    <w:rsid w:val="000E368C"/>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2">
    <w:name w:val="404933B54F4E4FABA723B151F95D06FC2"/>
    <w:rsid w:val="000E368C"/>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2">
    <w:name w:val="1520E5412C1E461BA672A015564410A62"/>
    <w:rsid w:val="000E368C"/>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2">
    <w:name w:val="30CFD010381843CFB7F033861E88AAAD2"/>
    <w:rsid w:val="000E368C"/>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2">
    <w:name w:val="8F10F08F4DF24FD19857312009912D7B2"/>
    <w:rsid w:val="000E368C"/>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1">
    <w:name w:val="82525CA8AE23441AB1ED3B1AB0B9B7E241"/>
    <w:rsid w:val="000E368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1">
    <w:name w:val="2BD4A1090C1F48BDBD6D1FD92E01316941"/>
    <w:rsid w:val="000E368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3E63EE466D054CC9BF6E329D86FCFFF9">
    <w:name w:val="3E63EE466D054CC9BF6E329D86FCFFF9"/>
    <w:rsid w:val="000E368C"/>
  </w:style>
  <w:style w:type="paragraph" w:customStyle="1" w:styleId="A35A36243EDE48618A1CA776A966EEB2">
    <w:name w:val="A35A36243EDE48618A1CA776A966EEB2"/>
    <w:rsid w:val="000E368C"/>
  </w:style>
  <w:style w:type="paragraph" w:customStyle="1" w:styleId="DD912F0D03214F8DB9AE0FA1E8C7254F">
    <w:name w:val="DD912F0D03214F8DB9AE0FA1E8C7254F"/>
    <w:rsid w:val="000E368C"/>
  </w:style>
  <w:style w:type="paragraph" w:customStyle="1" w:styleId="E601EAED425D448DB53461F87D20F5AE">
    <w:name w:val="E601EAED425D448DB53461F87D20F5AE"/>
    <w:rsid w:val="000E368C"/>
  </w:style>
  <w:style w:type="paragraph" w:customStyle="1" w:styleId="4A03188F8FF942F5AF997D62B103DDB6">
    <w:name w:val="4A03188F8FF942F5AF997D62B103DDB6"/>
    <w:rsid w:val="000E368C"/>
  </w:style>
  <w:style w:type="paragraph" w:customStyle="1" w:styleId="CF5FBB686B364A859367E399D2713871">
    <w:name w:val="CF5FBB686B364A859367E399D2713871"/>
    <w:rsid w:val="000E368C"/>
  </w:style>
  <w:style w:type="paragraph" w:customStyle="1" w:styleId="0A26AFE3D2694A6D90A79F80B55A1C28">
    <w:name w:val="0A26AFE3D2694A6D90A79F80B55A1C28"/>
    <w:rsid w:val="000E368C"/>
  </w:style>
  <w:style w:type="paragraph" w:customStyle="1" w:styleId="54661482B2D948C4889CB893C25BA0D1">
    <w:name w:val="54661482B2D948C4889CB893C25BA0D1"/>
    <w:rsid w:val="000E368C"/>
  </w:style>
  <w:style w:type="paragraph" w:customStyle="1" w:styleId="972651EB9DB34B3BA207CA0DDE144250">
    <w:name w:val="972651EB9DB34B3BA207CA0DDE144250"/>
    <w:rsid w:val="000E368C"/>
  </w:style>
  <w:style w:type="paragraph" w:customStyle="1" w:styleId="7B8D13FC121C4E358579182615CF3CA7">
    <w:name w:val="7B8D13FC121C4E358579182615CF3CA7"/>
    <w:rsid w:val="000E368C"/>
  </w:style>
  <w:style w:type="paragraph" w:customStyle="1" w:styleId="ACAFE7C6986749998AF9D0F8A583601D">
    <w:name w:val="ACAFE7C6986749998AF9D0F8A583601D"/>
    <w:rsid w:val="000E368C"/>
  </w:style>
  <w:style w:type="paragraph" w:customStyle="1" w:styleId="147C00C5DF9740FC93A1FD679FD3A12338">
    <w:name w:val="147C00C5DF9740FC93A1FD679FD3A12338"/>
    <w:rsid w:val="000E368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5">
    <w:name w:val="D801A8F47BA2400BBF478B349E2C89AC5"/>
    <w:rsid w:val="000E368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5">
    <w:name w:val="BAB48E237BE948C1A1212DC36A5213F35"/>
    <w:rsid w:val="000E368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5">
    <w:name w:val="8FA411C69F814258A330A1F532D9D0A75"/>
    <w:rsid w:val="000E368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5">
    <w:name w:val="7284670F8BCE425296982C5F048640B55"/>
    <w:rsid w:val="000E368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5">
    <w:name w:val="A64837320A284647AC82792EED8C2E315"/>
    <w:rsid w:val="000E368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5">
    <w:name w:val="709CCC732C364A65862411814FF6D80D5"/>
    <w:rsid w:val="000E368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5">
    <w:name w:val="33A858A21F6644F78139924C882C65655"/>
    <w:rsid w:val="000E368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5">
    <w:name w:val="A2A3F1E6775C4007AD5179F0D4BCA9765"/>
    <w:rsid w:val="000E368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5">
    <w:name w:val="21E7910F56184904A4C5B271C50C18785"/>
    <w:rsid w:val="000E368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5">
    <w:name w:val="59A7CAA25AB44061A276761B8708A68B5"/>
    <w:rsid w:val="000E368C"/>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6">
    <w:name w:val="DBB3C7B2E962493B85A4C6095CADBD4536"/>
    <w:rsid w:val="000E368C"/>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6">
    <w:name w:val="323EDBEF74254D5BA3987765268BEF9636"/>
    <w:rsid w:val="000E368C"/>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5">
    <w:name w:val="81E459CAB2EF464ABDB3FE24A4EC1C6115"/>
    <w:rsid w:val="000E368C"/>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1">
    <w:name w:val="899FD98FBA774190860F9E3657BFA42921"/>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5">
    <w:name w:val="1C454BBC2D6E4E31BF0B05A9BE26C4B715"/>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8">
    <w:name w:val="0DA842E1CE6D48B7848F4F68BB4C137728"/>
    <w:rsid w:val="000E368C"/>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8">
    <w:name w:val="93B7086B42EC4B8F981055930D1B210528"/>
    <w:rsid w:val="000E368C"/>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1">
    <w:name w:val="3E63EE466D054CC9BF6E329D86FCFFF91"/>
    <w:rsid w:val="000E368C"/>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1">
    <w:name w:val="A35A36243EDE48618A1CA776A966EEB21"/>
    <w:rsid w:val="000E368C"/>
    <w:pPr>
      <w:keepNext/>
      <w:spacing w:after="60" w:line="320" w:lineRule="exact"/>
    </w:pPr>
    <w:rPr>
      <w:rFonts w:ascii="Times New Roman" w:eastAsia="Times New Roman" w:hAnsi="Times New Roman" w:cs="ClearfaceStd-Regular"/>
      <w:szCs w:val="24"/>
      <w:lang w:eastAsia="en-US"/>
    </w:rPr>
  </w:style>
  <w:style w:type="paragraph" w:customStyle="1" w:styleId="6156BE753EA949DCBF775F23D82C6C2D21">
    <w:name w:val="6156BE753EA949DCBF775F23D82C6C2D21"/>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DD912F0D03214F8DB9AE0FA1E8C7254F1">
    <w:name w:val="DD912F0D03214F8DB9AE0FA1E8C7254F1"/>
    <w:rsid w:val="000E368C"/>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2">
    <w:name w:val="7AC6CDB5B409472695B1C7E3FD61C38E32"/>
    <w:rsid w:val="000E368C"/>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2">
    <w:name w:val="3E4E9D4C67A64D918FD975C9F3E8628832"/>
    <w:rsid w:val="000E368C"/>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19">
    <w:name w:val="49DCFFA7A05941D481C257F5FCA4243F19"/>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1">
    <w:name w:val="E601EAED425D448DB53461F87D20F5AE1"/>
    <w:rsid w:val="000E368C"/>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1">
    <w:name w:val="4A03188F8FF942F5AF997D62B103DDB61"/>
    <w:rsid w:val="000E368C"/>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1">
    <w:name w:val="CF5FBB686B364A859367E399D27138711"/>
    <w:rsid w:val="000E368C"/>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3">
    <w:name w:val="1C593CE6A38A4B7C965592C5874993033"/>
    <w:rsid w:val="000E368C"/>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1">
    <w:name w:val="0A26AFE3D2694A6D90A79F80B55A1C281"/>
    <w:rsid w:val="000E368C"/>
    <w:pPr>
      <w:spacing w:after="240" w:line="320" w:lineRule="exact"/>
    </w:pPr>
    <w:rPr>
      <w:rFonts w:ascii="Times New Roman" w:eastAsia="Times New Roman" w:hAnsi="Times New Roman" w:cs="ClearfaceStd-Regular"/>
      <w:szCs w:val="24"/>
      <w:lang w:eastAsia="en-US"/>
    </w:rPr>
  </w:style>
  <w:style w:type="paragraph" w:customStyle="1" w:styleId="54661482B2D948C4889CB893C25BA0D11">
    <w:name w:val="54661482B2D948C4889CB893C25BA0D11"/>
    <w:rsid w:val="000E368C"/>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1">
    <w:name w:val="E4477DE5F6FE4BA3912BB19EE22BF38431"/>
    <w:rsid w:val="000E368C"/>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1">
    <w:name w:val="274B1CA62E334C7CB1DF7CAC7B26691431"/>
    <w:rsid w:val="000E368C"/>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5">
    <w:name w:val="775D6C08B0E04E69BBD40995019917D35"/>
    <w:rsid w:val="000E368C"/>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7">
    <w:name w:val="B354224E09744447A8C37FFAB67EEB5427"/>
    <w:rsid w:val="000E368C"/>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1">
    <w:name w:val="972651EB9DB34B3BA207CA0DDE1442501"/>
    <w:rsid w:val="000E368C"/>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5">
    <w:name w:val="A22B606802F64EEAB39235B9A727723D5"/>
    <w:rsid w:val="000E368C"/>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6">
    <w:name w:val="336C6FA238B84D35BDBE2540F6D2ED5C6"/>
    <w:rsid w:val="000E368C"/>
    <w:pPr>
      <w:spacing w:after="240" w:line="320" w:lineRule="exact"/>
    </w:pPr>
    <w:rPr>
      <w:rFonts w:ascii="Times New Roman" w:eastAsia="Times New Roman" w:hAnsi="Times New Roman" w:cs="ClearfaceStd-Regular"/>
      <w:szCs w:val="24"/>
      <w:lang w:eastAsia="en-US"/>
    </w:rPr>
  </w:style>
  <w:style w:type="paragraph" w:customStyle="1" w:styleId="7B8D13FC121C4E358579182615CF3CA71">
    <w:name w:val="7B8D13FC121C4E358579182615CF3CA71"/>
    <w:rsid w:val="000E368C"/>
    <w:pPr>
      <w:spacing w:after="240" w:line="320" w:lineRule="exact"/>
    </w:pPr>
    <w:rPr>
      <w:rFonts w:ascii="Times New Roman" w:eastAsia="Times New Roman" w:hAnsi="Times New Roman" w:cs="ClearfaceStd-Regular"/>
      <w:szCs w:val="24"/>
      <w:lang w:eastAsia="en-US"/>
    </w:rPr>
  </w:style>
  <w:style w:type="paragraph" w:customStyle="1" w:styleId="ACAFE7C6986749998AF9D0F8A583601D1">
    <w:name w:val="ACAFE7C6986749998AF9D0F8A583601D1"/>
    <w:rsid w:val="000E368C"/>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5">
    <w:name w:val="235EF4A379834DAB8AFB469468CE805D25"/>
    <w:rsid w:val="000E368C"/>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4">
    <w:name w:val="D6ACCF6EE584439FBC9730B46EED69BE24"/>
    <w:rsid w:val="000E368C"/>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1">
    <w:name w:val="9737BD650172453BA159CDA7C2218CDC51"/>
    <w:rsid w:val="000E368C"/>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2">
    <w:name w:val="BF4089A608D3467B8B66E0C0742B758612"/>
    <w:rsid w:val="000E368C"/>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5">
    <w:name w:val="1674E19AF3504F48A2BB895AD9F2B28615"/>
    <w:rsid w:val="000E368C"/>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5">
    <w:name w:val="A37D79F9240448369C94C8D47378110415"/>
    <w:rsid w:val="000E368C"/>
    <w:pPr>
      <w:spacing w:after="240" w:line="320" w:lineRule="exact"/>
    </w:pPr>
    <w:rPr>
      <w:rFonts w:ascii="Times New Roman" w:eastAsia="Times New Roman" w:hAnsi="Times New Roman" w:cs="ClearfaceStd-Regular"/>
      <w:szCs w:val="24"/>
      <w:lang w:eastAsia="en-US"/>
    </w:rPr>
  </w:style>
  <w:style w:type="paragraph" w:customStyle="1" w:styleId="5971B5ABD225484C827C137E24A38EAD3">
    <w:name w:val="5971B5ABD225484C827C137E24A38EAD3"/>
    <w:rsid w:val="000E368C"/>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3">
    <w:name w:val="4E3E1883DEA44AA9AAC7959DBF3484603"/>
    <w:rsid w:val="000E368C"/>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9">
    <w:name w:val="445FC33AC34044FB821747CD8914F4319"/>
    <w:rsid w:val="000E368C"/>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9">
    <w:name w:val="D00100DC3A854D948DE80C83276EAA199"/>
    <w:rsid w:val="000E368C"/>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3">
    <w:name w:val="37909E150AF442B2870467F77FEB82403"/>
    <w:rsid w:val="000E368C"/>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3">
    <w:name w:val="C276E20DC0114CC5A3CB3F26CD9BE3C83"/>
    <w:rsid w:val="000E368C"/>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3">
    <w:name w:val="6824638F2C5A4DED9A7BD74620F1454A3"/>
    <w:rsid w:val="000E368C"/>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3">
    <w:name w:val="32E821CCB9BE4597A43199D3C46915623"/>
    <w:rsid w:val="000E368C"/>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3">
    <w:name w:val="CDC078525A1645DF9C64FE54823476363"/>
    <w:rsid w:val="000E368C"/>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3">
    <w:name w:val="83284CE20B6646749F227A6CB5DB5CBC3"/>
    <w:rsid w:val="000E368C"/>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3">
    <w:name w:val="53450EC42E37410981A70D839E63FA513"/>
    <w:rsid w:val="000E368C"/>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3">
    <w:name w:val="A7AAEEA20EFC4C7687239686053BD6A53"/>
    <w:rsid w:val="000E368C"/>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3">
    <w:name w:val="DEF795F711E649DEB76F5D0C4CD2BF063"/>
    <w:rsid w:val="000E368C"/>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3">
    <w:name w:val="862EE88BA2B347AABCDB7874137A12033"/>
    <w:rsid w:val="000E368C"/>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3">
    <w:name w:val="8CC3257C06234DEF831F51BB31327A8D3"/>
    <w:rsid w:val="000E368C"/>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3">
    <w:name w:val="D39512F78B3E442E82B5096D424C97E03"/>
    <w:rsid w:val="000E368C"/>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3">
    <w:name w:val="F164E534B4194E8A966CB2E1C19657F53"/>
    <w:rsid w:val="000E368C"/>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3">
    <w:name w:val="AE1F4686AC4C460F8552982BCB34D5433"/>
    <w:rsid w:val="000E368C"/>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3">
    <w:name w:val="8B7FE2E9099140CD9268ECA0C86AACFE3"/>
    <w:rsid w:val="000E368C"/>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3">
    <w:name w:val="697EDBE216574FB98A2237D3D887854E3"/>
    <w:rsid w:val="000E368C"/>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3">
    <w:name w:val="BFB2D5B8B6B344AB89631BA470F3335B3"/>
    <w:rsid w:val="000E368C"/>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3">
    <w:name w:val="3E8247C36A854283BEF1087835D848B33"/>
    <w:rsid w:val="000E368C"/>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3">
    <w:name w:val="C10F7D8E7F8342A69E600057373B31073"/>
    <w:rsid w:val="000E368C"/>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3">
    <w:name w:val="04B3C9866F4C4659A7C7B2F74A97FD3D3"/>
    <w:rsid w:val="000E368C"/>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3">
    <w:name w:val="B32BE4A9FAAE4705ABA9B25C5F6B355C3"/>
    <w:rsid w:val="000E368C"/>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3">
    <w:name w:val="87532EC89B76439EB25C52A0C6542E8A3"/>
    <w:rsid w:val="000E368C"/>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3">
    <w:name w:val="78B5D9E151C54431B44E1FC714C544D23"/>
    <w:rsid w:val="000E368C"/>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3">
    <w:name w:val="39B5B18FF7A34DBBB59C64168F4BC0883"/>
    <w:rsid w:val="000E368C"/>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3">
    <w:name w:val="F8FE3D6C09C042F68BB96A16FB3D076A3"/>
    <w:rsid w:val="000E368C"/>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3">
    <w:name w:val="0E2442D5D1C1417CA0DA5EE67E53B60A3"/>
    <w:rsid w:val="000E368C"/>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3">
    <w:name w:val="BE58C4C558304702B75059B6508D4C933"/>
    <w:rsid w:val="000E368C"/>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3">
    <w:name w:val="63A740B6942B4D3997482E6AB8870B313"/>
    <w:rsid w:val="000E368C"/>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3">
    <w:name w:val="56CAB5255B9B4E7098C9C8ED3AE010C83"/>
    <w:rsid w:val="000E368C"/>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3">
    <w:name w:val="CD6A72B1C985495E97F9F4AE44741F343"/>
    <w:rsid w:val="000E368C"/>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3">
    <w:name w:val="85D2BC6DA7924FF4B2A1363832CDA2ED3"/>
    <w:rsid w:val="000E368C"/>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3">
    <w:name w:val="4B5C304632AA4123875FB3AF77F889973"/>
    <w:rsid w:val="000E368C"/>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3">
    <w:name w:val="8D57CC9BC0A94948BD36D644D1FDFE393"/>
    <w:rsid w:val="000E368C"/>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3">
    <w:name w:val="F1870A94F9ED40EC91F64E59D00C20083"/>
    <w:rsid w:val="000E368C"/>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3">
    <w:name w:val="EA93436676914FAC9B1B65DA96E780753"/>
    <w:rsid w:val="000E368C"/>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3">
    <w:name w:val="DD297F1758484973AF5ACC3BA816C5FC3"/>
    <w:rsid w:val="000E368C"/>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3">
    <w:name w:val="991FF18244144A8BA4F48BAE87DBA9E93"/>
    <w:rsid w:val="000E368C"/>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3">
    <w:name w:val="B7740EC403764BDB8EFAF92D9EA15D103"/>
    <w:rsid w:val="000E368C"/>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3">
    <w:name w:val="CCEA1C7952394637B1C2BA2C974768DD3"/>
    <w:rsid w:val="000E368C"/>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3">
    <w:name w:val="CF5143D1BEF94308852449C95AD966F93"/>
    <w:rsid w:val="000E368C"/>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3">
    <w:name w:val="1D1AC36AE1BD469A80B11AF5472C95913"/>
    <w:rsid w:val="000E368C"/>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3">
    <w:name w:val="9E90A72C168B4130A9BD05F257F5D7E23"/>
    <w:rsid w:val="000E368C"/>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3">
    <w:name w:val="387923E74A12441E88F82F61A09D4CDA3"/>
    <w:rsid w:val="000E368C"/>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3">
    <w:name w:val="1F880B34434A4CC8A44743147B3D08FB3"/>
    <w:rsid w:val="000E368C"/>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3">
    <w:name w:val="D055776D5A3F41CC9214D8D4A82E077F3"/>
    <w:rsid w:val="000E368C"/>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3">
    <w:name w:val="150A1249F493460990CE999AF303BCF93"/>
    <w:rsid w:val="000E368C"/>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3">
    <w:name w:val="626308F180224554820DCFE20713E4973"/>
    <w:rsid w:val="000E368C"/>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3">
    <w:name w:val="A94F97A4F75045CBA86716C97EC6ED203"/>
    <w:rsid w:val="000E368C"/>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3">
    <w:name w:val="243DECB526634A6A871A048340F7BB4D3"/>
    <w:rsid w:val="000E368C"/>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3">
    <w:name w:val="2C7C70243D8C42D18A80665330A746583"/>
    <w:rsid w:val="000E368C"/>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3">
    <w:name w:val="892902FA3FE34303B1B5587402E2C5663"/>
    <w:rsid w:val="000E368C"/>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3">
    <w:name w:val="8B059B56C5D14D789C4EFACC388636773"/>
    <w:rsid w:val="000E368C"/>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3">
    <w:name w:val="9711E73A4471437EB9FA6B38699528793"/>
    <w:rsid w:val="000E368C"/>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3">
    <w:name w:val="E38E875A01434133A60CF8B3DEEBA0D63"/>
    <w:rsid w:val="000E368C"/>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3">
    <w:name w:val="BCFA6B797B724FABAD491B0A5F36C0923"/>
    <w:rsid w:val="000E368C"/>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3">
    <w:name w:val="4C5F88DFCE83447E8CC0BF3D30AE45A93"/>
    <w:rsid w:val="000E368C"/>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3">
    <w:name w:val="19B899A477E646B1A09086DDF132823C3"/>
    <w:rsid w:val="000E368C"/>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3">
    <w:name w:val="497ACA216CF440A5A6561669960B37743"/>
    <w:rsid w:val="000E368C"/>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3">
    <w:name w:val="C19AA42470F24B5FA08B9803712CC9DB3"/>
    <w:rsid w:val="000E368C"/>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3">
    <w:name w:val="B56F0A1C1D3D4D53927FECE2FE01F7433"/>
    <w:rsid w:val="000E368C"/>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3">
    <w:name w:val="7DEE9A652C144ABE98210057CA880F313"/>
    <w:rsid w:val="000E368C"/>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3">
    <w:name w:val="01C738B9FD714A59A21157A5A4DF45833"/>
    <w:rsid w:val="000E368C"/>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3">
    <w:name w:val="1F7F21F8A43A4631862097B60B12A0113"/>
    <w:rsid w:val="000E368C"/>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3">
    <w:name w:val="34747856718A490585ACEFD229461BCC3"/>
    <w:rsid w:val="000E368C"/>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3">
    <w:name w:val="79213943254F4A8E8FF219C94DEE43223"/>
    <w:rsid w:val="000E368C"/>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3">
    <w:name w:val="9F6230D92A6A464C9268D687CDED98F43"/>
    <w:rsid w:val="000E368C"/>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3">
    <w:name w:val="404933B54F4E4FABA723B151F95D06FC3"/>
    <w:rsid w:val="000E368C"/>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3">
    <w:name w:val="1520E5412C1E461BA672A015564410A63"/>
    <w:rsid w:val="000E368C"/>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3">
    <w:name w:val="30CFD010381843CFB7F033861E88AAAD3"/>
    <w:rsid w:val="000E368C"/>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3">
    <w:name w:val="8F10F08F4DF24FD19857312009912D7B3"/>
    <w:rsid w:val="000E368C"/>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2">
    <w:name w:val="82525CA8AE23441AB1ED3B1AB0B9B7E242"/>
    <w:rsid w:val="000E368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2">
    <w:name w:val="2BD4A1090C1F48BDBD6D1FD92E01316942"/>
    <w:rsid w:val="000E368C"/>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71C267F319F745D4BF82E91C1FE8DA47">
    <w:name w:val="71C267F319F745D4BF82E91C1FE8DA47"/>
    <w:rsid w:val="009F5633"/>
  </w:style>
  <w:style w:type="paragraph" w:customStyle="1" w:styleId="975670670F9143A48F4D854783B1C49D">
    <w:name w:val="975670670F9143A48F4D854783B1C49D"/>
    <w:rsid w:val="00CF3E36"/>
    <w:rPr>
      <w:lang w:val="en-US" w:eastAsia="en-US"/>
    </w:rPr>
  </w:style>
  <w:style w:type="paragraph" w:customStyle="1" w:styleId="94FC3364B5D040FCBF2A4F4DE3416826">
    <w:name w:val="94FC3364B5D040FCBF2A4F4DE3416826"/>
    <w:rsid w:val="00CF3E36"/>
    <w:rPr>
      <w:lang w:val="en-US" w:eastAsia="en-US"/>
    </w:rPr>
  </w:style>
  <w:style w:type="paragraph" w:customStyle="1" w:styleId="24B7E438409B4ED7983496F68204E076">
    <w:name w:val="24B7E438409B4ED7983496F68204E076"/>
    <w:rsid w:val="00CF3E36"/>
    <w:rPr>
      <w:lang w:val="en-US" w:eastAsia="en-US"/>
    </w:rPr>
  </w:style>
  <w:style w:type="paragraph" w:customStyle="1" w:styleId="2A6BF58429F445D6BABE615FC1A5AE70">
    <w:name w:val="2A6BF58429F445D6BABE615FC1A5AE70"/>
    <w:rsid w:val="00CF3E36"/>
    <w:rPr>
      <w:lang w:val="en-US" w:eastAsia="en-US"/>
    </w:rPr>
  </w:style>
  <w:style w:type="paragraph" w:customStyle="1" w:styleId="147C00C5DF9740FC93A1FD679FD3A12339">
    <w:name w:val="147C00C5DF9740FC93A1FD679FD3A12339"/>
    <w:rsid w:val="0040329F"/>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6">
    <w:name w:val="D801A8F47BA2400BBF478B349E2C89AC6"/>
    <w:rsid w:val="0040329F"/>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6">
    <w:name w:val="BAB48E237BE948C1A1212DC36A5213F36"/>
    <w:rsid w:val="0040329F"/>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6">
    <w:name w:val="8FA411C69F814258A330A1F532D9D0A76"/>
    <w:rsid w:val="0040329F"/>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6">
    <w:name w:val="7284670F8BCE425296982C5F048640B56"/>
    <w:rsid w:val="0040329F"/>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6">
    <w:name w:val="A64837320A284647AC82792EED8C2E316"/>
    <w:rsid w:val="0040329F"/>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6">
    <w:name w:val="709CCC732C364A65862411814FF6D80D6"/>
    <w:rsid w:val="0040329F"/>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6">
    <w:name w:val="33A858A21F6644F78139924C882C65656"/>
    <w:rsid w:val="0040329F"/>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6">
    <w:name w:val="A2A3F1E6775C4007AD5179F0D4BCA9766"/>
    <w:rsid w:val="0040329F"/>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6">
    <w:name w:val="21E7910F56184904A4C5B271C50C18786"/>
    <w:rsid w:val="0040329F"/>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6">
    <w:name w:val="59A7CAA25AB44061A276761B8708A68B6"/>
    <w:rsid w:val="0040329F"/>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7">
    <w:name w:val="DBB3C7B2E962493B85A4C6095CADBD4537"/>
    <w:rsid w:val="0040329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7">
    <w:name w:val="323EDBEF74254D5BA3987765268BEF9637"/>
    <w:rsid w:val="0040329F"/>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6">
    <w:name w:val="81E459CAB2EF464ABDB3FE24A4EC1C6116"/>
    <w:rsid w:val="0040329F"/>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2">
    <w:name w:val="899FD98FBA774190860F9E3657BFA42922"/>
    <w:rsid w:val="0040329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6">
    <w:name w:val="1C454BBC2D6E4E31BF0B05A9BE26C4B716"/>
    <w:rsid w:val="0040329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29">
    <w:name w:val="0DA842E1CE6D48B7848F4F68BB4C137729"/>
    <w:rsid w:val="0040329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29">
    <w:name w:val="93B7086B42EC4B8F981055930D1B210529"/>
    <w:rsid w:val="0040329F"/>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2">
    <w:name w:val="3E63EE466D054CC9BF6E329D86FCFFF92"/>
    <w:rsid w:val="0040329F"/>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2">
    <w:name w:val="A35A36243EDE48618A1CA776A966EEB22"/>
    <w:rsid w:val="0040329F"/>
    <w:pPr>
      <w:keepNext/>
      <w:spacing w:after="60" w:line="320" w:lineRule="exact"/>
    </w:pPr>
    <w:rPr>
      <w:rFonts w:ascii="Times New Roman" w:eastAsia="Times New Roman" w:hAnsi="Times New Roman" w:cs="ClearfaceStd-Regular"/>
      <w:szCs w:val="24"/>
      <w:lang w:eastAsia="en-US"/>
    </w:rPr>
  </w:style>
  <w:style w:type="paragraph" w:customStyle="1" w:styleId="DD912F0D03214F8DB9AE0FA1E8C7254F2">
    <w:name w:val="DD912F0D03214F8DB9AE0FA1E8C7254F2"/>
    <w:rsid w:val="0040329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3">
    <w:name w:val="7AC6CDB5B409472695B1C7E3FD61C38E33"/>
    <w:rsid w:val="0040329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3">
    <w:name w:val="3E4E9D4C67A64D918FD975C9F3E8628833"/>
    <w:rsid w:val="0040329F"/>
    <w:pPr>
      <w:spacing w:after="240" w:line="320" w:lineRule="exact"/>
    </w:pPr>
    <w:rPr>
      <w:rFonts w:ascii="Times New Roman" w:eastAsia="Times New Roman" w:hAnsi="Times New Roman" w:cs="ClearfaceStd-Regular"/>
      <w:szCs w:val="24"/>
      <w:lang w:eastAsia="en-US"/>
    </w:rPr>
  </w:style>
  <w:style w:type="paragraph" w:customStyle="1" w:styleId="49DCFFA7A05941D481C257F5FCA4243F20">
    <w:name w:val="49DCFFA7A05941D481C257F5FCA4243F20"/>
    <w:rsid w:val="0040329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2">
    <w:name w:val="E601EAED425D448DB53461F87D20F5AE2"/>
    <w:rsid w:val="0040329F"/>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2">
    <w:name w:val="4A03188F8FF942F5AF997D62B103DDB62"/>
    <w:rsid w:val="0040329F"/>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2">
    <w:name w:val="CF5FBB686B364A859367E399D27138712"/>
    <w:rsid w:val="0040329F"/>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4">
    <w:name w:val="1C593CE6A38A4B7C965592C5874993034"/>
    <w:rsid w:val="0040329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2">
    <w:name w:val="0A26AFE3D2694A6D90A79F80B55A1C282"/>
    <w:rsid w:val="0040329F"/>
    <w:pPr>
      <w:spacing w:after="240" w:line="320" w:lineRule="exact"/>
    </w:pPr>
    <w:rPr>
      <w:rFonts w:ascii="Times New Roman" w:eastAsia="Times New Roman" w:hAnsi="Times New Roman" w:cs="ClearfaceStd-Regular"/>
      <w:szCs w:val="24"/>
      <w:lang w:eastAsia="en-US"/>
    </w:rPr>
  </w:style>
  <w:style w:type="paragraph" w:customStyle="1" w:styleId="54661482B2D948C4889CB893C25BA0D12">
    <w:name w:val="54661482B2D948C4889CB893C25BA0D12"/>
    <w:rsid w:val="0040329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2">
    <w:name w:val="E4477DE5F6FE4BA3912BB19EE22BF38432"/>
    <w:rsid w:val="0040329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2">
    <w:name w:val="274B1CA62E334C7CB1DF7CAC7B26691432"/>
    <w:rsid w:val="0040329F"/>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6">
    <w:name w:val="775D6C08B0E04E69BBD40995019917D36"/>
    <w:rsid w:val="0040329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8">
    <w:name w:val="B354224E09744447A8C37FFAB67EEB5428"/>
    <w:rsid w:val="0040329F"/>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2">
    <w:name w:val="972651EB9DB34B3BA207CA0DDE1442502"/>
    <w:rsid w:val="0040329F"/>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6">
    <w:name w:val="A22B606802F64EEAB39235B9A727723D6"/>
    <w:rsid w:val="0040329F"/>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7">
    <w:name w:val="336C6FA238B84D35BDBE2540F6D2ED5C7"/>
    <w:rsid w:val="0040329F"/>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1">
    <w:name w:val="71C267F319F745D4BF82E91C1FE8DA471"/>
    <w:rsid w:val="0040329F"/>
    <w:pPr>
      <w:spacing w:after="240" w:line="320" w:lineRule="exact"/>
    </w:pPr>
    <w:rPr>
      <w:rFonts w:ascii="Times New Roman" w:eastAsia="Times New Roman" w:hAnsi="Times New Roman" w:cs="ClearfaceStd-Regular"/>
      <w:szCs w:val="24"/>
      <w:lang w:eastAsia="en-US"/>
    </w:rPr>
  </w:style>
  <w:style w:type="paragraph" w:customStyle="1" w:styleId="ACAFE7C6986749998AF9D0F8A583601D2">
    <w:name w:val="ACAFE7C6986749998AF9D0F8A583601D2"/>
    <w:rsid w:val="0040329F"/>
    <w:pPr>
      <w:spacing w:after="240" w:line="320" w:lineRule="exact"/>
    </w:pPr>
    <w:rPr>
      <w:rFonts w:ascii="Times New Roman" w:eastAsia="Times New Roman" w:hAnsi="Times New Roman" w:cs="ClearfaceStd-Regular"/>
      <w:szCs w:val="24"/>
      <w:lang w:eastAsia="en-US"/>
    </w:rPr>
  </w:style>
  <w:style w:type="paragraph" w:customStyle="1" w:styleId="235EF4A379834DAB8AFB469468CE805D26">
    <w:name w:val="235EF4A379834DAB8AFB469468CE805D26"/>
    <w:rsid w:val="0040329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5">
    <w:name w:val="D6ACCF6EE584439FBC9730B46EED69BE25"/>
    <w:rsid w:val="0040329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2">
    <w:name w:val="9737BD650172453BA159CDA7C2218CDC52"/>
    <w:rsid w:val="0040329F"/>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3">
    <w:name w:val="BF4089A608D3467B8B66E0C0742B758613"/>
    <w:rsid w:val="0040329F"/>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674E19AF3504F48A2BB895AD9F2B28616">
    <w:name w:val="1674E19AF3504F48A2BB895AD9F2B28616"/>
    <w:rsid w:val="0040329F"/>
    <w:pPr>
      <w:keepNext/>
      <w:spacing w:after="60" w:line="320" w:lineRule="exact"/>
    </w:pPr>
    <w:rPr>
      <w:rFonts w:ascii="Times New Roman" w:eastAsia="Times New Roman" w:hAnsi="Times New Roman" w:cs="ClearfaceStd-Regular"/>
      <w:szCs w:val="24"/>
      <w:lang w:eastAsia="en-US"/>
    </w:rPr>
  </w:style>
  <w:style w:type="paragraph" w:customStyle="1" w:styleId="A37D79F9240448369C94C8D47378110416">
    <w:name w:val="A37D79F9240448369C94C8D47378110416"/>
    <w:rsid w:val="0040329F"/>
    <w:pPr>
      <w:spacing w:after="240" w:line="320" w:lineRule="exact"/>
    </w:pPr>
    <w:rPr>
      <w:rFonts w:ascii="Times New Roman" w:eastAsia="Times New Roman" w:hAnsi="Times New Roman" w:cs="ClearfaceStd-Regular"/>
      <w:szCs w:val="24"/>
      <w:lang w:eastAsia="en-US"/>
    </w:rPr>
  </w:style>
  <w:style w:type="paragraph" w:customStyle="1" w:styleId="5971B5ABD225484C827C137E24A38EAD4">
    <w:name w:val="5971B5ABD225484C827C137E24A38EAD4"/>
    <w:rsid w:val="0040329F"/>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4">
    <w:name w:val="4E3E1883DEA44AA9AAC7959DBF3484604"/>
    <w:rsid w:val="0040329F"/>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0">
    <w:name w:val="445FC33AC34044FB821747CD8914F43110"/>
    <w:rsid w:val="0040329F"/>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0">
    <w:name w:val="D00100DC3A854D948DE80C83276EAA1910"/>
    <w:rsid w:val="0040329F"/>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4">
    <w:name w:val="37909E150AF442B2870467F77FEB82404"/>
    <w:rsid w:val="0040329F"/>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4">
    <w:name w:val="C276E20DC0114CC5A3CB3F26CD9BE3C84"/>
    <w:rsid w:val="0040329F"/>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4">
    <w:name w:val="6824638F2C5A4DED9A7BD74620F1454A4"/>
    <w:rsid w:val="0040329F"/>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4">
    <w:name w:val="32E821CCB9BE4597A43199D3C46915624"/>
    <w:rsid w:val="0040329F"/>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4">
    <w:name w:val="CDC078525A1645DF9C64FE54823476364"/>
    <w:rsid w:val="0040329F"/>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4">
    <w:name w:val="83284CE20B6646749F227A6CB5DB5CBC4"/>
    <w:rsid w:val="0040329F"/>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4">
    <w:name w:val="53450EC42E37410981A70D839E63FA514"/>
    <w:rsid w:val="0040329F"/>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4">
    <w:name w:val="A7AAEEA20EFC4C7687239686053BD6A54"/>
    <w:rsid w:val="0040329F"/>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4">
    <w:name w:val="DEF795F711E649DEB76F5D0C4CD2BF064"/>
    <w:rsid w:val="0040329F"/>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4">
    <w:name w:val="862EE88BA2B347AABCDB7874137A12034"/>
    <w:rsid w:val="0040329F"/>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4">
    <w:name w:val="8CC3257C06234DEF831F51BB31327A8D4"/>
    <w:rsid w:val="0040329F"/>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4">
    <w:name w:val="D39512F78B3E442E82B5096D424C97E04"/>
    <w:rsid w:val="0040329F"/>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4">
    <w:name w:val="F164E534B4194E8A966CB2E1C19657F54"/>
    <w:rsid w:val="0040329F"/>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4">
    <w:name w:val="AE1F4686AC4C460F8552982BCB34D5434"/>
    <w:rsid w:val="0040329F"/>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4">
    <w:name w:val="8B7FE2E9099140CD9268ECA0C86AACFE4"/>
    <w:rsid w:val="0040329F"/>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4">
    <w:name w:val="697EDBE216574FB98A2237D3D887854E4"/>
    <w:rsid w:val="0040329F"/>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4">
    <w:name w:val="BFB2D5B8B6B344AB89631BA470F3335B4"/>
    <w:rsid w:val="0040329F"/>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4">
    <w:name w:val="3E8247C36A854283BEF1087835D848B34"/>
    <w:rsid w:val="0040329F"/>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4">
    <w:name w:val="C10F7D8E7F8342A69E600057373B31074"/>
    <w:rsid w:val="0040329F"/>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4">
    <w:name w:val="04B3C9866F4C4659A7C7B2F74A97FD3D4"/>
    <w:rsid w:val="0040329F"/>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4">
    <w:name w:val="B32BE4A9FAAE4705ABA9B25C5F6B355C4"/>
    <w:rsid w:val="0040329F"/>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4">
    <w:name w:val="87532EC89B76439EB25C52A0C6542E8A4"/>
    <w:rsid w:val="0040329F"/>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4">
    <w:name w:val="78B5D9E151C54431B44E1FC714C544D24"/>
    <w:rsid w:val="0040329F"/>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4">
    <w:name w:val="39B5B18FF7A34DBBB59C64168F4BC0884"/>
    <w:rsid w:val="0040329F"/>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4">
    <w:name w:val="F8FE3D6C09C042F68BB96A16FB3D076A4"/>
    <w:rsid w:val="0040329F"/>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4">
    <w:name w:val="0E2442D5D1C1417CA0DA5EE67E53B60A4"/>
    <w:rsid w:val="0040329F"/>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4">
    <w:name w:val="BE58C4C558304702B75059B6508D4C934"/>
    <w:rsid w:val="0040329F"/>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4">
    <w:name w:val="63A740B6942B4D3997482E6AB8870B314"/>
    <w:rsid w:val="0040329F"/>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4">
    <w:name w:val="56CAB5255B9B4E7098C9C8ED3AE010C84"/>
    <w:rsid w:val="0040329F"/>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4">
    <w:name w:val="CD6A72B1C985495E97F9F4AE44741F344"/>
    <w:rsid w:val="0040329F"/>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4">
    <w:name w:val="85D2BC6DA7924FF4B2A1363832CDA2ED4"/>
    <w:rsid w:val="0040329F"/>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4">
    <w:name w:val="4B5C304632AA4123875FB3AF77F889974"/>
    <w:rsid w:val="0040329F"/>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4">
    <w:name w:val="8D57CC9BC0A94948BD36D644D1FDFE394"/>
    <w:rsid w:val="0040329F"/>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4">
    <w:name w:val="F1870A94F9ED40EC91F64E59D00C20084"/>
    <w:rsid w:val="0040329F"/>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4">
    <w:name w:val="EA93436676914FAC9B1B65DA96E780754"/>
    <w:rsid w:val="0040329F"/>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4">
    <w:name w:val="DD297F1758484973AF5ACC3BA816C5FC4"/>
    <w:rsid w:val="0040329F"/>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4">
    <w:name w:val="991FF18244144A8BA4F48BAE87DBA9E94"/>
    <w:rsid w:val="0040329F"/>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4">
    <w:name w:val="B7740EC403764BDB8EFAF92D9EA15D104"/>
    <w:rsid w:val="0040329F"/>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4">
    <w:name w:val="CCEA1C7952394637B1C2BA2C974768DD4"/>
    <w:rsid w:val="0040329F"/>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4">
    <w:name w:val="CF5143D1BEF94308852449C95AD966F94"/>
    <w:rsid w:val="0040329F"/>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4">
    <w:name w:val="1D1AC36AE1BD469A80B11AF5472C95914"/>
    <w:rsid w:val="0040329F"/>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4">
    <w:name w:val="9E90A72C168B4130A9BD05F257F5D7E24"/>
    <w:rsid w:val="0040329F"/>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4">
    <w:name w:val="387923E74A12441E88F82F61A09D4CDA4"/>
    <w:rsid w:val="0040329F"/>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4">
    <w:name w:val="1F880B34434A4CC8A44743147B3D08FB4"/>
    <w:rsid w:val="0040329F"/>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4">
    <w:name w:val="D055776D5A3F41CC9214D8D4A82E077F4"/>
    <w:rsid w:val="0040329F"/>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4">
    <w:name w:val="150A1249F493460990CE999AF303BCF94"/>
    <w:rsid w:val="0040329F"/>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4">
    <w:name w:val="626308F180224554820DCFE20713E4974"/>
    <w:rsid w:val="0040329F"/>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4">
    <w:name w:val="A94F97A4F75045CBA86716C97EC6ED204"/>
    <w:rsid w:val="0040329F"/>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4">
    <w:name w:val="243DECB526634A6A871A048340F7BB4D4"/>
    <w:rsid w:val="0040329F"/>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4">
    <w:name w:val="2C7C70243D8C42D18A80665330A746584"/>
    <w:rsid w:val="0040329F"/>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4">
    <w:name w:val="892902FA3FE34303B1B5587402E2C5664"/>
    <w:rsid w:val="0040329F"/>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4">
    <w:name w:val="8B059B56C5D14D789C4EFACC388636774"/>
    <w:rsid w:val="0040329F"/>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4">
    <w:name w:val="9711E73A4471437EB9FA6B38699528794"/>
    <w:rsid w:val="0040329F"/>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4">
    <w:name w:val="E38E875A01434133A60CF8B3DEEBA0D64"/>
    <w:rsid w:val="0040329F"/>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4">
    <w:name w:val="BCFA6B797B724FABAD491B0A5F36C0924"/>
    <w:rsid w:val="0040329F"/>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4">
    <w:name w:val="4C5F88DFCE83447E8CC0BF3D30AE45A94"/>
    <w:rsid w:val="0040329F"/>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4">
    <w:name w:val="19B899A477E646B1A09086DDF132823C4"/>
    <w:rsid w:val="0040329F"/>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4">
    <w:name w:val="497ACA216CF440A5A6561669960B37744"/>
    <w:rsid w:val="0040329F"/>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4">
    <w:name w:val="C19AA42470F24B5FA08B9803712CC9DB4"/>
    <w:rsid w:val="0040329F"/>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4">
    <w:name w:val="B56F0A1C1D3D4D53927FECE2FE01F7434"/>
    <w:rsid w:val="0040329F"/>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4">
    <w:name w:val="7DEE9A652C144ABE98210057CA880F314"/>
    <w:rsid w:val="0040329F"/>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4">
    <w:name w:val="01C738B9FD714A59A21157A5A4DF45834"/>
    <w:rsid w:val="0040329F"/>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4">
    <w:name w:val="1F7F21F8A43A4631862097B60B12A0114"/>
    <w:rsid w:val="0040329F"/>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4">
    <w:name w:val="34747856718A490585ACEFD229461BCC4"/>
    <w:rsid w:val="0040329F"/>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4">
    <w:name w:val="79213943254F4A8E8FF219C94DEE43224"/>
    <w:rsid w:val="0040329F"/>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4">
    <w:name w:val="9F6230D92A6A464C9268D687CDED98F44"/>
    <w:rsid w:val="0040329F"/>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4">
    <w:name w:val="404933B54F4E4FABA723B151F95D06FC4"/>
    <w:rsid w:val="0040329F"/>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4">
    <w:name w:val="1520E5412C1E461BA672A015564410A64"/>
    <w:rsid w:val="0040329F"/>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4">
    <w:name w:val="30CFD010381843CFB7F033861E88AAAD4"/>
    <w:rsid w:val="0040329F"/>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4">
    <w:name w:val="8F10F08F4DF24FD19857312009912D7B4"/>
    <w:rsid w:val="0040329F"/>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3">
    <w:name w:val="82525CA8AE23441AB1ED3B1AB0B9B7E243"/>
    <w:rsid w:val="0040329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3">
    <w:name w:val="2BD4A1090C1F48BDBD6D1FD92E01316943"/>
    <w:rsid w:val="0040329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DD717EC5DD14405CBB50DA4E9C9AC4EB">
    <w:name w:val="DD717EC5DD14405CBB50DA4E9C9AC4EB"/>
    <w:rsid w:val="00034CA6"/>
    <w:rPr>
      <w:lang w:val="en-US" w:eastAsia="en-US"/>
    </w:rPr>
  </w:style>
  <w:style w:type="paragraph" w:customStyle="1" w:styleId="E058A726B2534B60AC22478D67985125">
    <w:name w:val="E058A726B2534B60AC22478D67985125"/>
    <w:rsid w:val="00034CA6"/>
    <w:rPr>
      <w:lang w:val="en-US" w:eastAsia="en-US"/>
    </w:rPr>
  </w:style>
  <w:style w:type="paragraph" w:customStyle="1" w:styleId="AED302210B004D13B58CF38AD7542892">
    <w:name w:val="AED302210B004D13B58CF38AD7542892"/>
    <w:rsid w:val="00034CA6"/>
    <w:rPr>
      <w:lang w:val="en-US" w:eastAsia="en-US"/>
    </w:rPr>
  </w:style>
  <w:style w:type="paragraph" w:customStyle="1" w:styleId="65B969F69F054344853B4BFE64838AD2">
    <w:name w:val="65B969F69F054344853B4BFE64838AD2"/>
    <w:rsid w:val="00034CA6"/>
    <w:rPr>
      <w:lang w:val="en-US" w:eastAsia="en-US"/>
    </w:rPr>
  </w:style>
  <w:style w:type="paragraph" w:customStyle="1" w:styleId="6E0B025DAC63487EACB5DCF2A4EC38E9">
    <w:name w:val="6E0B025DAC63487EACB5DCF2A4EC38E9"/>
    <w:rsid w:val="00034CA6"/>
    <w:rPr>
      <w:lang w:val="en-US" w:eastAsia="en-US"/>
    </w:rPr>
  </w:style>
  <w:style w:type="paragraph" w:customStyle="1" w:styleId="542904BF712A45009C6A91EBE88EB8A4">
    <w:name w:val="542904BF712A45009C6A91EBE88EB8A4"/>
    <w:rsid w:val="00593F7C"/>
    <w:rPr>
      <w:lang w:val="en-US" w:eastAsia="en-US"/>
    </w:rPr>
  </w:style>
  <w:style w:type="paragraph" w:customStyle="1" w:styleId="147C00C5DF9740FC93A1FD679FD3A12340">
    <w:name w:val="147C00C5DF9740FC93A1FD679FD3A12340"/>
    <w:rsid w:val="00593F7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7">
    <w:name w:val="D801A8F47BA2400BBF478B349E2C89AC7"/>
    <w:rsid w:val="00593F7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7">
    <w:name w:val="BAB48E237BE948C1A1212DC36A5213F37"/>
    <w:rsid w:val="00593F7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7">
    <w:name w:val="8FA411C69F814258A330A1F532D9D0A77"/>
    <w:rsid w:val="00593F7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7">
    <w:name w:val="7284670F8BCE425296982C5F048640B57"/>
    <w:rsid w:val="00593F7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7">
    <w:name w:val="A64837320A284647AC82792EED8C2E317"/>
    <w:rsid w:val="00593F7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7">
    <w:name w:val="709CCC732C364A65862411814FF6D80D7"/>
    <w:rsid w:val="00593F7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7">
    <w:name w:val="33A858A21F6644F78139924C882C65657"/>
    <w:rsid w:val="00593F7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7">
    <w:name w:val="A2A3F1E6775C4007AD5179F0D4BCA9767"/>
    <w:rsid w:val="00593F7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7">
    <w:name w:val="21E7910F56184904A4C5B271C50C18787"/>
    <w:rsid w:val="00593F7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7">
    <w:name w:val="59A7CAA25AB44061A276761B8708A68B7"/>
    <w:rsid w:val="00593F7C"/>
    <w:pPr>
      <w:spacing w:after="240" w:line="320" w:lineRule="exact"/>
    </w:pPr>
    <w:rPr>
      <w:rFonts w:ascii="Times New Roman" w:eastAsia="Times New Roman" w:hAnsi="Times New Roman" w:cs="ClearfaceStd-Regular"/>
      <w:szCs w:val="24"/>
      <w:lang w:eastAsia="en-US"/>
    </w:rPr>
  </w:style>
  <w:style w:type="paragraph" w:customStyle="1" w:styleId="147C00C5DF9740FC93A1FD679FD3A12341">
    <w:name w:val="147C00C5DF9740FC93A1FD679FD3A12341"/>
    <w:rsid w:val="00593F7C"/>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8">
    <w:name w:val="D801A8F47BA2400BBF478B349E2C89AC8"/>
    <w:rsid w:val="00593F7C"/>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8">
    <w:name w:val="BAB48E237BE948C1A1212DC36A5213F38"/>
    <w:rsid w:val="00593F7C"/>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8">
    <w:name w:val="8FA411C69F814258A330A1F532D9D0A78"/>
    <w:rsid w:val="00593F7C"/>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8">
    <w:name w:val="7284670F8BCE425296982C5F048640B58"/>
    <w:rsid w:val="00593F7C"/>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8">
    <w:name w:val="A64837320A284647AC82792EED8C2E318"/>
    <w:rsid w:val="00593F7C"/>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8">
    <w:name w:val="709CCC732C364A65862411814FF6D80D8"/>
    <w:rsid w:val="00593F7C"/>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8">
    <w:name w:val="33A858A21F6644F78139924C882C65658"/>
    <w:rsid w:val="00593F7C"/>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8">
    <w:name w:val="A2A3F1E6775C4007AD5179F0D4BCA9768"/>
    <w:rsid w:val="00593F7C"/>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8">
    <w:name w:val="21E7910F56184904A4C5B271C50C18788"/>
    <w:rsid w:val="00593F7C"/>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8">
    <w:name w:val="59A7CAA25AB44061A276761B8708A68B8"/>
    <w:rsid w:val="00593F7C"/>
    <w:pPr>
      <w:spacing w:after="240" w:line="320" w:lineRule="exact"/>
    </w:pPr>
    <w:rPr>
      <w:rFonts w:ascii="Times New Roman" w:eastAsia="Times New Roman" w:hAnsi="Times New Roman" w:cs="ClearfaceStd-Regular"/>
      <w:szCs w:val="24"/>
      <w:lang w:eastAsia="en-US"/>
    </w:rPr>
  </w:style>
  <w:style w:type="paragraph" w:customStyle="1" w:styleId="147C00C5DF9740FC93A1FD679FD3A12342">
    <w:name w:val="147C00C5DF9740FC93A1FD679FD3A12342"/>
    <w:rsid w:val="00084DDF"/>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9">
    <w:name w:val="D801A8F47BA2400BBF478B349E2C89AC9"/>
    <w:rsid w:val="00084DDF"/>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9">
    <w:name w:val="BAB48E237BE948C1A1212DC36A5213F39"/>
    <w:rsid w:val="00084DDF"/>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9">
    <w:name w:val="8FA411C69F814258A330A1F532D9D0A79"/>
    <w:rsid w:val="00084DDF"/>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9">
    <w:name w:val="7284670F8BCE425296982C5F048640B59"/>
    <w:rsid w:val="00084DDF"/>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9">
    <w:name w:val="A64837320A284647AC82792EED8C2E319"/>
    <w:rsid w:val="00084DDF"/>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9">
    <w:name w:val="709CCC732C364A65862411814FF6D80D9"/>
    <w:rsid w:val="00084DDF"/>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9">
    <w:name w:val="33A858A21F6644F78139924C882C65659"/>
    <w:rsid w:val="00084DDF"/>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9">
    <w:name w:val="A2A3F1E6775C4007AD5179F0D4BCA9769"/>
    <w:rsid w:val="00084DDF"/>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9">
    <w:name w:val="21E7910F56184904A4C5B271C50C18789"/>
    <w:rsid w:val="00084DDF"/>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9">
    <w:name w:val="59A7CAA25AB44061A276761B8708A68B9"/>
    <w:rsid w:val="00084DDF"/>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38">
    <w:name w:val="DBB3C7B2E962493B85A4C6095CADBD4538"/>
    <w:rsid w:val="00084DDF"/>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8">
    <w:name w:val="323EDBEF74254D5BA3987765268BEF9638"/>
    <w:rsid w:val="00084DDF"/>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7">
    <w:name w:val="81E459CAB2EF464ABDB3FE24A4EC1C6117"/>
    <w:rsid w:val="00084DDF"/>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3">
    <w:name w:val="899FD98FBA774190860F9E3657BFA42923"/>
    <w:rsid w:val="00084DD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7">
    <w:name w:val="1C454BBC2D6E4E31BF0B05A9BE26C4B717"/>
    <w:rsid w:val="00084DD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0">
    <w:name w:val="0DA842E1CE6D48B7848F4F68BB4C137730"/>
    <w:rsid w:val="00084DDF"/>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0">
    <w:name w:val="93B7086B42EC4B8F981055930D1B210530"/>
    <w:rsid w:val="00084DDF"/>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3">
    <w:name w:val="3E63EE466D054CC9BF6E329D86FCFFF93"/>
    <w:rsid w:val="00084DDF"/>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3">
    <w:name w:val="A35A36243EDE48618A1CA776A966EEB23"/>
    <w:rsid w:val="00084DDF"/>
    <w:pPr>
      <w:keepNext/>
      <w:spacing w:after="60" w:line="320" w:lineRule="exact"/>
    </w:pPr>
    <w:rPr>
      <w:rFonts w:ascii="Times New Roman" w:eastAsia="Times New Roman" w:hAnsi="Times New Roman" w:cs="ClearfaceStd-Regular"/>
      <w:szCs w:val="24"/>
      <w:lang w:eastAsia="en-US"/>
    </w:rPr>
  </w:style>
  <w:style w:type="paragraph" w:customStyle="1" w:styleId="DD912F0D03214F8DB9AE0FA1E8C7254F3">
    <w:name w:val="DD912F0D03214F8DB9AE0FA1E8C7254F3"/>
    <w:rsid w:val="00084DDF"/>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4">
    <w:name w:val="7AC6CDB5B409472695B1C7E3FD61C38E34"/>
    <w:rsid w:val="00084DDF"/>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4">
    <w:name w:val="3E4E9D4C67A64D918FD975C9F3E8628834"/>
    <w:rsid w:val="00084DDF"/>
    <w:pPr>
      <w:spacing w:after="240" w:line="320" w:lineRule="exact"/>
    </w:pPr>
    <w:rPr>
      <w:rFonts w:ascii="Times New Roman" w:eastAsia="Times New Roman" w:hAnsi="Times New Roman" w:cs="ClearfaceStd-Regular"/>
      <w:szCs w:val="24"/>
      <w:lang w:eastAsia="en-US"/>
    </w:rPr>
  </w:style>
  <w:style w:type="paragraph" w:customStyle="1" w:styleId="E601EAED425D448DB53461F87D20F5AE3">
    <w:name w:val="E601EAED425D448DB53461F87D20F5AE3"/>
    <w:rsid w:val="00084DDF"/>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3">
    <w:name w:val="4A03188F8FF942F5AF997D62B103DDB63"/>
    <w:rsid w:val="00084DDF"/>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3">
    <w:name w:val="CF5FBB686B364A859367E399D27138713"/>
    <w:rsid w:val="00084DDF"/>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5">
    <w:name w:val="1C593CE6A38A4B7C965592C5874993035"/>
    <w:rsid w:val="00084DDF"/>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3">
    <w:name w:val="0A26AFE3D2694A6D90A79F80B55A1C283"/>
    <w:rsid w:val="00084DDF"/>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3">
    <w:name w:val="E4477DE5F6FE4BA3912BB19EE22BF38433"/>
    <w:rsid w:val="00084DDF"/>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3">
    <w:name w:val="274B1CA62E334C7CB1DF7CAC7B26691433"/>
    <w:rsid w:val="00084DDF"/>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7">
    <w:name w:val="775D6C08B0E04E69BBD40995019917D37"/>
    <w:rsid w:val="00084DDF"/>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29">
    <w:name w:val="B354224E09744447A8C37FFAB67EEB5429"/>
    <w:rsid w:val="00084DDF"/>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3">
    <w:name w:val="972651EB9DB34B3BA207CA0DDE1442503"/>
    <w:rsid w:val="00084DDF"/>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7">
    <w:name w:val="A22B606802F64EEAB39235B9A727723D7"/>
    <w:rsid w:val="00084DDF"/>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8">
    <w:name w:val="336C6FA238B84D35BDBE2540F6D2ED5C8"/>
    <w:rsid w:val="00084DDF"/>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2">
    <w:name w:val="71C267F319F745D4BF82E91C1FE8DA472"/>
    <w:rsid w:val="00084DDF"/>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6">
    <w:name w:val="D6ACCF6EE584439FBC9730B46EED69BE26"/>
    <w:rsid w:val="00084DDF"/>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3">
    <w:name w:val="9737BD650172453BA159CDA7C2218CDC53"/>
    <w:rsid w:val="00084DDF"/>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4">
    <w:name w:val="BF4089A608D3467B8B66E0C0742B758614"/>
    <w:rsid w:val="00084DDF"/>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023BEB9B0A245979D7C06F6FB7594B3">
    <w:name w:val="1023BEB9B0A245979D7C06F6FB7594B3"/>
    <w:rsid w:val="00084DDF"/>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5">
    <w:name w:val="5971B5ABD225484C827C137E24A38EAD5"/>
    <w:rsid w:val="00084DDF"/>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5">
    <w:name w:val="4E3E1883DEA44AA9AAC7959DBF3484605"/>
    <w:rsid w:val="00084DDF"/>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1">
    <w:name w:val="445FC33AC34044FB821747CD8914F43111"/>
    <w:rsid w:val="00084DDF"/>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1">
    <w:name w:val="D00100DC3A854D948DE80C83276EAA1911"/>
    <w:rsid w:val="00084DDF"/>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5">
    <w:name w:val="37909E150AF442B2870467F77FEB82405"/>
    <w:rsid w:val="00084DDF"/>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5">
    <w:name w:val="C276E20DC0114CC5A3CB3F26CD9BE3C85"/>
    <w:rsid w:val="00084DDF"/>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5">
    <w:name w:val="6824638F2C5A4DED9A7BD74620F1454A5"/>
    <w:rsid w:val="00084DDF"/>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5">
    <w:name w:val="32E821CCB9BE4597A43199D3C46915625"/>
    <w:rsid w:val="00084DDF"/>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5">
    <w:name w:val="CDC078525A1645DF9C64FE54823476365"/>
    <w:rsid w:val="00084DDF"/>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5">
    <w:name w:val="83284CE20B6646749F227A6CB5DB5CBC5"/>
    <w:rsid w:val="00084DDF"/>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5">
    <w:name w:val="53450EC42E37410981A70D839E63FA515"/>
    <w:rsid w:val="00084DDF"/>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5">
    <w:name w:val="A7AAEEA20EFC4C7687239686053BD6A55"/>
    <w:rsid w:val="00084DDF"/>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5">
    <w:name w:val="DEF795F711E649DEB76F5D0C4CD2BF065"/>
    <w:rsid w:val="00084DDF"/>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5">
    <w:name w:val="862EE88BA2B347AABCDB7874137A12035"/>
    <w:rsid w:val="00084DDF"/>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5">
    <w:name w:val="8CC3257C06234DEF831F51BB31327A8D5"/>
    <w:rsid w:val="00084DDF"/>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5">
    <w:name w:val="D39512F78B3E442E82B5096D424C97E05"/>
    <w:rsid w:val="00084DDF"/>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5">
    <w:name w:val="F164E534B4194E8A966CB2E1C19657F55"/>
    <w:rsid w:val="00084DDF"/>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5">
    <w:name w:val="AE1F4686AC4C460F8552982BCB34D5435"/>
    <w:rsid w:val="00084DDF"/>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5">
    <w:name w:val="8B7FE2E9099140CD9268ECA0C86AACFE5"/>
    <w:rsid w:val="00084DDF"/>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5">
    <w:name w:val="697EDBE216574FB98A2237D3D887854E5"/>
    <w:rsid w:val="00084DDF"/>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5">
    <w:name w:val="BFB2D5B8B6B344AB89631BA470F3335B5"/>
    <w:rsid w:val="00084DDF"/>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5">
    <w:name w:val="3E8247C36A854283BEF1087835D848B35"/>
    <w:rsid w:val="00084DDF"/>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5">
    <w:name w:val="C10F7D8E7F8342A69E600057373B31075"/>
    <w:rsid w:val="00084DDF"/>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5">
    <w:name w:val="04B3C9866F4C4659A7C7B2F74A97FD3D5"/>
    <w:rsid w:val="00084DDF"/>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5">
    <w:name w:val="B32BE4A9FAAE4705ABA9B25C5F6B355C5"/>
    <w:rsid w:val="00084DDF"/>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5">
    <w:name w:val="87532EC89B76439EB25C52A0C6542E8A5"/>
    <w:rsid w:val="00084DDF"/>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5">
    <w:name w:val="78B5D9E151C54431B44E1FC714C544D25"/>
    <w:rsid w:val="00084DDF"/>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5">
    <w:name w:val="39B5B18FF7A34DBBB59C64168F4BC0885"/>
    <w:rsid w:val="00084DDF"/>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5">
    <w:name w:val="F8FE3D6C09C042F68BB96A16FB3D076A5"/>
    <w:rsid w:val="00084DDF"/>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5">
    <w:name w:val="0E2442D5D1C1417CA0DA5EE67E53B60A5"/>
    <w:rsid w:val="00084DDF"/>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5">
    <w:name w:val="BE58C4C558304702B75059B6508D4C935"/>
    <w:rsid w:val="00084DDF"/>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5">
    <w:name w:val="63A740B6942B4D3997482E6AB8870B315"/>
    <w:rsid w:val="00084DDF"/>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5">
    <w:name w:val="56CAB5255B9B4E7098C9C8ED3AE010C85"/>
    <w:rsid w:val="00084DDF"/>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5">
    <w:name w:val="CD6A72B1C985495E97F9F4AE44741F345"/>
    <w:rsid w:val="00084DDF"/>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5">
    <w:name w:val="85D2BC6DA7924FF4B2A1363832CDA2ED5"/>
    <w:rsid w:val="00084DDF"/>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5">
    <w:name w:val="4B5C304632AA4123875FB3AF77F889975"/>
    <w:rsid w:val="00084DDF"/>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5">
    <w:name w:val="8D57CC9BC0A94948BD36D644D1FDFE395"/>
    <w:rsid w:val="00084DDF"/>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5">
    <w:name w:val="F1870A94F9ED40EC91F64E59D00C20085"/>
    <w:rsid w:val="00084DDF"/>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5">
    <w:name w:val="EA93436676914FAC9B1B65DA96E780755"/>
    <w:rsid w:val="00084DDF"/>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5">
    <w:name w:val="DD297F1758484973AF5ACC3BA816C5FC5"/>
    <w:rsid w:val="00084DDF"/>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5">
    <w:name w:val="991FF18244144A8BA4F48BAE87DBA9E95"/>
    <w:rsid w:val="00084DDF"/>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5">
    <w:name w:val="B7740EC403764BDB8EFAF92D9EA15D105"/>
    <w:rsid w:val="00084DDF"/>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5">
    <w:name w:val="CCEA1C7952394637B1C2BA2C974768DD5"/>
    <w:rsid w:val="00084DDF"/>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5">
    <w:name w:val="CF5143D1BEF94308852449C95AD966F95"/>
    <w:rsid w:val="00084DDF"/>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5">
    <w:name w:val="1D1AC36AE1BD469A80B11AF5472C95915"/>
    <w:rsid w:val="00084DDF"/>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5">
    <w:name w:val="9E90A72C168B4130A9BD05F257F5D7E25"/>
    <w:rsid w:val="00084DDF"/>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5">
    <w:name w:val="387923E74A12441E88F82F61A09D4CDA5"/>
    <w:rsid w:val="00084DDF"/>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5">
    <w:name w:val="1F880B34434A4CC8A44743147B3D08FB5"/>
    <w:rsid w:val="00084DDF"/>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5">
    <w:name w:val="D055776D5A3F41CC9214D8D4A82E077F5"/>
    <w:rsid w:val="00084DDF"/>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5">
    <w:name w:val="150A1249F493460990CE999AF303BCF95"/>
    <w:rsid w:val="00084DDF"/>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5">
    <w:name w:val="626308F180224554820DCFE20713E4975"/>
    <w:rsid w:val="00084DDF"/>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5">
    <w:name w:val="A94F97A4F75045CBA86716C97EC6ED205"/>
    <w:rsid w:val="00084DDF"/>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5">
    <w:name w:val="243DECB526634A6A871A048340F7BB4D5"/>
    <w:rsid w:val="00084DDF"/>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5">
    <w:name w:val="2C7C70243D8C42D18A80665330A746585"/>
    <w:rsid w:val="00084DDF"/>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5">
    <w:name w:val="892902FA3FE34303B1B5587402E2C5665"/>
    <w:rsid w:val="00084DDF"/>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5">
    <w:name w:val="8B059B56C5D14D789C4EFACC388636775"/>
    <w:rsid w:val="00084DDF"/>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5">
    <w:name w:val="9711E73A4471437EB9FA6B38699528795"/>
    <w:rsid w:val="00084DDF"/>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5">
    <w:name w:val="E38E875A01434133A60CF8B3DEEBA0D65"/>
    <w:rsid w:val="00084DDF"/>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5">
    <w:name w:val="BCFA6B797B724FABAD491B0A5F36C0925"/>
    <w:rsid w:val="00084DDF"/>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5">
    <w:name w:val="4C5F88DFCE83447E8CC0BF3D30AE45A95"/>
    <w:rsid w:val="00084DDF"/>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5">
    <w:name w:val="19B899A477E646B1A09086DDF132823C5"/>
    <w:rsid w:val="00084DDF"/>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5">
    <w:name w:val="497ACA216CF440A5A6561669960B37745"/>
    <w:rsid w:val="00084DDF"/>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5">
    <w:name w:val="C19AA42470F24B5FA08B9803712CC9DB5"/>
    <w:rsid w:val="00084DDF"/>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5">
    <w:name w:val="B56F0A1C1D3D4D53927FECE2FE01F7435"/>
    <w:rsid w:val="00084DDF"/>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5">
    <w:name w:val="7DEE9A652C144ABE98210057CA880F315"/>
    <w:rsid w:val="00084DDF"/>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5">
    <w:name w:val="01C738B9FD714A59A21157A5A4DF45835"/>
    <w:rsid w:val="00084DDF"/>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5">
    <w:name w:val="1F7F21F8A43A4631862097B60B12A0115"/>
    <w:rsid w:val="00084DDF"/>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5">
    <w:name w:val="34747856718A490585ACEFD229461BCC5"/>
    <w:rsid w:val="00084DDF"/>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5">
    <w:name w:val="79213943254F4A8E8FF219C94DEE43225"/>
    <w:rsid w:val="00084DDF"/>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5">
    <w:name w:val="9F6230D92A6A464C9268D687CDED98F45"/>
    <w:rsid w:val="00084DDF"/>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5">
    <w:name w:val="404933B54F4E4FABA723B151F95D06FC5"/>
    <w:rsid w:val="00084DDF"/>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5">
    <w:name w:val="1520E5412C1E461BA672A015564410A65"/>
    <w:rsid w:val="00084DDF"/>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5">
    <w:name w:val="30CFD010381843CFB7F033861E88AAAD5"/>
    <w:rsid w:val="00084DDF"/>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5">
    <w:name w:val="8F10F08F4DF24FD19857312009912D7B5"/>
    <w:rsid w:val="00084DDF"/>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4">
    <w:name w:val="82525CA8AE23441AB1ED3B1AB0B9B7E244"/>
    <w:rsid w:val="00084DD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4">
    <w:name w:val="2BD4A1090C1F48BDBD6D1FD92E01316944"/>
    <w:rsid w:val="00084DDF"/>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BC903913043C473EA21B464F453AFEBA">
    <w:name w:val="BC903913043C473EA21B464F453AFEBA"/>
    <w:rsid w:val="00181D9C"/>
    <w:rPr>
      <w:lang w:val="en-US" w:eastAsia="en-US"/>
    </w:rPr>
  </w:style>
  <w:style w:type="paragraph" w:customStyle="1" w:styleId="147C00C5DF9740FC93A1FD679FD3A12343">
    <w:name w:val="147C00C5DF9740FC93A1FD679FD3A12343"/>
    <w:rsid w:val="00E31B4B"/>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0">
    <w:name w:val="D801A8F47BA2400BBF478B349E2C89AC10"/>
    <w:rsid w:val="00E31B4B"/>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0">
    <w:name w:val="BAB48E237BE948C1A1212DC36A5213F310"/>
    <w:rsid w:val="00E31B4B"/>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0">
    <w:name w:val="8FA411C69F814258A330A1F532D9D0A710"/>
    <w:rsid w:val="00E31B4B"/>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0">
    <w:name w:val="7284670F8BCE425296982C5F048640B510"/>
    <w:rsid w:val="00E31B4B"/>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0">
    <w:name w:val="A64837320A284647AC82792EED8C2E3110"/>
    <w:rsid w:val="00E31B4B"/>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0">
    <w:name w:val="709CCC732C364A65862411814FF6D80D10"/>
    <w:rsid w:val="00E31B4B"/>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0">
    <w:name w:val="33A858A21F6644F78139924C882C656510"/>
    <w:rsid w:val="00E31B4B"/>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0">
    <w:name w:val="A2A3F1E6775C4007AD5179F0D4BCA97610"/>
    <w:rsid w:val="00E31B4B"/>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0">
    <w:name w:val="21E7910F56184904A4C5B271C50C187810"/>
    <w:rsid w:val="00E31B4B"/>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0">
    <w:name w:val="59A7CAA25AB44061A276761B8708A68B10"/>
    <w:rsid w:val="00E31B4B"/>
    <w:pPr>
      <w:spacing w:after="240" w:line="320" w:lineRule="exact"/>
    </w:pPr>
    <w:rPr>
      <w:rFonts w:ascii="Times New Roman" w:eastAsia="Times New Roman" w:hAnsi="Times New Roman" w:cs="ClearfaceStd-Regular"/>
      <w:szCs w:val="24"/>
      <w:lang w:eastAsia="en-US"/>
    </w:rPr>
  </w:style>
  <w:style w:type="paragraph" w:customStyle="1" w:styleId="BC903913043C473EA21B464F453AFEBA1">
    <w:name w:val="BC903913043C473EA21B464F453AFEBA1"/>
    <w:rsid w:val="00E31B4B"/>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BB3C7B2E962493B85A4C6095CADBD4539">
    <w:name w:val="DBB3C7B2E962493B85A4C6095CADBD4539"/>
    <w:rsid w:val="00E31B4B"/>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39">
    <w:name w:val="323EDBEF74254D5BA3987765268BEF9639"/>
    <w:rsid w:val="00E31B4B"/>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8">
    <w:name w:val="81E459CAB2EF464ABDB3FE24A4EC1C6118"/>
    <w:rsid w:val="00E31B4B"/>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4">
    <w:name w:val="899FD98FBA774190860F9E3657BFA42924"/>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8">
    <w:name w:val="1C454BBC2D6E4E31BF0B05A9BE26C4B718"/>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1">
    <w:name w:val="0DA842E1CE6D48B7848F4F68BB4C137731"/>
    <w:rsid w:val="00E31B4B"/>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1">
    <w:name w:val="93B7086B42EC4B8F981055930D1B210531"/>
    <w:rsid w:val="00E31B4B"/>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4">
    <w:name w:val="3E63EE466D054CC9BF6E329D86FCFFF94"/>
    <w:rsid w:val="00E31B4B"/>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4">
    <w:name w:val="A35A36243EDE48618A1CA776A966EEB24"/>
    <w:rsid w:val="00E31B4B"/>
    <w:pPr>
      <w:keepNext/>
      <w:spacing w:after="60" w:line="320" w:lineRule="exact"/>
    </w:pPr>
    <w:rPr>
      <w:rFonts w:ascii="Times New Roman" w:eastAsia="Times New Roman" w:hAnsi="Times New Roman" w:cs="ClearfaceStd-Regular"/>
      <w:szCs w:val="24"/>
      <w:lang w:eastAsia="en-US"/>
    </w:rPr>
  </w:style>
  <w:style w:type="paragraph" w:customStyle="1" w:styleId="DD912F0D03214F8DB9AE0FA1E8C7254F4">
    <w:name w:val="DD912F0D03214F8DB9AE0FA1E8C7254F4"/>
    <w:rsid w:val="00E31B4B"/>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5">
    <w:name w:val="7AC6CDB5B409472695B1C7E3FD61C38E35"/>
    <w:rsid w:val="00E31B4B"/>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5">
    <w:name w:val="3E4E9D4C67A64D918FD975C9F3E8628835"/>
    <w:rsid w:val="00E31B4B"/>
    <w:pPr>
      <w:spacing w:after="240" w:line="320" w:lineRule="exact"/>
    </w:pPr>
    <w:rPr>
      <w:rFonts w:ascii="Times New Roman" w:eastAsia="Times New Roman" w:hAnsi="Times New Roman" w:cs="ClearfaceStd-Regular"/>
      <w:szCs w:val="24"/>
      <w:lang w:eastAsia="en-US"/>
    </w:rPr>
  </w:style>
  <w:style w:type="paragraph" w:customStyle="1" w:styleId="E601EAED425D448DB53461F87D20F5AE4">
    <w:name w:val="E601EAED425D448DB53461F87D20F5AE4"/>
    <w:rsid w:val="00E31B4B"/>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4">
    <w:name w:val="4A03188F8FF942F5AF997D62B103DDB64"/>
    <w:rsid w:val="00E31B4B"/>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4">
    <w:name w:val="CF5FBB686B364A859367E399D27138714"/>
    <w:rsid w:val="00E31B4B"/>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6">
    <w:name w:val="1C593CE6A38A4B7C965592C5874993036"/>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4">
    <w:name w:val="0A26AFE3D2694A6D90A79F80B55A1C284"/>
    <w:rsid w:val="00E31B4B"/>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4">
    <w:name w:val="E4477DE5F6FE4BA3912BB19EE22BF38434"/>
    <w:rsid w:val="00E31B4B"/>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4">
    <w:name w:val="274B1CA62E334C7CB1DF7CAC7B26691434"/>
    <w:rsid w:val="00E31B4B"/>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8">
    <w:name w:val="775D6C08B0E04E69BBD40995019917D38"/>
    <w:rsid w:val="00E31B4B"/>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0">
    <w:name w:val="B354224E09744447A8C37FFAB67EEB5430"/>
    <w:rsid w:val="00E31B4B"/>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4">
    <w:name w:val="972651EB9DB34B3BA207CA0DDE1442504"/>
    <w:rsid w:val="00E31B4B"/>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8">
    <w:name w:val="A22B606802F64EEAB39235B9A727723D8"/>
    <w:rsid w:val="00E31B4B"/>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9">
    <w:name w:val="336C6FA238B84D35BDBE2540F6D2ED5C9"/>
    <w:rsid w:val="00E31B4B"/>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3">
    <w:name w:val="71C267F319F745D4BF82E91C1FE8DA473"/>
    <w:rsid w:val="00E31B4B"/>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7">
    <w:name w:val="D6ACCF6EE584439FBC9730B46EED69BE27"/>
    <w:rsid w:val="00E31B4B"/>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4">
    <w:name w:val="9737BD650172453BA159CDA7C2218CDC54"/>
    <w:rsid w:val="00E31B4B"/>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5">
    <w:name w:val="BF4089A608D3467B8B66E0C0742B758615"/>
    <w:rsid w:val="00E31B4B"/>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023BEB9B0A245979D7C06F6FB7594B31">
    <w:name w:val="1023BEB9B0A245979D7C06F6FB7594B31"/>
    <w:rsid w:val="00E31B4B"/>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6">
    <w:name w:val="5971B5ABD225484C827C137E24A38EAD6"/>
    <w:rsid w:val="00E31B4B"/>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6">
    <w:name w:val="4E3E1883DEA44AA9AAC7959DBF3484606"/>
    <w:rsid w:val="00E31B4B"/>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2">
    <w:name w:val="445FC33AC34044FB821747CD8914F43112"/>
    <w:rsid w:val="00E31B4B"/>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2">
    <w:name w:val="D00100DC3A854D948DE80C83276EAA1912"/>
    <w:rsid w:val="00E31B4B"/>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6">
    <w:name w:val="37909E150AF442B2870467F77FEB82406"/>
    <w:rsid w:val="00E31B4B"/>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6">
    <w:name w:val="C276E20DC0114CC5A3CB3F26CD9BE3C86"/>
    <w:rsid w:val="00E31B4B"/>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6">
    <w:name w:val="6824638F2C5A4DED9A7BD74620F1454A6"/>
    <w:rsid w:val="00E31B4B"/>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6">
    <w:name w:val="32E821CCB9BE4597A43199D3C46915626"/>
    <w:rsid w:val="00E31B4B"/>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6">
    <w:name w:val="CDC078525A1645DF9C64FE54823476366"/>
    <w:rsid w:val="00E31B4B"/>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6">
    <w:name w:val="83284CE20B6646749F227A6CB5DB5CBC6"/>
    <w:rsid w:val="00E31B4B"/>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6">
    <w:name w:val="53450EC42E37410981A70D839E63FA516"/>
    <w:rsid w:val="00E31B4B"/>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6">
    <w:name w:val="A7AAEEA20EFC4C7687239686053BD6A56"/>
    <w:rsid w:val="00E31B4B"/>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6">
    <w:name w:val="DEF795F711E649DEB76F5D0C4CD2BF066"/>
    <w:rsid w:val="00E31B4B"/>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6">
    <w:name w:val="862EE88BA2B347AABCDB7874137A12036"/>
    <w:rsid w:val="00E31B4B"/>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6">
    <w:name w:val="8CC3257C06234DEF831F51BB31327A8D6"/>
    <w:rsid w:val="00E31B4B"/>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6">
    <w:name w:val="D39512F78B3E442E82B5096D424C97E06"/>
    <w:rsid w:val="00E31B4B"/>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6">
    <w:name w:val="F164E534B4194E8A966CB2E1C19657F56"/>
    <w:rsid w:val="00E31B4B"/>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6">
    <w:name w:val="AE1F4686AC4C460F8552982BCB34D5436"/>
    <w:rsid w:val="00E31B4B"/>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6">
    <w:name w:val="8B7FE2E9099140CD9268ECA0C86AACFE6"/>
    <w:rsid w:val="00E31B4B"/>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6">
    <w:name w:val="697EDBE216574FB98A2237D3D887854E6"/>
    <w:rsid w:val="00E31B4B"/>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6">
    <w:name w:val="BFB2D5B8B6B344AB89631BA470F3335B6"/>
    <w:rsid w:val="00E31B4B"/>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6">
    <w:name w:val="3E8247C36A854283BEF1087835D848B36"/>
    <w:rsid w:val="00E31B4B"/>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6">
    <w:name w:val="C10F7D8E7F8342A69E600057373B31076"/>
    <w:rsid w:val="00E31B4B"/>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6">
    <w:name w:val="04B3C9866F4C4659A7C7B2F74A97FD3D6"/>
    <w:rsid w:val="00E31B4B"/>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6">
    <w:name w:val="B32BE4A9FAAE4705ABA9B25C5F6B355C6"/>
    <w:rsid w:val="00E31B4B"/>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6">
    <w:name w:val="87532EC89B76439EB25C52A0C6542E8A6"/>
    <w:rsid w:val="00E31B4B"/>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6">
    <w:name w:val="78B5D9E151C54431B44E1FC714C544D26"/>
    <w:rsid w:val="00E31B4B"/>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6">
    <w:name w:val="39B5B18FF7A34DBBB59C64168F4BC0886"/>
    <w:rsid w:val="00E31B4B"/>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6">
    <w:name w:val="F8FE3D6C09C042F68BB96A16FB3D076A6"/>
    <w:rsid w:val="00E31B4B"/>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6">
    <w:name w:val="0E2442D5D1C1417CA0DA5EE67E53B60A6"/>
    <w:rsid w:val="00E31B4B"/>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6">
    <w:name w:val="BE58C4C558304702B75059B6508D4C936"/>
    <w:rsid w:val="00E31B4B"/>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6">
    <w:name w:val="63A740B6942B4D3997482E6AB8870B316"/>
    <w:rsid w:val="00E31B4B"/>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6">
    <w:name w:val="56CAB5255B9B4E7098C9C8ED3AE010C86"/>
    <w:rsid w:val="00E31B4B"/>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6">
    <w:name w:val="CD6A72B1C985495E97F9F4AE44741F346"/>
    <w:rsid w:val="00E31B4B"/>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6">
    <w:name w:val="85D2BC6DA7924FF4B2A1363832CDA2ED6"/>
    <w:rsid w:val="00E31B4B"/>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6">
    <w:name w:val="4B5C304632AA4123875FB3AF77F889976"/>
    <w:rsid w:val="00E31B4B"/>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6">
    <w:name w:val="8D57CC9BC0A94948BD36D644D1FDFE396"/>
    <w:rsid w:val="00E31B4B"/>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6">
    <w:name w:val="F1870A94F9ED40EC91F64E59D00C20086"/>
    <w:rsid w:val="00E31B4B"/>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6">
    <w:name w:val="EA93436676914FAC9B1B65DA96E780756"/>
    <w:rsid w:val="00E31B4B"/>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6">
    <w:name w:val="DD297F1758484973AF5ACC3BA816C5FC6"/>
    <w:rsid w:val="00E31B4B"/>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6">
    <w:name w:val="991FF18244144A8BA4F48BAE87DBA9E96"/>
    <w:rsid w:val="00E31B4B"/>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6">
    <w:name w:val="B7740EC403764BDB8EFAF92D9EA15D106"/>
    <w:rsid w:val="00E31B4B"/>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6">
    <w:name w:val="CCEA1C7952394637B1C2BA2C974768DD6"/>
    <w:rsid w:val="00E31B4B"/>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6">
    <w:name w:val="CF5143D1BEF94308852449C95AD966F96"/>
    <w:rsid w:val="00E31B4B"/>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6">
    <w:name w:val="1D1AC36AE1BD469A80B11AF5472C95916"/>
    <w:rsid w:val="00E31B4B"/>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6">
    <w:name w:val="9E90A72C168B4130A9BD05F257F5D7E26"/>
    <w:rsid w:val="00E31B4B"/>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6">
    <w:name w:val="387923E74A12441E88F82F61A09D4CDA6"/>
    <w:rsid w:val="00E31B4B"/>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6">
    <w:name w:val="1F880B34434A4CC8A44743147B3D08FB6"/>
    <w:rsid w:val="00E31B4B"/>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6">
    <w:name w:val="D055776D5A3F41CC9214D8D4A82E077F6"/>
    <w:rsid w:val="00E31B4B"/>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6">
    <w:name w:val="150A1249F493460990CE999AF303BCF96"/>
    <w:rsid w:val="00E31B4B"/>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6">
    <w:name w:val="626308F180224554820DCFE20713E4976"/>
    <w:rsid w:val="00E31B4B"/>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6">
    <w:name w:val="A94F97A4F75045CBA86716C97EC6ED206"/>
    <w:rsid w:val="00E31B4B"/>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6">
    <w:name w:val="243DECB526634A6A871A048340F7BB4D6"/>
    <w:rsid w:val="00E31B4B"/>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6">
    <w:name w:val="2C7C70243D8C42D18A80665330A746586"/>
    <w:rsid w:val="00E31B4B"/>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6">
    <w:name w:val="892902FA3FE34303B1B5587402E2C5666"/>
    <w:rsid w:val="00E31B4B"/>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6">
    <w:name w:val="8B059B56C5D14D789C4EFACC388636776"/>
    <w:rsid w:val="00E31B4B"/>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6">
    <w:name w:val="9711E73A4471437EB9FA6B38699528796"/>
    <w:rsid w:val="00E31B4B"/>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6">
    <w:name w:val="E38E875A01434133A60CF8B3DEEBA0D66"/>
    <w:rsid w:val="00E31B4B"/>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6">
    <w:name w:val="BCFA6B797B724FABAD491B0A5F36C0926"/>
    <w:rsid w:val="00E31B4B"/>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6">
    <w:name w:val="4C5F88DFCE83447E8CC0BF3D30AE45A96"/>
    <w:rsid w:val="00E31B4B"/>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6">
    <w:name w:val="19B899A477E646B1A09086DDF132823C6"/>
    <w:rsid w:val="00E31B4B"/>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6">
    <w:name w:val="497ACA216CF440A5A6561669960B37746"/>
    <w:rsid w:val="00E31B4B"/>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6">
    <w:name w:val="C19AA42470F24B5FA08B9803712CC9DB6"/>
    <w:rsid w:val="00E31B4B"/>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6">
    <w:name w:val="B56F0A1C1D3D4D53927FECE2FE01F7436"/>
    <w:rsid w:val="00E31B4B"/>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6">
    <w:name w:val="7DEE9A652C144ABE98210057CA880F316"/>
    <w:rsid w:val="00E31B4B"/>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6">
    <w:name w:val="01C738B9FD714A59A21157A5A4DF45836"/>
    <w:rsid w:val="00E31B4B"/>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6">
    <w:name w:val="1F7F21F8A43A4631862097B60B12A0116"/>
    <w:rsid w:val="00E31B4B"/>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6">
    <w:name w:val="34747856718A490585ACEFD229461BCC6"/>
    <w:rsid w:val="00E31B4B"/>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6">
    <w:name w:val="79213943254F4A8E8FF219C94DEE43226"/>
    <w:rsid w:val="00E31B4B"/>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6">
    <w:name w:val="9F6230D92A6A464C9268D687CDED98F46"/>
    <w:rsid w:val="00E31B4B"/>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6">
    <w:name w:val="404933B54F4E4FABA723B151F95D06FC6"/>
    <w:rsid w:val="00E31B4B"/>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6">
    <w:name w:val="1520E5412C1E461BA672A015564410A66"/>
    <w:rsid w:val="00E31B4B"/>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6">
    <w:name w:val="30CFD010381843CFB7F033861E88AAAD6"/>
    <w:rsid w:val="00E31B4B"/>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6">
    <w:name w:val="8F10F08F4DF24FD19857312009912D7B6"/>
    <w:rsid w:val="00E31B4B"/>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5">
    <w:name w:val="82525CA8AE23441AB1ED3B1AB0B9B7E245"/>
    <w:rsid w:val="00E31B4B"/>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5">
    <w:name w:val="2BD4A1090C1F48BDBD6D1FD92E01316945"/>
    <w:rsid w:val="00E31B4B"/>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870A4DD5A216450F88C324E1173C05F1">
    <w:name w:val="870A4DD5A216450F88C324E1173C05F1"/>
    <w:rsid w:val="00E31B4B"/>
    <w:rPr>
      <w:lang w:val="en-US" w:eastAsia="en-US"/>
    </w:rPr>
  </w:style>
  <w:style w:type="paragraph" w:customStyle="1" w:styleId="5C32E96A13894026BC5A845BB3A8EAD5">
    <w:name w:val="5C32E96A13894026BC5A845BB3A8EAD5"/>
    <w:rsid w:val="00E31B4B"/>
    <w:rPr>
      <w:lang w:val="en-US" w:eastAsia="en-US"/>
    </w:rPr>
  </w:style>
  <w:style w:type="paragraph" w:customStyle="1" w:styleId="B1A04A7304654D9EBF1B7E434281A6F9">
    <w:name w:val="B1A04A7304654D9EBF1B7E434281A6F9"/>
    <w:rsid w:val="00E31B4B"/>
    <w:rPr>
      <w:lang w:val="en-US" w:eastAsia="en-US"/>
    </w:rPr>
  </w:style>
  <w:style w:type="paragraph" w:customStyle="1" w:styleId="147C00C5DF9740FC93A1FD679FD3A12344">
    <w:name w:val="147C00C5DF9740FC93A1FD679FD3A12344"/>
    <w:rsid w:val="00E31B4B"/>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1">
    <w:name w:val="D801A8F47BA2400BBF478B349E2C89AC11"/>
    <w:rsid w:val="00E31B4B"/>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1">
    <w:name w:val="BAB48E237BE948C1A1212DC36A5213F311"/>
    <w:rsid w:val="00E31B4B"/>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1">
    <w:name w:val="8FA411C69F814258A330A1F532D9D0A711"/>
    <w:rsid w:val="00E31B4B"/>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1">
    <w:name w:val="7284670F8BCE425296982C5F048640B511"/>
    <w:rsid w:val="00E31B4B"/>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1">
    <w:name w:val="A64837320A284647AC82792EED8C2E3111"/>
    <w:rsid w:val="00E31B4B"/>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1">
    <w:name w:val="709CCC732C364A65862411814FF6D80D11"/>
    <w:rsid w:val="00E31B4B"/>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1">
    <w:name w:val="33A858A21F6644F78139924C882C656511"/>
    <w:rsid w:val="00E31B4B"/>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1">
    <w:name w:val="A2A3F1E6775C4007AD5179F0D4BCA97611"/>
    <w:rsid w:val="00E31B4B"/>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1">
    <w:name w:val="21E7910F56184904A4C5B271C50C187811"/>
    <w:rsid w:val="00E31B4B"/>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1">
    <w:name w:val="59A7CAA25AB44061A276761B8708A68B11"/>
    <w:rsid w:val="00E31B4B"/>
    <w:pPr>
      <w:spacing w:after="240" w:line="320" w:lineRule="exact"/>
    </w:pPr>
    <w:rPr>
      <w:rFonts w:ascii="Times New Roman" w:eastAsia="Times New Roman" w:hAnsi="Times New Roman" w:cs="ClearfaceStd-Regular"/>
      <w:szCs w:val="24"/>
      <w:lang w:eastAsia="en-US"/>
    </w:rPr>
  </w:style>
  <w:style w:type="paragraph" w:customStyle="1" w:styleId="BC903913043C473EA21B464F453AFEBA2">
    <w:name w:val="BC903913043C473EA21B464F453AFEBA2"/>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1">
    <w:name w:val="6E0B025DAC63487EACB5DCF2A4EC38E91"/>
    <w:rsid w:val="00E31B4B"/>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0">
    <w:name w:val="DBB3C7B2E962493B85A4C6095CADBD4540"/>
    <w:rsid w:val="00E31B4B"/>
    <w:pPr>
      <w:spacing w:after="240" w:line="320" w:lineRule="exact"/>
    </w:pPr>
    <w:rPr>
      <w:rFonts w:ascii="Times New Roman" w:eastAsia="Times New Roman" w:hAnsi="Times New Roman" w:cs="ClearfaceStd-Regular"/>
      <w:szCs w:val="24"/>
      <w:lang w:eastAsia="en-US"/>
    </w:rPr>
  </w:style>
  <w:style w:type="paragraph" w:customStyle="1" w:styleId="542904BF712A45009C6A91EBE88EB8A41">
    <w:name w:val="542904BF712A45009C6A91EBE88EB8A41"/>
    <w:rsid w:val="00E31B4B"/>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0">
    <w:name w:val="323EDBEF74254D5BA3987765268BEF9640"/>
    <w:rsid w:val="00E31B4B"/>
    <w:pPr>
      <w:spacing w:after="240" w:line="320" w:lineRule="exact"/>
    </w:pPr>
    <w:rPr>
      <w:rFonts w:ascii="Times New Roman" w:eastAsia="Times New Roman" w:hAnsi="Times New Roman" w:cs="ClearfaceStd-Regular"/>
      <w:szCs w:val="24"/>
      <w:lang w:eastAsia="en-US"/>
    </w:rPr>
  </w:style>
  <w:style w:type="paragraph" w:customStyle="1" w:styleId="870A4DD5A216450F88C324E1173C05F11">
    <w:name w:val="870A4DD5A216450F88C324E1173C05F11"/>
    <w:rsid w:val="00E31B4B"/>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19">
    <w:name w:val="81E459CAB2EF464ABDB3FE24A4EC1C6119"/>
    <w:rsid w:val="00E31B4B"/>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5">
    <w:name w:val="899FD98FBA774190860F9E3657BFA42925"/>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19">
    <w:name w:val="1C454BBC2D6E4E31BF0B05A9BE26C4B719"/>
    <w:rsid w:val="00E31B4B"/>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2">
    <w:name w:val="0DA842E1CE6D48B7848F4F68BB4C137732"/>
    <w:rsid w:val="00E31B4B"/>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2">
    <w:name w:val="93B7086B42EC4B8F981055930D1B210532"/>
    <w:rsid w:val="00E31B4B"/>
    <w:pPr>
      <w:spacing w:after="240" w:line="320" w:lineRule="exact"/>
    </w:pPr>
    <w:rPr>
      <w:rFonts w:ascii="Times New Roman" w:eastAsia="Times New Roman" w:hAnsi="Times New Roman" w:cs="ClearfaceStd-Regular"/>
      <w:szCs w:val="24"/>
      <w:lang w:eastAsia="en-US"/>
    </w:rPr>
  </w:style>
  <w:style w:type="paragraph" w:customStyle="1" w:styleId="ABCEDB86224A49629FD1D1D2BE60D17F">
    <w:name w:val="ABCEDB86224A49629FD1D1D2BE60D17F"/>
    <w:rsid w:val="00E31B4B"/>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5">
    <w:name w:val="3E63EE466D054CC9BF6E329D86FCFFF95"/>
    <w:rsid w:val="00E31B4B"/>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
    <w:name w:val="A7D9E380C8194A3DB66F8041F9B06A1C"/>
    <w:rsid w:val="00E31B4B"/>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5">
    <w:name w:val="A35A36243EDE48618A1CA776A966EEB25"/>
    <w:rsid w:val="00E31B4B"/>
    <w:pPr>
      <w:keepNext/>
      <w:spacing w:after="60" w:line="320" w:lineRule="exact"/>
    </w:pPr>
    <w:rPr>
      <w:rFonts w:ascii="Times New Roman" w:eastAsia="Times New Roman" w:hAnsi="Times New Roman" w:cs="ClearfaceStd-Regular"/>
      <w:szCs w:val="24"/>
      <w:lang w:eastAsia="en-US"/>
    </w:rPr>
  </w:style>
  <w:style w:type="paragraph" w:customStyle="1" w:styleId="DD912F0D03214F8DB9AE0FA1E8C7254F5">
    <w:name w:val="DD912F0D03214F8DB9AE0FA1E8C7254F5"/>
    <w:rsid w:val="00E31B4B"/>
    <w:pPr>
      <w:spacing w:after="240" w:line="320" w:lineRule="exact"/>
    </w:pPr>
    <w:rPr>
      <w:rFonts w:ascii="Times New Roman" w:eastAsia="Times New Roman" w:hAnsi="Times New Roman" w:cs="ClearfaceStd-Regular"/>
      <w:szCs w:val="24"/>
      <w:lang w:eastAsia="en-US"/>
    </w:rPr>
  </w:style>
  <w:style w:type="paragraph" w:customStyle="1" w:styleId="147C00C5DF9740FC93A1FD679FD3A12345">
    <w:name w:val="147C00C5DF9740FC93A1FD679FD3A12345"/>
    <w:rsid w:val="00B943AE"/>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2">
    <w:name w:val="D801A8F47BA2400BBF478B349E2C89AC12"/>
    <w:rsid w:val="00B943AE"/>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2">
    <w:name w:val="BAB48E237BE948C1A1212DC36A5213F312"/>
    <w:rsid w:val="00B943AE"/>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2">
    <w:name w:val="8FA411C69F814258A330A1F532D9D0A712"/>
    <w:rsid w:val="00B943AE"/>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2">
    <w:name w:val="7284670F8BCE425296982C5F048640B512"/>
    <w:rsid w:val="00B943AE"/>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2">
    <w:name w:val="A64837320A284647AC82792EED8C2E3112"/>
    <w:rsid w:val="00B943AE"/>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2">
    <w:name w:val="709CCC732C364A65862411814FF6D80D12"/>
    <w:rsid w:val="00B943AE"/>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2">
    <w:name w:val="33A858A21F6644F78139924C882C656512"/>
    <w:rsid w:val="00B943AE"/>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2">
    <w:name w:val="A2A3F1E6775C4007AD5179F0D4BCA97612"/>
    <w:rsid w:val="00B943AE"/>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2">
    <w:name w:val="21E7910F56184904A4C5B271C50C187812"/>
    <w:rsid w:val="00B943AE"/>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2">
    <w:name w:val="59A7CAA25AB44061A276761B8708A68B12"/>
    <w:rsid w:val="00B943AE"/>
    <w:pPr>
      <w:spacing w:after="240" w:line="320" w:lineRule="exact"/>
    </w:pPr>
    <w:rPr>
      <w:rFonts w:ascii="Times New Roman" w:eastAsia="Times New Roman" w:hAnsi="Times New Roman" w:cs="ClearfaceStd-Regular"/>
      <w:szCs w:val="24"/>
      <w:lang w:eastAsia="en-US"/>
    </w:rPr>
  </w:style>
  <w:style w:type="paragraph" w:customStyle="1" w:styleId="BC903913043C473EA21B464F453AFEBA3">
    <w:name w:val="BC903913043C473EA21B464F453AFEBA3"/>
    <w:rsid w:val="00B943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2">
    <w:name w:val="6E0B025DAC63487EACB5DCF2A4EC38E92"/>
    <w:rsid w:val="00B943AE"/>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1">
    <w:name w:val="DBB3C7B2E962493B85A4C6095CADBD4541"/>
    <w:rsid w:val="00B943AE"/>
    <w:pPr>
      <w:spacing w:after="240" w:line="320" w:lineRule="exact"/>
    </w:pPr>
    <w:rPr>
      <w:rFonts w:ascii="Times New Roman" w:eastAsia="Times New Roman" w:hAnsi="Times New Roman" w:cs="ClearfaceStd-Regular"/>
      <w:szCs w:val="24"/>
      <w:lang w:eastAsia="en-US"/>
    </w:rPr>
  </w:style>
  <w:style w:type="paragraph" w:customStyle="1" w:styleId="542904BF712A45009C6A91EBE88EB8A42">
    <w:name w:val="542904BF712A45009C6A91EBE88EB8A42"/>
    <w:rsid w:val="00B943AE"/>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1">
    <w:name w:val="323EDBEF74254D5BA3987765268BEF9641"/>
    <w:rsid w:val="00B943AE"/>
    <w:pPr>
      <w:spacing w:after="240" w:line="320" w:lineRule="exact"/>
    </w:pPr>
    <w:rPr>
      <w:rFonts w:ascii="Times New Roman" w:eastAsia="Times New Roman" w:hAnsi="Times New Roman" w:cs="ClearfaceStd-Regular"/>
      <w:szCs w:val="24"/>
      <w:lang w:eastAsia="en-US"/>
    </w:rPr>
  </w:style>
  <w:style w:type="paragraph" w:customStyle="1" w:styleId="870A4DD5A216450F88C324E1173C05F12">
    <w:name w:val="870A4DD5A216450F88C324E1173C05F12"/>
    <w:rsid w:val="00B943AE"/>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0">
    <w:name w:val="81E459CAB2EF464ABDB3FE24A4EC1C6120"/>
    <w:rsid w:val="00B943AE"/>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6">
    <w:name w:val="899FD98FBA774190860F9E3657BFA42926"/>
    <w:rsid w:val="00B943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0">
    <w:name w:val="1C454BBC2D6E4E31BF0B05A9BE26C4B720"/>
    <w:rsid w:val="00B943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3">
    <w:name w:val="0DA842E1CE6D48B7848F4F68BB4C137733"/>
    <w:rsid w:val="00B943AE"/>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3">
    <w:name w:val="93B7086B42EC4B8F981055930D1B210533"/>
    <w:rsid w:val="00B943AE"/>
    <w:pPr>
      <w:spacing w:after="240" w:line="320" w:lineRule="exact"/>
    </w:pPr>
    <w:rPr>
      <w:rFonts w:ascii="Times New Roman" w:eastAsia="Times New Roman" w:hAnsi="Times New Roman" w:cs="ClearfaceStd-Regular"/>
      <w:szCs w:val="24"/>
      <w:lang w:eastAsia="en-US"/>
    </w:rPr>
  </w:style>
  <w:style w:type="paragraph" w:customStyle="1" w:styleId="ABCEDB86224A49629FD1D1D2BE60D17F1">
    <w:name w:val="ABCEDB86224A49629FD1D1D2BE60D17F1"/>
    <w:rsid w:val="00B943AE"/>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6">
    <w:name w:val="3E63EE466D054CC9BF6E329D86FCFFF96"/>
    <w:rsid w:val="00B943AE"/>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1">
    <w:name w:val="A7D9E380C8194A3DB66F8041F9B06A1C1"/>
    <w:rsid w:val="00B943AE"/>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6">
    <w:name w:val="A35A36243EDE48618A1CA776A966EEB26"/>
    <w:rsid w:val="00B943AE"/>
    <w:pPr>
      <w:keepNext/>
      <w:spacing w:after="60" w:line="320" w:lineRule="exact"/>
    </w:pPr>
    <w:rPr>
      <w:rFonts w:ascii="Times New Roman" w:eastAsia="Times New Roman" w:hAnsi="Times New Roman" w:cs="ClearfaceStd-Regular"/>
      <w:szCs w:val="24"/>
      <w:lang w:eastAsia="en-US"/>
    </w:rPr>
  </w:style>
  <w:style w:type="paragraph" w:customStyle="1" w:styleId="DD912F0D03214F8DB9AE0FA1E8C7254F6">
    <w:name w:val="DD912F0D03214F8DB9AE0FA1E8C7254F6"/>
    <w:rsid w:val="00B943AE"/>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6">
    <w:name w:val="7AC6CDB5B409472695B1C7E3FD61C38E36"/>
    <w:rsid w:val="00B943AE"/>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6">
    <w:name w:val="3E4E9D4C67A64D918FD975C9F3E8628836"/>
    <w:rsid w:val="00B943AE"/>
    <w:pPr>
      <w:spacing w:after="240" w:line="320" w:lineRule="exact"/>
    </w:pPr>
    <w:rPr>
      <w:rFonts w:ascii="Times New Roman" w:eastAsia="Times New Roman" w:hAnsi="Times New Roman" w:cs="ClearfaceStd-Regular"/>
      <w:szCs w:val="24"/>
      <w:lang w:eastAsia="en-US"/>
    </w:rPr>
  </w:style>
  <w:style w:type="paragraph" w:customStyle="1" w:styleId="E601EAED425D448DB53461F87D20F5AE5">
    <w:name w:val="E601EAED425D448DB53461F87D20F5AE5"/>
    <w:rsid w:val="00B943AE"/>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5">
    <w:name w:val="4A03188F8FF942F5AF997D62B103DDB65"/>
    <w:rsid w:val="00B943AE"/>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5">
    <w:name w:val="CF5FBB686B364A859367E399D27138715"/>
    <w:rsid w:val="00B943AE"/>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7">
    <w:name w:val="1C593CE6A38A4B7C965592C5874993037"/>
    <w:rsid w:val="00B943AE"/>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5">
    <w:name w:val="0A26AFE3D2694A6D90A79F80B55A1C285"/>
    <w:rsid w:val="00B943AE"/>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5">
    <w:name w:val="E4477DE5F6FE4BA3912BB19EE22BF38435"/>
    <w:rsid w:val="00B943AE"/>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5">
    <w:name w:val="274B1CA62E334C7CB1DF7CAC7B26691435"/>
    <w:rsid w:val="00B943AE"/>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9">
    <w:name w:val="775D6C08B0E04E69BBD40995019917D39"/>
    <w:rsid w:val="00B943AE"/>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1">
    <w:name w:val="B354224E09744447A8C37FFAB67EEB5431"/>
    <w:rsid w:val="00B943AE"/>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5">
    <w:name w:val="972651EB9DB34B3BA207CA0DDE1442505"/>
    <w:rsid w:val="00B943AE"/>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9">
    <w:name w:val="A22B606802F64EEAB39235B9A727723D9"/>
    <w:rsid w:val="00B943AE"/>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0">
    <w:name w:val="336C6FA238B84D35BDBE2540F6D2ED5C10"/>
    <w:rsid w:val="00B943AE"/>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4">
    <w:name w:val="71C267F319F745D4BF82E91C1FE8DA474"/>
    <w:rsid w:val="00B943AE"/>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8">
    <w:name w:val="D6ACCF6EE584439FBC9730B46EED69BE28"/>
    <w:rsid w:val="00B943AE"/>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5">
    <w:name w:val="9737BD650172453BA159CDA7C2218CDC55"/>
    <w:rsid w:val="00B943AE"/>
    <w:pPr>
      <w:spacing w:after="240" w:line="320" w:lineRule="exact"/>
    </w:pPr>
    <w:rPr>
      <w:rFonts w:ascii="Times New Roman" w:eastAsia="Times New Roman" w:hAnsi="Times New Roman" w:cs="ClearfaceStd-Regular"/>
      <w:szCs w:val="24"/>
      <w:lang w:eastAsia="en-US"/>
    </w:rPr>
  </w:style>
  <w:style w:type="paragraph" w:customStyle="1" w:styleId="BF4089A608D3467B8B66E0C0742B758616">
    <w:name w:val="BF4089A608D3467B8B66E0C0742B758616"/>
    <w:rsid w:val="00B943AE"/>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023BEB9B0A245979D7C06F6FB7594B32">
    <w:name w:val="1023BEB9B0A245979D7C06F6FB7594B32"/>
    <w:rsid w:val="00B943AE"/>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7">
    <w:name w:val="5971B5ABD225484C827C137E24A38EAD7"/>
    <w:rsid w:val="00B943AE"/>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7">
    <w:name w:val="4E3E1883DEA44AA9AAC7959DBF3484607"/>
    <w:rsid w:val="00B943AE"/>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3">
    <w:name w:val="445FC33AC34044FB821747CD8914F43113"/>
    <w:rsid w:val="00B943AE"/>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3">
    <w:name w:val="D00100DC3A854D948DE80C83276EAA1913"/>
    <w:rsid w:val="00B943AE"/>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7">
    <w:name w:val="37909E150AF442B2870467F77FEB82407"/>
    <w:rsid w:val="00B943AE"/>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7">
    <w:name w:val="C276E20DC0114CC5A3CB3F26CD9BE3C87"/>
    <w:rsid w:val="00B943AE"/>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7">
    <w:name w:val="6824638F2C5A4DED9A7BD74620F1454A7"/>
    <w:rsid w:val="00B943AE"/>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7">
    <w:name w:val="32E821CCB9BE4597A43199D3C46915627"/>
    <w:rsid w:val="00B943AE"/>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7">
    <w:name w:val="CDC078525A1645DF9C64FE54823476367"/>
    <w:rsid w:val="00B943AE"/>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7">
    <w:name w:val="83284CE20B6646749F227A6CB5DB5CBC7"/>
    <w:rsid w:val="00B943AE"/>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7">
    <w:name w:val="53450EC42E37410981A70D839E63FA517"/>
    <w:rsid w:val="00B943AE"/>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7">
    <w:name w:val="A7AAEEA20EFC4C7687239686053BD6A57"/>
    <w:rsid w:val="00B943AE"/>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7">
    <w:name w:val="DEF795F711E649DEB76F5D0C4CD2BF067"/>
    <w:rsid w:val="00B943AE"/>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7">
    <w:name w:val="862EE88BA2B347AABCDB7874137A12037"/>
    <w:rsid w:val="00B943AE"/>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7">
    <w:name w:val="8CC3257C06234DEF831F51BB31327A8D7"/>
    <w:rsid w:val="00B943AE"/>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7">
    <w:name w:val="D39512F78B3E442E82B5096D424C97E07"/>
    <w:rsid w:val="00B943AE"/>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7">
    <w:name w:val="F164E534B4194E8A966CB2E1C19657F57"/>
    <w:rsid w:val="00B943AE"/>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7">
    <w:name w:val="AE1F4686AC4C460F8552982BCB34D5437"/>
    <w:rsid w:val="00B943AE"/>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7">
    <w:name w:val="8B7FE2E9099140CD9268ECA0C86AACFE7"/>
    <w:rsid w:val="00B943AE"/>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7">
    <w:name w:val="697EDBE216574FB98A2237D3D887854E7"/>
    <w:rsid w:val="00B943AE"/>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7">
    <w:name w:val="BFB2D5B8B6B344AB89631BA470F3335B7"/>
    <w:rsid w:val="00B943AE"/>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7">
    <w:name w:val="3E8247C36A854283BEF1087835D848B37"/>
    <w:rsid w:val="00B943AE"/>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7">
    <w:name w:val="C10F7D8E7F8342A69E600057373B31077"/>
    <w:rsid w:val="00B943AE"/>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7">
    <w:name w:val="04B3C9866F4C4659A7C7B2F74A97FD3D7"/>
    <w:rsid w:val="00B943AE"/>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7">
    <w:name w:val="B32BE4A9FAAE4705ABA9B25C5F6B355C7"/>
    <w:rsid w:val="00B943AE"/>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7">
    <w:name w:val="87532EC89B76439EB25C52A0C6542E8A7"/>
    <w:rsid w:val="00B943AE"/>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7">
    <w:name w:val="78B5D9E151C54431B44E1FC714C544D27"/>
    <w:rsid w:val="00B943AE"/>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7">
    <w:name w:val="39B5B18FF7A34DBBB59C64168F4BC0887"/>
    <w:rsid w:val="00B943AE"/>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7">
    <w:name w:val="F8FE3D6C09C042F68BB96A16FB3D076A7"/>
    <w:rsid w:val="00B943AE"/>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7">
    <w:name w:val="0E2442D5D1C1417CA0DA5EE67E53B60A7"/>
    <w:rsid w:val="00B943AE"/>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7">
    <w:name w:val="BE58C4C558304702B75059B6508D4C937"/>
    <w:rsid w:val="00B943AE"/>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7">
    <w:name w:val="63A740B6942B4D3997482E6AB8870B317"/>
    <w:rsid w:val="00B943AE"/>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7">
    <w:name w:val="56CAB5255B9B4E7098C9C8ED3AE010C87"/>
    <w:rsid w:val="00B943AE"/>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7">
    <w:name w:val="CD6A72B1C985495E97F9F4AE44741F347"/>
    <w:rsid w:val="00B943AE"/>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7">
    <w:name w:val="85D2BC6DA7924FF4B2A1363832CDA2ED7"/>
    <w:rsid w:val="00B943AE"/>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7">
    <w:name w:val="4B5C304632AA4123875FB3AF77F889977"/>
    <w:rsid w:val="00B943AE"/>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7">
    <w:name w:val="8D57CC9BC0A94948BD36D644D1FDFE397"/>
    <w:rsid w:val="00B943AE"/>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7">
    <w:name w:val="F1870A94F9ED40EC91F64E59D00C20087"/>
    <w:rsid w:val="00B943AE"/>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7">
    <w:name w:val="EA93436676914FAC9B1B65DA96E780757"/>
    <w:rsid w:val="00B943AE"/>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7">
    <w:name w:val="DD297F1758484973AF5ACC3BA816C5FC7"/>
    <w:rsid w:val="00B943AE"/>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7">
    <w:name w:val="991FF18244144A8BA4F48BAE87DBA9E97"/>
    <w:rsid w:val="00B943AE"/>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7">
    <w:name w:val="B7740EC403764BDB8EFAF92D9EA15D107"/>
    <w:rsid w:val="00B943AE"/>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7">
    <w:name w:val="CCEA1C7952394637B1C2BA2C974768DD7"/>
    <w:rsid w:val="00B943AE"/>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7">
    <w:name w:val="CF5143D1BEF94308852449C95AD966F97"/>
    <w:rsid w:val="00B943AE"/>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7">
    <w:name w:val="1D1AC36AE1BD469A80B11AF5472C95917"/>
    <w:rsid w:val="00B943AE"/>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7">
    <w:name w:val="9E90A72C168B4130A9BD05F257F5D7E27"/>
    <w:rsid w:val="00B943AE"/>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7">
    <w:name w:val="387923E74A12441E88F82F61A09D4CDA7"/>
    <w:rsid w:val="00B943AE"/>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7">
    <w:name w:val="1F880B34434A4CC8A44743147B3D08FB7"/>
    <w:rsid w:val="00B943AE"/>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7">
    <w:name w:val="D055776D5A3F41CC9214D8D4A82E077F7"/>
    <w:rsid w:val="00B943AE"/>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7">
    <w:name w:val="150A1249F493460990CE999AF303BCF97"/>
    <w:rsid w:val="00B943AE"/>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7">
    <w:name w:val="626308F180224554820DCFE20713E4977"/>
    <w:rsid w:val="00B943AE"/>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7">
    <w:name w:val="A94F97A4F75045CBA86716C97EC6ED207"/>
    <w:rsid w:val="00B943AE"/>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7">
    <w:name w:val="243DECB526634A6A871A048340F7BB4D7"/>
    <w:rsid w:val="00B943AE"/>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7">
    <w:name w:val="2C7C70243D8C42D18A80665330A746587"/>
    <w:rsid w:val="00B943AE"/>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7">
    <w:name w:val="892902FA3FE34303B1B5587402E2C5667"/>
    <w:rsid w:val="00B943AE"/>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7">
    <w:name w:val="8B059B56C5D14D789C4EFACC388636777"/>
    <w:rsid w:val="00B943AE"/>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7">
    <w:name w:val="9711E73A4471437EB9FA6B38699528797"/>
    <w:rsid w:val="00B943AE"/>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7">
    <w:name w:val="E38E875A01434133A60CF8B3DEEBA0D67"/>
    <w:rsid w:val="00B943AE"/>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7">
    <w:name w:val="BCFA6B797B724FABAD491B0A5F36C0927"/>
    <w:rsid w:val="00B943AE"/>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7">
    <w:name w:val="4C5F88DFCE83447E8CC0BF3D30AE45A97"/>
    <w:rsid w:val="00B943AE"/>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7">
    <w:name w:val="19B899A477E646B1A09086DDF132823C7"/>
    <w:rsid w:val="00B943AE"/>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7">
    <w:name w:val="497ACA216CF440A5A6561669960B37747"/>
    <w:rsid w:val="00B943AE"/>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7">
    <w:name w:val="C19AA42470F24B5FA08B9803712CC9DB7"/>
    <w:rsid w:val="00B943AE"/>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7">
    <w:name w:val="B56F0A1C1D3D4D53927FECE2FE01F7437"/>
    <w:rsid w:val="00B943AE"/>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7">
    <w:name w:val="7DEE9A652C144ABE98210057CA880F317"/>
    <w:rsid w:val="00B943AE"/>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7">
    <w:name w:val="01C738B9FD714A59A21157A5A4DF45837"/>
    <w:rsid w:val="00B943AE"/>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7">
    <w:name w:val="1F7F21F8A43A4631862097B60B12A0117"/>
    <w:rsid w:val="00B943AE"/>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7">
    <w:name w:val="34747856718A490585ACEFD229461BCC7"/>
    <w:rsid w:val="00B943AE"/>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7">
    <w:name w:val="79213943254F4A8E8FF219C94DEE43227"/>
    <w:rsid w:val="00B943AE"/>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7">
    <w:name w:val="9F6230D92A6A464C9268D687CDED98F47"/>
    <w:rsid w:val="00B943AE"/>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7">
    <w:name w:val="404933B54F4E4FABA723B151F95D06FC7"/>
    <w:rsid w:val="00B943AE"/>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7">
    <w:name w:val="1520E5412C1E461BA672A015564410A67"/>
    <w:rsid w:val="00B943AE"/>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7">
    <w:name w:val="30CFD010381843CFB7F033861E88AAAD7"/>
    <w:rsid w:val="00B943AE"/>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7">
    <w:name w:val="8F10F08F4DF24FD19857312009912D7B7"/>
    <w:rsid w:val="00B943AE"/>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6">
    <w:name w:val="82525CA8AE23441AB1ED3B1AB0B9B7E246"/>
    <w:rsid w:val="00B943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6">
    <w:name w:val="2BD4A1090C1F48BDBD6D1FD92E01316946"/>
    <w:rsid w:val="00B943AE"/>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47C00C5DF9740FC93A1FD679FD3A12346">
    <w:name w:val="147C00C5DF9740FC93A1FD679FD3A12346"/>
    <w:rsid w:val="00444FE4"/>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3">
    <w:name w:val="D801A8F47BA2400BBF478B349E2C89AC13"/>
    <w:rsid w:val="00444FE4"/>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3">
    <w:name w:val="BAB48E237BE948C1A1212DC36A5213F313"/>
    <w:rsid w:val="00444FE4"/>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3">
    <w:name w:val="8FA411C69F814258A330A1F532D9D0A713"/>
    <w:rsid w:val="00444FE4"/>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3">
    <w:name w:val="7284670F8BCE425296982C5F048640B513"/>
    <w:rsid w:val="00444FE4"/>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3">
    <w:name w:val="A64837320A284647AC82792EED8C2E3113"/>
    <w:rsid w:val="00444FE4"/>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3">
    <w:name w:val="709CCC732C364A65862411814FF6D80D13"/>
    <w:rsid w:val="00444FE4"/>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3">
    <w:name w:val="33A858A21F6644F78139924C882C656513"/>
    <w:rsid w:val="00444FE4"/>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3">
    <w:name w:val="A2A3F1E6775C4007AD5179F0D4BCA97613"/>
    <w:rsid w:val="00444FE4"/>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3">
    <w:name w:val="21E7910F56184904A4C5B271C50C187813"/>
    <w:rsid w:val="00444FE4"/>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3">
    <w:name w:val="59A7CAA25AB44061A276761B8708A68B13"/>
    <w:rsid w:val="00444FE4"/>
    <w:pPr>
      <w:spacing w:after="240" w:line="320" w:lineRule="exact"/>
    </w:pPr>
    <w:rPr>
      <w:rFonts w:ascii="Times New Roman" w:eastAsia="Times New Roman" w:hAnsi="Times New Roman" w:cs="ClearfaceStd-Regular"/>
      <w:szCs w:val="24"/>
      <w:lang w:eastAsia="en-US"/>
    </w:rPr>
  </w:style>
  <w:style w:type="paragraph" w:customStyle="1" w:styleId="DDC32B1CE1CC43C695BBCCEAE866BCF9">
    <w:name w:val="DDC32B1CE1CC43C695BBCCEAE866BCF9"/>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A86700560BBB46A1BE3ECB02C748D139">
    <w:name w:val="A86700560BBB46A1BE3ECB02C748D139"/>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3">
    <w:name w:val="6E0B025DAC63487EACB5DCF2A4EC38E93"/>
    <w:rsid w:val="00444FE4"/>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2">
    <w:name w:val="DBB3C7B2E962493B85A4C6095CADBD4542"/>
    <w:rsid w:val="00444FE4"/>
    <w:pPr>
      <w:spacing w:after="240" w:line="320" w:lineRule="exact"/>
    </w:pPr>
    <w:rPr>
      <w:rFonts w:ascii="Times New Roman" w:eastAsia="Times New Roman" w:hAnsi="Times New Roman" w:cs="ClearfaceStd-Regular"/>
      <w:szCs w:val="24"/>
      <w:lang w:eastAsia="en-US"/>
    </w:rPr>
  </w:style>
  <w:style w:type="paragraph" w:customStyle="1" w:styleId="542904BF712A45009C6A91EBE88EB8A43">
    <w:name w:val="542904BF712A45009C6A91EBE88EB8A43"/>
    <w:rsid w:val="00444FE4"/>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2">
    <w:name w:val="323EDBEF74254D5BA3987765268BEF9642"/>
    <w:rsid w:val="00444FE4"/>
    <w:pPr>
      <w:spacing w:after="240" w:line="320" w:lineRule="exact"/>
    </w:pPr>
    <w:rPr>
      <w:rFonts w:ascii="Times New Roman" w:eastAsia="Times New Roman" w:hAnsi="Times New Roman" w:cs="ClearfaceStd-Regular"/>
      <w:szCs w:val="24"/>
      <w:lang w:eastAsia="en-US"/>
    </w:rPr>
  </w:style>
  <w:style w:type="paragraph" w:customStyle="1" w:styleId="870A4DD5A216450F88C324E1173C05F13">
    <w:name w:val="870A4DD5A216450F88C324E1173C05F13"/>
    <w:rsid w:val="00444FE4"/>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1">
    <w:name w:val="81E459CAB2EF464ABDB3FE24A4EC1C6121"/>
    <w:rsid w:val="00444FE4"/>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7">
    <w:name w:val="899FD98FBA774190860F9E3657BFA42927"/>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1">
    <w:name w:val="1C454BBC2D6E4E31BF0B05A9BE26C4B721"/>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4">
    <w:name w:val="0DA842E1CE6D48B7848F4F68BB4C137734"/>
    <w:rsid w:val="00444FE4"/>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4">
    <w:name w:val="93B7086B42EC4B8F981055930D1B210534"/>
    <w:rsid w:val="00444FE4"/>
    <w:pPr>
      <w:spacing w:after="240" w:line="320" w:lineRule="exact"/>
    </w:pPr>
    <w:rPr>
      <w:rFonts w:ascii="Times New Roman" w:eastAsia="Times New Roman" w:hAnsi="Times New Roman" w:cs="ClearfaceStd-Regular"/>
      <w:szCs w:val="24"/>
      <w:lang w:eastAsia="en-US"/>
    </w:rPr>
  </w:style>
  <w:style w:type="paragraph" w:customStyle="1" w:styleId="ABCEDB86224A49629FD1D1D2BE60D17F2">
    <w:name w:val="ABCEDB86224A49629FD1D1D2BE60D17F2"/>
    <w:rsid w:val="00444FE4"/>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7">
    <w:name w:val="3E63EE466D054CC9BF6E329D86FCFFF97"/>
    <w:rsid w:val="00444FE4"/>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2">
    <w:name w:val="A7D9E380C8194A3DB66F8041F9B06A1C2"/>
    <w:rsid w:val="00444FE4"/>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7">
    <w:name w:val="A35A36243EDE48618A1CA776A966EEB27"/>
    <w:rsid w:val="00444FE4"/>
    <w:pPr>
      <w:keepNext/>
      <w:spacing w:after="60" w:line="320" w:lineRule="exact"/>
    </w:pPr>
    <w:rPr>
      <w:rFonts w:ascii="Times New Roman" w:eastAsia="Times New Roman" w:hAnsi="Times New Roman" w:cs="ClearfaceStd-Regular"/>
      <w:szCs w:val="24"/>
      <w:lang w:eastAsia="en-US"/>
    </w:rPr>
  </w:style>
  <w:style w:type="paragraph" w:customStyle="1" w:styleId="D4E6AB0B49C44203BA147F618B3CC909">
    <w:name w:val="D4E6AB0B49C44203BA147F618B3CC909"/>
    <w:rsid w:val="00444FE4"/>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D912F0D03214F8DB9AE0FA1E8C7254F7">
    <w:name w:val="DD912F0D03214F8DB9AE0FA1E8C7254F7"/>
    <w:rsid w:val="00444FE4"/>
    <w:pPr>
      <w:spacing w:after="240" w:line="320" w:lineRule="exact"/>
    </w:pPr>
    <w:rPr>
      <w:rFonts w:ascii="Times New Roman" w:eastAsia="Times New Roman" w:hAnsi="Times New Roman" w:cs="ClearfaceStd-Regular"/>
      <w:szCs w:val="24"/>
      <w:lang w:eastAsia="en-US"/>
    </w:rPr>
  </w:style>
  <w:style w:type="paragraph" w:customStyle="1" w:styleId="F27A190D1AF144DD98654A871D2A55E2">
    <w:name w:val="F27A190D1AF144DD98654A871D2A55E2"/>
    <w:rsid w:val="00444FE4"/>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7">
    <w:name w:val="7AC6CDB5B409472695B1C7E3FD61C38E37"/>
    <w:rsid w:val="00444FE4"/>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7">
    <w:name w:val="3E4E9D4C67A64D918FD975C9F3E8628837"/>
    <w:rsid w:val="00444FE4"/>
    <w:pPr>
      <w:spacing w:after="240" w:line="320" w:lineRule="exact"/>
    </w:pPr>
    <w:rPr>
      <w:rFonts w:ascii="Times New Roman" w:eastAsia="Times New Roman" w:hAnsi="Times New Roman" w:cs="ClearfaceStd-Regular"/>
      <w:szCs w:val="24"/>
      <w:lang w:eastAsia="en-US"/>
    </w:rPr>
  </w:style>
  <w:style w:type="paragraph" w:customStyle="1" w:styleId="F86D1AEA8FAF4CD79632DC64F99839B0">
    <w:name w:val="F86D1AEA8FAF4CD79632DC64F99839B0"/>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6">
    <w:name w:val="E601EAED425D448DB53461F87D20F5AE6"/>
    <w:rsid w:val="00444FE4"/>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6">
    <w:name w:val="4A03188F8FF942F5AF997D62B103DDB66"/>
    <w:rsid w:val="00444FE4"/>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6">
    <w:name w:val="CF5FBB686B364A859367E399D27138716"/>
    <w:rsid w:val="00444FE4"/>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8">
    <w:name w:val="1C593CE6A38A4B7C965592C5874993038"/>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6">
    <w:name w:val="0A26AFE3D2694A6D90A79F80B55A1C286"/>
    <w:rsid w:val="00444FE4"/>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6">
    <w:name w:val="E4477DE5F6FE4BA3912BB19EE22BF38436"/>
    <w:rsid w:val="00444FE4"/>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6">
    <w:name w:val="274B1CA62E334C7CB1DF7CAC7B26691436"/>
    <w:rsid w:val="00444FE4"/>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0">
    <w:name w:val="775D6C08B0E04E69BBD40995019917D310"/>
    <w:rsid w:val="00444FE4"/>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2">
    <w:name w:val="B354224E09744447A8C37FFAB67EEB5432"/>
    <w:rsid w:val="00444FE4"/>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6">
    <w:name w:val="972651EB9DB34B3BA207CA0DDE1442506"/>
    <w:rsid w:val="00444FE4"/>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0">
    <w:name w:val="A22B606802F64EEAB39235B9A727723D10"/>
    <w:rsid w:val="00444FE4"/>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1">
    <w:name w:val="336C6FA238B84D35BDBE2540F6D2ED5C11"/>
    <w:rsid w:val="00444FE4"/>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5">
    <w:name w:val="71C267F319F745D4BF82E91C1FE8DA475"/>
    <w:rsid w:val="00444FE4"/>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29">
    <w:name w:val="D6ACCF6EE584439FBC9730B46EED69BE29"/>
    <w:rsid w:val="00444FE4"/>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6">
    <w:name w:val="9737BD650172453BA159CDA7C2218CDC56"/>
    <w:rsid w:val="00444FE4"/>
    <w:pPr>
      <w:spacing w:after="240" w:line="320" w:lineRule="exact"/>
    </w:pPr>
    <w:rPr>
      <w:rFonts w:ascii="Times New Roman" w:eastAsia="Times New Roman" w:hAnsi="Times New Roman" w:cs="ClearfaceStd-Regular"/>
      <w:szCs w:val="24"/>
      <w:lang w:eastAsia="en-US"/>
    </w:rPr>
  </w:style>
  <w:style w:type="paragraph" w:customStyle="1" w:styleId="957D1096C4AD4DFCB36B306203F2B90E">
    <w:name w:val="957D1096C4AD4DFCB36B306203F2B90E"/>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F4089A608D3467B8B66E0C0742B758617">
    <w:name w:val="BF4089A608D3467B8B66E0C0742B758617"/>
    <w:rsid w:val="00444FE4"/>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023BEB9B0A245979D7C06F6FB7594B33">
    <w:name w:val="1023BEB9B0A245979D7C06F6FB7594B33"/>
    <w:rsid w:val="00444FE4"/>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8">
    <w:name w:val="5971B5ABD225484C827C137E24A38EAD8"/>
    <w:rsid w:val="00444FE4"/>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8">
    <w:name w:val="4E3E1883DEA44AA9AAC7959DBF3484608"/>
    <w:rsid w:val="00444FE4"/>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4">
    <w:name w:val="445FC33AC34044FB821747CD8914F43114"/>
    <w:rsid w:val="00444FE4"/>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4">
    <w:name w:val="D00100DC3A854D948DE80C83276EAA1914"/>
    <w:rsid w:val="00444FE4"/>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8">
    <w:name w:val="37909E150AF442B2870467F77FEB82408"/>
    <w:rsid w:val="00444FE4"/>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8">
    <w:name w:val="C276E20DC0114CC5A3CB3F26CD9BE3C88"/>
    <w:rsid w:val="00444FE4"/>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8">
    <w:name w:val="6824638F2C5A4DED9A7BD74620F1454A8"/>
    <w:rsid w:val="00444FE4"/>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8">
    <w:name w:val="32E821CCB9BE4597A43199D3C46915628"/>
    <w:rsid w:val="00444FE4"/>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8">
    <w:name w:val="CDC078525A1645DF9C64FE54823476368"/>
    <w:rsid w:val="00444FE4"/>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8">
    <w:name w:val="83284CE20B6646749F227A6CB5DB5CBC8"/>
    <w:rsid w:val="00444FE4"/>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8">
    <w:name w:val="53450EC42E37410981A70D839E63FA518"/>
    <w:rsid w:val="00444FE4"/>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8">
    <w:name w:val="A7AAEEA20EFC4C7687239686053BD6A58"/>
    <w:rsid w:val="00444FE4"/>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8">
    <w:name w:val="DEF795F711E649DEB76F5D0C4CD2BF068"/>
    <w:rsid w:val="00444FE4"/>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8">
    <w:name w:val="862EE88BA2B347AABCDB7874137A12038"/>
    <w:rsid w:val="00444FE4"/>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8">
    <w:name w:val="8CC3257C06234DEF831F51BB31327A8D8"/>
    <w:rsid w:val="00444FE4"/>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8">
    <w:name w:val="D39512F78B3E442E82B5096D424C97E08"/>
    <w:rsid w:val="00444FE4"/>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8">
    <w:name w:val="F164E534B4194E8A966CB2E1C19657F58"/>
    <w:rsid w:val="00444FE4"/>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8">
    <w:name w:val="AE1F4686AC4C460F8552982BCB34D5438"/>
    <w:rsid w:val="00444FE4"/>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8">
    <w:name w:val="8B7FE2E9099140CD9268ECA0C86AACFE8"/>
    <w:rsid w:val="00444FE4"/>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8">
    <w:name w:val="697EDBE216574FB98A2237D3D887854E8"/>
    <w:rsid w:val="00444FE4"/>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8">
    <w:name w:val="BFB2D5B8B6B344AB89631BA470F3335B8"/>
    <w:rsid w:val="00444FE4"/>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8">
    <w:name w:val="3E8247C36A854283BEF1087835D848B38"/>
    <w:rsid w:val="00444FE4"/>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8">
    <w:name w:val="C10F7D8E7F8342A69E600057373B31078"/>
    <w:rsid w:val="00444FE4"/>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8">
    <w:name w:val="04B3C9866F4C4659A7C7B2F74A97FD3D8"/>
    <w:rsid w:val="00444FE4"/>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8">
    <w:name w:val="B32BE4A9FAAE4705ABA9B25C5F6B355C8"/>
    <w:rsid w:val="00444FE4"/>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8">
    <w:name w:val="87532EC89B76439EB25C52A0C6542E8A8"/>
    <w:rsid w:val="00444FE4"/>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8">
    <w:name w:val="78B5D9E151C54431B44E1FC714C544D28"/>
    <w:rsid w:val="00444FE4"/>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8">
    <w:name w:val="39B5B18FF7A34DBBB59C64168F4BC0888"/>
    <w:rsid w:val="00444FE4"/>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8">
    <w:name w:val="F8FE3D6C09C042F68BB96A16FB3D076A8"/>
    <w:rsid w:val="00444FE4"/>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8">
    <w:name w:val="0E2442D5D1C1417CA0DA5EE67E53B60A8"/>
    <w:rsid w:val="00444FE4"/>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8">
    <w:name w:val="BE58C4C558304702B75059B6508D4C938"/>
    <w:rsid w:val="00444FE4"/>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8">
    <w:name w:val="63A740B6942B4D3997482E6AB8870B318"/>
    <w:rsid w:val="00444FE4"/>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8">
    <w:name w:val="56CAB5255B9B4E7098C9C8ED3AE010C88"/>
    <w:rsid w:val="00444FE4"/>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8">
    <w:name w:val="CD6A72B1C985495E97F9F4AE44741F348"/>
    <w:rsid w:val="00444FE4"/>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8">
    <w:name w:val="85D2BC6DA7924FF4B2A1363832CDA2ED8"/>
    <w:rsid w:val="00444FE4"/>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8">
    <w:name w:val="4B5C304632AA4123875FB3AF77F889978"/>
    <w:rsid w:val="00444FE4"/>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8">
    <w:name w:val="8D57CC9BC0A94948BD36D644D1FDFE398"/>
    <w:rsid w:val="00444FE4"/>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8">
    <w:name w:val="F1870A94F9ED40EC91F64E59D00C20088"/>
    <w:rsid w:val="00444FE4"/>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8">
    <w:name w:val="EA93436676914FAC9B1B65DA96E780758"/>
    <w:rsid w:val="00444FE4"/>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8">
    <w:name w:val="DD297F1758484973AF5ACC3BA816C5FC8"/>
    <w:rsid w:val="00444FE4"/>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8">
    <w:name w:val="991FF18244144A8BA4F48BAE87DBA9E98"/>
    <w:rsid w:val="00444FE4"/>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8">
    <w:name w:val="B7740EC403764BDB8EFAF92D9EA15D108"/>
    <w:rsid w:val="00444FE4"/>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8">
    <w:name w:val="CCEA1C7952394637B1C2BA2C974768DD8"/>
    <w:rsid w:val="00444FE4"/>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8">
    <w:name w:val="CF5143D1BEF94308852449C95AD966F98"/>
    <w:rsid w:val="00444FE4"/>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8">
    <w:name w:val="1D1AC36AE1BD469A80B11AF5472C95918"/>
    <w:rsid w:val="00444FE4"/>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8">
    <w:name w:val="9E90A72C168B4130A9BD05F257F5D7E28"/>
    <w:rsid w:val="00444FE4"/>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8">
    <w:name w:val="387923E74A12441E88F82F61A09D4CDA8"/>
    <w:rsid w:val="00444FE4"/>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8">
    <w:name w:val="1F880B34434A4CC8A44743147B3D08FB8"/>
    <w:rsid w:val="00444FE4"/>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8">
    <w:name w:val="D055776D5A3F41CC9214D8D4A82E077F8"/>
    <w:rsid w:val="00444FE4"/>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8">
    <w:name w:val="150A1249F493460990CE999AF303BCF98"/>
    <w:rsid w:val="00444FE4"/>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8">
    <w:name w:val="626308F180224554820DCFE20713E4978"/>
    <w:rsid w:val="00444FE4"/>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8">
    <w:name w:val="A94F97A4F75045CBA86716C97EC6ED208"/>
    <w:rsid w:val="00444FE4"/>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8">
    <w:name w:val="243DECB526634A6A871A048340F7BB4D8"/>
    <w:rsid w:val="00444FE4"/>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8">
    <w:name w:val="2C7C70243D8C42D18A80665330A746588"/>
    <w:rsid w:val="00444FE4"/>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8">
    <w:name w:val="892902FA3FE34303B1B5587402E2C5668"/>
    <w:rsid w:val="00444FE4"/>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8">
    <w:name w:val="8B059B56C5D14D789C4EFACC388636778"/>
    <w:rsid w:val="00444FE4"/>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8">
    <w:name w:val="9711E73A4471437EB9FA6B38699528798"/>
    <w:rsid w:val="00444FE4"/>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8">
    <w:name w:val="E38E875A01434133A60CF8B3DEEBA0D68"/>
    <w:rsid w:val="00444FE4"/>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8">
    <w:name w:val="BCFA6B797B724FABAD491B0A5F36C0928"/>
    <w:rsid w:val="00444FE4"/>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8">
    <w:name w:val="4C5F88DFCE83447E8CC0BF3D30AE45A98"/>
    <w:rsid w:val="00444FE4"/>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8">
    <w:name w:val="19B899A477E646B1A09086DDF132823C8"/>
    <w:rsid w:val="00444FE4"/>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8">
    <w:name w:val="497ACA216CF440A5A6561669960B37748"/>
    <w:rsid w:val="00444FE4"/>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8">
    <w:name w:val="C19AA42470F24B5FA08B9803712CC9DB8"/>
    <w:rsid w:val="00444FE4"/>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8">
    <w:name w:val="B56F0A1C1D3D4D53927FECE2FE01F7438"/>
    <w:rsid w:val="00444FE4"/>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8">
    <w:name w:val="7DEE9A652C144ABE98210057CA880F318"/>
    <w:rsid w:val="00444FE4"/>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8">
    <w:name w:val="01C738B9FD714A59A21157A5A4DF45838"/>
    <w:rsid w:val="00444FE4"/>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8">
    <w:name w:val="1F7F21F8A43A4631862097B60B12A0118"/>
    <w:rsid w:val="00444FE4"/>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8">
    <w:name w:val="34747856718A490585ACEFD229461BCC8"/>
    <w:rsid w:val="00444FE4"/>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8">
    <w:name w:val="79213943254F4A8E8FF219C94DEE43228"/>
    <w:rsid w:val="00444FE4"/>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8">
    <w:name w:val="9F6230D92A6A464C9268D687CDED98F48"/>
    <w:rsid w:val="00444FE4"/>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8">
    <w:name w:val="404933B54F4E4FABA723B151F95D06FC8"/>
    <w:rsid w:val="00444FE4"/>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8">
    <w:name w:val="1520E5412C1E461BA672A015564410A68"/>
    <w:rsid w:val="00444FE4"/>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8">
    <w:name w:val="30CFD010381843CFB7F033861E88AAAD8"/>
    <w:rsid w:val="00444FE4"/>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8">
    <w:name w:val="8F10F08F4DF24FD19857312009912D7B8"/>
    <w:rsid w:val="00444FE4"/>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7">
    <w:name w:val="82525CA8AE23441AB1ED3B1AB0B9B7E247"/>
    <w:rsid w:val="00444FE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7">
    <w:name w:val="2BD4A1090C1F48BDBD6D1FD92E01316947"/>
    <w:rsid w:val="00444FE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6DB530341F1A4CFAB82FFD24372EE81D">
    <w:name w:val="6DB530341F1A4CFAB82FFD24372EE81D"/>
    <w:rsid w:val="00444FE4"/>
    <w:rPr>
      <w:lang w:val="en-US" w:eastAsia="en-US"/>
    </w:rPr>
  </w:style>
  <w:style w:type="paragraph" w:customStyle="1" w:styleId="820AD06269774109A74090A2C2B66160">
    <w:name w:val="820AD06269774109A74090A2C2B66160"/>
    <w:rsid w:val="00444FE4"/>
    <w:rPr>
      <w:lang w:val="en-US" w:eastAsia="en-US"/>
    </w:rPr>
  </w:style>
  <w:style w:type="paragraph" w:customStyle="1" w:styleId="147C00C5DF9740FC93A1FD679FD3A12347">
    <w:name w:val="147C00C5DF9740FC93A1FD679FD3A12347"/>
    <w:rsid w:val="00444FE4"/>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4">
    <w:name w:val="D801A8F47BA2400BBF478B349E2C89AC14"/>
    <w:rsid w:val="00444FE4"/>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4">
    <w:name w:val="BAB48E237BE948C1A1212DC36A5213F314"/>
    <w:rsid w:val="00444FE4"/>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4">
    <w:name w:val="8FA411C69F814258A330A1F532D9D0A714"/>
    <w:rsid w:val="00444FE4"/>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4">
    <w:name w:val="7284670F8BCE425296982C5F048640B514"/>
    <w:rsid w:val="00444FE4"/>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4">
    <w:name w:val="A64837320A284647AC82792EED8C2E3114"/>
    <w:rsid w:val="00444FE4"/>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4">
    <w:name w:val="709CCC732C364A65862411814FF6D80D14"/>
    <w:rsid w:val="00444FE4"/>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4">
    <w:name w:val="33A858A21F6644F78139924C882C656514"/>
    <w:rsid w:val="00444FE4"/>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4">
    <w:name w:val="A2A3F1E6775C4007AD5179F0D4BCA97614"/>
    <w:rsid w:val="00444FE4"/>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4">
    <w:name w:val="21E7910F56184904A4C5B271C50C187814"/>
    <w:rsid w:val="00444FE4"/>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4">
    <w:name w:val="59A7CAA25AB44061A276761B8708A68B14"/>
    <w:rsid w:val="00444FE4"/>
    <w:pPr>
      <w:spacing w:after="240" w:line="320" w:lineRule="exact"/>
    </w:pPr>
    <w:rPr>
      <w:rFonts w:ascii="Times New Roman" w:eastAsia="Times New Roman" w:hAnsi="Times New Roman" w:cs="ClearfaceStd-Regular"/>
      <w:szCs w:val="24"/>
      <w:lang w:eastAsia="en-US"/>
    </w:rPr>
  </w:style>
  <w:style w:type="paragraph" w:customStyle="1" w:styleId="DDC32B1CE1CC43C695BBCCEAE866BCF91">
    <w:name w:val="DDC32B1CE1CC43C695BBCCEAE866BCF91"/>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A86700560BBB46A1BE3ECB02C748D1391">
    <w:name w:val="A86700560BBB46A1BE3ECB02C748D1391"/>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4">
    <w:name w:val="6E0B025DAC63487EACB5DCF2A4EC38E94"/>
    <w:rsid w:val="00444FE4"/>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3">
    <w:name w:val="DBB3C7B2E962493B85A4C6095CADBD4543"/>
    <w:rsid w:val="00444FE4"/>
    <w:pPr>
      <w:spacing w:after="240" w:line="320" w:lineRule="exact"/>
    </w:pPr>
    <w:rPr>
      <w:rFonts w:ascii="Times New Roman" w:eastAsia="Times New Roman" w:hAnsi="Times New Roman" w:cs="ClearfaceStd-Regular"/>
      <w:szCs w:val="24"/>
      <w:lang w:eastAsia="en-US"/>
    </w:rPr>
  </w:style>
  <w:style w:type="paragraph" w:customStyle="1" w:styleId="6DB530341F1A4CFAB82FFD24372EE81D1">
    <w:name w:val="6DB530341F1A4CFAB82FFD24372EE81D1"/>
    <w:rsid w:val="00444FE4"/>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3">
    <w:name w:val="323EDBEF74254D5BA3987765268BEF9643"/>
    <w:rsid w:val="00444FE4"/>
    <w:pPr>
      <w:spacing w:after="240" w:line="320" w:lineRule="exact"/>
    </w:pPr>
    <w:rPr>
      <w:rFonts w:ascii="Times New Roman" w:eastAsia="Times New Roman" w:hAnsi="Times New Roman" w:cs="ClearfaceStd-Regular"/>
      <w:szCs w:val="24"/>
      <w:lang w:eastAsia="en-US"/>
    </w:rPr>
  </w:style>
  <w:style w:type="paragraph" w:customStyle="1" w:styleId="820AD06269774109A74090A2C2B661601">
    <w:name w:val="820AD06269774109A74090A2C2B661601"/>
    <w:rsid w:val="00444FE4"/>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2">
    <w:name w:val="81E459CAB2EF464ABDB3FE24A4EC1C6122"/>
    <w:rsid w:val="00444FE4"/>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8">
    <w:name w:val="899FD98FBA774190860F9E3657BFA42928"/>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2">
    <w:name w:val="1C454BBC2D6E4E31BF0B05A9BE26C4B722"/>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5">
    <w:name w:val="0DA842E1CE6D48B7848F4F68BB4C137735"/>
    <w:rsid w:val="00444FE4"/>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5">
    <w:name w:val="93B7086B42EC4B8F981055930D1B210535"/>
    <w:rsid w:val="00444FE4"/>
    <w:pPr>
      <w:spacing w:after="240" w:line="320" w:lineRule="exact"/>
    </w:pPr>
    <w:rPr>
      <w:rFonts w:ascii="Times New Roman" w:eastAsia="Times New Roman" w:hAnsi="Times New Roman" w:cs="ClearfaceStd-Regular"/>
      <w:szCs w:val="24"/>
      <w:lang w:eastAsia="en-US"/>
    </w:rPr>
  </w:style>
  <w:style w:type="paragraph" w:customStyle="1" w:styleId="ABCEDB86224A49629FD1D1D2BE60D17F3">
    <w:name w:val="ABCEDB86224A49629FD1D1D2BE60D17F3"/>
    <w:rsid w:val="00444FE4"/>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8">
    <w:name w:val="3E63EE466D054CC9BF6E329D86FCFFF98"/>
    <w:rsid w:val="00444FE4"/>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3">
    <w:name w:val="A7D9E380C8194A3DB66F8041F9B06A1C3"/>
    <w:rsid w:val="00444FE4"/>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8">
    <w:name w:val="A35A36243EDE48618A1CA776A966EEB28"/>
    <w:rsid w:val="00444FE4"/>
    <w:pPr>
      <w:keepNext/>
      <w:spacing w:after="60" w:line="320" w:lineRule="exact"/>
    </w:pPr>
    <w:rPr>
      <w:rFonts w:ascii="Times New Roman" w:eastAsia="Times New Roman" w:hAnsi="Times New Roman" w:cs="ClearfaceStd-Regular"/>
      <w:szCs w:val="24"/>
      <w:lang w:eastAsia="en-US"/>
    </w:rPr>
  </w:style>
  <w:style w:type="paragraph" w:customStyle="1" w:styleId="D4E6AB0B49C44203BA147F618B3CC9091">
    <w:name w:val="D4E6AB0B49C44203BA147F618B3CC9091"/>
    <w:rsid w:val="00444FE4"/>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D912F0D03214F8DB9AE0FA1E8C7254F8">
    <w:name w:val="DD912F0D03214F8DB9AE0FA1E8C7254F8"/>
    <w:rsid w:val="00444FE4"/>
    <w:pPr>
      <w:spacing w:after="240" w:line="320" w:lineRule="exact"/>
    </w:pPr>
    <w:rPr>
      <w:rFonts w:ascii="Times New Roman" w:eastAsia="Times New Roman" w:hAnsi="Times New Roman" w:cs="ClearfaceStd-Regular"/>
      <w:szCs w:val="24"/>
      <w:lang w:eastAsia="en-US"/>
    </w:rPr>
  </w:style>
  <w:style w:type="paragraph" w:customStyle="1" w:styleId="F27A190D1AF144DD98654A871D2A55E21">
    <w:name w:val="F27A190D1AF144DD98654A871D2A55E21"/>
    <w:rsid w:val="00444FE4"/>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8">
    <w:name w:val="7AC6CDB5B409472695B1C7E3FD61C38E38"/>
    <w:rsid w:val="00444FE4"/>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8">
    <w:name w:val="3E4E9D4C67A64D918FD975C9F3E8628838"/>
    <w:rsid w:val="00444FE4"/>
    <w:pPr>
      <w:spacing w:after="240" w:line="320" w:lineRule="exact"/>
    </w:pPr>
    <w:rPr>
      <w:rFonts w:ascii="Times New Roman" w:eastAsia="Times New Roman" w:hAnsi="Times New Roman" w:cs="ClearfaceStd-Regular"/>
      <w:szCs w:val="24"/>
      <w:lang w:eastAsia="en-US"/>
    </w:rPr>
  </w:style>
  <w:style w:type="paragraph" w:customStyle="1" w:styleId="F86D1AEA8FAF4CD79632DC64F99839B01">
    <w:name w:val="F86D1AEA8FAF4CD79632DC64F99839B01"/>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7">
    <w:name w:val="E601EAED425D448DB53461F87D20F5AE7"/>
    <w:rsid w:val="00444FE4"/>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7">
    <w:name w:val="4A03188F8FF942F5AF997D62B103DDB67"/>
    <w:rsid w:val="00444FE4"/>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7">
    <w:name w:val="CF5FBB686B364A859367E399D27138717"/>
    <w:rsid w:val="00444FE4"/>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9">
    <w:name w:val="1C593CE6A38A4B7C965592C5874993039"/>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7">
    <w:name w:val="0A26AFE3D2694A6D90A79F80B55A1C287"/>
    <w:rsid w:val="00444FE4"/>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7">
    <w:name w:val="E4477DE5F6FE4BA3912BB19EE22BF38437"/>
    <w:rsid w:val="00444FE4"/>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7">
    <w:name w:val="274B1CA62E334C7CB1DF7CAC7B26691437"/>
    <w:rsid w:val="00444FE4"/>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1">
    <w:name w:val="775D6C08B0E04E69BBD40995019917D311"/>
    <w:rsid w:val="00444FE4"/>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3">
    <w:name w:val="B354224E09744447A8C37FFAB67EEB5433"/>
    <w:rsid w:val="00444FE4"/>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7">
    <w:name w:val="972651EB9DB34B3BA207CA0DDE1442507"/>
    <w:rsid w:val="00444FE4"/>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1">
    <w:name w:val="A22B606802F64EEAB39235B9A727723D11"/>
    <w:rsid w:val="00444FE4"/>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2">
    <w:name w:val="336C6FA238B84D35BDBE2540F6D2ED5C12"/>
    <w:rsid w:val="00444FE4"/>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6">
    <w:name w:val="71C267F319F745D4BF82E91C1FE8DA476"/>
    <w:rsid w:val="00444FE4"/>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30">
    <w:name w:val="D6ACCF6EE584439FBC9730B46EED69BE30"/>
    <w:rsid w:val="00444FE4"/>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7">
    <w:name w:val="9737BD650172453BA159CDA7C2218CDC57"/>
    <w:rsid w:val="00444FE4"/>
    <w:pPr>
      <w:spacing w:after="240" w:line="320" w:lineRule="exact"/>
    </w:pPr>
    <w:rPr>
      <w:rFonts w:ascii="Times New Roman" w:eastAsia="Times New Roman" w:hAnsi="Times New Roman" w:cs="ClearfaceStd-Regular"/>
      <w:szCs w:val="24"/>
      <w:lang w:eastAsia="en-US"/>
    </w:rPr>
  </w:style>
  <w:style w:type="paragraph" w:customStyle="1" w:styleId="957D1096C4AD4DFCB36B306203F2B90E1">
    <w:name w:val="957D1096C4AD4DFCB36B306203F2B90E1"/>
    <w:rsid w:val="00444FE4"/>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F4089A608D3467B8B66E0C0742B758618">
    <w:name w:val="BF4089A608D3467B8B66E0C0742B758618"/>
    <w:rsid w:val="00444FE4"/>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1023BEB9B0A245979D7C06F6FB7594B34">
    <w:name w:val="1023BEB9B0A245979D7C06F6FB7594B34"/>
    <w:rsid w:val="00444FE4"/>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9">
    <w:name w:val="5971B5ABD225484C827C137E24A38EAD9"/>
    <w:rsid w:val="00444FE4"/>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9">
    <w:name w:val="4E3E1883DEA44AA9AAC7959DBF3484609"/>
    <w:rsid w:val="00444FE4"/>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5">
    <w:name w:val="445FC33AC34044FB821747CD8914F43115"/>
    <w:rsid w:val="00444FE4"/>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5">
    <w:name w:val="D00100DC3A854D948DE80C83276EAA1915"/>
    <w:rsid w:val="00444FE4"/>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9">
    <w:name w:val="37909E150AF442B2870467F77FEB82409"/>
    <w:rsid w:val="00444FE4"/>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9">
    <w:name w:val="C276E20DC0114CC5A3CB3F26CD9BE3C89"/>
    <w:rsid w:val="00444FE4"/>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9">
    <w:name w:val="6824638F2C5A4DED9A7BD74620F1454A9"/>
    <w:rsid w:val="00444FE4"/>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9">
    <w:name w:val="32E821CCB9BE4597A43199D3C46915629"/>
    <w:rsid w:val="00444FE4"/>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9">
    <w:name w:val="CDC078525A1645DF9C64FE54823476369"/>
    <w:rsid w:val="00444FE4"/>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9">
    <w:name w:val="83284CE20B6646749F227A6CB5DB5CBC9"/>
    <w:rsid w:val="00444FE4"/>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9">
    <w:name w:val="53450EC42E37410981A70D839E63FA519"/>
    <w:rsid w:val="00444FE4"/>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9">
    <w:name w:val="A7AAEEA20EFC4C7687239686053BD6A59"/>
    <w:rsid w:val="00444FE4"/>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9">
    <w:name w:val="DEF795F711E649DEB76F5D0C4CD2BF069"/>
    <w:rsid w:val="00444FE4"/>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9">
    <w:name w:val="862EE88BA2B347AABCDB7874137A12039"/>
    <w:rsid w:val="00444FE4"/>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9">
    <w:name w:val="8CC3257C06234DEF831F51BB31327A8D9"/>
    <w:rsid w:val="00444FE4"/>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9">
    <w:name w:val="D39512F78B3E442E82B5096D424C97E09"/>
    <w:rsid w:val="00444FE4"/>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9">
    <w:name w:val="F164E534B4194E8A966CB2E1C19657F59"/>
    <w:rsid w:val="00444FE4"/>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9">
    <w:name w:val="AE1F4686AC4C460F8552982BCB34D5439"/>
    <w:rsid w:val="00444FE4"/>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9">
    <w:name w:val="8B7FE2E9099140CD9268ECA0C86AACFE9"/>
    <w:rsid w:val="00444FE4"/>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9">
    <w:name w:val="697EDBE216574FB98A2237D3D887854E9"/>
    <w:rsid w:val="00444FE4"/>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9">
    <w:name w:val="BFB2D5B8B6B344AB89631BA470F3335B9"/>
    <w:rsid w:val="00444FE4"/>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9">
    <w:name w:val="3E8247C36A854283BEF1087835D848B39"/>
    <w:rsid w:val="00444FE4"/>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9">
    <w:name w:val="C10F7D8E7F8342A69E600057373B31079"/>
    <w:rsid w:val="00444FE4"/>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9">
    <w:name w:val="04B3C9866F4C4659A7C7B2F74A97FD3D9"/>
    <w:rsid w:val="00444FE4"/>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9">
    <w:name w:val="B32BE4A9FAAE4705ABA9B25C5F6B355C9"/>
    <w:rsid w:val="00444FE4"/>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9">
    <w:name w:val="87532EC89B76439EB25C52A0C6542E8A9"/>
    <w:rsid w:val="00444FE4"/>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9">
    <w:name w:val="78B5D9E151C54431B44E1FC714C544D29"/>
    <w:rsid w:val="00444FE4"/>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9">
    <w:name w:val="39B5B18FF7A34DBBB59C64168F4BC0889"/>
    <w:rsid w:val="00444FE4"/>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9">
    <w:name w:val="F8FE3D6C09C042F68BB96A16FB3D076A9"/>
    <w:rsid w:val="00444FE4"/>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9">
    <w:name w:val="0E2442D5D1C1417CA0DA5EE67E53B60A9"/>
    <w:rsid w:val="00444FE4"/>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9">
    <w:name w:val="BE58C4C558304702B75059B6508D4C939"/>
    <w:rsid w:val="00444FE4"/>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9">
    <w:name w:val="63A740B6942B4D3997482E6AB8870B319"/>
    <w:rsid w:val="00444FE4"/>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9">
    <w:name w:val="56CAB5255B9B4E7098C9C8ED3AE010C89"/>
    <w:rsid w:val="00444FE4"/>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9">
    <w:name w:val="CD6A72B1C985495E97F9F4AE44741F349"/>
    <w:rsid w:val="00444FE4"/>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9">
    <w:name w:val="85D2BC6DA7924FF4B2A1363832CDA2ED9"/>
    <w:rsid w:val="00444FE4"/>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9">
    <w:name w:val="4B5C304632AA4123875FB3AF77F889979"/>
    <w:rsid w:val="00444FE4"/>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9">
    <w:name w:val="8D57CC9BC0A94948BD36D644D1FDFE399"/>
    <w:rsid w:val="00444FE4"/>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9">
    <w:name w:val="F1870A94F9ED40EC91F64E59D00C20089"/>
    <w:rsid w:val="00444FE4"/>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9">
    <w:name w:val="EA93436676914FAC9B1B65DA96E780759"/>
    <w:rsid w:val="00444FE4"/>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9">
    <w:name w:val="DD297F1758484973AF5ACC3BA816C5FC9"/>
    <w:rsid w:val="00444FE4"/>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9">
    <w:name w:val="991FF18244144A8BA4F48BAE87DBA9E99"/>
    <w:rsid w:val="00444FE4"/>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9">
    <w:name w:val="B7740EC403764BDB8EFAF92D9EA15D109"/>
    <w:rsid w:val="00444FE4"/>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9">
    <w:name w:val="CCEA1C7952394637B1C2BA2C974768DD9"/>
    <w:rsid w:val="00444FE4"/>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9">
    <w:name w:val="CF5143D1BEF94308852449C95AD966F99"/>
    <w:rsid w:val="00444FE4"/>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9">
    <w:name w:val="1D1AC36AE1BD469A80B11AF5472C95919"/>
    <w:rsid w:val="00444FE4"/>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9">
    <w:name w:val="9E90A72C168B4130A9BD05F257F5D7E29"/>
    <w:rsid w:val="00444FE4"/>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9">
    <w:name w:val="387923E74A12441E88F82F61A09D4CDA9"/>
    <w:rsid w:val="00444FE4"/>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9">
    <w:name w:val="1F880B34434A4CC8A44743147B3D08FB9"/>
    <w:rsid w:val="00444FE4"/>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9">
    <w:name w:val="D055776D5A3F41CC9214D8D4A82E077F9"/>
    <w:rsid w:val="00444FE4"/>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9">
    <w:name w:val="150A1249F493460990CE999AF303BCF99"/>
    <w:rsid w:val="00444FE4"/>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9">
    <w:name w:val="626308F180224554820DCFE20713E4979"/>
    <w:rsid w:val="00444FE4"/>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9">
    <w:name w:val="A94F97A4F75045CBA86716C97EC6ED209"/>
    <w:rsid w:val="00444FE4"/>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9">
    <w:name w:val="243DECB526634A6A871A048340F7BB4D9"/>
    <w:rsid w:val="00444FE4"/>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9">
    <w:name w:val="2C7C70243D8C42D18A80665330A746589"/>
    <w:rsid w:val="00444FE4"/>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9">
    <w:name w:val="892902FA3FE34303B1B5587402E2C5669"/>
    <w:rsid w:val="00444FE4"/>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9">
    <w:name w:val="8B059B56C5D14D789C4EFACC388636779"/>
    <w:rsid w:val="00444FE4"/>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9">
    <w:name w:val="9711E73A4471437EB9FA6B38699528799"/>
    <w:rsid w:val="00444FE4"/>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9">
    <w:name w:val="E38E875A01434133A60CF8B3DEEBA0D69"/>
    <w:rsid w:val="00444FE4"/>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9">
    <w:name w:val="BCFA6B797B724FABAD491B0A5F36C0929"/>
    <w:rsid w:val="00444FE4"/>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9">
    <w:name w:val="4C5F88DFCE83447E8CC0BF3D30AE45A99"/>
    <w:rsid w:val="00444FE4"/>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9">
    <w:name w:val="19B899A477E646B1A09086DDF132823C9"/>
    <w:rsid w:val="00444FE4"/>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9">
    <w:name w:val="497ACA216CF440A5A6561669960B37749"/>
    <w:rsid w:val="00444FE4"/>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9">
    <w:name w:val="C19AA42470F24B5FA08B9803712CC9DB9"/>
    <w:rsid w:val="00444FE4"/>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9">
    <w:name w:val="B56F0A1C1D3D4D53927FECE2FE01F7439"/>
    <w:rsid w:val="00444FE4"/>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9">
    <w:name w:val="7DEE9A652C144ABE98210057CA880F319"/>
    <w:rsid w:val="00444FE4"/>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9">
    <w:name w:val="01C738B9FD714A59A21157A5A4DF45839"/>
    <w:rsid w:val="00444FE4"/>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9">
    <w:name w:val="1F7F21F8A43A4631862097B60B12A0119"/>
    <w:rsid w:val="00444FE4"/>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9">
    <w:name w:val="34747856718A490585ACEFD229461BCC9"/>
    <w:rsid w:val="00444FE4"/>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9">
    <w:name w:val="79213943254F4A8E8FF219C94DEE43229"/>
    <w:rsid w:val="00444FE4"/>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9">
    <w:name w:val="9F6230D92A6A464C9268D687CDED98F49"/>
    <w:rsid w:val="00444FE4"/>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9">
    <w:name w:val="404933B54F4E4FABA723B151F95D06FC9"/>
    <w:rsid w:val="00444FE4"/>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9">
    <w:name w:val="1520E5412C1E461BA672A015564410A69"/>
    <w:rsid w:val="00444FE4"/>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9">
    <w:name w:val="30CFD010381843CFB7F033861E88AAAD9"/>
    <w:rsid w:val="00444FE4"/>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9">
    <w:name w:val="8F10F08F4DF24FD19857312009912D7B9"/>
    <w:rsid w:val="00444FE4"/>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8">
    <w:name w:val="82525CA8AE23441AB1ED3B1AB0B9B7E248"/>
    <w:rsid w:val="00444FE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8">
    <w:name w:val="2BD4A1090C1F48BDBD6D1FD92E01316948"/>
    <w:rsid w:val="00444FE4"/>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13431C104E1F49008DB50DDD1B4F058A">
    <w:name w:val="13431C104E1F49008DB50DDD1B4F058A"/>
    <w:rsid w:val="00C52190"/>
    <w:rPr>
      <w:lang w:val="en-US" w:eastAsia="en-US"/>
    </w:rPr>
  </w:style>
  <w:style w:type="paragraph" w:customStyle="1" w:styleId="D7F3E45A3CFC471BA022868552C60B20">
    <w:name w:val="D7F3E45A3CFC471BA022868552C60B20"/>
    <w:rsid w:val="003173F0"/>
    <w:rPr>
      <w:lang w:val="en-US" w:eastAsia="en-US"/>
    </w:rPr>
  </w:style>
  <w:style w:type="paragraph" w:customStyle="1" w:styleId="147C00C5DF9740FC93A1FD679FD3A12348">
    <w:name w:val="147C00C5DF9740FC93A1FD679FD3A12348"/>
    <w:rsid w:val="00106281"/>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5">
    <w:name w:val="D801A8F47BA2400BBF478B349E2C89AC15"/>
    <w:rsid w:val="00106281"/>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5">
    <w:name w:val="BAB48E237BE948C1A1212DC36A5213F315"/>
    <w:rsid w:val="00106281"/>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5">
    <w:name w:val="8FA411C69F814258A330A1F532D9D0A715"/>
    <w:rsid w:val="00106281"/>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5">
    <w:name w:val="7284670F8BCE425296982C5F048640B515"/>
    <w:rsid w:val="00106281"/>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5">
    <w:name w:val="A64837320A284647AC82792EED8C2E3115"/>
    <w:rsid w:val="00106281"/>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5">
    <w:name w:val="709CCC732C364A65862411814FF6D80D15"/>
    <w:rsid w:val="00106281"/>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5">
    <w:name w:val="33A858A21F6644F78139924C882C656515"/>
    <w:rsid w:val="00106281"/>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5">
    <w:name w:val="A2A3F1E6775C4007AD5179F0D4BCA97615"/>
    <w:rsid w:val="00106281"/>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5">
    <w:name w:val="21E7910F56184904A4C5B271C50C187815"/>
    <w:rsid w:val="00106281"/>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5">
    <w:name w:val="59A7CAA25AB44061A276761B8708A68B15"/>
    <w:rsid w:val="00106281"/>
    <w:pPr>
      <w:spacing w:after="240" w:line="320" w:lineRule="exact"/>
    </w:pPr>
    <w:rPr>
      <w:rFonts w:ascii="Times New Roman" w:eastAsia="Times New Roman" w:hAnsi="Times New Roman" w:cs="ClearfaceStd-Regular"/>
      <w:szCs w:val="24"/>
      <w:lang w:eastAsia="en-US"/>
    </w:rPr>
  </w:style>
  <w:style w:type="paragraph" w:customStyle="1" w:styleId="DDC32B1CE1CC43C695BBCCEAE866BCF92">
    <w:name w:val="DDC32B1CE1CC43C695BBCCEAE866BCF92"/>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30BC30BF81F547B5A3189B81B6314128">
    <w:name w:val="30BC30BF81F547B5A3189B81B6314128"/>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A86700560BBB46A1BE3ECB02C748D1392">
    <w:name w:val="A86700560BBB46A1BE3ECB02C748D1392"/>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5">
    <w:name w:val="6E0B025DAC63487EACB5DCF2A4EC38E95"/>
    <w:rsid w:val="00106281"/>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4">
    <w:name w:val="DBB3C7B2E962493B85A4C6095CADBD4544"/>
    <w:rsid w:val="00106281"/>
    <w:pPr>
      <w:spacing w:after="240" w:line="320" w:lineRule="exact"/>
    </w:pPr>
    <w:rPr>
      <w:rFonts w:ascii="Times New Roman" w:eastAsia="Times New Roman" w:hAnsi="Times New Roman" w:cs="ClearfaceStd-Regular"/>
      <w:szCs w:val="24"/>
      <w:lang w:eastAsia="en-US"/>
    </w:rPr>
  </w:style>
  <w:style w:type="paragraph" w:customStyle="1" w:styleId="6DB530341F1A4CFAB82FFD24372EE81D2">
    <w:name w:val="6DB530341F1A4CFAB82FFD24372EE81D2"/>
    <w:rsid w:val="00106281"/>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4">
    <w:name w:val="323EDBEF74254D5BA3987765268BEF9644"/>
    <w:rsid w:val="00106281"/>
    <w:pPr>
      <w:spacing w:after="240" w:line="320" w:lineRule="exact"/>
    </w:pPr>
    <w:rPr>
      <w:rFonts w:ascii="Times New Roman" w:eastAsia="Times New Roman" w:hAnsi="Times New Roman" w:cs="ClearfaceStd-Regular"/>
      <w:szCs w:val="24"/>
      <w:lang w:eastAsia="en-US"/>
    </w:rPr>
  </w:style>
  <w:style w:type="paragraph" w:customStyle="1" w:styleId="820AD06269774109A74090A2C2B661602">
    <w:name w:val="820AD06269774109A74090A2C2B661602"/>
    <w:rsid w:val="00106281"/>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3">
    <w:name w:val="81E459CAB2EF464ABDB3FE24A4EC1C6123"/>
    <w:rsid w:val="00106281"/>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29">
    <w:name w:val="899FD98FBA774190860F9E3657BFA42929"/>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3">
    <w:name w:val="1C454BBC2D6E4E31BF0B05A9BE26C4B723"/>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6">
    <w:name w:val="0DA842E1CE6D48B7848F4F68BB4C137736"/>
    <w:rsid w:val="00106281"/>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6">
    <w:name w:val="93B7086B42EC4B8F981055930D1B210536"/>
    <w:rsid w:val="00106281"/>
    <w:pPr>
      <w:spacing w:after="240" w:line="320" w:lineRule="exact"/>
    </w:pPr>
    <w:rPr>
      <w:rFonts w:ascii="Times New Roman" w:eastAsia="Times New Roman" w:hAnsi="Times New Roman" w:cs="ClearfaceStd-Regular"/>
      <w:szCs w:val="24"/>
      <w:lang w:eastAsia="en-US"/>
    </w:rPr>
  </w:style>
  <w:style w:type="paragraph" w:customStyle="1" w:styleId="13431C104E1F49008DB50DDD1B4F058A1">
    <w:name w:val="13431C104E1F49008DB50DDD1B4F058A1"/>
    <w:rsid w:val="00106281"/>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9">
    <w:name w:val="3E63EE466D054CC9BF6E329D86FCFFF99"/>
    <w:rsid w:val="00106281"/>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4">
    <w:name w:val="A7D9E380C8194A3DB66F8041F9B06A1C4"/>
    <w:rsid w:val="00106281"/>
    <w:pPr>
      <w:keepNext/>
      <w:spacing w:after="60" w:line="320" w:lineRule="exact"/>
    </w:pPr>
    <w:rPr>
      <w:rFonts w:ascii="Times New Roman" w:eastAsia="Times New Roman" w:hAnsi="Times New Roman" w:cs="ClearfaceStd-Regular"/>
      <w:szCs w:val="24"/>
      <w:lang w:eastAsia="en-US"/>
    </w:rPr>
  </w:style>
  <w:style w:type="paragraph" w:customStyle="1" w:styleId="A35A36243EDE48618A1CA776A966EEB29">
    <w:name w:val="A35A36243EDE48618A1CA776A966EEB29"/>
    <w:rsid w:val="00106281"/>
    <w:pPr>
      <w:keepNext/>
      <w:spacing w:after="60" w:line="320" w:lineRule="exact"/>
    </w:pPr>
    <w:rPr>
      <w:rFonts w:ascii="Times New Roman" w:eastAsia="Times New Roman" w:hAnsi="Times New Roman" w:cs="ClearfaceStd-Regular"/>
      <w:szCs w:val="24"/>
      <w:lang w:eastAsia="en-US"/>
    </w:rPr>
  </w:style>
  <w:style w:type="paragraph" w:customStyle="1" w:styleId="D4E6AB0B49C44203BA147F618B3CC9092">
    <w:name w:val="D4E6AB0B49C44203BA147F618B3CC9092"/>
    <w:rsid w:val="00106281"/>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D912F0D03214F8DB9AE0FA1E8C7254F9">
    <w:name w:val="DD912F0D03214F8DB9AE0FA1E8C7254F9"/>
    <w:rsid w:val="00106281"/>
    <w:pPr>
      <w:spacing w:after="240" w:line="320" w:lineRule="exact"/>
    </w:pPr>
    <w:rPr>
      <w:rFonts w:ascii="Times New Roman" w:eastAsia="Times New Roman" w:hAnsi="Times New Roman" w:cs="ClearfaceStd-Regular"/>
      <w:szCs w:val="24"/>
      <w:lang w:eastAsia="en-US"/>
    </w:rPr>
  </w:style>
  <w:style w:type="paragraph" w:customStyle="1" w:styleId="F27A190D1AF144DD98654A871D2A55E22">
    <w:name w:val="F27A190D1AF144DD98654A871D2A55E22"/>
    <w:rsid w:val="00106281"/>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39">
    <w:name w:val="7AC6CDB5B409472695B1C7E3FD61C38E39"/>
    <w:rsid w:val="00106281"/>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39">
    <w:name w:val="3E4E9D4C67A64D918FD975C9F3E8628839"/>
    <w:rsid w:val="00106281"/>
    <w:pPr>
      <w:spacing w:after="240" w:line="320" w:lineRule="exact"/>
    </w:pPr>
    <w:rPr>
      <w:rFonts w:ascii="Times New Roman" w:eastAsia="Times New Roman" w:hAnsi="Times New Roman" w:cs="ClearfaceStd-Regular"/>
      <w:szCs w:val="24"/>
      <w:lang w:eastAsia="en-US"/>
    </w:rPr>
  </w:style>
  <w:style w:type="paragraph" w:customStyle="1" w:styleId="F86D1AEA8FAF4CD79632DC64F99839B02">
    <w:name w:val="F86D1AEA8FAF4CD79632DC64F99839B02"/>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8">
    <w:name w:val="E601EAED425D448DB53461F87D20F5AE8"/>
    <w:rsid w:val="00106281"/>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8">
    <w:name w:val="4A03188F8FF942F5AF997D62B103DDB68"/>
    <w:rsid w:val="00106281"/>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8">
    <w:name w:val="CF5FBB686B364A859367E399D27138718"/>
    <w:rsid w:val="00106281"/>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10">
    <w:name w:val="1C593CE6A38A4B7C965592C58749930310"/>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8">
    <w:name w:val="0A26AFE3D2694A6D90A79F80B55A1C288"/>
    <w:rsid w:val="00106281"/>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8">
    <w:name w:val="E4477DE5F6FE4BA3912BB19EE22BF38438"/>
    <w:rsid w:val="00106281"/>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8">
    <w:name w:val="274B1CA62E334C7CB1DF7CAC7B26691438"/>
    <w:rsid w:val="00106281"/>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2">
    <w:name w:val="775D6C08B0E04E69BBD40995019917D312"/>
    <w:rsid w:val="00106281"/>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4">
    <w:name w:val="B354224E09744447A8C37FFAB67EEB5434"/>
    <w:rsid w:val="00106281"/>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8">
    <w:name w:val="972651EB9DB34B3BA207CA0DDE1442508"/>
    <w:rsid w:val="00106281"/>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2">
    <w:name w:val="A22B606802F64EEAB39235B9A727723D12"/>
    <w:rsid w:val="00106281"/>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3">
    <w:name w:val="336C6FA238B84D35BDBE2540F6D2ED5C13"/>
    <w:rsid w:val="00106281"/>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7">
    <w:name w:val="71C267F319F745D4BF82E91C1FE8DA477"/>
    <w:rsid w:val="00106281"/>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31">
    <w:name w:val="D6ACCF6EE584439FBC9730B46EED69BE31"/>
    <w:rsid w:val="00106281"/>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8">
    <w:name w:val="9737BD650172453BA159CDA7C2218CDC58"/>
    <w:rsid w:val="00106281"/>
    <w:pPr>
      <w:spacing w:after="240" w:line="320" w:lineRule="exact"/>
    </w:pPr>
    <w:rPr>
      <w:rFonts w:ascii="Times New Roman" w:eastAsia="Times New Roman" w:hAnsi="Times New Roman" w:cs="ClearfaceStd-Regular"/>
      <w:szCs w:val="24"/>
      <w:lang w:eastAsia="en-US"/>
    </w:rPr>
  </w:style>
  <w:style w:type="paragraph" w:customStyle="1" w:styleId="957D1096C4AD4DFCB36B306203F2B90E2">
    <w:name w:val="957D1096C4AD4DFCB36B306203F2B90E2"/>
    <w:rsid w:val="00106281"/>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F4089A608D3467B8B66E0C0742B758619">
    <w:name w:val="BF4089A608D3467B8B66E0C0742B758619"/>
    <w:rsid w:val="00106281"/>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D7F3E45A3CFC471BA022868552C60B201">
    <w:name w:val="D7F3E45A3CFC471BA022868552C60B201"/>
    <w:rsid w:val="00106281"/>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10">
    <w:name w:val="5971B5ABD225484C827C137E24A38EAD10"/>
    <w:rsid w:val="00106281"/>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10">
    <w:name w:val="4E3E1883DEA44AA9AAC7959DBF34846010"/>
    <w:rsid w:val="00106281"/>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6">
    <w:name w:val="445FC33AC34044FB821747CD8914F43116"/>
    <w:rsid w:val="00106281"/>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6">
    <w:name w:val="D00100DC3A854D948DE80C83276EAA1916"/>
    <w:rsid w:val="00106281"/>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10">
    <w:name w:val="37909E150AF442B2870467F77FEB824010"/>
    <w:rsid w:val="00106281"/>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10">
    <w:name w:val="C276E20DC0114CC5A3CB3F26CD9BE3C810"/>
    <w:rsid w:val="00106281"/>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10">
    <w:name w:val="6824638F2C5A4DED9A7BD74620F1454A10"/>
    <w:rsid w:val="00106281"/>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10">
    <w:name w:val="32E821CCB9BE4597A43199D3C469156210"/>
    <w:rsid w:val="00106281"/>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10">
    <w:name w:val="CDC078525A1645DF9C64FE548234763610"/>
    <w:rsid w:val="00106281"/>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10">
    <w:name w:val="83284CE20B6646749F227A6CB5DB5CBC10"/>
    <w:rsid w:val="00106281"/>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10">
    <w:name w:val="53450EC42E37410981A70D839E63FA5110"/>
    <w:rsid w:val="00106281"/>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10">
    <w:name w:val="A7AAEEA20EFC4C7687239686053BD6A510"/>
    <w:rsid w:val="00106281"/>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10">
    <w:name w:val="DEF795F711E649DEB76F5D0C4CD2BF0610"/>
    <w:rsid w:val="00106281"/>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10">
    <w:name w:val="862EE88BA2B347AABCDB7874137A120310"/>
    <w:rsid w:val="00106281"/>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10">
    <w:name w:val="8CC3257C06234DEF831F51BB31327A8D10"/>
    <w:rsid w:val="00106281"/>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10">
    <w:name w:val="D39512F78B3E442E82B5096D424C97E010"/>
    <w:rsid w:val="00106281"/>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10">
    <w:name w:val="F164E534B4194E8A966CB2E1C19657F510"/>
    <w:rsid w:val="00106281"/>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10">
    <w:name w:val="AE1F4686AC4C460F8552982BCB34D54310"/>
    <w:rsid w:val="00106281"/>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10">
    <w:name w:val="8B7FE2E9099140CD9268ECA0C86AACFE10"/>
    <w:rsid w:val="00106281"/>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10">
    <w:name w:val="697EDBE216574FB98A2237D3D887854E10"/>
    <w:rsid w:val="00106281"/>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10">
    <w:name w:val="BFB2D5B8B6B344AB89631BA470F3335B10"/>
    <w:rsid w:val="00106281"/>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10">
    <w:name w:val="3E8247C36A854283BEF1087835D848B310"/>
    <w:rsid w:val="00106281"/>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10">
    <w:name w:val="C10F7D8E7F8342A69E600057373B310710"/>
    <w:rsid w:val="00106281"/>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10">
    <w:name w:val="04B3C9866F4C4659A7C7B2F74A97FD3D10"/>
    <w:rsid w:val="00106281"/>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10">
    <w:name w:val="B32BE4A9FAAE4705ABA9B25C5F6B355C10"/>
    <w:rsid w:val="00106281"/>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10">
    <w:name w:val="87532EC89B76439EB25C52A0C6542E8A10"/>
    <w:rsid w:val="00106281"/>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10">
    <w:name w:val="78B5D9E151C54431B44E1FC714C544D210"/>
    <w:rsid w:val="00106281"/>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10">
    <w:name w:val="39B5B18FF7A34DBBB59C64168F4BC08810"/>
    <w:rsid w:val="00106281"/>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10">
    <w:name w:val="F8FE3D6C09C042F68BB96A16FB3D076A10"/>
    <w:rsid w:val="00106281"/>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10">
    <w:name w:val="0E2442D5D1C1417CA0DA5EE67E53B60A10"/>
    <w:rsid w:val="00106281"/>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10">
    <w:name w:val="BE58C4C558304702B75059B6508D4C9310"/>
    <w:rsid w:val="00106281"/>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10">
    <w:name w:val="63A740B6942B4D3997482E6AB8870B3110"/>
    <w:rsid w:val="00106281"/>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10">
    <w:name w:val="56CAB5255B9B4E7098C9C8ED3AE010C810"/>
    <w:rsid w:val="00106281"/>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10">
    <w:name w:val="CD6A72B1C985495E97F9F4AE44741F3410"/>
    <w:rsid w:val="00106281"/>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10">
    <w:name w:val="85D2BC6DA7924FF4B2A1363832CDA2ED10"/>
    <w:rsid w:val="00106281"/>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10">
    <w:name w:val="4B5C304632AA4123875FB3AF77F8899710"/>
    <w:rsid w:val="00106281"/>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10">
    <w:name w:val="8D57CC9BC0A94948BD36D644D1FDFE3910"/>
    <w:rsid w:val="00106281"/>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10">
    <w:name w:val="F1870A94F9ED40EC91F64E59D00C200810"/>
    <w:rsid w:val="00106281"/>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10">
    <w:name w:val="EA93436676914FAC9B1B65DA96E7807510"/>
    <w:rsid w:val="00106281"/>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10">
    <w:name w:val="DD297F1758484973AF5ACC3BA816C5FC10"/>
    <w:rsid w:val="00106281"/>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10">
    <w:name w:val="991FF18244144A8BA4F48BAE87DBA9E910"/>
    <w:rsid w:val="00106281"/>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10">
    <w:name w:val="B7740EC403764BDB8EFAF92D9EA15D1010"/>
    <w:rsid w:val="00106281"/>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10">
    <w:name w:val="CCEA1C7952394637B1C2BA2C974768DD10"/>
    <w:rsid w:val="00106281"/>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10">
    <w:name w:val="CF5143D1BEF94308852449C95AD966F910"/>
    <w:rsid w:val="00106281"/>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10">
    <w:name w:val="1D1AC36AE1BD469A80B11AF5472C959110"/>
    <w:rsid w:val="00106281"/>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10">
    <w:name w:val="9E90A72C168B4130A9BD05F257F5D7E210"/>
    <w:rsid w:val="00106281"/>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10">
    <w:name w:val="387923E74A12441E88F82F61A09D4CDA10"/>
    <w:rsid w:val="00106281"/>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10">
    <w:name w:val="1F880B34434A4CC8A44743147B3D08FB10"/>
    <w:rsid w:val="00106281"/>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10">
    <w:name w:val="D055776D5A3F41CC9214D8D4A82E077F10"/>
    <w:rsid w:val="00106281"/>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10">
    <w:name w:val="150A1249F493460990CE999AF303BCF910"/>
    <w:rsid w:val="00106281"/>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10">
    <w:name w:val="626308F180224554820DCFE20713E49710"/>
    <w:rsid w:val="00106281"/>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10">
    <w:name w:val="A94F97A4F75045CBA86716C97EC6ED2010"/>
    <w:rsid w:val="00106281"/>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10">
    <w:name w:val="243DECB526634A6A871A048340F7BB4D10"/>
    <w:rsid w:val="00106281"/>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10">
    <w:name w:val="2C7C70243D8C42D18A80665330A7465810"/>
    <w:rsid w:val="00106281"/>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10">
    <w:name w:val="892902FA3FE34303B1B5587402E2C56610"/>
    <w:rsid w:val="00106281"/>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10">
    <w:name w:val="8B059B56C5D14D789C4EFACC3886367710"/>
    <w:rsid w:val="00106281"/>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10">
    <w:name w:val="9711E73A4471437EB9FA6B386995287910"/>
    <w:rsid w:val="00106281"/>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10">
    <w:name w:val="E38E875A01434133A60CF8B3DEEBA0D610"/>
    <w:rsid w:val="00106281"/>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10">
    <w:name w:val="BCFA6B797B724FABAD491B0A5F36C09210"/>
    <w:rsid w:val="00106281"/>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10">
    <w:name w:val="4C5F88DFCE83447E8CC0BF3D30AE45A910"/>
    <w:rsid w:val="00106281"/>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10">
    <w:name w:val="19B899A477E646B1A09086DDF132823C10"/>
    <w:rsid w:val="00106281"/>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10">
    <w:name w:val="497ACA216CF440A5A6561669960B377410"/>
    <w:rsid w:val="00106281"/>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10">
    <w:name w:val="C19AA42470F24B5FA08B9803712CC9DB10"/>
    <w:rsid w:val="00106281"/>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10">
    <w:name w:val="B56F0A1C1D3D4D53927FECE2FE01F74310"/>
    <w:rsid w:val="00106281"/>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10">
    <w:name w:val="7DEE9A652C144ABE98210057CA880F3110"/>
    <w:rsid w:val="00106281"/>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10">
    <w:name w:val="01C738B9FD714A59A21157A5A4DF458310"/>
    <w:rsid w:val="00106281"/>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10">
    <w:name w:val="1F7F21F8A43A4631862097B60B12A01110"/>
    <w:rsid w:val="00106281"/>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10">
    <w:name w:val="34747856718A490585ACEFD229461BCC10"/>
    <w:rsid w:val="00106281"/>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10">
    <w:name w:val="79213943254F4A8E8FF219C94DEE432210"/>
    <w:rsid w:val="00106281"/>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10">
    <w:name w:val="9F6230D92A6A464C9268D687CDED98F410"/>
    <w:rsid w:val="00106281"/>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10">
    <w:name w:val="404933B54F4E4FABA723B151F95D06FC10"/>
    <w:rsid w:val="00106281"/>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10">
    <w:name w:val="1520E5412C1E461BA672A015564410A610"/>
    <w:rsid w:val="00106281"/>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10">
    <w:name w:val="30CFD010381843CFB7F033861E88AAAD10"/>
    <w:rsid w:val="00106281"/>
    <w:pPr>
      <w:keepNext/>
      <w:spacing w:after="60" w:line="320" w:lineRule="exact"/>
    </w:pPr>
    <w:rPr>
      <w:rFonts w:ascii="Times New Roman" w:eastAsia="Times New Roman" w:hAnsi="Times New Roman" w:cs="ClearfaceStd-Regular"/>
      <w:szCs w:val="24"/>
      <w:lang w:eastAsia="en-US"/>
    </w:rPr>
  </w:style>
  <w:style w:type="paragraph" w:customStyle="1" w:styleId="8F10F08F4DF24FD19857312009912D7B10">
    <w:name w:val="8F10F08F4DF24FD19857312009912D7B10"/>
    <w:rsid w:val="00106281"/>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49">
    <w:name w:val="82525CA8AE23441AB1ED3B1AB0B9B7E249"/>
    <w:rsid w:val="00106281"/>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49">
    <w:name w:val="2BD4A1090C1F48BDBD6D1FD92E01316949"/>
    <w:rsid w:val="00106281"/>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D07B273E7A314DC3B2F0D70BBCE45751">
    <w:name w:val="D07B273E7A314DC3B2F0D70BBCE45751"/>
    <w:rsid w:val="004C678E"/>
    <w:rPr>
      <w:lang w:val="en-US" w:eastAsia="en-US"/>
    </w:rPr>
  </w:style>
  <w:style w:type="paragraph" w:customStyle="1" w:styleId="E9ED56254E0848A2BA8CC2B2E819595F">
    <w:name w:val="E9ED56254E0848A2BA8CC2B2E819595F"/>
    <w:rsid w:val="004C678E"/>
    <w:rPr>
      <w:lang w:val="en-US" w:eastAsia="en-US"/>
    </w:rPr>
  </w:style>
  <w:style w:type="paragraph" w:customStyle="1" w:styleId="A8A46E7C7D2B49ABB8E9404C75088DD6">
    <w:name w:val="A8A46E7C7D2B49ABB8E9404C75088DD6"/>
    <w:rsid w:val="004C678E"/>
    <w:rPr>
      <w:lang w:val="en-US" w:eastAsia="en-US"/>
    </w:rPr>
  </w:style>
  <w:style w:type="paragraph" w:customStyle="1" w:styleId="372BFB2F577F499BB7F934C9839A05A9">
    <w:name w:val="372BFB2F577F499BB7F934C9839A05A9"/>
    <w:rsid w:val="004C678E"/>
    <w:rPr>
      <w:lang w:val="en-US" w:eastAsia="en-US"/>
    </w:rPr>
  </w:style>
  <w:style w:type="paragraph" w:customStyle="1" w:styleId="CE4F2E0B938A4A2A8C4BE2EFB5A478DF">
    <w:name w:val="CE4F2E0B938A4A2A8C4BE2EFB5A478DF"/>
    <w:rsid w:val="004C678E"/>
    <w:rPr>
      <w:lang w:val="en-US" w:eastAsia="en-US"/>
    </w:rPr>
  </w:style>
  <w:style w:type="paragraph" w:customStyle="1" w:styleId="7F20962D1D244962A2EC3BF0C8ECD1D1">
    <w:name w:val="7F20962D1D244962A2EC3BF0C8ECD1D1"/>
    <w:rsid w:val="004C678E"/>
    <w:rPr>
      <w:lang w:val="en-US" w:eastAsia="en-US"/>
    </w:rPr>
  </w:style>
  <w:style w:type="paragraph" w:customStyle="1" w:styleId="A6FFF14D6B0A4B0F9E9B34F72838D5A1">
    <w:name w:val="A6FFF14D6B0A4B0F9E9B34F72838D5A1"/>
    <w:rsid w:val="004C678E"/>
    <w:rPr>
      <w:lang w:val="en-US" w:eastAsia="en-US"/>
    </w:rPr>
  </w:style>
  <w:style w:type="paragraph" w:customStyle="1" w:styleId="AD0AA91750034753B2956728218EC8FA">
    <w:name w:val="AD0AA91750034753B2956728218EC8FA"/>
    <w:rsid w:val="004C678E"/>
    <w:rPr>
      <w:lang w:val="en-US" w:eastAsia="en-US"/>
    </w:rPr>
  </w:style>
  <w:style w:type="paragraph" w:customStyle="1" w:styleId="567C45186C5F4C19A89D8A0320C3F366">
    <w:name w:val="567C45186C5F4C19A89D8A0320C3F366"/>
    <w:rsid w:val="004C678E"/>
    <w:rPr>
      <w:lang w:val="en-US" w:eastAsia="en-US"/>
    </w:rPr>
  </w:style>
  <w:style w:type="paragraph" w:customStyle="1" w:styleId="147C00C5DF9740FC93A1FD679FD3A12349">
    <w:name w:val="147C00C5DF9740FC93A1FD679FD3A12349"/>
    <w:rsid w:val="008D6BED"/>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6">
    <w:name w:val="D801A8F47BA2400BBF478B349E2C89AC16"/>
    <w:rsid w:val="008D6BED"/>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6">
    <w:name w:val="BAB48E237BE948C1A1212DC36A5213F316"/>
    <w:rsid w:val="008D6BED"/>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6">
    <w:name w:val="8FA411C69F814258A330A1F532D9D0A716"/>
    <w:rsid w:val="008D6BED"/>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6">
    <w:name w:val="7284670F8BCE425296982C5F048640B516"/>
    <w:rsid w:val="008D6BED"/>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6">
    <w:name w:val="A64837320A284647AC82792EED8C2E3116"/>
    <w:rsid w:val="008D6BED"/>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6">
    <w:name w:val="709CCC732C364A65862411814FF6D80D16"/>
    <w:rsid w:val="008D6BED"/>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6">
    <w:name w:val="33A858A21F6644F78139924C882C656516"/>
    <w:rsid w:val="008D6BED"/>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6">
    <w:name w:val="A2A3F1E6775C4007AD5179F0D4BCA97616"/>
    <w:rsid w:val="008D6BED"/>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6">
    <w:name w:val="21E7910F56184904A4C5B271C50C187816"/>
    <w:rsid w:val="008D6BED"/>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6">
    <w:name w:val="59A7CAA25AB44061A276761B8708A68B16"/>
    <w:rsid w:val="008D6BED"/>
    <w:pPr>
      <w:spacing w:after="240" w:line="320" w:lineRule="exact"/>
    </w:pPr>
    <w:rPr>
      <w:rFonts w:ascii="Times New Roman" w:eastAsia="Times New Roman" w:hAnsi="Times New Roman" w:cs="ClearfaceStd-Regular"/>
      <w:szCs w:val="24"/>
      <w:lang w:eastAsia="en-US"/>
    </w:rPr>
  </w:style>
  <w:style w:type="paragraph" w:customStyle="1" w:styleId="DDC32B1CE1CC43C695BBCCEAE866BCF93">
    <w:name w:val="DDC32B1CE1CC43C695BBCCEAE866BCF9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30BC30BF81F547B5A3189B81B63141281">
    <w:name w:val="30BC30BF81F547B5A3189B81B63141281"/>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A86700560BBB46A1BE3ECB02C748D1393">
    <w:name w:val="A86700560BBB46A1BE3ECB02C748D139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6">
    <w:name w:val="6E0B025DAC63487EACB5DCF2A4EC38E96"/>
    <w:rsid w:val="008D6BED"/>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5">
    <w:name w:val="DBB3C7B2E962493B85A4C6095CADBD4545"/>
    <w:rsid w:val="008D6BED"/>
    <w:pPr>
      <w:spacing w:after="240" w:line="320" w:lineRule="exact"/>
    </w:pPr>
    <w:rPr>
      <w:rFonts w:ascii="Times New Roman" w:eastAsia="Times New Roman" w:hAnsi="Times New Roman" w:cs="ClearfaceStd-Regular"/>
      <w:szCs w:val="24"/>
      <w:lang w:eastAsia="en-US"/>
    </w:rPr>
  </w:style>
  <w:style w:type="paragraph" w:customStyle="1" w:styleId="6DB530341F1A4CFAB82FFD24372EE81D3">
    <w:name w:val="6DB530341F1A4CFAB82FFD24372EE81D3"/>
    <w:rsid w:val="008D6BED"/>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5">
    <w:name w:val="323EDBEF74254D5BA3987765268BEF9645"/>
    <w:rsid w:val="008D6BED"/>
    <w:pPr>
      <w:spacing w:after="240" w:line="320" w:lineRule="exact"/>
    </w:pPr>
    <w:rPr>
      <w:rFonts w:ascii="Times New Roman" w:eastAsia="Times New Roman" w:hAnsi="Times New Roman" w:cs="ClearfaceStd-Regular"/>
      <w:szCs w:val="24"/>
      <w:lang w:eastAsia="en-US"/>
    </w:rPr>
  </w:style>
  <w:style w:type="paragraph" w:customStyle="1" w:styleId="820AD06269774109A74090A2C2B661603">
    <w:name w:val="820AD06269774109A74090A2C2B661603"/>
    <w:rsid w:val="008D6BED"/>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4">
    <w:name w:val="81E459CAB2EF464ABDB3FE24A4EC1C6124"/>
    <w:rsid w:val="008D6BED"/>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30">
    <w:name w:val="899FD98FBA774190860F9E3657BFA42930"/>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4">
    <w:name w:val="1C454BBC2D6E4E31BF0B05A9BE26C4B724"/>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7">
    <w:name w:val="0DA842E1CE6D48B7848F4F68BB4C137737"/>
    <w:rsid w:val="008D6BED"/>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7">
    <w:name w:val="93B7086B42EC4B8F981055930D1B210537"/>
    <w:rsid w:val="008D6BED"/>
    <w:pPr>
      <w:spacing w:after="240" w:line="320" w:lineRule="exact"/>
    </w:pPr>
    <w:rPr>
      <w:rFonts w:ascii="Times New Roman" w:eastAsia="Times New Roman" w:hAnsi="Times New Roman" w:cs="ClearfaceStd-Regular"/>
      <w:szCs w:val="24"/>
      <w:lang w:eastAsia="en-US"/>
    </w:rPr>
  </w:style>
  <w:style w:type="paragraph" w:customStyle="1" w:styleId="13431C104E1F49008DB50DDD1B4F058A2">
    <w:name w:val="13431C104E1F49008DB50DDD1B4F058A2"/>
    <w:rsid w:val="008D6BED"/>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10">
    <w:name w:val="3E63EE466D054CC9BF6E329D86FCFFF910"/>
    <w:rsid w:val="008D6BED"/>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5">
    <w:name w:val="A7D9E380C8194A3DB66F8041F9B06A1C5"/>
    <w:rsid w:val="008D6BED"/>
    <w:pPr>
      <w:keepNext/>
      <w:spacing w:after="60" w:line="320" w:lineRule="exact"/>
    </w:pPr>
    <w:rPr>
      <w:rFonts w:ascii="Times New Roman" w:eastAsia="Times New Roman" w:hAnsi="Times New Roman" w:cs="ClearfaceStd-Regular"/>
      <w:szCs w:val="24"/>
      <w:lang w:eastAsia="en-US"/>
    </w:rPr>
  </w:style>
  <w:style w:type="paragraph" w:customStyle="1" w:styleId="51F6631384E04FC4975F86C1228FAA8F">
    <w:name w:val="51F6631384E04FC4975F86C1228FAA8F"/>
    <w:rsid w:val="008D6BE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A35A36243EDE48618A1CA776A966EEB210">
    <w:name w:val="A35A36243EDE48618A1CA776A966EEB210"/>
    <w:rsid w:val="008D6BED"/>
    <w:pPr>
      <w:keepNext/>
      <w:spacing w:after="60" w:line="320" w:lineRule="exact"/>
    </w:pPr>
    <w:rPr>
      <w:rFonts w:ascii="Times New Roman" w:eastAsia="Times New Roman" w:hAnsi="Times New Roman" w:cs="ClearfaceStd-Regular"/>
      <w:szCs w:val="24"/>
      <w:lang w:eastAsia="en-US"/>
    </w:rPr>
  </w:style>
  <w:style w:type="paragraph" w:customStyle="1" w:styleId="D4E6AB0B49C44203BA147F618B3CC9093">
    <w:name w:val="D4E6AB0B49C44203BA147F618B3CC9093"/>
    <w:rsid w:val="008D6BED"/>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D912F0D03214F8DB9AE0FA1E8C7254F10">
    <w:name w:val="DD912F0D03214F8DB9AE0FA1E8C7254F10"/>
    <w:rsid w:val="008D6BED"/>
    <w:pPr>
      <w:spacing w:after="240" w:line="320" w:lineRule="exact"/>
    </w:pPr>
    <w:rPr>
      <w:rFonts w:ascii="Times New Roman" w:eastAsia="Times New Roman" w:hAnsi="Times New Roman" w:cs="ClearfaceStd-Regular"/>
      <w:szCs w:val="24"/>
      <w:lang w:eastAsia="en-US"/>
    </w:rPr>
  </w:style>
  <w:style w:type="paragraph" w:customStyle="1" w:styleId="F27A190D1AF144DD98654A871D2A55E23">
    <w:name w:val="F27A190D1AF144DD98654A871D2A55E23"/>
    <w:rsid w:val="008D6BED"/>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40">
    <w:name w:val="7AC6CDB5B409472695B1C7E3FD61C38E40"/>
    <w:rsid w:val="008D6BED"/>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40">
    <w:name w:val="3E4E9D4C67A64D918FD975C9F3E8628840"/>
    <w:rsid w:val="008D6BED"/>
    <w:pPr>
      <w:spacing w:after="240" w:line="320" w:lineRule="exact"/>
    </w:pPr>
    <w:rPr>
      <w:rFonts w:ascii="Times New Roman" w:eastAsia="Times New Roman" w:hAnsi="Times New Roman" w:cs="ClearfaceStd-Regular"/>
      <w:szCs w:val="24"/>
      <w:lang w:eastAsia="en-US"/>
    </w:rPr>
  </w:style>
  <w:style w:type="paragraph" w:customStyle="1" w:styleId="F86D1AEA8FAF4CD79632DC64F99839B03">
    <w:name w:val="F86D1AEA8FAF4CD79632DC64F99839B0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9">
    <w:name w:val="E601EAED425D448DB53461F87D20F5AE9"/>
    <w:rsid w:val="008D6BED"/>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9">
    <w:name w:val="4A03188F8FF942F5AF997D62B103DDB69"/>
    <w:rsid w:val="008D6BED"/>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9">
    <w:name w:val="CF5FBB686B364A859367E399D27138719"/>
    <w:rsid w:val="008D6BED"/>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11">
    <w:name w:val="1C593CE6A38A4B7C965592C58749930311"/>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9">
    <w:name w:val="0A26AFE3D2694A6D90A79F80B55A1C289"/>
    <w:rsid w:val="008D6BED"/>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9">
    <w:name w:val="E4477DE5F6FE4BA3912BB19EE22BF38439"/>
    <w:rsid w:val="008D6BED"/>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9">
    <w:name w:val="274B1CA62E334C7CB1DF7CAC7B26691439"/>
    <w:rsid w:val="008D6BED"/>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3">
    <w:name w:val="775D6C08B0E04E69BBD40995019917D313"/>
    <w:rsid w:val="008D6BED"/>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5">
    <w:name w:val="B354224E09744447A8C37FFAB67EEB5435"/>
    <w:rsid w:val="008D6BED"/>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9">
    <w:name w:val="972651EB9DB34B3BA207CA0DDE1442509"/>
    <w:rsid w:val="008D6BED"/>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3">
    <w:name w:val="A22B606802F64EEAB39235B9A727723D13"/>
    <w:rsid w:val="008D6BED"/>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4">
    <w:name w:val="336C6FA238B84D35BDBE2540F6D2ED5C14"/>
    <w:rsid w:val="008D6BED"/>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8">
    <w:name w:val="71C267F319F745D4BF82E91C1FE8DA478"/>
    <w:rsid w:val="008D6BED"/>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32">
    <w:name w:val="D6ACCF6EE584439FBC9730B46EED69BE32"/>
    <w:rsid w:val="008D6BED"/>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9">
    <w:name w:val="9737BD650172453BA159CDA7C2218CDC59"/>
    <w:rsid w:val="008D6BED"/>
    <w:pPr>
      <w:spacing w:after="240" w:line="320" w:lineRule="exact"/>
    </w:pPr>
    <w:rPr>
      <w:rFonts w:ascii="Times New Roman" w:eastAsia="Times New Roman" w:hAnsi="Times New Roman" w:cs="ClearfaceStd-Regular"/>
      <w:szCs w:val="24"/>
      <w:lang w:eastAsia="en-US"/>
    </w:rPr>
  </w:style>
  <w:style w:type="paragraph" w:customStyle="1" w:styleId="957D1096C4AD4DFCB36B306203F2B90E3">
    <w:name w:val="957D1096C4AD4DFCB36B306203F2B90E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F4089A608D3467B8B66E0C0742B758620">
    <w:name w:val="BF4089A608D3467B8B66E0C0742B758620"/>
    <w:rsid w:val="008D6BE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D7F3E45A3CFC471BA022868552C60B202">
    <w:name w:val="D7F3E45A3CFC471BA022868552C60B202"/>
    <w:rsid w:val="008D6BED"/>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11">
    <w:name w:val="5971B5ABD225484C827C137E24A38EAD11"/>
    <w:rsid w:val="008D6BED"/>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11">
    <w:name w:val="4E3E1883DEA44AA9AAC7959DBF34846011"/>
    <w:rsid w:val="008D6BED"/>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7">
    <w:name w:val="445FC33AC34044FB821747CD8914F43117"/>
    <w:rsid w:val="008D6BED"/>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7">
    <w:name w:val="D00100DC3A854D948DE80C83276EAA1917"/>
    <w:rsid w:val="008D6BED"/>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11">
    <w:name w:val="37909E150AF442B2870467F77FEB824011"/>
    <w:rsid w:val="008D6BED"/>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11">
    <w:name w:val="C276E20DC0114CC5A3CB3F26CD9BE3C811"/>
    <w:rsid w:val="008D6BED"/>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11">
    <w:name w:val="6824638F2C5A4DED9A7BD74620F1454A11"/>
    <w:rsid w:val="008D6BED"/>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11">
    <w:name w:val="32E821CCB9BE4597A43199D3C469156211"/>
    <w:rsid w:val="008D6BED"/>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11">
    <w:name w:val="CDC078525A1645DF9C64FE548234763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11">
    <w:name w:val="83284CE20B6646749F227A6CB5DB5CBC11"/>
    <w:rsid w:val="008D6BED"/>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11">
    <w:name w:val="53450EC42E37410981A70D839E63FA5111"/>
    <w:rsid w:val="008D6BED"/>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11">
    <w:name w:val="A7AAEEA20EFC4C7687239686053BD6A511"/>
    <w:rsid w:val="008D6BED"/>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11">
    <w:name w:val="DEF795F711E649DEB76F5D0C4CD2BF0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11">
    <w:name w:val="862EE88BA2B347AABCDB7874137A120311"/>
    <w:rsid w:val="008D6BED"/>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11">
    <w:name w:val="8CC3257C06234DEF831F51BB31327A8D11"/>
    <w:rsid w:val="008D6BED"/>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11">
    <w:name w:val="D39512F78B3E442E82B5096D424C97E011"/>
    <w:rsid w:val="008D6BED"/>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11">
    <w:name w:val="F164E534B4194E8A966CB2E1C19657F511"/>
    <w:rsid w:val="008D6BED"/>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11">
    <w:name w:val="AE1F4686AC4C460F8552982BCB34D54311"/>
    <w:rsid w:val="008D6BED"/>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11">
    <w:name w:val="8B7FE2E9099140CD9268ECA0C86AACFE11"/>
    <w:rsid w:val="008D6BED"/>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11">
    <w:name w:val="697EDBE216574FB98A2237D3D887854E11"/>
    <w:rsid w:val="008D6BED"/>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11">
    <w:name w:val="BFB2D5B8B6B344AB89631BA470F3335B11"/>
    <w:rsid w:val="008D6BED"/>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11">
    <w:name w:val="3E8247C36A854283BEF1087835D848B311"/>
    <w:rsid w:val="008D6BED"/>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11">
    <w:name w:val="C10F7D8E7F8342A69E600057373B310711"/>
    <w:rsid w:val="008D6BED"/>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11">
    <w:name w:val="04B3C9866F4C4659A7C7B2F74A97FD3D11"/>
    <w:rsid w:val="008D6BED"/>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11">
    <w:name w:val="B32BE4A9FAAE4705ABA9B25C5F6B355C11"/>
    <w:rsid w:val="008D6BED"/>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11">
    <w:name w:val="87532EC89B76439EB25C52A0C6542E8A11"/>
    <w:rsid w:val="008D6BED"/>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11">
    <w:name w:val="78B5D9E151C54431B44E1FC714C544D211"/>
    <w:rsid w:val="008D6BED"/>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11">
    <w:name w:val="39B5B18FF7A34DBBB59C64168F4BC08811"/>
    <w:rsid w:val="008D6BED"/>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11">
    <w:name w:val="F8FE3D6C09C042F68BB96A16FB3D076A11"/>
    <w:rsid w:val="008D6BED"/>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11">
    <w:name w:val="0E2442D5D1C1417CA0DA5EE67E53B60A11"/>
    <w:rsid w:val="008D6BED"/>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11">
    <w:name w:val="BE58C4C558304702B75059B6508D4C9311"/>
    <w:rsid w:val="008D6BED"/>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11">
    <w:name w:val="63A740B6942B4D3997482E6AB8870B3111"/>
    <w:rsid w:val="008D6BED"/>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11">
    <w:name w:val="56CAB5255B9B4E7098C9C8ED3AE010C811"/>
    <w:rsid w:val="008D6BED"/>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11">
    <w:name w:val="CD6A72B1C985495E97F9F4AE44741F3411"/>
    <w:rsid w:val="008D6BED"/>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11">
    <w:name w:val="85D2BC6DA7924FF4B2A1363832CDA2ED11"/>
    <w:rsid w:val="008D6BED"/>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11">
    <w:name w:val="4B5C304632AA4123875FB3AF77F8899711"/>
    <w:rsid w:val="008D6BED"/>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11">
    <w:name w:val="8D57CC9BC0A94948BD36D644D1FDFE3911"/>
    <w:rsid w:val="008D6BED"/>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11">
    <w:name w:val="F1870A94F9ED40EC91F64E59D00C200811"/>
    <w:rsid w:val="008D6BED"/>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11">
    <w:name w:val="EA93436676914FAC9B1B65DA96E7807511"/>
    <w:rsid w:val="008D6BED"/>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11">
    <w:name w:val="DD297F1758484973AF5ACC3BA816C5FC11"/>
    <w:rsid w:val="008D6BED"/>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11">
    <w:name w:val="991FF18244144A8BA4F48BAE87DBA9E911"/>
    <w:rsid w:val="008D6BED"/>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11">
    <w:name w:val="B7740EC403764BDB8EFAF92D9EA15D1011"/>
    <w:rsid w:val="008D6BED"/>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11">
    <w:name w:val="CCEA1C7952394637B1C2BA2C974768DD11"/>
    <w:rsid w:val="008D6BED"/>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11">
    <w:name w:val="CF5143D1BEF94308852449C95AD966F911"/>
    <w:rsid w:val="008D6BED"/>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11">
    <w:name w:val="1D1AC36AE1BD469A80B11AF5472C959111"/>
    <w:rsid w:val="008D6BED"/>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11">
    <w:name w:val="9E90A72C168B4130A9BD05F257F5D7E211"/>
    <w:rsid w:val="008D6BED"/>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11">
    <w:name w:val="387923E74A12441E88F82F61A09D4CDA11"/>
    <w:rsid w:val="008D6BED"/>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11">
    <w:name w:val="1F880B34434A4CC8A44743147B3D08FB11"/>
    <w:rsid w:val="008D6BED"/>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11">
    <w:name w:val="D055776D5A3F41CC9214D8D4A82E077F11"/>
    <w:rsid w:val="008D6BED"/>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11">
    <w:name w:val="150A1249F493460990CE999AF303BCF911"/>
    <w:rsid w:val="008D6BED"/>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11">
    <w:name w:val="626308F180224554820DCFE20713E49711"/>
    <w:rsid w:val="008D6BED"/>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11">
    <w:name w:val="A94F97A4F75045CBA86716C97EC6ED2011"/>
    <w:rsid w:val="008D6BED"/>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11">
    <w:name w:val="243DECB526634A6A871A048340F7BB4D11"/>
    <w:rsid w:val="008D6BED"/>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11">
    <w:name w:val="2C7C70243D8C42D18A80665330A7465811"/>
    <w:rsid w:val="008D6BED"/>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11">
    <w:name w:val="892902FA3FE34303B1B5587402E2C56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11">
    <w:name w:val="8B059B56C5D14D789C4EFACC3886367711"/>
    <w:rsid w:val="008D6BED"/>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11">
    <w:name w:val="9711E73A4471437EB9FA6B386995287911"/>
    <w:rsid w:val="008D6BED"/>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11">
    <w:name w:val="E38E875A01434133A60CF8B3DEEBA0D611"/>
    <w:rsid w:val="008D6BED"/>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11">
    <w:name w:val="BCFA6B797B724FABAD491B0A5F36C09211"/>
    <w:rsid w:val="008D6BED"/>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11">
    <w:name w:val="4C5F88DFCE83447E8CC0BF3D30AE45A911"/>
    <w:rsid w:val="008D6BED"/>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11">
    <w:name w:val="19B899A477E646B1A09086DDF132823C11"/>
    <w:rsid w:val="008D6BED"/>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11">
    <w:name w:val="497ACA216CF440A5A6561669960B377411"/>
    <w:rsid w:val="008D6BED"/>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11">
    <w:name w:val="C19AA42470F24B5FA08B9803712CC9DB11"/>
    <w:rsid w:val="008D6BED"/>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11">
    <w:name w:val="B56F0A1C1D3D4D53927FECE2FE01F74311"/>
    <w:rsid w:val="008D6BED"/>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11">
    <w:name w:val="7DEE9A652C144ABE98210057CA880F3111"/>
    <w:rsid w:val="008D6BED"/>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11">
    <w:name w:val="01C738B9FD714A59A21157A5A4DF458311"/>
    <w:rsid w:val="008D6BED"/>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11">
    <w:name w:val="1F7F21F8A43A4631862097B60B12A01111"/>
    <w:rsid w:val="008D6BED"/>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11">
    <w:name w:val="34747856718A490585ACEFD229461BCC11"/>
    <w:rsid w:val="008D6BED"/>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11">
    <w:name w:val="79213943254F4A8E8FF219C94DEE432211"/>
    <w:rsid w:val="008D6BED"/>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11">
    <w:name w:val="9F6230D92A6A464C9268D687CDED98F411"/>
    <w:rsid w:val="008D6BED"/>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11">
    <w:name w:val="404933B54F4E4FABA723B151F95D06FC11"/>
    <w:rsid w:val="008D6BED"/>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11">
    <w:name w:val="1520E5412C1E461BA672A015564410A611"/>
    <w:rsid w:val="008D6BED"/>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11">
    <w:name w:val="30CFD010381843CFB7F033861E88AAAD11"/>
    <w:rsid w:val="008D6BED"/>
    <w:pPr>
      <w:keepNext/>
      <w:spacing w:after="60" w:line="320" w:lineRule="exact"/>
    </w:pPr>
    <w:rPr>
      <w:rFonts w:ascii="Times New Roman" w:eastAsia="Times New Roman" w:hAnsi="Times New Roman" w:cs="ClearfaceStd-Regular"/>
      <w:szCs w:val="24"/>
      <w:lang w:eastAsia="en-US"/>
    </w:rPr>
  </w:style>
  <w:style w:type="paragraph" w:customStyle="1" w:styleId="D07B273E7A314DC3B2F0D70BBCE457511">
    <w:name w:val="D07B273E7A314DC3B2F0D70BBCE457511"/>
    <w:rsid w:val="008D6BED"/>
    <w:pPr>
      <w:keepNext/>
      <w:spacing w:after="60" w:line="320" w:lineRule="exact"/>
    </w:pPr>
    <w:rPr>
      <w:rFonts w:ascii="Times New Roman" w:eastAsia="Times New Roman" w:hAnsi="Times New Roman" w:cs="ClearfaceStd-Regular"/>
      <w:szCs w:val="24"/>
      <w:lang w:eastAsia="en-US"/>
    </w:rPr>
  </w:style>
  <w:style w:type="paragraph" w:customStyle="1" w:styleId="E9ED56254E0848A2BA8CC2B2E819595F1">
    <w:name w:val="E9ED56254E0848A2BA8CC2B2E819595F1"/>
    <w:rsid w:val="008D6BED"/>
    <w:pPr>
      <w:keepNext/>
      <w:spacing w:after="60" w:line="320" w:lineRule="exact"/>
    </w:pPr>
    <w:rPr>
      <w:rFonts w:ascii="Times New Roman" w:eastAsia="Times New Roman" w:hAnsi="Times New Roman" w:cs="ClearfaceStd-Regular"/>
      <w:szCs w:val="24"/>
      <w:lang w:eastAsia="en-US"/>
    </w:rPr>
  </w:style>
  <w:style w:type="paragraph" w:customStyle="1" w:styleId="A8A46E7C7D2B49ABB8E9404C75088DD61">
    <w:name w:val="A8A46E7C7D2B49ABB8E9404C75088DD61"/>
    <w:rsid w:val="008D6BED"/>
    <w:pPr>
      <w:keepNext/>
      <w:spacing w:after="60" w:line="320" w:lineRule="exact"/>
    </w:pPr>
    <w:rPr>
      <w:rFonts w:ascii="Times New Roman" w:eastAsia="Times New Roman" w:hAnsi="Times New Roman" w:cs="ClearfaceStd-Regular"/>
      <w:szCs w:val="24"/>
      <w:lang w:eastAsia="en-US"/>
    </w:rPr>
  </w:style>
  <w:style w:type="paragraph" w:customStyle="1" w:styleId="372BFB2F577F499BB7F934C9839A05A91">
    <w:name w:val="372BFB2F577F499BB7F934C9839A05A91"/>
    <w:rsid w:val="008D6BED"/>
    <w:pPr>
      <w:keepNext/>
      <w:spacing w:after="60" w:line="320" w:lineRule="exact"/>
    </w:pPr>
    <w:rPr>
      <w:rFonts w:ascii="Times New Roman" w:eastAsia="Times New Roman" w:hAnsi="Times New Roman" w:cs="ClearfaceStd-Regular"/>
      <w:szCs w:val="24"/>
      <w:lang w:eastAsia="en-US"/>
    </w:rPr>
  </w:style>
  <w:style w:type="paragraph" w:customStyle="1" w:styleId="CE4F2E0B938A4A2A8C4BE2EFB5A478DF1">
    <w:name w:val="CE4F2E0B938A4A2A8C4BE2EFB5A478DF1"/>
    <w:rsid w:val="008D6BED"/>
    <w:pPr>
      <w:keepNext/>
      <w:spacing w:after="60" w:line="320" w:lineRule="exact"/>
    </w:pPr>
    <w:rPr>
      <w:rFonts w:ascii="Times New Roman" w:eastAsia="Times New Roman" w:hAnsi="Times New Roman" w:cs="ClearfaceStd-Regular"/>
      <w:szCs w:val="24"/>
      <w:lang w:eastAsia="en-US"/>
    </w:rPr>
  </w:style>
  <w:style w:type="paragraph" w:customStyle="1" w:styleId="7F20962D1D244962A2EC3BF0C8ECD1D11">
    <w:name w:val="7F20962D1D244962A2EC3BF0C8ECD1D11"/>
    <w:rsid w:val="008D6BED"/>
    <w:pPr>
      <w:keepNext/>
      <w:spacing w:after="60" w:line="320" w:lineRule="exact"/>
    </w:pPr>
    <w:rPr>
      <w:rFonts w:ascii="Times New Roman" w:eastAsia="Times New Roman" w:hAnsi="Times New Roman" w:cs="ClearfaceStd-Regular"/>
      <w:szCs w:val="24"/>
      <w:lang w:eastAsia="en-US"/>
    </w:rPr>
  </w:style>
  <w:style w:type="paragraph" w:customStyle="1" w:styleId="A6FFF14D6B0A4B0F9E9B34F72838D5A11">
    <w:name w:val="A6FFF14D6B0A4B0F9E9B34F72838D5A11"/>
    <w:rsid w:val="008D6BED"/>
    <w:pPr>
      <w:keepNext/>
      <w:spacing w:after="60" w:line="320" w:lineRule="exact"/>
    </w:pPr>
    <w:rPr>
      <w:rFonts w:ascii="Times New Roman" w:eastAsia="Times New Roman" w:hAnsi="Times New Roman" w:cs="ClearfaceStd-Regular"/>
      <w:szCs w:val="24"/>
      <w:lang w:eastAsia="en-US"/>
    </w:rPr>
  </w:style>
  <w:style w:type="paragraph" w:customStyle="1" w:styleId="AD0AA91750034753B2956728218EC8FA1">
    <w:name w:val="AD0AA91750034753B2956728218EC8FA1"/>
    <w:rsid w:val="008D6BED"/>
    <w:pPr>
      <w:keepNext/>
      <w:spacing w:after="60" w:line="320" w:lineRule="exact"/>
    </w:pPr>
    <w:rPr>
      <w:rFonts w:ascii="Times New Roman" w:eastAsia="Times New Roman" w:hAnsi="Times New Roman" w:cs="ClearfaceStd-Regular"/>
      <w:szCs w:val="24"/>
      <w:lang w:eastAsia="en-US"/>
    </w:rPr>
  </w:style>
  <w:style w:type="paragraph" w:customStyle="1" w:styleId="567C45186C5F4C19A89D8A0320C3F3661">
    <w:name w:val="567C45186C5F4C19A89D8A0320C3F3661"/>
    <w:rsid w:val="008D6BED"/>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50">
    <w:name w:val="82525CA8AE23441AB1ED3B1AB0B9B7E250"/>
    <w:rsid w:val="008D6BE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50">
    <w:name w:val="2BD4A1090C1F48BDBD6D1FD92E01316950"/>
    <w:rsid w:val="008D6BED"/>
    <w:pPr>
      <w:tabs>
        <w:tab w:val="center" w:pos="4680"/>
        <w:tab w:val="right" w:pos="9360"/>
      </w:tabs>
      <w:spacing w:after="0" w:line="240" w:lineRule="auto"/>
    </w:pPr>
    <w:rPr>
      <w:rFonts w:ascii="Times New Roman" w:eastAsia="Times New Roman" w:hAnsi="Times New Roman" w:cs="ClearfaceStd-Regula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BE4B-D6E9-4250-85D0-92E3E5B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21:36:00Z</dcterms:created>
  <dcterms:modified xsi:type="dcterms:W3CDTF">2019-12-20T21:36:00Z</dcterms:modified>
</cp:coreProperties>
</file>